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8A332" w14:textId="77777777" w:rsidR="003B78B7" w:rsidRDefault="003B78B7" w:rsidP="003B78B7">
      <w:pPr>
        <w:spacing w:before="23"/>
        <w:ind w:left="3694" w:right="4116"/>
        <w:jc w:val="center"/>
        <w:rPr>
          <w:rFonts w:asciiTheme="minorHAnsi" w:eastAsia="Tahoma" w:hAnsiTheme="minorHAnsi" w:cstheme="minorHAnsi"/>
          <w:b/>
          <w:sz w:val="22"/>
        </w:rPr>
      </w:pPr>
    </w:p>
    <w:p w14:paraId="0139809F" w14:textId="77777777" w:rsidR="003B78B7" w:rsidRDefault="003B78B7" w:rsidP="003B78B7">
      <w:pPr>
        <w:spacing w:before="23"/>
        <w:ind w:left="3694" w:right="4116"/>
        <w:jc w:val="center"/>
        <w:rPr>
          <w:rFonts w:asciiTheme="minorHAnsi" w:eastAsia="Tahoma" w:hAnsiTheme="minorHAnsi" w:cstheme="minorHAnsi"/>
          <w:b/>
          <w:sz w:val="22"/>
        </w:rPr>
      </w:pPr>
    </w:p>
    <w:p w14:paraId="7050BAF4" w14:textId="77777777" w:rsidR="003B78B7" w:rsidRPr="00D33C9E" w:rsidRDefault="003B78B7" w:rsidP="00D33C9E">
      <w:pPr>
        <w:jc w:val="center"/>
        <w:rPr>
          <w:b/>
          <w:sz w:val="22"/>
        </w:rPr>
      </w:pPr>
      <w:r w:rsidRPr="00D33C9E">
        <w:rPr>
          <w:b/>
          <w:sz w:val="22"/>
        </w:rPr>
        <w:t>SURAT KEPUTUSAN</w:t>
      </w:r>
    </w:p>
    <w:p w14:paraId="703A6498" w14:textId="5527B205" w:rsidR="00D33C9E" w:rsidRDefault="003B78B7" w:rsidP="00D33C9E">
      <w:pPr>
        <w:jc w:val="center"/>
        <w:rPr>
          <w:w w:val="98"/>
        </w:rPr>
      </w:pPr>
      <w:r w:rsidRPr="00D33C9E">
        <w:rPr>
          <w:b/>
          <w:sz w:val="22"/>
        </w:rPr>
        <w:t xml:space="preserve">DEWAN PENGURUS PUSAT IKATAN </w:t>
      </w:r>
      <w:r w:rsidR="00D33C9E" w:rsidRPr="00D33C9E">
        <w:rPr>
          <w:b/>
          <w:sz w:val="22"/>
        </w:rPr>
        <w:t xml:space="preserve">SUPERVISI </w:t>
      </w:r>
      <w:r w:rsidRPr="00D33C9E">
        <w:rPr>
          <w:b/>
          <w:sz w:val="22"/>
        </w:rPr>
        <w:t>NASIONAL</w:t>
      </w:r>
    </w:p>
    <w:p w14:paraId="642119C6" w14:textId="0B321EF2" w:rsidR="003B78B7" w:rsidRPr="002A4A21" w:rsidRDefault="003B78B7" w:rsidP="003B78B7">
      <w:pPr>
        <w:spacing w:before="68" w:line="303" w:lineRule="auto"/>
        <w:ind w:left="2018" w:right="2440"/>
        <w:jc w:val="center"/>
        <w:rPr>
          <w:rFonts w:asciiTheme="minorHAnsi" w:eastAsia="Tahoma" w:hAnsiTheme="minorHAnsi" w:cstheme="minorHAnsi"/>
          <w:bCs/>
          <w:sz w:val="22"/>
        </w:rPr>
      </w:pPr>
      <w:proofErr w:type="spellStart"/>
      <w:proofErr w:type="gramStart"/>
      <w:r w:rsidRPr="002A4A21">
        <w:rPr>
          <w:rFonts w:asciiTheme="minorHAnsi" w:eastAsia="Tahoma" w:hAnsiTheme="minorHAnsi" w:cstheme="minorHAnsi"/>
          <w:bCs/>
          <w:sz w:val="22"/>
        </w:rPr>
        <w:t>N</w:t>
      </w:r>
      <w:r w:rsidRPr="002A4A21">
        <w:rPr>
          <w:rFonts w:asciiTheme="minorHAnsi" w:eastAsia="Tahoma" w:hAnsiTheme="minorHAnsi" w:cstheme="minorHAnsi"/>
          <w:bCs/>
          <w:spacing w:val="1"/>
          <w:sz w:val="22"/>
        </w:rPr>
        <w:t>o</w:t>
      </w:r>
      <w:r w:rsidRPr="002A4A21">
        <w:rPr>
          <w:rFonts w:asciiTheme="minorHAnsi" w:eastAsia="Tahoma" w:hAnsiTheme="minorHAnsi" w:cstheme="minorHAnsi"/>
          <w:bCs/>
          <w:spacing w:val="-2"/>
          <w:sz w:val="22"/>
        </w:rPr>
        <w:t>m</w:t>
      </w:r>
      <w:r w:rsidRPr="002A4A21">
        <w:rPr>
          <w:rFonts w:asciiTheme="minorHAnsi" w:eastAsia="Tahoma" w:hAnsiTheme="minorHAnsi" w:cstheme="minorHAnsi"/>
          <w:bCs/>
          <w:sz w:val="22"/>
        </w:rPr>
        <w:t>or</w:t>
      </w:r>
      <w:proofErr w:type="spellEnd"/>
      <w:r w:rsidRPr="002A4A21">
        <w:rPr>
          <w:rFonts w:asciiTheme="minorHAnsi" w:eastAsia="Tahoma" w:hAnsiTheme="minorHAnsi" w:cstheme="minorHAnsi"/>
          <w:bCs/>
          <w:spacing w:val="-6"/>
          <w:sz w:val="22"/>
        </w:rPr>
        <w:t xml:space="preserve"> </w:t>
      </w:r>
      <w:r w:rsidRPr="002A4A21">
        <w:rPr>
          <w:rFonts w:asciiTheme="minorHAnsi" w:eastAsia="Tahoma" w:hAnsiTheme="minorHAnsi" w:cstheme="minorHAnsi"/>
          <w:bCs/>
          <w:sz w:val="22"/>
        </w:rPr>
        <w:t>:</w:t>
      </w:r>
      <w:proofErr w:type="gramEnd"/>
      <w:r w:rsidRPr="002A4A21">
        <w:rPr>
          <w:rFonts w:asciiTheme="minorHAnsi" w:eastAsia="Tahoma" w:hAnsiTheme="minorHAnsi" w:cstheme="minorHAnsi"/>
          <w:bCs/>
          <w:spacing w:val="-3"/>
          <w:sz w:val="22"/>
        </w:rPr>
        <w:t xml:space="preserve"> </w:t>
      </w:r>
      <w:r w:rsidRPr="002A4A21">
        <w:rPr>
          <w:rFonts w:asciiTheme="minorHAnsi" w:eastAsia="Tahoma" w:hAnsiTheme="minorHAnsi" w:cstheme="minorHAnsi"/>
          <w:bCs/>
          <w:spacing w:val="-1"/>
          <w:sz w:val="22"/>
        </w:rPr>
        <w:t>P</w:t>
      </w:r>
      <w:r w:rsidRPr="002A4A21">
        <w:rPr>
          <w:rFonts w:asciiTheme="minorHAnsi" w:eastAsia="Tahoma" w:hAnsiTheme="minorHAnsi" w:cstheme="minorHAnsi"/>
          <w:bCs/>
          <w:sz w:val="22"/>
        </w:rPr>
        <w:t>O</w:t>
      </w:r>
      <w:r w:rsidRPr="002A4A21">
        <w:rPr>
          <w:rFonts w:asciiTheme="minorHAnsi" w:eastAsia="Tahoma" w:hAnsiTheme="minorHAnsi" w:cstheme="minorHAnsi"/>
          <w:bCs/>
          <w:spacing w:val="1"/>
          <w:sz w:val="22"/>
        </w:rPr>
        <w:t>.</w:t>
      </w:r>
      <w:r w:rsidRPr="002A4A21">
        <w:rPr>
          <w:rFonts w:asciiTheme="minorHAnsi" w:eastAsia="Tahoma" w:hAnsiTheme="minorHAnsi" w:cstheme="minorHAnsi"/>
          <w:bCs/>
          <w:spacing w:val="-1"/>
          <w:sz w:val="22"/>
        </w:rPr>
        <w:t>00</w:t>
      </w:r>
      <w:r>
        <w:rPr>
          <w:rFonts w:asciiTheme="minorHAnsi" w:eastAsia="Tahoma" w:hAnsiTheme="minorHAnsi" w:cstheme="minorHAnsi"/>
          <w:bCs/>
          <w:spacing w:val="-1"/>
          <w:sz w:val="22"/>
        </w:rPr>
        <w:t>2</w:t>
      </w:r>
      <w:r w:rsidRPr="002A4A21">
        <w:rPr>
          <w:rFonts w:asciiTheme="minorHAnsi" w:eastAsia="Tahoma" w:hAnsiTheme="minorHAnsi" w:cstheme="minorHAnsi"/>
          <w:bCs/>
          <w:sz w:val="22"/>
        </w:rPr>
        <w:t>/D</w:t>
      </w:r>
      <w:r w:rsidRPr="002A4A21">
        <w:rPr>
          <w:rFonts w:asciiTheme="minorHAnsi" w:eastAsia="Tahoma" w:hAnsiTheme="minorHAnsi" w:cstheme="minorHAnsi"/>
          <w:bCs/>
          <w:w w:val="98"/>
          <w:sz w:val="22"/>
        </w:rPr>
        <w:t>P</w:t>
      </w:r>
      <w:r w:rsidRPr="002A4A21">
        <w:rPr>
          <w:rFonts w:asciiTheme="minorHAnsi" w:eastAsia="Tahoma" w:hAnsiTheme="minorHAnsi" w:cstheme="minorHAnsi"/>
          <w:bCs/>
          <w:spacing w:val="2"/>
          <w:w w:val="98"/>
          <w:sz w:val="22"/>
        </w:rPr>
        <w:t>P</w:t>
      </w:r>
      <w:r w:rsidRPr="002A4A21">
        <w:rPr>
          <w:rFonts w:asciiTheme="minorHAnsi" w:eastAsia="Tahoma" w:hAnsiTheme="minorHAnsi" w:cstheme="minorHAnsi"/>
          <w:bCs/>
          <w:w w:val="98"/>
          <w:sz w:val="22"/>
        </w:rPr>
        <w:t>.ISPI NASIONAL/</w:t>
      </w:r>
      <w:r w:rsidRPr="002A4A21">
        <w:rPr>
          <w:rFonts w:asciiTheme="minorHAnsi" w:eastAsia="Tahoma" w:hAnsiTheme="minorHAnsi" w:cstheme="minorHAnsi"/>
          <w:bCs/>
          <w:spacing w:val="-1"/>
          <w:w w:val="98"/>
          <w:sz w:val="22"/>
        </w:rPr>
        <w:t>19</w:t>
      </w:r>
      <w:r w:rsidRPr="002A4A21">
        <w:rPr>
          <w:rFonts w:asciiTheme="minorHAnsi" w:eastAsia="Tahoma" w:hAnsiTheme="minorHAnsi" w:cstheme="minorHAnsi"/>
          <w:bCs/>
          <w:w w:val="98"/>
          <w:sz w:val="22"/>
        </w:rPr>
        <w:t>/</w:t>
      </w:r>
      <w:r w:rsidRPr="002A4A21">
        <w:rPr>
          <w:rFonts w:asciiTheme="minorHAnsi" w:eastAsia="Tahoma" w:hAnsiTheme="minorHAnsi" w:cstheme="minorHAnsi"/>
          <w:bCs/>
          <w:spacing w:val="-1"/>
          <w:w w:val="98"/>
          <w:sz w:val="22"/>
        </w:rPr>
        <w:t>I</w:t>
      </w:r>
      <w:r w:rsidRPr="002A4A21">
        <w:rPr>
          <w:rFonts w:asciiTheme="minorHAnsi" w:eastAsia="Tahoma" w:hAnsiTheme="minorHAnsi" w:cstheme="minorHAnsi"/>
          <w:bCs/>
          <w:spacing w:val="1"/>
          <w:w w:val="98"/>
          <w:sz w:val="22"/>
        </w:rPr>
        <w:t>I/2022</w:t>
      </w:r>
    </w:p>
    <w:p w14:paraId="64E6B9F0" w14:textId="77777777" w:rsidR="003B78B7" w:rsidRPr="002A4A21" w:rsidRDefault="003B78B7" w:rsidP="003B78B7">
      <w:pPr>
        <w:spacing w:before="6" w:line="120" w:lineRule="exact"/>
        <w:rPr>
          <w:rFonts w:asciiTheme="minorHAnsi" w:hAnsiTheme="minorHAnsi" w:cstheme="minorHAnsi"/>
          <w:bCs/>
          <w:sz w:val="22"/>
        </w:rPr>
      </w:pPr>
    </w:p>
    <w:p w14:paraId="02781371" w14:textId="77777777" w:rsidR="003B78B7" w:rsidRPr="002A4A21" w:rsidRDefault="003B78B7" w:rsidP="003B78B7">
      <w:pPr>
        <w:spacing w:line="200" w:lineRule="exact"/>
        <w:rPr>
          <w:rFonts w:asciiTheme="minorHAnsi" w:hAnsiTheme="minorHAnsi" w:cstheme="minorHAnsi"/>
          <w:sz w:val="22"/>
        </w:rPr>
      </w:pPr>
    </w:p>
    <w:p w14:paraId="1F94DFB3" w14:textId="77777777" w:rsidR="00D33C9E" w:rsidRDefault="003B78B7" w:rsidP="00D33C9E">
      <w:pPr>
        <w:jc w:val="center"/>
        <w:rPr>
          <w:b/>
          <w:sz w:val="22"/>
        </w:rPr>
      </w:pPr>
      <w:r w:rsidRPr="00D33C9E">
        <w:rPr>
          <w:b/>
          <w:sz w:val="22"/>
        </w:rPr>
        <w:t>PERATURAN ORGANISAS</w:t>
      </w:r>
      <w:r w:rsidR="00D33C9E">
        <w:rPr>
          <w:b/>
          <w:sz w:val="22"/>
        </w:rPr>
        <w:t>I</w:t>
      </w:r>
    </w:p>
    <w:p w14:paraId="538E9511" w14:textId="2D56A155" w:rsidR="003B78B7" w:rsidRPr="00D33C9E" w:rsidRDefault="003B78B7" w:rsidP="00D33C9E">
      <w:pPr>
        <w:jc w:val="center"/>
        <w:rPr>
          <w:b/>
          <w:sz w:val="22"/>
        </w:rPr>
      </w:pPr>
      <w:r w:rsidRPr="00D33C9E">
        <w:rPr>
          <w:b/>
          <w:sz w:val="22"/>
        </w:rPr>
        <w:t>TENTANG</w:t>
      </w:r>
    </w:p>
    <w:p w14:paraId="1FF97DCE" w14:textId="77777777" w:rsidR="003B78B7" w:rsidRPr="00D33C9E" w:rsidRDefault="003B78B7" w:rsidP="00D33C9E">
      <w:pPr>
        <w:jc w:val="center"/>
        <w:rPr>
          <w:b/>
          <w:sz w:val="22"/>
        </w:rPr>
      </w:pPr>
      <w:r w:rsidRPr="00D33C9E">
        <w:rPr>
          <w:b/>
          <w:sz w:val="22"/>
        </w:rPr>
        <w:t>PEDOMAN PENGELOLAAN DAN PENGGUNAAN KEKAYAAN IKATAN SUPERVISI NASIONAL</w:t>
      </w:r>
    </w:p>
    <w:p w14:paraId="415BFD09" w14:textId="77777777" w:rsidR="003B78B7" w:rsidRPr="002A4A21" w:rsidRDefault="003B78B7" w:rsidP="003B78B7">
      <w:pPr>
        <w:spacing w:before="4" w:line="120" w:lineRule="exact"/>
        <w:rPr>
          <w:rFonts w:asciiTheme="minorHAnsi" w:hAnsiTheme="minorHAnsi" w:cstheme="minorHAnsi"/>
          <w:sz w:val="22"/>
        </w:rPr>
      </w:pPr>
    </w:p>
    <w:p w14:paraId="01071AC4" w14:textId="77777777" w:rsidR="003B78B7" w:rsidRPr="002A4A21" w:rsidRDefault="003B78B7" w:rsidP="003B78B7">
      <w:pPr>
        <w:spacing w:line="200" w:lineRule="exact"/>
        <w:rPr>
          <w:rFonts w:asciiTheme="minorHAnsi" w:hAnsiTheme="minorHAnsi" w:cstheme="minorHAnsi"/>
          <w:sz w:val="22"/>
        </w:rPr>
      </w:pPr>
    </w:p>
    <w:p w14:paraId="3F5C5D2E" w14:textId="77777777" w:rsidR="00D33C9E" w:rsidRDefault="003B78B7" w:rsidP="00D33C9E">
      <w:pPr>
        <w:jc w:val="center"/>
        <w:rPr>
          <w:b/>
          <w:sz w:val="22"/>
        </w:rPr>
      </w:pPr>
      <w:r w:rsidRPr="00D33C9E">
        <w:rPr>
          <w:b/>
          <w:sz w:val="22"/>
        </w:rPr>
        <w:t xml:space="preserve">DENGAN RAHMAT TUHAN YANG MAHA ESA </w:t>
      </w:r>
    </w:p>
    <w:p w14:paraId="089A722D" w14:textId="556F91D0" w:rsidR="003B78B7" w:rsidRPr="00D33C9E" w:rsidRDefault="003B78B7" w:rsidP="00D33C9E">
      <w:pPr>
        <w:jc w:val="center"/>
        <w:rPr>
          <w:b/>
          <w:sz w:val="22"/>
        </w:rPr>
      </w:pPr>
      <w:r w:rsidRPr="00D33C9E">
        <w:rPr>
          <w:b/>
          <w:sz w:val="22"/>
        </w:rPr>
        <w:t>DEWAN PENGURUS PUSAT IKATAN SUPERVISI NASIONAL</w:t>
      </w:r>
    </w:p>
    <w:p w14:paraId="281AD8D4" w14:textId="77777777" w:rsidR="003B78B7" w:rsidRPr="002A4A21" w:rsidRDefault="003B78B7" w:rsidP="003B78B7">
      <w:pPr>
        <w:spacing w:before="1" w:line="120" w:lineRule="exact"/>
        <w:rPr>
          <w:rFonts w:asciiTheme="minorHAnsi" w:hAnsiTheme="minorHAnsi" w:cstheme="minorHAnsi"/>
          <w:sz w:val="22"/>
        </w:rPr>
      </w:pPr>
    </w:p>
    <w:p w14:paraId="28FD1000" w14:textId="77777777" w:rsidR="003B78B7" w:rsidRPr="002A4A21" w:rsidRDefault="003B78B7" w:rsidP="003B78B7">
      <w:pPr>
        <w:spacing w:line="200" w:lineRule="exact"/>
        <w:rPr>
          <w:rFonts w:asciiTheme="minorHAnsi" w:hAnsiTheme="minorHAnsi" w:cstheme="minorHAnsi"/>
          <w:sz w:val="22"/>
        </w:rPr>
      </w:pPr>
    </w:p>
    <w:p w14:paraId="209532E4" w14:textId="6E7ECA1E" w:rsidR="0015224D" w:rsidRDefault="003B78B7" w:rsidP="003B78B7">
      <w:pPr>
        <w:ind w:left="2250" w:right="69" w:hanging="2132"/>
        <w:rPr>
          <w:rFonts w:asciiTheme="minorHAnsi" w:eastAsia="Tahoma" w:hAnsiTheme="minorHAnsi" w:cstheme="minorHAnsi"/>
          <w:position w:val="1"/>
          <w:sz w:val="22"/>
        </w:rPr>
      </w:pPr>
      <w:proofErr w:type="spellStart"/>
      <w:r w:rsidRPr="002A4A21">
        <w:rPr>
          <w:rFonts w:asciiTheme="minorHAnsi" w:eastAsia="Tahoma" w:hAnsiTheme="minorHAnsi" w:cstheme="minorHAnsi"/>
          <w:position w:val="1"/>
          <w:sz w:val="22"/>
        </w:rPr>
        <w:t>M</w:t>
      </w:r>
      <w:r w:rsidRPr="002A4A21">
        <w:rPr>
          <w:rFonts w:asciiTheme="minorHAnsi" w:eastAsia="Tahoma" w:hAnsiTheme="minorHAnsi" w:cstheme="minorHAnsi"/>
          <w:spacing w:val="-1"/>
          <w:position w:val="1"/>
          <w:sz w:val="22"/>
        </w:rPr>
        <w:t>en</w:t>
      </w:r>
      <w:r w:rsidRPr="002A4A21">
        <w:rPr>
          <w:rFonts w:asciiTheme="minorHAnsi" w:eastAsia="Tahoma" w:hAnsiTheme="minorHAnsi" w:cstheme="minorHAnsi"/>
          <w:position w:val="1"/>
          <w:sz w:val="22"/>
        </w:rPr>
        <w:t>i</w:t>
      </w:r>
      <w:r w:rsidRPr="002A4A21">
        <w:rPr>
          <w:rFonts w:asciiTheme="minorHAnsi" w:eastAsia="Tahoma" w:hAnsiTheme="minorHAnsi" w:cstheme="minorHAnsi"/>
          <w:spacing w:val="-1"/>
          <w:position w:val="1"/>
          <w:sz w:val="22"/>
        </w:rPr>
        <w:t>m</w:t>
      </w:r>
      <w:r w:rsidRPr="002A4A21">
        <w:rPr>
          <w:rFonts w:asciiTheme="minorHAnsi" w:eastAsia="Tahoma" w:hAnsiTheme="minorHAnsi" w:cstheme="minorHAnsi"/>
          <w:position w:val="1"/>
          <w:sz w:val="22"/>
        </w:rPr>
        <w:t>ba</w:t>
      </w:r>
      <w:r w:rsidRPr="002A4A21">
        <w:rPr>
          <w:rFonts w:asciiTheme="minorHAnsi" w:eastAsia="Tahoma" w:hAnsiTheme="minorHAnsi" w:cstheme="minorHAnsi"/>
          <w:spacing w:val="-1"/>
          <w:position w:val="1"/>
          <w:sz w:val="22"/>
        </w:rPr>
        <w:t>n</w:t>
      </w:r>
      <w:r w:rsidR="0015224D">
        <w:rPr>
          <w:rFonts w:asciiTheme="minorHAnsi" w:eastAsia="Tahoma" w:hAnsiTheme="minorHAnsi" w:cstheme="minorHAnsi"/>
          <w:position w:val="1"/>
          <w:sz w:val="22"/>
        </w:rPr>
        <w:t>g</w:t>
      </w:r>
      <w:proofErr w:type="spellEnd"/>
      <w:r w:rsidR="0015224D">
        <w:rPr>
          <w:rFonts w:asciiTheme="minorHAnsi" w:eastAsia="Tahoma" w:hAnsiTheme="minorHAnsi" w:cstheme="minorHAnsi"/>
          <w:position w:val="1"/>
          <w:sz w:val="22"/>
        </w:rPr>
        <w:tab/>
      </w:r>
      <w:r w:rsidRPr="002A4A21">
        <w:rPr>
          <w:rFonts w:asciiTheme="minorHAnsi" w:eastAsia="Tahoma" w:hAnsiTheme="minorHAnsi" w:cstheme="minorHAnsi"/>
          <w:position w:val="1"/>
          <w:sz w:val="22"/>
        </w:rPr>
        <w:t xml:space="preserve">:   </w:t>
      </w:r>
    </w:p>
    <w:p w14:paraId="3439CC2E" w14:textId="77777777" w:rsidR="00D33C9E" w:rsidRDefault="00D33C9E" w:rsidP="003B78B7">
      <w:pPr>
        <w:ind w:left="2250" w:right="69" w:hanging="2132"/>
        <w:rPr>
          <w:rFonts w:asciiTheme="minorHAnsi" w:eastAsia="Tahoma" w:hAnsiTheme="minorHAnsi" w:cstheme="minorHAnsi"/>
          <w:position w:val="1"/>
          <w:sz w:val="22"/>
        </w:rPr>
      </w:pPr>
    </w:p>
    <w:p w14:paraId="0F5B9D11" w14:textId="1D595884" w:rsidR="003B78B7" w:rsidRDefault="00D33C9E" w:rsidP="00CF60C2">
      <w:pPr>
        <w:pStyle w:val="ListParagraph"/>
        <w:numPr>
          <w:ilvl w:val="0"/>
          <w:numId w:val="2"/>
        </w:numPr>
        <w:ind w:right="69"/>
        <w:rPr>
          <w:rFonts w:eastAsia="Tahoma" w:cstheme="minorHAnsi"/>
        </w:rPr>
      </w:pPr>
      <w:r w:rsidRPr="0015224D">
        <w:rPr>
          <w:rFonts w:eastAsia="Tahoma" w:cstheme="minorHAnsi"/>
        </w:rPr>
        <w:t>B</w:t>
      </w:r>
      <w:r w:rsidR="003B78B7" w:rsidRPr="0015224D">
        <w:rPr>
          <w:rFonts w:eastAsia="Tahoma" w:cstheme="minorHAnsi"/>
        </w:rPr>
        <w:t>a</w:t>
      </w:r>
      <w:r w:rsidR="003B78B7" w:rsidRPr="0015224D">
        <w:rPr>
          <w:rFonts w:eastAsia="Tahoma" w:cstheme="minorHAnsi"/>
          <w:spacing w:val="-1"/>
        </w:rPr>
        <w:t>h</w:t>
      </w:r>
      <w:r>
        <w:rPr>
          <w:rFonts w:eastAsia="Tahoma" w:cstheme="minorHAnsi"/>
        </w:rPr>
        <w:t xml:space="preserve">wa </w:t>
      </w:r>
      <w:r w:rsidR="003B78B7" w:rsidRPr="0015224D">
        <w:rPr>
          <w:rFonts w:eastAsia="Tahoma" w:cstheme="minorHAnsi"/>
          <w:spacing w:val="-1"/>
        </w:rPr>
        <w:t>un</w:t>
      </w:r>
      <w:r>
        <w:rPr>
          <w:rFonts w:eastAsia="Tahoma" w:cstheme="minorHAnsi"/>
        </w:rPr>
        <w:t xml:space="preserve">tuk </w:t>
      </w:r>
      <w:r w:rsidR="003B78B7" w:rsidRPr="0015224D">
        <w:rPr>
          <w:rFonts w:eastAsia="Tahoma" w:cstheme="minorHAnsi"/>
        </w:rPr>
        <w:t>ter</w:t>
      </w:r>
      <w:r w:rsidR="003B78B7" w:rsidRPr="0015224D">
        <w:rPr>
          <w:rFonts w:eastAsia="Tahoma" w:cstheme="minorHAnsi"/>
          <w:spacing w:val="-1"/>
        </w:rPr>
        <w:t>wu</w:t>
      </w:r>
      <w:r w:rsidR="003B78B7" w:rsidRPr="0015224D">
        <w:rPr>
          <w:rFonts w:eastAsia="Tahoma" w:cstheme="minorHAnsi"/>
          <w:spacing w:val="-2"/>
        </w:rPr>
        <w:t>j</w:t>
      </w:r>
      <w:r w:rsidR="003B78B7" w:rsidRPr="0015224D">
        <w:rPr>
          <w:rFonts w:eastAsia="Tahoma" w:cstheme="minorHAnsi"/>
          <w:spacing w:val="-1"/>
        </w:rPr>
        <w:t>u</w:t>
      </w:r>
      <w:r>
        <w:rPr>
          <w:rFonts w:eastAsia="Tahoma" w:cstheme="minorHAnsi"/>
        </w:rPr>
        <w:t xml:space="preserve">dnya </w:t>
      </w:r>
      <w:r w:rsidR="003B78B7" w:rsidRPr="0015224D">
        <w:rPr>
          <w:rFonts w:eastAsia="Tahoma" w:cstheme="minorHAnsi"/>
        </w:rPr>
        <w:t>orga</w:t>
      </w:r>
      <w:r w:rsidR="003B78B7" w:rsidRPr="0015224D">
        <w:rPr>
          <w:rFonts w:eastAsia="Tahoma" w:cstheme="minorHAnsi"/>
          <w:spacing w:val="-1"/>
        </w:rPr>
        <w:t>n</w:t>
      </w:r>
      <w:r w:rsidR="003B78B7" w:rsidRPr="0015224D">
        <w:rPr>
          <w:rFonts w:eastAsia="Tahoma" w:cstheme="minorHAnsi"/>
        </w:rPr>
        <w:t>is</w:t>
      </w:r>
      <w:r w:rsidR="003B78B7" w:rsidRPr="0015224D">
        <w:rPr>
          <w:rFonts w:eastAsia="Tahoma" w:cstheme="minorHAnsi"/>
          <w:spacing w:val="-1"/>
        </w:rPr>
        <w:t>a</w:t>
      </w:r>
      <w:r>
        <w:rPr>
          <w:rFonts w:eastAsia="Tahoma" w:cstheme="minorHAnsi"/>
        </w:rPr>
        <w:t xml:space="preserve">si </w:t>
      </w:r>
      <w:r w:rsidR="003B78B7" w:rsidRPr="0015224D">
        <w:rPr>
          <w:rFonts w:eastAsia="Tahoma" w:cstheme="minorHAnsi"/>
        </w:rPr>
        <w:t>ya</w:t>
      </w:r>
      <w:r w:rsidR="003B78B7" w:rsidRPr="0015224D">
        <w:rPr>
          <w:rFonts w:eastAsia="Tahoma" w:cstheme="minorHAnsi"/>
          <w:spacing w:val="-3"/>
        </w:rPr>
        <w:t>n</w:t>
      </w:r>
      <w:r>
        <w:rPr>
          <w:rFonts w:eastAsia="Tahoma" w:cstheme="minorHAnsi"/>
        </w:rPr>
        <w:t>g</w:t>
      </w:r>
      <w:r>
        <w:rPr>
          <w:rFonts w:eastAsia="Tahoma" w:cstheme="minorHAnsi"/>
          <w:spacing w:val="42"/>
        </w:rPr>
        <w:t xml:space="preserve"> </w:t>
      </w:r>
      <w:r w:rsidR="003B78B7" w:rsidRPr="0015224D">
        <w:rPr>
          <w:rFonts w:eastAsia="Tahoma" w:cstheme="minorHAnsi"/>
          <w:spacing w:val="-1"/>
        </w:rPr>
        <w:t>a</w:t>
      </w:r>
      <w:r w:rsidR="003B78B7" w:rsidRPr="0015224D">
        <w:rPr>
          <w:rFonts w:eastAsia="Tahoma" w:cstheme="minorHAnsi"/>
        </w:rPr>
        <w:t>ku</w:t>
      </w:r>
      <w:r w:rsidR="003B78B7" w:rsidRPr="0015224D">
        <w:rPr>
          <w:rFonts w:eastAsia="Tahoma" w:cstheme="minorHAnsi"/>
          <w:spacing w:val="-1"/>
        </w:rPr>
        <w:t>n</w:t>
      </w:r>
      <w:r w:rsidR="003B78B7" w:rsidRPr="0015224D">
        <w:rPr>
          <w:rFonts w:eastAsia="Tahoma" w:cstheme="minorHAnsi"/>
        </w:rPr>
        <w:t>t</w:t>
      </w:r>
      <w:r w:rsidR="003B78B7" w:rsidRPr="0015224D">
        <w:rPr>
          <w:rFonts w:eastAsia="Tahoma" w:cstheme="minorHAnsi"/>
          <w:spacing w:val="-3"/>
        </w:rPr>
        <w:t>a</w:t>
      </w:r>
      <w:r w:rsidR="003B78B7" w:rsidRPr="0015224D">
        <w:rPr>
          <w:rFonts w:eastAsia="Tahoma" w:cstheme="minorHAnsi"/>
        </w:rPr>
        <w:t>be</w:t>
      </w:r>
      <w:r w:rsidR="003B78B7" w:rsidRPr="0015224D">
        <w:rPr>
          <w:rFonts w:eastAsia="Tahoma" w:cstheme="minorHAnsi"/>
          <w:spacing w:val="-1"/>
        </w:rPr>
        <w:t>l</w:t>
      </w:r>
      <w:r w:rsidR="003B78B7" w:rsidRPr="0015224D">
        <w:rPr>
          <w:rFonts w:eastAsia="Tahoma" w:cstheme="minorHAnsi"/>
        </w:rPr>
        <w:t xml:space="preserve">,  </w:t>
      </w:r>
      <w:r w:rsidR="003B78B7" w:rsidRPr="0015224D">
        <w:rPr>
          <w:rFonts w:eastAsia="Tahoma" w:cstheme="minorHAnsi"/>
          <w:spacing w:val="40"/>
        </w:rPr>
        <w:t xml:space="preserve"> </w:t>
      </w:r>
      <w:r w:rsidR="003B78B7" w:rsidRPr="0015224D">
        <w:rPr>
          <w:rFonts w:eastAsia="Tahoma" w:cstheme="minorHAnsi"/>
        </w:rPr>
        <w:t>kr</w:t>
      </w:r>
      <w:r w:rsidR="003B78B7" w:rsidRPr="0015224D">
        <w:rPr>
          <w:rFonts w:eastAsia="Tahoma" w:cstheme="minorHAnsi"/>
          <w:spacing w:val="-1"/>
        </w:rPr>
        <w:t>e</w:t>
      </w:r>
      <w:r w:rsidR="003B78B7" w:rsidRPr="0015224D">
        <w:rPr>
          <w:rFonts w:eastAsia="Tahoma" w:cstheme="minorHAnsi"/>
        </w:rPr>
        <w:t>dibe</w:t>
      </w:r>
      <w:r w:rsidR="003B78B7" w:rsidRPr="0015224D">
        <w:rPr>
          <w:rFonts w:eastAsia="Tahoma" w:cstheme="minorHAnsi"/>
          <w:spacing w:val="-3"/>
        </w:rPr>
        <w:t>l</w:t>
      </w:r>
      <w:r w:rsidR="003B78B7" w:rsidRPr="0015224D">
        <w:rPr>
          <w:rFonts w:eastAsia="Tahoma" w:cstheme="minorHAnsi"/>
        </w:rPr>
        <w:t>, tra</w:t>
      </w:r>
      <w:r w:rsidR="003B78B7" w:rsidRPr="0015224D">
        <w:rPr>
          <w:rFonts w:eastAsia="Tahoma" w:cstheme="minorHAnsi"/>
          <w:spacing w:val="-1"/>
        </w:rPr>
        <w:t>n</w:t>
      </w:r>
      <w:r w:rsidR="003B78B7" w:rsidRPr="0015224D">
        <w:rPr>
          <w:rFonts w:eastAsia="Tahoma" w:cstheme="minorHAnsi"/>
        </w:rPr>
        <w:t>spa</w:t>
      </w:r>
      <w:r w:rsidR="003B78B7" w:rsidRPr="0015224D">
        <w:rPr>
          <w:rFonts w:eastAsia="Tahoma" w:cstheme="minorHAnsi"/>
          <w:spacing w:val="-1"/>
        </w:rPr>
        <w:t>ran</w:t>
      </w:r>
      <w:r w:rsidR="003B78B7" w:rsidRPr="0015224D">
        <w:rPr>
          <w:rFonts w:eastAsia="Tahoma" w:cstheme="minorHAnsi"/>
        </w:rPr>
        <w:t>,</w:t>
      </w:r>
      <w:r w:rsidR="003B78B7" w:rsidRPr="0015224D">
        <w:rPr>
          <w:rFonts w:eastAsia="Tahoma" w:cstheme="minorHAnsi"/>
          <w:spacing w:val="4"/>
        </w:rPr>
        <w:t xml:space="preserve"> </w:t>
      </w:r>
      <w:r w:rsidR="003B78B7" w:rsidRPr="0015224D">
        <w:rPr>
          <w:rFonts w:eastAsia="Tahoma" w:cstheme="minorHAnsi"/>
        </w:rPr>
        <w:t>be</w:t>
      </w:r>
      <w:r w:rsidR="003B78B7" w:rsidRPr="0015224D">
        <w:rPr>
          <w:rFonts w:eastAsia="Tahoma" w:cstheme="minorHAnsi"/>
          <w:spacing w:val="-1"/>
        </w:rPr>
        <w:t>r</w:t>
      </w:r>
      <w:r w:rsidR="003B78B7" w:rsidRPr="0015224D">
        <w:rPr>
          <w:rFonts w:eastAsia="Tahoma" w:cstheme="minorHAnsi"/>
        </w:rPr>
        <w:t>ta</w:t>
      </w:r>
      <w:r w:rsidR="003B78B7" w:rsidRPr="0015224D">
        <w:rPr>
          <w:rFonts w:eastAsia="Tahoma" w:cstheme="minorHAnsi"/>
          <w:spacing w:val="-1"/>
        </w:rPr>
        <w:t>n</w:t>
      </w:r>
      <w:r w:rsidR="003B78B7" w:rsidRPr="0015224D">
        <w:rPr>
          <w:rFonts w:eastAsia="Tahoma" w:cstheme="minorHAnsi"/>
          <w:spacing w:val="-2"/>
        </w:rPr>
        <w:t>g</w:t>
      </w:r>
      <w:r w:rsidR="003B78B7" w:rsidRPr="0015224D">
        <w:rPr>
          <w:rFonts w:eastAsia="Tahoma" w:cstheme="minorHAnsi"/>
        </w:rPr>
        <w:t>gu</w:t>
      </w:r>
      <w:r w:rsidR="003B78B7" w:rsidRPr="0015224D">
        <w:rPr>
          <w:rFonts w:eastAsia="Tahoma" w:cstheme="minorHAnsi"/>
          <w:spacing w:val="-4"/>
        </w:rPr>
        <w:t>n</w:t>
      </w:r>
      <w:r w:rsidR="003B78B7" w:rsidRPr="0015224D">
        <w:rPr>
          <w:rFonts w:eastAsia="Tahoma" w:cstheme="minorHAnsi"/>
        </w:rPr>
        <w:t>g</w:t>
      </w:r>
      <w:r w:rsidR="003B78B7" w:rsidRPr="0015224D">
        <w:rPr>
          <w:rFonts w:eastAsia="Tahoma" w:cstheme="minorHAnsi"/>
          <w:spacing w:val="4"/>
        </w:rPr>
        <w:t xml:space="preserve"> </w:t>
      </w:r>
      <w:r w:rsidR="003B78B7" w:rsidRPr="0015224D">
        <w:rPr>
          <w:rFonts w:eastAsia="Tahoma" w:cstheme="minorHAnsi"/>
        </w:rPr>
        <w:t>ja</w:t>
      </w:r>
      <w:r w:rsidR="003B78B7" w:rsidRPr="0015224D">
        <w:rPr>
          <w:rFonts w:eastAsia="Tahoma" w:cstheme="minorHAnsi"/>
          <w:spacing w:val="-1"/>
        </w:rPr>
        <w:t>wa</w:t>
      </w:r>
      <w:r w:rsidR="003B78B7" w:rsidRPr="0015224D">
        <w:rPr>
          <w:rFonts w:eastAsia="Tahoma" w:cstheme="minorHAnsi"/>
        </w:rPr>
        <w:t>b</w:t>
      </w:r>
      <w:r w:rsidR="003B78B7" w:rsidRPr="0015224D">
        <w:rPr>
          <w:rFonts w:eastAsia="Tahoma" w:cstheme="minorHAnsi"/>
          <w:spacing w:val="2"/>
        </w:rPr>
        <w:t xml:space="preserve"> </w:t>
      </w:r>
      <w:r w:rsidR="003B78B7" w:rsidRPr="0015224D">
        <w:rPr>
          <w:rFonts w:eastAsia="Tahoma" w:cstheme="minorHAnsi"/>
        </w:rPr>
        <w:t xml:space="preserve">dan </w:t>
      </w:r>
      <w:r w:rsidR="003B78B7" w:rsidRPr="0015224D">
        <w:rPr>
          <w:rFonts w:eastAsia="Tahoma" w:cstheme="minorHAnsi"/>
          <w:spacing w:val="-1"/>
        </w:rPr>
        <w:t>a</w:t>
      </w:r>
      <w:r w:rsidR="003B78B7" w:rsidRPr="0015224D">
        <w:rPr>
          <w:rFonts w:eastAsia="Tahoma" w:cstheme="minorHAnsi"/>
        </w:rPr>
        <w:t>dil</w:t>
      </w:r>
      <w:r w:rsidR="003B78B7" w:rsidRPr="0015224D">
        <w:rPr>
          <w:rFonts w:eastAsia="Tahoma" w:cstheme="minorHAnsi"/>
          <w:spacing w:val="2"/>
        </w:rPr>
        <w:t xml:space="preserve"> </w:t>
      </w:r>
      <w:r w:rsidR="003B78B7" w:rsidRPr="0015224D">
        <w:rPr>
          <w:rFonts w:eastAsia="Tahoma" w:cstheme="minorHAnsi"/>
        </w:rPr>
        <w:t>dibu</w:t>
      </w:r>
      <w:r w:rsidR="003B78B7" w:rsidRPr="0015224D">
        <w:rPr>
          <w:rFonts w:eastAsia="Tahoma" w:cstheme="minorHAnsi"/>
          <w:spacing w:val="-2"/>
        </w:rPr>
        <w:t>t</w:t>
      </w:r>
      <w:r w:rsidR="003B78B7" w:rsidRPr="0015224D">
        <w:rPr>
          <w:rFonts w:eastAsia="Tahoma" w:cstheme="minorHAnsi"/>
          <w:spacing w:val="-1"/>
        </w:rPr>
        <w:t>uh</w:t>
      </w:r>
      <w:r w:rsidR="003B78B7" w:rsidRPr="0015224D">
        <w:rPr>
          <w:rFonts w:eastAsia="Tahoma" w:cstheme="minorHAnsi"/>
        </w:rPr>
        <w:t>kan</w:t>
      </w:r>
      <w:r w:rsidR="003B78B7" w:rsidRPr="0015224D">
        <w:rPr>
          <w:rFonts w:eastAsia="Tahoma" w:cstheme="minorHAnsi"/>
          <w:spacing w:val="3"/>
        </w:rPr>
        <w:t xml:space="preserve"> </w:t>
      </w:r>
      <w:r w:rsidR="003B78B7" w:rsidRPr="0015224D">
        <w:rPr>
          <w:rFonts w:eastAsia="Tahoma" w:cstheme="minorHAnsi"/>
        </w:rPr>
        <w:t>sistem tata</w:t>
      </w:r>
      <w:r w:rsidR="003B78B7" w:rsidRPr="0015224D">
        <w:rPr>
          <w:rFonts w:eastAsia="Tahoma" w:cstheme="minorHAnsi"/>
          <w:spacing w:val="1"/>
        </w:rPr>
        <w:t xml:space="preserve"> </w:t>
      </w:r>
      <w:r w:rsidR="003B78B7" w:rsidRPr="0015224D">
        <w:rPr>
          <w:rFonts w:eastAsia="Tahoma" w:cstheme="minorHAnsi"/>
        </w:rPr>
        <w:t>ke</w:t>
      </w:r>
      <w:r w:rsidR="003B78B7" w:rsidRPr="0015224D">
        <w:rPr>
          <w:rFonts w:eastAsia="Tahoma" w:cstheme="minorHAnsi"/>
          <w:spacing w:val="-1"/>
        </w:rPr>
        <w:t>l</w:t>
      </w:r>
      <w:r w:rsidR="003B78B7" w:rsidRPr="0015224D">
        <w:rPr>
          <w:rFonts w:eastAsia="Tahoma" w:cstheme="minorHAnsi"/>
        </w:rPr>
        <w:t>o</w:t>
      </w:r>
      <w:r w:rsidR="003B78B7" w:rsidRPr="0015224D">
        <w:rPr>
          <w:rFonts w:eastAsia="Tahoma" w:cstheme="minorHAnsi"/>
          <w:spacing w:val="-2"/>
        </w:rPr>
        <w:t>l</w:t>
      </w:r>
      <w:r w:rsidR="003B78B7" w:rsidRPr="0015224D">
        <w:rPr>
          <w:rFonts w:eastAsia="Tahoma" w:cstheme="minorHAnsi"/>
        </w:rPr>
        <w:t>a orga</w:t>
      </w:r>
      <w:r w:rsidR="003B78B7" w:rsidRPr="0015224D">
        <w:rPr>
          <w:rFonts w:eastAsia="Tahoma" w:cstheme="minorHAnsi"/>
          <w:spacing w:val="-1"/>
        </w:rPr>
        <w:t>n</w:t>
      </w:r>
      <w:r w:rsidR="003B78B7" w:rsidRPr="0015224D">
        <w:rPr>
          <w:rFonts w:eastAsia="Tahoma" w:cstheme="minorHAnsi"/>
        </w:rPr>
        <w:t>is</w:t>
      </w:r>
      <w:r w:rsidR="003B78B7" w:rsidRPr="0015224D">
        <w:rPr>
          <w:rFonts w:eastAsia="Tahoma" w:cstheme="minorHAnsi"/>
          <w:spacing w:val="-1"/>
        </w:rPr>
        <w:t>a</w:t>
      </w:r>
      <w:r w:rsidR="003B78B7" w:rsidRPr="0015224D">
        <w:rPr>
          <w:rFonts w:eastAsia="Tahoma" w:cstheme="minorHAnsi"/>
        </w:rPr>
        <w:t>si y</w:t>
      </w:r>
      <w:r w:rsidR="003B78B7" w:rsidRPr="0015224D">
        <w:rPr>
          <w:rFonts w:eastAsia="Tahoma" w:cstheme="minorHAnsi"/>
          <w:spacing w:val="-1"/>
        </w:rPr>
        <w:t>an</w:t>
      </w:r>
      <w:r w:rsidR="003B78B7" w:rsidRPr="0015224D">
        <w:rPr>
          <w:rFonts w:eastAsia="Tahoma" w:cstheme="minorHAnsi"/>
        </w:rPr>
        <w:t>g</w:t>
      </w:r>
      <w:r w:rsidR="003B78B7" w:rsidRPr="0015224D">
        <w:rPr>
          <w:rFonts w:eastAsia="Tahoma" w:cstheme="minorHAnsi"/>
          <w:spacing w:val="-2"/>
        </w:rPr>
        <w:t xml:space="preserve"> </w:t>
      </w:r>
      <w:r w:rsidR="003B78B7" w:rsidRPr="0015224D">
        <w:rPr>
          <w:rFonts w:eastAsia="Tahoma" w:cstheme="minorHAnsi"/>
          <w:spacing w:val="1"/>
        </w:rPr>
        <w:t>b</w:t>
      </w:r>
      <w:r w:rsidR="003B78B7" w:rsidRPr="0015224D">
        <w:rPr>
          <w:rFonts w:eastAsia="Tahoma" w:cstheme="minorHAnsi"/>
          <w:spacing w:val="-1"/>
        </w:rPr>
        <w:t>a</w:t>
      </w:r>
      <w:r w:rsidR="003B78B7" w:rsidRPr="0015224D">
        <w:rPr>
          <w:rFonts w:eastAsia="Tahoma" w:cstheme="minorHAnsi"/>
        </w:rPr>
        <w:t>i</w:t>
      </w:r>
      <w:r w:rsidR="003B78B7" w:rsidRPr="0015224D">
        <w:rPr>
          <w:rFonts w:eastAsia="Tahoma" w:cstheme="minorHAnsi"/>
          <w:spacing w:val="-2"/>
        </w:rPr>
        <w:t>k</w:t>
      </w:r>
      <w:r w:rsidR="003B78B7" w:rsidRPr="0015224D">
        <w:rPr>
          <w:rFonts w:eastAsia="Tahoma" w:cstheme="minorHAnsi"/>
        </w:rPr>
        <w:t>;</w:t>
      </w:r>
    </w:p>
    <w:p w14:paraId="285ABE9A" w14:textId="77777777" w:rsidR="00D33C9E" w:rsidRDefault="00D33C9E" w:rsidP="00D33C9E">
      <w:pPr>
        <w:pStyle w:val="ListParagraph"/>
        <w:ind w:right="69"/>
        <w:rPr>
          <w:rFonts w:eastAsia="Tahoma" w:cstheme="minorHAnsi"/>
        </w:rPr>
      </w:pPr>
    </w:p>
    <w:p w14:paraId="1625AB61" w14:textId="58714887" w:rsidR="0015224D" w:rsidRDefault="00D33C9E" w:rsidP="00CF60C2">
      <w:pPr>
        <w:pStyle w:val="ListParagraph"/>
        <w:numPr>
          <w:ilvl w:val="0"/>
          <w:numId w:val="2"/>
        </w:numPr>
        <w:ind w:right="69"/>
        <w:rPr>
          <w:rFonts w:eastAsia="Tahoma" w:cstheme="minorHAnsi"/>
        </w:rPr>
      </w:pPr>
      <w:r w:rsidRPr="0015224D">
        <w:rPr>
          <w:rFonts w:eastAsia="Tahoma" w:cstheme="minorHAnsi"/>
        </w:rPr>
        <w:t>B</w:t>
      </w:r>
      <w:r w:rsidR="003B78B7" w:rsidRPr="0015224D">
        <w:rPr>
          <w:rFonts w:eastAsia="Tahoma" w:cstheme="minorHAnsi"/>
        </w:rPr>
        <w:t>a</w:t>
      </w:r>
      <w:r w:rsidR="003B78B7" w:rsidRPr="0015224D">
        <w:rPr>
          <w:rFonts w:eastAsia="Tahoma" w:cstheme="minorHAnsi"/>
          <w:spacing w:val="-1"/>
        </w:rPr>
        <w:t>h</w:t>
      </w:r>
      <w:r w:rsidR="003B78B7" w:rsidRPr="0015224D">
        <w:rPr>
          <w:rFonts w:eastAsia="Tahoma" w:cstheme="minorHAnsi"/>
        </w:rPr>
        <w:t>wa</w:t>
      </w:r>
      <w:r>
        <w:rPr>
          <w:rFonts w:eastAsia="Tahoma" w:cstheme="minorHAnsi"/>
          <w:spacing w:val="3"/>
        </w:rPr>
        <w:t xml:space="preserve"> </w:t>
      </w:r>
      <w:r w:rsidR="003B78B7" w:rsidRPr="0015224D">
        <w:rPr>
          <w:rFonts w:eastAsia="Tahoma" w:cstheme="minorHAnsi"/>
          <w:spacing w:val="-1"/>
        </w:rPr>
        <w:t>un</w:t>
      </w:r>
      <w:r w:rsidR="003B78B7" w:rsidRPr="0015224D">
        <w:rPr>
          <w:rFonts w:eastAsia="Tahoma" w:cstheme="minorHAnsi"/>
        </w:rPr>
        <w:t>tuk</w:t>
      </w:r>
      <w:r w:rsidR="003B78B7" w:rsidRPr="0015224D">
        <w:rPr>
          <w:rFonts w:eastAsia="Tahoma" w:cstheme="minorHAnsi"/>
          <w:spacing w:val="4"/>
        </w:rPr>
        <w:t xml:space="preserve"> </w:t>
      </w:r>
      <w:r w:rsidR="003B78B7" w:rsidRPr="0015224D">
        <w:rPr>
          <w:rFonts w:eastAsia="Tahoma" w:cstheme="minorHAnsi"/>
        </w:rPr>
        <w:t>tata</w:t>
      </w:r>
      <w:r w:rsidR="003B78B7" w:rsidRPr="0015224D">
        <w:rPr>
          <w:rFonts w:eastAsia="Tahoma" w:cstheme="minorHAnsi"/>
          <w:spacing w:val="5"/>
        </w:rPr>
        <w:t xml:space="preserve"> </w:t>
      </w:r>
      <w:r w:rsidR="003B78B7" w:rsidRPr="0015224D">
        <w:rPr>
          <w:rFonts w:eastAsia="Tahoma" w:cstheme="minorHAnsi"/>
        </w:rPr>
        <w:t>ke</w:t>
      </w:r>
      <w:r w:rsidR="003B78B7" w:rsidRPr="0015224D">
        <w:rPr>
          <w:rFonts w:eastAsia="Tahoma" w:cstheme="minorHAnsi"/>
          <w:spacing w:val="-3"/>
        </w:rPr>
        <w:t>l</w:t>
      </w:r>
      <w:r w:rsidR="003B78B7" w:rsidRPr="0015224D">
        <w:rPr>
          <w:rFonts w:eastAsia="Tahoma" w:cstheme="minorHAnsi"/>
        </w:rPr>
        <w:t>ola</w:t>
      </w:r>
      <w:r w:rsidR="003B78B7" w:rsidRPr="0015224D">
        <w:rPr>
          <w:rFonts w:eastAsia="Tahoma" w:cstheme="minorHAnsi"/>
          <w:spacing w:val="4"/>
        </w:rPr>
        <w:t xml:space="preserve"> </w:t>
      </w:r>
      <w:r w:rsidR="003B78B7" w:rsidRPr="0015224D">
        <w:rPr>
          <w:rFonts w:eastAsia="Tahoma" w:cstheme="minorHAnsi"/>
        </w:rPr>
        <w:t>orga</w:t>
      </w:r>
      <w:r w:rsidR="003B78B7" w:rsidRPr="0015224D">
        <w:rPr>
          <w:rFonts w:eastAsia="Tahoma" w:cstheme="minorHAnsi"/>
          <w:spacing w:val="-1"/>
        </w:rPr>
        <w:t>n</w:t>
      </w:r>
      <w:r w:rsidR="003B78B7" w:rsidRPr="0015224D">
        <w:rPr>
          <w:rFonts w:eastAsia="Tahoma" w:cstheme="minorHAnsi"/>
        </w:rPr>
        <w:t>is</w:t>
      </w:r>
      <w:r w:rsidR="003B78B7" w:rsidRPr="0015224D">
        <w:rPr>
          <w:rFonts w:eastAsia="Tahoma" w:cstheme="minorHAnsi"/>
          <w:spacing w:val="-1"/>
        </w:rPr>
        <w:t>a</w:t>
      </w:r>
      <w:r w:rsidR="003B78B7" w:rsidRPr="0015224D">
        <w:rPr>
          <w:rFonts w:eastAsia="Tahoma" w:cstheme="minorHAnsi"/>
        </w:rPr>
        <w:t>si</w:t>
      </w:r>
      <w:r w:rsidR="003B78B7" w:rsidRPr="0015224D">
        <w:rPr>
          <w:rFonts w:eastAsia="Tahoma" w:cstheme="minorHAnsi"/>
          <w:spacing w:val="4"/>
        </w:rPr>
        <w:t xml:space="preserve"> </w:t>
      </w:r>
      <w:r w:rsidR="003B78B7" w:rsidRPr="0015224D">
        <w:rPr>
          <w:rFonts w:eastAsia="Tahoma" w:cstheme="minorHAnsi"/>
        </w:rPr>
        <w:t>ya</w:t>
      </w:r>
      <w:r w:rsidR="003B78B7" w:rsidRPr="0015224D">
        <w:rPr>
          <w:rFonts w:eastAsia="Tahoma" w:cstheme="minorHAnsi"/>
          <w:spacing w:val="-1"/>
        </w:rPr>
        <w:t>n</w:t>
      </w:r>
      <w:r w:rsidR="003B78B7" w:rsidRPr="0015224D">
        <w:rPr>
          <w:rFonts w:eastAsia="Tahoma" w:cstheme="minorHAnsi"/>
        </w:rPr>
        <w:t>g</w:t>
      </w:r>
      <w:r w:rsidR="003B78B7" w:rsidRPr="0015224D">
        <w:rPr>
          <w:rFonts w:eastAsia="Tahoma" w:cstheme="minorHAnsi"/>
          <w:spacing w:val="2"/>
        </w:rPr>
        <w:t xml:space="preserve"> </w:t>
      </w:r>
      <w:r w:rsidR="003B78B7" w:rsidRPr="0015224D">
        <w:rPr>
          <w:rFonts w:eastAsia="Tahoma" w:cstheme="minorHAnsi"/>
          <w:spacing w:val="-2"/>
        </w:rPr>
        <w:t>b</w:t>
      </w:r>
      <w:r w:rsidR="003B78B7" w:rsidRPr="0015224D">
        <w:rPr>
          <w:rFonts w:eastAsia="Tahoma" w:cstheme="minorHAnsi"/>
          <w:spacing w:val="-1"/>
        </w:rPr>
        <w:t>a</w:t>
      </w:r>
      <w:r w:rsidR="003B78B7" w:rsidRPr="0015224D">
        <w:rPr>
          <w:rFonts w:eastAsia="Tahoma" w:cstheme="minorHAnsi"/>
        </w:rPr>
        <w:t>ik</w:t>
      </w:r>
      <w:r w:rsidR="003B78B7" w:rsidRPr="0015224D">
        <w:rPr>
          <w:rFonts w:eastAsia="Tahoma" w:cstheme="minorHAnsi"/>
          <w:spacing w:val="4"/>
        </w:rPr>
        <w:t xml:space="preserve"> </w:t>
      </w:r>
      <w:r w:rsidR="003B78B7" w:rsidRPr="0015224D">
        <w:rPr>
          <w:rFonts w:eastAsia="Tahoma" w:cstheme="minorHAnsi"/>
        </w:rPr>
        <w:t>dibutu</w:t>
      </w:r>
      <w:r w:rsidR="003B78B7" w:rsidRPr="0015224D">
        <w:rPr>
          <w:rFonts w:eastAsia="Tahoma" w:cstheme="minorHAnsi"/>
          <w:spacing w:val="-1"/>
        </w:rPr>
        <w:t>h</w:t>
      </w:r>
      <w:r w:rsidR="003B78B7" w:rsidRPr="0015224D">
        <w:rPr>
          <w:rFonts w:eastAsia="Tahoma" w:cstheme="minorHAnsi"/>
        </w:rPr>
        <w:t>kan</w:t>
      </w:r>
      <w:r w:rsidR="003B78B7" w:rsidRPr="0015224D">
        <w:rPr>
          <w:rFonts w:eastAsia="Tahoma" w:cstheme="minorHAnsi"/>
          <w:spacing w:val="2"/>
        </w:rPr>
        <w:t xml:space="preserve"> </w:t>
      </w:r>
      <w:r w:rsidR="003B78B7" w:rsidRPr="0015224D">
        <w:rPr>
          <w:rFonts w:eastAsia="Tahoma" w:cstheme="minorHAnsi"/>
        </w:rPr>
        <w:t>pedo</w:t>
      </w:r>
      <w:r w:rsidR="003B78B7" w:rsidRPr="0015224D">
        <w:rPr>
          <w:rFonts w:eastAsia="Tahoma" w:cstheme="minorHAnsi"/>
          <w:spacing w:val="-3"/>
        </w:rPr>
        <w:t>m</w:t>
      </w:r>
      <w:r w:rsidR="003B78B7" w:rsidRPr="0015224D">
        <w:rPr>
          <w:rFonts w:eastAsia="Tahoma" w:cstheme="minorHAnsi"/>
          <w:spacing w:val="-1"/>
        </w:rPr>
        <w:t>a</w:t>
      </w:r>
      <w:r w:rsidR="003B78B7" w:rsidRPr="0015224D">
        <w:rPr>
          <w:rFonts w:eastAsia="Tahoma" w:cstheme="minorHAnsi"/>
        </w:rPr>
        <w:t>n pe</w:t>
      </w:r>
      <w:r w:rsidR="003B78B7" w:rsidRPr="0015224D">
        <w:rPr>
          <w:rFonts w:eastAsia="Tahoma" w:cstheme="minorHAnsi"/>
          <w:spacing w:val="-1"/>
        </w:rPr>
        <w:t>n</w:t>
      </w:r>
      <w:r w:rsidR="003B78B7" w:rsidRPr="0015224D">
        <w:rPr>
          <w:rFonts w:eastAsia="Tahoma" w:cstheme="minorHAnsi"/>
        </w:rPr>
        <w:t>ge</w:t>
      </w:r>
      <w:r w:rsidR="003B78B7" w:rsidRPr="0015224D">
        <w:rPr>
          <w:rFonts w:eastAsia="Tahoma" w:cstheme="minorHAnsi"/>
          <w:spacing w:val="-1"/>
        </w:rPr>
        <w:t>l</w:t>
      </w:r>
      <w:r w:rsidR="003B78B7" w:rsidRPr="0015224D">
        <w:rPr>
          <w:rFonts w:eastAsia="Tahoma" w:cstheme="minorHAnsi"/>
        </w:rPr>
        <w:t>ol</w:t>
      </w:r>
      <w:r w:rsidR="003B78B7" w:rsidRPr="0015224D">
        <w:rPr>
          <w:rFonts w:eastAsia="Tahoma" w:cstheme="minorHAnsi"/>
          <w:spacing w:val="-1"/>
        </w:rPr>
        <w:t>aa</w:t>
      </w:r>
      <w:r w:rsidR="003B78B7" w:rsidRPr="0015224D">
        <w:rPr>
          <w:rFonts w:eastAsia="Tahoma" w:cstheme="minorHAnsi"/>
        </w:rPr>
        <w:t>n d</w:t>
      </w:r>
      <w:r w:rsidR="003B78B7" w:rsidRPr="0015224D">
        <w:rPr>
          <w:rFonts w:eastAsia="Tahoma" w:cstheme="minorHAnsi"/>
          <w:spacing w:val="-1"/>
        </w:rPr>
        <w:t>a</w:t>
      </w:r>
      <w:r w:rsidR="003B78B7" w:rsidRPr="0015224D">
        <w:rPr>
          <w:rFonts w:eastAsia="Tahoma" w:cstheme="minorHAnsi"/>
        </w:rPr>
        <w:t xml:space="preserve">n </w:t>
      </w:r>
      <w:r w:rsidR="003B78B7" w:rsidRPr="0015224D">
        <w:rPr>
          <w:rFonts w:eastAsia="Tahoma" w:cstheme="minorHAnsi"/>
          <w:spacing w:val="1"/>
        </w:rPr>
        <w:t>p</w:t>
      </w:r>
      <w:r w:rsidR="003B78B7" w:rsidRPr="0015224D">
        <w:rPr>
          <w:rFonts w:eastAsia="Tahoma" w:cstheme="minorHAnsi"/>
          <w:spacing w:val="-1"/>
        </w:rPr>
        <w:t>en</w:t>
      </w:r>
      <w:r w:rsidR="003B78B7" w:rsidRPr="0015224D">
        <w:rPr>
          <w:rFonts w:eastAsia="Tahoma" w:cstheme="minorHAnsi"/>
        </w:rPr>
        <w:t>gg</w:t>
      </w:r>
      <w:r w:rsidR="003B78B7" w:rsidRPr="0015224D">
        <w:rPr>
          <w:rFonts w:eastAsia="Tahoma" w:cstheme="minorHAnsi"/>
          <w:spacing w:val="-2"/>
        </w:rPr>
        <w:t>u</w:t>
      </w:r>
      <w:r w:rsidR="003B78B7" w:rsidRPr="0015224D">
        <w:rPr>
          <w:rFonts w:eastAsia="Tahoma" w:cstheme="minorHAnsi"/>
          <w:spacing w:val="-1"/>
        </w:rPr>
        <w:t>naa</w:t>
      </w:r>
      <w:r w:rsidR="003B78B7" w:rsidRPr="0015224D">
        <w:rPr>
          <w:rFonts w:eastAsia="Tahoma" w:cstheme="minorHAnsi"/>
        </w:rPr>
        <w:t xml:space="preserve">n </w:t>
      </w:r>
      <w:r w:rsidR="003B78B7" w:rsidRPr="0015224D">
        <w:rPr>
          <w:rFonts w:eastAsia="Tahoma" w:cstheme="minorHAnsi"/>
          <w:spacing w:val="1"/>
        </w:rPr>
        <w:t>k</w:t>
      </w:r>
      <w:r w:rsidR="003B78B7" w:rsidRPr="0015224D">
        <w:rPr>
          <w:rFonts w:eastAsia="Tahoma" w:cstheme="minorHAnsi"/>
          <w:spacing w:val="-1"/>
        </w:rPr>
        <w:t>e</w:t>
      </w:r>
      <w:r w:rsidR="003B78B7" w:rsidRPr="0015224D">
        <w:rPr>
          <w:rFonts w:eastAsia="Tahoma" w:cstheme="minorHAnsi"/>
        </w:rPr>
        <w:t>kaya</w:t>
      </w:r>
      <w:r w:rsidR="003B78B7" w:rsidRPr="0015224D">
        <w:rPr>
          <w:rFonts w:eastAsia="Tahoma" w:cstheme="minorHAnsi"/>
          <w:spacing w:val="-1"/>
        </w:rPr>
        <w:t>a</w:t>
      </w:r>
      <w:r w:rsidR="003B78B7" w:rsidRPr="0015224D">
        <w:rPr>
          <w:rFonts w:eastAsia="Tahoma" w:cstheme="minorHAnsi"/>
        </w:rPr>
        <w:t>n</w:t>
      </w:r>
      <w:r w:rsidR="003B78B7" w:rsidRPr="0015224D">
        <w:rPr>
          <w:rFonts w:eastAsia="Tahoma" w:cstheme="minorHAnsi"/>
          <w:spacing w:val="1"/>
        </w:rPr>
        <w:t xml:space="preserve"> </w:t>
      </w:r>
      <w:r w:rsidR="003B78B7" w:rsidRPr="0015224D">
        <w:rPr>
          <w:rFonts w:eastAsia="Tahoma" w:cstheme="minorHAnsi"/>
        </w:rPr>
        <w:t>orga</w:t>
      </w:r>
      <w:r w:rsidR="003B78B7" w:rsidRPr="0015224D">
        <w:rPr>
          <w:rFonts w:eastAsia="Tahoma" w:cstheme="minorHAnsi"/>
          <w:spacing w:val="-1"/>
        </w:rPr>
        <w:t>n</w:t>
      </w:r>
      <w:r w:rsidR="003B78B7" w:rsidRPr="0015224D">
        <w:rPr>
          <w:rFonts w:eastAsia="Tahoma" w:cstheme="minorHAnsi"/>
        </w:rPr>
        <w:t>is</w:t>
      </w:r>
      <w:r w:rsidR="003B78B7" w:rsidRPr="0015224D">
        <w:rPr>
          <w:rFonts w:eastAsia="Tahoma" w:cstheme="minorHAnsi"/>
          <w:spacing w:val="-1"/>
        </w:rPr>
        <w:t>a</w:t>
      </w:r>
      <w:r w:rsidR="003B78B7" w:rsidRPr="0015224D">
        <w:rPr>
          <w:rFonts w:eastAsia="Tahoma" w:cstheme="minorHAnsi"/>
          <w:spacing w:val="-2"/>
        </w:rPr>
        <w:t>s</w:t>
      </w:r>
      <w:r w:rsidR="003B78B7" w:rsidRPr="0015224D">
        <w:rPr>
          <w:rFonts w:eastAsia="Tahoma" w:cstheme="minorHAnsi"/>
        </w:rPr>
        <w:t>i</w:t>
      </w:r>
      <w:r>
        <w:rPr>
          <w:rFonts w:eastAsia="Tahoma" w:cstheme="minorHAnsi"/>
        </w:rPr>
        <w:t>.</w:t>
      </w:r>
    </w:p>
    <w:p w14:paraId="3C4EF522" w14:textId="77777777" w:rsidR="00D33C9E" w:rsidRPr="00D33C9E" w:rsidRDefault="00D33C9E" w:rsidP="00D33C9E">
      <w:pPr>
        <w:ind w:right="69"/>
        <w:rPr>
          <w:rFonts w:eastAsia="Tahoma" w:cstheme="minorHAnsi"/>
        </w:rPr>
      </w:pPr>
    </w:p>
    <w:p w14:paraId="09B41B54" w14:textId="60835C60" w:rsidR="003B78B7" w:rsidRDefault="00D33C9E" w:rsidP="00CF60C2">
      <w:pPr>
        <w:pStyle w:val="ListParagraph"/>
        <w:numPr>
          <w:ilvl w:val="0"/>
          <w:numId w:val="2"/>
        </w:numPr>
        <w:ind w:right="69"/>
        <w:rPr>
          <w:rFonts w:eastAsia="Tahoma" w:cstheme="minorHAnsi"/>
        </w:rPr>
      </w:pPr>
      <w:r w:rsidRPr="0015224D">
        <w:rPr>
          <w:rFonts w:eastAsia="Tahoma" w:cstheme="minorHAnsi"/>
        </w:rPr>
        <w:t>B</w:t>
      </w:r>
      <w:r w:rsidR="003B78B7" w:rsidRPr="0015224D">
        <w:rPr>
          <w:rFonts w:eastAsia="Tahoma" w:cstheme="minorHAnsi"/>
        </w:rPr>
        <w:t>a</w:t>
      </w:r>
      <w:r w:rsidR="003B78B7" w:rsidRPr="0015224D">
        <w:rPr>
          <w:rFonts w:eastAsia="Tahoma" w:cstheme="minorHAnsi"/>
          <w:spacing w:val="-1"/>
        </w:rPr>
        <w:t>h</w:t>
      </w:r>
      <w:r>
        <w:rPr>
          <w:rFonts w:eastAsia="Tahoma" w:cstheme="minorHAnsi"/>
        </w:rPr>
        <w:t xml:space="preserve">wa </w:t>
      </w:r>
      <w:r w:rsidR="003B78B7" w:rsidRPr="0015224D">
        <w:rPr>
          <w:rFonts w:eastAsia="Tahoma" w:cstheme="minorHAnsi"/>
        </w:rPr>
        <w:t>s</w:t>
      </w:r>
      <w:r w:rsidR="003B78B7" w:rsidRPr="0015224D">
        <w:rPr>
          <w:rFonts w:eastAsia="Tahoma" w:cstheme="minorHAnsi"/>
          <w:spacing w:val="-1"/>
        </w:rPr>
        <w:t>ehu</w:t>
      </w:r>
      <w:r w:rsidR="003B78B7" w:rsidRPr="0015224D">
        <w:rPr>
          <w:rFonts w:eastAsia="Tahoma" w:cstheme="minorHAnsi"/>
        </w:rPr>
        <w:t>bu</w:t>
      </w:r>
      <w:r w:rsidR="003B78B7" w:rsidRPr="0015224D">
        <w:rPr>
          <w:rFonts w:eastAsia="Tahoma" w:cstheme="minorHAnsi"/>
          <w:spacing w:val="-1"/>
        </w:rPr>
        <w:t>n</w:t>
      </w:r>
      <w:r w:rsidR="003B78B7" w:rsidRPr="0015224D">
        <w:rPr>
          <w:rFonts w:eastAsia="Tahoma" w:cstheme="minorHAnsi"/>
        </w:rPr>
        <w:t xml:space="preserve">gan </w:t>
      </w:r>
      <w:r w:rsidR="003B78B7" w:rsidRPr="0015224D">
        <w:rPr>
          <w:rFonts w:eastAsia="Tahoma" w:cstheme="minorHAnsi"/>
          <w:spacing w:val="2"/>
        </w:rPr>
        <w:t xml:space="preserve"> </w:t>
      </w:r>
      <w:r w:rsidR="003B78B7" w:rsidRPr="0015224D">
        <w:rPr>
          <w:rFonts w:eastAsia="Tahoma" w:cstheme="minorHAnsi"/>
        </w:rPr>
        <w:t>de</w:t>
      </w:r>
      <w:r w:rsidR="003B78B7" w:rsidRPr="0015224D">
        <w:rPr>
          <w:rFonts w:eastAsia="Tahoma" w:cstheme="minorHAnsi"/>
          <w:spacing w:val="-1"/>
        </w:rPr>
        <w:t>n</w:t>
      </w:r>
      <w:r w:rsidR="003B78B7" w:rsidRPr="0015224D">
        <w:rPr>
          <w:rFonts w:eastAsia="Tahoma" w:cstheme="minorHAnsi"/>
        </w:rPr>
        <w:t xml:space="preserve">gan </w:t>
      </w:r>
      <w:r w:rsidR="003B78B7" w:rsidRPr="0015224D">
        <w:rPr>
          <w:rFonts w:eastAsia="Tahoma" w:cstheme="minorHAnsi"/>
          <w:spacing w:val="2"/>
        </w:rPr>
        <w:t xml:space="preserve"> </w:t>
      </w:r>
      <w:r w:rsidR="003B78B7" w:rsidRPr="0015224D">
        <w:rPr>
          <w:rFonts w:eastAsia="Tahoma" w:cstheme="minorHAnsi"/>
        </w:rPr>
        <w:t xml:space="preserve">butir </w:t>
      </w:r>
      <w:r w:rsidR="003B78B7" w:rsidRPr="0015224D">
        <w:rPr>
          <w:rFonts w:eastAsia="Tahoma" w:cstheme="minorHAnsi"/>
          <w:spacing w:val="3"/>
        </w:rPr>
        <w:t xml:space="preserve"> </w:t>
      </w:r>
      <w:r w:rsidR="003B78B7" w:rsidRPr="0015224D">
        <w:rPr>
          <w:rFonts w:eastAsia="Tahoma" w:cstheme="minorHAnsi"/>
        </w:rPr>
        <w:t xml:space="preserve">a </w:t>
      </w:r>
      <w:r w:rsidR="003B78B7" w:rsidRPr="0015224D">
        <w:rPr>
          <w:rFonts w:eastAsia="Tahoma" w:cstheme="minorHAnsi"/>
          <w:spacing w:val="2"/>
        </w:rPr>
        <w:t xml:space="preserve"> </w:t>
      </w:r>
      <w:r w:rsidR="003B78B7" w:rsidRPr="0015224D">
        <w:rPr>
          <w:rFonts w:eastAsia="Tahoma" w:cstheme="minorHAnsi"/>
        </w:rPr>
        <w:t xml:space="preserve">dan </w:t>
      </w:r>
      <w:r w:rsidR="003B78B7" w:rsidRPr="0015224D">
        <w:rPr>
          <w:rFonts w:eastAsia="Tahoma" w:cstheme="minorHAnsi"/>
          <w:spacing w:val="3"/>
        </w:rPr>
        <w:t xml:space="preserve"> </w:t>
      </w:r>
      <w:r w:rsidR="003B78B7" w:rsidRPr="0015224D">
        <w:rPr>
          <w:rFonts w:eastAsia="Tahoma" w:cstheme="minorHAnsi"/>
        </w:rPr>
        <w:t xml:space="preserve">b </w:t>
      </w:r>
      <w:r w:rsidR="003B78B7" w:rsidRPr="0015224D">
        <w:rPr>
          <w:rFonts w:eastAsia="Tahoma" w:cstheme="minorHAnsi"/>
          <w:spacing w:val="1"/>
        </w:rPr>
        <w:t xml:space="preserve"> </w:t>
      </w:r>
      <w:r w:rsidR="003B78B7" w:rsidRPr="0015224D">
        <w:rPr>
          <w:rFonts w:eastAsia="Tahoma" w:cstheme="minorHAnsi"/>
          <w:spacing w:val="-2"/>
        </w:rPr>
        <w:t>d</w:t>
      </w:r>
      <w:r w:rsidR="003B78B7" w:rsidRPr="0015224D">
        <w:rPr>
          <w:rFonts w:eastAsia="Tahoma" w:cstheme="minorHAnsi"/>
        </w:rPr>
        <w:t xml:space="preserve">i </w:t>
      </w:r>
      <w:r w:rsidR="003B78B7" w:rsidRPr="0015224D">
        <w:rPr>
          <w:rFonts w:eastAsia="Tahoma" w:cstheme="minorHAnsi"/>
          <w:spacing w:val="3"/>
        </w:rPr>
        <w:t xml:space="preserve"> </w:t>
      </w:r>
      <w:r w:rsidR="003B78B7" w:rsidRPr="0015224D">
        <w:rPr>
          <w:rFonts w:eastAsia="Tahoma" w:cstheme="minorHAnsi"/>
          <w:spacing w:val="-1"/>
        </w:rPr>
        <w:t>a</w:t>
      </w:r>
      <w:r w:rsidR="003B78B7" w:rsidRPr="0015224D">
        <w:rPr>
          <w:rFonts w:eastAsia="Tahoma" w:cstheme="minorHAnsi"/>
        </w:rPr>
        <w:t xml:space="preserve">tas </w:t>
      </w:r>
      <w:r w:rsidR="003B78B7" w:rsidRPr="0015224D">
        <w:rPr>
          <w:rFonts w:eastAsia="Tahoma" w:cstheme="minorHAnsi"/>
          <w:spacing w:val="3"/>
        </w:rPr>
        <w:t xml:space="preserve"> </w:t>
      </w:r>
      <w:r w:rsidR="003B78B7" w:rsidRPr="0015224D">
        <w:rPr>
          <w:rFonts w:eastAsia="Tahoma" w:cstheme="minorHAnsi"/>
        </w:rPr>
        <w:t>pe</w:t>
      </w:r>
      <w:r w:rsidR="003B78B7" w:rsidRPr="0015224D">
        <w:rPr>
          <w:rFonts w:eastAsia="Tahoma" w:cstheme="minorHAnsi"/>
          <w:spacing w:val="-1"/>
        </w:rPr>
        <w:t>r</w:t>
      </w:r>
      <w:r w:rsidR="003B78B7" w:rsidRPr="0015224D">
        <w:rPr>
          <w:rFonts w:eastAsia="Tahoma" w:cstheme="minorHAnsi"/>
        </w:rPr>
        <w:t>lu  di</w:t>
      </w:r>
      <w:r w:rsidR="003B78B7" w:rsidRPr="0015224D">
        <w:rPr>
          <w:rFonts w:eastAsia="Tahoma" w:cstheme="minorHAnsi"/>
          <w:spacing w:val="1"/>
        </w:rPr>
        <w:t>t</w:t>
      </w:r>
      <w:r w:rsidR="003B78B7" w:rsidRPr="0015224D">
        <w:rPr>
          <w:rFonts w:eastAsia="Tahoma" w:cstheme="minorHAnsi"/>
          <w:spacing w:val="-1"/>
        </w:rPr>
        <w:t>e</w:t>
      </w:r>
      <w:r w:rsidR="003B78B7" w:rsidRPr="0015224D">
        <w:rPr>
          <w:rFonts w:eastAsia="Tahoma" w:cstheme="minorHAnsi"/>
        </w:rPr>
        <w:t>ta</w:t>
      </w:r>
      <w:r w:rsidR="003B78B7" w:rsidRPr="0015224D">
        <w:rPr>
          <w:rFonts w:eastAsia="Tahoma" w:cstheme="minorHAnsi"/>
          <w:spacing w:val="-2"/>
        </w:rPr>
        <w:t>p</w:t>
      </w:r>
      <w:r w:rsidR="003B78B7" w:rsidRPr="0015224D">
        <w:rPr>
          <w:rFonts w:eastAsia="Tahoma" w:cstheme="minorHAnsi"/>
        </w:rPr>
        <w:t>kan P</w:t>
      </w:r>
      <w:r w:rsidR="003B78B7" w:rsidRPr="0015224D">
        <w:rPr>
          <w:rFonts w:eastAsia="Tahoma" w:cstheme="minorHAnsi"/>
          <w:spacing w:val="-1"/>
        </w:rPr>
        <w:t>e</w:t>
      </w:r>
      <w:r w:rsidR="003B78B7" w:rsidRPr="0015224D">
        <w:rPr>
          <w:rFonts w:eastAsia="Tahoma" w:cstheme="minorHAnsi"/>
        </w:rPr>
        <w:t>r</w:t>
      </w:r>
      <w:r w:rsidR="003B78B7" w:rsidRPr="0015224D">
        <w:rPr>
          <w:rFonts w:eastAsia="Tahoma" w:cstheme="minorHAnsi"/>
          <w:spacing w:val="-1"/>
        </w:rPr>
        <w:t>a</w:t>
      </w:r>
      <w:r w:rsidR="003B78B7" w:rsidRPr="0015224D">
        <w:rPr>
          <w:rFonts w:eastAsia="Tahoma" w:cstheme="minorHAnsi"/>
        </w:rPr>
        <w:t>tur</w:t>
      </w:r>
      <w:r w:rsidR="003B78B7" w:rsidRPr="0015224D">
        <w:rPr>
          <w:rFonts w:eastAsia="Tahoma" w:cstheme="minorHAnsi"/>
          <w:spacing w:val="-1"/>
        </w:rPr>
        <w:t>a</w:t>
      </w:r>
      <w:r w:rsidR="003B78B7" w:rsidRPr="0015224D">
        <w:rPr>
          <w:rFonts w:eastAsia="Tahoma" w:cstheme="minorHAnsi"/>
        </w:rPr>
        <w:t>n</w:t>
      </w:r>
      <w:r w:rsidR="003B78B7" w:rsidRPr="0015224D">
        <w:rPr>
          <w:rFonts w:eastAsia="Tahoma" w:cstheme="minorHAnsi"/>
          <w:spacing w:val="2"/>
        </w:rPr>
        <w:t xml:space="preserve"> </w:t>
      </w:r>
      <w:r w:rsidR="003B78B7" w:rsidRPr="0015224D">
        <w:rPr>
          <w:rFonts w:eastAsia="Tahoma" w:cstheme="minorHAnsi"/>
        </w:rPr>
        <w:t>Org</w:t>
      </w:r>
      <w:r w:rsidR="003B78B7" w:rsidRPr="0015224D">
        <w:rPr>
          <w:rFonts w:eastAsia="Tahoma" w:cstheme="minorHAnsi"/>
          <w:spacing w:val="-1"/>
        </w:rPr>
        <w:t>an</w:t>
      </w:r>
      <w:r w:rsidR="003B78B7" w:rsidRPr="0015224D">
        <w:rPr>
          <w:rFonts w:eastAsia="Tahoma" w:cstheme="minorHAnsi"/>
        </w:rPr>
        <w:t>is</w:t>
      </w:r>
      <w:r w:rsidR="003B78B7" w:rsidRPr="0015224D">
        <w:rPr>
          <w:rFonts w:eastAsia="Tahoma" w:cstheme="minorHAnsi"/>
          <w:spacing w:val="-1"/>
        </w:rPr>
        <w:t>a</w:t>
      </w:r>
      <w:r w:rsidR="003B78B7" w:rsidRPr="0015224D">
        <w:rPr>
          <w:rFonts w:eastAsia="Tahoma" w:cstheme="minorHAnsi"/>
        </w:rPr>
        <w:t>si</w:t>
      </w:r>
      <w:r w:rsidR="003B78B7" w:rsidRPr="0015224D">
        <w:rPr>
          <w:rFonts w:eastAsia="Tahoma" w:cstheme="minorHAnsi"/>
          <w:spacing w:val="2"/>
        </w:rPr>
        <w:t xml:space="preserve"> </w:t>
      </w:r>
      <w:r w:rsidR="003B78B7" w:rsidRPr="0015224D">
        <w:rPr>
          <w:rFonts w:eastAsia="Tahoma" w:cstheme="minorHAnsi"/>
          <w:spacing w:val="1"/>
        </w:rPr>
        <w:t>t</w:t>
      </w:r>
      <w:r w:rsidR="003B78B7" w:rsidRPr="0015224D">
        <w:rPr>
          <w:rFonts w:eastAsia="Tahoma" w:cstheme="minorHAnsi"/>
          <w:spacing w:val="-3"/>
        </w:rPr>
        <w:t>e</w:t>
      </w:r>
      <w:r w:rsidR="003B78B7" w:rsidRPr="0015224D">
        <w:rPr>
          <w:rFonts w:eastAsia="Tahoma" w:cstheme="minorHAnsi"/>
          <w:spacing w:val="-1"/>
        </w:rPr>
        <w:t>n</w:t>
      </w:r>
      <w:r w:rsidR="003B78B7" w:rsidRPr="0015224D">
        <w:rPr>
          <w:rFonts w:eastAsia="Tahoma" w:cstheme="minorHAnsi"/>
        </w:rPr>
        <w:t>ta</w:t>
      </w:r>
      <w:r w:rsidR="003B78B7" w:rsidRPr="0015224D">
        <w:rPr>
          <w:rFonts w:eastAsia="Tahoma" w:cstheme="minorHAnsi"/>
          <w:spacing w:val="-1"/>
        </w:rPr>
        <w:t>n</w:t>
      </w:r>
      <w:r w:rsidR="003B78B7" w:rsidRPr="0015224D">
        <w:rPr>
          <w:rFonts w:eastAsia="Tahoma" w:cstheme="minorHAnsi"/>
        </w:rPr>
        <w:t>g</w:t>
      </w:r>
      <w:r w:rsidR="003B78B7" w:rsidRPr="0015224D">
        <w:rPr>
          <w:rFonts w:eastAsia="Tahoma" w:cstheme="minorHAnsi"/>
          <w:spacing w:val="4"/>
        </w:rPr>
        <w:t xml:space="preserve"> </w:t>
      </w:r>
      <w:r w:rsidR="003B78B7" w:rsidRPr="0015224D">
        <w:rPr>
          <w:rFonts w:eastAsia="Tahoma" w:cstheme="minorHAnsi"/>
        </w:rPr>
        <w:t>P</w:t>
      </w:r>
      <w:r w:rsidR="003B78B7" w:rsidRPr="0015224D">
        <w:rPr>
          <w:rFonts w:eastAsia="Tahoma" w:cstheme="minorHAnsi"/>
          <w:spacing w:val="-1"/>
        </w:rPr>
        <w:t>e</w:t>
      </w:r>
      <w:r w:rsidR="003B78B7" w:rsidRPr="0015224D">
        <w:rPr>
          <w:rFonts w:eastAsia="Tahoma" w:cstheme="minorHAnsi"/>
          <w:spacing w:val="-2"/>
        </w:rPr>
        <w:t>d</w:t>
      </w:r>
      <w:r w:rsidR="003B78B7" w:rsidRPr="0015224D">
        <w:rPr>
          <w:rFonts w:eastAsia="Tahoma" w:cstheme="minorHAnsi"/>
        </w:rPr>
        <w:t>om</w:t>
      </w:r>
      <w:r w:rsidR="003B78B7" w:rsidRPr="0015224D">
        <w:rPr>
          <w:rFonts w:eastAsia="Tahoma" w:cstheme="minorHAnsi"/>
          <w:spacing w:val="-1"/>
        </w:rPr>
        <w:t>a</w:t>
      </w:r>
      <w:r w:rsidR="003B78B7" w:rsidRPr="0015224D">
        <w:rPr>
          <w:rFonts w:eastAsia="Tahoma" w:cstheme="minorHAnsi"/>
        </w:rPr>
        <w:t>n P</w:t>
      </w:r>
      <w:r w:rsidR="003B78B7" w:rsidRPr="0015224D">
        <w:rPr>
          <w:rFonts w:eastAsia="Tahoma" w:cstheme="minorHAnsi"/>
          <w:spacing w:val="-1"/>
        </w:rPr>
        <w:t>en</w:t>
      </w:r>
      <w:r w:rsidR="003B78B7" w:rsidRPr="0015224D">
        <w:rPr>
          <w:rFonts w:eastAsia="Tahoma" w:cstheme="minorHAnsi"/>
        </w:rPr>
        <w:t>ge</w:t>
      </w:r>
      <w:r w:rsidR="003B78B7" w:rsidRPr="0015224D">
        <w:rPr>
          <w:rFonts w:eastAsia="Tahoma" w:cstheme="minorHAnsi"/>
          <w:spacing w:val="-1"/>
        </w:rPr>
        <w:t>l</w:t>
      </w:r>
      <w:r w:rsidR="003B78B7" w:rsidRPr="0015224D">
        <w:rPr>
          <w:rFonts w:eastAsia="Tahoma" w:cstheme="minorHAnsi"/>
        </w:rPr>
        <w:t>ol</w:t>
      </w:r>
      <w:r w:rsidR="003B78B7" w:rsidRPr="0015224D">
        <w:rPr>
          <w:rFonts w:eastAsia="Tahoma" w:cstheme="minorHAnsi"/>
          <w:spacing w:val="-1"/>
        </w:rPr>
        <w:t>aa</w:t>
      </w:r>
      <w:r w:rsidR="003B78B7" w:rsidRPr="0015224D">
        <w:rPr>
          <w:rFonts w:eastAsia="Tahoma" w:cstheme="minorHAnsi"/>
        </w:rPr>
        <w:t>n</w:t>
      </w:r>
      <w:r w:rsidR="003B78B7" w:rsidRPr="0015224D">
        <w:rPr>
          <w:rFonts w:eastAsia="Tahoma" w:cstheme="minorHAnsi"/>
          <w:spacing w:val="4"/>
        </w:rPr>
        <w:t xml:space="preserve"> </w:t>
      </w:r>
      <w:r w:rsidR="003B78B7" w:rsidRPr="0015224D">
        <w:rPr>
          <w:rFonts w:eastAsia="Tahoma" w:cstheme="minorHAnsi"/>
          <w:spacing w:val="-1"/>
        </w:rPr>
        <w:t>da</w:t>
      </w:r>
      <w:r w:rsidR="003B78B7" w:rsidRPr="0015224D">
        <w:rPr>
          <w:rFonts w:eastAsia="Tahoma" w:cstheme="minorHAnsi"/>
        </w:rPr>
        <w:t>n</w:t>
      </w:r>
      <w:r w:rsidR="003B78B7" w:rsidRPr="0015224D">
        <w:rPr>
          <w:rFonts w:eastAsia="Tahoma" w:cstheme="minorHAnsi"/>
          <w:spacing w:val="2"/>
        </w:rPr>
        <w:t xml:space="preserve"> </w:t>
      </w:r>
      <w:r w:rsidR="003B78B7" w:rsidRPr="0015224D">
        <w:rPr>
          <w:rFonts w:eastAsia="Tahoma" w:cstheme="minorHAnsi"/>
        </w:rPr>
        <w:t>P</w:t>
      </w:r>
      <w:r w:rsidR="003B78B7" w:rsidRPr="0015224D">
        <w:rPr>
          <w:rFonts w:eastAsia="Tahoma" w:cstheme="minorHAnsi"/>
          <w:spacing w:val="-1"/>
        </w:rPr>
        <w:t>en</w:t>
      </w:r>
      <w:r w:rsidR="003B78B7" w:rsidRPr="0015224D">
        <w:rPr>
          <w:rFonts w:eastAsia="Tahoma" w:cstheme="minorHAnsi"/>
        </w:rPr>
        <w:t>ggu</w:t>
      </w:r>
      <w:r w:rsidR="003B78B7" w:rsidRPr="0015224D">
        <w:rPr>
          <w:rFonts w:eastAsia="Tahoma" w:cstheme="minorHAnsi"/>
          <w:spacing w:val="-1"/>
        </w:rPr>
        <w:t>naa</w:t>
      </w:r>
      <w:r w:rsidR="003B78B7" w:rsidRPr="0015224D">
        <w:rPr>
          <w:rFonts w:eastAsia="Tahoma" w:cstheme="minorHAnsi"/>
        </w:rPr>
        <w:t>n K</w:t>
      </w:r>
      <w:r w:rsidR="003B78B7" w:rsidRPr="0015224D">
        <w:rPr>
          <w:rFonts w:eastAsia="Tahoma" w:cstheme="minorHAnsi"/>
          <w:spacing w:val="-1"/>
        </w:rPr>
        <w:t>e</w:t>
      </w:r>
      <w:r w:rsidR="003B78B7" w:rsidRPr="0015224D">
        <w:rPr>
          <w:rFonts w:eastAsia="Tahoma" w:cstheme="minorHAnsi"/>
        </w:rPr>
        <w:t>kaya</w:t>
      </w:r>
      <w:r w:rsidR="003B78B7" w:rsidRPr="0015224D">
        <w:rPr>
          <w:rFonts w:eastAsia="Tahoma" w:cstheme="minorHAnsi"/>
          <w:spacing w:val="-1"/>
        </w:rPr>
        <w:t>a</w:t>
      </w:r>
      <w:r w:rsidR="003B78B7" w:rsidRPr="0015224D">
        <w:rPr>
          <w:rFonts w:eastAsia="Tahoma" w:cstheme="minorHAnsi"/>
        </w:rPr>
        <w:t xml:space="preserve">n </w:t>
      </w:r>
      <w:r w:rsidR="003B78B7" w:rsidRPr="0015224D">
        <w:rPr>
          <w:rFonts w:eastAsia="Tahoma" w:cstheme="minorHAnsi"/>
          <w:spacing w:val="-1"/>
        </w:rPr>
        <w:t>I</w:t>
      </w:r>
      <w:r w:rsidR="003B78B7" w:rsidRPr="0015224D">
        <w:rPr>
          <w:rFonts w:eastAsia="Tahoma" w:cstheme="minorHAnsi"/>
        </w:rPr>
        <w:t>katan Supervisi Nasional.</w:t>
      </w:r>
    </w:p>
    <w:p w14:paraId="6665D63E" w14:textId="77777777" w:rsidR="00D33C9E" w:rsidRPr="00D33C9E" w:rsidRDefault="00D33C9E" w:rsidP="00D33C9E">
      <w:pPr>
        <w:pStyle w:val="ListParagraph"/>
        <w:rPr>
          <w:rFonts w:eastAsia="Tahoma" w:cstheme="minorHAnsi"/>
        </w:rPr>
      </w:pPr>
    </w:p>
    <w:p w14:paraId="2A7BB1EF" w14:textId="77777777" w:rsidR="00D33C9E" w:rsidRPr="0015224D" w:rsidRDefault="00D33C9E" w:rsidP="00D33C9E">
      <w:pPr>
        <w:pStyle w:val="ListParagraph"/>
        <w:ind w:right="69"/>
        <w:rPr>
          <w:rFonts w:eastAsia="Tahoma" w:cstheme="minorHAnsi"/>
        </w:rPr>
      </w:pPr>
    </w:p>
    <w:p w14:paraId="46F88A90" w14:textId="1921939E" w:rsidR="00D33C9E" w:rsidRDefault="003B78B7" w:rsidP="00D33C9E">
      <w:pPr>
        <w:spacing w:before="58"/>
        <w:ind w:left="118"/>
        <w:rPr>
          <w:rFonts w:asciiTheme="minorHAnsi" w:eastAsia="Tahoma" w:hAnsiTheme="minorHAnsi" w:cstheme="minorHAnsi"/>
          <w:spacing w:val="21"/>
          <w:sz w:val="22"/>
        </w:rPr>
      </w:pPr>
      <w:proofErr w:type="spellStart"/>
      <w:r w:rsidRPr="002A4A21">
        <w:rPr>
          <w:rFonts w:asciiTheme="minorHAnsi" w:eastAsia="Tahoma" w:hAnsiTheme="minorHAnsi" w:cstheme="minorHAnsi"/>
          <w:sz w:val="22"/>
        </w:rPr>
        <w:t>M</w:t>
      </w:r>
      <w:r w:rsidRPr="002A4A21">
        <w:rPr>
          <w:rFonts w:asciiTheme="minorHAnsi" w:eastAsia="Tahoma" w:hAnsiTheme="minorHAnsi" w:cstheme="minorHAnsi"/>
          <w:spacing w:val="-1"/>
          <w:sz w:val="22"/>
        </w:rPr>
        <w:t>en</w:t>
      </w:r>
      <w:r w:rsidR="0015224D">
        <w:rPr>
          <w:rFonts w:asciiTheme="minorHAnsi" w:eastAsia="Tahoma" w:hAnsiTheme="minorHAnsi" w:cstheme="minorHAnsi"/>
          <w:sz w:val="22"/>
        </w:rPr>
        <w:t>gingat</w:t>
      </w:r>
      <w:proofErr w:type="spellEnd"/>
      <w:r w:rsidR="0015224D">
        <w:rPr>
          <w:rFonts w:asciiTheme="minorHAnsi" w:eastAsia="Tahoma" w:hAnsiTheme="minorHAnsi" w:cstheme="minorHAnsi"/>
          <w:sz w:val="22"/>
        </w:rPr>
        <w:tab/>
      </w:r>
      <w:r w:rsidR="0015224D">
        <w:rPr>
          <w:rFonts w:asciiTheme="minorHAnsi" w:eastAsia="Tahoma" w:hAnsiTheme="minorHAnsi" w:cstheme="minorHAnsi"/>
          <w:sz w:val="22"/>
        </w:rPr>
        <w:tab/>
      </w:r>
      <w:r w:rsidR="00D33C9E">
        <w:rPr>
          <w:rFonts w:asciiTheme="minorHAnsi" w:eastAsia="Tahoma" w:hAnsiTheme="minorHAnsi" w:cstheme="minorHAnsi"/>
          <w:sz w:val="22"/>
        </w:rPr>
        <w:t>:</w:t>
      </w:r>
      <w:r w:rsidR="00D33C9E">
        <w:rPr>
          <w:rFonts w:asciiTheme="minorHAnsi" w:eastAsia="Tahoma" w:hAnsiTheme="minorHAnsi" w:cstheme="minorHAnsi"/>
          <w:sz w:val="22"/>
        </w:rPr>
        <w:br/>
      </w:r>
    </w:p>
    <w:p w14:paraId="44CE9547" w14:textId="3828CFAB" w:rsidR="0015224D" w:rsidRPr="0015224D" w:rsidRDefault="003B78B7" w:rsidP="00CF60C2">
      <w:pPr>
        <w:pStyle w:val="ListParagraph"/>
        <w:numPr>
          <w:ilvl w:val="0"/>
          <w:numId w:val="3"/>
        </w:numPr>
        <w:spacing w:before="58"/>
        <w:rPr>
          <w:rFonts w:eastAsia="Tahoma" w:cstheme="minorHAnsi"/>
        </w:rPr>
      </w:pPr>
      <w:r w:rsidRPr="0015224D">
        <w:rPr>
          <w:rFonts w:eastAsia="Tahoma" w:cstheme="minorHAnsi"/>
          <w:position w:val="1"/>
        </w:rPr>
        <w:t>A</w:t>
      </w:r>
      <w:r w:rsidRPr="0015224D">
        <w:rPr>
          <w:rFonts w:eastAsia="Tahoma" w:cstheme="minorHAnsi"/>
          <w:spacing w:val="-1"/>
          <w:position w:val="1"/>
        </w:rPr>
        <w:t>n</w:t>
      </w:r>
      <w:r w:rsidRPr="0015224D">
        <w:rPr>
          <w:rFonts w:eastAsia="Tahoma" w:cstheme="minorHAnsi"/>
          <w:position w:val="1"/>
        </w:rPr>
        <w:t>ggar</w:t>
      </w:r>
      <w:r w:rsidRPr="0015224D">
        <w:rPr>
          <w:rFonts w:eastAsia="Tahoma" w:cstheme="minorHAnsi"/>
          <w:spacing w:val="-1"/>
          <w:position w:val="1"/>
        </w:rPr>
        <w:t>a</w:t>
      </w:r>
      <w:r w:rsidRPr="0015224D">
        <w:rPr>
          <w:rFonts w:eastAsia="Tahoma" w:cstheme="minorHAnsi"/>
          <w:position w:val="1"/>
        </w:rPr>
        <w:t>n D</w:t>
      </w:r>
      <w:r w:rsidRPr="0015224D">
        <w:rPr>
          <w:rFonts w:eastAsia="Tahoma" w:cstheme="minorHAnsi"/>
          <w:spacing w:val="-1"/>
          <w:position w:val="1"/>
        </w:rPr>
        <w:t>a</w:t>
      </w:r>
      <w:r w:rsidRPr="0015224D">
        <w:rPr>
          <w:rFonts w:eastAsia="Tahoma" w:cstheme="minorHAnsi"/>
          <w:position w:val="1"/>
        </w:rPr>
        <w:t>s</w:t>
      </w:r>
      <w:r w:rsidRPr="0015224D">
        <w:rPr>
          <w:rFonts w:eastAsia="Tahoma" w:cstheme="minorHAnsi"/>
          <w:spacing w:val="-1"/>
          <w:position w:val="1"/>
        </w:rPr>
        <w:t>a</w:t>
      </w:r>
      <w:r w:rsidRPr="0015224D">
        <w:rPr>
          <w:rFonts w:eastAsia="Tahoma" w:cstheme="minorHAnsi"/>
          <w:position w:val="1"/>
        </w:rPr>
        <w:t>r</w:t>
      </w:r>
      <w:r w:rsidRPr="0015224D">
        <w:rPr>
          <w:rFonts w:eastAsia="Tahoma" w:cstheme="minorHAnsi"/>
          <w:spacing w:val="1"/>
          <w:position w:val="1"/>
        </w:rPr>
        <w:t xml:space="preserve"> </w:t>
      </w:r>
      <w:r w:rsidRPr="0015224D">
        <w:rPr>
          <w:rFonts w:eastAsia="Tahoma" w:cstheme="minorHAnsi"/>
        </w:rPr>
        <w:t>Supervisi Nasional</w:t>
      </w:r>
      <w:r w:rsidRPr="0015224D">
        <w:rPr>
          <w:rFonts w:eastAsia="Tahoma" w:cstheme="minorHAnsi"/>
          <w:position w:val="1"/>
        </w:rPr>
        <w:t xml:space="preserve"> dan</w:t>
      </w:r>
      <w:r w:rsidR="00D33C9E">
        <w:rPr>
          <w:rFonts w:eastAsia="Tahoma" w:cstheme="minorHAnsi"/>
          <w:position w:val="1"/>
        </w:rPr>
        <w:br/>
      </w:r>
    </w:p>
    <w:p w14:paraId="6FC177BF" w14:textId="4441938B" w:rsidR="003B78B7" w:rsidRDefault="003B78B7" w:rsidP="00CF60C2">
      <w:pPr>
        <w:pStyle w:val="ListParagraph"/>
        <w:numPr>
          <w:ilvl w:val="0"/>
          <w:numId w:val="3"/>
        </w:numPr>
        <w:spacing w:before="58"/>
        <w:rPr>
          <w:rFonts w:eastAsia="Tahoma" w:cstheme="minorHAnsi"/>
        </w:rPr>
      </w:pPr>
      <w:r w:rsidRPr="0015224D">
        <w:rPr>
          <w:rFonts w:eastAsia="Tahoma" w:cstheme="minorHAnsi"/>
        </w:rPr>
        <w:t>A</w:t>
      </w:r>
      <w:r w:rsidRPr="0015224D">
        <w:rPr>
          <w:rFonts w:eastAsia="Tahoma" w:cstheme="minorHAnsi"/>
          <w:spacing w:val="-1"/>
        </w:rPr>
        <w:t>n</w:t>
      </w:r>
      <w:r w:rsidRPr="0015224D">
        <w:rPr>
          <w:rFonts w:eastAsia="Tahoma" w:cstheme="minorHAnsi"/>
        </w:rPr>
        <w:t>ggar</w:t>
      </w:r>
      <w:r w:rsidRPr="0015224D">
        <w:rPr>
          <w:rFonts w:eastAsia="Tahoma" w:cstheme="minorHAnsi"/>
          <w:spacing w:val="-1"/>
        </w:rPr>
        <w:t>a</w:t>
      </w:r>
      <w:r w:rsidRPr="0015224D">
        <w:rPr>
          <w:rFonts w:eastAsia="Tahoma" w:cstheme="minorHAnsi"/>
        </w:rPr>
        <w:t>n Ru</w:t>
      </w:r>
      <w:r w:rsidRPr="0015224D">
        <w:rPr>
          <w:rFonts w:eastAsia="Tahoma" w:cstheme="minorHAnsi"/>
          <w:spacing w:val="-1"/>
        </w:rPr>
        <w:t>ma</w:t>
      </w:r>
      <w:r w:rsidRPr="0015224D">
        <w:rPr>
          <w:rFonts w:eastAsia="Tahoma" w:cstheme="minorHAnsi"/>
        </w:rPr>
        <w:t xml:space="preserve">h </w:t>
      </w:r>
      <w:r w:rsidRPr="0015224D">
        <w:rPr>
          <w:rFonts w:eastAsia="Tahoma" w:cstheme="minorHAnsi"/>
          <w:spacing w:val="1"/>
        </w:rPr>
        <w:t>T</w:t>
      </w:r>
      <w:r w:rsidRPr="0015224D">
        <w:rPr>
          <w:rFonts w:eastAsia="Tahoma" w:cstheme="minorHAnsi"/>
          <w:spacing w:val="-1"/>
        </w:rPr>
        <w:t>an</w:t>
      </w:r>
      <w:r w:rsidRPr="0015224D">
        <w:rPr>
          <w:rFonts w:eastAsia="Tahoma" w:cstheme="minorHAnsi"/>
          <w:spacing w:val="-2"/>
        </w:rPr>
        <w:t>gg</w:t>
      </w:r>
      <w:r w:rsidRPr="0015224D">
        <w:rPr>
          <w:rFonts w:eastAsia="Tahoma" w:cstheme="minorHAnsi"/>
        </w:rPr>
        <w:t>a Supervisi Nasional;</w:t>
      </w:r>
    </w:p>
    <w:p w14:paraId="10B3A09A" w14:textId="77777777" w:rsidR="00D33C9E" w:rsidRPr="0015224D" w:rsidRDefault="00D33C9E" w:rsidP="00D33C9E">
      <w:pPr>
        <w:pStyle w:val="ListParagraph"/>
        <w:spacing w:before="58"/>
        <w:ind w:left="838"/>
        <w:rPr>
          <w:rFonts w:eastAsia="Tahoma" w:cstheme="minorHAnsi"/>
        </w:rPr>
      </w:pPr>
    </w:p>
    <w:p w14:paraId="22C611AA" w14:textId="5624E060" w:rsidR="0015224D" w:rsidRDefault="003B78B7" w:rsidP="003B78B7">
      <w:pPr>
        <w:spacing w:before="55"/>
        <w:ind w:left="1980" w:hanging="1890"/>
        <w:rPr>
          <w:rFonts w:asciiTheme="minorHAnsi" w:eastAsia="Tahoma" w:hAnsiTheme="minorHAnsi" w:cstheme="minorHAnsi"/>
          <w:spacing w:val="21"/>
          <w:sz w:val="22"/>
        </w:rPr>
      </w:pPr>
      <w:proofErr w:type="spellStart"/>
      <w:r w:rsidRPr="002A4A21">
        <w:rPr>
          <w:rFonts w:asciiTheme="minorHAnsi" w:eastAsia="Tahoma" w:hAnsiTheme="minorHAnsi" w:cstheme="minorHAnsi"/>
          <w:sz w:val="22"/>
        </w:rPr>
        <w:t>M</w:t>
      </w:r>
      <w:r w:rsidRPr="002A4A21">
        <w:rPr>
          <w:rFonts w:asciiTheme="minorHAnsi" w:eastAsia="Tahoma" w:hAnsiTheme="minorHAnsi" w:cstheme="minorHAnsi"/>
          <w:spacing w:val="-1"/>
          <w:sz w:val="22"/>
        </w:rPr>
        <w:t>em</w:t>
      </w:r>
      <w:r w:rsidRPr="002A4A21">
        <w:rPr>
          <w:rFonts w:asciiTheme="minorHAnsi" w:eastAsia="Tahoma" w:hAnsiTheme="minorHAnsi" w:cstheme="minorHAnsi"/>
          <w:sz w:val="22"/>
        </w:rPr>
        <w:t>pe</w:t>
      </w:r>
      <w:r w:rsidRPr="002A4A21">
        <w:rPr>
          <w:rFonts w:asciiTheme="minorHAnsi" w:eastAsia="Tahoma" w:hAnsiTheme="minorHAnsi" w:cstheme="minorHAnsi"/>
          <w:spacing w:val="-1"/>
          <w:sz w:val="22"/>
        </w:rPr>
        <w:t>rha</w:t>
      </w:r>
      <w:r w:rsidRPr="002A4A21">
        <w:rPr>
          <w:rFonts w:asciiTheme="minorHAnsi" w:eastAsia="Tahoma" w:hAnsiTheme="minorHAnsi" w:cstheme="minorHAnsi"/>
          <w:sz w:val="22"/>
        </w:rPr>
        <w:t>ti</w:t>
      </w:r>
      <w:r w:rsidRPr="002A4A21">
        <w:rPr>
          <w:rFonts w:asciiTheme="minorHAnsi" w:eastAsia="Tahoma" w:hAnsiTheme="minorHAnsi" w:cstheme="minorHAnsi"/>
          <w:spacing w:val="1"/>
          <w:sz w:val="22"/>
        </w:rPr>
        <w:t>k</w:t>
      </w:r>
      <w:r w:rsidRPr="002A4A21">
        <w:rPr>
          <w:rFonts w:asciiTheme="minorHAnsi" w:eastAsia="Tahoma" w:hAnsiTheme="minorHAnsi" w:cstheme="minorHAnsi"/>
          <w:spacing w:val="-1"/>
          <w:sz w:val="22"/>
        </w:rPr>
        <w:t>a</w:t>
      </w:r>
      <w:r w:rsidR="0015224D">
        <w:rPr>
          <w:rFonts w:asciiTheme="minorHAnsi" w:eastAsia="Tahoma" w:hAnsiTheme="minorHAnsi" w:cstheme="minorHAnsi"/>
          <w:sz w:val="22"/>
        </w:rPr>
        <w:t>n</w:t>
      </w:r>
      <w:proofErr w:type="spellEnd"/>
      <w:r w:rsidR="0015224D">
        <w:rPr>
          <w:rFonts w:asciiTheme="minorHAnsi" w:eastAsia="Tahoma" w:hAnsiTheme="minorHAnsi" w:cstheme="minorHAnsi"/>
          <w:sz w:val="22"/>
        </w:rPr>
        <w:tab/>
      </w:r>
      <w:r w:rsidR="0015224D">
        <w:rPr>
          <w:rFonts w:asciiTheme="minorHAnsi" w:eastAsia="Tahoma" w:hAnsiTheme="minorHAnsi" w:cstheme="minorHAnsi"/>
          <w:sz w:val="22"/>
        </w:rPr>
        <w:tab/>
      </w:r>
      <w:r w:rsidRPr="002A4A21">
        <w:rPr>
          <w:rFonts w:asciiTheme="minorHAnsi" w:eastAsia="Tahoma" w:hAnsiTheme="minorHAnsi" w:cstheme="minorHAnsi"/>
          <w:sz w:val="22"/>
        </w:rPr>
        <w:t xml:space="preserve">:  </w:t>
      </w:r>
      <w:r w:rsidRPr="002A4A21">
        <w:rPr>
          <w:rFonts w:asciiTheme="minorHAnsi" w:eastAsia="Tahoma" w:hAnsiTheme="minorHAnsi" w:cstheme="minorHAnsi"/>
          <w:spacing w:val="21"/>
          <w:sz w:val="22"/>
        </w:rPr>
        <w:t xml:space="preserve"> </w:t>
      </w:r>
      <w:r w:rsidR="00D33C9E">
        <w:rPr>
          <w:rFonts w:asciiTheme="minorHAnsi" w:eastAsia="Tahoma" w:hAnsiTheme="minorHAnsi" w:cstheme="minorHAnsi"/>
          <w:spacing w:val="21"/>
          <w:sz w:val="22"/>
        </w:rPr>
        <w:br/>
      </w:r>
    </w:p>
    <w:p w14:paraId="6C1BBA71" w14:textId="23A07C41" w:rsidR="003B78B7" w:rsidRDefault="003B78B7" w:rsidP="003B78B7">
      <w:pPr>
        <w:spacing w:before="55"/>
        <w:ind w:left="1980" w:hanging="1890"/>
        <w:rPr>
          <w:rFonts w:asciiTheme="minorHAnsi" w:eastAsia="Tahoma" w:hAnsiTheme="minorHAnsi" w:cstheme="minorHAnsi"/>
          <w:position w:val="-1"/>
          <w:sz w:val="22"/>
        </w:rPr>
      </w:pPr>
      <w:proofErr w:type="spellStart"/>
      <w:r w:rsidRPr="002A4A21">
        <w:rPr>
          <w:rFonts w:asciiTheme="minorHAnsi" w:eastAsia="Tahoma" w:hAnsiTheme="minorHAnsi" w:cstheme="minorHAnsi"/>
          <w:position w:val="1"/>
          <w:sz w:val="22"/>
        </w:rPr>
        <w:t>H</w:t>
      </w:r>
      <w:r w:rsidRPr="002A4A21">
        <w:rPr>
          <w:rFonts w:asciiTheme="minorHAnsi" w:eastAsia="Tahoma" w:hAnsiTheme="minorHAnsi" w:cstheme="minorHAnsi"/>
          <w:spacing w:val="-1"/>
          <w:position w:val="1"/>
          <w:sz w:val="22"/>
        </w:rPr>
        <w:t>a</w:t>
      </w:r>
      <w:r w:rsidRPr="002A4A21">
        <w:rPr>
          <w:rFonts w:asciiTheme="minorHAnsi" w:eastAsia="Tahoma" w:hAnsiTheme="minorHAnsi" w:cstheme="minorHAnsi"/>
          <w:position w:val="1"/>
          <w:sz w:val="22"/>
        </w:rPr>
        <w:t>sil</w:t>
      </w:r>
      <w:proofErr w:type="spellEnd"/>
      <w:r w:rsidRPr="002A4A21">
        <w:rPr>
          <w:rFonts w:asciiTheme="minorHAnsi" w:eastAsia="Tahoma" w:hAnsiTheme="minorHAnsi" w:cstheme="minorHAnsi"/>
          <w:spacing w:val="54"/>
          <w:position w:val="1"/>
          <w:sz w:val="22"/>
        </w:rPr>
        <w:t xml:space="preserve"> </w:t>
      </w:r>
      <w:proofErr w:type="spellStart"/>
      <w:r w:rsidRPr="002A4A21">
        <w:rPr>
          <w:rFonts w:asciiTheme="minorHAnsi" w:eastAsia="Tahoma" w:hAnsiTheme="minorHAnsi" w:cstheme="minorHAnsi"/>
          <w:position w:val="1"/>
          <w:sz w:val="22"/>
        </w:rPr>
        <w:t>R</w:t>
      </w:r>
      <w:r w:rsidRPr="002A4A21">
        <w:rPr>
          <w:rFonts w:asciiTheme="minorHAnsi" w:eastAsia="Tahoma" w:hAnsiTheme="minorHAnsi" w:cstheme="minorHAnsi"/>
          <w:spacing w:val="-1"/>
          <w:position w:val="1"/>
          <w:sz w:val="22"/>
        </w:rPr>
        <w:t>a</w:t>
      </w:r>
      <w:r w:rsidRPr="002A4A21">
        <w:rPr>
          <w:rFonts w:asciiTheme="minorHAnsi" w:eastAsia="Tahoma" w:hAnsiTheme="minorHAnsi" w:cstheme="minorHAnsi"/>
          <w:position w:val="1"/>
          <w:sz w:val="22"/>
        </w:rPr>
        <w:t>pat</w:t>
      </w:r>
      <w:proofErr w:type="spellEnd"/>
      <w:r w:rsidRPr="002A4A21">
        <w:rPr>
          <w:rFonts w:asciiTheme="minorHAnsi" w:eastAsia="Tahoma" w:hAnsiTheme="minorHAnsi" w:cstheme="minorHAnsi"/>
          <w:spacing w:val="54"/>
          <w:position w:val="1"/>
          <w:sz w:val="22"/>
        </w:rPr>
        <w:t xml:space="preserve"> </w:t>
      </w:r>
      <w:proofErr w:type="spellStart"/>
      <w:r w:rsidRPr="002A4A21">
        <w:rPr>
          <w:rFonts w:asciiTheme="minorHAnsi" w:eastAsia="Tahoma" w:hAnsiTheme="minorHAnsi" w:cstheme="minorHAnsi"/>
          <w:position w:val="1"/>
          <w:sz w:val="22"/>
        </w:rPr>
        <w:t>K</w:t>
      </w:r>
      <w:r w:rsidRPr="002A4A21">
        <w:rPr>
          <w:rFonts w:asciiTheme="minorHAnsi" w:eastAsia="Tahoma" w:hAnsiTheme="minorHAnsi" w:cstheme="minorHAnsi"/>
          <w:spacing w:val="-1"/>
          <w:position w:val="1"/>
          <w:sz w:val="22"/>
        </w:rPr>
        <w:t>e</w:t>
      </w:r>
      <w:r w:rsidRPr="002A4A21">
        <w:rPr>
          <w:rFonts w:asciiTheme="minorHAnsi" w:eastAsia="Tahoma" w:hAnsiTheme="minorHAnsi" w:cstheme="minorHAnsi"/>
          <w:position w:val="1"/>
          <w:sz w:val="22"/>
        </w:rPr>
        <w:t>rja</w:t>
      </w:r>
      <w:proofErr w:type="spellEnd"/>
      <w:r w:rsidRPr="002A4A21">
        <w:rPr>
          <w:rFonts w:asciiTheme="minorHAnsi" w:eastAsia="Tahoma" w:hAnsiTheme="minorHAnsi" w:cstheme="minorHAnsi"/>
          <w:spacing w:val="53"/>
          <w:position w:val="1"/>
          <w:sz w:val="22"/>
        </w:rPr>
        <w:t xml:space="preserve"> </w:t>
      </w:r>
      <w:proofErr w:type="spellStart"/>
      <w:r w:rsidRPr="002A4A21">
        <w:rPr>
          <w:rFonts w:asciiTheme="minorHAnsi" w:eastAsia="Tahoma" w:hAnsiTheme="minorHAnsi" w:cstheme="minorHAnsi"/>
          <w:spacing w:val="-1"/>
          <w:position w:val="1"/>
          <w:sz w:val="22"/>
        </w:rPr>
        <w:t>Na</w:t>
      </w:r>
      <w:r w:rsidRPr="002A4A21">
        <w:rPr>
          <w:rFonts w:asciiTheme="minorHAnsi" w:eastAsia="Tahoma" w:hAnsiTheme="minorHAnsi" w:cstheme="minorHAnsi"/>
          <w:position w:val="1"/>
          <w:sz w:val="22"/>
        </w:rPr>
        <w:t>si</w:t>
      </w:r>
      <w:r w:rsidRPr="002A4A21">
        <w:rPr>
          <w:rFonts w:asciiTheme="minorHAnsi" w:eastAsia="Tahoma" w:hAnsiTheme="minorHAnsi" w:cstheme="minorHAnsi"/>
          <w:spacing w:val="-2"/>
          <w:position w:val="1"/>
          <w:sz w:val="22"/>
        </w:rPr>
        <w:t>o</w:t>
      </w:r>
      <w:r w:rsidRPr="002A4A21">
        <w:rPr>
          <w:rFonts w:asciiTheme="minorHAnsi" w:eastAsia="Tahoma" w:hAnsiTheme="minorHAnsi" w:cstheme="minorHAnsi"/>
          <w:spacing w:val="-1"/>
          <w:position w:val="1"/>
          <w:sz w:val="22"/>
        </w:rPr>
        <w:t>na</w:t>
      </w:r>
      <w:r w:rsidRPr="002A4A21">
        <w:rPr>
          <w:rFonts w:asciiTheme="minorHAnsi" w:eastAsia="Tahoma" w:hAnsiTheme="minorHAnsi" w:cstheme="minorHAnsi"/>
          <w:position w:val="1"/>
          <w:sz w:val="22"/>
        </w:rPr>
        <w:t>l</w:t>
      </w:r>
      <w:proofErr w:type="spellEnd"/>
      <w:r w:rsidRPr="002A4A21">
        <w:rPr>
          <w:rFonts w:asciiTheme="minorHAnsi" w:eastAsia="Tahoma" w:hAnsiTheme="minorHAnsi" w:cstheme="minorHAnsi"/>
          <w:spacing w:val="54"/>
          <w:position w:val="1"/>
          <w:sz w:val="22"/>
        </w:rPr>
        <w:t xml:space="preserve"> </w:t>
      </w:r>
      <w:proofErr w:type="spellStart"/>
      <w:r w:rsidRPr="002A4A21">
        <w:rPr>
          <w:rFonts w:asciiTheme="minorHAnsi" w:eastAsia="Tahoma" w:hAnsiTheme="minorHAnsi" w:cstheme="minorHAnsi"/>
          <w:sz w:val="22"/>
        </w:rPr>
        <w:t>Supervisi</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z w:val="22"/>
        </w:rPr>
        <w:t>Nasional</w:t>
      </w:r>
      <w:proofErr w:type="spellEnd"/>
      <w:r w:rsidRPr="002A4A21">
        <w:rPr>
          <w:rFonts w:asciiTheme="minorHAnsi" w:eastAsia="Tahoma" w:hAnsiTheme="minorHAnsi" w:cstheme="minorHAnsi"/>
          <w:position w:val="1"/>
          <w:sz w:val="22"/>
        </w:rPr>
        <w:t xml:space="preserve"> </w:t>
      </w:r>
      <w:proofErr w:type="spellStart"/>
      <w:r w:rsidRPr="002A4A21">
        <w:rPr>
          <w:rFonts w:asciiTheme="minorHAnsi" w:eastAsia="Tahoma" w:hAnsiTheme="minorHAnsi" w:cstheme="minorHAnsi"/>
          <w:position w:val="1"/>
          <w:sz w:val="22"/>
        </w:rPr>
        <w:t>pada</w:t>
      </w:r>
      <w:proofErr w:type="spellEnd"/>
      <w:r w:rsidRPr="002A4A21">
        <w:rPr>
          <w:rFonts w:asciiTheme="minorHAnsi" w:eastAsia="Tahoma" w:hAnsiTheme="minorHAnsi" w:cstheme="minorHAnsi"/>
          <w:spacing w:val="53"/>
          <w:position w:val="1"/>
          <w:sz w:val="22"/>
        </w:rPr>
        <w:t xml:space="preserve"> </w:t>
      </w:r>
      <w:proofErr w:type="spellStart"/>
      <w:r w:rsidRPr="002A4A21">
        <w:rPr>
          <w:rFonts w:asciiTheme="minorHAnsi" w:eastAsia="Tahoma" w:hAnsiTheme="minorHAnsi" w:cstheme="minorHAnsi"/>
          <w:position w:val="1"/>
          <w:sz w:val="22"/>
        </w:rPr>
        <w:t>ta</w:t>
      </w:r>
      <w:r w:rsidRPr="002A4A21">
        <w:rPr>
          <w:rFonts w:asciiTheme="minorHAnsi" w:eastAsia="Tahoma" w:hAnsiTheme="minorHAnsi" w:cstheme="minorHAnsi"/>
          <w:spacing w:val="-1"/>
          <w:position w:val="1"/>
          <w:sz w:val="22"/>
        </w:rPr>
        <w:t>n</w:t>
      </w:r>
      <w:r w:rsidRPr="002A4A21">
        <w:rPr>
          <w:rFonts w:asciiTheme="minorHAnsi" w:eastAsia="Tahoma" w:hAnsiTheme="minorHAnsi" w:cstheme="minorHAnsi"/>
          <w:position w:val="1"/>
          <w:sz w:val="22"/>
        </w:rPr>
        <w:t>ggal</w:t>
      </w:r>
      <w:proofErr w:type="spellEnd"/>
      <w:r w:rsidRPr="002A4A21">
        <w:rPr>
          <w:rFonts w:asciiTheme="minorHAnsi" w:eastAsia="Tahoma" w:hAnsiTheme="minorHAnsi" w:cstheme="minorHAnsi"/>
          <w:position w:val="1"/>
          <w:sz w:val="22"/>
        </w:rPr>
        <w:t xml:space="preserve"> 19 </w:t>
      </w:r>
      <w:proofErr w:type="spellStart"/>
      <w:r w:rsidRPr="002A4A21">
        <w:rPr>
          <w:rFonts w:asciiTheme="minorHAnsi" w:eastAsia="Tahoma" w:hAnsiTheme="minorHAnsi" w:cstheme="minorHAnsi"/>
          <w:position w:val="1"/>
          <w:sz w:val="22"/>
        </w:rPr>
        <w:t>Pebruari</w:t>
      </w:r>
      <w:proofErr w:type="spellEnd"/>
      <w:r w:rsidRPr="002A4A21">
        <w:rPr>
          <w:rFonts w:asciiTheme="minorHAnsi" w:eastAsia="Tahoma" w:hAnsiTheme="minorHAnsi" w:cstheme="minorHAnsi"/>
          <w:position w:val="1"/>
          <w:sz w:val="22"/>
        </w:rPr>
        <w:t xml:space="preserve"> </w:t>
      </w:r>
      <w:proofErr w:type="gramStart"/>
      <w:r w:rsidRPr="002A4A21">
        <w:rPr>
          <w:rFonts w:asciiTheme="minorHAnsi" w:eastAsia="Tahoma" w:hAnsiTheme="minorHAnsi" w:cstheme="minorHAnsi"/>
          <w:position w:val="1"/>
          <w:sz w:val="22"/>
        </w:rPr>
        <w:t>2022</w:t>
      </w:r>
      <w:r w:rsidRPr="002A4A21">
        <w:rPr>
          <w:rFonts w:asciiTheme="minorHAnsi" w:eastAsia="Tahoma" w:hAnsiTheme="minorHAnsi" w:cstheme="minorHAnsi"/>
          <w:position w:val="-1"/>
          <w:sz w:val="22"/>
        </w:rPr>
        <w:t xml:space="preserve"> ;</w:t>
      </w:r>
      <w:proofErr w:type="gramEnd"/>
    </w:p>
    <w:p w14:paraId="014A0F36" w14:textId="77777777" w:rsidR="0015224D" w:rsidRPr="002A4A21" w:rsidRDefault="0015224D" w:rsidP="003B78B7">
      <w:pPr>
        <w:spacing w:before="55"/>
        <w:ind w:left="1980" w:hanging="1890"/>
        <w:rPr>
          <w:rFonts w:asciiTheme="minorHAnsi" w:eastAsia="Tahoma" w:hAnsiTheme="minorHAnsi" w:cstheme="minorHAnsi"/>
          <w:sz w:val="22"/>
        </w:rPr>
      </w:pPr>
    </w:p>
    <w:p w14:paraId="7ECC7C28" w14:textId="77777777" w:rsidR="003B78B7" w:rsidRDefault="003B78B7" w:rsidP="003B78B7">
      <w:pPr>
        <w:spacing w:before="68"/>
        <w:ind w:left="3960"/>
        <w:rPr>
          <w:rFonts w:asciiTheme="minorHAnsi" w:eastAsia="Tahoma" w:hAnsiTheme="minorHAnsi" w:cstheme="minorHAnsi"/>
          <w:b/>
          <w:bCs/>
          <w:sz w:val="22"/>
        </w:rPr>
      </w:pPr>
      <w:r w:rsidRPr="00D33C9E">
        <w:rPr>
          <w:rFonts w:asciiTheme="minorHAnsi" w:eastAsia="Tahoma" w:hAnsiTheme="minorHAnsi" w:cstheme="minorHAnsi"/>
          <w:b/>
          <w:bCs/>
          <w:sz w:val="22"/>
        </w:rPr>
        <w:t>MEMUTU</w:t>
      </w:r>
      <w:r w:rsidRPr="00D33C9E">
        <w:rPr>
          <w:rFonts w:asciiTheme="minorHAnsi" w:eastAsia="Tahoma" w:hAnsiTheme="minorHAnsi" w:cstheme="minorHAnsi"/>
          <w:b/>
          <w:bCs/>
          <w:spacing w:val="-1"/>
          <w:sz w:val="22"/>
        </w:rPr>
        <w:t>S</w:t>
      </w:r>
      <w:r w:rsidRPr="00D33C9E">
        <w:rPr>
          <w:rFonts w:asciiTheme="minorHAnsi" w:eastAsia="Tahoma" w:hAnsiTheme="minorHAnsi" w:cstheme="minorHAnsi"/>
          <w:b/>
          <w:bCs/>
          <w:spacing w:val="-2"/>
          <w:sz w:val="22"/>
        </w:rPr>
        <w:t>K</w:t>
      </w:r>
      <w:r w:rsidRPr="00D33C9E">
        <w:rPr>
          <w:rFonts w:asciiTheme="minorHAnsi" w:eastAsia="Tahoma" w:hAnsiTheme="minorHAnsi" w:cstheme="minorHAnsi"/>
          <w:b/>
          <w:bCs/>
          <w:sz w:val="22"/>
        </w:rPr>
        <w:t>AN</w:t>
      </w:r>
    </w:p>
    <w:p w14:paraId="1E276605" w14:textId="77777777" w:rsidR="0035417D" w:rsidRPr="00D33C9E" w:rsidRDefault="0035417D" w:rsidP="003B78B7">
      <w:pPr>
        <w:spacing w:before="68"/>
        <w:ind w:left="3960"/>
        <w:rPr>
          <w:rFonts w:asciiTheme="minorHAnsi" w:eastAsia="Tahoma" w:hAnsiTheme="minorHAnsi" w:cstheme="minorHAnsi"/>
          <w:b/>
          <w:bCs/>
          <w:sz w:val="22"/>
        </w:rPr>
      </w:pPr>
    </w:p>
    <w:p w14:paraId="36A1592B" w14:textId="688185B6" w:rsidR="0015224D" w:rsidRPr="0015224D" w:rsidRDefault="0015224D" w:rsidP="0015224D">
      <w:pPr>
        <w:spacing w:before="10" w:line="280" w:lineRule="exact"/>
        <w:rPr>
          <w:rFonts w:asciiTheme="minorHAnsi" w:hAnsiTheme="minorHAnsi" w:cstheme="minorHAnsi"/>
          <w:sz w:val="22"/>
        </w:rPr>
      </w:pPr>
      <w:proofErr w:type="spellStart"/>
      <w:r w:rsidRPr="0015224D">
        <w:rPr>
          <w:rFonts w:asciiTheme="minorHAnsi" w:hAnsiTheme="minorHAnsi" w:cstheme="minorHAnsi"/>
          <w:sz w:val="22"/>
        </w:rPr>
        <w:t>Menetapkan</w:t>
      </w:r>
      <w:proofErr w:type="spellEnd"/>
      <w:r w:rsidRPr="0015224D">
        <w:rPr>
          <w:rFonts w:asciiTheme="minorHAnsi" w:hAnsiTheme="minorHAnsi" w:cstheme="minorHAnsi"/>
          <w:sz w:val="22"/>
        </w:rPr>
        <w:tab/>
      </w:r>
      <w:r w:rsidRPr="0015224D">
        <w:rPr>
          <w:rFonts w:asciiTheme="minorHAnsi" w:hAnsiTheme="minorHAnsi" w:cstheme="minorHAnsi"/>
          <w:sz w:val="22"/>
        </w:rPr>
        <w:tab/>
        <w:t>:</w:t>
      </w:r>
      <w:r w:rsidR="0035417D">
        <w:rPr>
          <w:rFonts w:asciiTheme="minorHAnsi" w:hAnsiTheme="minorHAnsi" w:cstheme="minorHAnsi"/>
          <w:sz w:val="22"/>
        </w:rPr>
        <w:br/>
      </w:r>
    </w:p>
    <w:p w14:paraId="66E68EB3" w14:textId="77777777" w:rsidR="0015224D" w:rsidRPr="0015224D" w:rsidRDefault="0015224D" w:rsidP="0015224D">
      <w:pPr>
        <w:spacing w:before="10" w:line="280" w:lineRule="exact"/>
        <w:rPr>
          <w:rFonts w:asciiTheme="minorHAnsi" w:hAnsiTheme="minorHAnsi" w:cstheme="minorHAnsi"/>
          <w:sz w:val="22"/>
        </w:rPr>
      </w:pPr>
      <w:proofErr w:type="spellStart"/>
      <w:r w:rsidRPr="0015224D">
        <w:rPr>
          <w:rFonts w:asciiTheme="minorHAnsi" w:hAnsiTheme="minorHAnsi" w:cstheme="minorHAnsi"/>
          <w:sz w:val="22"/>
        </w:rPr>
        <w:t>Peratur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Organisasi</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Ikat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Supervisi</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Nasional</w:t>
      </w:r>
      <w:proofErr w:type="spellEnd"/>
      <w:r w:rsidRPr="0015224D">
        <w:rPr>
          <w:rFonts w:asciiTheme="minorHAnsi" w:hAnsiTheme="minorHAnsi" w:cstheme="minorHAnsi"/>
          <w:sz w:val="22"/>
        </w:rPr>
        <w:t xml:space="preserve"> </w:t>
      </w:r>
      <w:proofErr w:type="spellStart"/>
      <w:proofErr w:type="gramStart"/>
      <w:r w:rsidRPr="0015224D">
        <w:rPr>
          <w:rFonts w:asciiTheme="minorHAnsi" w:hAnsiTheme="minorHAnsi" w:cstheme="minorHAnsi"/>
          <w:sz w:val="22"/>
        </w:rPr>
        <w:t>Nomor</w:t>
      </w:r>
      <w:proofErr w:type="spellEnd"/>
      <w:r w:rsidRPr="0015224D">
        <w:rPr>
          <w:rFonts w:asciiTheme="minorHAnsi" w:hAnsiTheme="minorHAnsi" w:cstheme="minorHAnsi"/>
          <w:sz w:val="22"/>
        </w:rPr>
        <w:t xml:space="preserve"> :</w:t>
      </w:r>
      <w:proofErr w:type="gramEnd"/>
      <w:r w:rsidRPr="0015224D">
        <w:rPr>
          <w:rFonts w:asciiTheme="minorHAnsi" w:hAnsiTheme="minorHAnsi" w:cstheme="minorHAnsi"/>
          <w:sz w:val="22"/>
        </w:rPr>
        <w:t xml:space="preserve"> PO.002/DPP.ISPI NASIONAL/19/II/2022 </w:t>
      </w:r>
      <w:proofErr w:type="spellStart"/>
      <w:r w:rsidRPr="0015224D">
        <w:rPr>
          <w:rFonts w:asciiTheme="minorHAnsi" w:hAnsiTheme="minorHAnsi" w:cstheme="minorHAnsi"/>
          <w:sz w:val="22"/>
        </w:rPr>
        <w:t>tentang</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Pedom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Pengelola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d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Pengguna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Kekaya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Ikat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Supervisi</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Nasional</w:t>
      </w:r>
      <w:proofErr w:type="spellEnd"/>
      <w:r w:rsidRPr="0015224D">
        <w:rPr>
          <w:rFonts w:asciiTheme="minorHAnsi" w:hAnsiTheme="minorHAnsi" w:cstheme="minorHAnsi"/>
          <w:sz w:val="22"/>
        </w:rPr>
        <w:t>.</w:t>
      </w:r>
    </w:p>
    <w:p w14:paraId="35FD5F31" w14:textId="77777777" w:rsidR="0015224D" w:rsidRPr="0015224D" w:rsidRDefault="0015224D" w:rsidP="0015224D">
      <w:pPr>
        <w:spacing w:before="10" w:line="280" w:lineRule="exact"/>
        <w:rPr>
          <w:rFonts w:asciiTheme="minorHAnsi" w:hAnsiTheme="minorHAnsi" w:cstheme="minorHAnsi"/>
          <w:sz w:val="22"/>
        </w:rPr>
      </w:pPr>
    </w:p>
    <w:p w14:paraId="54399F6F" w14:textId="77777777" w:rsidR="0015224D" w:rsidRPr="0015224D" w:rsidRDefault="0015224D" w:rsidP="0015224D">
      <w:pPr>
        <w:spacing w:before="10" w:line="280" w:lineRule="exact"/>
        <w:rPr>
          <w:rFonts w:asciiTheme="minorHAnsi" w:hAnsiTheme="minorHAnsi" w:cstheme="minorHAnsi"/>
          <w:sz w:val="22"/>
        </w:rPr>
      </w:pPr>
      <w:proofErr w:type="spellStart"/>
      <w:r w:rsidRPr="0015224D">
        <w:rPr>
          <w:rFonts w:asciiTheme="minorHAnsi" w:hAnsiTheme="minorHAnsi" w:cstheme="minorHAnsi"/>
          <w:sz w:val="22"/>
        </w:rPr>
        <w:t>Kesatu</w:t>
      </w:r>
      <w:proofErr w:type="spellEnd"/>
      <w:r w:rsidRPr="0015224D">
        <w:rPr>
          <w:rFonts w:asciiTheme="minorHAnsi" w:hAnsiTheme="minorHAnsi" w:cstheme="minorHAnsi"/>
          <w:sz w:val="22"/>
        </w:rPr>
        <w:tab/>
      </w:r>
      <w:r w:rsidRPr="0015224D">
        <w:rPr>
          <w:rFonts w:asciiTheme="minorHAnsi" w:hAnsiTheme="minorHAnsi" w:cstheme="minorHAnsi"/>
          <w:sz w:val="22"/>
        </w:rPr>
        <w:tab/>
      </w:r>
      <w:r w:rsidRPr="0015224D">
        <w:rPr>
          <w:rFonts w:asciiTheme="minorHAnsi" w:hAnsiTheme="minorHAnsi" w:cstheme="minorHAnsi"/>
          <w:sz w:val="22"/>
        </w:rPr>
        <w:tab/>
        <w:t>:</w:t>
      </w:r>
    </w:p>
    <w:p w14:paraId="41A64DD9" w14:textId="77777777" w:rsidR="0015224D" w:rsidRPr="0015224D" w:rsidRDefault="0015224D" w:rsidP="0015224D">
      <w:pPr>
        <w:spacing w:before="10" w:line="280" w:lineRule="exact"/>
        <w:rPr>
          <w:rFonts w:asciiTheme="minorHAnsi" w:hAnsiTheme="minorHAnsi" w:cstheme="minorHAnsi"/>
          <w:sz w:val="22"/>
        </w:rPr>
      </w:pPr>
      <w:proofErr w:type="spellStart"/>
      <w:r w:rsidRPr="0015224D">
        <w:rPr>
          <w:rFonts w:asciiTheme="minorHAnsi" w:hAnsiTheme="minorHAnsi" w:cstheme="minorHAnsi"/>
          <w:sz w:val="22"/>
        </w:rPr>
        <w:t>Pedom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Pengelola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d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Pengguna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Kekaya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Supervisi</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Nasional</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sebagaimana</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terlampir</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merupak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bagi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tidak</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terpisahk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dari</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keputus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ini</w:t>
      </w:r>
      <w:proofErr w:type="spellEnd"/>
    </w:p>
    <w:p w14:paraId="24056695" w14:textId="77777777" w:rsidR="0015224D" w:rsidRPr="0015224D" w:rsidRDefault="0015224D" w:rsidP="0015224D">
      <w:pPr>
        <w:spacing w:before="10" w:line="280" w:lineRule="exact"/>
        <w:rPr>
          <w:rFonts w:asciiTheme="minorHAnsi" w:hAnsiTheme="minorHAnsi" w:cstheme="minorHAnsi"/>
          <w:sz w:val="22"/>
        </w:rPr>
      </w:pPr>
    </w:p>
    <w:p w14:paraId="4BF3844A" w14:textId="77777777" w:rsidR="0035417D" w:rsidRDefault="0035417D" w:rsidP="0015224D">
      <w:pPr>
        <w:spacing w:before="10" w:line="280" w:lineRule="exact"/>
        <w:rPr>
          <w:rFonts w:asciiTheme="minorHAnsi" w:hAnsiTheme="minorHAnsi" w:cstheme="minorHAnsi"/>
          <w:sz w:val="22"/>
        </w:rPr>
      </w:pPr>
    </w:p>
    <w:p w14:paraId="5826D74F" w14:textId="77777777" w:rsidR="0035417D" w:rsidRDefault="0035417D" w:rsidP="0015224D">
      <w:pPr>
        <w:spacing w:before="10" w:line="280" w:lineRule="exact"/>
        <w:rPr>
          <w:rFonts w:asciiTheme="minorHAnsi" w:hAnsiTheme="minorHAnsi" w:cstheme="minorHAnsi"/>
          <w:sz w:val="22"/>
        </w:rPr>
      </w:pPr>
    </w:p>
    <w:p w14:paraId="7E3D396B" w14:textId="651ED607" w:rsidR="0015224D" w:rsidRPr="0015224D" w:rsidRDefault="0015224D" w:rsidP="0015224D">
      <w:pPr>
        <w:spacing w:before="10" w:line="280" w:lineRule="exact"/>
        <w:rPr>
          <w:rFonts w:asciiTheme="minorHAnsi" w:hAnsiTheme="minorHAnsi" w:cstheme="minorHAnsi"/>
          <w:sz w:val="22"/>
        </w:rPr>
      </w:pPr>
      <w:proofErr w:type="spellStart"/>
      <w:r w:rsidRPr="0015224D">
        <w:rPr>
          <w:rFonts w:asciiTheme="minorHAnsi" w:hAnsiTheme="minorHAnsi" w:cstheme="minorHAnsi"/>
          <w:sz w:val="22"/>
        </w:rPr>
        <w:t>Kedua</w:t>
      </w:r>
      <w:proofErr w:type="spellEnd"/>
      <w:r w:rsidRPr="0015224D">
        <w:rPr>
          <w:rFonts w:asciiTheme="minorHAnsi" w:hAnsiTheme="minorHAnsi" w:cstheme="minorHAnsi"/>
          <w:sz w:val="22"/>
        </w:rPr>
        <w:t xml:space="preserve">           </w:t>
      </w:r>
      <w:r w:rsidR="005E2215">
        <w:rPr>
          <w:rFonts w:asciiTheme="minorHAnsi" w:hAnsiTheme="minorHAnsi" w:cstheme="minorHAnsi"/>
          <w:sz w:val="22"/>
        </w:rPr>
        <w:tab/>
      </w:r>
      <w:r w:rsidR="005E2215">
        <w:rPr>
          <w:rFonts w:asciiTheme="minorHAnsi" w:hAnsiTheme="minorHAnsi" w:cstheme="minorHAnsi"/>
          <w:sz w:val="22"/>
        </w:rPr>
        <w:tab/>
      </w:r>
      <w:r w:rsidRPr="0015224D">
        <w:rPr>
          <w:rFonts w:asciiTheme="minorHAnsi" w:hAnsiTheme="minorHAnsi" w:cstheme="minorHAnsi"/>
          <w:sz w:val="22"/>
        </w:rPr>
        <w:t xml:space="preserve">:   </w:t>
      </w:r>
      <w:r w:rsidR="0035417D">
        <w:rPr>
          <w:rFonts w:asciiTheme="minorHAnsi" w:hAnsiTheme="minorHAnsi" w:cstheme="minorHAnsi"/>
          <w:sz w:val="22"/>
        </w:rPr>
        <w:br/>
      </w:r>
    </w:p>
    <w:p w14:paraId="0DD0AF2B" w14:textId="77777777" w:rsidR="0015224D" w:rsidRPr="0015224D" w:rsidRDefault="0015224D" w:rsidP="0015224D">
      <w:pPr>
        <w:spacing w:before="10" w:line="280" w:lineRule="exact"/>
        <w:rPr>
          <w:rFonts w:asciiTheme="minorHAnsi" w:hAnsiTheme="minorHAnsi" w:cstheme="minorHAnsi"/>
          <w:sz w:val="22"/>
        </w:rPr>
      </w:pPr>
      <w:proofErr w:type="spellStart"/>
      <w:r w:rsidRPr="0015224D">
        <w:rPr>
          <w:rFonts w:asciiTheme="minorHAnsi" w:hAnsiTheme="minorHAnsi" w:cstheme="minorHAnsi"/>
          <w:sz w:val="22"/>
        </w:rPr>
        <w:t>Pedom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Pengelola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d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Pengguna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Kekaya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Supervisi</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Nasional</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merupak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acu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bagi</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Ikat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Supervisi</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Nasional</w:t>
      </w:r>
      <w:proofErr w:type="spellEnd"/>
      <w:r w:rsidRPr="0015224D">
        <w:rPr>
          <w:rFonts w:asciiTheme="minorHAnsi" w:hAnsiTheme="minorHAnsi" w:cstheme="minorHAnsi"/>
          <w:sz w:val="22"/>
        </w:rPr>
        <w:t xml:space="preserve"> di </w:t>
      </w:r>
      <w:proofErr w:type="spellStart"/>
      <w:r w:rsidRPr="0015224D">
        <w:rPr>
          <w:rFonts w:asciiTheme="minorHAnsi" w:hAnsiTheme="minorHAnsi" w:cstheme="minorHAnsi"/>
          <w:sz w:val="22"/>
        </w:rPr>
        <w:t>setiap</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tingkatan</w:t>
      </w:r>
      <w:proofErr w:type="spellEnd"/>
    </w:p>
    <w:p w14:paraId="19DCAA50" w14:textId="77777777" w:rsidR="0015224D" w:rsidRPr="0015224D" w:rsidRDefault="0015224D" w:rsidP="0015224D">
      <w:pPr>
        <w:spacing w:before="10" w:line="280" w:lineRule="exact"/>
        <w:rPr>
          <w:rFonts w:asciiTheme="minorHAnsi" w:hAnsiTheme="minorHAnsi" w:cstheme="minorHAnsi"/>
          <w:sz w:val="22"/>
        </w:rPr>
      </w:pPr>
    </w:p>
    <w:p w14:paraId="417E808D" w14:textId="6B05ACB2" w:rsidR="0015224D" w:rsidRPr="0015224D" w:rsidRDefault="0015224D" w:rsidP="0015224D">
      <w:pPr>
        <w:spacing w:before="10" w:line="280" w:lineRule="exact"/>
        <w:rPr>
          <w:rFonts w:asciiTheme="minorHAnsi" w:hAnsiTheme="minorHAnsi" w:cstheme="minorHAnsi"/>
          <w:sz w:val="22"/>
        </w:rPr>
      </w:pPr>
      <w:proofErr w:type="spellStart"/>
      <w:r w:rsidRPr="0015224D">
        <w:rPr>
          <w:rFonts w:asciiTheme="minorHAnsi" w:hAnsiTheme="minorHAnsi" w:cstheme="minorHAnsi"/>
          <w:sz w:val="22"/>
        </w:rPr>
        <w:t>Ketiga</w:t>
      </w:r>
      <w:proofErr w:type="spellEnd"/>
      <w:r w:rsidRPr="0015224D">
        <w:rPr>
          <w:rFonts w:asciiTheme="minorHAnsi" w:hAnsiTheme="minorHAnsi" w:cstheme="minorHAnsi"/>
          <w:sz w:val="22"/>
        </w:rPr>
        <w:t xml:space="preserve">          </w:t>
      </w:r>
      <w:r w:rsidR="005E2215">
        <w:rPr>
          <w:rFonts w:asciiTheme="minorHAnsi" w:hAnsiTheme="minorHAnsi" w:cstheme="minorHAnsi"/>
          <w:sz w:val="22"/>
        </w:rPr>
        <w:tab/>
      </w:r>
      <w:r w:rsidR="005E2215">
        <w:rPr>
          <w:rFonts w:asciiTheme="minorHAnsi" w:hAnsiTheme="minorHAnsi" w:cstheme="minorHAnsi"/>
          <w:sz w:val="22"/>
        </w:rPr>
        <w:tab/>
      </w:r>
      <w:r w:rsidRPr="0015224D">
        <w:rPr>
          <w:rFonts w:asciiTheme="minorHAnsi" w:hAnsiTheme="minorHAnsi" w:cstheme="minorHAnsi"/>
          <w:sz w:val="22"/>
        </w:rPr>
        <w:t xml:space="preserve">:   </w:t>
      </w:r>
      <w:r w:rsidR="0035417D">
        <w:rPr>
          <w:rFonts w:asciiTheme="minorHAnsi" w:hAnsiTheme="minorHAnsi" w:cstheme="minorHAnsi"/>
          <w:sz w:val="22"/>
        </w:rPr>
        <w:br/>
      </w:r>
    </w:p>
    <w:p w14:paraId="198CBC1E" w14:textId="2D16719F" w:rsidR="003B78B7" w:rsidRDefault="0015224D" w:rsidP="0015224D">
      <w:pPr>
        <w:spacing w:before="10" w:line="280" w:lineRule="exact"/>
        <w:rPr>
          <w:rFonts w:asciiTheme="minorHAnsi" w:hAnsiTheme="minorHAnsi" w:cstheme="minorHAnsi"/>
          <w:sz w:val="22"/>
        </w:rPr>
      </w:pPr>
      <w:proofErr w:type="spellStart"/>
      <w:r w:rsidRPr="0015224D">
        <w:rPr>
          <w:rFonts w:asciiTheme="minorHAnsi" w:hAnsiTheme="minorHAnsi" w:cstheme="minorHAnsi"/>
          <w:sz w:val="22"/>
        </w:rPr>
        <w:t>Peratur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organisasi</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ini</w:t>
      </w:r>
      <w:proofErr w:type="spellEnd"/>
      <w:r w:rsidRPr="0015224D">
        <w:rPr>
          <w:rFonts w:asciiTheme="minorHAnsi" w:hAnsiTheme="minorHAnsi" w:cstheme="minorHAnsi"/>
          <w:sz w:val="22"/>
        </w:rPr>
        <w:t xml:space="preserve"> </w:t>
      </w:r>
      <w:proofErr w:type="spellStart"/>
      <w:proofErr w:type="gramStart"/>
      <w:r w:rsidRPr="0015224D">
        <w:rPr>
          <w:rFonts w:asciiTheme="minorHAnsi" w:hAnsiTheme="minorHAnsi" w:cstheme="minorHAnsi"/>
          <w:sz w:val="22"/>
        </w:rPr>
        <w:t>akan</w:t>
      </w:r>
      <w:proofErr w:type="spellEnd"/>
      <w:proofErr w:type="gram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ditinjau</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kembali</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apabila</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terdapat</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kekeliruan</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dalam</w:t>
      </w:r>
      <w:proofErr w:type="spellEnd"/>
      <w:r w:rsidRPr="0015224D">
        <w:rPr>
          <w:rFonts w:asciiTheme="minorHAnsi" w:hAnsiTheme="minorHAnsi" w:cstheme="minorHAnsi"/>
          <w:sz w:val="22"/>
        </w:rPr>
        <w:t xml:space="preserve"> </w:t>
      </w:r>
      <w:proofErr w:type="spellStart"/>
      <w:r w:rsidRPr="0015224D">
        <w:rPr>
          <w:rFonts w:asciiTheme="minorHAnsi" w:hAnsiTheme="minorHAnsi" w:cstheme="minorHAnsi"/>
          <w:sz w:val="22"/>
        </w:rPr>
        <w:t>penetapannya</w:t>
      </w:r>
      <w:proofErr w:type="spellEnd"/>
      <w:r w:rsidRPr="0015224D">
        <w:rPr>
          <w:rFonts w:asciiTheme="minorHAnsi" w:hAnsiTheme="minorHAnsi" w:cstheme="minorHAnsi"/>
          <w:sz w:val="22"/>
        </w:rPr>
        <w:t>.</w:t>
      </w:r>
    </w:p>
    <w:p w14:paraId="2F9DDE37" w14:textId="77777777" w:rsidR="0015224D" w:rsidRDefault="0015224D" w:rsidP="0015224D">
      <w:pPr>
        <w:spacing w:before="10" w:line="280" w:lineRule="exact"/>
        <w:rPr>
          <w:rFonts w:asciiTheme="minorHAnsi" w:hAnsiTheme="minorHAnsi" w:cstheme="minorHAnsi"/>
          <w:sz w:val="22"/>
        </w:rPr>
      </w:pPr>
    </w:p>
    <w:p w14:paraId="5662A95D" w14:textId="77777777" w:rsidR="0015224D" w:rsidRPr="002A4A21" w:rsidRDefault="0015224D" w:rsidP="0015224D">
      <w:pPr>
        <w:spacing w:before="10" w:line="280" w:lineRule="exact"/>
        <w:rPr>
          <w:rFonts w:asciiTheme="minorHAnsi" w:hAnsiTheme="minorHAnsi" w:cstheme="minorHAnsi"/>
          <w:sz w:val="22"/>
        </w:rPr>
      </w:pPr>
    </w:p>
    <w:p w14:paraId="53BF26EB" w14:textId="77777777" w:rsidR="0035417D" w:rsidRDefault="0035417D" w:rsidP="003B78B7">
      <w:pPr>
        <w:ind w:left="5881"/>
        <w:rPr>
          <w:rFonts w:asciiTheme="minorHAnsi" w:eastAsia="Tahoma" w:hAnsiTheme="minorHAnsi" w:cstheme="minorHAnsi"/>
          <w:spacing w:val="-1"/>
          <w:sz w:val="22"/>
        </w:rPr>
      </w:pPr>
    </w:p>
    <w:p w14:paraId="6744E1C1" w14:textId="77777777" w:rsidR="0035417D" w:rsidRDefault="0035417D" w:rsidP="003B78B7">
      <w:pPr>
        <w:ind w:left="5881"/>
        <w:rPr>
          <w:rFonts w:asciiTheme="minorHAnsi" w:eastAsia="Tahoma" w:hAnsiTheme="minorHAnsi" w:cstheme="minorHAnsi"/>
          <w:spacing w:val="-1"/>
          <w:sz w:val="22"/>
        </w:rPr>
      </w:pPr>
    </w:p>
    <w:p w14:paraId="5895A7E4" w14:textId="77777777" w:rsidR="0035417D" w:rsidRDefault="0035417D" w:rsidP="003B78B7">
      <w:pPr>
        <w:ind w:left="5881"/>
        <w:rPr>
          <w:rFonts w:asciiTheme="minorHAnsi" w:eastAsia="Tahoma" w:hAnsiTheme="minorHAnsi" w:cstheme="minorHAnsi"/>
          <w:spacing w:val="-1"/>
          <w:sz w:val="22"/>
        </w:rPr>
      </w:pPr>
    </w:p>
    <w:p w14:paraId="16533330" w14:textId="77777777" w:rsidR="0035417D" w:rsidRDefault="0035417D" w:rsidP="003B78B7">
      <w:pPr>
        <w:ind w:left="5881"/>
        <w:rPr>
          <w:rFonts w:asciiTheme="minorHAnsi" w:eastAsia="Tahoma" w:hAnsiTheme="minorHAnsi" w:cstheme="minorHAnsi"/>
          <w:spacing w:val="-1"/>
          <w:sz w:val="22"/>
        </w:rPr>
      </w:pPr>
    </w:p>
    <w:p w14:paraId="4719875E" w14:textId="77777777" w:rsidR="003B78B7" w:rsidRDefault="003B78B7" w:rsidP="003B78B7">
      <w:pPr>
        <w:ind w:left="5881"/>
        <w:rPr>
          <w:rFonts w:asciiTheme="minorHAnsi" w:eastAsia="Tahoma" w:hAnsiTheme="minorHAnsi" w:cstheme="minorHAnsi"/>
          <w:spacing w:val="-1"/>
          <w:sz w:val="22"/>
        </w:rPr>
      </w:pPr>
      <w:proofErr w:type="spellStart"/>
      <w:r w:rsidRPr="002A4A21">
        <w:rPr>
          <w:rFonts w:asciiTheme="minorHAnsi" w:eastAsia="Tahoma" w:hAnsiTheme="minorHAnsi" w:cstheme="minorHAnsi"/>
          <w:spacing w:val="-1"/>
          <w:sz w:val="22"/>
        </w:rPr>
        <w:t>D</w:t>
      </w:r>
      <w:r w:rsidRPr="002A4A21">
        <w:rPr>
          <w:rFonts w:asciiTheme="minorHAnsi" w:eastAsia="Tahoma" w:hAnsiTheme="minorHAnsi" w:cstheme="minorHAnsi"/>
          <w:sz w:val="22"/>
        </w:rPr>
        <w:t>itetapkan</w:t>
      </w:r>
      <w:proofErr w:type="spellEnd"/>
      <w:r w:rsidRPr="002A4A21">
        <w:rPr>
          <w:rFonts w:asciiTheme="minorHAnsi" w:eastAsia="Tahoma" w:hAnsiTheme="minorHAnsi" w:cstheme="minorHAnsi"/>
          <w:spacing w:val="-1"/>
          <w:sz w:val="22"/>
        </w:rPr>
        <w:t xml:space="preserve"> </w:t>
      </w:r>
      <w:proofErr w:type="gramStart"/>
      <w:r w:rsidRPr="002A4A21">
        <w:rPr>
          <w:rFonts w:asciiTheme="minorHAnsi" w:eastAsia="Tahoma" w:hAnsiTheme="minorHAnsi" w:cstheme="minorHAnsi"/>
          <w:spacing w:val="1"/>
          <w:sz w:val="22"/>
        </w:rPr>
        <w:t>d</w:t>
      </w:r>
      <w:r w:rsidRPr="002A4A21">
        <w:rPr>
          <w:rFonts w:asciiTheme="minorHAnsi" w:eastAsia="Tahoma" w:hAnsiTheme="minorHAnsi" w:cstheme="minorHAnsi"/>
          <w:sz w:val="22"/>
        </w:rPr>
        <w:t xml:space="preserve">i </w:t>
      </w:r>
      <w:r w:rsidRPr="002A4A21">
        <w:rPr>
          <w:rFonts w:asciiTheme="minorHAnsi" w:eastAsia="Tahoma" w:hAnsiTheme="minorHAnsi" w:cstheme="minorHAnsi"/>
          <w:spacing w:val="12"/>
          <w:sz w:val="22"/>
        </w:rPr>
        <w:t xml:space="preserve"> </w:t>
      </w:r>
      <w:r w:rsidRPr="002A4A21">
        <w:rPr>
          <w:rFonts w:asciiTheme="minorHAnsi" w:eastAsia="Tahoma" w:hAnsiTheme="minorHAnsi" w:cstheme="minorHAnsi"/>
          <w:sz w:val="22"/>
        </w:rPr>
        <w:t>:</w:t>
      </w:r>
      <w:proofErr w:type="gramEnd"/>
      <w:r w:rsidRPr="002A4A21">
        <w:rPr>
          <w:rFonts w:asciiTheme="minorHAnsi" w:eastAsia="Tahoma" w:hAnsiTheme="minorHAnsi" w:cstheme="minorHAnsi"/>
          <w:spacing w:val="2"/>
          <w:sz w:val="22"/>
        </w:rPr>
        <w:t xml:space="preserve"> </w:t>
      </w:r>
      <w:r w:rsidRPr="002A4A21">
        <w:rPr>
          <w:rFonts w:asciiTheme="minorHAnsi" w:eastAsia="Tahoma" w:hAnsiTheme="minorHAnsi" w:cstheme="minorHAnsi"/>
          <w:spacing w:val="-1"/>
          <w:sz w:val="22"/>
        </w:rPr>
        <w:t>Semarang</w:t>
      </w:r>
    </w:p>
    <w:p w14:paraId="10DF68FA" w14:textId="77777777" w:rsidR="0035417D" w:rsidRPr="002A4A21" w:rsidRDefault="0035417D" w:rsidP="003B78B7">
      <w:pPr>
        <w:ind w:left="5881"/>
        <w:rPr>
          <w:rFonts w:asciiTheme="minorHAnsi" w:eastAsia="Tahoma" w:hAnsiTheme="minorHAnsi" w:cstheme="minorHAnsi"/>
          <w:sz w:val="22"/>
        </w:rPr>
      </w:pPr>
    </w:p>
    <w:p w14:paraId="05620F5B" w14:textId="5300C69B" w:rsidR="003B78B7" w:rsidRDefault="003B78B7" w:rsidP="008B7974">
      <w:pPr>
        <w:spacing w:before="70" w:line="240" w:lineRule="exact"/>
        <w:ind w:left="5881"/>
        <w:rPr>
          <w:rFonts w:asciiTheme="minorHAnsi" w:eastAsia="Tahoma" w:hAnsiTheme="minorHAnsi" w:cstheme="minorHAnsi"/>
          <w:position w:val="-1"/>
          <w:sz w:val="22"/>
        </w:rPr>
      </w:pPr>
      <w:proofErr w:type="spellStart"/>
      <w:r w:rsidRPr="002A4A21">
        <w:rPr>
          <w:rFonts w:asciiTheme="minorHAnsi" w:eastAsia="Tahoma" w:hAnsiTheme="minorHAnsi" w:cstheme="minorHAnsi"/>
          <w:position w:val="-1"/>
          <w:sz w:val="22"/>
        </w:rPr>
        <w:t>P</w:t>
      </w:r>
      <w:r w:rsidRPr="002A4A21">
        <w:rPr>
          <w:rFonts w:asciiTheme="minorHAnsi" w:eastAsia="Tahoma" w:hAnsiTheme="minorHAnsi" w:cstheme="minorHAnsi"/>
          <w:spacing w:val="-1"/>
          <w:position w:val="-1"/>
          <w:sz w:val="22"/>
        </w:rPr>
        <w:t>a</w:t>
      </w:r>
      <w:r w:rsidRPr="002A4A21">
        <w:rPr>
          <w:rFonts w:asciiTheme="minorHAnsi" w:eastAsia="Tahoma" w:hAnsiTheme="minorHAnsi" w:cstheme="minorHAnsi"/>
          <w:position w:val="-1"/>
          <w:sz w:val="22"/>
        </w:rPr>
        <w:t>da</w:t>
      </w:r>
      <w:proofErr w:type="spellEnd"/>
      <w:r w:rsidRPr="002A4A21">
        <w:rPr>
          <w:rFonts w:asciiTheme="minorHAnsi" w:eastAsia="Tahoma" w:hAnsiTheme="minorHAnsi" w:cstheme="minorHAnsi"/>
          <w:position w:val="-1"/>
          <w:sz w:val="22"/>
        </w:rPr>
        <w:t xml:space="preserve"> </w:t>
      </w:r>
      <w:proofErr w:type="spellStart"/>
      <w:r w:rsidRPr="002A4A21">
        <w:rPr>
          <w:rFonts w:asciiTheme="minorHAnsi" w:eastAsia="Tahoma" w:hAnsiTheme="minorHAnsi" w:cstheme="minorHAnsi"/>
          <w:position w:val="-1"/>
          <w:sz w:val="22"/>
        </w:rPr>
        <w:t>t</w:t>
      </w:r>
      <w:r w:rsidRPr="002A4A21">
        <w:rPr>
          <w:rFonts w:asciiTheme="minorHAnsi" w:eastAsia="Tahoma" w:hAnsiTheme="minorHAnsi" w:cstheme="minorHAnsi"/>
          <w:spacing w:val="-1"/>
          <w:position w:val="-1"/>
          <w:sz w:val="22"/>
        </w:rPr>
        <w:t>an</w:t>
      </w:r>
      <w:r w:rsidRPr="002A4A21">
        <w:rPr>
          <w:rFonts w:asciiTheme="minorHAnsi" w:eastAsia="Tahoma" w:hAnsiTheme="minorHAnsi" w:cstheme="minorHAnsi"/>
          <w:spacing w:val="-2"/>
          <w:position w:val="-1"/>
          <w:sz w:val="22"/>
        </w:rPr>
        <w:t>g</w:t>
      </w:r>
      <w:r w:rsidRPr="002A4A21">
        <w:rPr>
          <w:rFonts w:asciiTheme="minorHAnsi" w:eastAsia="Tahoma" w:hAnsiTheme="minorHAnsi" w:cstheme="minorHAnsi"/>
          <w:position w:val="-1"/>
          <w:sz w:val="22"/>
        </w:rPr>
        <w:t>gal</w:t>
      </w:r>
      <w:proofErr w:type="spellEnd"/>
      <w:r w:rsidRPr="002A4A21">
        <w:rPr>
          <w:rFonts w:asciiTheme="minorHAnsi" w:eastAsia="Tahoma" w:hAnsiTheme="minorHAnsi" w:cstheme="minorHAnsi"/>
          <w:position w:val="-1"/>
          <w:sz w:val="22"/>
        </w:rPr>
        <w:t xml:space="preserve">  </w:t>
      </w:r>
      <w:r w:rsidRPr="002A4A21">
        <w:rPr>
          <w:rFonts w:asciiTheme="minorHAnsi" w:eastAsia="Tahoma" w:hAnsiTheme="minorHAnsi" w:cstheme="minorHAnsi"/>
          <w:spacing w:val="1"/>
          <w:position w:val="-1"/>
          <w:sz w:val="22"/>
        </w:rPr>
        <w:t xml:space="preserve"> </w:t>
      </w:r>
      <w:r w:rsidRPr="002A4A21">
        <w:rPr>
          <w:rFonts w:asciiTheme="minorHAnsi" w:eastAsia="Tahoma" w:hAnsiTheme="minorHAnsi" w:cstheme="minorHAnsi"/>
          <w:position w:val="-1"/>
          <w:sz w:val="22"/>
        </w:rPr>
        <w:t xml:space="preserve">: 19 </w:t>
      </w:r>
      <w:proofErr w:type="spellStart"/>
      <w:r w:rsidRPr="002A4A21">
        <w:rPr>
          <w:rFonts w:asciiTheme="minorHAnsi" w:eastAsia="Tahoma" w:hAnsiTheme="minorHAnsi" w:cstheme="minorHAnsi"/>
          <w:position w:val="-1"/>
          <w:sz w:val="22"/>
        </w:rPr>
        <w:t>Pebruari</w:t>
      </w:r>
      <w:proofErr w:type="spellEnd"/>
      <w:r w:rsidRPr="002A4A21">
        <w:rPr>
          <w:rFonts w:asciiTheme="minorHAnsi" w:eastAsia="Tahoma" w:hAnsiTheme="minorHAnsi" w:cstheme="minorHAnsi"/>
          <w:position w:val="-1"/>
          <w:sz w:val="22"/>
        </w:rPr>
        <w:t xml:space="preserve"> 2022</w:t>
      </w:r>
    </w:p>
    <w:p w14:paraId="65CAEEC1" w14:textId="77777777" w:rsidR="0035417D" w:rsidRDefault="0035417D" w:rsidP="008B7974">
      <w:pPr>
        <w:spacing w:before="70" w:line="240" w:lineRule="exact"/>
        <w:ind w:left="5881"/>
        <w:rPr>
          <w:rFonts w:asciiTheme="minorHAnsi" w:eastAsia="Tahoma" w:hAnsiTheme="minorHAnsi" w:cstheme="minorHAnsi"/>
          <w:position w:val="-1"/>
          <w:sz w:val="22"/>
        </w:rPr>
      </w:pPr>
    </w:p>
    <w:p w14:paraId="35364D65" w14:textId="77777777" w:rsidR="0035417D" w:rsidRDefault="0035417D" w:rsidP="008B7974">
      <w:pPr>
        <w:spacing w:before="70" w:line="240" w:lineRule="exact"/>
        <w:ind w:left="5881"/>
        <w:rPr>
          <w:rFonts w:asciiTheme="minorHAnsi" w:eastAsia="Tahoma" w:hAnsiTheme="minorHAnsi" w:cstheme="minorHAnsi"/>
          <w:position w:val="-1"/>
          <w:sz w:val="22"/>
        </w:rPr>
      </w:pPr>
    </w:p>
    <w:p w14:paraId="7F43DB3A" w14:textId="77777777" w:rsidR="0035417D" w:rsidRDefault="0035417D" w:rsidP="008B7974">
      <w:pPr>
        <w:spacing w:before="70" w:line="240" w:lineRule="exact"/>
        <w:ind w:left="5881"/>
        <w:rPr>
          <w:rFonts w:asciiTheme="minorHAnsi" w:eastAsia="Tahoma" w:hAnsiTheme="minorHAnsi" w:cstheme="minorHAnsi"/>
          <w:position w:val="-1"/>
          <w:sz w:val="22"/>
        </w:rPr>
      </w:pPr>
    </w:p>
    <w:p w14:paraId="5FD01BEC" w14:textId="77777777" w:rsidR="008B7974" w:rsidRPr="002A4A21" w:rsidRDefault="008B7974" w:rsidP="008B7974">
      <w:pPr>
        <w:spacing w:before="70" w:line="240" w:lineRule="exact"/>
        <w:ind w:left="5881"/>
        <w:rPr>
          <w:rFonts w:asciiTheme="minorHAnsi" w:eastAsia="Tahoma" w:hAnsiTheme="minorHAnsi" w:cstheme="minorHAnsi"/>
          <w:sz w:val="22"/>
        </w:rPr>
      </w:pPr>
    </w:p>
    <w:p w14:paraId="1DF3D0A8" w14:textId="77777777" w:rsidR="003B78B7" w:rsidRPr="002A4A21" w:rsidRDefault="003B78B7" w:rsidP="003B78B7">
      <w:pPr>
        <w:spacing w:before="23"/>
        <w:ind w:left="1601" w:right="1740"/>
        <w:rPr>
          <w:rFonts w:asciiTheme="minorHAnsi" w:hAnsiTheme="minorHAnsi" w:cstheme="minorHAnsi"/>
          <w:sz w:val="22"/>
        </w:rPr>
      </w:pPr>
      <w:proofErr w:type="spellStart"/>
      <w:r w:rsidRPr="002A4A21">
        <w:rPr>
          <w:rFonts w:asciiTheme="minorHAnsi" w:hAnsiTheme="minorHAnsi" w:cstheme="minorHAnsi"/>
          <w:sz w:val="22"/>
        </w:rPr>
        <w:t>Ketua</w:t>
      </w:r>
      <w:proofErr w:type="spellEnd"/>
      <w:r w:rsidRPr="002A4A21">
        <w:rPr>
          <w:rFonts w:asciiTheme="minorHAnsi" w:hAnsiTheme="minorHAnsi" w:cstheme="minorHAnsi"/>
          <w:sz w:val="22"/>
        </w:rPr>
        <w:t xml:space="preserve"> </w:t>
      </w:r>
      <w:proofErr w:type="spellStart"/>
      <w:r w:rsidRPr="002A4A21">
        <w:rPr>
          <w:rFonts w:asciiTheme="minorHAnsi" w:hAnsiTheme="minorHAnsi" w:cstheme="minorHAnsi"/>
          <w:sz w:val="22"/>
        </w:rPr>
        <w:t>Umum</w:t>
      </w:r>
      <w:proofErr w:type="spellEnd"/>
      <w:r w:rsidRPr="002A4A21">
        <w:rPr>
          <w:rFonts w:asciiTheme="minorHAnsi" w:hAnsiTheme="minorHAnsi" w:cstheme="minorHAnsi"/>
          <w:sz w:val="22"/>
        </w:rPr>
        <w:t>,</w:t>
      </w:r>
      <w:r w:rsidRPr="002A4A21">
        <w:rPr>
          <w:rFonts w:asciiTheme="minorHAnsi" w:hAnsiTheme="minorHAnsi" w:cstheme="minorHAnsi"/>
          <w:sz w:val="22"/>
        </w:rPr>
        <w:tab/>
      </w:r>
      <w:r w:rsidRPr="002A4A21">
        <w:rPr>
          <w:rFonts w:asciiTheme="minorHAnsi" w:hAnsiTheme="minorHAnsi" w:cstheme="minorHAnsi"/>
          <w:sz w:val="22"/>
        </w:rPr>
        <w:tab/>
      </w:r>
      <w:r w:rsidRPr="002A4A21">
        <w:rPr>
          <w:rFonts w:asciiTheme="minorHAnsi" w:hAnsiTheme="minorHAnsi" w:cstheme="minorHAnsi"/>
          <w:sz w:val="22"/>
        </w:rPr>
        <w:tab/>
      </w:r>
      <w:r w:rsidRPr="002A4A21">
        <w:rPr>
          <w:rFonts w:asciiTheme="minorHAnsi" w:hAnsiTheme="minorHAnsi" w:cstheme="minorHAnsi"/>
          <w:sz w:val="22"/>
        </w:rPr>
        <w:tab/>
      </w:r>
      <w:r w:rsidRPr="002A4A21">
        <w:rPr>
          <w:rFonts w:asciiTheme="minorHAnsi" w:hAnsiTheme="minorHAnsi" w:cstheme="minorHAnsi"/>
          <w:sz w:val="22"/>
        </w:rPr>
        <w:tab/>
      </w:r>
      <w:proofErr w:type="spellStart"/>
      <w:r w:rsidRPr="002A4A21">
        <w:rPr>
          <w:rFonts w:asciiTheme="minorHAnsi" w:hAnsiTheme="minorHAnsi" w:cstheme="minorHAnsi"/>
          <w:sz w:val="22"/>
        </w:rPr>
        <w:t>Sekretaris</w:t>
      </w:r>
      <w:proofErr w:type="spellEnd"/>
      <w:r w:rsidRPr="002A4A21">
        <w:rPr>
          <w:rFonts w:asciiTheme="minorHAnsi" w:hAnsiTheme="minorHAnsi" w:cstheme="minorHAnsi"/>
          <w:sz w:val="22"/>
        </w:rPr>
        <w:t xml:space="preserve"> </w:t>
      </w:r>
      <w:proofErr w:type="spellStart"/>
      <w:r w:rsidRPr="002A4A21">
        <w:rPr>
          <w:rFonts w:asciiTheme="minorHAnsi" w:hAnsiTheme="minorHAnsi" w:cstheme="minorHAnsi"/>
          <w:sz w:val="22"/>
        </w:rPr>
        <w:t>jendral</w:t>
      </w:r>
      <w:proofErr w:type="spellEnd"/>
      <w:r w:rsidRPr="002A4A21">
        <w:rPr>
          <w:rFonts w:asciiTheme="minorHAnsi" w:hAnsiTheme="minorHAnsi" w:cstheme="minorHAnsi"/>
          <w:sz w:val="22"/>
        </w:rPr>
        <w:t>,</w:t>
      </w:r>
    </w:p>
    <w:p w14:paraId="2D987228" w14:textId="77777777" w:rsidR="003B78B7" w:rsidRPr="002A4A21" w:rsidRDefault="003B78B7" w:rsidP="003B78B7">
      <w:pPr>
        <w:spacing w:before="23"/>
        <w:ind w:left="1601" w:right="1740"/>
        <w:jc w:val="center"/>
        <w:rPr>
          <w:rFonts w:asciiTheme="minorHAnsi" w:hAnsiTheme="minorHAnsi" w:cstheme="minorHAnsi"/>
          <w:sz w:val="22"/>
        </w:rPr>
      </w:pPr>
    </w:p>
    <w:p w14:paraId="4C603A0E" w14:textId="77777777" w:rsidR="003B78B7" w:rsidRPr="002A4A21" w:rsidRDefault="003B78B7" w:rsidP="003B78B7">
      <w:pPr>
        <w:rPr>
          <w:rFonts w:asciiTheme="minorHAnsi" w:hAnsiTheme="minorHAnsi" w:cstheme="minorHAnsi"/>
          <w:sz w:val="22"/>
        </w:rPr>
      </w:pPr>
    </w:p>
    <w:p w14:paraId="229FF68A" w14:textId="77777777" w:rsidR="003B78B7" w:rsidRPr="002A4A21" w:rsidRDefault="003B78B7" w:rsidP="003B78B7">
      <w:pPr>
        <w:rPr>
          <w:rFonts w:asciiTheme="minorHAnsi" w:hAnsiTheme="minorHAnsi" w:cstheme="minorHAnsi"/>
          <w:sz w:val="22"/>
        </w:rPr>
      </w:pPr>
    </w:p>
    <w:p w14:paraId="6DC1E299" w14:textId="77777777" w:rsidR="003B78B7" w:rsidRPr="002A4A21" w:rsidRDefault="003B78B7" w:rsidP="003B78B7">
      <w:pPr>
        <w:rPr>
          <w:rFonts w:asciiTheme="minorHAnsi" w:hAnsiTheme="minorHAnsi" w:cstheme="minorHAnsi"/>
          <w:sz w:val="22"/>
          <w:u w:val="single"/>
        </w:rPr>
      </w:pPr>
      <w:r w:rsidRPr="002A4A21">
        <w:rPr>
          <w:rFonts w:asciiTheme="minorHAnsi" w:hAnsiTheme="minorHAnsi" w:cstheme="minorHAnsi"/>
          <w:sz w:val="22"/>
          <w:u w:val="single"/>
        </w:rPr>
        <w:t xml:space="preserve">Ir. </w:t>
      </w:r>
      <w:proofErr w:type="spellStart"/>
      <w:r w:rsidRPr="002A4A21">
        <w:rPr>
          <w:rFonts w:asciiTheme="minorHAnsi" w:hAnsiTheme="minorHAnsi" w:cstheme="minorHAnsi"/>
          <w:sz w:val="22"/>
          <w:u w:val="single"/>
        </w:rPr>
        <w:t>Taufik</w:t>
      </w:r>
      <w:proofErr w:type="spellEnd"/>
      <w:r w:rsidRPr="002A4A21">
        <w:rPr>
          <w:rFonts w:asciiTheme="minorHAnsi" w:hAnsiTheme="minorHAnsi" w:cstheme="minorHAnsi"/>
          <w:sz w:val="22"/>
          <w:u w:val="single"/>
        </w:rPr>
        <w:t xml:space="preserve"> </w:t>
      </w:r>
      <w:proofErr w:type="spellStart"/>
      <w:r w:rsidRPr="002A4A21">
        <w:rPr>
          <w:rFonts w:asciiTheme="minorHAnsi" w:hAnsiTheme="minorHAnsi" w:cstheme="minorHAnsi"/>
          <w:sz w:val="22"/>
          <w:u w:val="single"/>
        </w:rPr>
        <w:t>Kurahman</w:t>
      </w:r>
      <w:proofErr w:type="spellEnd"/>
      <w:r w:rsidRPr="002A4A21">
        <w:rPr>
          <w:rFonts w:asciiTheme="minorHAnsi" w:hAnsiTheme="minorHAnsi" w:cstheme="minorHAnsi"/>
          <w:sz w:val="22"/>
        </w:rPr>
        <w:tab/>
      </w:r>
      <w:r w:rsidRPr="002A4A21">
        <w:rPr>
          <w:rFonts w:asciiTheme="minorHAnsi" w:hAnsiTheme="minorHAnsi" w:cstheme="minorHAnsi"/>
          <w:sz w:val="22"/>
        </w:rPr>
        <w:tab/>
      </w:r>
      <w:r w:rsidRPr="002A4A21">
        <w:rPr>
          <w:rFonts w:asciiTheme="minorHAnsi" w:hAnsiTheme="minorHAnsi" w:cstheme="minorHAnsi"/>
          <w:sz w:val="22"/>
        </w:rPr>
        <w:tab/>
      </w:r>
      <w:r w:rsidRPr="002A4A21">
        <w:rPr>
          <w:rFonts w:asciiTheme="minorHAnsi" w:hAnsiTheme="minorHAnsi" w:cstheme="minorHAnsi"/>
          <w:sz w:val="22"/>
        </w:rPr>
        <w:tab/>
      </w:r>
      <w:r w:rsidRPr="002A4A21">
        <w:rPr>
          <w:rFonts w:asciiTheme="minorHAnsi" w:hAnsiTheme="minorHAnsi" w:cstheme="minorHAnsi"/>
          <w:sz w:val="22"/>
        </w:rPr>
        <w:tab/>
      </w:r>
      <w:r w:rsidRPr="002A4A21">
        <w:rPr>
          <w:rFonts w:asciiTheme="minorHAnsi" w:hAnsiTheme="minorHAnsi" w:cstheme="minorHAnsi"/>
          <w:sz w:val="22"/>
        </w:rPr>
        <w:tab/>
      </w:r>
      <w:proofErr w:type="spellStart"/>
      <w:r w:rsidRPr="002A4A21">
        <w:rPr>
          <w:rFonts w:asciiTheme="minorHAnsi" w:hAnsiTheme="minorHAnsi" w:cstheme="minorHAnsi"/>
          <w:sz w:val="22"/>
          <w:u w:val="single"/>
        </w:rPr>
        <w:t>Didik</w:t>
      </w:r>
      <w:proofErr w:type="spellEnd"/>
      <w:r w:rsidRPr="002A4A21">
        <w:rPr>
          <w:rFonts w:asciiTheme="minorHAnsi" w:hAnsiTheme="minorHAnsi" w:cstheme="minorHAnsi"/>
          <w:sz w:val="22"/>
          <w:u w:val="single"/>
        </w:rPr>
        <w:t xml:space="preserve"> </w:t>
      </w:r>
      <w:proofErr w:type="spellStart"/>
      <w:r w:rsidRPr="002A4A21">
        <w:rPr>
          <w:rFonts w:asciiTheme="minorHAnsi" w:hAnsiTheme="minorHAnsi" w:cstheme="minorHAnsi"/>
          <w:sz w:val="22"/>
          <w:u w:val="single"/>
        </w:rPr>
        <w:t>Parius</w:t>
      </w:r>
      <w:proofErr w:type="spellEnd"/>
      <w:r w:rsidRPr="002A4A21">
        <w:rPr>
          <w:rFonts w:asciiTheme="minorHAnsi" w:hAnsiTheme="minorHAnsi" w:cstheme="minorHAnsi"/>
          <w:sz w:val="22"/>
          <w:u w:val="single"/>
        </w:rPr>
        <w:t xml:space="preserve"> </w:t>
      </w:r>
      <w:proofErr w:type="spellStart"/>
      <w:r w:rsidRPr="002A4A21">
        <w:rPr>
          <w:rFonts w:asciiTheme="minorHAnsi" w:hAnsiTheme="minorHAnsi" w:cstheme="minorHAnsi"/>
          <w:sz w:val="22"/>
          <w:u w:val="single"/>
        </w:rPr>
        <w:t>Yunianto</w:t>
      </w:r>
      <w:proofErr w:type="gramStart"/>
      <w:r w:rsidRPr="002A4A21">
        <w:rPr>
          <w:rFonts w:asciiTheme="minorHAnsi" w:hAnsiTheme="minorHAnsi" w:cstheme="minorHAnsi"/>
          <w:sz w:val="22"/>
          <w:u w:val="single"/>
        </w:rPr>
        <w:t>,S.T</w:t>
      </w:r>
      <w:proofErr w:type="spellEnd"/>
      <w:proofErr w:type="gramEnd"/>
      <w:r w:rsidRPr="002A4A21">
        <w:rPr>
          <w:rFonts w:asciiTheme="minorHAnsi" w:hAnsiTheme="minorHAnsi" w:cstheme="minorHAnsi"/>
          <w:sz w:val="22"/>
          <w:u w:val="single"/>
        </w:rPr>
        <w:t>.</w:t>
      </w:r>
    </w:p>
    <w:p w14:paraId="421EF8F3" w14:textId="77777777" w:rsidR="003B78B7" w:rsidRPr="002A4A21" w:rsidRDefault="003B78B7" w:rsidP="003B78B7">
      <w:pPr>
        <w:rPr>
          <w:rFonts w:asciiTheme="minorHAnsi" w:hAnsiTheme="minorHAnsi" w:cstheme="minorHAnsi"/>
          <w:sz w:val="22"/>
        </w:rPr>
      </w:pPr>
      <w:r w:rsidRPr="002A4A21">
        <w:rPr>
          <w:rFonts w:asciiTheme="minorHAnsi" w:hAnsiTheme="minorHAnsi" w:cstheme="minorHAnsi"/>
          <w:sz w:val="22"/>
        </w:rPr>
        <w:t>NA. 10.1.22.00001</w:t>
      </w:r>
      <w:r w:rsidRPr="002A4A21">
        <w:rPr>
          <w:rFonts w:asciiTheme="minorHAnsi" w:hAnsiTheme="minorHAnsi" w:cstheme="minorHAnsi"/>
          <w:sz w:val="22"/>
        </w:rPr>
        <w:tab/>
      </w:r>
      <w:r w:rsidRPr="002A4A21">
        <w:rPr>
          <w:rFonts w:asciiTheme="minorHAnsi" w:hAnsiTheme="minorHAnsi" w:cstheme="minorHAnsi"/>
          <w:sz w:val="22"/>
        </w:rPr>
        <w:tab/>
      </w:r>
      <w:r w:rsidRPr="002A4A21">
        <w:rPr>
          <w:rFonts w:asciiTheme="minorHAnsi" w:hAnsiTheme="minorHAnsi" w:cstheme="minorHAnsi"/>
          <w:sz w:val="22"/>
        </w:rPr>
        <w:tab/>
      </w:r>
      <w:r w:rsidRPr="002A4A21">
        <w:rPr>
          <w:rFonts w:asciiTheme="minorHAnsi" w:hAnsiTheme="minorHAnsi" w:cstheme="minorHAnsi"/>
          <w:sz w:val="22"/>
        </w:rPr>
        <w:tab/>
      </w:r>
      <w:r w:rsidRPr="002A4A21">
        <w:rPr>
          <w:rFonts w:asciiTheme="minorHAnsi" w:hAnsiTheme="minorHAnsi" w:cstheme="minorHAnsi"/>
          <w:sz w:val="22"/>
        </w:rPr>
        <w:tab/>
      </w:r>
      <w:r w:rsidRPr="002A4A21">
        <w:rPr>
          <w:rFonts w:asciiTheme="minorHAnsi" w:hAnsiTheme="minorHAnsi" w:cstheme="minorHAnsi"/>
          <w:sz w:val="22"/>
        </w:rPr>
        <w:tab/>
        <w:t>NA. 25.1.22.00002</w:t>
      </w:r>
    </w:p>
    <w:p w14:paraId="5C57D946" w14:textId="77777777" w:rsidR="003B78B7" w:rsidRPr="002A4A21" w:rsidRDefault="003B78B7" w:rsidP="003B78B7">
      <w:pPr>
        <w:spacing w:before="54"/>
        <w:ind w:right="118"/>
        <w:jc w:val="right"/>
        <w:rPr>
          <w:rFonts w:asciiTheme="minorHAnsi" w:eastAsia="Tahoma" w:hAnsiTheme="minorHAnsi" w:cstheme="minorHAnsi"/>
          <w:b/>
          <w:spacing w:val="1"/>
          <w:w w:val="96"/>
          <w:sz w:val="22"/>
        </w:rPr>
      </w:pPr>
    </w:p>
    <w:p w14:paraId="0056BC8F" w14:textId="77777777" w:rsidR="0035417D" w:rsidRDefault="0035417D" w:rsidP="0035417D">
      <w:pPr>
        <w:rPr>
          <w:sz w:val="22"/>
        </w:rPr>
      </w:pPr>
    </w:p>
    <w:p w14:paraId="1A8C6E8D" w14:textId="77777777" w:rsidR="0035417D" w:rsidRDefault="0035417D" w:rsidP="0035417D">
      <w:pPr>
        <w:rPr>
          <w:sz w:val="22"/>
        </w:rPr>
      </w:pPr>
    </w:p>
    <w:p w14:paraId="1879DE55" w14:textId="77777777" w:rsidR="0035417D" w:rsidRDefault="0035417D" w:rsidP="0035417D">
      <w:pPr>
        <w:rPr>
          <w:sz w:val="22"/>
        </w:rPr>
      </w:pPr>
    </w:p>
    <w:p w14:paraId="313732CA" w14:textId="77777777" w:rsidR="003B78B7" w:rsidRPr="0035417D" w:rsidRDefault="003B78B7" w:rsidP="0035417D">
      <w:proofErr w:type="spellStart"/>
      <w:r w:rsidRPr="0035417D">
        <w:rPr>
          <w:sz w:val="22"/>
        </w:rPr>
        <w:t>Lampiran</w:t>
      </w:r>
      <w:proofErr w:type="spellEnd"/>
      <w:r w:rsidRPr="0035417D">
        <w:rPr>
          <w:sz w:val="22"/>
        </w:rPr>
        <w:t xml:space="preserve"> SK </w:t>
      </w:r>
      <w:proofErr w:type="spellStart"/>
      <w:proofErr w:type="gramStart"/>
      <w:r w:rsidRPr="0035417D">
        <w:rPr>
          <w:sz w:val="22"/>
        </w:rPr>
        <w:t>Nomor</w:t>
      </w:r>
      <w:proofErr w:type="spellEnd"/>
      <w:r w:rsidRPr="0035417D">
        <w:rPr>
          <w:sz w:val="22"/>
        </w:rPr>
        <w:t xml:space="preserve"> :</w:t>
      </w:r>
      <w:proofErr w:type="gramEnd"/>
      <w:r w:rsidRPr="0035417D">
        <w:rPr>
          <w:sz w:val="22"/>
        </w:rPr>
        <w:t xml:space="preserve"> PO.002/DPP.ISPI NASIONAL/19/II/2022</w:t>
      </w:r>
    </w:p>
    <w:p w14:paraId="2DA4397D" w14:textId="77777777" w:rsidR="003B78B7" w:rsidRPr="002A4A21" w:rsidRDefault="003B78B7" w:rsidP="003B78B7">
      <w:pPr>
        <w:spacing w:before="54"/>
        <w:ind w:right="118"/>
        <w:rPr>
          <w:rFonts w:asciiTheme="minorHAnsi" w:eastAsia="Tahoma" w:hAnsiTheme="minorHAnsi" w:cstheme="minorHAnsi"/>
          <w:sz w:val="22"/>
        </w:rPr>
      </w:pPr>
    </w:p>
    <w:p w14:paraId="1BCB4693" w14:textId="77777777" w:rsidR="005E2215" w:rsidRDefault="005E2215" w:rsidP="003B78B7">
      <w:pPr>
        <w:spacing w:before="66" w:line="249" w:lineRule="auto"/>
        <w:ind w:left="1624" w:right="1626"/>
        <w:jc w:val="center"/>
        <w:rPr>
          <w:rFonts w:asciiTheme="minorHAnsi" w:eastAsia="Tahoma" w:hAnsiTheme="minorHAnsi" w:cstheme="minorHAnsi"/>
          <w:b/>
          <w:spacing w:val="1"/>
          <w:sz w:val="22"/>
        </w:rPr>
      </w:pPr>
    </w:p>
    <w:p w14:paraId="3AC7B720" w14:textId="77777777" w:rsidR="00D33C9E" w:rsidRDefault="00D33C9E" w:rsidP="003B78B7">
      <w:pPr>
        <w:spacing w:before="66" w:line="249" w:lineRule="auto"/>
        <w:ind w:left="1624" w:right="1626"/>
        <w:jc w:val="center"/>
        <w:rPr>
          <w:rFonts w:asciiTheme="minorHAnsi" w:eastAsia="Tahoma" w:hAnsiTheme="minorHAnsi" w:cstheme="minorHAnsi"/>
          <w:b/>
          <w:spacing w:val="1"/>
          <w:sz w:val="22"/>
        </w:rPr>
      </w:pPr>
    </w:p>
    <w:p w14:paraId="1AC92C9B" w14:textId="77777777" w:rsidR="00D33C9E" w:rsidRDefault="00D33C9E" w:rsidP="003B78B7">
      <w:pPr>
        <w:spacing w:before="66" w:line="249" w:lineRule="auto"/>
        <w:ind w:left="1624" w:right="1626"/>
        <w:jc w:val="center"/>
        <w:rPr>
          <w:rFonts w:asciiTheme="minorHAnsi" w:eastAsia="Tahoma" w:hAnsiTheme="minorHAnsi" w:cstheme="minorHAnsi"/>
          <w:b/>
          <w:spacing w:val="1"/>
          <w:sz w:val="22"/>
        </w:rPr>
      </w:pPr>
    </w:p>
    <w:p w14:paraId="32C0F1F4" w14:textId="5A19CDBB" w:rsidR="00486235" w:rsidRDefault="00486235">
      <w:pPr>
        <w:spacing w:after="160" w:line="259" w:lineRule="auto"/>
        <w:jc w:val="left"/>
        <w:rPr>
          <w:rFonts w:asciiTheme="minorHAnsi" w:eastAsia="Tahoma" w:hAnsiTheme="minorHAnsi" w:cstheme="minorHAnsi"/>
          <w:b/>
          <w:spacing w:val="1"/>
          <w:sz w:val="22"/>
        </w:rPr>
      </w:pPr>
      <w:r>
        <w:rPr>
          <w:rFonts w:asciiTheme="minorHAnsi" w:eastAsia="Tahoma" w:hAnsiTheme="minorHAnsi" w:cstheme="minorHAnsi"/>
          <w:b/>
          <w:spacing w:val="1"/>
          <w:sz w:val="22"/>
        </w:rPr>
        <w:br w:type="page"/>
      </w:r>
    </w:p>
    <w:p w14:paraId="2AF653FB" w14:textId="77777777" w:rsidR="00D33C9E" w:rsidRDefault="00D33C9E" w:rsidP="003B78B7">
      <w:pPr>
        <w:spacing w:before="66" w:line="249" w:lineRule="auto"/>
        <w:ind w:left="1624" w:right="1626"/>
        <w:jc w:val="center"/>
        <w:rPr>
          <w:rFonts w:asciiTheme="minorHAnsi" w:eastAsia="Tahoma" w:hAnsiTheme="minorHAnsi" w:cstheme="minorHAnsi"/>
          <w:b/>
          <w:spacing w:val="1"/>
          <w:sz w:val="22"/>
        </w:rPr>
      </w:pPr>
    </w:p>
    <w:p w14:paraId="2F0EE799" w14:textId="77777777" w:rsidR="00D33C9E" w:rsidRDefault="00D33C9E" w:rsidP="003B78B7">
      <w:pPr>
        <w:spacing w:before="66" w:line="249" w:lineRule="auto"/>
        <w:ind w:left="1624" w:right="1626"/>
        <w:jc w:val="center"/>
        <w:rPr>
          <w:rFonts w:asciiTheme="minorHAnsi" w:eastAsia="Tahoma" w:hAnsiTheme="minorHAnsi" w:cstheme="minorHAnsi"/>
          <w:b/>
          <w:spacing w:val="1"/>
          <w:sz w:val="22"/>
        </w:rPr>
      </w:pPr>
    </w:p>
    <w:p w14:paraId="67DFFDC8" w14:textId="77777777" w:rsidR="00D33C9E" w:rsidRDefault="00D33C9E" w:rsidP="00486235">
      <w:pPr>
        <w:spacing w:before="66" w:line="249" w:lineRule="auto"/>
        <w:ind w:right="1626"/>
        <w:rPr>
          <w:rFonts w:asciiTheme="minorHAnsi" w:eastAsia="Tahoma" w:hAnsiTheme="minorHAnsi" w:cstheme="minorHAnsi"/>
          <w:b/>
          <w:spacing w:val="1"/>
          <w:sz w:val="22"/>
        </w:rPr>
      </w:pPr>
    </w:p>
    <w:p w14:paraId="3AC50DD5" w14:textId="77777777" w:rsidR="00D33C9E" w:rsidRDefault="00D33C9E" w:rsidP="0035417D">
      <w:pPr>
        <w:spacing w:before="66" w:line="249" w:lineRule="auto"/>
        <w:ind w:right="1626"/>
        <w:rPr>
          <w:rFonts w:asciiTheme="minorHAnsi" w:eastAsia="Tahoma" w:hAnsiTheme="minorHAnsi" w:cstheme="minorHAnsi"/>
          <w:b/>
          <w:spacing w:val="1"/>
          <w:sz w:val="22"/>
        </w:rPr>
      </w:pPr>
    </w:p>
    <w:p w14:paraId="34B077ED" w14:textId="77777777" w:rsidR="00D33C9E" w:rsidRDefault="00D33C9E" w:rsidP="003B78B7">
      <w:pPr>
        <w:spacing w:before="66" w:line="249" w:lineRule="auto"/>
        <w:ind w:left="1624" w:right="1626"/>
        <w:jc w:val="center"/>
        <w:rPr>
          <w:rFonts w:asciiTheme="minorHAnsi" w:eastAsia="Tahoma" w:hAnsiTheme="minorHAnsi" w:cstheme="minorHAnsi"/>
          <w:b/>
          <w:spacing w:val="1"/>
          <w:sz w:val="22"/>
        </w:rPr>
      </w:pPr>
    </w:p>
    <w:p w14:paraId="70F586E0" w14:textId="77777777" w:rsidR="00D33C9E" w:rsidRDefault="00D33C9E" w:rsidP="003B78B7">
      <w:pPr>
        <w:spacing w:before="66" w:line="249" w:lineRule="auto"/>
        <w:ind w:left="1624" w:right="1626"/>
        <w:jc w:val="center"/>
        <w:rPr>
          <w:rFonts w:asciiTheme="minorHAnsi" w:eastAsia="Tahoma" w:hAnsiTheme="minorHAnsi" w:cstheme="minorHAnsi"/>
          <w:b/>
          <w:spacing w:val="1"/>
          <w:sz w:val="22"/>
        </w:rPr>
      </w:pPr>
    </w:p>
    <w:p w14:paraId="16444008" w14:textId="77777777" w:rsidR="00D33C9E" w:rsidRDefault="00D33C9E" w:rsidP="0035417D">
      <w:pPr>
        <w:spacing w:before="66" w:line="249" w:lineRule="auto"/>
        <w:ind w:right="1626"/>
        <w:rPr>
          <w:rFonts w:asciiTheme="minorHAnsi" w:eastAsia="Tahoma" w:hAnsiTheme="minorHAnsi" w:cstheme="minorHAnsi"/>
          <w:b/>
          <w:spacing w:val="1"/>
          <w:sz w:val="22"/>
        </w:rPr>
      </w:pPr>
    </w:p>
    <w:p w14:paraId="103E3C8A" w14:textId="77777777" w:rsidR="003B78B7" w:rsidRPr="002A4A21" w:rsidRDefault="003B78B7" w:rsidP="003B78B7">
      <w:pPr>
        <w:spacing w:before="66" w:line="249" w:lineRule="auto"/>
        <w:ind w:left="1624" w:right="1626"/>
        <w:jc w:val="center"/>
        <w:rPr>
          <w:rFonts w:asciiTheme="minorHAnsi" w:eastAsia="Tahoma" w:hAnsiTheme="minorHAnsi" w:cstheme="minorHAnsi"/>
          <w:sz w:val="22"/>
        </w:rPr>
      </w:pPr>
      <w:r w:rsidRPr="002A4A21">
        <w:rPr>
          <w:rFonts w:asciiTheme="minorHAnsi" w:eastAsia="Tahoma" w:hAnsiTheme="minorHAnsi" w:cstheme="minorHAnsi"/>
          <w:b/>
          <w:spacing w:val="1"/>
          <w:sz w:val="22"/>
        </w:rPr>
        <w:t>P</w:t>
      </w:r>
      <w:r w:rsidRPr="002A4A21">
        <w:rPr>
          <w:rFonts w:asciiTheme="minorHAnsi" w:eastAsia="Tahoma" w:hAnsiTheme="minorHAnsi" w:cstheme="minorHAnsi"/>
          <w:b/>
          <w:spacing w:val="-1"/>
          <w:sz w:val="22"/>
        </w:rPr>
        <w:t>E</w:t>
      </w:r>
      <w:r w:rsidRPr="002A4A21">
        <w:rPr>
          <w:rFonts w:asciiTheme="minorHAnsi" w:eastAsia="Tahoma" w:hAnsiTheme="minorHAnsi" w:cstheme="minorHAnsi"/>
          <w:b/>
          <w:spacing w:val="1"/>
          <w:sz w:val="22"/>
        </w:rPr>
        <w:t>D</w:t>
      </w:r>
      <w:r w:rsidRPr="002A4A21">
        <w:rPr>
          <w:rFonts w:asciiTheme="minorHAnsi" w:eastAsia="Tahoma" w:hAnsiTheme="minorHAnsi" w:cstheme="minorHAnsi"/>
          <w:b/>
          <w:sz w:val="22"/>
        </w:rPr>
        <w:t>O</w:t>
      </w:r>
      <w:r w:rsidRPr="002A4A21">
        <w:rPr>
          <w:rFonts w:asciiTheme="minorHAnsi" w:eastAsia="Tahoma" w:hAnsiTheme="minorHAnsi" w:cstheme="minorHAnsi"/>
          <w:b/>
          <w:spacing w:val="-2"/>
          <w:sz w:val="22"/>
        </w:rPr>
        <w:t>M</w:t>
      </w:r>
      <w:r w:rsidRPr="002A4A21">
        <w:rPr>
          <w:rFonts w:asciiTheme="minorHAnsi" w:eastAsia="Tahoma" w:hAnsiTheme="minorHAnsi" w:cstheme="minorHAnsi"/>
          <w:b/>
          <w:sz w:val="22"/>
        </w:rPr>
        <w:t>AN</w:t>
      </w:r>
      <w:r w:rsidRPr="002A4A21">
        <w:rPr>
          <w:rFonts w:asciiTheme="minorHAnsi" w:eastAsia="Tahoma" w:hAnsiTheme="minorHAnsi" w:cstheme="minorHAnsi"/>
          <w:b/>
          <w:spacing w:val="-2"/>
          <w:sz w:val="22"/>
        </w:rPr>
        <w:t xml:space="preserve"> </w:t>
      </w:r>
      <w:r w:rsidRPr="002A4A21">
        <w:rPr>
          <w:rFonts w:asciiTheme="minorHAnsi" w:eastAsia="Tahoma" w:hAnsiTheme="minorHAnsi" w:cstheme="minorHAnsi"/>
          <w:b/>
          <w:spacing w:val="-1"/>
          <w:sz w:val="22"/>
        </w:rPr>
        <w:t>P</w:t>
      </w:r>
      <w:r w:rsidRPr="002A4A21">
        <w:rPr>
          <w:rFonts w:asciiTheme="minorHAnsi" w:eastAsia="Tahoma" w:hAnsiTheme="minorHAnsi" w:cstheme="minorHAnsi"/>
          <w:b/>
          <w:spacing w:val="1"/>
          <w:sz w:val="22"/>
        </w:rPr>
        <w:t>E</w:t>
      </w:r>
      <w:r w:rsidRPr="002A4A21">
        <w:rPr>
          <w:rFonts w:asciiTheme="minorHAnsi" w:eastAsia="Tahoma" w:hAnsiTheme="minorHAnsi" w:cstheme="minorHAnsi"/>
          <w:b/>
          <w:spacing w:val="-2"/>
          <w:sz w:val="22"/>
        </w:rPr>
        <w:t>N</w:t>
      </w:r>
      <w:r w:rsidRPr="002A4A21">
        <w:rPr>
          <w:rFonts w:asciiTheme="minorHAnsi" w:eastAsia="Tahoma" w:hAnsiTheme="minorHAnsi" w:cstheme="minorHAnsi"/>
          <w:b/>
          <w:spacing w:val="1"/>
          <w:sz w:val="22"/>
        </w:rPr>
        <w:t>G</w:t>
      </w:r>
      <w:r w:rsidRPr="002A4A21">
        <w:rPr>
          <w:rFonts w:asciiTheme="minorHAnsi" w:eastAsia="Tahoma" w:hAnsiTheme="minorHAnsi" w:cstheme="minorHAnsi"/>
          <w:b/>
          <w:spacing w:val="-1"/>
          <w:sz w:val="22"/>
        </w:rPr>
        <w:t>E</w:t>
      </w:r>
      <w:r w:rsidRPr="002A4A21">
        <w:rPr>
          <w:rFonts w:asciiTheme="minorHAnsi" w:eastAsia="Tahoma" w:hAnsiTheme="minorHAnsi" w:cstheme="minorHAnsi"/>
          <w:b/>
          <w:spacing w:val="1"/>
          <w:sz w:val="22"/>
        </w:rPr>
        <w:t>L</w:t>
      </w:r>
      <w:r w:rsidRPr="002A4A21">
        <w:rPr>
          <w:rFonts w:asciiTheme="minorHAnsi" w:eastAsia="Tahoma" w:hAnsiTheme="minorHAnsi" w:cstheme="minorHAnsi"/>
          <w:b/>
          <w:spacing w:val="-2"/>
          <w:sz w:val="22"/>
        </w:rPr>
        <w:t>OL</w:t>
      </w:r>
      <w:r w:rsidRPr="002A4A21">
        <w:rPr>
          <w:rFonts w:asciiTheme="minorHAnsi" w:eastAsia="Tahoma" w:hAnsiTheme="minorHAnsi" w:cstheme="minorHAnsi"/>
          <w:b/>
          <w:sz w:val="22"/>
        </w:rPr>
        <w:t>AAN</w:t>
      </w:r>
      <w:r w:rsidRPr="002A4A21">
        <w:rPr>
          <w:rFonts w:asciiTheme="minorHAnsi" w:eastAsia="Tahoma" w:hAnsiTheme="minorHAnsi" w:cstheme="minorHAnsi"/>
          <w:b/>
          <w:spacing w:val="-1"/>
          <w:sz w:val="22"/>
        </w:rPr>
        <w:t xml:space="preserve"> </w:t>
      </w:r>
      <w:r w:rsidRPr="002A4A21">
        <w:rPr>
          <w:rFonts w:asciiTheme="minorHAnsi" w:eastAsia="Tahoma" w:hAnsiTheme="minorHAnsi" w:cstheme="minorHAnsi"/>
          <w:b/>
          <w:spacing w:val="1"/>
          <w:sz w:val="22"/>
        </w:rPr>
        <w:t>D</w:t>
      </w:r>
      <w:r w:rsidRPr="002A4A21">
        <w:rPr>
          <w:rFonts w:asciiTheme="minorHAnsi" w:eastAsia="Tahoma" w:hAnsiTheme="minorHAnsi" w:cstheme="minorHAnsi"/>
          <w:b/>
          <w:sz w:val="22"/>
        </w:rPr>
        <w:t>AN</w:t>
      </w:r>
      <w:r w:rsidRPr="002A4A21">
        <w:rPr>
          <w:rFonts w:asciiTheme="minorHAnsi" w:eastAsia="Tahoma" w:hAnsiTheme="minorHAnsi" w:cstheme="minorHAnsi"/>
          <w:b/>
          <w:spacing w:val="-2"/>
          <w:sz w:val="22"/>
        </w:rPr>
        <w:t xml:space="preserve"> </w:t>
      </w:r>
      <w:r w:rsidRPr="002A4A21">
        <w:rPr>
          <w:rFonts w:asciiTheme="minorHAnsi" w:eastAsia="Tahoma" w:hAnsiTheme="minorHAnsi" w:cstheme="minorHAnsi"/>
          <w:b/>
          <w:spacing w:val="-1"/>
          <w:sz w:val="22"/>
        </w:rPr>
        <w:t>P</w:t>
      </w:r>
      <w:r w:rsidRPr="002A4A21">
        <w:rPr>
          <w:rFonts w:asciiTheme="minorHAnsi" w:eastAsia="Tahoma" w:hAnsiTheme="minorHAnsi" w:cstheme="minorHAnsi"/>
          <w:b/>
          <w:spacing w:val="1"/>
          <w:sz w:val="22"/>
        </w:rPr>
        <w:t>E</w:t>
      </w:r>
      <w:r w:rsidRPr="002A4A21">
        <w:rPr>
          <w:rFonts w:asciiTheme="minorHAnsi" w:eastAsia="Tahoma" w:hAnsiTheme="minorHAnsi" w:cstheme="minorHAnsi"/>
          <w:b/>
          <w:spacing w:val="-2"/>
          <w:sz w:val="22"/>
        </w:rPr>
        <w:t>N</w:t>
      </w:r>
      <w:r w:rsidRPr="002A4A21">
        <w:rPr>
          <w:rFonts w:asciiTheme="minorHAnsi" w:eastAsia="Tahoma" w:hAnsiTheme="minorHAnsi" w:cstheme="minorHAnsi"/>
          <w:b/>
          <w:spacing w:val="1"/>
          <w:sz w:val="22"/>
        </w:rPr>
        <w:t>G</w:t>
      </w:r>
      <w:r w:rsidRPr="002A4A21">
        <w:rPr>
          <w:rFonts w:asciiTheme="minorHAnsi" w:eastAsia="Tahoma" w:hAnsiTheme="minorHAnsi" w:cstheme="minorHAnsi"/>
          <w:b/>
          <w:spacing w:val="-1"/>
          <w:sz w:val="22"/>
        </w:rPr>
        <w:t>G</w:t>
      </w:r>
      <w:r w:rsidRPr="002A4A21">
        <w:rPr>
          <w:rFonts w:asciiTheme="minorHAnsi" w:eastAsia="Tahoma" w:hAnsiTheme="minorHAnsi" w:cstheme="minorHAnsi"/>
          <w:b/>
          <w:sz w:val="22"/>
        </w:rPr>
        <w:t>UN</w:t>
      </w:r>
      <w:r w:rsidRPr="002A4A21">
        <w:rPr>
          <w:rFonts w:asciiTheme="minorHAnsi" w:eastAsia="Tahoma" w:hAnsiTheme="minorHAnsi" w:cstheme="minorHAnsi"/>
          <w:b/>
          <w:spacing w:val="-2"/>
          <w:sz w:val="22"/>
        </w:rPr>
        <w:t>A</w:t>
      </w:r>
      <w:r w:rsidRPr="002A4A21">
        <w:rPr>
          <w:rFonts w:asciiTheme="minorHAnsi" w:eastAsia="Tahoma" w:hAnsiTheme="minorHAnsi" w:cstheme="minorHAnsi"/>
          <w:b/>
          <w:sz w:val="22"/>
        </w:rPr>
        <w:t>AN</w:t>
      </w:r>
      <w:r w:rsidRPr="002A4A21">
        <w:rPr>
          <w:rFonts w:asciiTheme="minorHAnsi" w:eastAsia="Tahoma" w:hAnsiTheme="minorHAnsi" w:cstheme="minorHAnsi"/>
          <w:b/>
          <w:spacing w:val="1"/>
          <w:sz w:val="22"/>
        </w:rPr>
        <w:t xml:space="preserve"> </w:t>
      </w:r>
      <w:r w:rsidRPr="002A4A21">
        <w:rPr>
          <w:rFonts w:asciiTheme="minorHAnsi" w:eastAsia="Tahoma" w:hAnsiTheme="minorHAnsi" w:cstheme="minorHAnsi"/>
          <w:b/>
          <w:spacing w:val="-2"/>
          <w:sz w:val="22"/>
        </w:rPr>
        <w:t>K</w:t>
      </w:r>
      <w:r w:rsidRPr="002A4A21">
        <w:rPr>
          <w:rFonts w:asciiTheme="minorHAnsi" w:eastAsia="Tahoma" w:hAnsiTheme="minorHAnsi" w:cstheme="minorHAnsi"/>
          <w:b/>
          <w:spacing w:val="1"/>
          <w:sz w:val="22"/>
        </w:rPr>
        <w:t>E</w:t>
      </w:r>
      <w:r w:rsidRPr="002A4A21">
        <w:rPr>
          <w:rFonts w:asciiTheme="minorHAnsi" w:eastAsia="Tahoma" w:hAnsiTheme="minorHAnsi" w:cstheme="minorHAnsi"/>
          <w:b/>
          <w:sz w:val="22"/>
        </w:rPr>
        <w:t>KA</w:t>
      </w:r>
      <w:r w:rsidRPr="002A4A21">
        <w:rPr>
          <w:rFonts w:asciiTheme="minorHAnsi" w:eastAsia="Tahoma" w:hAnsiTheme="minorHAnsi" w:cstheme="minorHAnsi"/>
          <w:b/>
          <w:spacing w:val="-2"/>
          <w:sz w:val="22"/>
        </w:rPr>
        <w:t>Y</w:t>
      </w:r>
      <w:r w:rsidRPr="002A4A21">
        <w:rPr>
          <w:rFonts w:asciiTheme="minorHAnsi" w:eastAsia="Tahoma" w:hAnsiTheme="minorHAnsi" w:cstheme="minorHAnsi"/>
          <w:b/>
          <w:sz w:val="22"/>
        </w:rPr>
        <w:t xml:space="preserve">AAN </w:t>
      </w:r>
      <w:r w:rsidRPr="002A4A21">
        <w:rPr>
          <w:rFonts w:asciiTheme="minorHAnsi" w:eastAsia="Tahoma" w:hAnsiTheme="minorHAnsi" w:cstheme="minorHAnsi"/>
          <w:b/>
          <w:spacing w:val="1"/>
          <w:sz w:val="22"/>
        </w:rPr>
        <w:t>I</w:t>
      </w:r>
      <w:r w:rsidRPr="002A4A21">
        <w:rPr>
          <w:rFonts w:asciiTheme="minorHAnsi" w:eastAsia="Tahoma" w:hAnsiTheme="minorHAnsi" w:cstheme="minorHAnsi"/>
          <w:b/>
          <w:sz w:val="22"/>
        </w:rPr>
        <w:t>KA</w:t>
      </w:r>
      <w:r w:rsidRPr="002A4A21">
        <w:rPr>
          <w:rFonts w:asciiTheme="minorHAnsi" w:eastAsia="Tahoma" w:hAnsiTheme="minorHAnsi" w:cstheme="minorHAnsi"/>
          <w:b/>
          <w:spacing w:val="-1"/>
          <w:sz w:val="22"/>
        </w:rPr>
        <w:t>T</w:t>
      </w:r>
      <w:r w:rsidRPr="002A4A21">
        <w:rPr>
          <w:rFonts w:asciiTheme="minorHAnsi" w:eastAsia="Tahoma" w:hAnsiTheme="minorHAnsi" w:cstheme="minorHAnsi"/>
          <w:b/>
          <w:spacing w:val="-2"/>
          <w:sz w:val="22"/>
        </w:rPr>
        <w:t>A</w:t>
      </w:r>
      <w:r w:rsidRPr="002A4A21">
        <w:rPr>
          <w:rFonts w:asciiTheme="minorHAnsi" w:eastAsia="Tahoma" w:hAnsiTheme="minorHAnsi" w:cstheme="minorHAnsi"/>
          <w:b/>
          <w:sz w:val="22"/>
        </w:rPr>
        <w:t xml:space="preserve">N </w:t>
      </w:r>
      <w:r w:rsidRPr="002A4A21">
        <w:rPr>
          <w:rFonts w:asciiTheme="minorHAnsi" w:eastAsia="Tahoma" w:hAnsiTheme="minorHAnsi" w:cstheme="minorHAnsi"/>
          <w:b/>
          <w:spacing w:val="-2"/>
          <w:sz w:val="22"/>
        </w:rPr>
        <w:t>SUPERVISI NASIONAL</w:t>
      </w:r>
    </w:p>
    <w:p w14:paraId="3EA54297" w14:textId="77777777" w:rsidR="003B78B7" w:rsidRPr="002A4A21" w:rsidRDefault="003B78B7" w:rsidP="003B78B7">
      <w:pPr>
        <w:spacing w:before="10" w:line="140" w:lineRule="exact"/>
        <w:rPr>
          <w:rFonts w:asciiTheme="minorHAnsi" w:hAnsiTheme="minorHAnsi" w:cstheme="minorHAnsi"/>
          <w:sz w:val="22"/>
        </w:rPr>
      </w:pPr>
    </w:p>
    <w:p w14:paraId="64F86721" w14:textId="77777777" w:rsidR="003B78B7" w:rsidRPr="002A4A21" w:rsidRDefault="003B78B7" w:rsidP="003B78B7">
      <w:pPr>
        <w:spacing w:line="200" w:lineRule="exact"/>
        <w:rPr>
          <w:rFonts w:asciiTheme="minorHAnsi" w:hAnsiTheme="minorHAnsi" w:cstheme="minorHAnsi"/>
          <w:sz w:val="22"/>
        </w:rPr>
      </w:pPr>
    </w:p>
    <w:p w14:paraId="289959BF" w14:textId="77777777" w:rsidR="003B78B7" w:rsidRPr="002A4A21" w:rsidRDefault="003B78B7" w:rsidP="003B78B7">
      <w:pPr>
        <w:spacing w:line="200" w:lineRule="exact"/>
        <w:rPr>
          <w:rFonts w:asciiTheme="minorHAnsi" w:hAnsiTheme="minorHAnsi" w:cstheme="minorHAnsi"/>
          <w:sz w:val="22"/>
        </w:rPr>
      </w:pPr>
    </w:p>
    <w:p w14:paraId="1E14B86D" w14:textId="77777777" w:rsidR="003B78B7" w:rsidRPr="002A4A21" w:rsidRDefault="003B78B7" w:rsidP="003B78B7">
      <w:pPr>
        <w:spacing w:line="249" w:lineRule="auto"/>
        <w:ind w:left="3715" w:right="3713" w:hanging="4"/>
        <w:jc w:val="center"/>
        <w:rPr>
          <w:rFonts w:asciiTheme="minorHAnsi" w:eastAsia="Tahoma" w:hAnsiTheme="minorHAnsi" w:cstheme="minorHAnsi"/>
          <w:b/>
          <w:sz w:val="22"/>
        </w:rPr>
      </w:pPr>
      <w:r w:rsidRPr="002A4A21">
        <w:rPr>
          <w:rFonts w:asciiTheme="minorHAnsi" w:eastAsia="Tahoma" w:hAnsiTheme="minorHAnsi" w:cstheme="minorHAnsi"/>
          <w:b/>
          <w:sz w:val="22"/>
        </w:rPr>
        <w:t xml:space="preserve">BAB I </w:t>
      </w:r>
    </w:p>
    <w:p w14:paraId="1BF3DE61" w14:textId="77777777" w:rsidR="003B78B7" w:rsidRPr="002A4A21" w:rsidRDefault="003B78B7" w:rsidP="003B78B7">
      <w:pPr>
        <w:spacing w:line="249" w:lineRule="auto"/>
        <w:ind w:left="3715" w:right="3713" w:hanging="4"/>
        <w:jc w:val="center"/>
        <w:rPr>
          <w:rFonts w:asciiTheme="minorHAnsi" w:eastAsia="Tahoma" w:hAnsiTheme="minorHAnsi" w:cstheme="minorHAnsi"/>
          <w:sz w:val="22"/>
        </w:rPr>
      </w:pPr>
      <w:r w:rsidRPr="002A4A21">
        <w:rPr>
          <w:rFonts w:asciiTheme="minorHAnsi" w:eastAsia="Tahoma" w:hAnsiTheme="minorHAnsi" w:cstheme="minorHAnsi"/>
          <w:b/>
          <w:sz w:val="22"/>
        </w:rPr>
        <w:t>K</w:t>
      </w:r>
      <w:r w:rsidRPr="002A4A21">
        <w:rPr>
          <w:rFonts w:asciiTheme="minorHAnsi" w:eastAsia="Tahoma" w:hAnsiTheme="minorHAnsi" w:cstheme="minorHAnsi"/>
          <w:b/>
          <w:spacing w:val="1"/>
          <w:sz w:val="22"/>
        </w:rPr>
        <w:t>E</w:t>
      </w:r>
      <w:r w:rsidRPr="002A4A21">
        <w:rPr>
          <w:rFonts w:asciiTheme="minorHAnsi" w:eastAsia="Tahoma" w:hAnsiTheme="minorHAnsi" w:cstheme="minorHAnsi"/>
          <w:b/>
          <w:spacing w:val="-1"/>
          <w:sz w:val="22"/>
        </w:rPr>
        <w:t>TE</w:t>
      </w:r>
      <w:r w:rsidRPr="002A4A21">
        <w:rPr>
          <w:rFonts w:asciiTheme="minorHAnsi" w:eastAsia="Tahoma" w:hAnsiTheme="minorHAnsi" w:cstheme="minorHAnsi"/>
          <w:b/>
          <w:sz w:val="22"/>
        </w:rPr>
        <w:t>NTUAN</w:t>
      </w:r>
      <w:r w:rsidRPr="002A4A21">
        <w:rPr>
          <w:rFonts w:asciiTheme="minorHAnsi" w:eastAsia="Tahoma" w:hAnsiTheme="minorHAnsi" w:cstheme="minorHAnsi"/>
          <w:b/>
          <w:spacing w:val="-2"/>
          <w:sz w:val="22"/>
        </w:rPr>
        <w:t xml:space="preserve"> </w:t>
      </w:r>
      <w:r w:rsidRPr="002A4A21">
        <w:rPr>
          <w:rFonts w:asciiTheme="minorHAnsi" w:eastAsia="Tahoma" w:hAnsiTheme="minorHAnsi" w:cstheme="minorHAnsi"/>
          <w:b/>
          <w:sz w:val="22"/>
        </w:rPr>
        <w:t>UMUM</w:t>
      </w:r>
    </w:p>
    <w:p w14:paraId="75A6EC3A" w14:textId="77777777" w:rsidR="003B78B7" w:rsidRPr="002A4A21" w:rsidRDefault="003B78B7" w:rsidP="003B78B7">
      <w:pPr>
        <w:spacing w:before="16" w:line="260" w:lineRule="exact"/>
        <w:rPr>
          <w:rFonts w:asciiTheme="minorHAnsi" w:hAnsiTheme="minorHAnsi" w:cstheme="minorHAnsi"/>
          <w:sz w:val="22"/>
        </w:rPr>
      </w:pPr>
    </w:p>
    <w:p w14:paraId="1FC167BB" w14:textId="77777777" w:rsidR="003B78B7" w:rsidRDefault="003B78B7" w:rsidP="003B78B7">
      <w:pPr>
        <w:ind w:left="4366" w:right="4368"/>
        <w:jc w:val="center"/>
        <w:rPr>
          <w:rFonts w:asciiTheme="minorHAnsi" w:eastAsia="Tahoma" w:hAnsiTheme="minorHAnsi" w:cstheme="minorHAnsi"/>
          <w:b/>
          <w:sz w:val="22"/>
        </w:rPr>
      </w:pPr>
      <w:proofErr w:type="spellStart"/>
      <w:r w:rsidRPr="002A4A21">
        <w:rPr>
          <w:rFonts w:asciiTheme="minorHAnsi" w:eastAsia="Tahoma" w:hAnsiTheme="minorHAnsi" w:cstheme="minorHAnsi"/>
          <w:b/>
          <w:spacing w:val="1"/>
          <w:sz w:val="22"/>
        </w:rPr>
        <w:t>P</w:t>
      </w:r>
      <w:r w:rsidRPr="002A4A21">
        <w:rPr>
          <w:rFonts w:asciiTheme="minorHAnsi" w:eastAsia="Tahoma" w:hAnsiTheme="minorHAnsi" w:cstheme="minorHAnsi"/>
          <w:b/>
          <w:sz w:val="22"/>
        </w:rPr>
        <w:t>a</w:t>
      </w:r>
      <w:r w:rsidRPr="002A4A21">
        <w:rPr>
          <w:rFonts w:asciiTheme="minorHAnsi" w:eastAsia="Tahoma" w:hAnsiTheme="minorHAnsi" w:cstheme="minorHAnsi"/>
          <w:b/>
          <w:spacing w:val="-1"/>
          <w:sz w:val="22"/>
        </w:rPr>
        <w:t>s</w:t>
      </w:r>
      <w:r w:rsidRPr="002A4A21">
        <w:rPr>
          <w:rFonts w:asciiTheme="minorHAnsi" w:eastAsia="Tahoma" w:hAnsiTheme="minorHAnsi" w:cstheme="minorHAnsi"/>
          <w:b/>
          <w:sz w:val="22"/>
        </w:rPr>
        <w:t>al</w:t>
      </w:r>
      <w:proofErr w:type="spellEnd"/>
      <w:r w:rsidRPr="002A4A21">
        <w:rPr>
          <w:rFonts w:asciiTheme="minorHAnsi" w:eastAsia="Tahoma" w:hAnsiTheme="minorHAnsi" w:cstheme="minorHAnsi"/>
          <w:b/>
          <w:spacing w:val="-1"/>
          <w:sz w:val="22"/>
        </w:rPr>
        <w:t xml:space="preserve"> </w:t>
      </w:r>
      <w:r w:rsidRPr="002A4A21">
        <w:rPr>
          <w:rFonts w:asciiTheme="minorHAnsi" w:eastAsia="Tahoma" w:hAnsiTheme="minorHAnsi" w:cstheme="minorHAnsi"/>
          <w:b/>
          <w:sz w:val="22"/>
        </w:rPr>
        <w:t>1</w:t>
      </w:r>
    </w:p>
    <w:p w14:paraId="59B531BF" w14:textId="2C3C4DC8" w:rsidR="003B78B7" w:rsidRDefault="003B78B7" w:rsidP="008B7974">
      <w:pPr>
        <w:spacing w:before="70"/>
        <w:rPr>
          <w:rFonts w:asciiTheme="minorHAnsi" w:eastAsia="Tahoma" w:hAnsiTheme="minorHAnsi" w:cstheme="minorHAnsi"/>
          <w:sz w:val="22"/>
        </w:rPr>
      </w:pPr>
      <w:proofErr w:type="spellStart"/>
      <w:r w:rsidRPr="002A4A21">
        <w:rPr>
          <w:rFonts w:asciiTheme="minorHAnsi" w:eastAsia="Tahoma" w:hAnsiTheme="minorHAnsi" w:cstheme="minorHAnsi"/>
          <w:spacing w:val="-1"/>
          <w:sz w:val="22"/>
        </w:rPr>
        <w:t>Da</w:t>
      </w:r>
      <w:r w:rsidRPr="002A4A21">
        <w:rPr>
          <w:rFonts w:asciiTheme="minorHAnsi" w:eastAsia="Tahoma" w:hAnsiTheme="minorHAnsi" w:cstheme="minorHAnsi"/>
          <w:sz w:val="22"/>
        </w:rPr>
        <w:t>l</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m</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z w:val="22"/>
        </w:rPr>
        <w:t>S</w:t>
      </w:r>
      <w:r w:rsidRPr="002A4A21">
        <w:rPr>
          <w:rFonts w:asciiTheme="minorHAnsi" w:eastAsia="Tahoma" w:hAnsiTheme="minorHAnsi" w:cstheme="minorHAnsi"/>
          <w:spacing w:val="-1"/>
          <w:sz w:val="22"/>
        </w:rPr>
        <w:t>u</w:t>
      </w:r>
      <w:r w:rsidRPr="002A4A21">
        <w:rPr>
          <w:rFonts w:asciiTheme="minorHAnsi" w:eastAsia="Tahoma" w:hAnsiTheme="minorHAnsi" w:cstheme="minorHAnsi"/>
          <w:sz w:val="22"/>
        </w:rPr>
        <w:t>r</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t</w:t>
      </w:r>
      <w:proofErr w:type="spellEnd"/>
      <w:r w:rsidRPr="002A4A21">
        <w:rPr>
          <w:rFonts w:asciiTheme="minorHAnsi" w:eastAsia="Tahoma" w:hAnsiTheme="minorHAnsi" w:cstheme="minorHAnsi"/>
          <w:spacing w:val="1"/>
          <w:sz w:val="22"/>
        </w:rPr>
        <w:t xml:space="preserve"> </w:t>
      </w:r>
      <w:proofErr w:type="spellStart"/>
      <w:r w:rsidRPr="002A4A21">
        <w:rPr>
          <w:rFonts w:asciiTheme="minorHAnsi" w:eastAsia="Tahoma" w:hAnsiTheme="minorHAnsi" w:cstheme="minorHAnsi"/>
          <w:sz w:val="22"/>
        </w:rPr>
        <w:t>K</w:t>
      </w:r>
      <w:r w:rsidRPr="002A4A21">
        <w:rPr>
          <w:rFonts w:asciiTheme="minorHAnsi" w:eastAsia="Tahoma" w:hAnsiTheme="minorHAnsi" w:cstheme="minorHAnsi"/>
          <w:spacing w:val="-1"/>
          <w:sz w:val="22"/>
        </w:rPr>
        <w:t>e</w:t>
      </w:r>
      <w:r w:rsidRPr="002A4A21">
        <w:rPr>
          <w:rFonts w:asciiTheme="minorHAnsi" w:eastAsia="Tahoma" w:hAnsiTheme="minorHAnsi" w:cstheme="minorHAnsi"/>
          <w:sz w:val="22"/>
        </w:rPr>
        <w:t>put</w:t>
      </w:r>
      <w:r w:rsidRPr="002A4A21">
        <w:rPr>
          <w:rFonts w:asciiTheme="minorHAnsi" w:eastAsia="Tahoma" w:hAnsiTheme="minorHAnsi" w:cstheme="minorHAnsi"/>
          <w:spacing w:val="-1"/>
          <w:sz w:val="22"/>
        </w:rPr>
        <w:t>u</w:t>
      </w:r>
      <w:r w:rsidRPr="002A4A21">
        <w:rPr>
          <w:rFonts w:asciiTheme="minorHAnsi" w:eastAsia="Tahoma" w:hAnsiTheme="minorHAnsi" w:cstheme="minorHAnsi"/>
          <w:sz w:val="22"/>
        </w:rPr>
        <w:t>s</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pacing w:val="-2"/>
          <w:sz w:val="22"/>
        </w:rPr>
        <w:t>i</w:t>
      </w:r>
      <w:r w:rsidRPr="002A4A21">
        <w:rPr>
          <w:rFonts w:asciiTheme="minorHAnsi" w:eastAsia="Tahoma" w:hAnsiTheme="minorHAnsi" w:cstheme="minorHAnsi"/>
          <w:spacing w:val="-1"/>
          <w:sz w:val="22"/>
        </w:rPr>
        <w:t>n</w:t>
      </w:r>
      <w:r w:rsidRPr="002A4A21">
        <w:rPr>
          <w:rFonts w:asciiTheme="minorHAnsi" w:eastAsia="Tahoma" w:hAnsiTheme="minorHAnsi" w:cstheme="minorHAnsi"/>
          <w:sz w:val="22"/>
        </w:rPr>
        <w:t>i</w:t>
      </w:r>
      <w:proofErr w:type="spellEnd"/>
      <w:r w:rsidRPr="002A4A21">
        <w:rPr>
          <w:rFonts w:asciiTheme="minorHAnsi" w:eastAsia="Tahoma" w:hAnsiTheme="minorHAnsi" w:cstheme="minorHAnsi"/>
          <w:sz w:val="22"/>
        </w:rPr>
        <w:t xml:space="preserve"> y</w:t>
      </w:r>
      <w:r w:rsidRPr="002A4A21">
        <w:rPr>
          <w:rFonts w:asciiTheme="minorHAnsi" w:eastAsia="Tahoma" w:hAnsiTheme="minorHAnsi" w:cstheme="minorHAnsi"/>
          <w:spacing w:val="-1"/>
          <w:sz w:val="22"/>
        </w:rPr>
        <w:t>an</w:t>
      </w:r>
      <w:r w:rsidRPr="002A4A21">
        <w:rPr>
          <w:rFonts w:asciiTheme="minorHAnsi" w:eastAsia="Tahoma" w:hAnsiTheme="minorHAnsi" w:cstheme="minorHAnsi"/>
          <w:sz w:val="22"/>
        </w:rPr>
        <w:t>g</w:t>
      </w:r>
      <w:r w:rsidRPr="002A4A21">
        <w:rPr>
          <w:rFonts w:asciiTheme="minorHAnsi" w:eastAsia="Tahoma" w:hAnsiTheme="minorHAnsi" w:cstheme="minorHAnsi"/>
          <w:spacing w:val="1"/>
          <w:sz w:val="22"/>
        </w:rPr>
        <w:t xml:space="preserve"> </w:t>
      </w:r>
      <w:proofErr w:type="spellStart"/>
      <w:r w:rsidRPr="002A4A21">
        <w:rPr>
          <w:rFonts w:asciiTheme="minorHAnsi" w:eastAsia="Tahoma" w:hAnsiTheme="minorHAnsi" w:cstheme="minorHAnsi"/>
          <w:sz w:val="22"/>
        </w:rPr>
        <w:t>dim</w:t>
      </w:r>
      <w:r w:rsidRPr="002A4A21">
        <w:rPr>
          <w:rFonts w:asciiTheme="minorHAnsi" w:eastAsia="Tahoma" w:hAnsiTheme="minorHAnsi" w:cstheme="minorHAnsi"/>
          <w:spacing w:val="-4"/>
          <w:sz w:val="22"/>
        </w:rPr>
        <w:t>a</w:t>
      </w:r>
      <w:r w:rsidRPr="002A4A21">
        <w:rPr>
          <w:rFonts w:asciiTheme="minorHAnsi" w:eastAsia="Tahoma" w:hAnsiTheme="minorHAnsi" w:cstheme="minorHAnsi"/>
          <w:sz w:val="22"/>
        </w:rPr>
        <w:t>ksud</w:t>
      </w:r>
      <w:proofErr w:type="spellEnd"/>
      <w:r w:rsidRPr="002A4A21">
        <w:rPr>
          <w:rFonts w:asciiTheme="minorHAnsi" w:eastAsia="Tahoma" w:hAnsiTheme="minorHAnsi" w:cstheme="minorHAnsi"/>
          <w:spacing w:val="-1"/>
          <w:sz w:val="22"/>
        </w:rPr>
        <w:t xml:space="preserve"> </w:t>
      </w:r>
      <w:proofErr w:type="spellStart"/>
      <w:proofErr w:type="gramStart"/>
      <w:r w:rsidRPr="002A4A21">
        <w:rPr>
          <w:rFonts w:asciiTheme="minorHAnsi" w:eastAsia="Tahoma" w:hAnsiTheme="minorHAnsi" w:cstheme="minorHAnsi"/>
          <w:sz w:val="22"/>
        </w:rPr>
        <w:t>de</w:t>
      </w:r>
      <w:r w:rsidRPr="002A4A21">
        <w:rPr>
          <w:rFonts w:asciiTheme="minorHAnsi" w:eastAsia="Tahoma" w:hAnsiTheme="minorHAnsi" w:cstheme="minorHAnsi"/>
          <w:spacing w:val="-1"/>
          <w:sz w:val="22"/>
        </w:rPr>
        <w:t>n</w:t>
      </w:r>
      <w:r w:rsidRPr="002A4A21">
        <w:rPr>
          <w:rFonts w:asciiTheme="minorHAnsi" w:eastAsia="Tahoma" w:hAnsiTheme="minorHAnsi" w:cstheme="minorHAnsi"/>
          <w:sz w:val="22"/>
        </w:rPr>
        <w:t>ga</w:t>
      </w:r>
      <w:r w:rsidR="008B7974">
        <w:rPr>
          <w:rFonts w:asciiTheme="minorHAnsi" w:eastAsia="Tahoma" w:hAnsiTheme="minorHAnsi" w:cstheme="minorHAnsi"/>
          <w:spacing w:val="-1"/>
          <w:sz w:val="22"/>
        </w:rPr>
        <w:t>n</w:t>
      </w:r>
      <w:proofErr w:type="spellEnd"/>
      <w:r w:rsidR="008B7974">
        <w:rPr>
          <w:rFonts w:asciiTheme="minorHAnsi" w:eastAsia="Tahoma" w:hAnsiTheme="minorHAnsi" w:cstheme="minorHAnsi"/>
          <w:spacing w:val="-1"/>
          <w:sz w:val="22"/>
        </w:rPr>
        <w:t xml:space="preserve"> </w:t>
      </w:r>
      <w:r w:rsidRPr="002A4A21">
        <w:rPr>
          <w:rFonts w:asciiTheme="minorHAnsi" w:eastAsia="Tahoma" w:hAnsiTheme="minorHAnsi" w:cstheme="minorHAnsi"/>
          <w:sz w:val="22"/>
        </w:rPr>
        <w:t>:</w:t>
      </w:r>
      <w:proofErr w:type="gramEnd"/>
    </w:p>
    <w:p w14:paraId="77084736"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Ikatan adalah Ikatan Supervisi Nasional baik tingkat Pusat maupun Wilayah.</w:t>
      </w:r>
    </w:p>
    <w:p w14:paraId="13A0D795"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Pengurus adalah pengurus Ikatan Supervisi Nasional baik tingkat Pusat maupun Wilayah .</w:t>
      </w:r>
    </w:p>
    <w:p w14:paraId="1C7B3770"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Pengurus Harian Ikatan selanjutnya disingkat PH yang terdiri dari Ketua Umum/Ketua, Wakil Ketua Umum/Wakil Ketua, Sekretaris Jenderal/Sekretaris, Wakil Sekretaris Jenderal/Wakil Sekretaris, Bendahara Umum/Bendahara dan Wakil Bendahara.</w:t>
      </w:r>
    </w:p>
    <w:p w14:paraId="3E0A8207"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Dewan Penasihat adalah Dewan Penasihat Pusat dan Dewan Penasihat Wilayah.</w:t>
      </w:r>
    </w:p>
    <w:p w14:paraId="342B252E"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Ketua adalah Ketua Umum/Ketua sebagai penanggung jawab Ikatan baik di tingkat Pusat/Wilayah sesuai tingkatan dan tata namanya.</w:t>
      </w:r>
    </w:p>
    <w:p w14:paraId="763E18FE"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Kekayaan/Aset adalah sumber daya yang memiliki nilai ekonomi dan dapat diukur dalam satuan uang dapat berupa barang/jasa, yang dikelompokkan menjadi aktiva tetap dan aktiva lancar.</w:t>
      </w:r>
    </w:p>
    <w:p w14:paraId="4751CCD2"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Aktiva tetap adalah aset berwujud yang mempunyai manfaat lebih dari 1 tahun sejak tanggal pelaporan yang berupa barang peralatan dan mesin-mesin maupun aset tetap lainnya untuk menunjang kegiatan Ikatan umumnya berupa barang-barang inventaris.</w:t>
      </w:r>
    </w:p>
    <w:p w14:paraId="282B7A91"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Aktiva lancar adalah aset yang memiliki karakteristik segera dapat direalisasikan, dipakai atau dimiliki untuk dijual dalam waktu kurang dari 1 tahun sejak tanggal pelaporan, seperti kas, cek, piutang dan persediaan.</w:t>
      </w:r>
    </w:p>
    <w:p w14:paraId="2709E432"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Persediaan adalah barang-barang berwujud untuk mendukung pelaksanaan kerja seperti alat tulis kantor dan lain sebagainya.</w:t>
      </w:r>
    </w:p>
    <w:p w14:paraId="41840BA2"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Sarana  adalah  segala  sesuatu  yang  dipakai  sebagai  alat/media  pendukung  proses pelatihan, alat perkantoran, dan sarana lainnya.</w:t>
      </w:r>
    </w:p>
    <w:p w14:paraId="01BF2BE8"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Prasarana adalah perangkat penunjang utama untuk operasional organisasi yang berupa ruang rapat, ruang training, ruang administrasi, dan prasarana lainnya.</w:t>
      </w:r>
    </w:p>
    <w:p w14:paraId="1E0425E5"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Perencanaan adalah proses untuk menentukan kebutuhan berupa sarana dan prasarana yang meliputi penentuan kebutuhan (requirement) dan penganggarannya (budgeting).</w:t>
      </w:r>
    </w:p>
    <w:p w14:paraId="202E8807"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Pengadaan adalah kegiatan untuk memenuhi atau menyediakan kebutuhan organisasi baik berupa barang atau jasa.</w:t>
      </w:r>
    </w:p>
    <w:p w14:paraId="34254A1D"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Penggunaan/pemanfaatan adalah penggunaan seluruh aset yang ada yang dimanfaatkan untuk kepentingan organisasi.</w:t>
      </w:r>
    </w:p>
    <w:p w14:paraId="1598FEA6"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lastRenderedPageBreak/>
        <w:t>Pengamanan, pemeliharaan, dan rehabilitasi adalah perawatan dan perbaikan pada aset yang menjadi tanggung jawab organisasi.</w:t>
      </w:r>
    </w:p>
    <w:p w14:paraId="296DDE0E"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Penilaian adalah penilaian aset yang merupakan segala biaya yang ditimbulkan akibat perolehan suatu aset.</w:t>
      </w:r>
    </w:p>
    <w:p w14:paraId="76EC77F4"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Mutasi  barang  adalah  merupakan  penyerahan  barang  dari  satu  unit  ke  unit  lain  di lingkungan Ikatan tanpa menerima sumber daya ekonomi.</w:t>
      </w:r>
    </w:p>
    <w:p w14:paraId="68C2C6AC"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Evaluasi sarana prasarana adalah tindakan monitoring  terhadap keadaan,  mutu,  dan kinerja sarana prasarana yang ada sehingga akan terlihat kekurangan dan kelebihannya. Peraturan Ketua tentang Sistem Pengelolaan dan penggunaan Kekayaan   dan dapat dijadikan sebagai dasar perencanaan dan pengembangan lebih  lanjut.</w:t>
      </w:r>
    </w:p>
    <w:p w14:paraId="134C9838"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Penghapusan aset adalah transaksi untuk menghapus barang milik Ikatan dari Daftar Induk Inventaris Ikatan berdasarkan Surat Keputusan Penghapusan.</w:t>
      </w:r>
    </w:p>
    <w:p w14:paraId="7C7846C0"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Depresiasi adalah penyusutan nilai dari suatu aset selama umur pemanfaatan.</w:t>
      </w:r>
    </w:p>
    <w:p w14:paraId="2D3F2C9C"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Hibah adalah perolehan sejumlah barang untuk Ikatan tanpa menyerahkan sejumlah sumber daya ekonomi.</w:t>
      </w:r>
    </w:p>
    <w:p w14:paraId="68CC363E" w14:textId="6D42E7E9" w:rsidR="008B7974" w:rsidRPr="00D33C9E" w:rsidRDefault="008B7974" w:rsidP="008B7974">
      <w:pPr>
        <w:pStyle w:val="ListParagraph"/>
        <w:numPr>
          <w:ilvl w:val="0"/>
          <w:numId w:val="4"/>
        </w:numPr>
        <w:spacing w:before="70"/>
        <w:rPr>
          <w:rFonts w:eastAsia="Tahoma" w:cstheme="minorHAnsi"/>
        </w:rPr>
      </w:pPr>
      <w:r w:rsidRPr="008B7974">
        <w:rPr>
          <w:rFonts w:eastAsia="Tahoma" w:cstheme="minorHAnsi"/>
        </w:rPr>
        <w:t>Inventarisasi adalah kegiatan dalam melakukan pendataan, pencatatan, dan pelaporan barang milik Ikatan dengan kenyataan mengenai jumlah, nilai, harga, kondisi dan keberadaan seluruh barang milik Ikatan yang dimiliki dalam rangka tertib administrasi dan mendukung kehandalan laporan barang milik Ikatan dan laporan keuangan.</w:t>
      </w:r>
    </w:p>
    <w:p w14:paraId="55E9D209"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Mitra kerja atau rekanan adalah para pihak yang menjalin kerja sama sebagai  penyedia barang/jasa dalam negeri maupun luar negeri yang masing-masing pihak mempunyai hak dan kewajiban, serta tanggung jawab yang jelas,  berdasarkan kesepekatan bersama dalam perjanjian tertulis.</w:t>
      </w:r>
    </w:p>
    <w:p w14:paraId="062B9564" w14:textId="77777777"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Kontrak kerja adalah transaksi kesepakatan tertulis antara penyedia barang/jasa dengan pengguna barang/jasa yang dibutuhkan Ikatan untuk menunjang proses pelatihan, administrasi perkantoran, dan lain-lain.</w:t>
      </w:r>
    </w:p>
    <w:p w14:paraId="2080C880" w14:textId="510EC2F1" w:rsidR="008B7974" w:rsidRPr="008B7974" w:rsidRDefault="008B7974" w:rsidP="00CF60C2">
      <w:pPr>
        <w:pStyle w:val="ListParagraph"/>
        <w:numPr>
          <w:ilvl w:val="0"/>
          <w:numId w:val="4"/>
        </w:numPr>
        <w:spacing w:before="70"/>
        <w:rPr>
          <w:rFonts w:eastAsia="Tahoma" w:cstheme="minorHAnsi"/>
        </w:rPr>
      </w:pPr>
      <w:r w:rsidRPr="008B7974">
        <w:rPr>
          <w:rFonts w:eastAsia="Tahoma" w:cstheme="minorHAnsi"/>
        </w:rPr>
        <w:t>Badan hukum ikatan adalah Pengurus Pusat Ikatan Supervisi Nasional yang sah dan terdaftar pada Kementerian Hukum dan Hak Asasi Manusia yang memiliki tugas pokok dalam urusan yang dimaksud.</w:t>
      </w:r>
    </w:p>
    <w:p w14:paraId="57B4DA5B" w14:textId="77777777" w:rsidR="003B78B7" w:rsidRPr="002A4A21" w:rsidRDefault="003B78B7" w:rsidP="003B78B7">
      <w:pPr>
        <w:spacing w:line="200" w:lineRule="exact"/>
        <w:rPr>
          <w:rFonts w:asciiTheme="minorHAnsi" w:hAnsiTheme="minorHAnsi" w:cstheme="minorHAnsi"/>
          <w:sz w:val="22"/>
        </w:rPr>
      </w:pPr>
    </w:p>
    <w:p w14:paraId="5029C90C" w14:textId="77777777" w:rsidR="003B78B7" w:rsidRPr="003F0BB5" w:rsidRDefault="003B78B7" w:rsidP="003F0BB5">
      <w:pPr>
        <w:jc w:val="center"/>
        <w:rPr>
          <w:b/>
          <w:sz w:val="22"/>
        </w:rPr>
      </w:pPr>
    </w:p>
    <w:p w14:paraId="6E12B217" w14:textId="3E567F74" w:rsidR="003B78B7" w:rsidRPr="003F0BB5" w:rsidRDefault="003B78B7" w:rsidP="003F0BB5">
      <w:pPr>
        <w:jc w:val="center"/>
        <w:rPr>
          <w:b/>
          <w:sz w:val="22"/>
        </w:rPr>
      </w:pPr>
      <w:r w:rsidRPr="003F0BB5">
        <w:rPr>
          <w:b/>
          <w:sz w:val="22"/>
        </w:rPr>
        <w:t>BAB II</w:t>
      </w:r>
    </w:p>
    <w:p w14:paraId="5E47094D" w14:textId="77777777" w:rsidR="003B78B7" w:rsidRPr="003F0BB5" w:rsidRDefault="003B78B7" w:rsidP="003F0BB5">
      <w:pPr>
        <w:jc w:val="center"/>
        <w:rPr>
          <w:b/>
          <w:sz w:val="22"/>
        </w:rPr>
      </w:pPr>
      <w:r w:rsidRPr="003F0BB5">
        <w:rPr>
          <w:b/>
          <w:sz w:val="22"/>
        </w:rPr>
        <w:t>MAKSUD DAN TUJUAN</w:t>
      </w:r>
    </w:p>
    <w:p w14:paraId="663CAD01" w14:textId="77777777" w:rsidR="003B78B7" w:rsidRPr="002A4A21" w:rsidRDefault="003B78B7" w:rsidP="003B78B7">
      <w:pPr>
        <w:spacing w:before="14" w:line="260" w:lineRule="exact"/>
        <w:rPr>
          <w:rFonts w:asciiTheme="minorHAnsi" w:hAnsiTheme="minorHAnsi" w:cstheme="minorHAnsi"/>
          <w:sz w:val="22"/>
        </w:rPr>
      </w:pPr>
    </w:p>
    <w:p w14:paraId="40C5FDFE" w14:textId="77777777" w:rsidR="003B78B7" w:rsidRPr="003F0BB5" w:rsidRDefault="003B78B7" w:rsidP="003F0BB5">
      <w:pPr>
        <w:jc w:val="center"/>
        <w:rPr>
          <w:b/>
          <w:sz w:val="22"/>
        </w:rPr>
      </w:pPr>
      <w:proofErr w:type="spellStart"/>
      <w:r w:rsidRPr="003F0BB5">
        <w:rPr>
          <w:b/>
          <w:sz w:val="22"/>
        </w:rPr>
        <w:t>Pasal</w:t>
      </w:r>
      <w:proofErr w:type="spellEnd"/>
      <w:r w:rsidRPr="003F0BB5">
        <w:rPr>
          <w:b/>
          <w:sz w:val="22"/>
        </w:rPr>
        <w:t xml:space="preserve"> 2</w:t>
      </w:r>
    </w:p>
    <w:p w14:paraId="06ADD211" w14:textId="77777777" w:rsidR="003B78B7" w:rsidRPr="002A4A21" w:rsidRDefault="003B78B7" w:rsidP="003B78B7">
      <w:pPr>
        <w:spacing w:before="70" w:line="249" w:lineRule="auto"/>
        <w:ind w:left="120" w:right="75" w:hanging="2"/>
        <w:rPr>
          <w:rFonts w:asciiTheme="minorHAnsi" w:eastAsia="Tahoma" w:hAnsiTheme="minorHAnsi" w:cstheme="minorHAnsi"/>
          <w:sz w:val="22"/>
        </w:rPr>
      </w:pPr>
      <w:proofErr w:type="spellStart"/>
      <w:proofErr w:type="gramStart"/>
      <w:r w:rsidRPr="002A4A21">
        <w:rPr>
          <w:rFonts w:asciiTheme="minorHAnsi" w:eastAsia="Tahoma" w:hAnsiTheme="minorHAnsi" w:cstheme="minorHAnsi"/>
          <w:sz w:val="22"/>
        </w:rPr>
        <w:t>P</w:t>
      </w:r>
      <w:r w:rsidRPr="002A4A21">
        <w:rPr>
          <w:rFonts w:asciiTheme="minorHAnsi" w:eastAsia="Tahoma" w:hAnsiTheme="minorHAnsi" w:cstheme="minorHAnsi"/>
          <w:spacing w:val="-1"/>
          <w:sz w:val="22"/>
        </w:rPr>
        <w:t>e</w:t>
      </w:r>
      <w:r w:rsidRPr="002A4A21">
        <w:rPr>
          <w:rFonts w:asciiTheme="minorHAnsi" w:eastAsia="Tahoma" w:hAnsiTheme="minorHAnsi" w:cstheme="minorHAnsi"/>
          <w:sz w:val="22"/>
        </w:rPr>
        <w:t>dom</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r w:rsidRPr="002A4A21">
        <w:rPr>
          <w:rFonts w:asciiTheme="minorHAnsi" w:eastAsia="Tahoma" w:hAnsiTheme="minorHAnsi" w:cstheme="minorHAnsi"/>
          <w:spacing w:val="64"/>
          <w:sz w:val="22"/>
        </w:rPr>
        <w:t xml:space="preserve"> </w:t>
      </w:r>
      <w:proofErr w:type="spellStart"/>
      <w:r w:rsidRPr="002A4A21">
        <w:rPr>
          <w:rFonts w:asciiTheme="minorHAnsi" w:eastAsia="Tahoma" w:hAnsiTheme="minorHAnsi" w:cstheme="minorHAnsi"/>
          <w:sz w:val="22"/>
        </w:rPr>
        <w:t>pe</w:t>
      </w:r>
      <w:r w:rsidRPr="002A4A21">
        <w:rPr>
          <w:rFonts w:asciiTheme="minorHAnsi" w:eastAsia="Tahoma" w:hAnsiTheme="minorHAnsi" w:cstheme="minorHAnsi"/>
          <w:spacing w:val="-1"/>
          <w:sz w:val="22"/>
        </w:rPr>
        <w:t>n</w:t>
      </w:r>
      <w:r w:rsidRPr="002A4A21">
        <w:rPr>
          <w:rFonts w:asciiTheme="minorHAnsi" w:eastAsia="Tahoma" w:hAnsiTheme="minorHAnsi" w:cstheme="minorHAnsi"/>
          <w:sz w:val="22"/>
        </w:rPr>
        <w:t>ge</w:t>
      </w:r>
      <w:r w:rsidRPr="002A4A21">
        <w:rPr>
          <w:rFonts w:asciiTheme="minorHAnsi" w:eastAsia="Tahoma" w:hAnsiTheme="minorHAnsi" w:cstheme="minorHAnsi"/>
          <w:spacing w:val="-1"/>
          <w:sz w:val="22"/>
        </w:rPr>
        <w:t>l</w:t>
      </w:r>
      <w:r w:rsidRPr="002A4A21">
        <w:rPr>
          <w:rFonts w:asciiTheme="minorHAnsi" w:eastAsia="Tahoma" w:hAnsiTheme="minorHAnsi" w:cstheme="minorHAnsi"/>
          <w:sz w:val="22"/>
        </w:rPr>
        <w:t>ol</w:t>
      </w:r>
      <w:r w:rsidRPr="002A4A21">
        <w:rPr>
          <w:rFonts w:asciiTheme="minorHAnsi" w:eastAsia="Tahoma" w:hAnsiTheme="minorHAnsi" w:cstheme="minorHAnsi"/>
          <w:spacing w:val="-1"/>
          <w:sz w:val="22"/>
        </w:rPr>
        <w:t>aa</w:t>
      </w:r>
      <w:r w:rsidRPr="002A4A21">
        <w:rPr>
          <w:rFonts w:asciiTheme="minorHAnsi" w:eastAsia="Tahoma" w:hAnsiTheme="minorHAnsi" w:cstheme="minorHAnsi"/>
          <w:sz w:val="22"/>
        </w:rPr>
        <w:t>n</w:t>
      </w:r>
      <w:proofErr w:type="spellEnd"/>
      <w:proofErr w:type="gramEnd"/>
      <w:r w:rsidRPr="002A4A21">
        <w:rPr>
          <w:rFonts w:asciiTheme="minorHAnsi" w:eastAsia="Tahoma" w:hAnsiTheme="minorHAnsi" w:cstheme="minorHAnsi"/>
          <w:sz w:val="22"/>
        </w:rPr>
        <w:t xml:space="preserve"> </w:t>
      </w:r>
      <w:r w:rsidRPr="002A4A21">
        <w:rPr>
          <w:rFonts w:asciiTheme="minorHAnsi" w:eastAsia="Tahoma" w:hAnsiTheme="minorHAnsi" w:cstheme="minorHAnsi"/>
          <w:spacing w:val="61"/>
          <w:sz w:val="22"/>
        </w:rPr>
        <w:t xml:space="preserve"> </w:t>
      </w:r>
      <w:proofErr w:type="spellStart"/>
      <w:r w:rsidRPr="002A4A21">
        <w:rPr>
          <w:rFonts w:asciiTheme="minorHAnsi" w:eastAsia="Tahoma" w:hAnsiTheme="minorHAnsi" w:cstheme="minorHAnsi"/>
          <w:sz w:val="22"/>
        </w:rPr>
        <w:t>dan</w:t>
      </w:r>
      <w:proofErr w:type="spellEnd"/>
      <w:r w:rsidRPr="002A4A21">
        <w:rPr>
          <w:rFonts w:asciiTheme="minorHAnsi" w:eastAsia="Tahoma" w:hAnsiTheme="minorHAnsi" w:cstheme="minorHAnsi"/>
          <w:sz w:val="22"/>
        </w:rPr>
        <w:t xml:space="preserve"> </w:t>
      </w:r>
      <w:r w:rsidRPr="002A4A21">
        <w:rPr>
          <w:rFonts w:asciiTheme="minorHAnsi" w:eastAsia="Tahoma" w:hAnsiTheme="minorHAnsi" w:cstheme="minorHAnsi"/>
          <w:spacing w:val="63"/>
          <w:sz w:val="22"/>
        </w:rPr>
        <w:t xml:space="preserve"> </w:t>
      </w:r>
      <w:proofErr w:type="spellStart"/>
      <w:r w:rsidRPr="002A4A21">
        <w:rPr>
          <w:rFonts w:asciiTheme="minorHAnsi" w:eastAsia="Tahoma" w:hAnsiTheme="minorHAnsi" w:cstheme="minorHAnsi"/>
          <w:sz w:val="22"/>
        </w:rPr>
        <w:t>pe</w:t>
      </w:r>
      <w:r w:rsidRPr="002A4A21">
        <w:rPr>
          <w:rFonts w:asciiTheme="minorHAnsi" w:eastAsia="Tahoma" w:hAnsiTheme="minorHAnsi" w:cstheme="minorHAnsi"/>
          <w:spacing w:val="-1"/>
          <w:sz w:val="22"/>
        </w:rPr>
        <w:t>n</w:t>
      </w:r>
      <w:r w:rsidRPr="002A4A21">
        <w:rPr>
          <w:rFonts w:asciiTheme="minorHAnsi" w:eastAsia="Tahoma" w:hAnsiTheme="minorHAnsi" w:cstheme="minorHAnsi"/>
          <w:spacing w:val="-2"/>
          <w:sz w:val="22"/>
        </w:rPr>
        <w:t>g</w:t>
      </w:r>
      <w:r w:rsidRPr="002A4A21">
        <w:rPr>
          <w:rFonts w:asciiTheme="minorHAnsi" w:eastAsia="Tahoma" w:hAnsiTheme="minorHAnsi" w:cstheme="minorHAnsi"/>
          <w:sz w:val="22"/>
        </w:rPr>
        <w:t>gu</w:t>
      </w:r>
      <w:r w:rsidRPr="002A4A21">
        <w:rPr>
          <w:rFonts w:asciiTheme="minorHAnsi" w:eastAsia="Tahoma" w:hAnsiTheme="minorHAnsi" w:cstheme="minorHAnsi"/>
          <w:spacing w:val="-1"/>
          <w:sz w:val="22"/>
        </w:rPr>
        <w:t>na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r w:rsidRPr="002A4A21">
        <w:rPr>
          <w:rFonts w:asciiTheme="minorHAnsi" w:eastAsia="Tahoma" w:hAnsiTheme="minorHAnsi" w:cstheme="minorHAnsi"/>
          <w:spacing w:val="64"/>
          <w:sz w:val="22"/>
        </w:rPr>
        <w:t xml:space="preserve"> </w:t>
      </w:r>
      <w:proofErr w:type="spellStart"/>
      <w:r w:rsidRPr="002A4A21">
        <w:rPr>
          <w:rFonts w:asciiTheme="minorHAnsi" w:eastAsia="Tahoma" w:hAnsiTheme="minorHAnsi" w:cstheme="minorHAnsi"/>
          <w:sz w:val="22"/>
        </w:rPr>
        <w:t>kek</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ya</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r w:rsidRPr="002A4A21">
        <w:rPr>
          <w:rFonts w:asciiTheme="minorHAnsi" w:eastAsia="Tahoma" w:hAnsiTheme="minorHAnsi" w:cstheme="minorHAnsi"/>
          <w:spacing w:val="64"/>
          <w:sz w:val="22"/>
        </w:rPr>
        <w:t xml:space="preserve"> </w:t>
      </w:r>
      <w:proofErr w:type="spellStart"/>
      <w:r w:rsidRPr="002A4A21">
        <w:rPr>
          <w:rFonts w:asciiTheme="minorHAnsi" w:eastAsia="Tahoma" w:hAnsiTheme="minorHAnsi" w:cstheme="minorHAnsi"/>
          <w:sz w:val="22"/>
        </w:rPr>
        <w:t>dim</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ks</w:t>
      </w:r>
      <w:r w:rsidRPr="002A4A21">
        <w:rPr>
          <w:rFonts w:asciiTheme="minorHAnsi" w:eastAsia="Tahoma" w:hAnsiTheme="minorHAnsi" w:cstheme="minorHAnsi"/>
          <w:spacing w:val="-3"/>
          <w:sz w:val="22"/>
        </w:rPr>
        <w:t>u</w:t>
      </w:r>
      <w:r w:rsidRPr="002A4A21">
        <w:rPr>
          <w:rFonts w:asciiTheme="minorHAnsi" w:eastAsia="Tahoma" w:hAnsiTheme="minorHAnsi" w:cstheme="minorHAnsi"/>
          <w:sz w:val="22"/>
        </w:rPr>
        <w:t>dk</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r w:rsidRPr="002A4A21">
        <w:rPr>
          <w:rFonts w:asciiTheme="minorHAnsi" w:eastAsia="Tahoma" w:hAnsiTheme="minorHAnsi" w:cstheme="minorHAnsi"/>
          <w:spacing w:val="61"/>
          <w:sz w:val="22"/>
        </w:rPr>
        <w:t xml:space="preserve"> </w:t>
      </w:r>
      <w:proofErr w:type="spellStart"/>
      <w:r w:rsidRPr="002A4A21">
        <w:rPr>
          <w:rFonts w:asciiTheme="minorHAnsi" w:eastAsia="Tahoma" w:hAnsiTheme="minorHAnsi" w:cstheme="minorHAnsi"/>
          <w:spacing w:val="-1"/>
          <w:sz w:val="22"/>
        </w:rPr>
        <w:t>men</w:t>
      </w:r>
      <w:r w:rsidRPr="002A4A21">
        <w:rPr>
          <w:rFonts w:asciiTheme="minorHAnsi" w:eastAsia="Tahoma" w:hAnsiTheme="minorHAnsi" w:cstheme="minorHAnsi"/>
          <w:sz w:val="22"/>
        </w:rPr>
        <w:t>jadi</w:t>
      </w:r>
      <w:proofErr w:type="spellEnd"/>
      <w:r w:rsidRPr="002A4A21">
        <w:rPr>
          <w:rFonts w:asciiTheme="minorHAnsi" w:eastAsia="Tahoma" w:hAnsiTheme="minorHAnsi" w:cstheme="minorHAnsi"/>
          <w:sz w:val="22"/>
        </w:rPr>
        <w:t xml:space="preserve"> </w:t>
      </w:r>
      <w:r w:rsidRPr="002A4A21">
        <w:rPr>
          <w:rFonts w:asciiTheme="minorHAnsi" w:eastAsia="Tahoma" w:hAnsiTheme="minorHAnsi" w:cstheme="minorHAnsi"/>
          <w:spacing w:val="66"/>
          <w:sz w:val="22"/>
        </w:rPr>
        <w:t xml:space="preserve"> </w:t>
      </w:r>
      <w:proofErr w:type="spellStart"/>
      <w:r w:rsidRPr="002A4A21">
        <w:rPr>
          <w:rFonts w:asciiTheme="minorHAnsi" w:eastAsia="Tahoma" w:hAnsiTheme="minorHAnsi" w:cstheme="minorHAnsi"/>
          <w:spacing w:val="-1"/>
          <w:sz w:val="22"/>
        </w:rPr>
        <w:t>acu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r w:rsidRPr="002A4A21">
        <w:rPr>
          <w:rFonts w:asciiTheme="minorHAnsi" w:eastAsia="Tahoma" w:hAnsiTheme="minorHAnsi" w:cstheme="minorHAnsi"/>
          <w:spacing w:val="64"/>
          <w:sz w:val="22"/>
        </w:rPr>
        <w:t xml:space="preserve"> </w:t>
      </w:r>
      <w:proofErr w:type="spellStart"/>
      <w:r w:rsidRPr="002A4A21">
        <w:rPr>
          <w:rFonts w:asciiTheme="minorHAnsi" w:eastAsia="Tahoma" w:hAnsiTheme="minorHAnsi" w:cstheme="minorHAnsi"/>
          <w:sz w:val="22"/>
        </w:rPr>
        <w:t>dal</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m</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z w:val="22"/>
        </w:rPr>
        <w:t>pe</w:t>
      </w:r>
      <w:r w:rsidRPr="002A4A21">
        <w:rPr>
          <w:rFonts w:asciiTheme="minorHAnsi" w:eastAsia="Tahoma" w:hAnsiTheme="minorHAnsi" w:cstheme="minorHAnsi"/>
          <w:spacing w:val="-1"/>
          <w:sz w:val="22"/>
        </w:rPr>
        <w:t>n</w:t>
      </w:r>
      <w:r w:rsidRPr="002A4A21">
        <w:rPr>
          <w:rFonts w:asciiTheme="minorHAnsi" w:eastAsia="Tahoma" w:hAnsiTheme="minorHAnsi" w:cstheme="minorHAnsi"/>
          <w:sz w:val="22"/>
        </w:rPr>
        <w:t>ge</w:t>
      </w:r>
      <w:r w:rsidRPr="002A4A21">
        <w:rPr>
          <w:rFonts w:asciiTheme="minorHAnsi" w:eastAsia="Tahoma" w:hAnsiTheme="minorHAnsi" w:cstheme="minorHAnsi"/>
          <w:spacing w:val="-1"/>
          <w:sz w:val="22"/>
        </w:rPr>
        <w:t>l</w:t>
      </w:r>
      <w:r w:rsidRPr="002A4A21">
        <w:rPr>
          <w:rFonts w:asciiTheme="minorHAnsi" w:eastAsia="Tahoma" w:hAnsiTheme="minorHAnsi" w:cstheme="minorHAnsi"/>
          <w:sz w:val="22"/>
        </w:rPr>
        <w:t>ol</w:t>
      </w:r>
      <w:r w:rsidRPr="002A4A21">
        <w:rPr>
          <w:rFonts w:asciiTheme="minorHAnsi" w:eastAsia="Tahoma" w:hAnsiTheme="minorHAnsi" w:cstheme="minorHAnsi"/>
          <w:spacing w:val="-1"/>
          <w:sz w:val="22"/>
        </w:rPr>
        <w:t>a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pacing w:val="1"/>
          <w:sz w:val="22"/>
        </w:rPr>
        <w:t>d</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pacing w:val="1"/>
          <w:sz w:val="22"/>
        </w:rPr>
        <w:t>p</w:t>
      </w:r>
      <w:r w:rsidRPr="002A4A21">
        <w:rPr>
          <w:rFonts w:asciiTheme="minorHAnsi" w:eastAsia="Tahoma" w:hAnsiTheme="minorHAnsi" w:cstheme="minorHAnsi"/>
          <w:spacing w:val="-1"/>
          <w:sz w:val="22"/>
        </w:rPr>
        <w:t>en</w:t>
      </w:r>
      <w:r w:rsidRPr="002A4A21">
        <w:rPr>
          <w:rFonts w:asciiTheme="minorHAnsi" w:eastAsia="Tahoma" w:hAnsiTheme="minorHAnsi" w:cstheme="minorHAnsi"/>
          <w:sz w:val="22"/>
        </w:rPr>
        <w:t>gg</w:t>
      </w:r>
      <w:r w:rsidRPr="002A4A21">
        <w:rPr>
          <w:rFonts w:asciiTheme="minorHAnsi" w:eastAsia="Tahoma" w:hAnsiTheme="minorHAnsi" w:cstheme="minorHAnsi"/>
          <w:spacing w:val="-2"/>
          <w:sz w:val="22"/>
        </w:rPr>
        <w:t>u</w:t>
      </w:r>
      <w:r w:rsidRPr="002A4A21">
        <w:rPr>
          <w:rFonts w:asciiTheme="minorHAnsi" w:eastAsia="Tahoma" w:hAnsiTheme="minorHAnsi" w:cstheme="minorHAnsi"/>
          <w:spacing w:val="-1"/>
          <w:sz w:val="22"/>
        </w:rPr>
        <w:t>na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z w:val="22"/>
        </w:rPr>
        <w:t>as</w:t>
      </w:r>
      <w:r w:rsidRPr="002A4A21">
        <w:rPr>
          <w:rFonts w:asciiTheme="minorHAnsi" w:eastAsia="Tahoma" w:hAnsiTheme="minorHAnsi" w:cstheme="minorHAnsi"/>
          <w:spacing w:val="-1"/>
          <w:sz w:val="22"/>
        </w:rPr>
        <w:t>e</w:t>
      </w:r>
      <w:r w:rsidRPr="002A4A21">
        <w:rPr>
          <w:rFonts w:asciiTheme="minorHAnsi" w:eastAsia="Tahoma" w:hAnsiTheme="minorHAnsi" w:cstheme="minorHAnsi"/>
          <w:sz w:val="22"/>
        </w:rPr>
        <w:t>t</w:t>
      </w:r>
      <w:proofErr w:type="spellEnd"/>
      <w:r w:rsidRPr="002A4A21">
        <w:rPr>
          <w:rFonts w:asciiTheme="minorHAnsi" w:eastAsia="Tahoma" w:hAnsiTheme="minorHAnsi" w:cstheme="minorHAnsi"/>
          <w:sz w:val="22"/>
        </w:rPr>
        <w:t>/</w:t>
      </w:r>
      <w:proofErr w:type="spellStart"/>
      <w:r w:rsidRPr="002A4A21">
        <w:rPr>
          <w:rFonts w:asciiTheme="minorHAnsi" w:eastAsia="Tahoma" w:hAnsiTheme="minorHAnsi" w:cstheme="minorHAnsi"/>
          <w:sz w:val="22"/>
        </w:rPr>
        <w:t>h</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rta</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z w:val="22"/>
        </w:rPr>
        <w:t>kekay</w:t>
      </w:r>
      <w:r w:rsidRPr="002A4A21">
        <w:rPr>
          <w:rFonts w:asciiTheme="minorHAnsi" w:eastAsia="Tahoma" w:hAnsiTheme="minorHAnsi" w:cstheme="minorHAnsi"/>
          <w:spacing w:val="-1"/>
          <w:sz w:val="22"/>
        </w:rPr>
        <w:t>a</w:t>
      </w:r>
      <w:r w:rsidRPr="002A4A21">
        <w:rPr>
          <w:rFonts w:asciiTheme="minorHAnsi" w:eastAsia="Tahoma" w:hAnsiTheme="minorHAnsi" w:cstheme="minorHAnsi"/>
          <w:spacing w:val="-3"/>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z w:val="22"/>
        </w:rPr>
        <w:t>Ikata</w:t>
      </w:r>
      <w:r w:rsidRPr="002A4A21">
        <w:rPr>
          <w:rFonts w:asciiTheme="minorHAnsi" w:eastAsia="Tahoma" w:hAnsiTheme="minorHAnsi" w:cstheme="minorHAnsi"/>
          <w:spacing w:val="-1"/>
          <w:sz w:val="22"/>
        </w:rPr>
        <w:t>n</w:t>
      </w:r>
      <w:proofErr w:type="spellEnd"/>
      <w:r w:rsidRPr="002A4A21">
        <w:rPr>
          <w:rFonts w:asciiTheme="minorHAnsi" w:eastAsia="Tahoma" w:hAnsiTheme="minorHAnsi" w:cstheme="minorHAnsi"/>
          <w:sz w:val="22"/>
        </w:rPr>
        <w:t>.</w:t>
      </w:r>
    </w:p>
    <w:p w14:paraId="55609304" w14:textId="77777777" w:rsidR="003B78B7" w:rsidRPr="002A4A21" w:rsidRDefault="003B78B7" w:rsidP="003B78B7">
      <w:pPr>
        <w:spacing w:before="16" w:line="260" w:lineRule="exact"/>
        <w:rPr>
          <w:rFonts w:asciiTheme="minorHAnsi" w:hAnsiTheme="minorHAnsi" w:cstheme="minorHAnsi"/>
          <w:sz w:val="22"/>
        </w:rPr>
      </w:pPr>
    </w:p>
    <w:p w14:paraId="74F4ED2C" w14:textId="77777777" w:rsidR="003B78B7" w:rsidRPr="002A4A21" w:rsidRDefault="003B78B7" w:rsidP="003B78B7">
      <w:pPr>
        <w:ind w:left="4366" w:right="4368"/>
        <w:jc w:val="center"/>
        <w:rPr>
          <w:rFonts w:asciiTheme="minorHAnsi" w:eastAsia="Tahoma" w:hAnsiTheme="minorHAnsi" w:cstheme="minorHAnsi"/>
          <w:sz w:val="22"/>
        </w:rPr>
      </w:pPr>
      <w:proofErr w:type="spellStart"/>
      <w:r w:rsidRPr="002A4A21">
        <w:rPr>
          <w:rFonts w:asciiTheme="minorHAnsi" w:eastAsia="Tahoma" w:hAnsiTheme="minorHAnsi" w:cstheme="minorHAnsi"/>
          <w:b/>
          <w:spacing w:val="1"/>
          <w:sz w:val="22"/>
        </w:rPr>
        <w:t>P</w:t>
      </w:r>
      <w:r w:rsidRPr="002A4A21">
        <w:rPr>
          <w:rFonts w:asciiTheme="minorHAnsi" w:eastAsia="Tahoma" w:hAnsiTheme="minorHAnsi" w:cstheme="minorHAnsi"/>
          <w:b/>
          <w:sz w:val="22"/>
        </w:rPr>
        <w:t>a</w:t>
      </w:r>
      <w:r w:rsidRPr="002A4A21">
        <w:rPr>
          <w:rFonts w:asciiTheme="minorHAnsi" w:eastAsia="Tahoma" w:hAnsiTheme="minorHAnsi" w:cstheme="minorHAnsi"/>
          <w:b/>
          <w:spacing w:val="-1"/>
          <w:sz w:val="22"/>
        </w:rPr>
        <w:t>s</w:t>
      </w:r>
      <w:r w:rsidRPr="002A4A21">
        <w:rPr>
          <w:rFonts w:asciiTheme="minorHAnsi" w:eastAsia="Tahoma" w:hAnsiTheme="minorHAnsi" w:cstheme="minorHAnsi"/>
          <w:b/>
          <w:sz w:val="22"/>
        </w:rPr>
        <w:t>al</w:t>
      </w:r>
      <w:proofErr w:type="spellEnd"/>
      <w:r w:rsidRPr="002A4A21">
        <w:rPr>
          <w:rFonts w:asciiTheme="minorHAnsi" w:eastAsia="Tahoma" w:hAnsiTheme="minorHAnsi" w:cstheme="minorHAnsi"/>
          <w:b/>
          <w:spacing w:val="-1"/>
          <w:sz w:val="22"/>
        </w:rPr>
        <w:t xml:space="preserve"> </w:t>
      </w:r>
      <w:r w:rsidRPr="002A4A21">
        <w:rPr>
          <w:rFonts w:asciiTheme="minorHAnsi" w:eastAsia="Tahoma" w:hAnsiTheme="minorHAnsi" w:cstheme="minorHAnsi"/>
          <w:b/>
          <w:sz w:val="22"/>
        </w:rPr>
        <w:t>3</w:t>
      </w:r>
    </w:p>
    <w:p w14:paraId="733BA053" w14:textId="77777777" w:rsidR="003B78B7" w:rsidRPr="002A4A21" w:rsidRDefault="003B78B7" w:rsidP="003B78B7">
      <w:pPr>
        <w:spacing w:before="68" w:line="249" w:lineRule="auto"/>
        <w:ind w:left="120" w:right="80" w:hanging="2"/>
        <w:rPr>
          <w:rFonts w:asciiTheme="minorHAnsi" w:eastAsia="Tahoma" w:hAnsiTheme="minorHAnsi" w:cstheme="minorHAnsi"/>
          <w:sz w:val="22"/>
        </w:rPr>
      </w:pPr>
      <w:proofErr w:type="spellStart"/>
      <w:r w:rsidRPr="002A4A21">
        <w:rPr>
          <w:rFonts w:asciiTheme="minorHAnsi" w:eastAsia="Tahoma" w:hAnsiTheme="minorHAnsi" w:cstheme="minorHAnsi"/>
          <w:sz w:val="22"/>
        </w:rPr>
        <w:t>P</w:t>
      </w:r>
      <w:r w:rsidRPr="002A4A21">
        <w:rPr>
          <w:rFonts w:asciiTheme="minorHAnsi" w:eastAsia="Tahoma" w:hAnsiTheme="minorHAnsi" w:cstheme="minorHAnsi"/>
          <w:spacing w:val="-1"/>
          <w:sz w:val="22"/>
        </w:rPr>
        <w:t>e</w:t>
      </w:r>
      <w:r w:rsidRPr="002A4A21">
        <w:rPr>
          <w:rFonts w:asciiTheme="minorHAnsi" w:eastAsia="Tahoma" w:hAnsiTheme="minorHAnsi" w:cstheme="minorHAnsi"/>
          <w:sz w:val="22"/>
        </w:rPr>
        <w:t>dom</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pacing w:val="51"/>
          <w:sz w:val="22"/>
        </w:rPr>
        <w:t xml:space="preserve"> </w:t>
      </w:r>
      <w:proofErr w:type="spellStart"/>
      <w:r w:rsidRPr="002A4A21">
        <w:rPr>
          <w:rFonts w:asciiTheme="minorHAnsi" w:eastAsia="Tahoma" w:hAnsiTheme="minorHAnsi" w:cstheme="minorHAnsi"/>
          <w:sz w:val="22"/>
        </w:rPr>
        <w:t>pe</w:t>
      </w:r>
      <w:r w:rsidRPr="002A4A21">
        <w:rPr>
          <w:rFonts w:asciiTheme="minorHAnsi" w:eastAsia="Tahoma" w:hAnsiTheme="minorHAnsi" w:cstheme="minorHAnsi"/>
          <w:spacing w:val="-1"/>
          <w:sz w:val="22"/>
        </w:rPr>
        <w:t>n</w:t>
      </w:r>
      <w:r w:rsidRPr="002A4A21">
        <w:rPr>
          <w:rFonts w:asciiTheme="minorHAnsi" w:eastAsia="Tahoma" w:hAnsiTheme="minorHAnsi" w:cstheme="minorHAnsi"/>
          <w:sz w:val="22"/>
        </w:rPr>
        <w:t>ge</w:t>
      </w:r>
      <w:r w:rsidRPr="002A4A21">
        <w:rPr>
          <w:rFonts w:asciiTheme="minorHAnsi" w:eastAsia="Tahoma" w:hAnsiTheme="minorHAnsi" w:cstheme="minorHAnsi"/>
          <w:spacing w:val="-1"/>
          <w:sz w:val="22"/>
        </w:rPr>
        <w:t>l</w:t>
      </w:r>
      <w:r w:rsidRPr="002A4A21">
        <w:rPr>
          <w:rFonts w:asciiTheme="minorHAnsi" w:eastAsia="Tahoma" w:hAnsiTheme="minorHAnsi" w:cstheme="minorHAnsi"/>
          <w:sz w:val="22"/>
        </w:rPr>
        <w:t>ol</w:t>
      </w:r>
      <w:r w:rsidRPr="002A4A21">
        <w:rPr>
          <w:rFonts w:asciiTheme="minorHAnsi" w:eastAsia="Tahoma" w:hAnsiTheme="minorHAnsi" w:cstheme="minorHAnsi"/>
          <w:spacing w:val="-1"/>
          <w:sz w:val="22"/>
        </w:rPr>
        <w:t>a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pacing w:val="53"/>
          <w:sz w:val="22"/>
        </w:rPr>
        <w:t xml:space="preserve"> </w:t>
      </w:r>
      <w:proofErr w:type="spellStart"/>
      <w:r w:rsidRPr="002A4A21">
        <w:rPr>
          <w:rFonts w:asciiTheme="minorHAnsi" w:eastAsia="Tahoma" w:hAnsiTheme="minorHAnsi" w:cstheme="minorHAnsi"/>
          <w:spacing w:val="-2"/>
          <w:sz w:val="22"/>
        </w:rPr>
        <w:t>d</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pacing w:val="53"/>
          <w:sz w:val="22"/>
        </w:rPr>
        <w:t xml:space="preserve"> </w:t>
      </w:r>
      <w:proofErr w:type="spellStart"/>
      <w:r w:rsidRPr="002A4A21">
        <w:rPr>
          <w:rFonts w:asciiTheme="minorHAnsi" w:eastAsia="Tahoma" w:hAnsiTheme="minorHAnsi" w:cstheme="minorHAnsi"/>
          <w:sz w:val="22"/>
        </w:rPr>
        <w:t>pe</w:t>
      </w:r>
      <w:r w:rsidRPr="002A4A21">
        <w:rPr>
          <w:rFonts w:asciiTheme="minorHAnsi" w:eastAsia="Tahoma" w:hAnsiTheme="minorHAnsi" w:cstheme="minorHAnsi"/>
          <w:spacing w:val="-1"/>
          <w:sz w:val="22"/>
        </w:rPr>
        <w:t>n</w:t>
      </w:r>
      <w:r w:rsidRPr="002A4A21">
        <w:rPr>
          <w:rFonts w:asciiTheme="minorHAnsi" w:eastAsia="Tahoma" w:hAnsiTheme="minorHAnsi" w:cstheme="minorHAnsi"/>
          <w:sz w:val="22"/>
        </w:rPr>
        <w:t>ggu</w:t>
      </w:r>
      <w:r w:rsidRPr="002A4A21">
        <w:rPr>
          <w:rFonts w:asciiTheme="minorHAnsi" w:eastAsia="Tahoma" w:hAnsiTheme="minorHAnsi" w:cstheme="minorHAnsi"/>
          <w:spacing w:val="-1"/>
          <w:sz w:val="22"/>
        </w:rPr>
        <w:t>na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pacing w:val="51"/>
          <w:sz w:val="22"/>
        </w:rPr>
        <w:t xml:space="preserve"> </w:t>
      </w:r>
      <w:proofErr w:type="spellStart"/>
      <w:r w:rsidRPr="002A4A21">
        <w:rPr>
          <w:rFonts w:asciiTheme="minorHAnsi" w:eastAsia="Tahoma" w:hAnsiTheme="minorHAnsi" w:cstheme="minorHAnsi"/>
          <w:sz w:val="22"/>
        </w:rPr>
        <w:t>kek</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y</w:t>
      </w:r>
      <w:r w:rsidRPr="002A4A21">
        <w:rPr>
          <w:rFonts w:asciiTheme="minorHAnsi" w:eastAsia="Tahoma" w:hAnsiTheme="minorHAnsi" w:cstheme="minorHAnsi"/>
          <w:spacing w:val="-3"/>
          <w:sz w:val="22"/>
        </w:rPr>
        <w:t>a</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pacing w:val="53"/>
          <w:sz w:val="22"/>
        </w:rPr>
        <w:t xml:space="preserve"> </w:t>
      </w:r>
      <w:proofErr w:type="spellStart"/>
      <w:r w:rsidRPr="002A4A21">
        <w:rPr>
          <w:rFonts w:asciiTheme="minorHAnsi" w:eastAsia="Tahoma" w:hAnsiTheme="minorHAnsi" w:cstheme="minorHAnsi"/>
          <w:sz w:val="22"/>
        </w:rPr>
        <w:t>be</w:t>
      </w:r>
      <w:r w:rsidRPr="002A4A21">
        <w:rPr>
          <w:rFonts w:asciiTheme="minorHAnsi" w:eastAsia="Tahoma" w:hAnsiTheme="minorHAnsi" w:cstheme="minorHAnsi"/>
          <w:spacing w:val="-1"/>
          <w:sz w:val="22"/>
        </w:rPr>
        <w:t>r</w:t>
      </w:r>
      <w:r w:rsidRPr="002A4A21">
        <w:rPr>
          <w:rFonts w:asciiTheme="minorHAnsi" w:eastAsia="Tahoma" w:hAnsiTheme="minorHAnsi" w:cstheme="minorHAnsi"/>
          <w:sz w:val="22"/>
        </w:rPr>
        <w:t>tuj</w:t>
      </w:r>
      <w:r w:rsidRPr="002A4A21">
        <w:rPr>
          <w:rFonts w:asciiTheme="minorHAnsi" w:eastAsia="Tahoma" w:hAnsiTheme="minorHAnsi" w:cstheme="minorHAnsi"/>
          <w:spacing w:val="-1"/>
          <w:sz w:val="22"/>
        </w:rPr>
        <w:t>u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pacing w:val="53"/>
          <w:sz w:val="22"/>
        </w:rPr>
        <w:t xml:space="preserve"> </w:t>
      </w:r>
      <w:proofErr w:type="spellStart"/>
      <w:r w:rsidRPr="002A4A21">
        <w:rPr>
          <w:rFonts w:asciiTheme="minorHAnsi" w:eastAsia="Tahoma" w:hAnsiTheme="minorHAnsi" w:cstheme="minorHAnsi"/>
          <w:spacing w:val="-1"/>
          <w:sz w:val="22"/>
        </w:rPr>
        <w:t>me</w:t>
      </w:r>
      <w:r w:rsidRPr="002A4A21">
        <w:rPr>
          <w:rFonts w:asciiTheme="minorHAnsi" w:eastAsia="Tahoma" w:hAnsiTheme="minorHAnsi" w:cstheme="minorHAnsi"/>
          <w:sz w:val="22"/>
        </w:rPr>
        <w:t>w</w:t>
      </w:r>
      <w:r w:rsidRPr="002A4A21">
        <w:rPr>
          <w:rFonts w:asciiTheme="minorHAnsi" w:eastAsia="Tahoma" w:hAnsiTheme="minorHAnsi" w:cstheme="minorHAnsi"/>
          <w:spacing w:val="-2"/>
          <w:sz w:val="22"/>
        </w:rPr>
        <w:t>u</w:t>
      </w:r>
      <w:r w:rsidRPr="002A4A21">
        <w:rPr>
          <w:rFonts w:asciiTheme="minorHAnsi" w:eastAsia="Tahoma" w:hAnsiTheme="minorHAnsi" w:cstheme="minorHAnsi"/>
          <w:sz w:val="22"/>
        </w:rPr>
        <w:t>j</w:t>
      </w:r>
      <w:r w:rsidRPr="002A4A21">
        <w:rPr>
          <w:rFonts w:asciiTheme="minorHAnsi" w:eastAsia="Tahoma" w:hAnsiTheme="minorHAnsi" w:cstheme="minorHAnsi"/>
          <w:spacing w:val="-1"/>
          <w:sz w:val="22"/>
        </w:rPr>
        <w:t>u</w:t>
      </w:r>
      <w:r w:rsidRPr="002A4A21">
        <w:rPr>
          <w:rFonts w:asciiTheme="minorHAnsi" w:eastAsia="Tahoma" w:hAnsiTheme="minorHAnsi" w:cstheme="minorHAnsi"/>
          <w:spacing w:val="-2"/>
          <w:sz w:val="22"/>
        </w:rPr>
        <w:t>dk</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pacing w:val="53"/>
          <w:sz w:val="22"/>
        </w:rPr>
        <w:t xml:space="preserve"> </w:t>
      </w:r>
      <w:proofErr w:type="spellStart"/>
      <w:r w:rsidRPr="002A4A21">
        <w:rPr>
          <w:rFonts w:asciiTheme="minorHAnsi" w:eastAsia="Tahoma" w:hAnsiTheme="minorHAnsi" w:cstheme="minorHAnsi"/>
          <w:sz w:val="22"/>
        </w:rPr>
        <w:t>tertib</w:t>
      </w:r>
      <w:proofErr w:type="spellEnd"/>
      <w:r w:rsidRPr="002A4A21">
        <w:rPr>
          <w:rFonts w:asciiTheme="minorHAnsi" w:eastAsia="Tahoma" w:hAnsiTheme="minorHAnsi" w:cstheme="minorHAnsi"/>
          <w:spacing w:val="51"/>
          <w:sz w:val="22"/>
        </w:rPr>
        <w:t xml:space="preserve"> </w:t>
      </w:r>
      <w:proofErr w:type="spellStart"/>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dmi</w:t>
      </w:r>
      <w:r w:rsidRPr="002A4A21">
        <w:rPr>
          <w:rFonts w:asciiTheme="minorHAnsi" w:eastAsia="Tahoma" w:hAnsiTheme="minorHAnsi" w:cstheme="minorHAnsi"/>
          <w:spacing w:val="-1"/>
          <w:sz w:val="22"/>
        </w:rPr>
        <w:t>n</w:t>
      </w:r>
      <w:r w:rsidRPr="002A4A21">
        <w:rPr>
          <w:rFonts w:asciiTheme="minorHAnsi" w:eastAsia="Tahoma" w:hAnsiTheme="minorHAnsi" w:cstheme="minorHAnsi"/>
          <w:sz w:val="22"/>
        </w:rPr>
        <w:t>i</w:t>
      </w:r>
      <w:r w:rsidRPr="002A4A21">
        <w:rPr>
          <w:rFonts w:asciiTheme="minorHAnsi" w:eastAsia="Tahoma" w:hAnsiTheme="minorHAnsi" w:cstheme="minorHAnsi"/>
          <w:spacing w:val="-3"/>
          <w:sz w:val="22"/>
        </w:rPr>
        <w:t>s</w:t>
      </w:r>
      <w:r w:rsidRPr="002A4A21">
        <w:rPr>
          <w:rFonts w:asciiTheme="minorHAnsi" w:eastAsia="Tahoma" w:hAnsiTheme="minorHAnsi" w:cstheme="minorHAnsi"/>
          <w:sz w:val="22"/>
        </w:rPr>
        <w:t>trasi</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pacing w:val="-1"/>
          <w:sz w:val="22"/>
        </w:rPr>
        <w:t>un</w:t>
      </w:r>
      <w:r w:rsidRPr="002A4A21">
        <w:rPr>
          <w:rFonts w:asciiTheme="minorHAnsi" w:eastAsia="Tahoma" w:hAnsiTheme="minorHAnsi" w:cstheme="minorHAnsi"/>
          <w:sz w:val="22"/>
        </w:rPr>
        <w:t>tuk</w:t>
      </w:r>
      <w:proofErr w:type="spellEnd"/>
      <w:r w:rsidRPr="002A4A21">
        <w:rPr>
          <w:rFonts w:asciiTheme="minorHAnsi" w:eastAsia="Tahoma" w:hAnsiTheme="minorHAnsi" w:cstheme="minorHAnsi"/>
          <w:spacing w:val="1"/>
          <w:sz w:val="22"/>
        </w:rPr>
        <w:t xml:space="preserve"> </w:t>
      </w:r>
      <w:proofErr w:type="spellStart"/>
      <w:r w:rsidRPr="002A4A21">
        <w:rPr>
          <w:rFonts w:asciiTheme="minorHAnsi" w:eastAsia="Tahoma" w:hAnsiTheme="minorHAnsi" w:cstheme="minorHAnsi"/>
          <w:spacing w:val="-1"/>
          <w:sz w:val="22"/>
        </w:rPr>
        <w:t>mence</w:t>
      </w:r>
      <w:r w:rsidRPr="002A4A21">
        <w:rPr>
          <w:rFonts w:asciiTheme="minorHAnsi" w:eastAsia="Tahoma" w:hAnsiTheme="minorHAnsi" w:cstheme="minorHAnsi"/>
          <w:sz w:val="22"/>
        </w:rPr>
        <w:t>gah</w:t>
      </w:r>
      <w:proofErr w:type="spellEnd"/>
      <w:r w:rsidRPr="002A4A21">
        <w:rPr>
          <w:rFonts w:asciiTheme="minorHAnsi" w:eastAsia="Tahoma" w:hAnsiTheme="minorHAnsi" w:cstheme="minorHAnsi"/>
          <w:spacing w:val="-1"/>
          <w:sz w:val="22"/>
        </w:rPr>
        <w:t xml:space="preserve"> </w:t>
      </w:r>
      <w:proofErr w:type="spellStart"/>
      <w:r w:rsidRPr="002A4A21">
        <w:rPr>
          <w:rFonts w:asciiTheme="minorHAnsi" w:eastAsia="Tahoma" w:hAnsiTheme="minorHAnsi" w:cstheme="minorHAnsi"/>
          <w:spacing w:val="1"/>
          <w:sz w:val="22"/>
        </w:rPr>
        <w:t>t</w:t>
      </w:r>
      <w:r w:rsidRPr="002A4A21">
        <w:rPr>
          <w:rFonts w:asciiTheme="minorHAnsi" w:eastAsia="Tahoma" w:hAnsiTheme="minorHAnsi" w:cstheme="minorHAnsi"/>
          <w:spacing w:val="-1"/>
          <w:sz w:val="22"/>
        </w:rPr>
        <w:t>e</w:t>
      </w:r>
      <w:r w:rsidRPr="002A4A21">
        <w:rPr>
          <w:rFonts w:asciiTheme="minorHAnsi" w:eastAsia="Tahoma" w:hAnsiTheme="minorHAnsi" w:cstheme="minorHAnsi"/>
          <w:sz w:val="22"/>
        </w:rPr>
        <w:t>rj</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di</w:t>
      </w:r>
      <w:proofErr w:type="spellEnd"/>
      <w:r w:rsidRPr="002A4A21">
        <w:rPr>
          <w:rFonts w:asciiTheme="minorHAnsi" w:eastAsia="Tahoma" w:hAnsiTheme="minorHAnsi" w:cstheme="minorHAnsi"/>
          <w:spacing w:val="-1"/>
          <w:sz w:val="22"/>
        </w:rPr>
        <w:t xml:space="preserve"> </w:t>
      </w:r>
      <w:proofErr w:type="spellStart"/>
      <w:r w:rsidRPr="002A4A21">
        <w:rPr>
          <w:rFonts w:asciiTheme="minorHAnsi" w:eastAsia="Tahoma" w:hAnsiTheme="minorHAnsi" w:cstheme="minorHAnsi"/>
          <w:sz w:val="22"/>
        </w:rPr>
        <w:t>pe</w:t>
      </w:r>
      <w:r w:rsidRPr="002A4A21">
        <w:rPr>
          <w:rFonts w:asciiTheme="minorHAnsi" w:eastAsia="Tahoma" w:hAnsiTheme="minorHAnsi" w:cstheme="minorHAnsi"/>
          <w:spacing w:val="-1"/>
          <w:sz w:val="22"/>
        </w:rPr>
        <w:t>n</w:t>
      </w:r>
      <w:r w:rsidRPr="002A4A21">
        <w:rPr>
          <w:rFonts w:asciiTheme="minorHAnsi" w:eastAsia="Tahoma" w:hAnsiTheme="minorHAnsi" w:cstheme="minorHAnsi"/>
          <w:sz w:val="22"/>
        </w:rPr>
        <w:t>yal</w:t>
      </w:r>
      <w:r w:rsidRPr="002A4A21">
        <w:rPr>
          <w:rFonts w:asciiTheme="minorHAnsi" w:eastAsia="Tahoma" w:hAnsiTheme="minorHAnsi" w:cstheme="minorHAnsi"/>
          <w:spacing w:val="-1"/>
          <w:sz w:val="22"/>
        </w:rPr>
        <w:t>ah</w:t>
      </w:r>
      <w:r w:rsidRPr="002A4A21">
        <w:rPr>
          <w:rFonts w:asciiTheme="minorHAnsi" w:eastAsia="Tahoma" w:hAnsiTheme="minorHAnsi" w:cstheme="minorHAnsi"/>
          <w:sz w:val="22"/>
        </w:rPr>
        <w:t>gu</w:t>
      </w:r>
      <w:r w:rsidRPr="002A4A21">
        <w:rPr>
          <w:rFonts w:asciiTheme="minorHAnsi" w:eastAsia="Tahoma" w:hAnsiTheme="minorHAnsi" w:cstheme="minorHAnsi"/>
          <w:spacing w:val="-1"/>
          <w:sz w:val="22"/>
        </w:rPr>
        <w:t>na</w:t>
      </w:r>
      <w:r w:rsidRPr="002A4A21">
        <w:rPr>
          <w:rFonts w:asciiTheme="minorHAnsi" w:eastAsia="Tahoma" w:hAnsiTheme="minorHAnsi" w:cstheme="minorHAnsi"/>
          <w:sz w:val="22"/>
        </w:rPr>
        <w:t>an</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z w:val="22"/>
        </w:rPr>
        <w:t>atau</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pacing w:val="1"/>
          <w:sz w:val="22"/>
        </w:rPr>
        <w:t>p</w:t>
      </w:r>
      <w:r w:rsidRPr="002A4A21">
        <w:rPr>
          <w:rFonts w:asciiTheme="minorHAnsi" w:eastAsia="Tahoma" w:hAnsiTheme="minorHAnsi" w:cstheme="minorHAnsi"/>
          <w:spacing w:val="-1"/>
          <w:sz w:val="22"/>
        </w:rPr>
        <w:t>en</w:t>
      </w:r>
      <w:r w:rsidRPr="002A4A21">
        <w:rPr>
          <w:rFonts w:asciiTheme="minorHAnsi" w:eastAsia="Tahoma" w:hAnsiTheme="minorHAnsi" w:cstheme="minorHAnsi"/>
          <w:sz w:val="22"/>
        </w:rPr>
        <w:t>yimp</w:t>
      </w:r>
      <w:r w:rsidRPr="002A4A21">
        <w:rPr>
          <w:rFonts w:asciiTheme="minorHAnsi" w:eastAsia="Tahoma" w:hAnsiTheme="minorHAnsi" w:cstheme="minorHAnsi"/>
          <w:spacing w:val="-1"/>
          <w:sz w:val="22"/>
        </w:rPr>
        <w:t>an</w:t>
      </w:r>
      <w:r w:rsidRPr="002A4A21">
        <w:rPr>
          <w:rFonts w:asciiTheme="minorHAnsi" w:eastAsia="Tahoma" w:hAnsiTheme="minorHAnsi" w:cstheme="minorHAnsi"/>
          <w:sz w:val="22"/>
        </w:rPr>
        <w:t>ga</w:t>
      </w:r>
      <w:r w:rsidRPr="002A4A21">
        <w:rPr>
          <w:rFonts w:asciiTheme="minorHAnsi" w:eastAsia="Tahoma" w:hAnsiTheme="minorHAnsi" w:cstheme="minorHAnsi"/>
          <w:spacing w:val="-1"/>
          <w:sz w:val="22"/>
        </w:rPr>
        <w:t>n</w:t>
      </w:r>
      <w:proofErr w:type="spellEnd"/>
      <w:r w:rsidRPr="002A4A21">
        <w:rPr>
          <w:rFonts w:asciiTheme="minorHAnsi" w:eastAsia="Tahoma" w:hAnsiTheme="minorHAnsi" w:cstheme="minorHAnsi"/>
          <w:sz w:val="22"/>
        </w:rPr>
        <w:t>.</w:t>
      </w:r>
    </w:p>
    <w:p w14:paraId="51828D5B" w14:textId="77777777" w:rsidR="003B78B7" w:rsidRPr="002A4A21" w:rsidRDefault="003B78B7" w:rsidP="003B78B7">
      <w:pPr>
        <w:spacing w:before="10" w:line="140" w:lineRule="exact"/>
        <w:rPr>
          <w:rFonts w:asciiTheme="minorHAnsi" w:hAnsiTheme="minorHAnsi" w:cstheme="minorHAnsi"/>
          <w:sz w:val="22"/>
        </w:rPr>
      </w:pPr>
    </w:p>
    <w:p w14:paraId="1875C9FB" w14:textId="77777777" w:rsidR="003B78B7" w:rsidRPr="002A4A21" w:rsidRDefault="003B78B7" w:rsidP="003B78B7">
      <w:pPr>
        <w:spacing w:line="200" w:lineRule="exact"/>
        <w:rPr>
          <w:rFonts w:asciiTheme="minorHAnsi" w:hAnsiTheme="minorHAnsi" w:cstheme="minorHAnsi"/>
          <w:sz w:val="22"/>
        </w:rPr>
      </w:pPr>
    </w:p>
    <w:p w14:paraId="79D26790" w14:textId="77777777" w:rsidR="003B78B7" w:rsidRPr="002A4A21" w:rsidRDefault="003B78B7" w:rsidP="003B78B7">
      <w:pPr>
        <w:spacing w:line="200" w:lineRule="exact"/>
        <w:rPr>
          <w:rFonts w:asciiTheme="minorHAnsi" w:hAnsiTheme="minorHAnsi" w:cstheme="minorHAnsi"/>
          <w:sz w:val="22"/>
        </w:rPr>
      </w:pPr>
    </w:p>
    <w:p w14:paraId="6F0B6F82" w14:textId="7D49D012" w:rsidR="003B78B7" w:rsidRDefault="003B78B7" w:rsidP="008B7974">
      <w:pPr>
        <w:spacing w:line="249" w:lineRule="auto"/>
        <w:ind w:left="4174" w:right="4175" w:hanging="1"/>
        <w:jc w:val="center"/>
        <w:rPr>
          <w:rFonts w:asciiTheme="minorHAnsi" w:eastAsia="Tahoma" w:hAnsiTheme="minorHAnsi" w:cstheme="minorHAnsi"/>
          <w:sz w:val="22"/>
        </w:rPr>
      </w:pPr>
      <w:r w:rsidRPr="002A4A21">
        <w:rPr>
          <w:rFonts w:asciiTheme="minorHAnsi" w:eastAsia="Tahoma" w:hAnsiTheme="minorHAnsi" w:cstheme="minorHAnsi"/>
          <w:b/>
          <w:sz w:val="22"/>
        </w:rPr>
        <w:t xml:space="preserve">BAB </w:t>
      </w:r>
      <w:r w:rsidRPr="002A4A21">
        <w:rPr>
          <w:rFonts w:asciiTheme="minorHAnsi" w:eastAsia="Tahoma" w:hAnsiTheme="minorHAnsi" w:cstheme="minorHAnsi"/>
          <w:b/>
          <w:spacing w:val="-2"/>
          <w:sz w:val="22"/>
        </w:rPr>
        <w:t>I</w:t>
      </w:r>
      <w:r w:rsidRPr="002A4A21">
        <w:rPr>
          <w:rFonts w:asciiTheme="minorHAnsi" w:eastAsia="Tahoma" w:hAnsiTheme="minorHAnsi" w:cstheme="minorHAnsi"/>
          <w:b/>
          <w:spacing w:val="-1"/>
          <w:sz w:val="22"/>
        </w:rPr>
        <w:t>I</w:t>
      </w:r>
      <w:r w:rsidRPr="002A4A21">
        <w:rPr>
          <w:rFonts w:asciiTheme="minorHAnsi" w:eastAsia="Tahoma" w:hAnsiTheme="minorHAnsi" w:cstheme="minorHAnsi"/>
          <w:b/>
          <w:sz w:val="22"/>
        </w:rPr>
        <w:t>I K</w:t>
      </w:r>
      <w:r w:rsidRPr="002A4A21">
        <w:rPr>
          <w:rFonts w:asciiTheme="minorHAnsi" w:eastAsia="Tahoma" w:hAnsiTheme="minorHAnsi" w:cstheme="minorHAnsi"/>
          <w:b/>
          <w:spacing w:val="1"/>
          <w:sz w:val="22"/>
        </w:rPr>
        <w:t>E</w:t>
      </w:r>
      <w:r w:rsidRPr="002A4A21">
        <w:rPr>
          <w:rFonts w:asciiTheme="minorHAnsi" w:eastAsia="Tahoma" w:hAnsiTheme="minorHAnsi" w:cstheme="minorHAnsi"/>
          <w:b/>
          <w:sz w:val="22"/>
        </w:rPr>
        <w:t>K</w:t>
      </w:r>
      <w:r w:rsidRPr="002A4A21">
        <w:rPr>
          <w:rFonts w:asciiTheme="minorHAnsi" w:eastAsia="Tahoma" w:hAnsiTheme="minorHAnsi" w:cstheme="minorHAnsi"/>
          <w:b/>
          <w:spacing w:val="-2"/>
          <w:sz w:val="22"/>
        </w:rPr>
        <w:t>A</w:t>
      </w:r>
      <w:r w:rsidRPr="002A4A21">
        <w:rPr>
          <w:rFonts w:asciiTheme="minorHAnsi" w:eastAsia="Tahoma" w:hAnsiTheme="minorHAnsi" w:cstheme="minorHAnsi"/>
          <w:b/>
          <w:spacing w:val="1"/>
          <w:sz w:val="22"/>
        </w:rPr>
        <w:t>Y</w:t>
      </w:r>
      <w:r w:rsidRPr="002A4A21">
        <w:rPr>
          <w:rFonts w:asciiTheme="minorHAnsi" w:eastAsia="Tahoma" w:hAnsiTheme="minorHAnsi" w:cstheme="minorHAnsi"/>
          <w:b/>
          <w:sz w:val="22"/>
        </w:rPr>
        <w:t>A</w:t>
      </w:r>
      <w:r w:rsidRPr="002A4A21">
        <w:rPr>
          <w:rFonts w:asciiTheme="minorHAnsi" w:eastAsia="Tahoma" w:hAnsiTheme="minorHAnsi" w:cstheme="minorHAnsi"/>
          <w:b/>
          <w:spacing w:val="-2"/>
          <w:sz w:val="22"/>
        </w:rPr>
        <w:t>A</w:t>
      </w:r>
      <w:r w:rsidRPr="002A4A21">
        <w:rPr>
          <w:rFonts w:asciiTheme="minorHAnsi" w:eastAsia="Tahoma" w:hAnsiTheme="minorHAnsi" w:cstheme="minorHAnsi"/>
          <w:b/>
          <w:sz w:val="22"/>
        </w:rPr>
        <w:t>N</w:t>
      </w:r>
    </w:p>
    <w:p w14:paraId="13C043CB" w14:textId="77777777" w:rsidR="008B7974" w:rsidRDefault="008B7974" w:rsidP="003F0BB5">
      <w:pPr>
        <w:spacing w:line="250" w:lineRule="auto"/>
        <w:ind w:right="4176"/>
        <w:jc w:val="left"/>
        <w:rPr>
          <w:rFonts w:asciiTheme="minorHAnsi" w:eastAsia="Tahoma" w:hAnsiTheme="minorHAnsi" w:cstheme="minorHAnsi"/>
          <w:sz w:val="22"/>
        </w:rPr>
      </w:pPr>
    </w:p>
    <w:p w14:paraId="00BA7849" w14:textId="77777777" w:rsidR="003F0BB5" w:rsidRDefault="003F0BB5" w:rsidP="00CF60C2">
      <w:pPr>
        <w:pStyle w:val="ListParagraph"/>
        <w:numPr>
          <w:ilvl w:val="0"/>
          <w:numId w:val="5"/>
        </w:numPr>
        <w:spacing w:line="250" w:lineRule="auto"/>
        <w:ind w:right="4176"/>
        <w:rPr>
          <w:rFonts w:eastAsia="Tahoma" w:cstheme="minorHAnsi"/>
        </w:rPr>
      </w:pPr>
      <w:r w:rsidRPr="003F0BB5">
        <w:rPr>
          <w:rFonts w:eastAsia="Tahoma" w:cstheme="minorHAnsi"/>
        </w:rPr>
        <w:lastRenderedPageBreak/>
        <w:t>Kekayaan yang dimiliki ikatan berupa :</w:t>
      </w:r>
    </w:p>
    <w:p w14:paraId="68B6043B" w14:textId="77777777" w:rsidR="003F0BB5" w:rsidRDefault="003F0BB5" w:rsidP="00CF60C2">
      <w:pPr>
        <w:pStyle w:val="ListParagraph"/>
        <w:numPr>
          <w:ilvl w:val="0"/>
          <w:numId w:val="6"/>
        </w:numPr>
        <w:spacing w:line="250" w:lineRule="auto"/>
        <w:ind w:right="4176"/>
        <w:rPr>
          <w:rFonts w:eastAsia="Tahoma" w:cstheme="minorHAnsi"/>
        </w:rPr>
      </w:pPr>
      <w:r w:rsidRPr="003F0BB5">
        <w:rPr>
          <w:rFonts w:eastAsia="Tahoma" w:cstheme="minorHAnsi"/>
        </w:rPr>
        <w:t>Aset berwujud;</w:t>
      </w:r>
    </w:p>
    <w:p w14:paraId="095591CE" w14:textId="29CD28DF" w:rsidR="003F0BB5" w:rsidRPr="003F0BB5" w:rsidRDefault="003F0BB5" w:rsidP="00CF60C2">
      <w:pPr>
        <w:pStyle w:val="ListParagraph"/>
        <w:numPr>
          <w:ilvl w:val="0"/>
          <w:numId w:val="6"/>
        </w:numPr>
        <w:spacing w:line="250" w:lineRule="auto"/>
        <w:ind w:right="4176"/>
        <w:rPr>
          <w:rFonts w:eastAsia="Tahoma" w:cstheme="minorHAnsi"/>
        </w:rPr>
      </w:pPr>
      <w:r w:rsidRPr="003F0BB5">
        <w:rPr>
          <w:rFonts w:eastAsia="Tahoma" w:cstheme="minorHAnsi"/>
        </w:rPr>
        <w:t>Aset tidak berwujud.</w:t>
      </w:r>
    </w:p>
    <w:p w14:paraId="32C74A2D" w14:textId="77777777" w:rsidR="003F0BB5" w:rsidRPr="003F0BB5" w:rsidRDefault="003F0BB5" w:rsidP="003F0BB5">
      <w:pPr>
        <w:spacing w:line="250" w:lineRule="auto"/>
        <w:ind w:right="4176"/>
        <w:jc w:val="left"/>
        <w:rPr>
          <w:rFonts w:asciiTheme="minorHAnsi" w:eastAsia="Tahoma" w:hAnsiTheme="minorHAnsi" w:cstheme="minorHAnsi"/>
          <w:sz w:val="22"/>
        </w:rPr>
      </w:pPr>
      <w:r w:rsidRPr="003F0BB5">
        <w:rPr>
          <w:rFonts w:asciiTheme="minorHAnsi" w:eastAsia="Tahoma" w:hAnsiTheme="minorHAnsi" w:cstheme="minorHAnsi"/>
          <w:sz w:val="22"/>
        </w:rPr>
        <w:t xml:space="preserve"> </w:t>
      </w:r>
    </w:p>
    <w:p w14:paraId="22757EFC" w14:textId="40ED1765" w:rsidR="003F0BB5" w:rsidRDefault="003F0BB5" w:rsidP="003F0BB5">
      <w:pPr>
        <w:jc w:val="center"/>
        <w:rPr>
          <w:b/>
          <w:sz w:val="22"/>
        </w:rPr>
      </w:pPr>
      <w:proofErr w:type="spellStart"/>
      <w:r w:rsidRPr="003F0BB5">
        <w:rPr>
          <w:b/>
          <w:sz w:val="22"/>
        </w:rPr>
        <w:t>Pasal</w:t>
      </w:r>
      <w:proofErr w:type="spellEnd"/>
      <w:r w:rsidRPr="003F0BB5">
        <w:rPr>
          <w:b/>
          <w:sz w:val="22"/>
        </w:rPr>
        <w:t xml:space="preserve"> 4</w:t>
      </w:r>
    </w:p>
    <w:p w14:paraId="1001907C" w14:textId="77777777" w:rsidR="003F0BB5" w:rsidRPr="003F0BB5" w:rsidRDefault="003F0BB5" w:rsidP="003F0BB5">
      <w:pPr>
        <w:jc w:val="center"/>
        <w:rPr>
          <w:b/>
          <w:sz w:val="22"/>
        </w:rPr>
      </w:pPr>
    </w:p>
    <w:p w14:paraId="10954CD6" w14:textId="11BF02CE" w:rsidR="003F0BB5" w:rsidRPr="003F0BB5" w:rsidRDefault="003F0BB5" w:rsidP="003F0BB5">
      <w:pPr>
        <w:rPr>
          <w:sz w:val="22"/>
        </w:rPr>
      </w:pPr>
      <w:proofErr w:type="spellStart"/>
      <w:r w:rsidRPr="003F0BB5">
        <w:rPr>
          <w:sz w:val="22"/>
        </w:rPr>
        <w:t>Aset</w:t>
      </w:r>
      <w:proofErr w:type="spellEnd"/>
      <w:r w:rsidRPr="003F0BB5">
        <w:rPr>
          <w:sz w:val="22"/>
        </w:rPr>
        <w:t xml:space="preserve"> </w:t>
      </w:r>
      <w:proofErr w:type="spellStart"/>
      <w:r w:rsidRPr="003F0BB5">
        <w:rPr>
          <w:sz w:val="22"/>
        </w:rPr>
        <w:t>berwujud</w:t>
      </w:r>
      <w:proofErr w:type="spellEnd"/>
      <w:r w:rsidRPr="003F0BB5">
        <w:rPr>
          <w:sz w:val="22"/>
        </w:rPr>
        <w:t xml:space="preserve"> </w:t>
      </w:r>
      <w:proofErr w:type="spellStart"/>
      <w:r w:rsidRPr="003F0BB5">
        <w:rPr>
          <w:sz w:val="22"/>
        </w:rPr>
        <w:t>sebagaimana</w:t>
      </w:r>
      <w:proofErr w:type="spellEnd"/>
      <w:r w:rsidRPr="003F0BB5">
        <w:rPr>
          <w:sz w:val="22"/>
        </w:rPr>
        <w:t xml:space="preserve"> yang </w:t>
      </w:r>
      <w:proofErr w:type="spellStart"/>
      <w:r w:rsidRPr="003F0BB5">
        <w:rPr>
          <w:sz w:val="22"/>
        </w:rPr>
        <w:t>dimaksud</w:t>
      </w:r>
      <w:proofErr w:type="spellEnd"/>
      <w:r w:rsidRPr="003F0BB5">
        <w:rPr>
          <w:sz w:val="22"/>
        </w:rPr>
        <w:t xml:space="preserve"> </w:t>
      </w:r>
      <w:proofErr w:type="spellStart"/>
      <w:r w:rsidRPr="003F0BB5">
        <w:rPr>
          <w:sz w:val="22"/>
        </w:rPr>
        <w:t>pada</w:t>
      </w:r>
      <w:proofErr w:type="spellEnd"/>
      <w:r w:rsidRPr="003F0BB5">
        <w:rPr>
          <w:sz w:val="22"/>
        </w:rPr>
        <w:t xml:space="preserve"> </w:t>
      </w:r>
      <w:proofErr w:type="spellStart"/>
      <w:r w:rsidRPr="003F0BB5">
        <w:rPr>
          <w:sz w:val="22"/>
        </w:rPr>
        <w:t>Ayat</w:t>
      </w:r>
      <w:proofErr w:type="spellEnd"/>
      <w:r w:rsidRPr="003F0BB5">
        <w:rPr>
          <w:sz w:val="22"/>
        </w:rPr>
        <w:t xml:space="preserve"> (1) </w:t>
      </w:r>
      <w:proofErr w:type="spellStart"/>
      <w:r w:rsidRPr="003F0BB5">
        <w:rPr>
          <w:sz w:val="22"/>
        </w:rPr>
        <w:t>huruf</w:t>
      </w:r>
      <w:proofErr w:type="spellEnd"/>
      <w:r w:rsidRPr="003F0BB5">
        <w:rPr>
          <w:sz w:val="22"/>
        </w:rPr>
        <w:t xml:space="preserve"> a, </w:t>
      </w:r>
      <w:proofErr w:type="spellStart"/>
      <w:proofErr w:type="gramStart"/>
      <w:r w:rsidRPr="003F0BB5">
        <w:rPr>
          <w:sz w:val="22"/>
        </w:rPr>
        <w:t>berupa</w:t>
      </w:r>
      <w:proofErr w:type="spellEnd"/>
      <w:r w:rsidRPr="003F0BB5">
        <w:rPr>
          <w:sz w:val="22"/>
        </w:rPr>
        <w:t xml:space="preserve"> :</w:t>
      </w:r>
      <w:proofErr w:type="gramEnd"/>
    </w:p>
    <w:p w14:paraId="4AB16590" w14:textId="41DC9C1B" w:rsidR="003F0BB5" w:rsidRPr="003F0BB5" w:rsidRDefault="003F0BB5" w:rsidP="00CF60C2">
      <w:pPr>
        <w:pStyle w:val="ListParagraph"/>
        <w:numPr>
          <w:ilvl w:val="0"/>
          <w:numId w:val="7"/>
        </w:numPr>
      </w:pPr>
      <w:r w:rsidRPr="003F0BB5">
        <w:t>Tanah;</w:t>
      </w:r>
    </w:p>
    <w:p w14:paraId="12922B85" w14:textId="5150E1DE" w:rsidR="003F0BB5" w:rsidRPr="003F0BB5" w:rsidRDefault="003F0BB5" w:rsidP="00CF60C2">
      <w:pPr>
        <w:pStyle w:val="ListParagraph"/>
        <w:numPr>
          <w:ilvl w:val="0"/>
          <w:numId w:val="7"/>
        </w:numPr>
      </w:pPr>
      <w:r w:rsidRPr="003F0BB5">
        <w:t>Bangunan;</w:t>
      </w:r>
    </w:p>
    <w:p w14:paraId="0C9C3781" w14:textId="040EB371" w:rsidR="003F0BB5" w:rsidRPr="003F0BB5" w:rsidRDefault="003F0BB5" w:rsidP="00CF60C2">
      <w:pPr>
        <w:pStyle w:val="ListParagraph"/>
        <w:numPr>
          <w:ilvl w:val="0"/>
          <w:numId w:val="7"/>
        </w:numPr>
      </w:pPr>
      <w:r w:rsidRPr="003F0BB5">
        <w:t>Instalasi dan mesin-mesin;</w:t>
      </w:r>
    </w:p>
    <w:p w14:paraId="600A0D74" w14:textId="42FADE35" w:rsidR="003F0BB5" w:rsidRPr="003F0BB5" w:rsidRDefault="003F0BB5" w:rsidP="00CF60C2">
      <w:pPr>
        <w:pStyle w:val="ListParagraph"/>
        <w:numPr>
          <w:ilvl w:val="0"/>
          <w:numId w:val="7"/>
        </w:numPr>
      </w:pPr>
      <w:r w:rsidRPr="003F0BB5">
        <w:t>Alat angkutan;</w:t>
      </w:r>
    </w:p>
    <w:p w14:paraId="7CB300D1" w14:textId="50536253" w:rsidR="003F0BB5" w:rsidRPr="003F0BB5" w:rsidRDefault="003F0BB5" w:rsidP="00CF60C2">
      <w:pPr>
        <w:pStyle w:val="ListParagraph"/>
        <w:numPr>
          <w:ilvl w:val="0"/>
          <w:numId w:val="7"/>
        </w:numPr>
      </w:pPr>
      <w:r w:rsidRPr="003F0BB5">
        <w:t>Inventaris;</w:t>
      </w:r>
    </w:p>
    <w:p w14:paraId="1AEE8FAD" w14:textId="0B989F89" w:rsidR="003F0BB5" w:rsidRPr="003F0BB5" w:rsidRDefault="003F0BB5" w:rsidP="00CF60C2">
      <w:pPr>
        <w:pStyle w:val="ListParagraph"/>
        <w:numPr>
          <w:ilvl w:val="0"/>
          <w:numId w:val="7"/>
        </w:numPr>
      </w:pPr>
      <w:r w:rsidRPr="003F0BB5">
        <w:t>Dan lain-lain.</w:t>
      </w:r>
    </w:p>
    <w:p w14:paraId="4D0A9C9D" w14:textId="792D1180" w:rsidR="003F0BB5" w:rsidRPr="003F0BB5" w:rsidRDefault="003F0BB5" w:rsidP="003F0BB5">
      <w:pPr>
        <w:rPr>
          <w:sz w:val="22"/>
        </w:rPr>
      </w:pPr>
      <w:proofErr w:type="spellStart"/>
      <w:r w:rsidRPr="003F0BB5">
        <w:rPr>
          <w:sz w:val="22"/>
        </w:rPr>
        <w:t>Aset</w:t>
      </w:r>
      <w:proofErr w:type="spellEnd"/>
      <w:r w:rsidRPr="003F0BB5">
        <w:rPr>
          <w:sz w:val="22"/>
        </w:rPr>
        <w:t xml:space="preserve"> </w:t>
      </w:r>
      <w:proofErr w:type="spellStart"/>
      <w:r w:rsidRPr="003F0BB5">
        <w:rPr>
          <w:sz w:val="22"/>
        </w:rPr>
        <w:t>tidak</w:t>
      </w:r>
      <w:proofErr w:type="spellEnd"/>
      <w:r w:rsidRPr="003F0BB5">
        <w:rPr>
          <w:sz w:val="22"/>
        </w:rPr>
        <w:t xml:space="preserve"> </w:t>
      </w:r>
      <w:proofErr w:type="spellStart"/>
      <w:r w:rsidRPr="003F0BB5">
        <w:rPr>
          <w:sz w:val="22"/>
        </w:rPr>
        <w:t>berwujud</w:t>
      </w:r>
      <w:proofErr w:type="spellEnd"/>
      <w:r w:rsidRPr="003F0BB5">
        <w:rPr>
          <w:sz w:val="22"/>
        </w:rPr>
        <w:t xml:space="preserve"> </w:t>
      </w:r>
      <w:proofErr w:type="spellStart"/>
      <w:r w:rsidRPr="003F0BB5">
        <w:rPr>
          <w:sz w:val="22"/>
        </w:rPr>
        <w:t>sebagaimana</w:t>
      </w:r>
      <w:proofErr w:type="spellEnd"/>
      <w:r w:rsidRPr="003F0BB5">
        <w:rPr>
          <w:sz w:val="22"/>
        </w:rPr>
        <w:t xml:space="preserve"> yang </w:t>
      </w:r>
      <w:proofErr w:type="spellStart"/>
      <w:r w:rsidRPr="003F0BB5">
        <w:rPr>
          <w:sz w:val="22"/>
        </w:rPr>
        <w:t>dimaksud</w:t>
      </w:r>
      <w:proofErr w:type="spellEnd"/>
      <w:r w:rsidRPr="003F0BB5">
        <w:rPr>
          <w:sz w:val="22"/>
        </w:rPr>
        <w:t xml:space="preserve"> </w:t>
      </w:r>
      <w:proofErr w:type="spellStart"/>
      <w:r w:rsidRPr="003F0BB5">
        <w:rPr>
          <w:sz w:val="22"/>
        </w:rPr>
        <w:t>pada</w:t>
      </w:r>
      <w:proofErr w:type="spellEnd"/>
      <w:r w:rsidRPr="003F0BB5">
        <w:rPr>
          <w:sz w:val="22"/>
        </w:rPr>
        <w:t xml:space="preserve"> </w:t>
      </w:r>
      <w:proofErr w:type="spellStart"/>
      <w:r w:rsidRPr="003F0BB5">
        <w:rPr>
          <w:sz w:val="22"/>
        </w:rPr>
        <w:t>Ayat</w:t>
      </w:r>
      <w:proofErr w:type="spellEnd"/>
      <w:r w:rsidRPr="003F0BB5">
        <w:rPr>
          <w:sz w:val="22"/>
        </w:rPr>
        <w:t xml:space="preserve"> (1) </w:t>
      </w:r>
      <w:proofErr w:type="spellStart"/>
      <w:r w:rsidRPr="003F0BB5">
        <w:rPr>
          <w:sz w:val="22"/>
        </w:rPr>
        <w:t>huruf</w:t>
      </w:r>
      <w:proofErr w:type="spellEnd"/>
      <w:r w:rsidRPr="003F0BB5">
        <w:rPr>
          <w:sz w:val="22"/>
        </w:rPr>
        <w:t xml:space="preserve"> b., </w:t>
      </w:r>
      <w:proofErr w:type="spellStart"/>
      <w:proofErr w:type="gramStart"/>
      <w:r w:rsidRPr="003F0BB5">
        <w:rPr>
          <w:sz w:val="22"/>
        </w:rPr>
        <w:t>berupa</w:t>
      </w:r>
      <w:proofErr w:type="spellEnd"/>
      <w:r>
        <w:rPr>
          <w:sz w:val="22"/>
        </w:rPr>
        <w:t xml:space="preserve"> </w:t>
      </w:r>
      <w:r w:rsidRPr="003F0BB5">
        <w:rPr>
          <w:sz w:val="22"/>
        </w:rPr>
        <w:t>:</w:t>
      </w:r>
      <w:proofErr w:type="gramEnd"/>
    </w:p>
    <w:p w14:paraId="2B2718CA" w14:textId="167F4D10" w:rsidR="003F0BB5" w:rsidRPr="003F0BB5" w:rsidRDefault="003F0BB5" w:rsidP="00CF60C2">
      <w:pPr>
        <w:pStyle w:val="ListParagraph"/>
        <w:numPr>
          <w:ilvl w:val="0"/>
          <w:numId w:val="8"/>
        </w:numPr>
      </w:pPr>
      <w:r w:rsidRPr="003F0BB5">
        <w:t>Kepemilikan hak paten terhadap suatu hak cipta/karya intelektual;</w:t>
      </w:r>
    </w:p>
    <w:p w14:paraId="15EECA7D" w14:textId="0DB8991A" w:rsidR="003F0BB5" w:rsidRPr="003F0BB5" w:rsidRDefault="003F0BB5" w:rsidP="00CF60C2">
      <w:pPr>
        <w:pStyle w:val="ListParagraph"/>
        <w:numPr>
          <w:ilvl w:val="0"/>
          <w:numId w:val="8"/>
        </w:numPr>
      </w:pPr>
      <w:r w:rsidRPr="003F0BB5">
        <w:t>Kepemilikan terhadap suatu sistem/program.</w:t>
      </w:r>
    </w:p>
    <w:p w14:paraId="04DACD5E" w14:textId="77777777" w:rsidR="003F0BB5" w:rsidRPr="003F0BB5" w:rsidRDefault="003F0BB5" w:rsidP="00CF60C2">
      <w:pPr>
        <w:pStyle w:val="ListParagraph"/>
        <w:numPr>
          <w:ilvl w:val="0"/>
          <w:numId w:val="8"/>
        </w:numPr>
      </w:pPr>
      <w:r w:rsidRPr="003F0BB5">
        <w:t>Seluruh kekayaan sebagaimana Ayat (1), harus tercatat atas nama Ikatan Supervisi Nasional.</w:t>
      </w:r>
    </w:p>
    <w:p w14:paraId="264062C7" w14:textId="59054C37" w:rsidR="003F0BB5" w:rsidRPr="003F0BB5" w:rsidRDefault="003F0BB5" w:rsidP="00CF60C2">
      <w:pPr>
        <w:pStyle w:val="ListParagraph"/>
        <w:numPr>
          <w:ilvl w:val="0"/>
          <w:numId w:val="8"/>
        </w:numPr>
      </w:pPr>
      <w:r w:rsidRPr="003F0BB5">
        <w:t>Aset yang diperoleh di Pengurus Pusat maupun Wilayah harus atas nama Ikatan Supervis Nasional.</w:t>
      </w:r>
    </w:p>
    <w:p w14:paraId="51F582F5" w14:textId="77777777" w:rsidR="008B7974" w:rsidRDefault="008B7974" w:rsidP="008B7974">
      <w:pPr>
        <w:spacing w:line="249" w:lineRule="auto"/>
        <w:ind w:left="4174" w:right="4175" w:hanging="1"/>
        <w:jc w:val="center"/>
        <w:rPr>
          <w:rFonts w:asciiTheme="minorHAnsi" w:eastAsia="Tahoma" w:hAnsiTheme="minorHAnsi" w:cstheme="minorHAnsi"/>
          <w:sz w:val="22"/>
        </w:rPr>
      </w:pPr>
    </w:p>
    <w:p w14:paraId="741FC60A" w14:textId="77777777" w:rsidR="008B7974" w:rsidRPr="008B7974" w:rsidRDefault="008B7974" w:rsidP="008B7974">
      <w:pPr>
        <w:spacing w:line="249" w:lineRule="auto"/>
        <w:ind w:right="4175"/>
        <w:jc w:val="left"/>
        <w:rPr>
          <w:rFonts w:asciiTheme="minorHAnsi" w:eastAsia="Tahoma" w:hAnsiTheme="minorHAnsi" w:cstheme="minorHAnsi"/>
          <w:sz w:val="22"/>
        </w:rPr>
        <w:sectPr w:rsidR="008B7974" w:rsidRPr="008B7974" w:rsidSect="00F54990">
          <w:headerReference w:type="default" r:id="rId8"/>
          <w:footerReference w:type="default" r:id="rId9"/>
          <w:pgSz w:w="11907" w:h="16839" w:code="9"/>
          <w:pgMar w:top="1380" w:right="1320" w:bottom="280" w:left="1320" w:header="0" w:footer="1313" w:gutter="0"/>
          <w:cols w:space="720"/>
          <w:docGrid w:linePitch="272"/>
        </w:sectPr>
      </w:pPr>
    </w:p>
    <w:p w14:paraId="03551E4F" w14:textId="77777777" w:rsidR="003B78B7" w:rsidRPr="002A4A21" w:rsidRDefault="003B78B7" w:rsidP="003B78B7">
      <w:pPr>
        <w:spacing w:line="200" w:lineRule="exact"/>
        <w:rPr>
          <w:rFonts w:asciiTheme="minorHAnsi" w:hAnsiTheme="minorHAnsi" w:cstheme="minorHAnsi"/>
          <w:sz w:val="22"/>
        </w:rPr>
      </w:pPr>
      <w:bookmarkStart w:id="0" w:name="_GoBack"/>
      <w:bookmarkEnd w:id="0"/>
    </w:p>
    <w:p w14:paraId="737865C2" w14:textId="77777777" w:rsidR="003B78B7" w:rsidRPr="002A4A21" w:rsidRDefault="003B78B7" w:rsidP="003B78B7">
      <w:pPr>
        <w:spacing w:line="200" w:lineRule="exact"/>
        <w:rPr>
          <w:rFonts w:asciiTheme="minorHAnsi" w:hAnsiTheme="minorHAnsi" w:cstheme="minorHAnsi"/>
          <w:sz w:val="22"/>
        </w:rPr>
      </w:pPr>
    </w:p>
    <w:p w14:paraId="6CE4B1FF" w14:textId="77777777" w:rsidR="003B78B7" w:rsidRPr="003F0BB5" w:rsidRDefault="003B78B7" w:rsidP="003F0BB5">
      <w:pPr>
        <w:jc w:val="center"/>
        <w:rPr>
          <w:b/>
          <w:sz w:val="22"/>
        </w:rPr>
      </w:pPr>
    </w:p>
    <w:p w14:paraId="1C8D7169" w14:textId="77777777" w:rsidR="003B78B7" w:rsidRPr="003F0BB5" w:rsidRDefault="003B78B7" w:rsidP="003F0BB5">
      <w:pPr>
        <w:jc w:val="center"/>
        <w:rPr>
          <w:b/>
          <w:sz w:val="22"/>
        </w:rPr>
      </w:pPr>
      <w:r w:rsidRPr="003F0BB5">
        <w:rPr>
          <w:b/>
          <w:sz w:val="22"/>
        </w:rPr>
        <w:t>BAB IV</w:t>
      </w:r>
    </w:p>
    <w:p w14:paraId="794480AA" w14:textId="6284FCF5" w:rsidR="003B78B7" w:rsidRPr="003F0BB5" w:rsidRDefault="003B78B7" w:rsidP="003F0BB5">
      <w:pPr>
        <w:jc w:val="center"/>
        <w:rPr>
          <w:b/>
          <w:sz w:val="22"/>
        </w:rPr>
      </w:pPr>
      <w:r w:rsidRPr="003F0BB5">
        <w:rPr>
          <w:b/>
          <w:sz w:val="22"/>
        </w:rPr>
        <w:t>RUANG LINGKUP</w:t>
      </w:r>
    </w:p>
    <w:p w14:paraId="5408EA73" w14:textId="77777777" w:rsidR="003B78B7" w:rsidRPr="003F0BB5" w:rsidRDefault="003B78B7" w:rsidP="003F0BB5">
      <w:pPr>
        <w:jc w:val="center"/>
        <w:rPr>
          <w:b/>
          <w:sz w:val="22"/>
        </w:rPr>
      </w:pPr>
    </w:p>
    <w:p w14:paraId="75171ECE" w14:textId="77777777" w:rsidR="003B78B7" w:rsidRPr="003F0BB5" w:rsidRDefault="003B78B7" w:rsidP="003F0BB5">
      <w:pPr>
        <w:jc w:val="center"/>
        <w:rPr>
          <w:b/>
          <w:sz w:val="22"/>
        </w:rPr>
      </w:pPr>
      <w:proofErr w:type="spellStart"/>
      <w:r w:rsidRPr="003F0BB5">
        <w:rPr>
          <w:b/>
          <w:sz w:val="22"/>
        </w:rPr>
        <w:t>Pasal</w:t>
      </w:r>
      <w:proofErr w:type="spellEnd"/>
      <w:r w:rsidRPr="003F0BB5">
        <w:rPr>
          <w:b/>
          <w:sz w:val="22"/>
        </w:rPr>
        <w:t xml:space="preserve"> 5</w:t>
      </w:r>
    </w:p>
    <w:p w14:paraId="1305CDA8" w14:textId="77777777" w:rsidR="003B78B7" w:rsidRPr="002A4A21" w:rsidRDefault="003B78B7" w:rsidP="003B78B7">
      <w:pPr>
        <w:spacing w:before="70"/>
        <w:ind w:left="118"/>
        <w:rPr>
          <w:rFonts w:asciiTheme="minorHAnsi" w:eastAsia="Tahoma" w:hAnsiTheme="minorHAnsi" w:cstheme="minorHAnsi"/>
          <w:sz w:val="22"/>
        </w:rPr>
      </w:pPr>
      <w:proofErr w:type="spellStart"/>
      <w:r w:rsidRPr="002A4A21">
        <w:rPr>
          <w:rFonts w:asciiTheme="minorHAnsi" w:eastAsia="Tahoma" w:hAnsiTheme="minorHAnsi" w:cstheme="minorHAnsi"/>
          <w:sz w:val="22"/>
        </w:rPr>
        <w:t>R</w:t>
      </w:r>
      <w:r w:rsidRPr="002A4A21">
        <w:rPr>
          <w:rFonts w:asciiTheme="minorHAnsi" w:eastAsia="Tahoma" w:hAnsiTheme="minorHAnsi" w:cstheme="minorHAnsi"/>
          <w:spacing w:val="-1"/>
          <w:sz w:val="22"/>
        </w:rPr>
        <w:t>uan</w:t>
      </w:r>
      <w:r w:rsidRPr="002A4A21">
        <w:rPr>
          <w:rFonts w:asciiTheme="minorHAnsi" w:eastAsia="Tahoma" w:hAnsiTheme="minorHAnsi" w:cstheme="minorHAnsi"/>
          <w:sz w:val="22"/>
        </w:rPr>
        <w:t>g</w:t>
      </w:r>
      <w:proofErr w:type="spellEnd"/>
      <w:r w:rsidRPr="002A4A21">
        <w:rPr>
          <w:rFonts w:asciiTheme="minorHAnsi" w:eastAsia="Tahoma" w:hAnsiTheme="minorHAnsi" w:cstheme="minorHAnsi"/>
          <w:spacing w:val="1"/>
          <w:sz w:val="22"/>
        </w:rPr>
        <w:t xml:space="preserve"> </w:t>
      </w:r>
      <w:proofErr w:type="spellStart"/>
      <w:r w:rsidRPr="002A4A21">
        <w:rPr>
          <w:rFonts w:asciiTheme="minorHAnsi" w:eastAsia="Tahoma" w:hAnsiTheme="minorHAnsi" w:cstheme="minorHAnsi"/>
          <w:sz w:val="22"/>
        </w:rPr>
        <w:t>li</w:t>
      </w:r>
      <w:r w:rsidRPr="002A4A21">
        <w:rPr>
          <w:rFonts w:asciiTheme="minorHAnsi" w:eastAsia="Tahoma" w:hAnsiTheme="minorHAnsi" w:cstheme="minorHAnsi"/>
          <w:spacing w:val="-1"/>
          <w:sz w:val="22"/>
        </w:rPr>
        <w:t>n</w:t>
      </w:r>
      <w:r w:rsidRPr="002A4A21">
        <w:rPr>
          <w:rFonts w:asciiTheme="minorHAnsi" w:eastAsia="Tahoma" w:hAnsiTheme="minorHAnsi" w:cstheme="minorHAnsi"/>
          <w:sz w:val="22"/>
        </w:rPr>
        <w:t>gk</w:t>
      </w:r>
      <w:r w:rsidRPr="002A4A21">
        <w:rPr>
          <w:rFonts w:asciiTheme="minorHAnsi" w:eastAsia="Tahoma" w:hAnsiTheme="minorHAnsi" w:cstheme="minorHAnsi"/>
          <w:spacing w:val="-1"/>
          <w:sz w:val="22"/>
        </w:rPr>
        <w:t>u</w:t>
      </w:r>
      <w:r w:rsidRPr="002A4A21">
        <w:rPr>
          <w:rFonts w:asciiTheme="minorHAnsi" w:eastAsia="Tahoma" w:hAnsiTheme="minorHAnsi" w:cstheme="minorHAnsi"/>
          <w:sz w:val="22"/>
        </w:rPr>
        <w:t>p</w:t>
      </w:r>
      <w:proofErr w:type="spellEnd"/>
      <w:r w:rsidRPr="002A4A21">
        <w:rPr>
          <w:rFonts w:asciiTheme="minorHAnsi" w:eastAsia="Tahoma" w:hAnsiTheme="minorHAnsi" w:cstheme="minorHAnsi"/>
          <w:spacing w:val="-2"/>
          <w:sz w:val="22"/>
        </w:rPr>
        <w:t xml:space="preserve"> </w:t>
      </w:r>
      <w:proofErr w:type="spellStart"/>
      <w:r w:rsidRPr="002A4A21">
        <w:rPr>
          <w:rFonts w:asciiTheme="minorHAnsi" w:eastAsia="Tahoma" w:hAnsiTheme="minorHAnsi" w:cstheme="minorHAnsi"/>
          <w:spacing w:val="1"/>
          <w:sz w:val="22"/>
        </w:rPr>
        <w:t>p</w:t>
      </w:r>
      <w:r w:rsidRPr="002A4A21">
        <w:rPr>
          <w:rFonts w:asciiTheme="minorHAnsi" w:eastAsia="Tahoma" w:hAnsiTheme="minorHAnsi" w:cstheme="minorHAnsi"/>
          <w:spacing w:val="-1"/>
          <w:sz w:val="22"/>
        </w:rPr>
        <w:t>en</w:t>
      </w:r>
      <w:r w:rsidRPr="002A4A21">
        <w:rPr>
          <w:rFonts w:asciiTheme="minorHAnsi" w:eastAsia="Tahoma" w:hAnsiTheme="minorHAnsi" w:cstheme="minorHAnsi"/>
          <w:sz w:val="22"/>
        </w:rPr>
        <w:t>ge</w:t>
      </w:r>
      <w:r w:rsidRPr="002A4A21">
        <w:rPr>
          <w:rFonts w:asciiTheme="minorHAnsi" w:eastAsia="Tahoma" w:hAnsiTheme="minorHAnsi" w:cstheme="minorHAnsi"/>
          <w:spacing w:val="-1"/>
          <w:sz w:val="22"/>
        </w:rPr>
        <w:t>l</w:t>
      </w:r>
      <w:r w:rsidRPr="002A4A21">
        <w:rPr>
          <w:rFonts w:asciiTheme="minorHAnsi" w:eastAsia="Tahoma" w:hAnsiTheme="minorHAnsi" w:cstheme="minorHAnsi"/>
          <w:sz w:val="22"/>
        </w:rPr>
        <w:t>ol</w:t>
      </w:r>
      <w:r w:rsidRPr="002A4A21">
        <w:rPr>
          <w:rFonts w:asciiTheme="minorHAnsi" w:eastAsia="Tahoma" w:hAnsiTheme="minorHAnsi" w:cstheme="minorHAnsi"/>
          <w:spacing w:val="-3"/>
          <w:sz w:val="22"/>
        </w:rPr>
        <w:t>a</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pacing w:val="1"/>
          <w:sz w:val="22"/>
        </w:rPr>
        <w:t>d</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pacing w:val="1"/>
          <w:sz w:val="22"/>
        </w:rPr>
        <w:t>p</w:t>
      </w:r>
      <w:r w:rsidRPr="002A4A21">
        <w:rPr>
          <w:rFonts w:asciiTheme="minorHAnsi" w:eastAsia="Tahoma" w:hAnsiTheme="minorHAnsi" w:cstheme="minorHAnsi"/>
          <w:spacing w:val="-1"/>
          <w:sz w:val="22"/>
        </w:rPr>
        <w:t>en</w:t>
      </w:r>
      <w:r w:rsidRPr="002A4A21">
        <w:rPr>
          <w:rFonts w:asciiTheme="minorHAnsi" w:eastAsia="Tahoma" w:hAnsiTheme="minorHAnsi" w:cstheme="minorHAnsi"/>
          <w:sz w:val="22"/>
        </w:rPr>
        <w:t>ggu</w:t>
      </w:r>
      <w:r w:rsidRPr="002A4A21">
        <w:rPr>
          <w:rFonts w:asciiTheme="minorHAnsi" w:eastAsia="Tahoma" w:hAnsiTheme="minorHAnsi" w:cstheme="minorHAnsi"/>
          <w:spacing w:val="-1"/>
          <w:sz w:val="22"/>
        </w:rPr>
        <w:t>na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pacing w:val="1"/>
          <w:sz w:val="22"/>
        </w:rPr>
        <w:t>k</w:t>
      </w:r>
      <w:r w:rsidRPr="002A4A21">
        <w:rPr>
          <w:rFonts w:asciiTheme="minorHAnsi" w:eastAsia="Tahoma" w:hAnsiTheme="minorHAnsi" w:cstheme="minorHAnsi"/>
          <w:spacing w:val="-1"/>
          <w:sz w:val="22"/>
        </w:rPr>
        <w:t>e</w:t>
      </w:r>
      <w:r w:rsidRPr="002A4A21">
        <w:rPr>
          <w:rFonts w:asciiTheme="minorHAnsi" w:eastAsia="Tahoma" w:hAnsiTheme="minorHAnsi" w:cstheme="minorHAnsi"/>
          <w:spacing w:val="-2"/>
          <w:sz w:val="22"/>
        </w:rPr>
        <w:t>k</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ya</w:t>
      </w:r>
      <w:r w:rsidRPr="002A4A21">
        <w:rPr>
          <w:rFonts w:asciiTheme="minorHAnsi" w:eastAsia="Tahoma" w:hAnsiTheme="minorHAnsi" w:cstheme="minorHAnsi"/>
          <w:spacing w:val="-1"/>
          <w:sz w:val="22"/>
        </w:rPr>
        <w:t>a</w:t>
      </w:r>
      <w:r w:rsidRPr="002A4A21">
        <w:rPr>
          <w:rFonts w:asciiTheme="minorHAnsi" w:eastAsia="Tahoma" w:hAnsiTheme="minorHAnsi" w:cstheme="minorHAnsi"/>
          <w:sz w:val="22"/>
        </w:rPr>
        <w:t>n</w:t>
      </w:r>
      <w:proofErr w:type="spellEnd"/>
      <w:r w:rsidRPr="002A4A21">
        <w:rPr>
          <w:rFonts w:asciiTheme="minorHAnsi" w:eastAsia="Tahoma" w:hAnsiTheme="minorHAnsi" w:cstheme="minorHAnsi"/>
          <w:sz w:val="22"/>
        </w:rPr>
        <w:t xml:space="preserve"> </w:t>
      </w:r>
      <w:proofErr w:type="spellStart"/>
      <w:r w:rsidRPr="002A4A21">
        <w:rPr>
          <w:rFonts w:asciiTheme="minorHAnsi" w:eastAsia="Tahoma" w:hAnsiTheme="minorHAnsi" w:cstheme="minorHAnsi"/>
          <w:sz w:val="22"/>
        </w:rPr>
        <w:t>Ikatan</w:t>
      </w:r>
      <w:proofErr w:type="spellEnd"/>
      <w:r w:rsidRPr="002A4A21">
        <w:rPr>
          <w:rFonts w:asciiTheme="minorHAnsi" w:eastAsia="Tahoma" w:hAnsiTheme="minorHAnsi" w:cstheme="minorHAnsi"/>
          <w:spacing w:val="-1"/>
          <w:sz w:val="22"/>
        </w:rPr>
        <w:t xml:space="preserve"> </w:t>
      </w:r>
      <w:proofErr w:type="spellStart"/>
      <w:proofErr w:type="gramStart"/>
      <w:r w:rsidRPr="002A4A21">
        <w:rPr>
          <w:rFonts w:asciiTheme="minorHAnsi" w:eastAsia="Tahoma" w:hAnsiTheme="minorHAnsi" w:cstheme="minorHAnsi"/>
          <w:sz w:val="22"/>
        </w:rPr>
        <w:t>m</w:t>
      </w:r>
      <w:r w:rsidRPr="002A4A21">
        <w:rPr>
          <w:rFonts w:asciiTheme="minorHAnsi" w:eastAsia="Tahoma" w:hAnsiTheme="minorHAnsi" w:cstheme="minorHAnsi"/>
          <w:spacing w:val="-1"/>
          <w:sz w:val="22"/>
        </w:rPr>
        <w:t>e</w:t>
      </w:r>
      <w:r w:rsidRPr="002A4A21">
        <w:rPr>
          <w:rFonts w:asciiTheme="minorHAnsi" w:eastAsia="Tahoma" w:hAnsiTheme="minorHAnsi" w:cstheme="minorHAnsi"/>
          <w:sz w:val="22"/>
        </w:rPr>
        <w:t>lip</w:t>
      </w:r>
      <w:r w:rsidRPr="002A4A21">
        <w:rPr>
          <w:rFonts w:asciiTheme="minorHAnsi" w:eastAsia="Tahoma" w:hAnsiTheme="minorHAnsi" w:cstheme="minorHAnsi"/>
          <w:spacing w:val="-1"/>
          <w:sz w:val="22"/>
        </w:rPr>
        <w:t>u</w:t>
      </w:r>
      <w:r w:rsidRPr="002A4A21">
        <w:rPr>
          <w:rFonts w:asciiTheme="minorHAnsi" w:eastAsia="Tahoma" w:hAnsiTheme="minorHAnsi" w:cstheme="minorHAnsi"/>
          <w:sz w:val="22"/>
        </w:rPr>
        <w:t>t</w:t>
      </w:r>
      <w:r w:rsidRPr="002A4A21">
        <w:rPr>
          <w:rFonts w:asciiTheme="minorHAnsi" w:eastAsia="Tahoma" w:hAnsiTheme="minorHAnsi" w:cstheme="minorHAnsi"/>
          <w:spacing w:val="-2"/>
          <w:sz w:val="22"/>
        </w:rPr>
        <w:t>i</w:t>
      </w:r>
      <w:proofErr w:type="spellEnd"/>
      <w:r w:rsidRPr="002A4A21">
        <w:rPr>
          <w:rFonts w:asciiTheme="minorHAnsi" w:eastAsia="Tahoma" w:hAnsiTheme="minorHAnsi" w:cstheme="minorHAnsi"/>
          <w:spacing w:val="-2"/>
          <w:sz w:val="22"/>
        </w:rPr>
        <w:t xml:space="preserve"> </w:t>
      </w:r>
      <w:r w:rsidRPr="002A4A21">
        <w:rPr>
          <w:rFonts w:asciiTheme="minorHAnsi" w:eastAsia="Tahoma" w:hAnsiTheme="minorHAnsi" w:cstheme="minorHAnsi"/>
          <w:sz w:val="22"/>
        </w:rPr>
        <w:t>:</w:t>
      </w:r>
      <w:proofErr w:type="gramEnd"/>
    </w:p>
    <w:p w14:paraId="60AF7395" w14:textId="3C59A8E8" w:rsidR="003B78B7" w:rsidRPr="001C1C5D" w:rsidRDefault="003B78B7" w:rsidP="00CF60C2">
      <w:pPr>
        <w:pStyle w:val="ListParagraph"/>
        <w:numPr>
          <w:ilvl w:val="0"/>
          <w:numId w:val="9"/>
        </w:numPr>
      </w:pPr>
      <w:r w:rsidRPr="001C1C5D">
        <w:t>Perencanaan;</w:t>
      </w:r>
    </w:p>
    <w:p w14:paraId="45F1F4E5" w14:textId="41AE3035" w:rsidR="003B78B7" w:rsidRPr="001C1C5D" w:rsidRDefault="003B78B7" w:rsidP="00CF60C2">
      <w:pPr>
        <w:pStyle w:val="ListParagraph"/>
        <w:numPr>
          <w:ilvl w:val="0"/>
          <w:numId w:val="9"/>
        </w:numPr>
      </w:pPr>
      <w:r w:rsidRPr="001C1C5D">
        <w:t>Pengadaan;</w:t>
      </w:r>
    </w:p>
    <w:p w14:paraId="6E4CBFE4" w14:textId="544680E8" w:rsidR="003B78B7" w:rsidRPr="001C1C5D" w:rsidRDefault="003B78B7" w:rsidP="00CF60C2">
      <w:pPr>
        <w:pStyle w:val="ListParagraph"/>
        <w:numPr>
          <w:ilvl w:val="0"/>
          <w:numId w:val="9"/>
        </w:numPr>
      </w:pPr>
      <w:r w:rsidRPr="001C1C5D">
        <w:t>Penggunaan/Pemanfaatan;</w:t>
      </w:r>
    </w:p>
    <w:p w14:paraId="116A91B5" w14:textId="300D30B0" w:rsidR="003B78B7" w:rsidRPr="001C1C5D" w:rsidRDefault="003B78B7" w:rsidP="00CF60C2">
      <w:pPr>
        <w:pStyle w:val="ListParagraph"/>
        <w:numPr>
          <w:ilvl w:val="0"/>
          <w:numId w:val="9"/>
        </w:numPr>
      </w:pPr>
      <w:r w:rsidRPr="001C1C5D">
        <w:t>Pengamanan, Pemeliharan, dan Rehabilitasi;</w:t>
      </w:r>
    </w:p>
    <w:p w14:paraId="4064743E" w14:textId="662206A5" w:rsidR="003B78B7" w:rsidRPr="001C1C5D" w:rsidRDefault="003B78B7" w:rsidP="00CF60C2">
      <w:pPr>
        <w:pStyle w:val="ListParagraph"/>
        <w:numPr>
          <w:ilvl w:val="0"/>
          <w:numId w:val="9"/>
        </w:numPr>
      </w:pPr>
      <w:r w:rsidRPr="001C1C5D">
        <w:t>Penilaian dan Pelaporan;</w:t>
      </w:r>
    </w:p>
    <w:p w14:paraId="68CC3DCC" w14:textId="3BBC83AE" w:rsidR="003B78B7" w:rsidRPr="001C1C5D" w:rsidRDefault="003B78B7" w:rsidP="00CF60C2">
      <w:pPr>
        <w:pStyle w:val="ListParagraph"/>
        <w:numPr>
          <w:ilvl w:val="0"/>
          <w:numId w:val="9"/>
        </w:numPr>
      </w:pPr>
      <w:r w:rsidRPr="001C1C5D">
        <w:t>Mutasi/Pemindahan;</w:t>
      </w:r>
    </w:p>
    <w:p w14:paraId="7E6B9BB0" w14:textId="25865AE7" w:rsidR="003B78B7" w:rsidRPr="001C1C5D" w:rsidRDefault="003B78B7" w:rsidP="00CF60C2">
      <w:pPr>
        <w:pStyle w:val="ListParagraph"/>
        <w:numPr>
          <w:ilvl w:val="0"/>
          <w:numId w:val="9"/>
        </w:numPr>
      </w:pPr>
      <w:r w:rsidRPr="001C1C5D">
        <w:t>Penyusutan dan Penghapusan;</w:t>
      </w:r>
    </w:p>
    <w:p w14:paraId="0140B450" w14:textId="6C0BB990" w:rsidR="003B78B7" w:rsidRPr="001C1C5D" w:rsidRDefault="003B78B7" w:rsidP="00CF60C2">
      <w:pPr>
        <w:pStyle w:val="ListParagraph"/>
        <w:numPr>
          <w:ilvl w:val="0"/>
          <w:numId w:val="9"/>
        </w:numPr>
      </w:pPr>
      <w:r w:rsidRPr="001C1C5D">
        <w:t>Pengembangan.</w:t>
      </w:r>
    </w:p>
    <w:p w14:paraId="2A5220D4" w14:textId="77777777" w:rsidR="003B78B7" w:rsidRPr="002A4A21" w:rsidRDefault="003B78B7" w:rsidP="003B78B7">
      <w:pPr>
        <w:spacing w:line="200" w:lineRule="exact"/>
        <w:rPr>
          <w:rFonts w:asciiTheme="minorHAnsi" w:hAnsiTheme="minorHAnsi" w:cstheme="minorHAnsi"/>
          <w:sz w:val="22"/>
        </w:rPr>
      </w:pPr>
    </w:p>
    <w:p w14:paraId="2BC22E99" w14:textId="77777777" w:rsidR="003B78B7" w:rsidRPr="002A4A21" w:rsidRDefault="003B78B7" w:rsidP="003B78B7">
      <w:pPr>
        <w:spacing w:line="200" w:lineRule="exact"/>
        <w:rPr>
          <w:rFonts w:asciiTheme="minorHAnsi" w:hAnsiTheme="minorHAnsi" w:cstheme="minorHAnsi"/>
          <w:sz w:val="22"/>
        </w:rPr>
      </w:pPr>
    </w:p>
    <w:p w14:paraId="538270CB" w14:textId="77777777" w:rsidR="003B78B7" w:rsidRPr="002A4A21" w:rsidRDefault="003B78B7" w:rsidP="003B78B7">
      <w:pPr>
        <w:spacing w:line="220" w:lineRule="exact"/>
        <w:rPr>
          <w:rFonts w:asciiTheme="minorHAnsi" w:hAnsiTheme="minorHAnsi" w:cstheme="minorHAnsi"/>
          <w:sz w:val="22"/>
        </w:rPr>
      </w:pPr>
    </w:p>
    <w:p w14:paraId="71EBBE66" w14:textId="77777777" w:rsidR="001C1C5D" w:rsidRPr="001C1C5D" w:rsidRDefault="001C1C5D" w:rsidP="001C1C5D">
      <w:pPr>
        <w:jc w:val="center"/>
        <w:rPr>
          <w:b/>
          <w:sz w:val="22"/>
        </w:rPr>
      </w:pPr>
      <w:r w:rsidRPr="001C1C5D">
        <w:rPr>
          <w:b/>
          <w:sz w:val="22"/>
        </w:rPr>
        <w:t>BAB V</w:t>
      </w:r>
    </w:p>
    <w:p w14:paraId="4E2E0FB2" w14:textId="7BF4424B" w:rsidR="003B78B7" w:rsidRPr="001C1C5D" w:rsidRDefault="003B78B7" w:rsidP="001C1C5D">
      <w:pPr>
        <w:jc w:val="center"/>
        <w:rPr>
          <w:b/>
          <w:sz w:val="22"/>
        </w:rPr>
      </w:pPr>
      <w:r w:rsidRPr="001C1C5D">
        <w:rPr>
          <w:b/>
          <w:sz w:val="22"/>
        </w:rPr>
        <w:t>PERENCANAAN</w:t>
      </w:r>
    </w:p>
    <w:p w14:paraId="581D100E" w14:textId="77777777" w:rsidR="003B78B7" w:rsidRPr="001C1C5D" w:rsidRDefault="003B78B7" w:rsidP="003B78B7">
      <w:pPr>
        <w:spacing w:before="16" w:line="260" w:lineRule="exact"/>
        <w:rPr>
          <w:rFonts w:asciiTheme="minorHAnsi" w:hAnsiTheme="minorHAnsi" w:cstheme="minorHAnsi"/>
          <w:b/>
          <w:sz w:val="24"/>
        </w:rPr>
      </w:pPr>
    </w:p>
    <w:p w14:paraId="6DFDD49B" w14:textId="77777777" w:rsidR="003B78B7" w:rsidRPr="001C1C5D" w:rsidRDefault="003B78B7" w:rsidP="001C1C5D">
      <w:pPr>
        <w:jc w:val="center"/>
        <w:rPr>
          <w:b/>
          <w:sz w:val="22"/>
        </w:rPr>
      </w:pPr>
      <w:proofErr w:type="spellStart"/>
      <w:r w:rsidRPr="001C1C5D">
        <w:rPr>
          <w:b/>
          <w:sz w:val="22"/>
        </w:rPr>
        <w:t>Pasal</w:t>
      </w:r>
      <w:proofErr w:type="spellEnd"/>
      <w:r w:rsidRPr="001C1C5D">
        <w:rPr>
          <w:b/>
          <w:sz w:val="22"/>
        </w:rPr>
        <w:t xml:space="preserve"> 6</w:t>
      </w:r>
    </w:p>
    <w:p w14:paraId="3DD23140" w14:textId="078BF6BF" w:rsidR="003B78B7" w:rsidRPr="001C1C5D" w:rsidRDefault="003B78B7" w:rsidP="00CF60C2">
      <w:pPr>
        <w:pStyle w:val="ListParagraph"/>
        <w:numPr>
          <w:ilvl w:val="0"/>
          <w:numId w:val="10"/>
        </w:numPr>
      </w:pPr>
      <w:r w:rsidRPr="001C1C5D">
        <w:t>Perencanaan pengadaan aktiva tetap yang telah terdokumentasi dalam kebutuhan barang selanjutnya dianggarkan dalam dokumen Rencana Anggaran Belanja (RAB).</w:t>
      </w:r>
    </w:p>
    <w:p w14:paraId="43B8304D" w14:textId="1F686FE5" w:rsidR="003B78B7" w:rsidRPr="002A4A21" w:rsidRDefault="003B78B7" w:rsidP="00CF60C2">
      <w:pPr>
        <w:pStyle w:val="ListParagraph"/>
        <w:numPr>
          <w:ilvl w:val="0"/>
          <w:numId w:val="10"/>
        </w:numPr>
      </w:pPr>
      <w:r w:rsidRPr="001C1C5D">
        <w:t>Perencanaan  kebutuhan  aset  dilaksanakan  oleh  sekretariat  atas  usulan  kebutuhan bidang/tim/unsur ikatan terkait, yang harus berpedoman pada standar barang, standar kebutuhan, dan standar harga yang ditetapkan oleh Ketua atau setidak-tidaknya berdasarkan kepada keputusan rapat pengurus harian.</w:t>
      </w:r>
    </w:p>
    <w:p w14:paraId="0C21E1D4" w14:textId="77777777" w:rsidR="003B78B7" w:rsidRPr="002A4A21" w:rsidRDefault="003B78B7" w:rsidP="003B78B7">
      <w:pPr>
        <w:spacing w:line="200" w:lineRule="exact"/>
        <w:rPr>
          <w:rFonts w:asciiTheme="minorHAnsi" w:hAnsiTheme="minorHAnsi" w:cstheme="minorHAnsi"/>
          <w:sz w:val="22"/>
        </w:rPr>
      </w:pPr>
    </w:p>
    <w:p w14:paraId="0AE12C0E" w14:textId="77777777" w:rsidR="003B78B7" w:rsidRPr="002A4A21" w:rsidRDefault="003B78B7" w:rsidP="003B78B7">
      <w:pPr>
        <w:spacing w:line="200" w:lineRule="exact"/>
        <w:rPr>
          <w:rFonts w:asciiTheme="minorHAnsi" w:hAnsiTheme="minorHAnsi" w:cstheme="minorHAnsi"/>
          <w:sz w:val="22"/>
        </w:rPr>
      </w:pPr>
    </w:p>
    <w:p w14:paraId="7B63C4BD" w14:textId="77777777" w:rsidR="003B78B7" w:rsidRPr="002A4A21" w:rsidRDefault="003B78B7" w:rsidP="003B78B7">
      <w:pPr>
        <w:spacing w:before="10" w:line="200" w:lineRule="exact"/>
        <w:rPr>
          <w:rFonts w:asciiTheme="minorHAnsi" w:hAnsiTheme="minorHAnsi" w:cstheme="minorHAnsi"/>
          <w:sz w:val="22"/>
        </w:rPr>
      </w:pPr>
    </w:p>
    <w:p w14:paraId="3D7F7495" w14:textId="77777777" w:rsidR="003B78B7" w:rsidRPr="001C1C5D" w:rsidRDefault="003B78B7" w:rsidP="001C1C5D">
      <w:pPr>
        <w:jc w:val="center"/>
        <w:rPr>
          <w:b/>
          <w:sz w:val="22"/>
        </w:rPr>
      </w:pPr>
      <w:r w:rsidRPr="001C1C5D">
        <w:rPr>
          <w:b/>
          <w:sz w:val="22"/>
        </w:rPr>
        <w:t>BAB VI PENGADAAN</w:t>
      </w:r>
    </w:p>
    <w:p w14:paraId="5DA83D96" w14:textId="77777777" w:rsidR="003B78B7" w:rsidRPr="001C1C5D" w:rsidRDefault="003B78B7" w:rsidP="001C1C5D">
      <w:pPr>
        <w:jc w:val="center"/>
        <w:rPr>
          <w:b/>
          <w:sz w:val="22"/>
        </w:rPr>
      </w:pPr>
    </w:p>
    <w:p w14:paraId="1A4F8BF2" w14:textId="77777777" w:rsidR="003B78B7" w:rsidRPr="001C1C5D" w:rsidRDefault="003B78B7" w:rsidP="001C1C5D">
      <w:pPr>
        <w:jc w:val="center"/>
        <w:rPr>
          <w:b/>
          <w:sz w:val="22"/>
        </w:rPr>
      </w:pPr>
      <w:proofErr w:type="spellStart"/>
      <w:r w:rsidRPr="001C1C5D">
        <w:rPr>
          <w:b/>
          <w:sz w:val="22"/>
        </w:rPr>
        <w:t>Pasal</w:t>
      </w:r>
      <w:proofErr w:type="spellEnd"/>
      <w:r w:rsidRPr="001C1C5D">
        <w:rPr>
          <w:b/>
          <w:sz w:val="22"/>
        </w:rPr>
        <w:t xml:space="preserve"> 7</w:t>
      </w:r>
    </w:p>
    <w:p w14:paraId="78B87E54" w14:textId="7112BF70" w:rsidR="003B78B7" w:rsidRPr="001C1C5D" w:rsidRDefault="003B78B7" w:rsidP="00CF60C2">
      <w:pPr>
        <w:pStyle w:val="ListParagraph"/>
        <w:numPr>
          <w:ilvl w:val="0"/>
          <w:numId w:val="11"/>
        </w:numPr>
      </w:pPr>
      <w:r w:rsidRPr="001C1C5D">
        <w:t>Pengadaan kekayaan/aset dilakukan oleh sekretariat ikatan, sesuai tingkatannya.</w:t>
      </w:r>
    </w:p>
    <w:p w14:paraId="5E28B0B8" w14:textId="77777777" w:rsidR="001C1C5D" w:rsidRPr="001C1C5D" w:rsidRDefault="003B78B7" w:rsidP="00CF60C2">
      <w:pPr>
        <w:pStyle w:val="ListParagraph"/>
        <w:numPr>
          <w:ilvl w:val="0"/>
          <w:numId w:val="11"/>
        </w:numPr>
      </w:pPr>
      <w:r w:rsidRPr="001C1C5D">
        <w:t>Pengadaan  aset  harus  didasarkan  pada  prinsip  ekonomi,  efisiensi  dan  efektivitas, transparan dan terbuka, bersaing, adil, dan akuntabel.</w:t>
      </w:r>
    </w:p>
    <w:p w14:paraId="35C09717" w14:textId="56BA865A" w:rsidR="001C1C5D" w:rsidRPr="001C1C5D" w:rsidRDefault="003B78B7" w:rsidP="00CF60C2">
      <w:pPr>
        <w:pStyle w:val="ListParagraph"/>
        <w:numPr>
          <w:ilvl w:val="0"/>
          <w:numId w:val="11"/>
        </w:numPr>
      </w:pPr>
      <w:r w:rsidRPr="001C1C5D">
        <w:t>Pengadaan aset dilaksanakan melalui:</w:t>
      </w:r>
    </w:p>
    <w:p w14:paraId="704AE10B" w14:textId="09696963" w:rsidR="003B78B7" w:rsidRPr="001C1C5D" w:rsidRDefault="003B78B7" w:rsidP="00CF60C2">
      <w:pPr>
        <w:pStyle w:val="ListParagraph"/>
        <w:numPr>
          <w:ilvl w:val="0"/>
          <w:numId w:val="12"/>
        </w:numPr>
      </w:pPr>
      <w:r w:rsidRPr="001C1C5D">
        <w:t>Pembelian;</w:t>
      </w:r>
    </w:p>
    <w:p w14:paraId="03A85F75" w14:textId="429AFAEE" w:rsidR="003B78B7" w:rsidRPr="001C1C5D" w:rsidRDefault="003B78B7" w:rsidP="00CF60C2">
      <w:pPr>
        <w:pStyle w:val="ListParagraph"/>
        <w:numPr>
          <w:ilvl w:val="0"/>
          <w:numId w:val="12"/>
        </w:numPr>
      </w:pPr>
      <w:r w:rsidRPr="001C1C5D">
        <w:t>Hasil kerja sama dengan pihak lain;</w:t>
      </w:r>
    </w:p>
    <w:p w14:paraId="6D62B3BD" w14:textId="4145F7F6" w:rsidR="003B78B7" w:rsidRPr="001C1C5D" w:rsidRDefault="003B78B7" w:rsidP="00CF60C2">
      <w:pPr>
        <w:pStyle w:val="ListParagraph"/>
        <w:numPr>
          <w:ilvl w:val="0"/>
          <w:numId w:val="12"/>
        </w:numPr>
      </w:pPr>
      <w:r w:rsidRPr="001C1C5D">
        <w:t>Hibah;</w:t>
      </w:r>
    </w:p>
    <w:p w14:paraId="74BE8DDB" w14:textId="77777777" w:rsidR="001C1C5D" w:rsidRPr="001C1C5D" w:rsidRDefault="003B78B7" w:rsidP="00CF60C2">
      <w:pPr>
        <w:pStyle w:val="ListParagraph"/>
        <w:numPr>
          <w:ilvl w:val="0"/>
          <w:numId w:val="12"/>
        </w:numPr>
      </w:pPr>
      <w:r w:rsidRPr="001C1C5D">
        <w:t>Bantuan pemerintah.</w:t>
      </w:r>
    </w:p>
    <w:p w14:paraId="2B6DE524" w14:textId="53C101AE" w:rsidR="003B78B7" w:rsidRPr="001C1C5D" w:rsidRDefault="003B78B7" w:rsidP="00CF60C2">
      <w:pPr>
        <w:pStyle w:val="ListParagraph"/>
        <w:numPr>
          <w:ilvl w:val="0"/>
          <w:numId w:val="11"/>
        </w:numPr>
      </w:pPr>
      <w:r w:rsidRPr="001C1C5D">
        <w:t>Pembelian sebagaimana yang dimaksud pada ayat (3) huruf a. untuk kepentingan Ikatan diatur sebagai berikut</w:t>
      </w:r>
      <w:r w:rsidR="001C1C5D">
        <w:t xml:space="preserve"> </w:t>
      </w:r>
      <w:r w:rsidRPr="001C1C5D">
        <w:t>:</w:t>
      </w:r>
    </w:p>
    <w:p w14:paraId="372E57CB" w14:textId="3E264C37" w:rsidR="003B78B7" w:rsidRPr="001C1C5D" w:rsidRDefault="003B78B7" w:rsidP="00CF60C2">
      <w:pPr>
        <w:pStyle w:val="ListParagraph"/>
        <w:numPr>
          <w:ilvl w:val="0"/>
          <w:numId w:val="13"/>
        </w:numPr>
        <w:tabs>
          <w:tab w:val="left" w:pos="660"/>
        </w:tabs>
        <w:spacing w:before="68" w:line="249" w:lineRule="auto"/>
        <w:ind w:right="79"/>
        <w:rPr>
          <w:rFonts w:eastAsia="Tahoma" w:cstheme="minorHAnsi"/>
        </w:rPr>
      </w:pPr>
      <w:r w:rsidRPr="001C1C5D">
        <w:rPr>
          <w:rFonts w:eastAsia="Tahoma" w:cstheme="minorHAnsi"/>
          <w:spacing w:val="-1"/>
        </w:rPr>
        <w:t>N</w:t>
      </w:r>
      <w:r w:rsidRPr="001C1C5D">
        <w:rPr>
          <w:rFonts w:eastAsia="Tahoma" w:cstheme="minorHAnsi"/>
        </w:rPr>
        <w:t>il</w:t>
      </w:r>
      <w:r w:rsidRPr="001C1C5D">
        <w:rPr>
          <w:rFonts w:eastAsia="Tahoma" w:cstheme="minorHAnsi"/>
          <w:spacing w:val="-1"/>
        </w:rPr>
        <w:t>a</w:t>
      </w:r>
      <w:r w:rsidRPr="001C1C5D">
        <w:rPr>
          <w:rFonts w:eastAsia="Tahoma" w:cstheme="minorHAnsi"/>
        </w:rPr>
        <w:t>i</w:t>
      </w:r>
      <w:r w:rsidRPr="001C1C5D">
        <w:rPr>
          <w:rFonts w:eastAsia="Tahoma" w:cstheme="minorHAnsi"/>
          <w:spacing w:val="49"/>
        </w:rPr>
        <w:t xml:space="preserve"> </w:t>
      </w:r>
      <w:r w:rsidRPr="001C1C5D">
        <w:rPr>
          <w:rFonts w:eastAsia="Tahoma" w:cstheme="minorHAnsi"/>
        </w:rPr>
        <w:t>kur</w:t>
      </w:r>
      <w:r w:rsidRPr="001C1C5D">
        <w:rPr>
          <w:rFonts w:eastAsia="Tahoma" w:cstheme="minorHAnsi"/>
          <w:spacing w:val="-1"/>
        </w:rPr>
        <w:t>an</w:t>
      </w:r>
      <w:r w:rsidRPr="001C1C5D">
        <w:rPr>
          <w:rFonts w:eastAsia="Tahoma" w:cstheme="minorHAnsi"/>
        </w:rPr>
        <w:t>g</w:t>
      </w:r>
      <w:r w:rsidRPr="001C1C5D">
        <w:rPr>
          <w:rFonts w:eastAsia="Tahoma" w:cstheme="minorHAnsi"/>
          <w:spacing w:val="49"/>
        </w:rPr>
        <w:t xml:space="preserve"> </w:t>
      </w:r>
      <w:r w:rsidRPr="001C1C5D">
        <w:rPr>
          <w:rFonts w:eastAsia="Tahoma" w:cstheme="minorHAnsi"/>
        </w:rPr>
        <w:t>da</w:t>
      </w:r>
      <w:r w:rsidRPr="001C1C5D">
        <w:rPr>
          <w:rFonts w:eastAsia="Tahoma" w:cstheme="minorHAnsi"/>
          <w:spacing w:val="-1"/>
        </w:rPr>
        <w:t>r</w:t>
      </w:r>
      <w:r w:rsidRPr="001C1C5D">
        <w:rPr>
          <w:rFonts w:eastAsia="Tahoma" w:cstheme="minorHAnsi"/>
        </w:rPr>
        <w:t>i</w:t>
      </w:r>
      <w:r w:rsidRPr="001C1C5D">
        <w:rPr>
          <w:rFonts w:eastAsia="Tahoma" w:cstheme="minorHAnsi"/>
          <w:spacing w:val="49"/>
        </w:rPr>
        <w:t xml:space="preserve"> </w:t>
      </w:r>
      <w:r w:rsidRPr="001C1C5D">
        <w:rPr>
          <w:rFonts w:eastAsia="Tahoma" w:cstheme="minorHAnsi"/>
          <w:highlight w:val="yellow"/>
        </w:rPr>
        <w:t>Rp.5</w:t>
      </w:r>
      <w:r w:rsidRPr="001C1C5D">
        <w:rPr>
          <w:rFonts w:eastAsia="Tahoma" w:cstheme="minorHAnsi"/>
          <w:spacing w:val="-1"/>
          <w:highlight w:val="yellow"/>
        </w:rPr>
        <w:t>0</w:t>
      </w:r>
      <w:r w:rsidRPr="001C1C5D">
        <w:rPr>
          <w:rFonts w:eastAsia="Tahoma" w:cstheme="minorHAnsi"/>
          <w:spacing w:val="-2"/>
          <w:highlight w:val="yellow"/>
        </w:rPr>
        <w:t>.</w:t>
      </w:r>
      <w:r w:rsidRPr="001C1C5D">
        <w:rPr>
          <w:rFonts w:eastAsia="Tahoma" w:cstheme="minorHAnsi"/>
          <w:highlight w:val="yellow"/>
        </w:rPr>
        <w:t>0</w:t>
      </w:r>
      <w:r w:rsidRPr="001C1C5D">
        <w:rPr>
          <w:rFonts w:eastAsia="Tahoma" w:cstheme="minorHAnsi"/>
          <w:spacing w:val="-1"/>
          <w:highlight w:val="yellow"/>
        </w:rPr>
        <w:t>0</w:t>
      </w:r>
      <w:r w:rsidRPr="001C1C5D">
        <w:rPr>
          <w:rFonts w:eastAsia="Tahoma" w:cstheme="minorHAnsi"/>
          <w:highlight w:val="yellow"/>
        </w:rPr>
        <w:t>0.</w:t>
      </w:r>
      <w:r w:rsidRPr="001C1C5D">
        <w:rPr>
          <w:rFonts w:eastAsia="Tahoma" w:cstheme="minorHAnsi"/>
          <w:spacing w:val="-1"/>
          <w:highlight w:val="yellow"/>
        </w:rPr>
        <w:t>0</w:t>
      </w:r>
      <w:r w:rsidRPr="001C1C5D">
        <w:rPr>
          <w:rFonts w:eastAsia="Tahoma" w:cstheme="minorHAnsi"/>
          <w:highlight w:val="yellow"/>
        </w:rPr>
        <w:t>0</w:t>
      </w:r>
      <w:r w:rsidRPr="001C1C5D">
        <w:rPr>
          <w:rFonts w:eastAsia="Tahoma" w:cstheme="minorHAnsi"/>
          <w:spacing w:val="-1"/>
          <w:highlight w:val="yellow"/>
        </w:rPr>
        <w:t>0</w:t>
      </w:r>
      <w:r w:rsidRPr="001C1C5D">
        <w:rPr>
          <w:rFonts w:eastAsia="Tahoma" w:cstheme="minorHAnsi"/>
          <w:spacing w:val="2"/>
          <w:highlight w:val="yellow"/>
        </w:rPr>
        <w:t>,</w:t>
      </w:r>
      <w:r w:rsidRPr="001C1C5D">
        <w:rPr>
          <w:rFonts w:eastAsia="Tahoma" w:cstheme="minorHAnsi"/>
          <w:highlight w:val="yellow"/>
        </w:rPr>
        <w:t>-</w:t>
      </w:r>
      <w:r w:rsidRPr="001C1C5D">
        <w:rPr>
          <w:rFonts w:eastAsia="Tahoma" w:cstheme="minorHAnsi"/>
          <w:spacing w:val="48"/>
          <w:highlight w:val="yellow"/>
        </w:rPr>
        <w:t xml:space="preserve"> </w:t>
      </w:r>
      <w:r w:rsidRPr="001C1C5D">
        <w:rPr>
          <w:rFonts w:eastAsia="Tahoma" w:cstheme="minorHAnsi"/>
          <w:highlight w:val="yellow"/>
        </w:rPr>
        <w:t>(</w:t>
      </w:r>
      <w:r w:rsidRPr="001C1C5D">
        <w:rPr>
          <w:rFonts w:eastAsia="Tahoma" w:cstheme="minorHAnsi"/>
          <w:spacing w:val="-1"/>
          <w:highlight w:val="yellow"/>
        </w:rPr>
        <w:t>l</w:t>
      </w:r>
      <w:r w:rsidRPr="001C1C5D">
        <w:rPr>
          <w:rFonts w:eastAsia="Tahoma" w:cstheme="minorHAnsi"/>
          <w:highlight w:val="yellow"/>
        </w:rPr>
        <w:t>i</w:t>
      </w:r>
      <w:r w:rsidRPr="001C1C5D">
        <w:rPr>
          <w:rFonts w:eastAsia="Tahoma" w:cstheme="minorHAnsi"/>
          <w:spacing w:val="-1"/>
          <w:highlight w:val="yellow"/>
        </w:rPr>
        <w:t xml:space="preserve">ma </w:t>
      </w:r>
      <w:r w:rsidRPr="001C1C5D">
        <w:rPr>
          <w:rFonts w:eastAsia="Tahoma" w:cstheme="minorHAnsi"/>
          <w:highlight w:val="yellow"/>
        </w:rPr>
        <w:t>pul</w:t>
      </w:r>
      <w:r w:rsidRPr="001C1C5D">
        <w:rPr>
          <w:rFonts w:eastAsia="Tahoma" w:cstheme="minorHAnsi"/>
          <w:spacing w:val="-1"/>
          <w:highlight w:val="yellow"/>
        </w:rPr>
        <w:t xml:space="preserve">uh </w:t>
      </w:r>
      <w:r w:rsidRPr="001C1C5D">
        <w:rPr>
          <w:rFonts w:eastAsia="Tahoma" w:cstheme="minorHAnsi"/>
          <w:highlight w:val="yellow"/>
        </w:rPr>
        <w:t>j</w:t>
      </w:r>
      <w:r w:rsidRPr="001C1C5D">
        <w:rPr>
          <w:rFonts w:eastAsia="Tahoma" w:cstheme="minorHAnsi"/>
          <w:spacing w:val="-1"/>
          <w:highlight w:val="yellow"/>
        </w:rPr>
        <w:t>u</w:t>
      </w:r>
      <w:r w:rsidRPr="001C1C5D">
        <w:rPr>
          <w:rFonts w:eastAsia="Tahoma" w:cstheme="minorHAnsi"/>
          <w:highlight w:val="yellow"/>
        </w:rPr>
        <w:t>ta</w:t>
      </w:r>
      <w:r w:rsidRPr="001C1C5D">
        <w:rPr>
          <w:rFonts w:eastAsia="Tahoma" w:cstheme="minorHAnsi"/>
          <w:spacing w:val="49"/>
          <w:highlight w:val="yellow"/>
        </w:rPr>
        <w:t xml:space="preserve"> </w:t>
      </w:r>
      <w:r w:rsidRPr="001C1C5D">
        <w:rPr>
          <w:rFonts w:eastAsia="Tahoma" w:cstheme="minorHAnsi"/>
          <w:highlight w:val="yellow"/>
        </w:rPr>
        <w:t>r</w:t>
      </w:r>
      <w:r w:rsidRPr="001C1C5D">
        <w:rPr>
          <w:rFonts w:eastAsia="Tahoma" w:cstheme="minorHAnsi"/>
          <w:spacing w:val="-1"/>
          <w:highlight w:val="yellow"/>
        </w:rPr>
        <w:t>u</w:t>
      </w:r>
      <w:r w:rsidRPr="001C1C5D">
        <w:rPr>
          <w:rFonts w:eastAsia="Tahoma" w:cstheme="minorHAnsi"/>
          <w:highlight w:val="yellow"/>
        </w:rPr>
        <w:t>pia</w:t>
      </w:r>
      <w:r w:rsidRPr="001C1C5D">
        <w:rPr>
          <w:rFonts w:eastAsia="Tahoma" w:cstheme="minorHAnsi"/>
          <w:spacing w:val="-1"/>
          <w:highlight w:val="yellow"/>
        </w:rPr>
        <w:t>h</w:t>
      </w:r>
      <w:r w:rsidRPr="001C1C5D">
        <w:rPr>
          <w:rFonts w:eastAsia="Tahoma" w:cstheme="minorHAnsi"/>
          <w:highlight w:val="yellow"/>
        </w:rPr>
        <w:t>)</w:t>
      </w:r>
      <w:r w:rsidRPr="001C1C5D">
        <w:rPr>
          <w:rFonts w:eastAsia="Tahoma" w:cstheme="minorHAnsi"/>
          <w:spacing w:val="49"/>
        </w:rPr>
        <w:t xml:space="preserve"> </w:t>
      </w:r>
      <w:r w:rsidRPr="001C1C5D">
        <w:rPr>
          <w:rFonts w:eastAsia="Tahoma" w:cstheme="minorHAnsi"/>
          <w:spacing w:val="-1"/>
        </w:rPr>
        <w:t>me</w:t>
      </w:r>
      <w:r w:rsidRPr="001C1C5D">
        <w:rPr>
          <w:rFonts w:eastAsia="Tahoma" w:cstheme="minorHAnsi"/>
        </w:rPr>
        <w:t>l</w:t>
      </w:r>
      <w:r w:rsidRPr="001C1C5D">
        <w:rPr>
          <w:rFonts w:eastAsia="Tahoma" w:cstheme="minorHAnsi"/>
          <w:spacing w:val="-1"/>
        </w:rPr>
        <w:t>a</w:t>
      </w:r>
      <w:r w:rsidRPr="001C1C5D">
        <w:rPr>
          <w:rFonts w:eastAsia="Tahoma" w:cstheme="minorHAnsi"/>
        </w:rPr>
        <w:t>l</w:t>
      </w:r>
      <w:r w:rsidRPr="001C1C5D">
        <w:rPr>
          <w:rFonts w:eastAsia="Tahoma" w:cstheme="minorHAnsi"/>
          <w:spacing w:val="-1"/>
        </w:rPr>
        <w:t>u</w:t>
      </w:r>
      <w:r w:rsidRPr="001C1C5D">
        <w:rPr>
          <w:rFonts w:eastAsia="Tahoma" w:cstheme="minorHAnsi"/>
        </w:rPr>
        <w:t>i</w:t>
      </w:r>
      <w:r w:rsidRPr="001C1C5D">
        <w:rPr>
          <w:rFonts w:eastAsia="Tahoma" w:cstheme="minorHAnsi"/>
          <w:spacing w:val="49"/>
        </w:rPr>
        <w:t xml:space="preserve"> </w:t>
      </w:r>
      <w:r w:rsidRPr="001C1C5D">
        <w:rPr>
          <w:rFonts w:eastAsia="Tahoma" w:cstheme="minorHAnsi"/>
        </w:rPr>
        <w:t>pe</w:t>
      </w:r>
      <w:r w:rsidRPr="001C1C5D">
        <w:rPr>
          <w:rFonts w:eastAsia="Tahoma" w:cstheme="minorHAnsi"/>
          <w:spacing w:val="-1"/>
        </w:rPr>
        <w:t>nun</w:t>
      </w:r>
      <w:r w:rsidRPr="001C1C5D">
        <w:rPr>
          <w:rFonts w:eastAsia="Tahoma" w:cstheme="minorHAnsi"/>
          <w:spacing w:val="2"/>
        </w:rPr>
        <w:t>j</w:t>
      </w:r>
      <w:r w:rsidRPr="001C1C5D">
        <w:rPr>
          <w:rFonts w:eastAsia="Tahoma" w:cstheme="minorHAnsi"/>
          <w:spacing w:val="-1"/>
        </w:rPr>
        <w:t>u</w:t>
      </w:r>
      <w:r w:rsidRPr="001C1C5D">
        <w:rPr>
          <w:rFonts w:eastAsia="Tahoma" w:cstheme="minorHAnsi"/>
        </w:rPr>
        <w:t>kan</w:t>
      </w:r>
      <w:r w:rsidRPr="001C1C5D">
        <w:rPr>
          <w:rFonts w:eastAsia="Tahoma" w:cstheme="minorHAnsi"/>
          <w:spacing w:val="48"/>
        </w:rPr>
        <w:t xml:space="preserve"> </w:t>
      </w:r>
      <w:r w:rsidRPr="001C1C5D">
        <w:rPr>
          <w:rFonts w:eastAsia="Tahoma" w:cstheme="minorHAnsi"/>
        </w:rPr>
        <w:t>l</w:t>
      </w:r>
      <w:r w:rsidRPr="001C1C5D">
        <w:rPr>
          <w:rFonts w:eastAsia="Tahoma" w:cstheme="minorHAnsi"/>
          <w:spacing w:val="-1"/>
        </w:rPr>
        <w:t>an</w:t>
      </w:r>
      <w:r w:rsidRPr="001C1C5D">
        <w:rPr>
          <w:rFonts w:eastAsia="Tahoma" w:cstheme="minorHAnsi"/>
        </w:rPr>
        <w:t>gsu</w:t>
      </w:r>
      <w:r w:rsidRPr="001C1C5D">
        <w:rPr>
          <w:rFonts w:eastAsia="Tahoma" w:cstheme="minorHAnsi"/>
          <w:spacing w:val="-1"/>
        </w:rPr>
        <w:t>n</w:t>
      </w:r>
      <w:r w:rsidRPr="001C1C5D">
        <w:rPr>
          <w:rFonts w:eastAsia="Tahoma" w:cstheme="minorHAnsi"/>
          <w:spacing w:val="-2"/>
        </w:rPr>
        <w:t>g</w:t>
      </w:r>
      <w:r w:rsidRPr="001C1C5D">
        <w:rPr>
          <w:rFonts w:eastAsia="Tahoma" w:cstheme="minorHAnsi"/>
        </w:rPr>
        <w:t>, ol</w:t>
      </w:r>
      <w:r w:rsidRPr="001C1C5D">
        <w:rPr>
          <w:rFonts w:eastAsia="Tahoma" w:cstheme="minorHAnsi"/>
          <w:spacing w:val="-1"/>
        </w:rPr>
        <w:t>e</w:t>
      </w:r>
      <w:r w:rsidRPr="001C1C5D">
        <w:rPr>
          <w:rFonts w:eastAsia="Tahoma" w:cstheme="minorHAnsi"/>
        </w:rPr>
        <w:t>h S</w:t>
      </w:r>
      <w:r w:rsidRPr="001C1C5D">
        <w:rPr>
          <w:rFonts w:eastAsia="Tahoma" w:cstheme="minorHAnsi"/>
          <w:spacing w:val="-1"/>
        </w:rPr>
        <w:t>e</w:t>
      </w:r>
      <w:r w:rsidRPr="001C1C5D">
        <w:rPr>
          <w:rFonts w:eastAsia="Tahoma" w:cstheme="minorHAnsi"/>
        </w:rPr>
        <w:t>kr</w:t>
      </w:r>
      <w:r w:rsidRPr="001C1C5D">
        <w:rPr>
          <w:rFonts w:eastAsia="Tahoma" w:cstheme="minorHAnsi"/>
          <w:spacing w:val="-1"/>
        </w:rPr>
        <w:t>e</w:t>
      </w:r>
      <w:r w:rsidRPr="001C1C5D">
        <w:rPr>
          <w:rFonts w:eastAsia="Tahoma" w:cstheme="minorHAnsi"/>
        </w:rPr>
        <w:t>taris.</w:t>
      </w:r>
    </w:p>
    <w:p w14:paraId="07EAD1E7" w14:textId="538A71CC" w:rsidR="003B78B7" w:rsidRPr="001C1C5D" w:rsidRDefault="003B78B7" w:rsidP="00CF60C2">
      <w:pPr>
        <w:pStyle w:val="ListParagraph"/>
        <w:numPr>
          <w:ilvl w:val="0"/>
          <w:numId w:val="13"/>
        </w:numPr>
        <w:tabs>
          <w:tab w:val="left" w:pos="660"/>
        </w:tabs>
        <w:spacing w:before="58" w:line="249" w:lineRule="auto"/>
        <w:ind w:right="77"/>
        <w:rPr>
          <w:rFonts w:eastAsia="Tahoma" w:cstheme="minorHAnsi"/>
        </w:rPr>
      </w:pPr>
      <w:r w:rsidRPr="001C1C5D">
        <w:rPr>
          <w:rFonts w:eastAsia="Tahoma" w:cstheme="minorHAnsi"/>
          <w:spacing w:val="-1"/>
        </w:rPr>
        <w:lastRenderedPageBreak/>
        <w:t>N</w:t>
      </w:r>
      <w:r w:rsidRPr="001C1C5D">
        <w:rPr>
          <w:rFonts w:eastAsia="Tahoma" w:cstheme="minorHAnsi"/>
        </w:rPr>
        <w:t>il</w:t>
      </w:r>
      <w:r w:rsidRPr="001C1C5D">
        <w:rPr>
          <w:rFonts w:eastAsia="Tahoma" w:cstheme="minorHAnsi"/>
          <w:spacing w:val="-1"/>
        </w:rPr>
        <w:t>a</w:t>
      </w:r>
      <w:r w:rsidRPr="001C1C5D">
        <w:rPr>
          <w:rFonts w:eastAsia="Tahoma" w:cstheme="minorHAnsi"/>
        </w:rPr>
        <w:t>i</w:t>
      </w:r>
      <w:r w:rsidRPr="001C1C5D">
        <w:rPr>
          <w:rFonts w:eastAsia="Tahoma" w:cstheme="minorHAnsi"/>
          <w:spacing w:val="61"/>
        </w:rPr>
        <w:t xml:space="preserve"> </w:t>
      </w:r>
      <w:r w:rsidRPr="001C1C5D">
        <w:rPr>
          <w:rFonts w:eastAsia="Tahoma" w:cstheme="minorHAnsi"/>
        </w:rPr>
        <w:t>l</w:t>
      </w:r>
      <w:r w:rsidRPr="001C1C5D">
        <w:rPr>
          <w:rFonts w:eastAsia="Tahoma" w:cstheme="minorHAnsi"/>
          <w:spacing w:val="-1"/>
        </w:rPr>
        <w:t>e</w:t>
      </w:r>
      <w:r w:rsidRPr="001C1C5D">
        <w:rPr>
          <w:rFonts w:eastAsia="Tahoma" w:cstheme="minorHAnsi"/>
        </w:rPr>
        <w:t>bih</w:t>
      </w:r>
      <w:r w:rsidRPr="001C1C5D">
        <w:rPr>
          <w:rFonts w:eastAsia="Tahoma" w:cstheme="minorHAnsi"/>
          <w:spacing w:val="61"/>
        </w:rPr>
        <w:t xml:space="preserve"> </w:t>
      </w:r>
      <w:r w:rsidRPr="001C1C5D">
        <w:rPr>
          <w:rFonts w:eastAsia="Tahoma" w:cstheme="minorHAnsi"/>
        </w:rPr>
        <w:t>da</w:t>
      </w:r>
      <w:r w:rsidRPr="001C1C5D">
        <w:rPr>
          <w:rFonts w:eastAsia="Tahoma" w:cstheme="minorHAnsi"/>
          <w:spacing w:val="-1"/>
        </w:rPr>
        <w:t>r</w:t>
      </w:r>
      <w:r w:rsidRPr="001C1C5D">
        <w:rPr>
          <w:rFonts w:eastAsia="Tahoma" w:cstheme="minorHAnsi"/>
        </w:rPr>
        <w:t>i</w:t>
      </w:r>
      <w:r w:rsidRPr="001C1C5D">
        <w:rPr>
          <w:rFonts w:eastAsia="Tahoma" w:cstheme="minorHAnsi"/>
          <w:spacing w:val="61"/>
        </w:rPr>
        <w:t xml:space="preserve"> </w:t>
      </w:r>
      <w:r w:rsidRPr="001C1C5D">
        <w:rPr>
          <w:rFonts w:eastAsia="Tahoma" w:cstheme="minorHAnsi"/>
          <w:highlight w:val="yellow"/>
        </w:rPr>
        <w:t>Rp.5</w:t>
      </w:r>
      <w:r w:rsidRPr="001C1C5D">
        <w:rPr>
          <w:rFonts w:eastAsia="Tahoma" w:cstheme="minorHAnsi"/>
          <w:spacing w:val="-1"/>
          <w:highlight w:val="yellow"/>
        </w:rPr>
        <w:t>0</w:t>
      </w:r>
      <w:r w:rsidRPr="001C1C5D">
        <w:rPr>
          <w:rFonts w:eastAsia="Tahoma" w:cstheme="minorHAnsi"/>
          <w:highlight w:val="yellow"/>
        </w:rPr>
        <w:t>.</w:t>
      </w:r>
      <w:r w:rsidRPr="001C1C5D">
        <w:rPr>
          <w:rFonts w:eastAsia="Tahoma" w:cstheme="minorHAnsi"/>
          <w:spacing w:val="-3"/>
          <w:highlight w:val="yellow"/>
        </w:rPr>
        <w:t>0</w:t>
      </w:r>
      <w:r w:rsidRPr="001C1C5D">
        <w:rPr>
          <w:rFonts w:eastAsia="Tahoma" w:cstheme="minorHAnsi"/>
          <w:highlight w:val="yellow"/>
        </w:rPr>
        <w:t>0</w:t>
      </w:r>
      <w:r w:rsidRPr="001C1C5D">
        <w:rPr>
          <w:rFonts w:eastAsia="Tahoma" w:cstheme="minorHAnsi"/>
          <w:spacing w:val="-1"/>
          <w:highlight w:val="yellow"/>
        </w:rPr>
        <w:t>0</w:t>
      </w:r>
      <w:r w:rsidRPr="001C1C5D">
        <w:rPr>
          <w:rFonts w:eastAsia="Tahoma" w:cstheme="minorHAnsi"/>
          <w:highlight w:val="yellow"/>
        </w:rPr>
        <w:t>.0</w:t>
      </w:r>
      <w:r w:rsidRPr="001C1C5D">
        <w:rPr>
          <w:rFonts w:eastAsia="Tahoma" w:cstheme="minorHAnsi"/>
          <w:spacing w:val="-1"/>
          <w:highlight w:val="yellow"/>
        </w:rPr>
        <w:t>0</w:t>
      </w:r>
      <w:r w:rsidRPr="001C1C5D">
        <w:rPr>
          <w:rFonts w:eastAsia="Tahoma" w:cstheme="minorHAnsi"/>
          <w:highlight w:val="yellow"/>
        </w:rPr>
        <w:t>0</w:t>
      </w:r>
      <w:r w:rsidRPr="001C1C5D">
        <w:rPr>
          <w:rFonts w:eastAsia="Tahoma" w:cstheme="minorHAnsi"/>
          <w:spacing w:val="1"/>
          <w:highlight w:val="yellow"/>
        </w:rPr>
        <w:t>,</w:t>
      </w:r>
      <w:r w:rsidRPr="001C1C5D">
        <w:rPr>
          <w:rFonts w:eastAsia="Tahoma" w:cstheme="minorHAnsi"/>
          <w:highlight w:val="yellow"/>
        </w:rPr>
        <w:t>-</w:t>
      </w:r>
      <w:r w:rsidRPr="001C1C5D">
        <w:rPr>
          <w:rFonts w:eastAsia="Tahoma" w:cstheme="minorHAnsi"/>
          <w:spacing w:val="60"/>
          <w:highlight w:val="yellow"/>
        </w:rPr>
        <w:t xml:space="preserve"> </w:t>
      </w:r>
      <w:r w:rsidRPr="001C1C5D">
        <w:rPr>
          <w:rFonts w:eastAsia="Tahoma" w:cstheme="minorHAnsi"/>
          <w:highlight w:val="yellow"/>
        </w:rPr>
        <w:t>(</w:t>
      </w:r>
      <w:r w:rsidRPr="001C1C5D">
        <w:rPr>
          <w:rFonts w:eastAsia="Tahoma" w:cstheme="minorHAnsi"/>
          <w:spacing w:val="-1"/>
          <w:highlight w:val="yellow"/>
        </w:rPr>
        <w:t>l</w:t>
      </w:r>
      <w:r w:rsidRPr="001C1C5D">
        <w:rPr>
          <w:rFonts w:eastAsia="Tahoma" w:cstheme="minorHAnsi"/>
          <w:highlight w:val="yellow"/>
        </w:rPr>
        <w:t>i</w:t>
      </w:r>
      <w:r w:rsidRPr="001C1C5D">
        <w:rPr>
          <w:rFonts w:eastAsia="Tahoma" w:cstheme="minorHAnsi"/>
          <w:spacing w:val="-1"/>
          <w:highlight w:val="yellow"/>
        </w:rPr>
        <w:t xml:space="preserve">ma </w:t>
      </w:r>
      <w:r w:rsidRPr="001C1C5D">
        <w:rPr>
          <w:rFonts w:eastAsia="Tahoma" w:cstheme="minorHAnsi"/>
          <w:highlight w:val="yellow"/>
        </w:rPr>
        <w:t>pul</w:t>
      </w:r>
      <w:r w:rsidRPr="001C1C5D">
        <w:rPr>
          <w:rFonts w:eastAsia="Tahoma" w:cstheme="minorHAnsi"/>
          <w:spacing w:val="-1"/>
          <w:highlight w:val="yellow"/>
        </w:rPr>
        <w:t>u</w:t>
      </w:r>
      <w:r w:rsidRPr="001C1C5D">
        <w:rPr>
          <w:rFonts w:eastAsia="Tahoma" w:cstheme="minorHAnsi"/>
          <w:highlight w:val="yellow"/>
        </w:rPr>
        <w:t>h</w:t>
      </w:r>
      <w:r w:rsidRPr="001C1C5D">
        <w:rPr>
          <w:rFonts w:eastAsia="Tahoma" w:cstheme="minorHAnsi"/>
          <w:spacing w:val="61"/>
          <w:highlight w:val="yellow"/>
        </w:rPr>
        <w:t xml:space="preserve"> </w:t>
      </w:r>
      <w:r w:rsidRPr="001C1C5D">
        <w:rPr>
          <w:rFonts w:eastAsia="Tahoma" w:cstheme="minorHAnsi"/>
          <w:highlight w:val="yellow"/>
        </w:rPr>
        <w:t>j</w:t>
      </w:r>
      <w:r w:rsidRPr="001C1C5D">
        <w:rPr>
          <w:rFonts w:eastAsia="Tahoma" w:cstheme="minorHAnsi"/>
          <w:spacing w:val="-1"/>
          <w:highlight w:val="yellow"/>
        </w:rPr>
        <w:t>u</w:t>
      </w:r>
      <w:r w:rsidRPr="001C1C5D">
        <w:rPr>
          <w:rFonts w:eastAsia="Tahoma" w:cstheme="minorHAnsi"/>
          <w:spacing w:val="-2"/>
          <w:highlight w:val="yellow"/>
        </w:rPr>
        <w:t>t</w:t>
      </w:r>
      <w:r w:rsidRPr="001C1C5D">
        <w:rPr>
          <w:rFonts w:eastAsia="Tahoma" w:cstheme="minorHAnsi"/>
          <w:highlight w:val="yellow"/>
        </w:rPr>
        <w:t>a</w:t>
      </w:r>
      <w:r w:rsidRPr="001C1C5D">
        <w:rPr>
          <w:rFonts w:eastAsia="Tahoma" w:cstheme="minorHAnsi"/>
          <w:spacing w:val="60"/>
          <w:highlight w:val="yellow"/>
        </w:rPr>
        <w:t xml:space="preserve"> </w:t>
      </w:r>
      <w:r w:rsidRPr="001C1C5D">
        <w:rPr>
          <w:rFonts w:eastAsia="Tahoma" w:cstheme="minorHAnsi"/>
          <w:highlight w:val="yellow"/>
        </w:rPr>
        <w:t>r</w:t>
      </w:r>
      <w:r w:rsidRPr="001C1C5D">
        <w:rPr>
          <w:rFonts w:eastAsia="Tahoma" w:cstheme="minorHAnsi"/>
          <w:spacing w:val="-1"/>
          <w:highlight w:val="yellow"/>
        </w:rPr>
        <w:t>u</w:t>
      </w:r>
      <w:r w:rsidRPr="001C1C5D">
        <w:rPr>
          <w:rFonts w:eastAsia="Tahoma" w:cstheme="minorHAnsi"/>
          <w:highlight w:val="yellow"/>
        </w:rPr>
        <w:t>pia</w:t>
      </w:r>
      <w:r w:rsidRPr="001C1C5D">
        <w:rPr>
          <w:rFonts w:eastAsia="Tahoma" w:cstheme="minorHAnsi"/>
          <w:spacing w:val="-1"/>
          <w:highlight w:val="yellow"/>
        </w:rPr>
        <w:t>h</w:t>
      </w:r>
      <w:r w:rsidRPr="001C1C5D">
        <w:rPr>
          <w:rFonts w:eastAsia="Tahoma" w:cstheme="minorHAnsi"/>
          <w:highlight w:val="yellow"/>
        </w:rPr>
        <w:t>)</w:t>
      </w:r>
      <w:r w:rsidRPr="001C1C5D">
        <w:rPr>
          <w:rFonts w:eastAsia="Tahoma" w:cstheme="minorHAnsi"/>
          <w:spacing w:val="60"/>
        </w:rPr>
        <w:t xml:space="preserve"> </w:t>
      </w:r>
      <w:r w:rsidRPr="001C1C5D">
        <w:rPr>
          <w:rFonts w:eastAsia="Tahoma" w:cstheme="minorHAnsi"/>
        </w:rPr>
        <w:t>diad</w:t>
      </w:r>
      <w:r w:rsidRPr="001C1C5D">
        <w:rPr>
          <w:rFonts w:eastAsia="Tahoma" w:cstheme="minorHAnsi"/>
          <w:spacing w:val="-1"/>
        </w:rPr>
        <w:t>a</w:t>
      </w:r>
      <w:r w:rsidRPr="001C1C5D">
        <w:rPr>
          <w:rFonts w:eastAsia="Tahoma" w:cstheme="minorHAnsi"/>
        </w:rPr>
        <w:t>kan</w:t>
      </w:r>
      <w:r w:rsidRPr="001C1C5D">
        <w:rPr>
          <w:rFonts w:eastAsia="Tahoma" w:cstheme="minorHAnsi"/>
          <w:spacing w:val="60"/>
        </w:rPr>
        <w:t xml:space="preserve"> </w:t>
      </w:r>
      <w:r w:rsidRPr="001C1C5D">
        <w:rPr>
          <w:rFonts w:eastAsia="Tahoma" w:cstheme="minorHAnsi"/>
        </w:rPr>
        <w:t>pe</w:t>
      </w:r>
      <w:r w:rsidRPr="001C1C5D">
        <w:rPr>
          <w:rFonts w:eastAsia="Tahoma" w:cstheme="minorHAnsi"/>
          <w:spacing w:val="-3"/>
        </w:rPr>
        <w:t>r</w:t>
      </w:r>
      <w:r w:rsidRPr="001C1C5D">
        <w:rPr>
          <w:rFonts w:eastAsia="Tahoma" w:cstheme="minorHAnsi"/>
        </w:rPr>
        <w:t>ba</w:t>
      </w:r>
      <w:r w:rsidRPr="001C1C5D">
        <w:rPr>
          <w:rFonts w:eastAsia="Tahoma" w:cstheme="minorHAnsi"/>
          <w:spacing w:val="-1"/>
        </w:rPr>
        <w:t>n</w:t>
      </w:r>
      <w:r w:rsidRPr="001C1C5D">
        <w:rPr>
          <w:rFonts w:eastAsia="Tahoma" w:cstheme="minorHAnsi"/>
        </w:rPr>
        <w:t>dingan</w:t>
      </w:r>
      <w:r w:rsidRPr="001C1C5D">
        <w:rPr>
          <w:rFonts w:eastAsia="Tahoma" w:cstheme="minorHAnsi"/>
          <w:spacing w:val="60"/>
        </w:rPr>
        <w:t xml:space="preserve"> </w:t>
      </w:r>
      <w:r w:rsidRPr="001C1C5D">
        <w:rPr>
          <w:rFonts w:eastAsia="Tahoma" w:cstheme="minorHAnsi"/>
          <w:spacing w:val="-1"/>
        </w:rPr>
        <w:t>ha</w:t>
      </w:r>
      <w:r w:rsidRPr="001C1C5D">
        <w:rPr>
          <w:rFonts w:eastAsia="Tahoma" w:cstheme="minorHAnsi"/>
        </w:rPr>
        <w:t xml:space="preserve">rga </w:t>
      </w:r>
      <w:r w:rsidRPr="001C1C5D">
        <w:rPr>
          <w:rFonts w:eastAsia="Tahoma" w:cstheme="minorHAnsi"/>
          <w:spacing w:val="-1"/>
        </w:rPr>
        <w:t>m</w:t>
      </w:r>
      <w:r w:rsidRPr="001C1C5D">
        <w:rPr>
          <w:rFonts w:eastAsia="Tahoma" w:cstheme="minorHAnsi"/>
        </w:rPr>
        <w:t>i</w:t>
      </w:r>
      <w:r w:rsidRPr="001C1C5D">
        <w:rPr>
          <w:rFonts w:eastAsia="Tahoma" w:cstheme="minorHAnsi"/>
          <w:spacing w:val="-1"/>
        </w:rPr>
        <w:t>n</w:t>
      </w:r>
      <w:r w:rsidRPr="001C1C5D">
        <w:rPr>
          <w:rFonts w:eastAsia="Tahoma" w:cstheme="minorHAnsi"/>
        </w:rPr>
        <w:t>i</w:t>
      </w:r>
      <w:r w:rsidRPr="001C1C5D">
        <w:rPr>
          <w:rFonts w:eastAsia="Tahoma" w:cstheme="minorHAnsi"/>
          <w:spacing w:val="-1"/>
        </w:rPr>
        <w:t>ma</w:t>
      </w:r>
      <w:r w:rsidRPr="001C1C5D">
        <w:rPr>
          <w:rFonts w:eastAsia="Tahoma" w:cstheme="minorHAnsi"/>
        </w:rPr>
        <w:t>l</w:t>
      </w:r>
      <w:r w:rsidRPr="001C1C5D">
        <w:rPr>
          <w:rFonts w:eastAsia="Tahoma" w:cstheme="minorHAnsi"/>
          <w:spacing w:val="1"/>
        </w:rPr>
        <w:t xml:space="preserve"> </w:t>
      </w:r>
      <w:r w:rsidRPr="001C1C5D">
        <w:rPr>
          <w:rFonts w:eastAsia="Tahoma" w:cstheme="minorHAnsi"/>
        </w:rPr>
        <w:t>dia</w:t>
      </w:r>
      <w:r w:rsidRPr="001C1C5D">
        <w:rPr>
          <w:rFonts w:eastAsia="Tahoma" w:cstheme="minorHAnsi"/>
          <w:spacing w:val="-1"/>
        </w:rPr>
        <w:t>n</w:t>
      </w:r>
      <w:r w:rsidRPr="001C1C5D">
        <w:rPr>
          <w:rFonts w:eastAsia="Tahoma" w:cstheme="minorHAnsi"/>
        </w:rPr>
        <w:t>tara 3</w:t>
      </w:r>
      <w:r w:rsidRPr="001C1C5D">
        <w:rPr>
          <w:rFonts w:eastAsia="Tahoma" w:cstheme="minorHAnsi"/>
          <w:spacing w:val="1"/>
        </w:rPr>
        <w:t xml:space="preserve"> </w:t>
      </w:r>
      <w:r w:rsidRPr="001C1C5D">
        <w:rPr>
          <w:rFonts w:eastAsia="Tahoma" w:cstheme="minorHAnsi"/>
        </w:rPr>
        <w:t>(tiga)</w:t>
      </w:r>
      <w:r w:rsidRPr="001C1C5D">
        <w:rPr>
          <w:rFonts w:eastAsia="Tahoma" w:cstheme="minorHAnsi"/>
          <w:spacing w:val="1"/>
        </w:rPr>
        <w:t xml:space="preserve"> </w:t>
      </w:r>
      <w:r w:rsidRPr="001C1C5D">
        <w:rPr>
          <w:rFonts w:eastAsia="Tahoma" w:cstheme="minorHAnsi"/>
        </w:rPr>
        <w:t>pe</w:t>
      </w:r>
      <w:r w:rsidRPr="001C1C5D">
        <w:rPr>
          <w:rFonts w:eastAsia="Tahoma" w:cstheme="minorHAnsi"/>
          <w:spacing w:val="-1"/>
        </w:rPr>
        <w:t>na</w:t>
      </w:r>
      <w:r w:rsidRPr="001C1C5D">
        <w:rPr>
          <w:rFonts w:eastAsia="Tahoma" w:cstheme="minorHAnsi"/>
        </w:rPr>
        <w:t>w</w:t>
      </w:r>
      <w:r w:rsidRPr="001C1C5D">
        <w:rPr>
          <w:rFonts w:eastAsia="Tahoma" w:cstheme="minorHAnsi"/>
          <w:spacing w:val="-1"/>
        </w:rPr>
        <w:t>a</w:t>
      </w:r>
      <w:r w:rsidRPr="001C1C5D">
        <w:rPr>
          <w:rFonts w:eastAsia="Tahoma" w:cstheme="minorHAnsi"/>
        </w:rPr>
        <w:t>r</w:t>
      </w:r>
      <w:r w:rsidRPr="001C1C5D">
        <w:rPr>
          <w:rFonts w:eastAsia="Tahoma" w:cstheme="minorHAnsi"/>
          <w:spacing w:val="-1"/>
        </w:rPr>
        <w:t>a</w:t>
      </w:r>
      <w:r w:rsidRPr="001C1C5D">
        <w:rPr>
          <w:rFonts w:eastAsia="Tahoma" w:cstheme="minorHAnsi"/>
        </w:rPr>
        <w:t>n</w:t>
      </w:r>
      <w:r w:rsidRPr="001C1C5D">
        <w:rPr>
          <w:rFonts w:eastAsia="Tahoma" w:cstheme="minorHAnsi"/>
          <w:spacing w:val="3"/>
        </w:rPr>
        <w:t xml:space="preserve"> </w:t>
      </w:r>
      <w:r w:rsidRPr="001C1C5D">
        <w:rPr>
          <w:rFonts w:eastAsia="Tahoma" w:cstheme="minorHAnsi"/>
          <w:spacing w:val="-1"/>
        </w:rPr>
        <w:t>un</w:t>
      </w:r>
      <w:r w:rsidRPr="001C1C5D">
        <w:rPr>
          <w:rFonts w:eastAsia="Tahoma" w:cstheme="minorHAnsi"/>
        </w:rPr>
        <w:t>tuk</w:t>
      </w:r>
      <w:r w:rsidRPr="001C1C5D">
        <w:rPr>
          <w:rFonts w:eastAsia="Tahoma" w:cstheme="minorHAnsi"/>
          <w:spacing w:val="2"/>
        </w:rPr>
        <w:t xml:space="preserve"> </w:t>
      </w:r>
      <w:r w:rsidRPr="001C1C5D">
        <w:rPr>
          <w:rFonts w:eastAsia="Tahoma" w:cstheme="minorHAnsi"/>
        </w:rPr>
        <w:t>pe</w:t>
      </w:r>
      <w:r w:rsidRPr="001C1C5D">
        <w:rPr>
          <w:rFonts w:eastAsia="Tahoma" w:cstheme="minorHAnsi"/>
          <w:spacing w:val="-1"/>
        </w:rPr>
        <w:t>n</w:t>
      </w:r>
      <w:r w:rsidRPr="001C1C5D">
        <w:rPr>
          <w:rFonts w:eastAsia="Tahoma" w:cstheme="minorHAnsi"/>
        </w:rPr>
        <w:t>gad</w:t>
      </w:r>
      <w:r w:rsidRPr="001C1C5D">
        <w:rPr>
          <w:rFonts w:eastAsia="Tahoma" w:cstheme="minorHAnsi"/>
          <w:spacing w:val="-1"/>
        </w:rPr>
        <w:t>aa</w:t>
      </w:r>
      <w:r w:rsidRPr="001C1C5D">
        <w:rPr>
          <w:rFonts w:eastAsia="Tahoma" w:cstheme="minorHAnsi"/>
        </w:rPr>
        <w:t>n</w:t>
      </w:r>
      <w:r w:rsidRPr="001C1C5D">
        <w:rPr>
          <w:rFonts w:eastAsia="Tahoma" w:cstheme="minorHAnsi"/>
          <w:spacing w:val="1"/>
        </w:rPr>
        <w:t xml:space="preserve"> </w:t>
      </w:r>
      <w:r w:rsidRPr="001C1C5D">
        <w:rPr>
          <w:rFonts w:eastAsia="Tahoma" w:cstheme="minorHAnsi"/>
        </w:rPr>
        <w:t>ba</w:t>
      </w:r>
      <w:r w:rsidRPr="001C1C5D">
        <w:rPr>
          <w:rFonts w:eastAsia="Tahoma" w:cstheme="minorHAnsi"/>
          <w:spacing w:val="-1"/>
        </w:rPr>
        <w:t>ran</w:t>
      </w:r>
      <w:r w:rsidRPr="001C1C5D">
        <w:rPr>
          <w:rFonts w:eastAsia="Tahoma" w:cstheme="minorHAnsi"/>
        </w:rPr>
        <w:t>g</w:t>
      </w:r>
      <w:r w:rsidRPr="001C1C5D">
        <w:rPr>
          <w:rFonts w:eastAsia="Tahoma" w:cstheme="minorHAnsi"/>
          <w:spacing w:val="2"/>
        </w:rPr>
        <w:t xml:space="preserve"> </w:t>
      </w:r>
      <w:r w:rsidRPr="001C1C5D">
        <w:rPr>
          <w:rFonts w:eastAsia="Tahoma" w:cstheme="minorHAnsi"/>
        </w:rPr>
        <w:t>s</w:t>
      </w:r>
      <w:r w:rsidRPr="001C1C5D">
        <w:rPr>
          <w:rFonts w:eastAsia="Tahoma" w:cstheme="minorHAnsi"/>
          <w:spacing w:val="-1"/>
        </w:rPr>
        <w:t>e</w:t>
      </w:r>
      <w:r w:rsidRPr="001C1C5D">
        <w:rPr>
          <w:rFonts w:eastAsia="Tahoma" w:cstheme="minorHAnsi"/>
        </w:rPr>
        <w:t>l</w:t>
      </w:r>
      <w:r w:rsidRPr="001C1C5D">
        <w:rPr>
          <w:rFonts w:eastAsia="Tahoma" w:cstheme="minorHAnsi"/>
          <w:spacing w:val="-1"/>
        </w:rPr>
        <w:t>a</w:t>
      </w:r>
      <w:r w:rsidRPr="001C1C5D">
        <w:rPr>
          <w:rFonts w:eastAsia="Tahoma" w:cstheme="minorHAnsi"/>
        </w:rPr>
        <w:t>in</w:t>
      </w:r>
      <w:r w:rsidRPr="001C1C5D">
        <w:rPr>
          <w:rFonts w:eastAsia="Tahoma" w:cstheme="minorHAnsi"/>
          <w:spacing w:val="1"/>
        </w:rPr>
        <w:t xml:space="preserve"> </w:t>
      </w:r>
      <w:r w:rsidRPr="001C1C5D">
        <w:rPr>
          <w:rFonts w:eastAsia="Tahoma" w:cstheme="minorHAnsi"/>
        </w:rPr>
        <w:t>t</w:t>
      </w:r>
      <w:r w:rsidRPr="001C1C5D">
        <w:rPr>
          <w:rFonts w:eastAsia="Tahoma" w:cstheme="minorHAnsi"/>
          <w:spacing w:val="2"/>
        </w:rPr>
        <w:t>a</w:t>
      </w:r>
      <w:r w:rsidRPr="001C1C5D">
        <w:rPr>
          <w:rFonts w:eastAsia="Tahoma" w:cstheme="minorHAnsi"/>
          <w:spacing w:val="-1"/>
        </w:rPr>
        <w:t>na</w:t>
      </w:r>
      <w:r w:rsidRPr="001C1C5D">
        <w:rPr>
          <w:rFonts w:eastAsia="Tahoma" w:cstheme="minorHAnsi"/>
        </w:rPr>
        <w:t>h</w:t>
      </w:r>
      <w:r w:rsidRPr="001C1C5D">
        <w:rPr>
          <w:rFonts w:eastAsia="Tahoma" w:cstheme="minorHAnsi"/>
          <w:spacing w:val="1"/>
        </w:rPr>
        <w:t xml:space="preserve"> </w:t>
      </w:r>
      <w:r w:rsidRPr="001C1C5D">
        <w:rPr>
          <w:rFonts w:eastAsia="Tahoma" w:cstheme="minorHAnsi"/>
        </w:rPr>
        <w:t>dan ba</w:t>
      </w:r>
      <w:r w:rsidRPr="001C1C5D">
        <w:rPr>
          <w:rFonts w:eastAsia="Tahoma" w:cstheme="minorHAnsi"/>
          <w:spacing w:val="-1"/>
        </w:rPr>
        <w:t>n</w:t>
      </w:r>
      <w:r w:rsidRPr="001C1C5D">
        <w:rPr>
          <w:rFonts w:eastAsia="Tahoma" w:cstheme="minorHAnsi"/>
        </w:rPr>
        <w:t>gu</w:t>
      </w:r>
      <w:r w:rsidRPr="001C1C5D">
        <w:rPr>
          <w:rFonts w:eastAsia="Tahoma" w:cstheme="minorHAnsi"/>
          <w:spacing w:val="-1"/>
        </w:rPr>
        <w:t>na</w:t>
      </w:r>
      <w:r w:rsidRPr="001C1C5D">
        <w:rPr>
          <w:rFonts w:eastAsia="Tahoma" w:cstheme="minorHAnsi"/>
        </w:rPr>
        <w:t>n ol</w:t>
      </w:r>
      <w:r w:rsidRPr="001C1C5D">
        <w:rPr>
          <w:rFonts w:eastAsia="Tahoma" w:cstheme="minorHAnsi"/>
          <w:spacing w:val="-1"/>
        </w:rPr>
        <w:t>e</w:t>
      </w:r>
      <w:r w:rsidRPr="001C1C5D">
        <w:rPr>
          <w:rFonts w:eastAsia="Tahoma" w:cstheme="minorHAnsi"/>
        </w:rPr>
        <w:t>h S</w:t>
      </w:r>
      <w:r w:rsidRPr="001C1C5D">
        <w:rPr>
          <w:rFonts w:eastAsia="Tahoma" w:cstheme="minorHAnsi"/>
          <w:spacing w:val="-1"/>
        </w:rPr>
        <w:t>e</w:t>
      </w:r>
      <w:r w:rsidRPr="001C1C5D">
        <w:rPr>
          <w:rFonts w:eastAsia="Tahoma" w:cstheme="minorHAnsi"/>
        </w:rPr>
        <w:t>kr</w:t>
      </w:r>
      <w:r w:rsidRPr="001C1C5D">
        <w:rPr>
          <w:rFonts w:eastAsia="Tahoma" w:cstheme="minorHAnsi"/>
          <w:spacing w:val="-1"/>
        </w:rPr>
        <w:t>e</w:t>
      </w:r>
      <w:r w:rsidRPr="001C1C5D">
        <w:rPr>
          <w:rFonts w:eastAsia="Tahoma" w:cstheme="minorHAnsi"/>
        </w:rPr>
        <w:t xml:space="preserve">taris </w:t>
      </w:r>
      <w:r w:rsidRPr="001C1C5D">
        <w:rPr>
          <w:rFonts w:eastAsia="Tahoma" w:cstheme="minorHAnsi"/>
          <w:spacing w:val="-1"/>
        </w:rPr>
        <w:t>me</w:t>
      </w:r>
      <w:r w:rsidRPr="001C1C5D">
        <w:rPr>
          <w:rFonts w:eastAsia="Tahoma" w:cstheme="minorHAnsi"/>
        </w:rPr>
        <w:t>l</w:t>
      </w:r>
      <w:r w:rsidRPr="001C1C5D">
        <w:rPr>
          <w:rFonts w:eastAsia="Tahoma" w:cstheme="minorHAnsi"/>
          <w:spacing w:val="-1"/>
        </w:rPr>
        <w:t>a</w:t>
      </w:r>
      <w:r w:rsidRPr="001C1C5D">
        <w:rPr>
          <w:rFonts w:eastAsia="Tahoma" w:cstheme="minorHAnsi"/>
        </w:rPr>
        <w:t>l</w:t>
      </w:r>
      <w:r w:rsidRPr="001C1C5D">
        <w:rPr>
          <w:rFonts w:eastAsia="Tahoma" w:cstheme="minorHAnsi"/>
          <w:spacing w:val="-1"/>
        </w:rPr>
        <w:t>u</w:t>
      </w:r>
      <w:r w:rsidRPr="001C1C5D">
        <w:rPr>
          <w:rFonts w:eastAsia="Tahoma" w:cstheme="minorHAnsi"/>
        </w:rPr>
        <w:t xml:space="preserve">i </w:t>
      </w:r>
      <w:r w:rsidRPr="001C1C5D">
        <w:rPr>
          <w:rFonts w:eastAsia="Tahoma" w:cstheme="minorHAnsi"/>
          <w:spacing w:val="1"/>
        </w:rPr>
        <w:t>T</w:t>
      </w:r>
      <w:r w:rsidRPr="001C1C5D">
        <w:rPr>
          <w:rFonts w:eastAsia="Tahoma" w:cstheme="minorHAnsi"/>
          <w:spacing w:val="-3"/>
        </w:rPr>
        <w:t>i</w:t>
      </w:r>
      <w:r w:rsidRPr="001C1C5D">
        <w:rPr>
          <w:rFonts w:eastAsia="Tahoma" w:cstheme="minorHAnsi"/>
        </w:rPr>
        <w:t xml:space="preserve">m </w:t>
      </w:r>
      <w:r w:rsidRPr="001C1C5D">
        <w:rPr>
          <w:rFonts w:eastAsia="Tahoma" w:cstheme="minorHAnsi"/>
          <w:spacing w:val="1"/>
        </w:rPr>
        <w:t>P</w:t>
      </w:r>
      <w:r w:rsidRPr="001C1C5D">
        <w:rPr>
          <w:rFonts w:eastAsia="Tahoma" w:cstheme="minorHAnsi"/>
          <w:spacing w:val="-1"/>
        </w:rPr>
        <w:t>en</w:t>
      </w:r>
      <w:r w:rsidRPr="001C1C5D">
        <w:rPr>
          <w:rFonts w:eastAsia="Tahoma" w:cstheme="minorHAnsi"/>
        </w:rPr>
        <w:t>gad</w:t>
      </w:r>
      <w:r w:rsidRPr="001C1C5D">
        <w:rPr>
          <w:rFonts w:eastAsia="Tahoma" w:cstheme="minorHAnsi"/>
          <w:spacing w:val="1"/>
        </w:rPr>
        <w:t>a</w:t>
      </w:r>
      <w:r w:rsidRPr="001C1C5D">
        <w:rPr>
          <w:rFonts w:eastAsia="Tahoma" w:cstheme="minorHAnsi"/>
          <w:spacing w:val="-1"/>
        </w:rPr>
        <w:t>an</w:t>
      </w:r>
      <w:r w:rsidRPr="001C1C5D">
        <w:rPr>
          <w:rFonts w:eastAsia="Tahoma" w:cstheme="minorHAnsi"/>
        </w:rPr>
        <w:t>.</w:t>
      </w:r>
    </w:p>
    <w:p w14:paraId="56834583" w14:textId="01FE7527" w:rsidR="003B78B7" w:rsidRPr="001C1C5D" w:rsidRDefault="003B78B7" w:rsidP="00CF60C2">
      <w:pPr>
        <w:pStyle w:val="ListParagraph"/>
        <w:numPr>
          <w:ilvl w:val="0"/>
          <w:numId w:val="13"/>
        </w:numPr>
        <w:tabs>
          <w:tab w:val="left" w:pos="660"/>
        </w:tabs>
        <w:spacing w:before="60" w:line="249" w:lineRule="auto"/>
        <w:ind w:right="76"/>
        <w:rPr>
          <w:rFonts w:eastAsia="Tahoma" w:cstheme="minorHAnsi"/>
        </w:rPr>
      </w:pPr>
      <w:r w:rsidRPr="001C1C5D">
        <w:rPr>
          <w:rFonts w:eastAsia="Tahoma" w:cstheme="minorHAnsi"/>
          <w:spacing w:val="-1"/>
        </w:rPr>
        <w:t>Un</w:t>
      </w:r>
      <w:r w:rsidRPr="001C1C5D">
        <w:rPr>
          <w:rFonts w:eastAsia="Tahoma" w:cstheme="minorHAnsi"/>
        </w:rPr>
        <w:t xml:space="preserve">tuk </w:t>
      </w:r>
      <w:r w:rsidRPr="001C1C5D">
        <w:rPr>
          <w:rFonts w:eastAsia="Tahoma" w:cstheme="minorHAnsi"/>
          <w:spacing w:val="53"/>
        </w:rPr>
        <w:t xml:space="preserve"> </w:t>
      </w:r>
      <w:r w:rsidRPr="001C1C5D">
        <w:rPr>
          <w:rFonts w:eastAsia="Tahoma" w:cstheme="minorHAnsi"/>
        </w:rPr>
        <w:t>ta</w:t>
      </w:r>
      <w:r w:rsidRPr="001C1C5D">
        <w:rPr>
          <w:rFonts w:eastAsia="Tahoma" w:cstheme="minorHAnsi"/>
          <w:spacing w:val="-1"/>
        </w:rPr>
        <w:t>na</w:t>
      </w:r>
      <w:r w:rsidRPr="001C1C5D">
        <w:rPr>
          <w:rFonts w:eastAsia="Tahoma" w:cstheme="minorHAnsi"/>
        </w:rPr>
        <w:t xml:space="preserve">h </w:t>
      </w:r>
      <w:r w:rsidRPr="001C1C5D">
        <w:rPr>
          <w:rFonts w:eastAsia="Tahoma" w:cstheme="minorHAnsi"/>
          <w:spacing w:val="52"/>
        </w:rPr>
        <w:t xml:space="preserve"> </w:t>
      </w:r>
      <w:r w:rsidRPr="001C1C5D">
        <w:rPr>
          <w:rFonts w:eastAsia="Tahoma" w:cstheme="minorHAnsi"/>
        </w:rPr>
        <w:t xml:space="preserve">dan </w:t>
      </w:r>
      <w:r w:rsidRPr="001C1C5D">
        <w:rPr>
          <w:rFonts w:eastAsia="Tahoma" w:cstheme="minorHAnsi"/>
          <w:spacing w:val="51"/>
        </w:rPr>
        <w:t xml:space="preserve"> </w:t>
      </w:r>
      <w:r w:rsidRPr="001C1C5D">
        <w:rPr>
          <w:rFonts w:eastAsia="Tahoma" w:cstheme="minorHAnsi"/>
        </w:rPr>
        <w:t>ba</w:t>
      </w:r>
      <w:r w:rsidRPr="001C1C5D">
        <w:rPr>
          <w:rFonts w:eastAsia="Tahoma" w:cstheme="minorHAnsi"/>
          <w:spacing w:val="-1"/>
        </w:rPr>
        <w:t>n</w:t>
      </w:r>
      <w:r w:rsidRPr="001C1C5D">
        <w:rPr>
          <w:rFonts w:eastAsia="Tahoma" w:cstheme="minorHAnsi"/>
        </w:rPr>
        <w:t>gu</w:t>
      </w:r>
      <w:r w:rsidRPr="001C1C5D">
        <w:rPr>
          <w:rFonts w:eastAsia="Tahoma" w:cstheme="minorHAnsi"/>
          <w:spacing w:val="-1"/>
        </w:rPr>
        <w:t>na</w:t>
      </w:r>
      <w:r w:rsidRPr="001C1C5D">
        <w:rPr>
          <w:rFonts w:eastAsia="Tahoma" w:cstheme="minorHAnsi"/>
        </w:rPr>
        <w:t xml:space="preserve">n </w:t>
      </w:r>
      <w:r w:rsidRPr="001C1C5D">
        <w:rPr>
          <w:rFonts w:eastAsia="Tahoma" w:cstheme="minorHAnsi"/>
          <w:spacing w:val="52"/>
        </w:rPr>
        <w:t xml:space="preserve"> </w:t>
      </w:r>
      <w:r w:rsidRPr="001C1C5D">
        <w:rPr>
          <w:rFonts w:eastAsia="Tahoma" w:cstheme="minorHAnsi"/>
        </w:rPr>
        <w:t>be</w:t>
      </w:r>
      <w:r w:rsidRPr="001C1C5D">
        <w:rPr>
          <w:rFonts w:eastAsia="Tahoma" w:cstheme="minorHAnsi"/>
          <w:spacing w:val="-1"/>
        </w:rPr>
        <w:t>r</w:t>
      </w:r>
      <w:r w:rsidRPr="001C1C5D">
        <w:rPr>
          <w:rFonts w:eastAsia="Tahoma" w:cstheme="minorHAnsi"/>
        </w:rPr>
        <w:t>das</w:t>
      </w:r>
      <w:r w:rsidRPr="001C1C5D">
        <w:rPr>
          <w:rFonts w:eastAsia="Tahoma" w:cstheme="minorHAnsi"/>
          <w:spacing w:val="-1"/>
        </w:rPr>
        <w:t>a</w:t>
      </w:r>
      <w:r w:rsidRPr="001C1C5D">
        <w:rPr>
          <w:rFonts w:eastAsia="Tahoma" w:cstheme="minorHAnsi"/>
        </w:rPr>
        <w:t xml:space="preserve">rkan </w:t>
      </w:r>
      <w:r w:rsidRPr="001C1C5D">
        <w:rPr>
          <w:rFonts w:eastAsia="Tahoma" w:cstheme="minorHAnsi"/>
          <w:spacing w:val="51"/>
        </w:rPr>
        <w:t xml:space="preserve"> </w:t>
      </w:r>
      <w:r w:rsidRPr="001C1C5D">
        <w:rPr>
          <w:rFonts w:eastAsia="Tahoma" w:cstheme="minorHAnsi"/>
          <w:spacing w:val="-1"/>
        </w:rPr>
        <w:t>a</w:t>
      </w:r>
      <w:r w:rsidRPr="001C1C5D">
        <w:rPr>
          <w:rFonts w:eastAsia="Tahoma" w:cstheme="minorHAnsi"/>
        </w:rPr>
        <w:t>pr</w:t>
      </w:r>
      <w:r w:rsidRPr="001C1C5D">
        <w:rPr>
          <w:rFonts w:eastAsia="Tahoma" w:cstheme="minorHAnsi"/>
          <w:spacing w:val="-1"/>
        </w:rPr>
        <w:t>a</w:t>
      </w:r>
      <w:r w:rsidRPr="001C1C5D">
        <w:rPr>
          <w:rFonts w:eastAsia="Tahoma" w:cstheme="minorHAnsi"/>
        </w:rPr>
        <w:t>is</w:t>
      </w:r>
      <w:r w:rsidRPr="001C1C5D">
        <w:rPr>
          <w:rFonts w:eastAsia="Tahoma" w:cstheme="minorHAnsi"/>
          <w:spacing w:val="-1"/>
        </w:rPr>
        <w:t>a</w:t>
      </w:r>
      <w:r w:rsidRPr="001C1C5D">
        <w:rPr>
          <w:rFonts w:eastAsia="Tahoma" w:cstheme="minorHAnsi"/>
        </w:rPr>
        <w:t xml:space="preserve">l </w:t>
      </w:r>
      <w:r w:rsidRPr="001C1C5D">
        <w:rPr>
          <w:rFonts w:eastAsia="Tahoma" w:cstheme="minorHAnsi"/>
          <w:spacing w:val="55"/>
        </w:rPr>
        <w:t xml:space="preserve"> </w:t>
      </w:r>
      <w:r w:rsidRPr="001C1C5D">
        <w:rPr>
          <w:rFonts w:eastAsia="Tahoma" w:cstheme="minorHAnsi"/>
        </w:rPr>
        <w:t>da</w:t>
      </w:r>
      <w:r w:rsidRPr="001C1C5D">
        <w:rPr>
          <w:rFonts w:eastAsia="Tahoma" w:cstheme="minorHAnsi"/>
          <w:spacing w:val="-1"/>
        </w:rPr>
        <w:t>r</w:t>
      </w:r>
      <w:r w:rsidRPr="001C1C5D">
        <w:rPr>
          <w:rFonts w:eastAsia="Tahoma" w:cstheme="minorHAnsi"/>
        </w:rPr>
        <w:t xml:space="preserve">i </w:t>
      </w:r>
      <w:r w:rsidRPr="001C1C5D">
        <w:rPr>
          <w:rFonts w:eastAsia="Tahoma" w:cstheme="minorHAnsi"/>
          <w:spacing w:val="52"/>
        </w:rPr>
        <w:t xml:space="preserve"> </w:t>
      </w:r>
      <w:r w:rsidRPr="001C1C5D">
        <w:rPr>
          <w:rFonts w:eastAsia="Tahoma" w:cstheme="minorHAnsi"/>
        </w:rPr>
        <w:t>l</w:t>
      </w:r>
      <w:r w:rsidRPr="001C1C5D">
        <w:rPr>
          <w:rFonts w:eastAsia="Tahoma" w:cstheme="minorHAnsi"/>
          <w:spacing w:val="-1"/>
        </w:rPr>
        <w:t>em</w:t>
      </w:r>
      <w:r w:rsidRPr="001C1C5D">
        <w:rPr>
          <w:rFonts w:eastAsia="Tahoma" w:cstheme="minorHAnsi"/>
        </w:rPr>
        <w:t xml:space="preserve">baga </w:t>
      </w:r>
      <w:r w:rsidRPr="001C1C5D">
        <w:rPr>
          <w:rFonts w:eastAsia="Tahoma" w:cstheme="minorHAnsi"/>
          <w:spacing w:val="52"/>
        </w:rPr>
        <w:t xml:space="preserve"> </w:t>
      </w:r>
      <w:r w:rsidRPr="001C1C5D">
        <w:rPr>
          <w:rFonts w:eastAsia="Tahoma" w:cstheme="minorHAnsi"/>
          <w:spacing w:val="-1"/>
        </w:rPr>
        <w:t>a</w:t>
      </w:r>
      <w:r w:rsidRPr="001C1C5D">
        <w:rPr>
          <w:rFonts w:eastAsia="Tahoma" w:cstheme="minorHAnsi"/>
        </w:rPr>
        <w:t>pr</w:t>
      </w:r>
      <w:r w:rsidRPr="001C1C5D">
        <w:rPr>
          <w:rFonts w:eastAsia="Tahoma" w:cstheme="minorHAnsi"/>
          <w:spacing w:val="-1"/>
        </w:rPr>
        <w:t>a</w:t>
      </w:r>
      <w:r w:rsidRPr="001C1C5D">
        <w:rPr>
          <w:rFonts w:eastAsia="Tahoma" w:cstheme="minorHAnsi"/>
        </w:rPr>
        <w:t>is</w:t>
      </w:r>
      <w:r w:rsidRPr="001C1C5D">
        <w:rPr>
          <w:rFonts w:eastAsia="Tahoma" w:cstheme="minorHAnsi"/>
          <w:spacing w:val="-1"/>
        </w:rPr>
        <w:t>a</w:t>
      </w:r>
      <w:r w:rsidRPr="001C1C5D">
        <w:rPr>
          <w:rFonts w:eastAsia="Tahoma" w:cstheme="minorHAnsi"/>
        </w:rPr>
        <w:t xml:space="preserve">l, </w:t>
      </w:r>
      <w:r w:rsidRPr="001C1C5D">
        <w:rPr>
          <w:rFonts w:eastAsia="Tahoma" w:cstheme="minorHAnsi"/>
          <w:spacing w:val="53"/>
        </w:rPr>
        <w:t xml:space="preserve"> </w:t>
      </w:r>
      <w:r w:rsidRPr="001C1C5D">
        <w:rPr>
          <w:rFonts w:eastAsia="Tahoma" w:cstheme="minorHAnsi"/>
        </w:rPr>
        <w:t>de</w:t>
      </w:r>
      <w:r w:rsidRPr="001C1C5D">
        <w:rPr>
          <w:rFonts w:eastAsia="Tahoma" w:cstheme="minorHAnsi"/>
          <w:spacing w:val="-1"/>
        </w:rPr>
        <w:t>n</w:t>
      </w:r>
      <w:r w:rsidRPr="001C1C5D">
        <w:rPr>
          <w:rFonts w:eastAsia="Tahoma" w:cstheme="minorHAnsi"/>
        </w:rPr>
        <w:t>gan pe</w:t>
      </w:r>
      <w:r w:rsidRPr="001C1C5D">
        <w:rPr>
          <w:rFonts w:eastAsia="Tahoma" w:cstheme="minorHAnsi"/>
          <w:spacing w:val="-1"/>
        </w:rPr>
        <w:t>nun</w:t>
      </w:r>
      <w:r w:rsidRPr="001C1C5D">
        <w:rPr>
          <w:rFonts w:eastAsia="Tahoma" w:cstheme="minorHAnsi"/>
        </w:rPr>
        <w:t>j</w:t>
      </w:r>
      <w:r w:rsidRPr="001C1C5D">
        <w:rPr>
          <w:rFonts w:eastAsia="Tahoma" w:cstheme="minorHAnsi"/>
          <w:spacing w:val="-1"/>
        </w:rPr>
        <w:t>u</w:t>
      </w:r>
      <w:r w:rsidRPr="001C1C5D">
        <w:rPr>
          <w:rFonts w:eastAsia="Tahoma" w:cstheme="minorHAnsi"/>
        </w:rPr>
        <w:t>kan m</w:t>
      </w:r>
      <w:r w:rsidRPr="001C1C5D">
        <w:rPr>
          <w:rFonts w:eastAsia="Tahoma" w:cstheme="minorHAnsi"/>
          <w:spacing w:val="-1"/>
        </w:rPr>
        <w:t>e</w:t>
      </w:r>
      <w:r w:rsidRPr="001C1C5D">
        <w:rPr>
          <w:rFonts w:eastAsia="Tahoma" w:cstheme="minorHAnsi"/>
        </w:rPr>
        <w:t>l</w:t>
      </w:r>
      <w:r w:rsidRPr="001C1C5D">
        <w:rPr>
          <w:rFonts w:eastAsia="Tahoma" w:cstheme="minorHAnsi"/>
          <w:spacing w:val="-1"/>
        </w:rPr>
        <w:t>a</w:t>
      </w:r>
      <w:r w:rsidRPr="001C1C5D">
        <w:rPr>
          <w:rFonts w:eastAsia="Tahoma" w:cstheme="minorHAnsi"/>
        </w:rPr>
        <w:t>l</w:t>
      </w:r>
      <w:r w:rsidRPr="001C1C5D">
        <w:rPr>
          <w:rFonts w:eastAsia="Tahoma" w:cstheme="minorHAnsi"/>
          <w:spacing w:val="-1"/>
        </w:rPr>
        <w:t>u</w:t>
      </w:r>
      <w:r w:rsidRPr="001C1C5D">
        <w:rPr>
          <w:rFonts w:eastAsia="Tahoma" w:cstheme="minorHAnsi"/>
        </w:rPr>
        <w:t>i</w:t>
      </w:r>
      <w:r w:rsidRPr="001C1C5D">
        <w:rPr>
          <w:rFonts w:eastAsia="Tahoma" w:cstheme="minorHAnsi"/>
          <w:spacing w:val="2"/>
        </w:rPr>
        <w:t xml:space="preserve"> </w:t>
      </w:r>
      <w:r w:rsidRPr="001C1C5D">
        <w:rPr>
          <w:rFonts w:eastAsia="Tahoma" w:cstheme="minorHAnsi"/>
        </w:rPr>
        <w:t>3 p</w:t>
      </w:r>
      <w:r w:rsidRPr="001C1C5D">
        <w:rPr>
          <w:rFonts w:eastAsia="Tahoma" w:cstheme="minorHAnsi"/>
          <w:spacing w:val="-3"/>
        </w:rPr>
        <w:t>e</w:t>
      </w:r>
      <w:r w:rsidRPr="001C1C5D">
        <w:rPr>
          <w:rFonts w:eastAsia="Tahoma" w:cstheme="minorHAnsi"/>
          <w:spacing w:val="-1"/>
        </w:rPr>
        <w:t>m</w:t>
      </w:r>
      <w:r w:rsidRPr="001C1C5D">
        <w:rPr>
          <w:rFonts w:eastAsia="Tahoma" w:cstheme="minorHAnsi"/>
        </w:rPr>
        <w:t>ba</w:t>
      </w:r>
      <w:r w:rsidRPr="001C1C5D">
        <w:rPr>
          <w:rFonts w:eastAsia="Tahoma" w:cstheme="minorHAnsi"/>
          <w:spacing w:val="-1"/>
        </w:rPr>
        <w:t>n</w:t>
      </w:r>
      <w:r w:rsidRPr="001C1C5D">
        <w:rPr>
          <w:rFonts w:eastAsia="Tahoma" w:cstheme="minorHAnsi"/>
        </w:rPr>
        <w:t>ding.</w:t>
      </w:r>
    </w:p>
    <w:p w14:paraId="050E8E15" w14:textId="77777777" w:rsidR="003B78B7" w:rsidRPr="002A4A21" w:rsidRDefault="003B78B7" w:rsidP="003B78B7">
      <w:pPr>
        <w:spacing w:line="200" w:lineRule="exact"/>
        <w:rPr>
          <w:rFonts w:asciiTheme="minorHAnsi" w:hAnsiTheme="minorHAnsi" w:cstheme="minorHAnsi"/>
          <w:sz w:val="22"/>
        </w:rPr>
      </w:pPr>
    </w:p>
    <w:p w14:paraId="7C64CE35" w14:textId="77777777" w:rsidR="003B78B7" w:rsidRPr="002A4A21" w:rsidRDefault="003B78B7" w:rsidP="003B78B7">
      <w:pPr>
        <w:spacing w:before="3" w:line="280" w:lineRule="exact"/>
        <w:rPr>
          <w:rFonts w:asciiTheme="minorHAnsi" w:hAnsiTheme="minorHAnsi" w:cstheme="minorHAnsi"/>
          <w:sz w:val="22"/>
        </w:rPr>
      </w:pPr>
    </w:p>
    <w:p w14:paraId="4B44EC7A" w14:textId="77777777" w:rsidR="001C1C5D" w:rsidRDefault="001C1C5D" w:rsidP="003B78B7">
      <w:pPr>
        <w:spacing w:line="249" w:lineRule="auto"/>
        <w:ind w:left="3084" w:right="3086"/>
        <w:jc w:val="center"/>
        <w:rPr>
          <w:rFonts w:asciiTheme="minorHAnsi" w:eastAsia="Tahoma" w:hAnsiTheme="minorHAnsi" w:cstheme="minorHAnsi"/>
          <w:b/>
          <w:sz w:val="22"/>
        </w:rPr>
      </w:pPr>
    </w:p>
    <w:p w14:paraId="25EF83BD" w14:textId="77777777" w:rsidR="001C1C5D" w:rsidRDefault="003B78B7" w:rsidP="001C1C5D">
      <w:pPr>
        <w:jc w:val="center"/>
        <w:rPr>
          <w:b/>
          <w:sz w:val="22"/>
        </w:rPr>
      </w:pPr>
      <w:r w:rsidRPr="001C1C5D">
        <w:rPr>
          <w:b/>
          <w:sz w:val="22"/>
        </w:rPr>
        <w:t>BAB VI</w:t>
      </w:r>
      <w:r w:rsidR="001C1C5D">
        <w:rPr>
          <w:b/>
          <w:sz w:val="22"/>
        </w:rPr>
        <w:t>I</w:t>
      </w:r>
    </w:p>
    <w:p w14:paraId="4247B8C5" w14:textId="709DAB12" w:rsidR="003B78B7" w:rsidRPr="001C1C5D" w:rsidRDefault="003B78B7" w:rsidP="001C1C5D">
      <w:pPr>
        <w:jc w:val="center"/>
        <w:rPr>
          <w:b/>
          <w:sz w:val="22"/>
        </w:rPr>
      </w:pPr>
      <w:r w:rsidRPr="001C1C5D">
        <w:rPr>
          <w:b/>
          <w:sz w:val="22"/>
        </w:rPr>
        <w:t>PENGGUNAAN/PEMANFAATAN</w:t>
      </w:r>
    </w:p>
    <w:p w14:paraId="54883E99" w14:textId="77777777" w:rsidR="003B78B7" w:rsidRPr="002A4A21" w:rsidRDefault="003B78B7" w:rsidP="003B78B7">
      <w:pPr>
        <w:spacing w:before="16" w:line="260" w:lineRule="exact"/>
        <w:rPr>
          <w:rFonts w:asciiTheme="minorHAnsi" w:hAnsiTheme="minorHAnsi" w:cstheme="minorHAnsi"/>
          <w:sz w:val="22"/>
        </w:rPr>
      </w:pPr>
    </w:p>
    <w:p w14:paraId="09D6560B" w14:textId="77777777" w:rsidR="003B78B7" w:rsidRPr="002A4A21" w:rsidRDefault="003B78B7" w:rsidP="003B78B7">
      <w:pPr>
        <w:ind w:left="4366" w:right="4368"/>
        <w:jc w:val="center"/>
        <w:rPr>
          <w:rFonts w:asciiTheme="minorHAnsi" w:eastAsia="Tahoma" w:hAnsiTheme="minorHAnsi" w:cstheme="minorHAnsi"/>
          <w:sz w:val="22"/>
        </w:rPr>
      </w:pPr>
      <w:proofErr w:type="spellStart"/>
      <w:r w:rsidRPr="002A4A21">
        <w:rPr>
          <w:rFonts w:asciiTheme="minorHAnsi" w:eastAsia="Tahoma" w:hAnsiTheme="minorHAnsi" w:cstheme="minorHAnsi"/>
          <w:b/>
          <w:spacing w:val="1"/>
          <w:sz w:val="22"/>
        </w:rPr>
        <w:t>P</w:t>
      </w:r>
      <w:r w:rsidRPr="002A4A21">
        <w:rPr>
          <w:rFonts w:asciiTheme="minorHAnsi" w:eastAsia="Tahoma" w:hAnsiTheme="minorHAnsi" w:cstheme="minorHAnsi"/>
          <w:b/>
          <w:sz w:val="22"/>
        </w:rPr>
        <w:t>a</w:t>
      </w:r>
      <w:r w:rsidRPr="002A4A21">
        <w:rPr>
          <w:rFonts w:asciiTheme="minorHAnsi" w:eastAsia="Tahoma" w:hAnsiTheme="minorHAnsi" w:cstheme="minorHAnsi"/>
          <w:b/>
          <w:spacing w:val="-1"/>
          <w:sz w:val="22"/>
        </w:rPr>
        <w:t>s</w:t>
      </w:r>
      <w:r w:rsidRPr="002A4A21">
        <w:rPr>
          <w:rFonts w:asciiTheme="minorHAnsi" w:eastAsia="Tahoma" w:hAnsiTheme="minorHAnsi" w:cstheme="minorHAnsi"/>
          <w:b/>
          <w:sz w:val="22"/>
        </w:rPr>
        <w:t>al</w:t>
      </w:r>
      <w:proofErr w:type="spellEnd"/>
      <w:r w:rsidRPr="002A4A21">
        <w:rPr>
          <w:rFonts w:asciiTheme="minorHAnsi" w:eastAsia="Tahoma" w:hAnsiTheme="minorHAnsi" w:cstheme="minorHAnsi"/>
          <w:b/>
          <w:spacing w:val="-1"/>
          <w:sz w:val="22"/>
        </w:rPr>
        <w:t xml:space="preserve"> </w:t>
      </w:r>
      <w:r w:rsidRPr="002A4A21">
        <w:rPr>
          <w:rFonts w:asciiTheme="minorHAnsi" w:eastAsia="Tahoma" w:hAnsiTheme="minorHAnsi" w:cstheme="minorHAnsi"/>
          <w:b/>
          <w:sz w:val="22"/>
        </w:rPr>
        <w:t>8</w:t>
      </w:r>
    </w:p>
    <w:p w14:paraId="605F39F6" w14:textId="69EEC804" w:rsidR="005E2215" w:rsidRPr="00440CF8" w:rsidRDefault="003B78B7" w:rsidP="00CF60C2">
      <w:pPr>
        <w:pStyle w:val="ListParagraph"/>
        <w:numPr>
          <w:ilvl w:val="0"/>
          <w:numId w:val="14"/>
        </w:numPr>
      </w:pPr>
      <w:r w:rsidRPr="00440CF8">
        <w:t>Tanggung jawab penggunaan, inventarisasi, dan pemeliharaan aset oleh sekretariat atau yang ditunjuk sesuai dengan bidang tugasnya.</w:t>
      </w:r>
    </w:p>
    <w:p w14:paraId="4228A43C" w14:textId="77777777" w:rsidR="005E2215" w:rsidRPr="00440CF8" w:rsidRDefault="003B78B7" w:rsidP="00CF60C2">
      <w:pPr>
        <w:pStyle w:val="ListParagraph"/>
        <w:numPr>
          <w:ilvl w:val="0"/>
          <w:numId w:val="15"/>
        </w:numPr>
      </w:pPr>
      <w:r w:rsidRPr="00440CF8">
        <w:t>Pada saat aset digunakan harus dilakukan pencacatan mengenai</w:t>
      </w:r>
      <w:r w:rsidR="005E2215" w:rsidRPr="00440CF8">
        <w:t xml:space="preserve"> </w:t>
      </w:r>
      <w:r w:rsidRPr="00440CF8">
        <w:t>:</w:t>
      </w:r>
    </w:p>
    <w:p w14:paraId="7103DBAC" w14:textId="77777777" w:rsidR="005E2215" w:rsidRPr="00440CF8" w:rsidRDefault="003B78B7" w:rsidP="00CF60C2">
      <w:pPr>
        <w:pStyle w:val="ListParagraph"/>
        <w:numPr>
          <w:ilvl w:val="0"/>
          <w:numId w:val="15"/>
        </w:numPr>
      </w:pPr>
      <w:r w:rsidRPr="00440CF8">
        <w:t>Maksud dan tujuan penggunaan aset, unit kerja yang menggunakan, lokasi, dan informasi terkait lainnya.</w:t>
      </w:r>
    </w:p>
    <w:p w14:paraId="0201FAAA" w14:textId="77777777" w:rsidR="005E2215" w:rsidRPr="00440CF8" w:rsidRDefault="003B78B7" w:rsidP="00CF60C2">
      <w:pPr>
        <w:pStyle w:val="ListParagraph"/>
        <w:numPr>
          <w:ilvl w:val="0"/>
          <w:numId w:val="15"/>
        </w:numPr>
      </w:pPr>
      <w:r w:rsidRPr="00440CF8">
        <w:t>Mutasi dan disposisi aset tetap harus dicatat.</w:t>
      </w:r>
    </w:p>
    <w:p w14:paraId="6AF5003A" w14:textId="20FA01EF" w:rsidR="003B78B7" w:rsidRPr="00440CF8" w:rsidRDefault="003B78B7" w:rsidP="00CF60C2">
      <w:pPr>
        <w:pStyle w:val="ListParagraph"/>
        <w:numPr>
          <w:ilvl w:val="0"/>
          <w:numId w:val="15"/>
        </w:numPr>
      </w:pPr>
      <w:r w:rsidRPr="00440CF8">
        <w:t>Biaya pemeliharaan dan depresiasi juga harus dicatat dengan tertib.</w:t>
      </w:r>
    </w:p>
    <w:p w14:paraId="5069CD44" w14:textId="77777777" w:rsidR="005E2215" w:rsidRPr="00440CF8" w:rsidRDefault="003B78B7" w:rsidP="00CF60C2">
      <w:pPr>
        <w:pStyle w:val="ListParagraph"/>
        <w:numPr>
          <w:ilvl w:val="0"/>
          <w:numId w:val="14"/>
        </w:numPr>
      </w:pPr>
      <w:r w:rsidRPr="00440CF8">
        <w:t>Pemanfaatan  aset  bertujuan  untuk  mendayagunakan  aset  dan  untuk  meningkatkan penerimaan dan mengurangi beban anggaran pemeliharaan aset.</w:t>
      </w:r>
    </w:p>
    <w:p w14:paraId="0259FC99" w14:textId="77777777" w:rsidR="005E2215" w:rsidRPr="00440CF8" w:rsidRDefault="003B78B7" w:rsidP="00CF60C2">
      <w:pPr>
        <w:pStyle w:val="ListParagraph"/>
        <w:numPr>
          <w:ilvl w:val="0"/>
          <w:numId w:val="14"/>
        </w:numPr>
      </w:pPr>
      <w:r w:rsidRPr="00440CF8">
        <w:t>Untuk optimalisasi aset yang ada, pemetaan aset yang lebih atau menganggur dengan cara:</w:t>
      </w:r>
    </w:p>
    <w:p w14:paraId="5C189589" w14:textId="77777777" w:rsidR="005E2215" w:rsidRPr="00440CF8" w:rsidRDefault="003B78B7" w:rsidP="00CF60C2">
      <w:pPr>
        <w:pStyle w:val="ListParagraph"/>
        <w:numPr>
          <w:ilvl w:val="0"/>
          <w:numId w:val="16"/>
        </w:numPr>
      </w:pPr>
      <w:r w:rsidRPr="00440CF8">
        <w:t>Disewakan;</w:t>
      </w:r>
    </w:p>
    <w:p w14:paraId="158D1B9E" w14:textId="77777777" w:rsidR="00440CF8" w:rsidRPr="00440CF8" w:rsidRDefault="003B78B7" w:rsidP="00CF60C2">
      <w:pPr>
        <w:pStyle w:val="ListParagraph"/>
        <w:numPr>
          <w:ilvl w:val="0"/>
          <w:numId w:val="16"/>
        </w:numPr>
      </w:pPr>
      <w:r w:rsidRPr="00440CF8">
        <w:t>Kerja sama pemanfaatan.</w:t>
      </w:r>
    </w:p>
    <w:p w14:paraId="74FFFBC9" w14:textId="77777777" w:rsidR="00440CF8" w:rsidRDefault="003B78B7" w:rsidP="00CF60C2">
      <w:pPr>
        <w:pStyle w:val="ListParagraph"/>
        <w:numPr>
          <w:ilvl w:val="0"/>
          <w:numId w:val="14"/>
        </w:numPr>
      </w:pPr>
      <w:r w:rsidRPr="00440CF8">
        <w:t>Barang milik Ikatan yang sebelumnya telah tercantum dalam neraca, maka tidak perlu pencatatan lagi dicatat status penggunaannya.</w:t>
      </w:r>
    </w:p>
    <w:p w14:paraId="02FC8F73" w14:textId="1B6B4742" w:rsidR="003B78B7" w:rsidRPr="00440CF8" w:rsidRDefault="003B78B7" w:rsidP="00CF60C2">
      <w:pPr>
        <w:pStyle w:val="ListParagraph"/>
        <w:numPr>
          <w:ilvl w:val="0"/>
          <w:numId w:val="14"/>
        </w:numPr>
      </w:pPr>
      <w:r w:rsidRPr="00440CF8">
        <w:t>Ha</w:t>
      </w:r>
      <w:r w:rsidR="00440CF8">
        <w:t>sil</w:t>
      </w:r>
      <w:r w:rsidRPr="00440CF8">
        <w:t>realisasi  belanja  berupa  barang  inventaris  yang  tergolong  aktiva  tetap  dan dipergunakan wajib dicatat dalam daftar aktiva tetap neraca akhir tahun sebagai dasar tambahan aset pada tahun yang bersangkutan.</w:t>
      </w:r>
    </w:p>
    <w:p w14:paraId="2E17E82D" w14:textId="77777777" w:rsidR="003B78B7" w:rsidRPr="002A4A21" w:rsidRDefault="003B78B7" w:rsidP="003B78B7">
      <w:pPr>
        <w:spacing w:line="200" w:lineRule="exact"/>
        <w:rPr>
          <w:rFonts w:asciiTheme="minorHAnsi" w:hAnsiTheme="minorHAnsi" w:cstheme="minorHAnsi"/>
          <w:sz w:val="22"/>
        </w:rPr>
      </w:pPr>
    </w:p>
    <w:p w14:paraId="6632BF12" w14:textId="77777777" w:rsidR="003B78B7" w:rsidRPr="002A4A21" w:rsidRDefault="003B78B7" w:rsidP="003B78B7">
      <w:pPr>
        <w:spacing w:line="200" w:lineRule="exact"/>
        <w:rPr>
          <w:rFonts w:asciiTheme="minorHAnsi" w:hAnsiTheme="minorHAnsi" w:cstheme="minorHAnsi"/>
          <w:sz w:val="22"/>
        </w:rPr>
      </w:pPr>
    </w:p>
    <w:p w14:paraId="43D8F346" w14:textId="77777777" w:rsidR="003B78B7" w:rsidRPr="002A4A21" w:rsidRDefault="003B78B7" w:rsidP="003B78B7">
      <w:pPr>
        <w:spacing w:before="10" w:line="200" w:lineRule="exact"/>
        <w:rPr>
          <w:rFonts w:asciiTheme="minorHAnsi" w:hAnsiTheme="minorHAnsi" w:cstheme="minorHAnsi"/>
          <w:sz w:val="22"/>
        </w:rPr>
      </w:pPr>
    </w:p>
    <w:p w14:paraId="74F9A72F" w14:textId="77777777" w:rsidR="003B78B7" w:rsidRPr="00440CF8" w:rsidRDefault="003B78B7" w:rsidP="00440CF8">
      <w:pPr>
        <w:jc w:val="center"/>
        <w:rPr>
          <w:b/>
          <w:sz w:val="22"/>
        </w:rPr>
      </w:pPr>
      <w:r w:rsidRPr="00440CF8">
        <w:rPr>
          <w:b/>
          <w:sz w:val="22"/>
        </w:rPr>
        <w:t>BAB VIII</w:t>
      </w:r>
    </w:p>
    <w:p w14:paraId="288F9F5A" w14:textId="77777777" w:rsidR="003B78B7" w:rsidRPr="00440CF8" w:rsidRDefault="003B78B7" w:rsidP="00440CF8">
      <w:pPr>
        <w:jc w:val="center"/>
        <w:rPr>
          <w:b/>
          <w:sz w:val="22"/>
        </w:rPr>
      </w:pPr>
      <w:r w:rsidRPr="00440CF8">
        <w:rPr>
          <w:b/>
          <w:sz w:val="22"/>
        </w:rPr>
        <w:t>PENGAMANAN, PEMELIHARAAN, DAN REHABILITASI</w:t>
      </w:r>
    </w:p>
    <w:p w14:paraId="28E0FB1D" w14:textId="77777777" w:rsidR="003B78B7" w:rsidRPr="002A4A21" w:rsidRDefault="003B78B7" w:rsidP="003B78B7">
      <w:pPr>
        <w:spacing w:before="4" w:line="280" w:lineRule="exact"/>
        <w:rPr>
          <w:rFonts w:asciiTheme="minorHAnsi" w:hAnsiTheme="minorHAnsi" w:cstheme="minorHAnsi"/>
          <w:sz w:val="22"/>
        </w:rPr>
      </w:pPr>
    </w:p>
    <w:p w14:paraId="5A0E62F2" w14:textId="77777777" w:rsidR="003B78B7" w:rsidRPr="00440CF8" w:rsidRDefault="003B78B7" w:rsidP="00440CF8">
      <w:pPr>
        <w:jc w:val="center"/>
        <w:rPr>
          <w:b/>
          <w:sz w:val="22"/>
        </w:rPr>
      </w:pPr>
      <w:proofErr w:type="spellStart"/>
      <w:r w:rsidRPr="00440CF8">
        <w:rPr>
          <w:b/>
          <w:sz w:val="22"/>
        </w:rPr>
        <w:t>Pasal</w:t>
      </w:r>
      <w:proofErr w:type="spellEnd"/>
      <w:r w:rsidRPr="00440CF8">
        <w:rPr>
          <w:b/>
          <w:sz w:val="22"/>
        </w:rPr>
        <w:t xml:space="preserve"> 9</w:t>
      </w:r>
    </w:p>
    <w:p w14:paraId="3B6990F4" w14:textId="58D97635" w:rsidR="003B78B7" w:rsidRPr="00440CF8" w:rsidRDefault="003B78B7" w:rsidP="00440CF8">
      <w:pPr>
        <w:rPr>
          <w:sz w:val="22"/>
        </w:rPr>
      </w:pPr>
      <w:proofErr w:type="spellStart"/>
      <w:r w:rsidRPr="00440CF8">
        <w:rPr>
          <w:sz w:val="22"/>
        </w:rPr>
        <w:t>Pengamanan</w:t>
      </w:r>
      <w:proofErr w:type="spellEnd"/>
      <w:r w:rsidRPr="00440CF8">
        <w:rPr>
          <w:sz w:val="22"/>
        </w:rPr>
        <w:t xml:space="preserve"> </w:t>
      </w:r>
      <w:proofErr w:type="spellStart"/>
      <w:r w:rsidRPr="00440CF8">
        <w:rPr>
          <w:sz w:val="22"/>
        </w:rPr>
        <w:t>aset</w:t>
      </w:r>
      <w:proofErr w:type="spellEnd"/>
      <w:r w:rsidRPr="00440CF8">
        <w:rPr>
          <w:sz w:val="22"/>
        </w:rPr>
        <w:t xml:space="preserve"> yang </w:t>
      </w:r>
      <w:proofErr w:type="spellStart"/>
      <w:r w:rsidRPr="00440CF8">
        <w:rPr>
          <w:sz w:val="22"/>
        </w:rPr>
        <w:t>diperlukan</w:t>
      </w:r>
      <w:proofErr w:type="spellEnd"/>
      <w:r w:rsidRPr="00440CF8">
        <w:rPr>
          <w:sz w:val="22"/>
        </w:rPr>
        <w:t xml:space="preserve"> </w:t>
      </w:r>
      <w:proofErr w:type="spellStart"/>
      <w:r w:rsidRPr="00440CF8">
        <w:rPr>
          <w:sz w:val="22"/>
        </w:rPr>
        <w:t>meliputi</w:t>
      </w:r>
      <w:proofErr w:type="spellEnd"/>
      <w:r w:rsidRPr="00440CF8">
        <w:rPr>
          <w:sz w:val="22"/>
        </w:rPr>
        <w:t xml:space="preserve"> </w:t>
      </w:r>
      <w:proofErr w:type="spellStart"/>
      <w:r w:rsidRPr="00440CF8">
        <w:rPr>
          <w:sz w:val="22"/>
        </w:rPr>
        <w:t>pengamanan</w:t>
      </w:r>
      <w:proofErr w:type="spellEnd"/>
      <w:r w:rsidRPr="00440CF8">
        <w:rPr>
          <w:sz w:val="22"/>
        </w:rPr>
        <w:t xml:space="preserve"> </w:t>
      </w:r>
      <w:proofErr w:type="spellStart"/>
      <w:r w:rsidRPr="00440CF8">
        <w:rPr>
          <w:sz w:val="22"/>
        </w:rPr>
        <w:t>administrasi</w:t>
      </w:r>
      <w:proofErr w:type="spellEnd"/>
      <w:r w:rsidRPr="00440CF8">
        <w:rPr>
          <w:sz w:val="22"/>
        </w:rPr>
        <w:t xml:space="preserve"> </w:t>
      </w:r>
      <w:proofErr w:type="spellStart"/>
      <w:r w:rsidRPr="00440CF8">
        <w:rPr>
          <w:sz w:val="22"/>
        </w:rPr>
        <w:t>dan</w:t>
      </w:r>
      <w:proofErr w:type="spellEnd"/>
      <w:r w:rsidRPr="00440CF8">
        <w:rPr>
          <w:sz w:val="22"/>
        </w:rPr>
        <w:t xml:space="preserve"> </w:t>
      </w:r>
      <w:proofErr w:type="spellStart"/>
      <w:r w:rsidRPr="00440CF8">
        <w:rPr>
          <w:sz w:val="22"/>
        </w:rPr>
        <w:t>catatan</w:t>
      </w:r>
      <w:proofErr w:type="spellEnd"/>
      <w:r w:rsidRPr="00440CF8">
        <w:rPr>
          <w:sz w:val="22"/>
        </w:rPr>
        <w:t xml:space="preserve">, </w:t>
      </w:r>
      <w:proofErr w:type="spellStart"/>
      <w:r w:rsidRPr="00440CF8">
        <w:rPr>
          <w:sz w:val="22"/>
        </w:rPr>
        <w:t>pengamanan</w:t>
      </w:r>
      <w:proofErr w:type="spellEnd"/>
      <w:r w:rsidRPr="00440CF8">
        <w:rPr>
          <w:sz w:val="22"/>
        </w:rPr>
        <w:t xml:space="preserve"> </w:t>
      </w:r>
      <w:proofErr w:type="spellStart"/>
      <w:r w:rsidRPr="00440CF8">
        <w:rPr>
          <w:sz w:val="22"/>
        </w:rPr>
        <w:t>secara</w:t>
      </w:r>
      <w:proofErr w:type="spellEnd"/>
      <w:r w:rsidRPr="00440CF8">
        <w:rPr>
          <w:sz w:val="22"/>
        </w:rPr>
        <w:t xml:space="preserve"> </w:t>
      </w:r>
      <w:proofErr w:type="spellStart"/>
      <w:r w:rsidRPr="00440CF8">
        <w:rPr>
          <w:sz w:val="22"/>
        </w:rPr>
        <w:t>hukum</w:t>
      </w:r>
      <w:proofErr w:type="spellEnd"/>
      <w:r w:rsidRPr="00440CF8">
        <w:rPr>
          <w:sz w:val="22"/>
        </w:rPr>
        <w:t xml:space="preserve">, </w:t>
      </w:r>
      <w:proofErr w:type="spellStart"/>
      <w:r w:rsidRPr="00440CF8">
        <w:rPr>
          <w:sz w:val="22"/>
        </w:rPr>
        <w:t>serta</w:t>
      </w:r>
      <w:proofErr w:type="spellEnd"/>
      <w:r w:rsidRPr="00440CF8">
        <w:rPr>
          <w:sz w:val="22"/>
        </w:rPr>
        <w:t xml:space="preserve"> </w:t>
      </w:r>
      <w:proofErr w:type="spellStart"/>
      <w:r w:rsidRPr="00440CF8">
        <w:rPr>
          <w:sz w:val="22"/>
        </w:rPr>
        <w:t>pengamanan</w:t>
      </w:r>
      <w:proofErr w:type="spellEnd"/>
      <w:r w:rsidRPr="00440CF8">
        <w:rPr>
          <w:sz w:val="22"/>
        </w:rPr>
        <w:t xml:space="preserve"> </w:t>
      </w:r>
      <w:proofErr w:type="spellStart"/>
      <w:r w:rsidRPr="00440CF8">
        <w:rPr>
          <w:sz w:val="22"/>
        </w:rPr>
        <w:t>fisik</w:t>
      </w:r>
      <w:proofErr w:type="spellEnd"/>
      <w:r w:rsidRPr="00440CF8">
        <w:rPr>
          <w:sz w:val="22"/>
        </w:rPr>
        <w:t>.</w:t>
      </w:r>
    </w:p>
    <w:p w14:paraId="5BEAB6E2" w14:textId="77777777" w:rsidR="003B78B7" w:rsidRPr="00440CF8" w:rsidRDefault="003B78B7" w:rsidP="00440CF8">
      <w:pPr>
        <w:jc w:val="center"/>
        <w:rPr>
          <w:b/>
          <w:sz w:val="22"/>
        </w:rPr>
      </w:pPr>
      <w:proofErr w:type="spellStart"/>
      <w:r w:rsidRPr="00440CF8">
        <w:rPr>
          <w:b/>
          <w:sz w:val="22"/>
        </w:rPr>
        <w:t>Pasal</w:t>
      </w:r>
      <w:proofErr w:type="spellEnd"/>
      <w:r w:rsidRPr="00440CF8">
        <w:rPr>
          <w:b/>
          <w:sz w:val="22"/>
        </w:rPr>
        <w:t xml:space="preserve"> 10</w:t>
      </w:r>
    </w:p>
    <w:p w14:paraId="5676D890" w14:textId="678DC697" w:rsidR="003B78B7" w:rsidRPr="00440CF8" w:rsidRDefault="003B78B7" w:rsidP="00440CF8">
      <w:pPr>
        <w:rPr>
          <w:sz w:val="22"/>
        </w:rPr>
      </w:pPr>
      <w:proofErr w:type="spellStart"/>
      <w:r w:rsidRPr="00440CF8">
        <w:rPr>
          <w:sz w:val="22"/>
        </w:rPr>
        <w:t>Pengamanan</w:t>
      </w:r>
      <w:proofErr w:type="spellEnd"/>
      <w:r w:rsidRPr="00440CF8">
        <w:rPr>
          <w:sz w:val="22"/>
        </w:rPr>
        <w:t xml:space="preserve"> </w:t>
      </w:r>
      <w:proofErr w:type="spellStart"/>
      <w:r w:rsidRPr="00440CF8">
        <w:rPr>
          <w:sz w:val="22"/>
        </w:rPr>
        <w:t>administrasi</w:t>
      </w:r>
      <w:proofErr w:type="spellEnd"/>
      <w:r w:rsidRPr="00440CF8">
        <w:rPr>
          <w:sz w:val="22"/>
        </w:rPr>
        <w:t xml:space="preserve"> </w:t>
      </w:r>
      <w:proofErr w:type="spellStart"/>
      <w:r w:rsidRPr="00440CF8">
        <w:rPr>
          <w:sz w:val="22"/>
        </w:rPr>
        <w:t>dan</w:t>
      </w:r>
      <w:proofErr w:type="spellEnd"/>
      <w:r w:rsidRPr="00440CF8">
        <w:rPr>
          <w:sz w:val="22"/>
        </w:rPr>
        <w:t xml:space="preserve"> </w:t>
      </w:r>
      <w:proofErr w:type="spellStart"/>
      <w:r w:rsidRPr="00440CF8">
        <w:rPr>
          <w:sz w:val="22"/>
        </w:rPr>
        <w:t>catatan</w:t>
      </w:r>
      <w:proofErr w:type="spellEnd"/>
      <w:r w:rsidRPr="00440CF8">
        <w:rPr>
          <w:sz w:val="22"/>
        </w:rPr>
        <w:t xml:space="preserve"> </w:t>
      </w:r>
      <w:proofErr w:type="spellStart"/>
      <w:r w:rsidRPr="00440CF8">
        <w:rPr>
          <w:sz w:val="22"/>
        </w:rPr>
        <w:t>sebagaimana</w:t>
      </w:r>
      <w:proofErr w:type="spellEnd"/>
      <w:r w:rsidRPr="00440CF8">
        <w:rPr>
          <w:sz w:val="22"/>
        </w:rPr>
        <w:t xml:space="preserve"> yang </w:t>
      </w:r>
      <w:proofErr w:type="spellStart"/>
      <w:r w:rsidRPr="00440CF8">
        <w:rPr>
          <w:sz w:val="22"/>
        </w:rPr>
        <w:t>dimaksud</w:t>
      </w:r>
      <w:proofErr w:type="spellEnd"/>
      <w:r w:rsidRPr="00440CF8">
        <w:rPr>
          <w:sz w:val="22"/>
        </w:rPr>
        <w:t xml:space="preserve"> </w:t>
      </w:r>
      <w:proofErr w:type="spellStart"/>
      <w:r w:rsidRPr="00440CF8">
        <w:rPr>
          <w:sz w:val="22"/>
        </w:rPr>
        <w:t>pada</w:t>
      </w:r>
      <w:proofErr w:type="spellEnd"/>
      <w:r w:rsidRPr="00440CF8">
        <w:rPr>
          <w:sz w:val="22"/>
        </w:rPr>
        <w:t xml:space="preserve"> </w:t>
      </w:r>
      <w:proofErr w:type="spellStart"/>
      <w:r w:rsidRPr="00440CF8">
        <w:rPr>
          <w:sz w:val="22"/>
        </w:rPr>
        <w:t>Pasal</w:t>
      </w:r>
      <w:proofErr w:type="spellEnd"/>
      <w:r w:rsidRPr="00440CF8">
        <w:rPr>
          <w:sz w:val="22"/>
        </w:rPr>
        <w:t xml:space="preserve"> 9, </w:t>
      </w:r>
      <w:proofErr w:type="spellStart"/>
      <w:r w:rsidRPr="00440CF8">
        <w:rPr>
          <w:sz w:val="22"/>
        </w:rPr>
        <w:t>dilakukan</w:t>
      </w:r>
      <w:proofErr w:type="spellEnd"/>
      <w:r w:rsidRPr="00440CF8">
        <w:rPr>
          <w:sz w:val="22"/>
        </w:rPr>
        <w:t xml:space="preserve"> </w:t>
      </w:r>
      <w:proofErr w:type="spellStart"/>
      <w:r w:rsidRPr="00440CF8">
        <w:rPr>
          <w:sz w:val="22"/>
        </w:rPr>
        <w:t>dengan</w:t>
      </w:r>
      <w:proofErr w:type="spellEnd"/>
      <w:r w:rsidRPr="00440CF8">
        <w:rPr>
          <w:sz w:val="22"/>
        </w:rPr>
        <w:t xml:space="preserve"> </w:t>
      </w:r>
      <w:proofErr w:type="spellStart"/>
      <w:r w:rsidRPr="00440CF8">
        <w:rPr>
          <w:sz w:val="22"/>
        </w:rPr>
        <w:t>cara</w:t>
      </w:r>
      <w:proofErr w:type="spellEnd"/>
      <w:r w:rsidRPr="00440CF8">
        <w:rPr>
          <w:sz w:val="22"/>
        </w:rPr>
        <w:t xml:space="preserve"> </w:t>
      </w:r>
      <w:proofErr w:type="spellStart"/>
      <w:r w:rsidRPr="00440CF8">
        <w:rPr>
          <w:sz w:val="22"/>
        </w:rPr>
        <w:t>melengkapi</w:t>
      </w:r>
      <w:proofErr w:type="spellEnd"/>
      <w:r w:rsidRPr="00440CF8">
        <w:rPr>
          <w:sz w:val="22"/>
        </w:rPr>
        <w:t xml:space="preserve"> </w:t>
      </w:r>
      <w:proofErr w:type="spellStart"/>
      <w:r w:rsidRPr="00440CF8">
        <w:rPr>
          <w:sz w:val="22"/>
        </w:rPr>
        <w:t>aset</w:t>
      </w:r>
      <w:proofErr w:type="spellEnd"/>
      <w:r w:rsidRPr="00440CF8">
        <w:rPr>
          <w:sz w:val="22"/>
        </w:rPr>
        <w:t xml:space="preserve"> </w:t>
      </w:r>
      <w:proofErr w:type="spellStart"/>
      <w:r w:rsidRPr="00440CF8">
        <w:rPr>
          <w:sz w:val="22"/>
        </w:rPr>
        <w:t>dengan</w:t>
      </w:r>
      <w:proofErr w:type="spellEnd"/>
      <w:r w:rsidRPr="00440CF8">
        <w:rPr>
          <w:sz w:val="22"/>
        </w:rPr>
        <w:t xml:space="preserve"> </w:t>
      </w:r>
      <w:proofErr w:type="spellStart"/>
      <w:r w:rsidRPr="00440CF8">
        <w:rPr>
          <w:sz w:val="22"/>
        </w:rPr>
        <w:t>dokumen</w:t>
      </w:r>
      <w:proofErr w:type="spellEnd"/>
      <w:r w:rsidRPr="00440CF8">
        <w:rPr>
          <w:sz w:val="22"/>
        </w:rPr>
        <w:t xml:space="preserve"> </w:t>
      </w:r>
      <w:proofErr w:type="spellStart"/>
      <w:r w:rsidRPr="00440CF8">
        <w:rPr>
          <w:sz w:val="22"/>
        </w:rPr>
        <w:t>administrasi</w:t>
      </w:r>
      <w:proofErr w:type="spellEnd"/>
      <w:r w:rsidRPr="00440CF8">
        <w:rPr>
          <w:sz w:val="22"/>
        </w:rPr>
        <w:t xml:space="preserve">, </w:t>
      </w:r>
      <w:proofErr w:type="spellStart"/>
      <w:r w:rsidRPr="00440CF8">
        <w:rPr>
          <w:sz w:val="22"/>
        </w:rPr>
        <w:t>catatan</w:t>
      </w:r>
      <w:proofErr w:type="spellEnd"/>
      <w:r w:rsidRPr="00440CF8">
        <w:rPr>
          <w:sz w:val="22"/>
        </w:rPr>
        <w:t xml:space="preserve">, </w:t>
      </w:r>
      <w:proofErr w:type="spellStart"/>
      <w:r w:rsidRPr="00440CF8">
        <w:rPr>
          <w:sz w:val="22"/>
        </w:rPr>
        <w:t>dan</w:t>
      </w:r>
      <w:proofErr w:type="spellEnd"/>
      <w:r w:rsidRPr="00440CF8">
        <w:rPr>
          <w:sz w:val="22"/>
        </w:rPr>
        <w:t xml:space="preserve"> </w:t>
      </w:r>
      <w:proofErr w:type="spellStart"/>
      <w:r w:rsidRPr="00440CF8">
        <w:rPr>
          <w:sz w:val="22"/>
        </w:rPr>
        <w:t>laporan</w:t>
      </w:r>
      <w:proofErr w:type="spellEnd"/>
      <w:r w:rsidRPr="00440CF8">
        <w:rPr>
          <w:sz w:val="22"/>
        </w:rPr>
        <w:t xml:space="preserve"> </w:t>
      </w:r>
      <w:proofErr w:type="spellStart"/>
      <w:r w:rsidRPr="00440CF8">
        <w:rPr>
          <w:sz w:val="22"/>
        </w:rPr>
        <w:t>barang</w:t>
      </w:r>
      <w:proofErr w:type="spellEnd"/>
      <w:r w:rsidRPr="00440CF8">
        <w:rPr>
          <w:sz w:val="22"/>
        </w:rPr>
        <w:t xml:space="preserve">, yang </w:t>
      </w:r>
      <w:proofErr w:type="spellStart"/>
      <w:proofErr w:type="gramStart"/>
      <w:r w:rsidRPr="00440CF8">
        <w:rPr>
          <w:sz w:val="22"/>
        </w:rPr>
        <w:t>meliputi</w:t>
      </w:r>
      <w:proofErr w:type="spellEnd"/>
      <w:r w:rsidR="00440CF8">
        <w:rPr>
          <w:sz w:val="22"/>
        </w:rPr>
        <w:t xml:space="preserve"> </w:t>
      </w:r>
      <w:r w:rsidRPr="00440CF8">
        <w:rPr>
          <w:sz w:val="22"/>
        </w:rPr>
        <w:t>:</w:t>
      </w:r>
      <w:proofErr w:type="gramEnd"/>
    </w:p>
    <w:p w14:paraId="46274B7D" w14:textId="77777777" w:rsidR="00440CF8" w:rsidRDefault="003B78B7" w:rsidP="00CF60C2">
      <w:pPr>
        <w:pStyle w:val="ListParagraph"/>
        <w:numPr>
          <w:ilvl w:val="0"/>
          <w:numId w:val="17"/>
        </w:numPr>
      </w:pPr>
      <w:r w:rsidRPr="00440CF8">
        <w:t xml:space="preserve">Kartu Inventaris Barang; </w:t>
      </w:r>
    </w:p>
    <w:p w14:paraId="0758A8B5" w14:textId="77777777" w:rsidR="00440CF8" w:rsidRDefault="003B78B7" w:rsidP="00CF60C2">
      <w:pPr>
        <w:pStyle w:val="ListParagraph"/>
        <w:numPr>
          <w:ilvl w:val="0"/>
          <w:numId w:val="17"/>
        </w:numPr>
      </w:pPr>
      <w:r w:rsidRPr="00440CF8">
        <w:t>Daftar Inventaris Baran</w:t>
      </w:r>
      <w:r w:rsidR="00440CF8">
        <w:t>g;</w:t>
      </w:r>
    </w:p>
    <w:p w14:paraId="197D88C5" w14:textId="77777777" w:rsidR="00440CF8" w:rsidRDefault="003B78B7" w:rsidP="00CF60C2">
      <w:pPr>
        <w:pStyle w:val="ListParagraph"/>
        <w:numPr>
          <w:ilvl w:val="0"/>
          <w:numId w:val="17"/>
        </w:numPr>
      </w:pPr>
      <w:r w:rsidRPr="00440CF8">
        <w:t>Catatan Akuntasi Aset;</w:t>
      </w:r>
    </w:p>
    <w:p w14:paraId="5D074E6E" w14:textId="77777777" w:rsidR="00440CF8" w:rsidRDefault="003B78B7" w:rsidP="00CF60C2">
      <w:pPr>
        <w:pStyle w:val="ListParagraph"/>
        <w:numPr>
          <w:ilvl w:val="0"/>
          <w:numId w:val="17"/>
        </w:numPr>
      </w:pPr>
      <w:r w:rsidRPr="00440CF8">
        <w:t>Laporan Mutasi Baran</w:t>
      </w:r>
      <w:r w:rsidR="00440CF8">
        <w:t>g;</w:t>
      </w:r>
    </w:p>
    <w:p w14:paraId="2F4626FF" w14:textId="5801763F" w:rsidR="003B78B7" w:rsidRPr="00966900" w:rsidRDefault="003B78B7" w:rsidP="00CF60C2">
      <w:pPr>
        <w:pStyle w:val="ListParagraph"/>
        <w:numPr>
          <w:ilvl w:val="0"/>
          <w:numId w:val="17"/>
        </w:numPr>
      </w:pPr>
      <w:r w:rsidRPr="00440CF8">
        <w:t>Laporan Tahunan.</w:t>
      </w:r>
    </w:p>
    <w:p w14:paraId="3152C1EE" w14:textId="77777777" w:rsidR="003B78B7" w:rsidRPr="002A4A21" w:rsidRDefault="003B78B7" w:rsidP="003B78B7">
      <w:pPr>
        <w:spacing w:line="200" w:lineRule="exact"/>
        <w:rPr>
          <w:rFonts w:asciiTheme="minorHAnsi" w:hAnsiTheme="minorHAnsi" w:cstheme="minorHAnsi"/>
          <w:sz w:val="22"/>
        </w:rPr>
      </w:pPr>
    </w:p>
    <w:p w14:paraId="4EE69144" w14:textId="77777777" w:rsidR="003B78B7" w:rsidRPr="002A4A21" w:rsidRDefault="003B78B7" w:rsidP="003B78B7">
      <w:pPr>
        <w:spacing w:line="200" w:lineRule="exact"/>
        <w:rPr>
          <w:rFonts w:asciiTheme="minorHAnsi" w:hAnsiTheme="minorHAnsi" w:cstheme="minorHAnsi"/>
          <w:sz w:val="22"/>
        </w:rPr>
      </w:pPr>
    </w:p>
    <w:p w14:paraId="389586BB" w14:textId="77777777" w:rsidR="003B78B7" w:rsidRDefault="003B78B7" w:rsidP="00966900">
      <w:pPr>
        <w:jc w:val="center"/>
        <w:rPr>
          <w:b/>
          <w:sz w:val="22"/>
        </w:rPr>
      </w:pPr>
      <w:proofErr w:type="spellStart"/>
      <w:r w:rsidRPr="00966900">
        <w:rPr>
          <w:b/>
          <w:sz w:val="22"/>
        </w:rPr>
        <w:t>Pasal</w:t>
      </w:r>
      <w:proofErr w:type="spellEnd"/>
      <w:r w:rsidRPr="00966900">
        <w:rPr>
          <w:b/>
          <w:sz w:val="22"/>
        </w:rPr>
        <w:t xml:space="preserve"> 11</w:t>
      </w:r>
    </w:p>
    <w:p w14:paraId="7DDC099B" w14:textId="77777777" w:rsidR="00966900" w:rsidRPr="00966900" w:rsidRDefault="00966900" w:rsidP="00966900">
      <w:pPr>
        <w:jc w:val="center"/>
        <w:rPr>
          <w:b/>
          <w:sz w:val="22"/>
        </w:rPr>
      </w:pPr>
    </w:p>
    <w:p w14:paraId="5B5E7EC9" w14:textId="0565BC14" w:rsidR="003B78B7" w:rsidRDefault="003B78B7" w:rsidP="00966900">
      <w:pPr>
        <w:rPr>
          <w:sz w:val="22"/>
        </w:rPr>
      </w:pPr>
      <w:proofErr w:type="spellStart"/>
      <w:r w:rsidRPr="00966900">
        <w:rPr>
          <w:sz w:val="22"/>
        </w:rPr>
        <w:t>Pengamanan</w:t>
      </w:r>
      <w:proofErr w:type="spellEnd"/>
      <w:r w:rsidRPr="00966900">
        <w:rPr>
          <w:sz w:val="22"/>
        </w:rPr>
        <w:t xml:space="preserve"> </w:t>
      </w:r>
      <w:proofErr w:type="spellStart"/>
      <w:r w:rsidRPr="00966900">
        <w:rPr>
          <w:sz w:val="22"/>
        </w:rPr>
        <w:t>secara</w:t>
      </w:r>
      <w:proofErr w:type="spellEnd"/>
      <w:r w:rsidRPr="00966900">
        <w:rPr>
          <w:sz w:val="22"/>
        </w:rPr>
        <w:t xml:space="preserve"> </w:t>
      </w:r>
      <w:proofErr w:type="spellStart"/>
      <w:r w:rsidRPr="00966900">
        <w:rPr>
          <w:sz w:val="22"/>
        </w:rPr>
        <w:t>hukum</w:t>
      </w:r>
      <w:proofErr w:type="spellEnd"/>
      <w:r w:rsidRPr="00966900">
        <w:rPr>
          <w:sz w:val="22"/>
        </w:rPr>
        <w:t xml:space="preserve"> </w:t>
      </w:r>
      <w:proofErr w:type="spellStart"/>
      <w:r w:rsidRPr="00966900">
        <w:rPr>
          <w:sz w:val="22"/>
        </w:rPr>
        <w:t>atas</w:t>
      </w:r>
      <w:proofErr w:type="spellEnd"/>
      <w:r w:rsidRPr="00966900">
        <w:rPr>
          <w:sz w:val="22"/>
        </w:rPr>
        <w:t xml:space="preserve"> </w:t>
      </w:r>
      <w:proofErr w:type="spellStart"/>
      <w:r w:rsidRPr="00966900">
        <w:rPr>
          <w:sz w:val="22"/>
        </w:rPr>
        <w:t>aset</w:t>
      </w:r>
      <w:proofErr w:type="spellEnd"/>
      <w:r w:rsidRPr="00966900">
        <w:rPr>
          <w:sz w:val="22"/>
        </w:rPr>
        <w:t xml:space="preserve"> </w:t>
      </w:r>
      <w:proofErr w:type="spellStart"/>
      <w:r w:rsidRPr="00966900">
        <w:rPr>
          <w:sz w:val="22"/>
        </w:rPr>
        <w:t>sebagaimana</w:t>
      </w:r>
      <w:proofErr w:type="spellEnd"/>
      <w:r w:rsidRPr="00966900">
        <w:rPr>
          <w:sz w:val="22"/>
        </w:rPr>
        <w:t xml:space="preserve"> yang </w:t>
      </w:r>
      <w:proofErr w:type="spellStart"/>
      <w:r w:rsidRPr="00966900">
        <w:rPr>
          <w:sz w:val="22"/>
        </w:rPr>
        <w:t>dimaksud</w:t>
      </w:r>
      <w:proofErr w:type="spellEnd"/>
      <w:r w:rsidRPr="00966900">
        <w:rPr>
          <w:sz w:val="22"/>
        </w:rPr>
        <w:t xml:space="preserve"> </w:t>
      </w:r>
      <w:proofErr w:type="spellStart"/>
      <w:r w:rsidRPr="00966900">
        <w:rPr>
          <w:sz w:val="22"/>
        </w:rPr>
        <w:t>pada</w:t>
      </w:r>
      <w:proofErr w:type="spellEnd"/>
      <w:r w:rsidRPr="00966900">
        <w:rPr>
          <w:sz w:val="22"/>
        </w:rPr>
        <w:t xml:space="preserve"> </w:t>
      </w:r>
      <w:proofErr w:type="spellStart"/>
      <w:r w:rsidRPr="00966900">
        <w:rPr>
          <w:sz w:val="22"/>
        </w:rPr>
        <w:t>Pasal</w:t>
      </w:r>
      <w:proofErr w:type="spellEnd"/>
      <w:r w:rsidRPr="00966900">
        <w:rPr>
          <w:sz w:val="22"/>
        </w:rPr>
        <w:t xml:space="preserve"> 9, </w:t>
      </w:r>
      <w:proofErr w:type="spellStart"/>
      <w:r w:rsidRPr="00966900">
        <w:rPr>
          <w:sz w:val="22"/>
        </w:rPr>
        <w:t>dilakukan</w:t>
      </w:r>
      <w:proofErr w:type="spellEnd"/>
      <w:r w:rsidRPr="00966900">
        <w:rPr>
          <w:sz w:val="22"/>
        </w:rPr>
        <w:t xml:space="preserve"> </w:t>
      </w:r>
      <w:proofErr w:type="spellStart"/>
      <w:r w:rsidRPr="00966900">
        <w:rPr>
          <w:sz w:val="22"/>
        </w:rPr>
        <w:t>dengan</w:t>
      </w:r>
      <w:proofErr w:type="spellEnd"/>
      <w:r w:rsidRPr="00966900">
        <w:rPr>
          <w:sz w:val="22"/>
        </w:rPr>
        <w:t xml:space="preserve"> </w:t>
      </w:r>
      <w:proofErr w:type="spellStart"/>
      <w:r w:rsidRPr="00966900">
        <w:rPr>
          <w:sz w:val="22"/>
        </w:rPr>
        <w:t>cara</w:t>
      </w:r>
      <w:proofErr w:type="spellEnd"/>
      <w:r w:rsidRPr="00966900">
        <w:rPr>
          <w:sz w:val="22"/>
        </w:rPr>
        <w:t xml:space="preserve"> </w:t>
      </w:r>
      <w:proofErr w:type="spellStart"/>
      <w:r w:rsidRPr="00966900">
        <w:rPr>
          <w:sz w:val="22"/>
        </w:rPr>
        <w:t>melengkapi</w:t>
      </w:r>
      <w:proofErr w:type="spellEnd"/>
      <w:r w:rsidRPr="00966900">
        <w:rPr>
          <w:sz w:val="22"/>
        </w:rPr>
        <w:t xml:space="preserve"> </w:t>
      </w:r>
      <w:proofErr w:type="spellStart"/>
      <w:r w:rsidRPr="00966900">
        <w:rPr>
          <w:sz w:val="22"/>
        </w:rPr>
        <w:t>aset</w:t>
      </w:r>
      <w:proofErr w:type="spellEnd"/>
      <w:r w:rsidRPr="00966900">
        <w:rPr>
          <w:sz w:val="22"/>
        </w:rPr>
        <w:t xml:space="preserve"> </w:t>
      </w:r>
      <w:proofErr w:type="spellStart"/>
      <w:r w:rsidRPr="00966900">
        <w:rPr>
          <w:sz w:val="22"/>
        </w:rPr>
        <w:t>tersebut</w:t>
      </w:r>
      <w:proofErr w:type="spellEnd"/>
      <w:r w:rsidRPr="00966900">
        <w:rPr>
          <w:sz w:val="22"/>
        </w:rPr>
        <w:t xml:space="preserve"> </w:t>
      </w:r>
      <w:proofErr w:type="spellStart"/>
      <w:r w:rsidRPr="00966900">
        <w:rPr>
          <w:sz w:val="22"/>
        </w:rPr>
        <w:t>dengan</w:t>
      </w:r>
      <w:proofErr w:type="spellEnd"/>
      <w:r w:rsidRPr="00966900">
        <w:rPr>
          <w:sz w:val="22"/>
        </w:rPr>
        <w:t xml:space="preserve"> </w:t>
      </w:r>
      <w:proofErr w:type="spellStart"/>
      <w:r w:rsidRPr="00966900">
        <w:rPr>
          <w:sz w:val="22"/>
        </w:rPr>
        <w:t>bukti</w:t>
      </w:r>
      <w:proofErr w:type="spellEnd"/>
      <w:r w:rsidRPr="00966900">
        <w:rPr>
          <w:sz w:val="22"/>
        </w:rPr>
        <w:t xml:space="preserve"> </w:t>
      </w:r>
      <w:proofErr w:type="spellStart"/>
      <w:r w:rsidRPr="00966900">
        <w:rPr>
          <w:sz w:val="22"/>
        </w:rPr>
        <w:t>kepemilikan</w:t>
      </w:r>
      <w:proofErr w:type="spellEnd"/>
      <w:r w:rsidRPr="00966900">
        <w:rPr>
          <w:sz w:val="22"/>
        </w:rPr>
        <w:t xml:space="preserve"> </w:t>
      </w:r>
      <w:proofErr w:type="spellStart"/>
      <w:r w:rsidRPr="00966900">
        <w:rPr>
          <w:sz w:val="22"/>
        </w:rPr>
        <w:t>aset</w:t>
      </w:r>
      <w:proofErr w:type="spellEnd"/>
      <w:r w:rsidRPr="00966900">
        <w:rPr>
          <w:sz w:val="22"/>
        </w:rPr>
        <w:t xml:space="preserve"> yang </w:t>
      </w:r>
      <w:proofErr w:type="spellStart"/>
      <w:r w:rsidRPr="00966900">
        <w:rPr>
          <w:sz w:val="22"/>
        </w:rPr>
        <w:t>berkekuatan</w:t>
      </w:r>
      <w:proofErr w:type="spellEnd"/>
      <w:r w:rsidRPr="00966900">
        <w:rPr>
          <w:sz w:val="22"/>
        </w:rPr>
        <w:t xml:space="preserve"> </w:t>
      </w:r>
      <w:proofErr w:type="spellStart"/>
      <w:r w:rsidRPr="00966900">
        <w:rPr>
          <w:sz w:val="22"/>
        </w:rPr>
        <w:t>hukum</w:t>
      </w:r>
      <w:proofErr w:type="spellEnd"/>
      <w:r w:rsidRPr="00966900">
        <w:rPr>
          <w:sz w:val="22"/>
        </w:rPr>
        <w:t xml:space="preserve">, </w:t>
      </w:r>
      <w:proofErr w:type="spellStart"/>
      <w:r w:rsidRPr="00966900">
        <w:rPr>
          <w:sz w:val="22"/>
        </w:rPr>
        <w:t>antara</w:t>
      </w:r>
      <w:proofErr w:type="spellEnd"/>
      <w:r w:rsidRPr="00966900">
        <w:rPr>
          <w:sz w:val="22"/>
        </w:rPr>
        <w:t xml:space="preserve"> lain </w:t>
      </w:r>
      <w:proofErr w:type="spellStart"/>
      <w:r w:rsidRPr="00966900">
        <w:rPr>
          <w:sz w:val="22"/>
        </w:rPr>
        <w:t>berbentuk</w:t>
      </w:r>
      <w:proofErr w:type="spellEnd"/>
      <w:r w:rsidRPr="00966900">
        <w:rPr>
          <w:sz w:val="22"/>
        </w:rPr>
        <w:t xml:space="preserve"> </w:t>
      </w:r>
      <w:proofErr w:type="spellStart"/>
      <w:proofErr w:type="gramStart"/>
      <w:r w:rsidRPr="00966900">
        <w:rPr>
          <w:sz w:val="22"/>
        </w:rPr>
        <w:t>dokumen</w:t>
      </w:r>
      <w:proofErr w:type="spellEnd"/>
      <w:r w:rsidR="00966900">
        <w:rPr>
          <w:sz w:val="22"/>
        </w:rPr>
        <w:t xml:space="preserve"> </w:t>
      </w:r>
      <w:r w:rsidRPr="00966900">
        <w:rPr>
          <w:sz w:val="22"/>
        </w:rPr>
        <w:t>:</w:t>
      </w:r>
      <w:proofErr w:type="gramEnd"/>
    </w:p>
    <w:p w14:paraId="313FF663" w14:textId="77777777" w:rsidR="00966900" w:rsidRPr="00966900" w:rsidRDefault="00966900" w:rsidP="00966900">
      <w:pPr>
        <w:rPr>
          <w:sz w:val="22"/>
        </w:rPr>
      </w:pPr>
    </w:p>
    <w:p w14:paraId="2DAFD28A" w14:textId="77777777" w:rsidR="00966900" w:rsidRDefault="003B78B7" w:rsidP="00CF60C2">
      <w:pPr>
        <w:pStyle w:val="ListParagraph"/>
        <w:numPr>
          <w:ilvl w:val="0"/>
          <w:numId w:val="18"/>
        </w:numPr>
      </w:pPr>
      <w:r w:rsidRPr="00966900">
        <w:t>Sertifikat Hak Milik/ Hak Guna Bangunan/ Akte Jual Beli Tanah;</w:t>
      </w:r>
    </w:p>
    <w:p w14:paraId="6F94A6E6" w14:textId="77777777" w:rsidR="00966900" w:rsidRDefault="003B78B7" w:rsidP="00CF60C2">
      <w:pPr>
        <w:pStyle w:val="ListParagraph"/>
        <w:numPr>
          <w:ilvl w:val="0"/>
          <w:numId w:val="18"/>
        </w:numPr>
      </w:pPr>
      <w:r w:rsidRPr="00966900">
        <w:t>BPKB dan S</w:t>
      </w:r>
      <w:r w:rsidR="00966900">
        <w:t>TNK;</w:t>
      </w:r>
    </w:p>
    <w:p w14:paraId="457A30D4" w14:textId="77777777" w:rsidR="00966900" w:rsidRDefault="003B78B7" w:rsidP="00CF60C2">
      <w:pPr>
        <w:pStyle w:val="ListParagraph"/>
        <w:numPr>
          <w:ilvl w:val="0"/>
          <w:numId w:val="18"/>
        </w:numPr>
      </w:pPr>
      <w:r w:rsidRPr="00966900">
        <w:t>Sertifikat Hak Paten</w:t>
      </w:r>
      <w:r w:rsidR="00966900">
        <w:t>;</w:t>
      </w:r>
    </w:p>
    <w:p w14:paraId="5367D2F7" w14:textId="77777777" w:rsidR="00966900" w:rsidRDefault="003B78B7" w:rsidP="00CF60C2">
      <w:pPr>
        <w:pStyle w:val="ListParagraph"/>
        <w:numPr>
          <w:ilvl w:val="0"/>
          <w:numId w:val="18"/>
        </w:numPr>
      </w:pPr>
      <w:r w:rsidRPr="00966900">
        <w:t>Surat Pernyataan Hibah, Wakaf, Sumbangan atau Dona</w:t>
      </w:r>
      <w:r w:rsidR="00966900">
        <w:t>si;</w:t>
      </w:r>
    </w:p>
    <w:p w14:paraId="654A73FE" w14:textId="77777777" w:rsidR="00966900" w:rsidRDefault="003B78B7" w:rsidP="00CF60C2">
      <w:pPr>
        <w:pStyle w:val="ListParagraph"/>
        <w:numPr>
          <w:ilvl w:val="0"/>
          <w:numId w:val="18"/>
        </w:numPr>
      </w:pPr>
      <w:r w:rsidRPr="00966900">
        <w:t>Kuitansi atau Faktur Pembelian</w:t>
      </w:r>
      <w:r w:rsidR="00966900">
        <w:t>;</w:t>
      </w:r>
    </w:p>
    <w:p w14:paraId="26EFC292" w14:textId="77777777" w:rsidR="00966900" w:rsidRDefault="003B78B7" w:rsidP="00CF60C2">
      <w:pPr>
        <w:pStyle w:val="ListParagraph"/>
        <w:numPr>
          <w:ilvl w:val="0"/>
          <w:numId w:val="18"/>
        </w:numPr>
      </w:pPr>
      <w:r w:rsidRPr="00966900">
        <w:t>Berita Acara Serah Terima Barang;</w:t>
      </w:r>
    </w:p>
    <w:p w14:paraId="4D5217C3" w14:textId="77777777" w:rsidR="00966900" w:rsidRDefault="003B78B7" w:rsidP="00CF60C2">
      <w:pPr>
        <w:pStyle w:val="ListParagraph"/>
        <w:numPr>
          <w:ilvl w:val="0"/>
          <w:numId w:val="18"/>
        </w:numPr>
      </w:pPr>
      <w:r w:rsidRPr="00966900">
        <w:t>Surat Kuasa Pencatatan Kepemilikan Ase</w:t>
      </w:r>
      <w:r w:rsidR="00966900">
        <w:t>t;</w:t>
      </w:r>
    </w:p>
    <w:p w14:paraId="5C07C92A" w14:textId="616672C6" w:rsidR="003B78B7" w:rsidRPr="00966900" w:rsidRDefault="003B78B7" w:rsidP="00CF60C2">
      <w:pPr>
        <w:pStyle w:val="ListParagraph"/>
        <w:numPr>
          <w:ilvl w:val="0"/>
          <w:numId w:val="18"/>
        </w:numPr>
      </w:pPr>
      <w:r w:rsidRPr="00966900">
        <w:t>Surat Keterangan Kepemilikan Barang.</w:t>
      </w:r>
    </w:p>
    <w:p w14:paraId="31BD2A06" w14:textId="77777777" w:rsidR="003B78B7" w:rsidRDefault="003B78B7" w:rsidP="00966900"/>
    <w:p w14:paraId="347A9CFC" w14:textId="77777777" w:rsidR="00966900" w:rsidRDefault="00966900" w:rsidP="00966900"/>
    <w:p w14:paraId="5EE54ACF" w14:textId="77777777" w:rsidR="00966900" w:rsidRDefault="00966900" w:rsidP="00966900"/>
    <w:p w14:paraId="1D73CA2F" w14:textId="77777777" w:rsidR="00966900" w:rsidRDefault="00966900" w:rsidP="00966900"/>
    <w:p w14:paraId="7E201E86" w14:textId="77777777" w:rsidR="00966900" w:rsidRPr="00966900" w:rsidRDefault="00966900" w:rsidP="00966900"/>
    <w:p w14:paraId="4101F2E2" w14:textId="77777777" w:rsidR="003B78B7" w:rsidRPr="002A4A21" w:rsidRDefault="003B78B7" w:rsidP="003B78B7">
      <w:pPr>
        <w:spacing w:line="200" w:lineRule="exact"/>
        <w:rPr>
          <w:rFonts w:asciiTheme="minorHAnsi" w:hAnsiTheme="minorHAnsi" w:cstheme="minorHAnsi"/>
          <w:sz w:val="22"/>
        </w:rPr>
      </w:pPr>
    </w:p>
    <w:p w14:paraId="02E20417" w14:textId="77777777" w:rsidR="00966900" w:rsidRDefault="00966900" w:rsidP="00966900">
      <w:pPr>
        <w:jc w:val="center"/>
        <w:rPr>
          <w:b/>
          <w:sz w:val="22"/>
        </w:rPr>
      </w:pPr>
    </w:p>
    <w:p w14:paraId="02CFA59E" w14:textId="77777777" w:rsidR="003B78B7" w:rsidRDefault="003B78B7" w:rsidP="00966900">
      <w:pPr>
        <w:jc w:val="center"/>
        <w:rPr>
          <w:b/>
          <w:sz w:val="22"/>
        </w:rPr>
      </w:pPr>
      <w:proofErr w:type="spellStart"/>
      <w:r w:rsidRPr="00966900">
        <w:rPr>
          <w:b/>
          <w:sz w:val="22"/>
        </w:rPr>
        <w:t>Pasal</w:t>
      </w:r>
      <w:proofErr w:type="spellEnd"/>
      <w:r w:rsidRPr="00966900">
        <w:rPr>
          <w:b/>
          <w:sz w:val="22"/>
        </w:rPr>
        <w:t xml:space="preserve"> 12</w:t>
      </w:r>
    </w:p>
    <w:p w14:paraId="263F6ACB" w14:textId="77777777" w:rsidR="00966900" w:rsidRPr="00966900" w:rsidRDefault="00966900" w:rsidP="00966900">
      <w:pPr>
        <w:jc w:val="center"/>
        <w:rPr>
          <w:b/>
          <w:sz w:val="22"/>
        </w:rPr>
      </w:pPr>
    </w:p>
    <w:p w14:paraId="2CC6F49B" w14:textId="77777777" w:rsidR="00966900" w:rsidRDefault="003B78B7" w:rsidP="00CF60C2">
      <w:pPr>
        <w:pStyle w:val="ListParagraph"/>
        <w:numPr>
          <w:ilvl w:val="0"/>
          <w:numId w:val="19"/>
        </w:numPr>
        <w:jc w:val="both"/>
      </w:pPr>
      <w:r w:rsidRPr="00966900">
        <w:t>Sertifikat  Hak  Milik/  Hak  Guna  Bangunan/  Akte  Jual  Beli  Tanah  sebagaimana  yang dimaksud pada Pasal 11 huruf a, harus dicatat/ditulis (hak atas materil) atas nama Badan Hukum Ikatan Tingkat Pusat yang sah dan terdaftar di Kementerian yang memiliki tugas pokok dalam urusan yang dimaksud.</w:t>
      </w:r>
    </w:p>
    <w:p w14:paraId="04B96620" w14:textId="77777777" w:rsidR="00966900" w:rsidRDefault="003B78B7" w:rsidP="00CF60C2">
      <w:pPr>
        <w:pStyle w:val="ListParagraph"/>
        <w:numPr>
          <w:ilvl w:val="0"/>
          <w:numId w:val="19"/>
        </w:numPr>
        <w:jc w:val="both"/>
      </w:pPr>
      <w:r w:rsidRPr="00966900">
        <w:t>BPKB dan STNK sebagaimana yang dimaksud pada Pasal 11 huruf b., harus dicatat/ditulis (hak atas materil) atas nama Badan Hukum Ikatan Tingkat Pusat yang sah dan terdaftar di Kementerian yang memiliki tugas pokok dalam urusan yang dimaksud.</w:t>
      </w:r>
    </w:p>
    <w:p w14:paraId="2A8A247D" w14:textId="77777777" w:rsidR="00966900" w:rsidRDefault="003B78B7" w:rsidP="00CF60C2">
      <w:pPr>
        <w:pStyle w:val="ListParagraph"/>
        <w:numPr>
          <w:ilvl w:val="0"/>
          <w:numId w:val="19"/>
        </w:numPr>
        <w:jc w:val="both"/>
      </w:pPr>
      <w:r w:rsidRPr="00966900">
        <w:t>Sertifikat  Hak  Paten  sebagaimana  yang  dimaksud  pada  Pasal  11  huruf  c.,  harus dicatat/ditulis (hak atas materil) atas nama Badan Hukum Ikatan Tingkat Pusat yang sah dan terdaftar di Kementerian yang memiliki tugas pokok dalam urusan yang dimaksud.</w:t>
      </w:r>
    </w:p>
    <w:p w14:paraId="4F299A4B" w14:textId="77777777" w:rsidR="00966900" w:rsidRDefault="003B78B7" w:rsidP="00CF60C2">
      <w:pPr>
        <w:pStyle w:val="ListParagraph"/>
        <w:numPr>
          <w:ilvl w:val="0"/>
          <w:numId w:val="19"/>
        </w:numPr>
        <w:jc w:val="both"/>
      </w:pPr>
      <w:r w:rsidRPr="00966900">
        <w:t>Surat Pernyataan Hibah, Wakaf, Sumbangan atau Donasi sebagaimana yang dimaksud pada Pasal 11 huruf d., harus dicatat/ditulis (hak atas materil) atas nama Badan Hukum Ikatan Tingkat Pusat yang sah dan terdaftar di Kementerian yang memiliki tugas pokok dalam urusan yang dimaksud.</w:t>
      </w:r>
    </w:p>
    <w:p w14:paraId="235530A2" w14:textId="77777777" w:rsidR="00966900" w:rsidRDefault="003B78B7" w:rsidP="00CF60C2">
      <w:pPr>
        <w:pStyle w:val="ListParagraph"/>
        <w:numPr>
          <w:ilvl w:val="0"/>
          <w:numId w:val="19"/>
        </w:numPr>
        <w:jc w:val="both"/>
      </w:pPr>
      <w:r w:rsidRPr="00966900">
        <w:t>Kuitansi atau Faktur Pembelian sebagaimana yang dimaksud pada Pasal 11 huruf e., harus dicatat/ditulis (hak atas materil) atas nama Badan Hukum Ikatan Tingkat Pusat yang sah dan terdaftar di Kementerian yang memiliki tugas pokok dalam urusan yang dimaksud.</w:t>
      </w:r>
    </w:p>
    <w:p w14:paraId="2CC9D54A" w14:textId="77777777" w:rsidR="00966900" w:rsidRDefault="003B78B7" w:rsidP="00CF60C2">
      <w:pPr>
        <w:pStyle w:val="ListParagraph"/>
        <w:numPr>
          <w:ilvl w:val="0"/>
          <w:numId w:val="19"/>
        </w:numPr>
        <w:jc w:val="both"/>
      </w:pPr>
      <w:r w:rsidRPr="00966900">
        <w:t>Berita Acara Serah Terima Barang sebagaimana yang dimaksud pada Pasal 11 huruf f., harus dicatat/ditulis (hak atas materil) atas nama Badan Hukum Ikatan Tingkat Pusat yang sah  dan  terdaftar  di  Kementerian  yang  memiliki  tugas  pokok  dalam  urusan  yang dimaksud.</w:t>
      </w:r>
    </w:p>
    <w:p w14:paraId="6252218E" w14:textId="77777777" w:rsidR="00966900" w:rsidRDefault="003B78B7" w:rsidP="00CF60C2">
      <w:pPr>
        <w:pStyle w:val="ListParagraph"/>
        <w:numPr>
          <w:ilvl w:val="0"/>
          <w:numId w:val="19"/>
        </w:numPr>
        <w:jc w:val="both"/>
      </w:pPr>
      <w:r w:rsidRPr="00966900">
        <w:t>Surat Kuasa Pencatatan Kepemilikan Aset sebagaimana yang dimaksud pada Pasal 11 huruf g., harus dicatat/ditulis (hak atas materil) atas nama Badan Hukum Ikatan Tingkat Pusat yang sah dan terdaftar di Kementerian yang memiliki tugas pokok dalam urusan yang dimaksud.</w:t>
      </w:r>
    </w:p>
    <w:p w14:paraId="2C3C62AD" w14:textId="77777777" w:rsidR="00966900" w:rsidRDefault="003B78B7" w:rsidP="00CF60C2">
      <w:pPr>
        <w:pStyle w:val="ListParagraph"/>
        <w:numPr>
          <w:ilvl w:val="0"/>
          <w:numId w:val="19"/>
        </w:numPr>
        <w:jc w:val="both"/>
      </w:pPr>
      <w:r w:rsidRPr="00966900">
        <w:t>Surat Keterangan Kepemilikan Barang sebagaimana yang dimaksud pada Pasal 11 huruf h., harus dicatat/ditulis (hak atas materil) atas nama Badan Hukum Ikatan Tingkat Pusat yang sah dan terdaftar di Kementerian yang memiliki tugas pokok dalam urusan yang dimaksud.</w:t>
      </w:r>
    </w:p>
    <w:p w14:paraId="5870608C" w14:textId="77777777" w:rsidR="00966900" w:rsidRDefault="003B78B7" w:rsidP="00CF60C2">
      <w:pPr>
        <w:pStyle w:val="ListParagraph"/>
        <w:numPr>
          <w:ilvl w:val="0"/>
          <w:numId w:val="19"/>
        </w:numPr>
        <w:jc w:val="both"/>
      </w:pPr>
      <w:r w:rsidRPr="00966900">
        <w:lastRenderedPageBreak/>
        <w:t>Pencatatan kepemilikan atas nama Badan Hukum Ikatan Tingkat Pusat pada   Sertifikat Hak Milik/ Hak Guna Bangunan/ Akte Jual Beli Tanah sebagaimana yang dimaksud pada ayat (1), yang pengadaannya selain dari Anggaran Pendapatan dan Belanja Pusat (APB- P), dilakukan atas dasar usulan dan penerbitan Surat Kuasa Pencatatan Kepemilikan Aset oleh Ketua sebagai Penanggung awab Ikatan yang bersangkutan kepada Ketua Pengurus Pusat Ikatan</w:t>
      </w:r>
      <w:r w:rsidR="00966900" w:rsidRPr="00966900">
        <w:t>.</w:t>
      </w:r>
    </w:p>
    <w:p w14:paraId="7A70B178" w14:textId="77777777" w:rsidR="00966900" w:rsidRDefault="003B78B7" w:rsidP="00CF60C2">
      <w:pPr>
        <w:pStyle w:val="ListParagraph"/>
        <w:numPr>
          <w:ilvl w:val="0"/>
          <w:numId w:val="19"/>
        </w:numPr>
        <w:jc w:val="both"/>
      </w:pPr>
      <w:r w:rsidRPr="00966900">
        <w:t>Pencatatan kepemilikan atas nama Badan Hukum Ikatan Tingkat Pusat pada BPKB dan STNK  sebagaimana  yang  dimaksud  pada  ayat  (2),  yang  pengadaannya  selain  dari Anggaran Pendapatan dan Belanja Pusat (APB-P), dilakukan atas dasar usulan dan penerbitan Surat Kuasa Pencatatan Kepemilikan Aset oleh Ketua sebagai Penanggung awab Ikatan yang bersangkutan kepada Ketua Pengurus Pusat Ikatan.</w:t>
      </w:r>
    </w:p>
    <w:p w14:paraId="796D35AF" w14:textId="77777777" w:rsidR="00966900" w:rsidRDefault="003B78B7" w:rsidP="00CF60C2">
      <w:pPr>
        <w:pStyle w:val="ListParagraph"/>
        <w:numPr>
          <w:ilvl w:val="0"/>
          <w:numId w:val="19"/>
        </w:numPr>
        <w:jc w:val="both"/>
      </w:pPr>
      <w:r w:rsidRPr="00966900">
        <w:t>Pencatatan kepemilikan atas nama Badan Hukum Ikatan Tingkat Pusat pada Sertifikat Hak Paten  sebagaimana  yang  dimaksud  pada  ayat  (3),  yang  pengadaannya  selain  dari Anggaran Pendapatan dan Belanja Pusat (APB-P), dilakukan atas dasar usulan dan penerbitan Surat Kuasa Pencatatan Kepemilikan Aset oleh Ketua sebagai Penanggung awab Ikatan yang bersangkutan kepada Ketua Pengurus Pusat Ikatan.</w:t>
      </w:r>
    </w:p>
    <w:p w14:paraId="74EA6B85" w14:textId="77777777" w:rsidR="00966900" w:rsidRDefault="003B78B7" w:rsidP="00CF60C2">
      <w:pPr>
        <w:pStyle w:val="ListParagraph"/>
        <w:numPr>
          <w:ilvl w:val="0"/>
          <w:numId w:val="19"/>
        </w:numPr>
        <w:jc w:val="both"/>
      </w:pPr>
      <w:r w:rsidRPr="00966900">
        <w:t>Pencatatan kepemilikan atas nama Badan Hukum Ikatan Tingkat Pusat pada  Surat Pernyataan Hibah, Wakaf, Sumbangan atau Donasi sebagaimana yang dimaksud pada ayat (4), yang pengadaannya selain dari Anggaran Pendapatan dan Belanja Pusat (APB- P), dilakukan atas dasar usulan dan penerbitan Surat Kuasa Pencatatan Kepemilikan Aset oleh Ketua sebagai Penanggung awab Ikatan yang bersangkutan kepada Ketua Pengurus Pusat Ikatan.</w:t>
      </w:r>
    </w:p>
    <w:p w14:paraId="07015FAB" w14:textId="77777777" w:rsidR="00966900" w:rsidRDefault="003B78B7" w:rsidP="00CF60C2">
      <w:pPr>
        <w:pStyle w:val="ListParagraph"/>
        <w:numPr>
          <w:ilvl w:val="0"/>
          <w:numId w:val="19"/>
        </w:numPr>
        <w:jc w:val="both"/>
      </w:pPr>
      <w:r w:rsidRPr="00966900">
        <w:t>Pencatatan kepemilikan atas nama Badan Hukum Ikatan Tingkat Pusat pada Kuitansi atau Faktur Pembelian sebagaimana yang dimaksud pada ayat (5), yang pengadaannya selain dari Anggaran Pendapatan dan Belanja Pusat (APB-P), dilakukan atas dasar usulan dan penerbitan Surat Kuasa Pencatatan Kepemilikan Aset oleh Ketua sebagai Penanggung jawab Ikatan yang bersangkutan kepada Ketua Pengurus Pusat Ikatan.</w:t>
      </w:r>
    </w:p>
    <w:p w14:paraId="4C472C0F" w14:textId="77777777" w:rsidR="00966900" w:rsidRDefault="003B78B7" w:rsidP="00CF60C2">
      <w:pPr>
        <w:pStyle w:val="ListParagraph"/>
        <w:numPr>
          <w:ilvl w:val="0"/>
          <w:numId w:val="19"/>
        </w:numPr>
        <w:jc w:val="both"/>
      </w:pPr>
      <w:r w:rsidRPr="00966900">
        <w:t>Pencatatan kepemilikan atas nama Badan Hukum Ikatan Tingkat Pusat pada Berita Acara Srah Terima Barang sebagaimana yang dimaksud pada ayat (6), yang pengadaannya selain dari Anggaran Pendapatan dan Belanja Pusat (APB-P), dilakukan atas dasar usulan dan penerbitan Surat Kuasa Pencatatan Kepemilikan Aset oleh Ketua sebagai Penanggung jawab Ikatan yang bersangkutan kepada Ketua Pengurus Pusat Ikatan.</w:t>
      </w:r>
    </w:p>
    <w:p w14:paraId="2E9B8181" w14:textId="77777777" w:rsidR="00966900" w:rsidRDefault="003B78B7" w:rsidP="00CF60C2">
      <w:pPr>
        <w:pStyle w:val="ListParagraph"/>
        <w:numPr>
          <w:ilvl w:val="0"/>
          <w:numId w:val="19"/>
        </w:numPr>
        <w:jc w:val="both"/>
      </w:pPr>
      <w:r w:rsidRPr="00966900">
        <w:t>Pencatatan kepemilikan atas nama Badan Hukum Ikatan Tingkat Pusat pada Surat Kuasa Pencatatan Kepemilikan Aset sebagaimana yang dimaksud pada ayat (7), yang pengadaannya selain dari Anggaran Pendapatan dan Belanja Pusat (APB-P), dilakukan atas dasar usulan dan penerbitan Surat Kuasa Pencatatan Kepemilikan Aset oleh Ketua sebagai  Penanggung  jawab  Ikatan yang  bersangkutan  kepada  Ketua  Pengurus  Pusat Ikatan.</w:t>
      </w:r>
    </w:p>
    <w:p w14:paraId="6B2FE210" w14:textId="77777777" w:rsidR="00966900" w:rsidRDefault="003B78B7" w:rsidP="00CF60C2">
      <w:pPr>
        <w:pStyle w:val="ListParagraph"/>
        <w:numPr>
          <w:ilvl w:val="0"/>
          <w:numId w:val="19"/>
        </w:numPr>
        <w:jc w:val="both"/>
      </w:pPr>
      <w:r w:rsidRPr="00966900">
        <w:t>Pencatatan  kepemilikan  atas  nama  Badan  Hukum  Ikatan  Tingkat  Pusat  pada  Surat Keterangan Kepemilikan Barang sebagaimana yang dimaksud pada ayat (8), yang pengadaannya selain dari Anggaran Pendapatan dan Belanja Pusat (APB-P), dilakukan atas dasar usulan dan penerbitan Surat Kuasa Pencatatan Kepemilikan Aset oleh Ketua sebagai  Penanggung  jawab  Ikatan yang  bersangkutan  kepada  Ketua  Pengurus  Pusat Ikatan.</w:t>
      </w:r>
    </w:p>
    <w:p w14:paraId="18A63B7E" w14:textId="77777777" w:rsidR="00966900" w:rsidRDefault="003B78B7" w:rsidP="00CF60C2">
      <w:pPr>
        <w:pStyle w:val="ListParagraph"/>
        <w:numPr>
          <w:ilvl w:val="0"/>
          <w:numId w:val="19"/>
        </w:numPr>
        <w:jc w:val="both"/>
      </w:pPr>
      <w:r w:rsidRPr="00966900">
        <w:t>Sertifikat Hak Milik/ Hak Guna Bangunan/ Akte Jual Beli Tanah sebagai bukti (hak atas materil) sebagaimana yang dimaksud pada ayat (1) dan ayat (9)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0A310C03" w14:textId="77777777" w:rsidR="00966900" w:rsidRDefault="003B78B7" w:rsidP="00CF60C2">
      <w:pPr>
        <w:pStyle w:val="ListParagraph"/>
        <w:numPr>
          <w:ilvl w:val="0"/>
          <w:numId w:val="19"/>
        </w:numPr>
        <w:jc w:val="both"/>
      </w:pPr>
      <w:r w:rsidRPr="00966900">
        <w:t xml:space="preserve">BPKB dan STNK sebagai bukti (hak atas materil) sebagaimana yang dimaksud pada ayat (2) dan ayat (10) beserta dokumen pendukungnya (hak atas materil) disimpan oleh penerbitan Surat </w:t>
      </w:r>
      <w:r w:rsidRPr="00966900">
        <w:lastRenderedPageBreak/>
        <w:t>Kuasa Pencatatan Kepemilikan Aset, melalui mekanisme serah terima dari Ketua Pengurus Pusat Ikatan kepada penerbitan Surat Kuasa Pencatatan Kepemilikan Aset dan dibuatkan Berita Acara Serah Terimanya.</w:t>
      </w:r>
    </w:p>
    <w:p w14:paraId="0BD273CF" w14:textId="77777777" w:rsidR="00966900" w:rsidRDefault="003B78B7" w:rsidP="00CF60C2">
      <w:pPr>
        <w:pStyle w:val="ListParagraph"/>
        <w:numPr>
          <w:ilvl w:val="0"/>
          <w:numId w:val="19"/>
        </w:numPr>
        <w:jc w:val="both"/>
      </w:pPr>
      <w:r w:rsidRPr="00966900">
        <w:t>Sertifikat Hak Paten sebagai bukti (hak atas materil) sebagaimana yang dimaksud pada ayat (3) dan ayat (11) beserta dokumen pendukungnya (hak atas materil) disimpan oleh penerbitan Surat Kuasa Pencatatan Kepemilikan Aset, melalui mekanisme serah terima dari Ketua Pengurus Pusat Ikatan kepada penerbitan Surat Kuasa Pencatatan Kepemilikan Aset dan dibuatkan Berita Acara Serah Teriman</w:t>
      </w:r>
      <w:r w:rsidR="00966900" w:rsidRPr="00966900">
        <w:t>ya.</w:t>
      </w:r>
    </w:p>
    <w:p w14:paraId="6E40C4BF" w14:textId="77777777" w:rsidR="00966900" w:rsidRDefault="003B78B7" w:rsidP="00CF60C2">
      <w:pPr>
        <w:pStyle w:val="ListParagraph"/>
        <w:numPr>
          <w:ilvl w:val="0"/>
          <w:numId w:val="19"/>
        </w:numPr>
        <w:jc w:val="both"/>
      </w:pPr>
      <w:r w:rsidRPr="00966900">
        <w:t>Surat Pernyataan Hibah, Wakaf, Sumbangan atau Donasi sebagai bukti (hak atas materil) sebagaimana   yang   dimaksud   pada   ayat   (3)   dan   ayat   (12)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6B73CD16" w14:textId="77777777" w:rsidR="00966900" w:rsidRDefault="003B78B7" w:rsidP="00CF60C2">
      <w:pPr>
        <w:pStyle w:val="ListParagraph"/>
        <w:numPr>
          <w:ilvl w:val="0"/>
          <w:numId w:val="19"/>
        </w:numPr>
        <w:jc w:val="both"/>
      </w:pPr>
      <w:r w:rsidRPr="00966900">
        <w:t>Kuitansi  atau  Faktur  Pembelian  sebagai  bukti  (hak  atas  materil)  sebagaimana  yang dimaksud pada ayat (4) dan ayat (13)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0EB33A69" w14:textId="77777777" w:rsidR="00966900" w:rsidRDefault="003B78B7" w:rsidP="00CF60C2">
      <w:pPr>
        <w:pStyle w:val="ListParagraph"/>
        <w:numPr>
          <w:ilvl w:val="0"/>
          <w:numId w:val="19"/>
        </w:numPr>
        <w:jc w:val="both"/>
      </w:pPr>
      <w:r w:rsidRPr="00966900">
        <w:t>Berita Acara Serah terima Barang sebagai bukti (hak atas materil) sebagaimana yang dimaksud pada ayat (5) dan ayat (14)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0A27B355" w14:textId="77777777" w:rsidR="00966900" w:rsidRDefault="003B78B7" w:rsidP="00CF60C2">
      <w:pPr>
        <w:pStyle w:val="ListParagraph"/>
        <w:numPr>
          <w:ilvl w:val="0"/>
          <w:numId w:val="19"/>
        </w:numPr>
        <w:jc w:val="both"/>
      </w:pPr>
      <w:r w:rsidRPr="00966900">
        <w:t>Surat Kuasa Pencatatan Kepemilikan Aset sebagai bukti (hak atas materil) sebagaimana yang dimaksud pada ayat (6) dan ayat (15)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4530B3EE" w14:textId="77777777" w:rsidR="00966900" w:rsidRDefault="003B78B7" w:rsidP="00CF60C2">
      <w:pPr>
        <w:pStyle w:val="ListParagraph"/>
        <w:numPr>
          <w:ilvl w:val="0"/>
          <w:numId w:val="19"/>
        </w:numPr>
        <w:jc w:val="both"/>
      </w:pPr>
      <w:r w:rsidRPr="00966900">
        <w:t>Surat Keterangan Kepemilikan Barang sebagai bukti (hak atas materil) sebagaimana yang dimaksud pada ayat (7) dan ayat (16) beserta dokumen pendukungnya (hak atas materil) disimpan oleh penerbitan Surat Kuasa Pencatatan Kepemilikan Aset, melalui mekanisme serah terima dari Ketua Pengurus Pusat Ikatan kepada penerbitan Surat Kuasa Pencatatan Kepemilikan Aset dan dibuatkan Berita Acara Serah Terimanya.</w:t>
      </w:r>
    </w:p>
    <w:p w14:paraId="1F0315F7" w14:textId="787385D4" w:rsidR="003B78B7" w:rsidRPr="00966900" w:rsidRDefault="003B78B7" w:rsidP="00CF60C2">
      <w:pPr>
        <w:pStyle w:val="ListParagraph"/>
        <w:numPr>
          <w:ilvl w:val="0"/>
          <w:numId w:val="19"/>
        </w:numPr>
        <w:jc w:val="both"/>
      </w:pPr>
      <w:r w:rsidRPr="00966900">
        <w:t>Segala pembiayaan yang terkait dengan pengurusan dokumen ayat (1), (2), (3), (4), (5), (6), (7) dan (8), dibebankan kepada anggaran biaya dari pihak penerbit Surat Kuasa Pencatatan Kepemilikan Aset.</w:t>
      </w:r>
    </w:p>
    <w:p w14:paraId="546E68EA" w14:textId="77777777" w:rsidR="003B78B7" w:rsidRPr="002A4A21" w:rsidRDefault="003B78B7" w:rsidP="003B78B7">
      <w:pPr>
        <w:spacing w:line="200" w:lineRule="exact"/>
        <w:rPr>
          <w:rFonts w:asciiTheme="minorHAnsi" w:hAnsiTheme="minorHAnsi" w:cstheme="minorHAnsi"/>
          <w:sz w:val="22"/>
        </w:rPr>
      </w:pPr>
    </w:p>
    <w:p w14:paraId="2ABBBE16" w14:textId="77777777" w:rsidR="003B78B7" w:rsidRPr="002A4A21" w:rsidRDefault="003B78B7" w:rsidP="003B78B7">
      <w:pPr>
        <w:spacing w:line="200" w:lineRule="exact"/>
        <w:rPr>
          <w:rFonts w:asciiTheme="minorHAnsi" w:hAnsiTheme="minorHAnsi" w:cstheme="minorHAnsi"/>
          <w:sz w:val="22"/>
        </w:rPr>
      </w:pPr>
    </w:p>
    <w:p w14:paraId="7F782D1A" w14:textId="77777777" w:rsidR="003B78B7" w:rsidRPr="002A4A21" w:rsidRDefault="003B78B7" w:rsidP="003B78B7">
      <w:pPr>
        <w:spacing w:before="14" w:line="200" w:lineRule="exact"/>
        <w:rPr>
          <w:rFonts w:asciiTheme="minorHAnsi" w:hAnsiTheme="minorHAnsi" w:cstheme="minorHAnsi"/>
          <w:sz w:val="22"/>
        </w:rPr>
      </w:pPr>
    </w:p>
    <w:p w14:paraId="33C39363" w14:textId="77777777" w:rsidR="00966900" w:rsidRDefault="00966900" w:rsidP="003B78B7">
      <w:pPr>
        <w:ind w:left="4296" w:right="4297"/>
        <w:jc w:val="center"/>
        <w:rPr>
          <w:rFonts w:asciiTheme="minorHAnsi" w:eastAsia="Tahoma" w:hAnsiTheme="minorHAnsi" w:cstheme="minorHAnsi"/>
          <w:b/>
          <w:spacing w:val="1"/>
          <w:sz w:val="22"/>
        </w:rPr>
      </w:pPr>
    </w:p>
    <w:p w14:paraId="70FA1D2C" w14:textId="77777777" w:rsidR="00966900" w:rsidRDefault="00966900" w:rsidP="003B78B7">
      <w:pPr>
        <w:ind w:left="4296" w:right="4297"/>
        <w:jc w:val="center"/>
        <w:rPr>
          <w:rFonts w:asciiTheme="minorHAnsi" w:eastAsia="Tahoma" w:hAnsiTheme="minorHAnsi" w:cstheme="minorHAnsi"/>
          <w:b/>
          <w:spacing w:val="1"/>
          <w:sz w:val="22"/>
        </w:rPr>
      </w:pPr>
    </w:p>
    <w:p w14:paraId="463E1A85" w14:textId="77777777" w:rsidR="00966900" w:rsidRDefault="00966900" w:rsidP="003B78B7">
      <w:pPr>
        <w:ind w:left="4296" w:right="4297"/>
        <w:jc w:val="center"/>
        <w:rPr>
          <w:rFonts w:asciiTheme="minorHAnsi" w:eastAsia="Tahoma" w:hAnsiTheme="minorHAnsi" w:cstheme="minorHAnsi"/>
          <w:b/>
          <w:spacing w:val="1"/>
          <w:sz w:val="22"/>
        </w:rPr>
      </w:pPr>
    </w:p>
    <w:p w14:paraId="578C2BC5" w14:textId="77777777" w:rsidR="00966900" w:rsidRDefault="00966900" w:rsidP="003B78B7">
      <w:pPr>
        <w:ind w:left="4296" w:right="4297"/>
        <w:jc w:val="center"/>
        <w:rPr>
          <w:rFonts w:asciiTheme="minorHAnsi" w:eastAsia="Tahoma" w:hAnsiTheme="minorHAnsi" w:cstheme="minorHAnsi"/>
          <w:b/>
          <w:spacing w:val="1"/>
          <w:sz w:val="22"/>
        </w:rPr>
      </w:pPr>
    </w:p>
    <w:p w14:paraId="3777FB09" w14:textId="77777777" w:rsidR="00966900" w:rsidRDefault="00966900" w:rsidP="003B78B7">
      <w:pPr>
        <w:ind w:left="4296" w:right="4297"/>
        <w:jc w:val="center"/>
        <w:rPr>
          <w:rFonts w:asciiTheme="minorHAnsi" w:eastAsia="Tahoma" w:hAnsiTheme="minorHAnsi" w:cstheme="minorHAnsi"/>
          <w:b/>
          <w:spacing w:val="1"/>
          <w:sz w:val="22"/>
        </w:rPr>
      </w:pPr>
    </w:p>
    <w:p w14:paraId="10E65347" w14:textId="77777777" w:rsidR="00966900" w:rsidRDefault="00966900" w:rsidP="003B78B7">
      <w:pPr>
        <w:ind w:left="4296" w:right="4297"/>
        <w:jc w:val="center"/>
        <w:rPr>
          <w:rFonts w:asciiTheme="minorHAnsi" w:eastAsia="Tahoma" w:hAnsiTheme="minorHAnsi" w:cstheme="minorHAnsi"/>
          <w:b/>
          <w:spacing w:val="1"/>
          <w:sz w:val="22"/>
        </w:rPr>
      </w:pPr>
    </w:p>
    <w:p w14:paraId="406739DA" w14:textId="77777777" w:rsidR="003B78B7" w:rsidRPr="00966900" w:rsidRDefault="003B78B7" w:rsidP="00966900">
      <w:pPr>
        <w:jc w:val="center"/>
        <w:rPr>
          <w:b/>
          <w:sz w:val="22"/>
        </w:rPr>
      </w:pPr>
      <w:proofErr w:type="spellStart"/>
      <w:r w:rsidRPr="00966900">
        <w:rPr>
          <w:b/>
          <w:spacing w:val="1"/>
          <w:sz w:val="22"/>
        </w:rPr>
        <w:t>P</w:t>
      </w:r>
      <w:r w:rsidRPr="00966900">
        <w:rPr>
          <w:b/>
          <w:sz w:val="22"/>
        </w:rPr>
        <w:t>a</w:t>
      </w:r>
      <w:r w:rsidRPr="00966900">
        <w:rPr>
          <w:b/>
          <w:spacing w:val="-1"/>
          <w:sz w:val="22"/>
        </w:rPr>
        <w:t>s</w:t>
      </w:r>
      <w:r w:rsidRPr="00966900">
        <w:rPr>
          <w:b/>
          <w:sz w:val="22"/>
        </w:rPr>
        <w:t>al</w:t>
      </w:r>
      <w:proofErr w:type="spellEnd"/>
      <w:r w:rsidRPr="00966900">
        <w:rPr>
          <w:b/>
          <w:spacing w:val="-1"/>
          <w:sz w:val="22"/>
        </w:rPr>
        <w:t xml:space="preserve"> 1</w:t>
      </w:r>
      <w:r w:rsidRPr="00966900">
        <w:rPr>
          <w:b/>
          <w:sz w:val="22"/>
        </w:rPr>
        <w:t>3</w:t>
      </w:r>
    </w:p>
    <w:p w14:paraId="7D81F831" w14:textId="77777777" w:rsidR="00966900" w:rsidRDefault="003B78B7" w:rsidP="00966900">
      <w:pPr>
        <w:rPr>
          <w:sz w:val="22"/>
        </w:rPr>
      </w:pPr>
      <w:proofErr w:type="spellStart"/>
      <w:r w:rsidRPr="00966900">
        <w:rPr>
          <w:sz w:val="22"/>
        </w:rPr>
        <w:lastRenderedPageBreak/>
        <w:t>Pengamanan</w:t>
      </w:r>
      <w:proofErr w:type="spellEnd"/>
      <w:r w:rsidRPr="00966900">
        <w:rPr>
          <w:sz w:val="22"/>
        </w:rPr>
        <w:t xml:space="preserve"> </w:t>
      </w:r>
      <w:proofErr w:type="spellStart"/>
      <w:r w:rsidRPr="00966900">
        <w:rPr>
          <w:sz w:val="22"/>
        </w:rPr>
        <w:t>dan</w:t>
      </w:r>
      <w:proofErr w:type="spellEnd"/>
      <w:r w:rsidRPr="00966900">
        <w:rPr>
          <w:sz w:val="22"/>
        </w:rPr>
        <w:t xml:space="preserve"> </w:t>
      </w:r>
      <w:proofErr w:type="spellStart"/>
      <w:r w:rsidRPr="00966900">
        <w:rPr>
          <w:sz w:val="22"/>
        </w:rPr>
        <w:t>pemeliharaan</w:t>
      </w:r>
      <w:proofErr w:type="spellEnd"/>
      <w:r w:rsidRPr="00966900">
        <w:rPr>
          <w:sz w:val="22"/>
        </w:rPr>
        <w:t xml:space="preserve"> </w:t>
      </w:r>
      <w:proofErr w:type="spellStart"/>
      <w:r w:rsidRPr="00966900">
        <w:rPr>
          <w:sz w:val="22"/>
        </w:rPr>
        <w:t>fisik</w:t>
      </w:r>
      <w:proofErr w:type="spellEnd"/>
      <w:r w:rsidRPr="00966900">
        <w:rPr>
          <w:sz w:val="22"/>
        </w:rPr>
        <w:t xml:space="preserve"> </w:t>
      </w:r>
      <w:proofErr w:type="spellStart"/>
      <w:r w:rsidRPr="00966900">
        <w:rPr>
          <w:sz w:val="22"/>
        </w:rPr>
        <w:t>aset</w:t>
      </w:r>
      <w:proofErr w:type="spellEnd"/>
      <w:r w:rsidRPr="00966900">
        <w:rPr>
          <w:sz w:val="22"/>
        </w:rPr>
        <w:t xml:space="preserve"> </w:t>
      </w:r>
      <w:proofErr w:type="spellStart"/>
      <w:r w:rsidRPr="00966900">
        <w:rPr>
          <w:sz w:val="22"/>
        </w:rPr>
        <w:t>dilakukan</w:t>
      </w:r>
      <w:proofErr w:type="spellEnd"/>
      <w:r w:rsidRPr="00966900">
        <w:rPr>
          <w:sz w:val="22"/>
        </w:rPr>
        <w:t xml:space="preserve"> </w:t>
      </w:r>
      <w:proofErr w:type="spellStart"/>
      <w:r w:rsidRPr="00966900">
        <w:rPr>
          <w:sz w:val="22"/>
        </w:rPr>
        <w:t>dengan</w:t>
      </w:r>
      <w:proofErr w:type="spellEnd"/>
      <w:r w:rsidRPr="00966900">
        <w:rPr>
          <w:sz w:val="22"/>
        </w:rPr>
        <w:t xml:space="preserve"> </w:t>
      </w:r>
      <w:proofErr w:type="spellStart"/>
      <w:r w:rsidRPr="00966900">
        <w:rPr>
          <w:sz w:val="22"/>
        </w:rPr>
        <w:t>cara</w:t>
      </w:r>
      <w:proofErr w:type="spellEnd"/>
      <w:r w:rsidRPr="00966900">
        <w:rPr>
          <w:sz w:val="22"/>
        </w:rPr>
        <w:t xml:space="preserve"> </w:t>
      </w:r>
      <w:proofErr w:type="spellStart"/>
      <w:r w:rsidRPr="00966900">
        <w:rPr>
          <w:sz w:val="22"/>
        </w:rPr>
        <w:t>memberi</w:t>
      </w:r>
      <w:proofErr w:type="spellEnd"/>
      <w:r w:rsidRPr="00966900">
        <w:rPr>
          <w:sz w:val="22"/>
        </w:rPr>
        <w:t xml:space="preserve"> </w:t>
      </w:r>
      <w:proofErr w:type="spellStart"/>
      <w:r w:rsidRPr="00966900">
        <w:rPr>
          <w:sz w:val="22"/>
        </w:rPr>
        <w:t>perlindungan</w:t>
      </w:r>
      <w:proofErr w:type="spellEnd"/>
      <w:r w:rsidRPr="00966900">
        <w:rPr>
          <w:sz w:val="22"/>
        </w:rPr>
        <w:t xml:space="preserve"> </w:t>
      </w:r>
      <w:proofErr w:type="spellStart"/>
      <w:r w:rsidRPr="00966900">
        <w:rPr>
          <w:sz w:val="22"/>
        </w:rPr>
        <w:t>fisik</w:t>
      </w:r>
      <w:proofErr w:type="spellEnd"/>
      <w:r w:rsidRPr="00966900">
        <w:rPr>
          <w:sz w:val="22"/>
        </w:rPr>
        <w:t xml:space="preserve"> agar </w:t>
      </w:r>
      <w:proofErr w:type="spellStart"/>
      <w:r w:rsidRPr="00966900">
        <w:rPr>
          <w:sz w:val="22"/>
        </w:rPr>
        <w:t>keberadaan</w:t>
      </w:r>
      <w:proofErr w:type="spellEnd"/>
      <w:r w:rsidRPr="00966900">
        <w:rPr>
          <w:sz w:val="22"/>
        </w:rPr>
        <w:t xml:space="preserve"> </w:t>
      </w:r>
      <w:proofErr w:type="spellStart"/>
      <w:r w:rsidRPr="00966900">
        <w:rPr>
          <w:sz w:val="22"/>
        </w:rPr>
        <w:t>aset</w:t>
      </w:r>
      <w:proofErr w:type="spellEnd"/>
      <w:r w:rsidRPr="00966900">
        <w:rPr>
          <w:sz w:val="22"/>
        </w:rPr>
        <w:t xml:space="preserve"> </w:t>
      </w:r>
      <w:proofErr w:type="spellStart"/>
      <w:r w:rsidRPr="00966900">
        <w:rPr>
          <w:sz w:val="22"/>
        </w:rPr>
        <w:t>tersebut</w:t>
      </w:r>
      <w:proofErr w:type="spellEnd"/>
      <w:r w:rsidRPr="00966900">
        <w:rPr>
          <w:sz w:val="22"/>
        </w:rPr>
        <w:t xml:space="preserve"> </w:t>
      </w:r>
      <w:proofErr w:type="spellStart"/>
      <w:r w:rsidRPr="00966900">
        <w:rPr>
          <w:sz w:val="22"/>
        </w:rPr>
        <w:t>aman</w:t>
      </w:r>
      <w:proofErr w:type="spellEnd"/>
      <w:r w:rsidRPr="00966900">
        <w:rPr>
          <w:sz w:val="22"/>
        </w:rPr>
        <w:t xml:space="preserve"> </w:t>
      </w:r>
      <w:proofErr w:type="spellStart"/>
      <w:r w:rsidRPr="00966900">
        <w:rPr>
          <w:sz w:val="22"/>
        </w:rPr>
        <w:t>dari</w:t>
      </w:r>
      <w:proofErr w:type="spellEnd"/>
      <w:r w:rsidRPr="00966900">
        <w:rPr>
          <w:sz w:val="22"/>
        </w:rPr>
        <w:t xml:space="preserve"> </w:t>
      </w:r>
      <w:proofErr w:type="spellStart"/>
      <w:r w:rsidRPr="00966900">
        <w:rPr>
          <w:sz w:val="22"/>
        </w:rPr>
        <w:t>pencurian</w:t>
      </w:r>
      <w:proofErr w:type="spellEnd"/>
      <w:r w:rsidRPr="00966900">
        <w:rPr>
          <w:sz w:val="22"/>
        </w:rPr>
        <w:t xml:space="preserve"> </w:t>
      </w:r>
      <w:proofErr w:type="spellStart"/>
      <w:r w:rsidRPr="00966900">
        <w:rPr>
          <w:sz w:val="22"/>
        </w:rPr>
        <w:t>atau</w:t>
      </w:r>
      <w:proofErr w:type="spellEnd"/>
      <w:r w:rsidRPr="00966900">
        <w:rPr>
          <w:sz w:val="22"/>
        </w:rPr>
        <w:t xml:space="preserve"> </w:t>
      </w:r>
      <w:proofErr w:type="spellStart"/>
      <w:r w:rsidRPr="00966900">
        <w:rPr>
          <w:sz w:val="22"/>
        </w:rPr>
        <w:t>kehilangan</w:t>
      </w:r>
      <w:proofErr w:type="spellEnd"/>
      <w:r w:rsidRPr="00966900">
        <w:rPr>
          <w:sz w:val="22"/>
        </w:rPr>
        <w:t xml:space="preserve"> </w:t>
      </w:r>
      <w:proofErr w:type="spellStart"/>
      <w:r w:rsidRPr="00966900">
        <w:rPr>
          <w:sz w:val="22"/>
        </w:rPr>
        <w:t>dan</w:t>
      </w:r>
      <w:proofErr w:type="spellEnd"/>
      <w:r w:rsidRPr="00966900">
        <w:rPr>
          <w:sz w:val="22"/>
        </w:rPr>
        <w:t xml:space="preserve"> </w:t>
      </w:r>
      <w:proofErr w:type="spellStart"/>
      <w:r w:rsidRPr="00966900">
        <w:rPr>
          <w:sz w:val="22"/>
        </w:rPr>
        <w:t>kondisinya</w:t>
      </w:r>
      <w:proofErr w:type="spellEnd"/>
      <w:r w:rsidRPr="00966900">
        <w:rPr>
          <w:sz w:val="22"/>
        </w:rPr>
        <w:t xml:space="preserve"> </w:t>
      </w:r>
      <w:proofErr w:type="spellStart"/>
      <w:r w:rsidRPr="00966900">
        <w:rPr>
          <w:sz w:val="22"/>
        </w:rPr>
        <w:t>terpelihara</w:t>
      </w:r>
      <w:proofErr w:type="spellEnd"/>
      <w:r w:rsidRPr="00966900">
        <w:rPr>
          <w:sz w:val="22"/>
        </w:rPr>
        <w:t xml:space="preserve">, </w:t>
      </w:r>
      <w:proofErr w:type="spellStart"/>
      <w:r w:rsidRPr="00966900">
        <w:rPr>
          <w:sz w:val="22"/>
        </w:rPr>
        <w:t>dapat</w:t>
      </w:r>
      <w:proofErr w:type="spellEnd"/>
      <w:r w:rsidRPr="00966900">
        <w:rPr>
          <w:sz w:val="22"/>
        </w:rPr>
        <w:t xml:space="preserve"> </w:t>
      </w:r>
      <w:proofErr w:type="spellStart"/>
      <w:r w:rsidRPr="00966900">
        <w:rPr>
          <w:sz w:val="22"/>
        </w:rPr>
        <w:t>dilakukan</w:t>
      </w:r>
      <w:proofErr w:type="spellEnd"/>
      <w:r w:rsidRPr="00966900">
        <w:rPr>
          <w:sz w:val="22"/>
        </w:rPr>
        <w:t xml:space="preserve"> </w:t>
      </w:r>
      <w:proofErr w:type="spellStart"/>
      <w:r w:rsidRPr="00966900">
        <w:rPr>
          <w:sz w:val="22"/>
        </w:rPr>
        <w:t>dengan</w:t>
      </w:r>
      <w:proofErr w:type="spellEnd"/>
      <w:r w:rsidRPr="00966900">
        <w:rPr>
          <w:sz w:val="22"/>
        </w:rPr>
        <w:t xml:space="preserve"> </w:t>
      </w:r>
      <w:proofErr w:type="spellStart"/>
      <w:proofErr w:type="gramStart"/>
      <w:r w:rsidRPr="00966900">
        <w:rPr>
          <w:sz w:val="22"/>
        </w:rPr>
        <w:t>cara</w:t>
      </w:r>
      <w:proofErr w:type="spellEnd"/>
      <w:r w:rsidR="00966900">
        <w:rPr>
          <w:sz w:val="22"/>
        </w:rPr>
        <w:t xml:space="preserve"> </w:t>
      </w:r>
      <w:r w:rsidRPr="00966900">
        <w:rPr>
          <w:sz w:val="22"/>
        </w:rPr>
        <w:t>:</w:t>
      </w:r>
      <w:proofErr w:type="gramEnd"/>
    </w:p>
    <w:p w14:paraId="6F20E2F2" w14:textId="77777777" w:rsidR="00966900" w:rsidRDefault="003B78B7" w:rsidP="00CF60C2">
      <w:pPr>
        <w:pStyle w:val="ListParagraph"/>
        <w:numPr>
          <w:ilvl w:val="0"/>
          <w:numId w:val="20"/>
        </w:numPr>
      </w:pPr>
      <w:r w:rsidRPr="00966900">
        <w:t>Penyimpanan di gudang barang;</w:t>
      </w:r>
    </w:p>
    <w:p w14:paraId="5319E016" w14:textId="77777777" w:rsidR="00966900" w:rsidRDefault="003B78B7" w:rsidP="00CF60C2">
      <w:pPr>
        <w:pStyle w:val="ListParagraph"/>
        <w:numPr>
          <w:ilvl w:val="0"/>
          <w:numId w:val="20"/>
        </w:numPr>
      </w:pPr>
      <w:r w:rsidRPr="00966900">
        <w:t>Pemagaran;</w:t>
      </w:r>
    </w:p>
    <w:p w14:paraId="488E1DF9" w14:textId="77777777" w:rsidR="00966900" w:rsidRDefault="003B78B7" w:rsidP="00CF60C2">
      <w:pPr>
        <w:pStyle w:val="ListParagraph"/>
        <w:numPr>
          <w:ilvl w:val="0"/>
          <w:numId w:val="20"/>
        </w:numPr>
      </w:pPr>
      <w:r w:rsidRPr="00966900">
        <w:t>Pintu berlapis;</w:t>
      </w:r>
    </w:p>
    <w:p w14:paraId="392ED394" w14:textId="77777777" w:rsidR="00966900" w:rsidRDefault="003B78B7" w:rsidP="00CF60C2">
      <w:pPr>
        <w:pStyle w:val="ListParagraph"/>
        <w:numPr>
          <w:ilvl w:val="0"/>
          <w:numId w:val="20"/>
        </w:numPr>
      </w:pPr>
      <w:r w:rsidRPr="00966900">
        <w:t>Pemberian kunci;</w:t>
      </w:r>
    </w:p>
    <w:p w14:paraId="6A3F22E1" w14:textId="77777777" w:rsidR="00966900" w:rsidRDefault="003B78B7" w:rsidP="00CF60C2">
      <w:pPr>
        <w:pStyle w:val="ListParagraph"/>
        <w:numPr>
          <w:ilvl w:val="0"/>
          <w:numId w:val="20"/>
        </w:numPr>
      </w:pPr>
      <w:r w:rsidRPr="00966900">
        <w:t>Pemasangan alarm;</w:t>
      </w:r>
    </w:p>
    <w:p w14:paraId="4815D3AA" w14:textId="77777777" w:rsidR="00966900" w:rsidRDefault="003B78B7" w:rsidP="00CF60C2">
      <w:pPr>
        <w:pStyle w:val="ListParagraph"/>
        <w:numPr>
          <w:ilvl w:val="0"/>
          <w:numId w:val="20"/>
        </w:numPr>
      </w:pPr>
      <w:r w:rsidRPr="00966900">
        <w:t>Pemasangan kamera CCTV di tempat-tempat vital dan rawan;</w:t>
      </w:r>
    </w:p>
    <w:p w14:paraId="2167346E" w14:textId="0865F07C" w:rsidR="003B78B7" w:rsidRPr="00966900" w:rsidRDefault="003B78B7" w:rsidP="00CF60C2">
      <w:pPr>
        <w:pStyle w:val="ListParagraph"/>
        <w:numPr>
          <w:ilvl w:val="0"/>
          <w:numId w:val="20"/>
        </w:numPr>
      </w:pPr>
      <w:r w:rsidRPr="00966900">
        <w:t>Penjagaan oleh satpam.</w:t>
      </w:r>
    </w:p>
    <w:p w14:paraId="0F5316E3" w14:textId="77777777" w:rsidR="003B78B7" w:rsidRPr="002A4A21" w:rsidRDefault="003B78B7" w:rsidP="003B78B7">
      <w:pPr>
        <w:spacing w:before="6" w:line="140" w:lineRule="exact"/>
        <w:rPr>
          <w:rFonts w:asciiTheme="minorHAnsi" w:hAnsiTheme="minorHAnsi" w:cstheme="minorHAnsi"/>
          <w:sz w:val="22"/>
        </w:rPr>
      </w:pPr>
    </w:p>
    <w:p w14:paraId="01A1BB6A" w14:textId="77777777" w:rsidR="003B78B7" w:rsidRPr="002A4A21" w:rsidRDefault="003B78B7" w:rsidP="003B78B7">
      <w:pPr>
        <w:spacing w:line="200" w:lineRule="exact"/>
        <w:rPr>
          <w:rFonts w:asciiTheme="minorHAnsi" w:hAnsiTheme="minorHAnsi" w:cstheme="minorHAnsi"/>
          <w:sz w:val="22"/>
        </w:rPr>
      </w:pPr>
    </w:p>
    <w:p w14:paraId="349F86C8" w14:textId="77777777" w:rsidR="003B78B7" w:rsidRDefault="003B78B7" w:rsidP="0096679D">
      <w:pPr>
        <w:jc w:val="center"/>
        <w:rPr>
          <w:b/>
          <w:sz w:val="22"/>
        </w:rPr>
      </w:pPr>
      <w:proofErr w:type="spellStart"/>
      <w:r w:rsidRPr="0096679D">
        <w:rPr>
          <w:b/>
          <w:sz w:val="22"/>
        </w:rPr>
        <w:t>Pasal</w:t>
      </w:r>
      <w:proofErr w:type="spellEnd"/>
      <w:r w:rsidRPr="0096679D">
        <w:rPr>
          <w:b/>
          <w:sz w:val="22"/>
        </w:rPr>
        <w:t xml:space="preserve"> 14</w:t>
      </w:r>
    </w:p>
    <w:p w14:paraId="190BDD78" w14:textId="77777777" w:rsidR="0096679D" w:rsidRPr="0096679D" w:rsidRDefault="0096679D" w:rsidP="0096679D">
      <w:pPr>
        <w:jc w:val="center"/>
        <w:rPr>
          <w:b/>
          <w:sz w:val="22"/>
        </w:rPr>
      </w:pPr>
    </w:p>
    <w:p w14:paraId="6616FF43" w14:textId="77777777" w:rsidR="0096679D" w:rsidRDefault="003B78B7" w:rsidP="00CF60C2">
      <w:pPr>
        <w:pStyle w:val="ListParagraph"/>
        <w:numPr>
          <w:ilvl w:val="0"/>
          <w:numId w:val="21"/>
        </w:numPr>
        <w:jc w:val="both"/>
      </w:pPr>
      <w:r w:rsidRPr="0096679D">
        <w:t>Untuk menghindari penurunan kemampuan/pemanfaatan barang agar dapat berfungsi sebagaimana mestinya, maka sekretariat/unsur ikatan terkait mengalokasikan biaya pemeliharan terhadap barang-barang inventaris  yang sudah tercatat dalam daftar barang pengguna   berdasarkan   hasil   inventarisasi   yang   telah   dilaksanakan   pada   tahun sebelumnya, serta skala prioritas pelaksana pemeliharaan barang.</w:t>
      </w:r>
    </w:p>
    <w:p w14:paraId="276B1595" w14:textId="77777777" w:rsidR="0096679D" w:rsidRDefault="003B78B7" w:rsidP="00CF60C2">
      <w:pPr>
        <w:pStyle w:val="ListParagraph"/>
        <w:numPr>
          <w:ilvl w:val="0"/>
          <w:numId w:val="21"/>
        </w:numPr>
      </w:pPr>
      <w:r w:rsidRPr="0096679D">
        <w:t>Biaya  pemeliharan  barang  inventaris  yang  menjadi  obyek  pinjam  pakai  ditanggung pemakai sesuai kontrak perjanjian.</w:t>
      </w:r>
    </w:p>
    <w:p w14:paraId="78B3EFA4" w14:textId="5C28E4B8" w:rsidR="0096679D" w:rsidRDefault="003B78B7" w:rsidP="00CF60C2">
      <w:pPr>
        <w:pStyle w:val="ListParagraph"/>
        <w:numPr>
          <w:ilvl w:val="0"/>
          <w:numId w:val="21"/>
        </w:numPr>
      </w:pPr>
      <w:r w:rsidRPr="0096679D">
        <w:t xml:space="preserve">Ketentuan  dan  pelaksanaan  pemeliharaan  inventaris  kendaraan  dibuatkan  tata  </w:t>
      </w:r>
      <w:r w:rsidR="0096679D">
        <w:t xml:space="preserve">tertib </w:t>
      </w:r>
      <w:r w:rsidRPr="0096679D">
        <w:t>penggunaan kendaraan.</w:t>
      </w:r>
    </w:p>
    <w:p w14:paraId="0AB0E38B" w14:textId="77777777" w:rsidR="0096679D" w:rsidRDefault="003B78B7" w:rsidP="00CF60C2">
      <w:pPr>
        <w:pStyle w:val="ListParagraph"/>
        <w:numPr>
          <w:ilvl w:val="0"/>
          <w:numId w:val="21"/>
        </w:numPr>
      </w:pPr>
      <w:r w:rsidRPr="0096679D">
        <w:t>Ketentuan  dan  pelaksanaan  pemeliharaan  bangunan  dibuatkan  ketentuan  tata  tertib penggunaan ruang dan bangunan, perbaikan, dan penggantian suku cadang barang inventaris.</w:t>
      </w:r>
    </w:p>
    <w:p w14:paraId="4AF8FF70" w14:textId="77777777" w:rsidR="0096679D" w:rsidRDefault="003B78B7" w:rsidP="00CF60C2">
      <w:pPr>
        <w:pStyle w:val="ListParagraph"/>
        <w:numPr>
          <w:ilvl w:val="0"/>
          <w:numId w:val="21"/>
        </w:numPr>
      </w:pPr>
      <w:r w:rsidRPr="0096679D">
        <w:t>Hasil pemeliharaan dapat dikapitalisasi menambah nilai barang yang dipelihara apabila setelah dilakukan pemeliharaan memenuhi kriteria:</w:t>
      </w:r>
    </w:p>
    <w:p w14:paraId="2517124A" w14:textId="77777777" w:rsidR="0096679D" w:rsidRPr="0096679D" w:rsidRDefault="003B78B7" w:rsidP="00CF60C2">
      <w:pPr>
        <w:pStyle w:val="ListParagraph"/>
        <w:numPr>
          <w:ilvl w:val="0"/>
          <w:numId w:val="22"/>
        </w:numPr>
      </w:pPr>
      <w:r w:rsidRPr="0096679D">
        <w:rPr>
          <w:rFonts w:eastAsia="Tahoma" w:cstheme="minorHAnsi"/>
        </w:rPr>
        <w:t>M</w:t>
      </w:r>
      <w:r w:rsidRPr="0096679D">
        <w:rPr>
          <w:rFonts w:eastAsia="Tahoma" w:cstheme="minorHAnsi"/>
          <w:spacing w:val="-1"/>
        </w:rPr>
        <w:t>em</w:t>
      </w:r>
      <w:r w:rsidRPr="0096679D">
        <w:rPr>
          <w:rFonts w:eastAsia="Tahoma" w:cstheme="minorHAnsi"/>
        </w:rPr>
        <w:t>pe</w:t>
      </w:r>
      <w:r w:rsidRPr="0096679D">
        <w:rPr>
          <w:rFonts w:eastAsia="Tahoma" w:cstheme="minorHAnsi"/>
          <w:spacing w:val="-1"/>
        </w:rPr>
        <w:t>r</w:t>
      </w:r>
      <w:r w:rsidRPr="0096679D">
        <w:rPr>
          <w:rFonts w:eastAsia="Tahoma" w:cstheme="minorHAnsi"/>
        </w:rPr>
        <w:t>pa</w:t>
      </w:r>
      <w:r w:rsidRPr="0096679D">
        <w:rPr>
          <w:rFonts w:eastAsia="Tahoma" w:cstheme="minorHAnsi"/>
          <w:spacing w:val="-1"/>
        </w:rPr>
        <w:t>n</w:t>
      </w:r>
      <w:r w:rsidRPr="0096679D">
        <w:rPr>
          <w:rFonts w:eastAsia="Tahoma" w:cstheme="minorHAnsi"/>
        </w:rPr>
        <w:t>ja</w:t>
      </w:r>
      <w:r w:rsidRPr="0096679D">
        <w:rPr>
          <w:rFonts w:eastAsia="Tahoma" w:cstheme="minorHAnsi"/>
          <w:spacing w:val="-1"/>
        </w:rPr>
        <w:t>n</w:t>
      </w:r>
      <w:r w:rsidRPr="0096679D">
        <w:rPr>
          <w:rFonts w:eastAsia="Tahoma" w:cstheme="minorHAnsi"/>
        </w:rPr>
        <w:t>g</w:t>
      </w:r>
      <w:r w:rsidRPr="0096679D">
        <w:rPr>
          <w:rFonts w:eastAsia="Tahoma" w:cstheme="minorHAnsi"/>
          <w:spacing w:val="1"/>
        </w:rPr>
        <w:t xml:space="preserve"> </w:t>
      </w:r>
      <w:r w:rsidRPr="0096679D">
        <w:rPr>
          <w:rFonts w:eastAsia="Tahoma" w:cstheme="minorHAnsi"/>
          <w:spacing w:val="-1"/>
        </w:rPr>
        <w:t>ma</w:t>
      </w:r>
      <w:r w:rsidRPr="0096679D">
        <w:rPr>
          <w:rFonts w:eastAsia="Tahoma" w:cstheme="minorHAnsi"/>
        </w:rPr>
        <w:t xml:space="preserve">sa </w:t>
      </w:r>
      <w:r w:rsidRPr="0096679D">
        <w:rPr>
          <w:rFonts w:eastAsia="Tahoma" w:cstheme="minorHAnsi"/>
          <w:spacing w:val="-3"/>
        </w:rPr>
        <w:t>m</w:t>
      </w:r>
      <w:r w:rsidRPr="0096679D">
        <w:rPr>
          <w:rFonts w:eastAsia="Tahoma" w:cstheme="minorHAnsi"/>
          <w:spacing w:val="-1"/>
        </w:rPr>
        <w:t>an</w:t>
      </w:r>
      <w:r w:rsidRPr="0096679D">
        <w:rPr>
          <w:rFonts w:eastAsia="Tahoma" w:cstheme="minorHAnsi"/>
        </w:rPr>
        <w:t>f</w:t>
      </w:r>
      <w:r w:rsidRPr="0096679D">
        <w:rPr>
          <w:rFonts w:eastAsia="Tahoma" w:cstheme="minorHAnsi"/>
          <w:spacing w:val="-1"/>
        </w:rPr>
        <w:t>aa</w:t>
      </w:r>
      <w:r w:rsidRPr="0096679D">
        <w:rPr>
          <w:rFonts w:eastAsia="Tahoma" w:cstheme="minorHAnsi"/>
        </w:rPr>
        <w:t>t;</w:t>
      </w:r>
    </w:p>
    <w:p w14:paraId="71A11F20" w14:textId="77777777" w:rsidR="0096679D" w:rsidRPr="0096679D" w:rsidRDefault="003B78B7" w:rsidP="00CF60C2">
      <w:pPr>
        <w:pStyle w:val="ListParagraph"/>
        <w:numPr>
          <w:ilvl w:val="0"/>
          <w:numId w:val="22"/>
        </w:numPr>
      </w:pPr>
      <w:r w:rsidRPr="0096679D">
        <w:rPr>
          <w:rFonts w:eastAsia="Tahoma" w:cstheme="minorHAnsi"/>
        </w:rPr>
        <w:t>M</w:t>
      </w:r>
      <w:r w:rsidRPr="0096679D">
        <w:rPr>
          <w:rFonts w:eastAsia="Tahoma" w:cstheme="minorHAnsi"/>
          <w:spacing w:val="-1"/>
        </w:rPr>
        <w:t>en</w:t>
      </w:r>
      <w:r w:rsidRPr="0096679D">
        <w:rPr>
          <w:rFonts w:eastAsia="Tahoma" w:cstheme="minorHAnsi"/>
        </w:rPr>
        <w:t>i</w:t>
      </w:r>
      <w:r w:rsidRPr="0096679D">
        <w:rPr>
          <w:rFonts w:eastAsia="Tahoma" w:cstheme="minorHAnsi"/>
          <w:spacing w:val="-1"/>
        </w:rPr>
        <w:t>n</w:t>
      </w:r>
      <w:r w:rsidRPr="0096679D">
        <w:rPr>
          <w:rFonts w:eastAsia="Tahoma" w:cstheme="minorHAnsi"/>
        </w:rPr>
        <w:t>gk</w:t>
      </w:r>
      <w:r w:rsidRPr="0096679D">
        <w:rPr>
          <w:rFonts w:eastAsia="Tahoma" w:cstheme="minorHAnsi"/>
          <w:spacing w:val="-1"/>
        </w:rPr>
        <w:t>a</w:t>
      </w:r>
      <w:r w:rsidRPr="0096679D">
        <w:rPr>
          <w:rFonts w:eastAsia="Tahoma" w:cstheme="minorHAnsi"/>
        </w:rPr>
        <w:t>t</w:t>
      </w:r>
      <w:r w:rsidRPr="0096679D">
        <w:rPr>
          <w:rFonts w:eastAsia="Tahoma" w:cstheme="minorHAnsi"/>
          <w:spacing w:val="1"/>
        </w:rPr>
        <w:t>k</w:t>
      </w:r>
      <w:r w:rsidRPr="0096679D">
        <w:rPr>
          <w:rFonts w:eastAsia="Tahoma" w:cstheme="minorHAnsi"/>
          <w:spacing w:val="-1"/>
        </w:rPr>
        <w:t>a</w:t>
      </w:r>
      <w:r w:rsidRPr="0096679D">
        <w:rPr>
          <w:rFonts w:eastAsia="Tahoma" w:cstheme="minorHAnsi"/>
        </w:rPr>
        <w:t>n</w:t>
      </w:r>
      <w:r w:rsidRPr="0096679D">
        <w:rPr>
          <w:rFonts w:eastAsia="Tahoma" w:cstheme="minorHAnsi"/>
          <w:spacing w:val="-2"/>
        </w:rPr>
        <w:t xml:space="preserve"> </w:t>
      </w:r>
      <w:r w:rsidRPr="0096679D">
        <w:rPr>
          <w:rFonts w:eastAsia="Tahoma" w:cstheme="minorHAnsi"/>
        </w:rPr>
        <w:t>kap</w:t>
      </w:r>
      <w:r w:rsidRPr="0096679D">
        <w:rPr>
          <w:rFonts w:eastAsia="Tahoma" w:cstheme="minorHAnsi"/>
          <w:spacing w:val="-1"/>
        </w:rPr>
        <w:t>a</w:t>
      </w:r>
      <w:r w:rsidRPr="0096679D">
        <w:rPr>
          <w:rFonts w:eastAsia="Tahoma" w:cstheme="minorHAnsi"/>
        </w:rPr>
        <w:t>sita</w:t>
      </w:r>
      <w:r w:rsidRPr="0096679D">
        <w:rPr>
          <w:rFonts w:eastAsia="Tahoma" w:cstheme="minorHAnsi"/>
          <w:spacing w:val="-3"/>
        </w:rPr>
        <w:t>s</w:t>
      </w:r>
      <w:r w:rsidRPr="0096679D">
        <w:rPr>
          <w:rFonts w:eastAsia="Tahoma" w:cstheme="minorHAnsi"/>
        </w:rPr>
        <w:t>;</w:t>
      </w:r>
    </w:p>
    <w:p w14:paraId="5DFDA389" w14:textId="77777777" w:rsidR="0096679D" w:rsidRPr="0096679D" w:rsidRDefault="003B78B7" w:rsidP="00CF60C2">
      <w:pPr>
        <w:pStyle w:val="ListParagraph"/>
        <w:numPr>
          <w:ilvl w:val="0"/>
          <w:numId w:val="22"/>
        </w:numPr>
      </w:pPr>
      <w:r w:rsidRPr="0096679D">
        <w:rPr>
          <w:rFonts w:eastAsia="Tahoma" w:cstheme="minorHAnsi"/>
        </w:rPr>
        <w:t>M</w:t>
      </w:r>
      <w:r w:rsidRPr="0096679D">
        <w:rPr>
          <w:rFonts w:eastAsia="Tahoma" w:cstheme="minorHAnsi"/>
          <w:spacing w:val="-1"/>
        </w:rPr>
        <w:t>en</w:t>
      </w:r>
      <w:r w:rsidRPr="0096679D">
        <w:rPr>
          <w:rFonts w:eastAsia="Tahoma" w:cstheme="minorHAnsi"/>
        </w:rPr>
        <w:t>i</w:t>
      </w:r>
      <w:r w:rsidRPr="0096679D">
        <w:rPr>
          <w:rFonts w:eastAsia="Tahoma" w:cstheme="minorHAnsi"/>
          <w:spacing w:val="-1"/>
        </w:rPr>
        <w:t>n</w:t>
      </w:r>
      <w:r w:rsidRPr="0096679D">
        <w:rPr>
          <w:rFonts w:eastAsia="Tahoma" w:cstheme="minorHAnsi"/>
        </w:rPr>
        <w:t>gk</w:t>
      </w:r>
      <w:r w:rsidRPr="0096679D">
        <w:rPr>
          <w:rFonts w:eastAsia="Tahoma" w:cstheme="minorHAnsi"/>
          <w:spacing w:val="-1"/>
        </w:rPr>
        <w:t>a</w:t>
      </w:r>
      <w:r w:rsidRPr="0096679D">
        <w:rPr>
          <w:rFonts w:eastAsia="Tahoma" w:cstheme="minorHAnsi"/>
        </w:rPr>
        <w:t>t</w:t>
      </w:r>
      <w:r w:rsidRPr="0096679D">
        <w:rPr>
          <w:rFonts w:eastAsia="Tahoma" w:cstheme="minorHAnsi"/>
          <w:spacing w:val="1"/>
        </w:rPr>
        <w:t>k</w:t>
      </w:r>
      <w:r w:rsidRPr="0096679D">
        <w:rPr>
          <w:rFonts w:eastAsia="Tahoma" w:cstheme="minorHAnsi"/>
          <w:spacing w:val="-1"/>
        </w:rPr>
        <w:t>a</w:t>
      </w:r>
      <w:r w:rsidRPr="0096679D">
        <w:rPr>
          <w:rFonts w:eastAsia="Tahoma" w:cstheme="minorHAnsi"/>
        </w:rPr>
        <w:t>n m</w:t>
      </w:r>
      <w:r w:rsidRPr="0096679D">
        <w:rPr>
          <w:rFonts w:eastAsia="Tahoma" w:cstheme="minorHAnsi"/>
          <w:spacing w:val="-1"/>
        </w:rPr>
        <w:t>u</w:t>
      </w:r>
      <w:r w:rsidRPr="0096679D">
        <w:rPr>
          <w:rFonts w:eastAsia="Tahoma" w:cstheme="minorHAnsi"/>
        </w:rPr>
        <w:t>tu</w:t>
      </w:r>
      <w:r w:rsidRPr="0096679D">
        <w:rPr>
          <w:rFonts w:eastAsia="Tahoma" w:cstheme="minorHAnsi"/>
          <w:spacing w:val="-2"/>
        </w:rPr>
        <w:t xml:space="preserve"> </w:t>
      </w:r>
      <w:r w:rsidRPr="0096679D">
        <w:rPr>
          <w:rFonts w:eastAsia="Tahoma" w:cstheme="minorHAnsi"/>
          <w:spacing w:val="1"/>
        </w:rPr>
        <w:t>p</w:t>
      </w:r>
      <w:r w:rsidRPr="0096679D">
        <w:rPr>
          <w:rFonts w:eastAsia="Tahoma" w:cstheme="minorHAnsi"/>
        </w:rPr>
        <w:t>r</w:t>
      </w:r>
      <w:r w:rsidRPr="0096679D">
        <w:rPr>
          <w:rFonts w:eastAsia="Tahoma" w:cstheme="minorHAnsi"/>
          <w:spacing w:val="-3"/>
        </w:rPr>
        <w:t>o</w:t>
      </w:r>
      <w:r w:rsidRPr="0096679D">
        <w:rPr>
          <w:rFonts w:eastAsia="Tahoma" w:cstheme="minorHAnsi"/>
          <w:spacing w:val="-2"/>
        </w:rPr>
        <w:t>d</w:t>
      </w:r>
      <w:r w:rsidRPr="0096679D">
        <w:rPr>
          <w:rFonts w:eastAsia="Tahoma" w:cstheme="minorHAnsi"/>
          <w:spacing w:val="-1"/>
        </w:rPr>
        <w:t>u</w:t>
      </w:r>
      <w:r w:rsidRPr="0096679D">
        <w:rPr>
          <w:rFonts w:eastAsia="Tahoma" w:cstheme="minorHAnsi"/>
        </w:rPr>
        <w:t>ksi;</w:t>
      </w:r>
    </w:p>
    <w:p w14:paraId="24F802C6" w14:textId="6677B29B" w:rsidR="003B78B7" w:rsidRPr="0096679D" w:rsidRDefault="003B78B7" w:rsidP="00CF60C2">
      <w:pPr>
        <w:pStyle w:val="ListParagraph"/>
        <w:numPr>
          <w:ilvl w:val="0"/>
          <w:numId w:val="22"/>
        </w:numPr>
      </w:pPr>
      <w:r w:rsidRPr="0096679D">
        <w:rPr>
          <w:rFonts w:eastAsia="Tahoma" w:cstheme="minorHAnsi"/>
        </w:rPr>
        <w:t>M</w:t>
      </w:r>
      <w:r w:rsidRPr="0096679D">
        <w:rPr>
          <w:rFonts w:eastAsia="Tahoma" w:cstheme="minorHAnsi"/>
          <w:spacing w:val="-1"/>
        </w:rPr>
        <w:t>en</w:t>
      </w:r>
      <w:r w:rsidRPr="0096679D">
        <w:rPr>
          <w:rFonts w:eastAsia="Tahoma" w:cstheme="minorHAnsi"/>
        </w:rPr>
        <w:t>i</w:t>
      </w:r>
      <w:r w:rsidRPr="0096679D">
        <w:rPr>
          <w:rFonts w:eastAsia="Tahoma" w:cstheme="minorHAnsi"/>
          <w:spacing w:val="-1"/>
        </w:rPr>
        <w:t>n</w:t>
      </w:r>
      <w:r w:rsidRPr="0096679D">
        <w:rPr>
          <w:rFonts w:eastAsia="Tahoma" w:cstheme="minorHAnsi"/>
        </w:rPr>
        <w:t>gk</w:t>
      </w:r>
      <w:r w:rsidRPr="0096679D">
        <w:rPr>
          <w:rFonts w:eastAsia="Tahoma" w:cstheme="minorHAnsi"/>
          <w:spacing w:val="-1"/>
        </w:rPr>
        <w:t>a</w:t>
      </w:r>
      <w:r w:rsidRPr="0096679D">
        <w:rPr>
          <w:rFonts w:eastAsia="Tahoma" w:cstheme="minorHAnsi"/>
        </w:rPr>
        <w:t>t</w:t>
      </w:r>
      <w:r w:rsidRPr="0096679D">
        <w:rPr>
          <w:rFonts w:eastAsia="Tahoma" w:cstheme="minorHAnsi"/>
          <w:spacing w:val="1"/>
        </w:rPr>
        <w:t>k</w:t>
      </w:r>
      <w:r w:rsidRPr="0096679D">
        <w:rPr>
          <w:rFonts w:eastAsia="Tahoma" w:cstheme="minorHAnsi"/>
          <w:spacing w:val="-1"/>
        </w:rPr>
        <w:t>a</w:t>
      </w:r>
      <w:r w:rsidRPr="0096679D">
        <w:rPr>
          <w:rFonts w:eastAsia="Tahoma" w:cstheme="minorHAnsi"/>
        </w:rPr>
        <w:t xml:space="preserve">n </w:t>
      </w:r>
      <w:r w:rsidRPr="0096679D">
        <w:rPr>
          <w:rFonts w:eastAsia="Tahoma" w:cstheme="minorHAnsi"/>
          <w:spacing w:val="-2"/>
        </w:rPr>
        <w:t>s</w:t>
      </w:r>
      <w:r w:rsidRPr="0096679D">
        <w:rPr>
          <w:rFonts w:eastAsia="Tahoma" w:cstheme="minorHAnsi"/>
        </w:rPr>
        <w:t>ta</w:t>
      </w:r>
      <w:r w:rsidRPr="0096679D">
        <w:rPr>
          <w:rFonts w:eastAsia="Tahoma" w:cstheme="minorHAnsi"/>
          <w:spacing w:val="-1"/>
        </w:rPr>
        <w:t>n</w:t>
      </w:r>
      <w:r w:rsidRPr="0096679D">
        <w:rPr>
          <w:rFonts w:eastAsia="Tahoma" w:cstheme="minorHAnsi"/>
        </w:rPr>
        <w:t xml:space="preserve">dar </w:t>
      </w:r>
      <w:r w:rsidRPr="0096679D">
        <w:rPr>
          <w:rFonts w:eastAsia="Tahoma" w:cstheme="minorHAnsi"/>
          <w:spacing w:val="1"/>
        </w:rPr>
        <w:t>k</w:t>
      </w:r>
      <w:r w:rsidRPr="0096679D">
        <w:rPr>
          <w:rFonts w:eastAsia="Tahoma" w:cstheme="minorHAnsi"/>
          <w:spacing w:val="-3"/>
        </w:rPr>
        <w:t>i</w:t>
      </w:r>
      <w:r w:rsidRPr="0096679D">
        <w:rPr>
          <w:rFonts w:eastAsia="Tahoma" w:cstheme="minorHAnsi"/>
          <w:spacing w:val="-1"/>
        </w:rPr>
        <w:t>ne</w:t>
      </w:r>
      <w:r w:rsidRPr="0096679D">
        <w:rPr>
          <w:rFonts w:eastAsia="Tahoma" w:cstheme="minorHAnsi"/>
        </w:rPr>
        <w:t>rj</w:t>
      </w:r>
      <w:r w:rsidRPr="0096679D">
        <w:rPr>
          <w:rFonts w:eastAsia="Tahoma" w:cstheme="minorHAnsi"/>
          <w:spacing w:val="-1"/>
        </w:rPr>
        <w:t>a</w:t>
      </w:r>
      <w:r w:rsidRPr="0096679D">
        <w:rPr>
          <w:rFonts w:eastAsia="Tahoma" w:cstheme="minorHAnsi"/>
        </w:rPr>
        <w:t>.</w:t>
      </w:r>
    </w:p>
    <w:p w14:paraId="64C8512F" w14:textId="77777777" w:rsidR="003B78B7" w:rsidRPr="002A4A21" w:rsidRDefault="003B78B7" w:rsidP="003B78B7">
      <w:pPr>
        <w:spacing w:line="200" w:lineRule="exact"/>
        <w:rPr>
          <w:rFonts w:asciiTheme="minorHAnsi" w:hAnsiTheme="minorHAnsi" w:cstheme="minorHAnsi"/>
          <w:sz w:val="22"/>
        </w:rPr>
      </w:pPr>
    </w:p>
    <w:p w14:paraId="73DF5CDA" w14:textId="77777777" w:rsidR="003B78B7" w:rsidRPr="002A4A21" w:rsidRDefault="003B78B7" w:rsidP="003B78B7">
      <w:pPr>
        <w:spacing w:line="200" w:lineRule="exact"/>
        <w:rPr>
          <w:rFonts w:asciiTheme="minorHAnsi" w:hAnsiTheme="minorHAnsi" w:cstheme="minorHAnsi"/>
          <w:sz w:val="22"/>
        </w:rPr>
      </w:pPr>
    </w:p>
    <w:p w14:paraId="5AF9FCCC" w14:textId="77777777" w:rsidR="003B78B7" w:rsidRPr="002A4A21" w:rsidRDefault="003B78B7" w:rsidP="003B78B7">
      <w:pPr>
        <w:spacing w:before="16" w:line="280" w:lineRule="exact"/>
        <w:rPr>
          <w:rFonts w:asciiTheme="minorHAnsi" w:hAnsiTheme="minorHAnsi" w:cstheme="minorHAnsi"/>
          <w:sz w:val="22"/>
        </w:rPr>
      </w:pPr>
    </w:p>
    <w:p w14:paraId="436403A3" w14:textId="77777777" w:rsidR="003B78B7" w:rsidRPr="0096679D" w:rsidRDefault="003B78B7" w:rsidP="0096679D">
      <w:pPr>
        <w:jc w:val="center"/>
        <w:rPr>
          <w:b/>
          <w:sz w:val="22"/>
        </w:rPr>
      </w:pPr>
      <w:r w:rsidRPr="0096679D">
        <w:rPr>
          <w:b/>
          <w:sz w:val="22"/>
        </w:rPr>
        <w:t>BAB IX</w:t>
      </w:r>
    </w:p>
    <w:p w14:paraId="6EEC62C6" w14:textId="77777777" w:rsidR="003B78B7" w:rsidRPr="0096679D" w:rsidRDefault="003B78B7" w:rsidP="0096679D">
      <w:pPr>
        <w:jc w:val="center"/>
        <w:rPr>
          <w:b/>
          <w:sz w:val="22"/>
        </w:rPr>
      </w:pPr>
      <w:r w:rsidRPr="0096679D">
        <w:rPr>
          <w:b/>
          <w:sz w:val="22"/>
        </w:rPr>
        <w:t>PENILAIN DAN PELAPORAN</w:t>
      </w:r>
    </w:p>
    <w:p w14:paraId="7D96289B" w14:textId="77777777" w:rsidR="003B78B7" w:rsidRPr="0096679D" w:rsidRDefault="003B78B7" w:rsidP="0096679D">
      <w:pPr>
        <w:jc w:val="center"/>
        <w:rPr>
          <w:b/>
          <w:sz w:val="22"/>
        </w:rPr>
      </w:pPr>
    </w:p>
    <w:p w14:paraId="04A0CB0F" w14:textId="77777777" w:rsidR="003B78B7" w:rsidRDefault="003B78B7" w:rsidP="0096679D">
      <w:pPr>
        <w:jc w:val="center"/>
        <w:rPr>
          <w:b/>
          <w:sz w:val="22"/>
        </w:rPr>
      </w:pPr>
      <w:proofErr w:type="spellStart"/>
      <w:r w:rsidRPr="0096679D">
        <w:rPr>
          <w:b/>
          <w:sz w:val="22"/>
        </w:rPr>
        <w:t>Pasal</w:t>
      </w:r>
      <w:proofErr w:type="spellEnd"/>
      <w:r w:rsidRPr="0096679D">
        <w:rPr>
          <w:b/>
          <w:sz w:val="22"/>
        </w:rPr>
        <w:t xml:space="preserve"> 15</w:t>
      </w:r>
    </w:p>
    <w:p w14:paraId="2C653863" w14:textId="77777777" w:rsidR="0096679D" w:rsidRPr="0096679D" w:rsidRDefault="0096679D" w:rsidP="0096679D">
      <w:pPr>
        <w:jc w:val="center"/>
        <w:rPr>
          <w:b/>
          <w:sz w:val="22"/>
        </w:rPr>
      </w:pPr>
    </w:p>
    <w:p w14:paraId="7F2FAC56" w14:textId="77777777" w:rsidR="0096679D" w:rsidRDefault="003B78B7" w:rsidP="00CF60C2">
      <w:pPr>
        <w:pStyle w:val="ListParagraph"/>
        <w:numPr>
          <w:ilvl w:val="0"/>
          <w:numId w:val="23"/>
        </w:numPr>
      </w:pPr>
      <w:r w:rsidRPr="0096679D">
        <w:t>Tiap-tiap  unit  pemakai  aset/inventaris  wajib  mengadakan  penatausahaan  aset  dan kekayaan milik Ikatan yang ada dalam wewenangnya.</w:t>
      </w:r>
    </w:p>
    <w:p w14:paraId="71C30422" w14:textId="62F35733" w:rsidR="003B78B7" w:rsidRPr="0096679D" w:rsidRDefault="003B78B7" w:rsidP="00CF60C2">
      <w:pPr>
        <w:pStyle w:val="ListParagraph"/>
        <w:numPr>
          <w:ilvl w:val="0"/>
          <w:numId w:val="23"/>
        </w:numPr>
      </w:pPr>
      <w:r w:rsidRPr="0096679D">
        <w:t>Setiap  ruangan  mempunyai  daftar  inventaris  yang  berada  di  dalam  ruangan  yang bersangkutan meliputi jenis, jumlah, dan keterangan.</w:t>
      </w:r>
    </w:p>
    <w:p w14:paraId="713FBEDA" w14:textId="77777777" w:rsidR="003B78B7" w:rsidRPr="0096679D" w:rsidRDefault="003B78B7" w:rsidP="0096679D">
      <w:pPr>
        <w:rPr>
          <w:b/>
          <w:sz w:val="22"/>
        </w:rPr>
      </w:pPr>
    </w:p>
    <w:p w14:paraId="3589B572" w14:textId="77777777" w:rsidR="003B78B7" w:rsidRPr="0096679D" w:rsidRDefault="003B78B7" w:rsidP="0096679D">
      <w:pPr>
        <w:jc w:val="center"/>
        <w:rPr>
          <w:b/>
          <w:sz w:val="22"/>
        </w:rPr>
      </w:pPr>
      <w:proofErr w:type="spellStart"/>
      <w:r w:rsidRPr="0096679D">
        <w:rPr>
          <w:b/>
          <w:sz w:val="22"/>
        </w:rPr>
        <w:t>Pasal</w:t>
      </w:r>
      <w:proofErr w:type="spellEnd"/>
      <w:r w:rsidRPr="0096679D">
        <w:rPr>
          <w:b/>
          <w:sz w:val="22"/>
        </w:rPr>
        <w:t xml:space="preserve"> 16</w:t>
      </w:r>
    </w:p>
    <w:p w14:paraId="210D4F91" w14:textId="77777777" w:rsidR="0096679D" w:rsidRDefault="003B78B7" w:rsidP="00CF60C2">
      <w:pPr>
        <w:pStyle w:val="ListParagraph"/>
        <w:numPr>
          <w:ilvl w:val="0"/>
          <w:numId w:val="24"/>
        </w:numPr>
      </w:pPr>
      <w:r w:rsidRPr="0096679D">
        <w:t>Setiap 1 (satu) tahun sekali dibuatkan laporan daftar inventaris yang ada yang memuat keadaan aset dan perubahannya.</w:t>
      </w:r>
    </w:p>
    <w:p w14:paraId="14BD9372" w14:textId="77777777" w:rsidR="0096679D" w:rsidRDefault="003B78B7" w:rsidP="00CF60C2">
      <w:pPr>
        <w:pStyle w:val="ListParagraph"/>
        <w:numPr>
          <w:ilvl w:val="0"/>
          <w:numId w:val="24"/>
        </w:numPr>
      </w:pPr>
      <w:r w:rsidRPr="0096679D">
        <w:lastRenderedPageBreak/>
        <w:t>Setiap bulan Desember diadakan opname aset dan dibuat berita acara keadaan yang sebenar-benarnya.</w:t>
      </w:r>
    </w:p>
    <w:p w14:paraId="13E6B76F" w14:textId="47CE2686" w:rsidR="003B78B7" w:rsidRPr="0096679D" w:rsidRDefault="003B78B7" w:rsidP="00CF60C2">
      <w:pPr>
        <w:pStyle w:val="ListParagraph"/>
        <w:numPr>
          <w:ilvl w:val="0"/>
          <w:numId w:val="24"/>
        </w:numPr>
      </w:pPr>
      <w:r w:rsidRPr="0096679D">
        <w:t>Setiap tahun, sekretariat membuat daftar kekayaan yang ada untuk dilaporkan berjenjang sesuai tingkatannya dan disampaikan kepada Ketua untuk selanjutnya disampaikan ke Dewan Pengurus Pusat Ikatan.</w:t>
      </w:r>
    </w:p>
    <w:p w14:paraId="1517EB1A" w14:textId="77777777" w:rsidR="003B78B7" w:rsidRPr="0096679D" w:rsidRDefault="003B78B7" w:rsidP="0096679D">
      <w:pPr>
        <w:rPr>
          <w:sz w:val="22"/>
        </w:rPr>
      </w:pPr>
    </w:p>
    <w:p w14:paraId="51A30CC0" w14:textId="77777777" w:rsidR="003B78B7" w:rsidRDefault="003B78B7" w:rsidP="003B78B7">
      <w:pPr>
        <w:spacing w:line="200" w:lineRule="exact"/>
        <w:rPr>
          <w:rFonts w:asciiTheme="minorHAnsi" w:hAnsiTheme="minorHAnsi" w:cstheme="minorHAnsi"/>
          <w:sz w:val="22"/>
        </w:rPr>
      </w:pPr>
    </w:p>
    <w:p w14:paraId="4AA8BFAA" w14:textId="77777777" w:rsidR="0096679D" w:rsidRDefault="0096679D" w:rsidP="003B78B7">
      <w:pPr>
        <w:spacing w:line="200" w:lineRule="exact"/>
        <w:rPr>
          <w:rFonts w:asciiTheme="minorHAnsi" w:hAnsiTheme="minorHAnsi" w:cstheme="minorHAnsi"/>
          <w:sz w:val="22"/>
        </w:rPr>
      </w:pPr>
    </w:p>
    <w:p w14:paraId="46CDC68E" w14:textId="77777777" w:rsidR="0096679D" w:rsidRDefault="0096679D" w:rsidP="003B78B7">
      <w:pPr>
        <w:spacing w:line="200" w:lineRule="exact"/>
        <w:rPr>
          <w:rFonts w:asciiTheme="minorHAnsi" w:hAnsiTheme="minorHAnsi" w:cstheme="minorHAnsi"/>
          <w:sz w:val="22"/>
        </w:rPr>
      </w:pPr>
    </w:p>
    <w:p w14:paraId="5F4721B5" w14:textId="77777777" w:rsidR="0096679D" w:rsidRDefault="0096679D" w:rsidP="003B78B7">
      <w:pPr>
        <w:spacing w:line="200" w:lineRule="exact"/>
        <w:rPr>
          <w:rFonts w:asciiTheme="minorHAnsi" w:hAnsiTheme="minorHAnsi" w:cstheme="minorHAnsi"/>
          <w:sz w:val="22"/>
        </w:rPr>
      </w:pPr>
    </w:p>
    <w:p w14:paraId="46E4FAB7" w14:textId="77777777" w:rsidR="0096679D" w:rsidRDefault="0096679D" w:rsidP="003B78B7">
      <w:pPr>
        <w:spacing w:line="200" w:lineRule="exact"/>
        <w:rPr>
          <w:rFonts w:asciiTheme="minorHAnsi" w:hAnsiTheme="minorHAnsi" w:cstheme="minorHAnsi"/>
          <w:sz w:val="22"/>
        </w:rPr>
      </w:pPr>
    </w:p>
    <w:p w14:paraId="59730FC7" w14:textId="77777777" w:rsidR="0096679D" w:rsidRPr="0096679D" w:rsidRDefault="0096679D" w:rsidP="0096679D">
      <w:pPr>
        <w:jc w:val="center"/>
        <w:rPr>
          <w:b/>
          <w:sz w:val="22"/>
        </w:rPr>
      </w:pPr>
    </w:p>
    <w:p w14:paraId="772D0673" w14:textId="77777777" w:rsidR="003B78B7" w:rsidRPr="0096679D" w:rsidRDefault="003B78B7" w:rsidP="0096679D">
      <w:pPr>
        <w:jc w:val="center"/>
        <w:rPr>
          <w:b/>
          <w:sz w:val="22"/>
        </w:rPr>
      </w:pPr>
    </w:p>
    <w:p w14:paraId="155D6EC7" w14:textId="77777777" w:rsidR="003B78B7" w:rsidRPr="0096679D" w:rsidRDefault="003B78B7" w:rsidP="0096679D">
      <w:pPr>
        <w:jc w:val="center"/>
        <w:rPr>
          <w:b/>
          <w:sz w:val="22"/>
        </w:rPr>
      </w:pPr>
      <w:r w:rsidRPr="0096679D">
        <w:rPr>
          <w:b/>
          <w:sz w:val="22"/>
        </w:rPr>
        <w:t>BAB X</w:t>
      </w:r>
    </w:p>
    <w:p w14:paraId="3C6F8BA7" w14:textId="77777777" w:rsidR="003B78B7" w:rsidRPr="0096679D" w:rsidRDefault="003B78B7" w:rsidP="0096679D">
      <w:pPr>
        <w:jc w:val="center"/>
        <w:rPr>
          <w:b/>
          <w:sz w:val="22"/>
        </w:rPr>
      </w:pPr>
      <w:r w:rsidRPr="0096679D">
        <w:rPr>
          <w:b/>
          <w:sz w:val="22"/>
        </w:rPr>
        <w:t>MUTASI DAN PEMINDAHAN</w:t>
      </w:r>
    </w:p>
    <w:p w14:paraId="1E4D6AD3" w14:textId="77777777" w:rsidR="003B78B7" w:rsidRPr="002A4A21" w:rsidRDefault="003B78B7" w:rsidP="003B78B7">
      <w:pPr>
        <w:spacing w:before="6" w:line="280" w:lineRule="exact"/>
        <w:rPr>
          <w:rFonts w:asciiTheme="minorHAnsi" w:hAnsiTheme="minorHAnsi" w:cstheme="minorHAnsi"/>
          <w:sz w:val="22"/>
        </w:rPr>
      </w:pPr>
    </w:p>
    <w:p w14:paraId="1B07DC5F" w14:textId="77777777" w:rsidR="003B78B7" w:rsidRPr="0096679D" w:rsidRDefault="003B78B7" w:rsidP="0096679D">
      <w:pPr>
        <w:jc w:val="center"/>
        <w:rPr>
          <w:b/>
          <w:sz w:val="22"/>
        </w:rPr>
      </w:pPr>
      <w:proofErr w:type="spellStart"/>
      <w:r w:rsidRPr="0096679D">
        <w:rPr>
          <w:b/>
          <w:sz w:val="22"/>
        </w:rPr>
        <w:t>Pasal</w:t>
      </w:r>
      <w:proofErr w:type="spellEnd"/>
      <w:r w:rsidRPr="0096679D">
        <w:rPr>
          <w:b/>
          <w:sz w:val="22"/>
        </w:rPr>
        <w:t xml:space="preserve"> 17</w:t>
      </w:r>
    </w:p>
    <w:p w14:paraId="014EC16E" w14:textId="77777777" w:rsidR="0096679D" w:rsidRDefault="003B78B7" w:rsidP="00CF60C2">
      <w:pPr>
        <w:pStyle w:val="ListParagraph"/>
        <w:numPr>
          <w:ilvl w:val="0"/>
          <w:numId w:val="25"/>
        </w:numPr>
      </w:pPr>
      <w:r w:rsidRPr="0096679D">
        <w:t>Harta benda kekayaan ikatan hanya dapat dijual atau dialihkan jika dinyatakan</w:t>
      </w:r>
      <w:r w:rsidR="0096679D">
        <w:t xml:space="preserve"> </w:t>
      </w:r>
      <w:r w:rsidRPr="0096679D">
        <w:t>:</w:t>
      </w:r>
    </w:p>
    <w:p w14:paraId="198A30C9" w14:textId="77777777" w:rsidR="0096679D" w:rsidRDefault="003B78B7" w:rsidP="00CF60C2">
      <w:pPr>
        <w:pStyle w:val="ListParagraph"/>
        <w:numPr>
          <w:ilvl w:val="0"/>
          <w:numId w:val="26"/>
        </w:numPr>
      </w:pPr>
      <w:r w:rsidRPr="0096679D">
        <w:t>Berle</w:t>
      </w:r>
      <w:r w:rsidR="0096679D">
        <w:t>bih</w:t>
      </w:r>
    </w:p>
    <w:p w14:paraId="4A350B4F" w14:textId="77777777" w:rsidR="0096679D" w:rsidRDefault="003B78B7" w:rsidP="00CF60C2">
      <w:pPr>
        <w:pStyle w:val="ListParagraph"/>
        <w:numPr>
          <w:ilvl w:val="0"/>
          <w:numId w:val="26"/>
        </w:numPr>
      </w:pPr>
      <w:r w:rsidRPr="0096679D">
        <w:t>Tidak digunakan</w:t>
      </w:r>
    </w:p>
    <w:p w14:paraId="4E5ACD4A" w14:textId="6FFFA233" w:rsidR="0096679D" w:rsidRDefault="003B78B7" w:rsidP="00CF60C2">
      <w:pPr>
        <w:pStyle w:val="ListParagraph"/>
        <w:numPr>
          <w:ilvl w:val="0"/>
          <w:numId w:val="26"/>
        </w:numPr>
      </w:pPr>
      <w:r w:rsidRPr="0096679D">
        <w:t>Alasan lain.</w:t>
      </w:r>
    </w:p>
    <w:p w14:paraId="196C661E" w14:textId="77777777" w:rsidR="0096679D" w:rsidRDefault="003B78B7" w:rsidP="00CF60C2">
      <w:pPr>
        <w:pStyle w:val="ListParagraph"/>
        <w:numPr>
          <w:ilvl w:val="0"/>
          <w:numId w:val="25"/>
        </w:numPr>
      </w:pPr>
      <w:r w:rsidRPr="0096679D">
        <w:t>Pemindahantangan dapat dilakukan dengan cara</w:t>
      </w:r>
      <w:r w:rsidR="0096679D">
        <w:t xml:space="preserve"> </w:t>
      </w:r>
      <w:r w:rsidRPr="0096679D">
        <w:t>:</w:t>
      </w:r>
    </w:p>
    <w:p w14:paraId="5739A8F2" w14:textId="77777777" w:rsidR="0096679D" w:rsidRDefault="003B78B7" w:rsidP="00CF60C2">
      <w:pPr>
        <w:pStyle w:val="ListParagraph"/>
        <w:numPr>
          <w:ilvl w:val="0"/>
          <w:numId w:val="27"/>
        </w:numPr>
      </w:pPr>
      <w:r w:rsidRPr="0096679D">
        <w:t>Penjualan.</w:t>
      </w:r>
    </w:p>
    <w:p w14:paraId="2C850450" w14:textId="77777777" w:rsidR="0096679D" w:rsidRDefault="003B78B7" w:rsidP="00CF60C2">
      <w:pPr>
        <w:pStyle w:val="ListParagraph"/>
        <w:numPr>
          <w:ilvl w:val="0"/>
          <w:numId w:val="27"/>
        </w:numPr>
      </w:pPr>
      <w:r w:rsidRPr="0096679D">
        <w:t xml:space="preserve">Tukar menutar. </w:t>
      </w:r>
    </w:p>
    <w:p w14:paraId="5E4F0173" w14:textId="06032F8E" w:rsidR="0096679D" w:rsidRDefault="003B78B7" w:rsidP="00CF60C2">
      <w:pPr>
        <w:pStyle w:val="ListParagraph"/>
        <w:numPr>
          <w:ilvl w:val="0"/>
          <w:numId w:val="27"/>
        </w:numPr>
      </w:pPr>
      <w:r w:rsidRPr="0096679D">
        <w:t>Hibah</w:t>
      </w:r>
      <w:r w:rsidR="0096679D" w:rsidRPr="0096679D">
        <w:t>.</w:t>
      </w:r>
    </w:p>
    <w:p w14:paraId="7F048A5D" w14:textId="77777777" w:rsidR="0096679D" w:rsidRDefault="003B78B7" w:rsidP="00CF60C2">
      <w:pPr>
        <w:pStyle w:val="ListParagraph"/>
        <w:numPr>
          <w:ilvl w:val="0"/>
          <w:numId w:val="25"/>
        </w:numPr>
      </w:pPr>
      <w:r w:rsidRPr="0096679D">
        <w:t>Pemindahtangan sebagaimana yang dimaksud pada ayat (2), untuk aset tetap hanya</w:t>
      </w:r>
      <w:r w:rsidR="0096679D">
        <w:t xml:space="preserve"> </w:t>
      </w:r>
      <w:r w:rsidRPr="0096679D">
        <w:t>dapat dilakukan oleh Sekretariat Pusat, dengan ketentuan sebagai beriku</w:t>
      </w:r>
      <w:r w:rsidR="0096679D" w:rsidRPr="0096679D">
        <w:t xml:space="preserve">t : </w:t>
      </w:r>
    </w:p>
    <w:p w14:paraId="19934248" w14:textId="77777777" w:rsidR="0096679D" w:rsidRDefault="003B78B7" w:rsidP="00CF60C2">
      <w:pPr>
        <w:pStyle w:val="ListParagraph"/>
        <w:numPr>
          <w:ilvl w:val="0"/>
          <w:numId w:val="28"/>
        </w:numPr>
      </w:pPr>
      <w:r w:rsidRPr="0096679D">
        <w:t>Kepemilikan aktiva tetap yang pengadaannya dari sumber Anggaran Pendapatan dan</w:t>
      </w:r>
      <w:r w:rsidR="0096679D">
        <w:t xml:space="preserve"> </w:t>
      </w:r>
      <w:r w:rsidRPr="0096679D">
        <w:t xml:space="preserve">Belanja Pusat (APB-P), dilakukan berdasarkan atas Rekomendasi Rapat Kerja Nasional. </w:t>
      </w:r>
    </w:p>
    <w:p w14:paraId="5F7ADB23" w14:textId="3E19A992" w:rsidR="003B78B7" w:rsidRPr="0096679D" w:rsidRDefault="003B78B7" w:rsidP="00CF60C2">
      <w:pPr>
        <w:pStyle w:val="ListParagraph"/>
        <w:numPr>
          <w:ilvl w:val="0"/>
          <w:numId w:val="28"/>
        </w:numPr>
      </w:pPr>
      <w:r w:rsidRPr="0096679D">
        <w:t>Kepemilikan aktiva tetap yang pengadaannya dari sumber Anggaran Pendapatan dan</w:t>
      </w:r>
      <w:r w:rsidR="0096679D">
        <w:t xml:space="preserve"> </w:t>
      </w:r>
      <w:r w:rsidRPr="0096679D">
        <w:t>Belanja Daerah (APB-D), dilakukan berdasarkan atas usulan dari penerbitan Surat</w:t>
      </w:r>
      <w:r w:rsidR="0096679D">
        <w:t xml:space="preserve"> </w:t>
      </w:r>
      <w:r w:rsidRPr="0096679D">
        <w:t>Kuasa Pencatatan Kepemilikan Aset sebagai tindak lanjut Rekomendasi Rapat Kerja</w:t>
      </w:r>
      <w:r w:rsidR="0096679D">
        <w:t xml:space="preserve"> </w:t>
      </w:r>
      <w:r w:rsidRPr="0096679D">
        <w:t>Daerah.</w:t>
      </w:r>
    </w:p>
    <w:p w14:paraId="355A8B5B" w14:textId="77777777" w:rsidR="003B78B7" w:rsidRPr="00CA62C8" w:rsidRDefault="003B78B7" w:rsidP="00CA62C8">
      <w:pPr>
        <w:jc w:val="center"/>
        <w:rPr>
          <w:b/>
          <w:sz w:val="22"/>
        </w:rPr>
      </w:pPr>
    </w:p>
    <w:p w14:paraId="6DA0F141" w14:textId="77777777" w:rsidR="003B78B7" w:rsidRPr="00CA62C8" w:rsidRDefault="003B78B7" w:rsidP="00CA62C8">
      <w:pPr>
        <w:jc w:val="center"/>
        <w:rPr>
          <w:b/>
          <w:sz w:val="22"/>
        </w:rPr>
      </w:pPr>
      <w:r w:rsidRPr="00CA62C8">
        <w:rPr>
          <w:b/>
          <w:sz w:val="22"/>
        </w:rPr>
        <w:t>BAB XI</w:t>
      </w:r>
    </w:p>
    <w:p w14:paraId="52544A97" w14:textId="77777777" w:rsidR="003B78B7" w:rsidRPr="00CA62C8" w:rsidRDefault="003B78B7" w:rsidP="00CA62C8">
      <w:pPr>
        <w:jc w:val="center"/>
        <w:rPr>
          <w:b/>
          <w:sz w:val="22"/>
        </w:rPr>
      </w:pPr>
      <w:r w:rsidRPr="00CA62C8">
        <w:rPr>
          <w:b/>
          <w:sz w:val="22"/>
        </w:rPr>
        <w:t>PENYUSUTAN DAN PENGHAPUSAN</w:t>
      </w:r>
    </w:p>
    <w:p w14:paraId="06BE65FD" w14:textId="77777777" w:rsidR="003B78B7" w:rsidRPr="00CA62C8" w:rsidRDefault="003B78B7" w:rsidP="00CA62C8">
      <w:pPr>
        <w:jc w:val="center"/>
        <w:rPr>
          <w:b/>
          <w:sz w:val="22"/>
        </w:rPr>
      </w:pPr>
    </w:p>
    <w:p w14:paraId="515B5A4C" w14:textId="77777777" w:rsidR="003B78B7" w:rsidRPr="00CA62C8" w:rsidRDefault="003B78B7" w:rsidP="00CA62C8">
      <w:pPr>
        <w:jc w:val="center"/>
        <w:rPr>
          <w:b/>
          <w:sz w:val="22"/>
        </w:rPr>
      </w:pPr>
      <w:proofErr w:type="spellStart"/>
      <w:r w:rsidRPr="00CA62C8">
        <w:rPr>
          <w:b/>
          <w:sz w:val="22"/>
        </w:rPr>
        <w:t>Pasal</w:t>
      </w:r>
      <w:proofErr w:type="spellEnd"/>
      <w:r w:rsidRPr="00CA62C8">
        <w:rPr>
          <w:b/>
          <w:sz w:val="22"/>
        </w:rPr>
        <w:t xml:space="preserve"> 18</w:t>
      </w:r>
    </w:p>
    <w:p w14:paraId="1E41C8C9" w14:textId="0396B2DA" w:rsidR="003B78B7" w:rsidRPr="00CA62C8" w:rsidRDefault="003B78B7" w:rsidP="00CF60C2">
      <w:pPr>
        <w:pStyle w:val="ListParagraph"/>
        <w:numPr>
          <w:ilvl w:val="0"/>
          <w:numId w:val="29"/>
        </w:numPr>
      </w:pPr>
      <w:r w:rsidRPr="00CA62C8">
        <w:t>Penyusutan barang diperhitungkan dari nilai pembelian atau perolehan yang besarnya dihitung sesuai ketentuan dan/atau kelaziman yang ditetapkan melalui rapat koordinasi Dewan Penguru</w:t>
      </w:r>
      <w:r w:rsidR="00D062E7" w:rsidRPr="00CA62C8">
        <w:t>s Pusat.</w:t>
      </w:r>
    </w:p>
    <w:p w14:paraId="5CC07879" w14:textId="1A87FAE9" w:rsidR="003B78B7" w:rsidRPr="00CA62C8" w:rsidRDefault="003B78B7" w:rsidP="00CF60C2">
      <w:pPr>
        <w:pStyle w:val="ListParagraph"/>
        <w:numPr>
          <w:ilvl w:val="0"/>
          <w:numId w:val="29"/>
        </w:numPr>
      </w:pPr>
      <w:r w:rsidRPr="00CA62C8">
        <w:t>Khusus untuk tanah tidak ada penyusutan, melainkan selalu diadakan penilaian harga kembali.</w:t>
      </w:r>
    </w:p>
    <w:p w14:paraId="5EDA8F4C" w14:textId="3064F760" w:rsidR="003B78B7" w:rsidRPr="00CA62C8" w:rsidRDefault="003B78B7" w:rsidP="00CF60C2">
      <w:pPr>
        <w:pStyle w:val="ListParagraph"/>
        <w:numPr>
          <w:ilvl w:val="0"/>
          <w:numId w:val="29"/>
        </w:numPr>
      </w:pPr>
      <w:r w:rsidRPr="00CA62C8">
        <w:t>Penambahan  nilai  bangunan  dimungkinkan  sehubungan  dengan  rehabilitasi/perbaikan besar dan vital.</w:t>
      </w:r>
    </w:p>
    <w:p w14:paraId="01B8528B" w14:textId="2406DCA1" w:rsidR="003B78B7" w:rsidRPr="00CA62C8" w:rsidRDefault="003B78B7" w:rsidP="00CF60C2">
      <w:pPr>
        <w:pStyle w:val="ListParagraph"/>
        <w:numPr>
          <w:ilvl w:val="0"/>
          <w:numId w:val="29"/>
        </w:numPr>
      </w:pPr>
      <w:r w:rsidRPr="00CA62C8">
        <w:t>Penghapusan aset yang berupa aktiva tetap milik Ikatan tingkat pusat, dilakukan oleh sekretariat dan dilaporkan kepada Ketua Pengurus Pusat Ikatan.</w:t>
      </w:r>
    </w:p>
    <w:p w14:paraId="1743629C" w14:textId="3A4036C9" w:rsidR="003B78B7" w:rsidRPr="00CA62C8" w:rsidRDefault="003B78B7" w:rsidP="00CF60C2">
      <w:pPr>
        <w:pStyle w:val="ListParagraph"/>
        <w:numPr>
          <w:ilvl w:val="0"/>
          <w:numId w:val="29"/>
        </w:numPr>
      </w:pPr>
      <w:r w:rsidRPr="00CA62C8">
        <w:t>Penghapusan aset yang berupa aktiva tetap milik Ikatan tingkat daerah, dilakukan sebagai berikut</w:t>
      </w:r>
      <w:r w:rsidR="00CA62C8">
        <w:t xml:space="preserve"> </w:t>
      </w:r>
      <w:r w:rsidRPr="00CA62C8">
        <w:t>: Aset tetap milik Daerah oleh Ketua Pengurus Daerah dan dilaporkan kepada Ketua Pengurus Pusat Ikatan.</w:t>
      </w:r>
    </w:p>
    <w:p w14:paraId="0F2AB26D" w14:textId="7D86EEE7" w:rsidR="003B78B7" w:rsidRPr="00CA62C8" w:rsidRDefault="003B78B7" w:rsidP="00CF60C2">
      <w:pPr>
        <w:pStyle w:val="ListParagraph"/>
        <w:numPr>
          <w:ilvl w:val="0"/>
          <w:numId w:val="29"/>
        </w:numPr>
        <w:jc w:val="both"/>
      </w:pPr>
      <w:r w:rsidRPr="00CA62C8">
        <w:lastRenderedPageBreak/>
        <w:t>Penghapusan barang dilakukan untuk barang yang rusak, hilang, mati, susut, berlebih, membahayakan keselamatan/keamanan lingkungan dan tidak efisien lagi, atas dasar laporan dari pengguna barang dengan menyebutkan nama, jumlah barang, lokasi, nomor, kode barang, harga perolehan, dan lain-lain yang diperlukan.</w:t>
      </w:r>
    </w:p>
    <w:p w14:paraId="740BA91B" w14:textId="18E9F66E" w:rsidR="003B78B7" w:rsidRPr="00CA62C8" w:rsidRDefault="003B78B7" w:rsidP="00CF60C2">
      <w:pPr>
        <w:pStyle w:val="ListParagraph"/>
        <w:numPr>
          <w:ilvl w:val="0"/>
          <w:numId w:val="29"/>
        </w:numPr>
      </w:pPr>
      <w:r w:rsidRPr="00CA62C8">
        <w:t>Penghapusan barang berupa aktiva tetap tidak bergerak seperti tanah dan/atau bangunan harus dilakukan atas persetujuan Ketua Pusat Ikatan, sedangkan untuk barang-barang inventaris   oleh   persetujuan   Ketua   Pengurus   Ikatan   yang   bersangkutan   sesuai tingkatannya, yang dilakukan Panitia Penghapusan.</w:t>
      </w:r>
    </w:p>
    <w:p w14:paraId="7E6362C5" w14:textId="0A7F86A2" w:rsidR="003B78B7" w:rsidRPr="00CA62C8" w:rsidRDefault="003B78B7" w:rsidP="00CF60C2">
      <w:pPr>
        <w:pStyle w:val="ListParagraph"/>
        <w:numPr>
          <w:ilvl w:val="0"/>
          <w:numId w:val="29"/>
        </w:numPr>
      </w:pPr>
      <w:r w:rsidRPr="00CA62C8">
        <w:t>Penghapusan kendaraan dilampirkan kartu inventaris.</w:t>
      </w:r>
    </w:p>
    <w:p w14:paraId="45D12A69" w14:textId="34DDD794" w:rsidR="003B78B7" w:rsidRPr="00CA62C8" w:rsidRDefault="003B78B7" w:rsidP="00CF60C2">
      <w:pPr>
        <w:pStyle w:val="ListParagraph"/>
        <w:numPr>
          <w:ilvl w:val="0"/>
          <w:numId w:val="29"/>
        </w:numPr>
      </w:pPr>
      <w:r w:rsidRPr="00CA62C8">
        <w:t>Penghapusan  barang  milik  Ikatan  karena  adanya  putusan  pengadilan  yang  telah memperoleh kekuatan hukum dilaksanakan langsung oleh pengguna barang.</w:t>
      </w:r>
    </w:p>
    <w:p w14:paraId="2036FC12" w14:textId="77777777" w:rsidR="00CA62C8" w:rsidRDefault="003B78B7" w:rsidP="00CF60C2">
      <w:pPr>
        <w:pStyle w:val="ListParagraph"/>
        <w:numPr>
          <w:ilvl w:val="0"/>
          <w:numId w:val="29"/>
        </w:numPr>
      </w:pPr>
      <w:r w:rsidRPr="00CA62C8">
        <w:t>Tata cara penghapusan barang milik Ikatan dengan tindak lanjut meliputi</w:t>
      </w:r>
      <w:r w:rsidR="00CA62C8">
        <w:t xml:space="preserve"> </w:t>
      </w:r>
      <w:r w:rsidRPr="00CA62C8">
        <w:t>:</w:t>
      </w:r>
    </w:p>
    <w:p w14:paraId="67E8D04D" w14:textId="77777777" w:rsidR="00CA62C8" w:rsidRPr="00CA62C8" w:rsidRDefault="003B78B7" w:rsidP="00CF60C2">
      <w:pPr>
        <w:pStyle w:val="ListParagraph"/>
        <w:numPr>
          <w:ilvl w:val="0"/>
          <w:numId w:val="30"/>
        </w:numPr>
      </w:pPr>
      <w:r w:rsidRPr="00CA62C8">
        <w:rPr>
          <w:rFonts w:eastAsia="Tahoma" w:cstheme="minorHAnsi"/>
        </w:rPr>
        <w:t>P</w:t>
      </w:r>
      <w:r w:rsidRPr="00CA62C8">
        <w:rPr>
          <w:rFonts w:eastAsia="Tahoma" w:cstheme="minorHAnsi"/>
          <w:spacing w:val="-1"/>
        </w:rPr>
        <w:t>emu</w:t>
      </w:r>
      <w:r w:rsidRPr="00CA62C8">
        <w:rPr>
          <w:rFonts w:eastAsia="Tahoma" w:cstheme="minorHAnsi"/>
        </w:rPr>
        <w:t>s</w:t>
      </w:r>
      <w:r w:rsidRPr="00CA62C8">
        <w:rPr>
          <w:rFonts w:eastAsia="Tahoma" w:cstheme="minorHAnsi"/>
          <w:spacing w:val="-1"/>
        </w:rPr>
        <w:t>nahan</w:t>
      </w:r>
      <w:r w:rsidRPr="00CA62C8">
        <w:rPr>
          <w:rFonts w:eastAsia="Tahoma" w:cstheme="minorHAnsi"/>
        </w:rPr>
        <w:t>.</w:t>
      </w:r>
    </w:p>
    <w:p w14:paraId="420EA922" w14:textId="698BFB9A" w:rsidR="003B78B7" w:rsidRPr="00CA62C8" w:rsidRDefault="003B78B7" w:rsidP="00CF60C2">
      <w:pPr>
        <w:pStyle w:val="ListParagraph"/>
        <w:numPr>
          <w:ilvl w:val="0"/>
          <w:numId w:val="30"/>
        </w:numPr>
      </w:pPr>
      <w:r w:rsidRPr="00CA62C8">
        <w:rPr>
          <w:rFonts w:eastAsia="Tahoma" w:cstheme="minorHAnsi"/>
        </w:rPr>
        <w:t>P</w:t>
      </w:r>
      <w:r w:rsidRPr="00CA62C8">
        <w:rPr>
          <w:rFonts w:eastAsia="Tahoma" w:cstheme="minorHAnsi"/>
          <w:spacing w:val="-1"/>
        </w:rPr>
        <w:t>em</w:t>
      </w:r>
      <w:r w:rsidRPr="00CA62C8">
        <w:rPr>
          <w:rFonts w:eastAsia="Tahoma" w:cstheme="minorHAnsi"/>
        </w:rPr>
        <w:t>i</w:t>
      </w:r>
      <w:r w:rsidRPr="00CA62C8">
        <w:rPr>
          <w:rFonts w:eastAsia="Tahoma" w:cstheme="minorHAnsi"/>
          <w:spacing w:val="-1"/>
        </w:rPr>
        <w:t>n</w:t>
      </w:r>
      <w:r w:rsidRPr="00CA62C8">
        <w:rPr>
          <w:rFonts w:eastAsia="Tahoma" w:cstheme="minorHAnsi"/>
        </w:rPr>
        <w:t>da</w:t>
      </w:r>
      <w:r w:rsidRPr="00CA62C8">
        <w:rPr>
          <w:rFonts w:eastAsia="Tahoma" w:cstheme="minorHAnsi"/>
          <w:spacing w:val="-1"/>
        </w:rPr>
        <w:t>h</w:t>
      </w:r>
      <w:r w:rsidRPr="00CA62C8">
        <w:rPr>
          <w:rFonts w:eastAsia="Tahoma" w:cstheme="minorHAnsi"/>
        </w:rPr>
        <w:t>ta</w:t>
      </w:r>
      <w:r w:rsidRPr="00CA62C8">
        <w:rPr>
          <w:rFonts w:eastAsia="Tahoma" w:cstheme="minorHAnsi"/>
          <w:spacing w:val="-1"/>
        </w:rPr>
        <w:t>n</w:t>
      </w:r>
      <w:r w:rsidRPr="00CA62C8">
        <w:rPr>
          <w:rFonts w:eastAsia="Tahoma" w:cstheme="minorHAnsi"/>
        </w:rPr>
        <w:t>ga</w:t>
      </w:r>
      <w:r w:rsidRPr="00CA62C8">
        <w:rPr>
          <w:rFonts w:eastAsia="Tahoma" w:cstheme="minorHAnsi"/>
          <w:spacing w:val="-1"/>
        </w:rPr>
        <w:t>nan</w:t>
      </w:r>
      <w:r w:rsidRPr="00CA62C8">
        <w:rPr>
          <w:rFonts w:eastAsia="Tahoma" w:cstheme="minorHAnsi"/>
        </w:rPr>
        <w:t>.</w:t>
      </w:r>
    </w:p>
    <w:p w14:paraId="477B4821" w14:textId="77777777" w:rsidR="003B78B7" w:rsidRPr="002A4A21" w:rsidRDefault="003B78B7" w:rsidP="003B78B7">
      <w:pPr>
        <w:spacing w:line="200" w:lineRule="exact"/>
        <w:rPr>
          <w:rFonts w:asciiTheme="minorHAnsi" w:hAnsiTheme="minorHAnsi" w:cstheme="minorHAnsi"/>
          <w:sz w:val="22"/>
        </w:rPr>
      </w:pPr>
    </w:p>
    <w:p w14:paraId="5F8AFE77" w14:textId="77777777" w:rsidR="003B78B7" w:rsidRPr="002A4A21" w:rsidRDefault="003B78B7" w:rsidP="003B78B7">
      <w:pPr>
        <w:spacing w:line="200" w:lineRule="exact"/>
        <w:rPr>
          <w:rFonts w:asciiTheme="minorHAnsi" w:hAnsiTheme="minorHAnsi" w:cstheme="minorHAnsi"/>
          <w:sz w:val="22"/>
        </w:rPr>
      </w:pPr>
    </w:p>
    <w:p w14:paraId="72510B52" w14:textId="77777777" w:rsidR="003B78B7" w:rsidRPr="002A4A21" w:rsidRDefault="003B78B7" w:rsidP="003B78B7">
      <w:pPr>
        <w:spacing w:line="200" w:lineRule="exact"/>
        <w:rPr>
          <w:rFonts w:asciiTheme="minorHAnsi" w:hAnsiTheme="minorHAnsi" w:cstheme="minorHAnsi"/>
          <w:sz w:val="22"/>
        </w:rPr>
      </w:pPr>
    </w:p>
    <w:p w14:paraId="6454325E" w14:textId="77777777" w:rsidR="003B78B7" w:rsidRDefault="003B78B7" w:rsidP="003B78B7">
      <w:pPr>
        <w:spacing w:before="3" w:line="160" w:lineRule="exact"/>
        <w:rPr>
          <w:rFonts w:asciiTheme="minorHAnsi" w:hAnsiTheme="minorHAnsi" w:cstheme="minorHAnsi"/>
          <w:sz w:val="22"/>
        </w:rPr>
      </w:pPr>
    </w:p>
    <w:p w14:paraId="4C828FD1" w14:textId="77777777" w:rsidR="00CA62C8" w:rsidRDefault="00CA62C8" w:rsidP="003B78B7">
      <w:pPr>
        <w:spacing w:before="3" w:line="160" w:lineRule="exact"/>
        <w:rPr>
          <w:rFonts w:asciiTheme="minorHAnsi" w:hAnsiTheme="minorHAnsi" w:cstheme="minorHAnsi"/>
          <w:sz w:val="22"/>
        </w:rPr>
      </w:pPr>
    </w:p>
    <w:p w14:paraId="0D1D3D82" w14:textId="77777777" w:rsidR="003B78B7" w:rsidRPr="00CA62C8" w:rsidRDefault="003B78B7" w:rsidP="00CA62C8">
      <w:pPr>
        <w:jc w:val="center"/>
        <w:rPr>
          <w:b/>
          <w:sz w:val="22"/>
        </w:rPr>
      </w:pPr>
      <w:r w:rsidRPr="00CA62C8">
        <w:rPr>
          <w:b/>
          <w:sz w:val="22"/>
        </w:rPr>
        <w:t>BAB XII</w:t>
      </w:r>
    </w:p>
    <w:p w14:paraId="35CD5348" w14:textId="77777777" w:rsidR="003B78B7" w:rsidRPr="00CA62C8" w:rsidRDefault="003B78B7" w:rsidP="00CA62C8">
      <w:pPr>
        <w:jc w:val="center"/>
        <w:rPr>
          <w:b/>
          <w:sz w:val="22"/>
        </w:rPr>
      </w:pPr>
      <w:r w:rsidRPr="00CA62C8">
        <w:rPr>
          <w:b/>
          <w:sz w:val="22"/>
        </w:rPr>
        <w:t>PENGEMBANGAN</w:t>
      </w:r>
    </w:p>
    <w:p w14:paraId="2100CDB2" w14:textId="77777777" w:rsidR="003B78B7" w:rsidRPr="00CA62C8" w:rsidRDefault="003B78B7" w:rsidP="00CA62C8">
      <w:pPr>
        <w:jc w:val="center"/>
        <w:rPr>
          <w:b/>
          <w:sz w:val="22"/>
        </w:rPr>
      </w:pPr>
    </w:p>
    <w:p w14:paraId="36DFE5A7" w14:textId="77777777" w:rsidR="003B78B7" w:rsidRPr="00CA62C8" w:rsidRDefault="003B78B7" w:rsidP="00CA62C8">
      <w:pPr>
        <w:jc w:val="center"/>
        <w:rPr>
          <w:b/>
          <w:sz w:val="22"/>
        </w:rPr>
      </w:pPr>
      <w:proofErr w:type="spellStart"/>
      <w:r w:rsidRPr="00CA62C8">
        <w:rPr>
          <w:b/>
          <w:sz w:val="22"/>
        </w:rPr>
        <w:t>Pasal</w:t>
      </w:r>
      <w:proofErr w:type="spellEnd"/>
      <w:r w:rsidRPr="00CA62C8">
        <w:rPr>
          <w:b/>
          <w:sz w:val="22"/>
        </w:rPr>
        <w:t xml:space="preserve"> 19</w:t>
      </w:r>
    </w:p>
    <w:p w14:paraId="2FFE26DA" w14:textId="77777777" w:rsidR="00CA62C8" w:rsidRDefault="003B78B7" w:rsidP="00CF60C2">
      <w:pPr>
        <w:pStyle w:val="ListParagraph"/>
        <w:numPr>
          <w:ilvl w:val="0"/>
          <w:numId w:val="31"/>
        </w:numPr>
      </w:pPr>
      <w:r w:rsidRPr="00CA62C8">
        <w:t>Tim pengembangan diangkat dan ditetapkan dengan Surat Keputusan Ketua Ikatan sesuai tingkatannya, yang terdiri dari unsur</w:t>
      </w:r>
      <w:r w:rsidR="00CA62C8">
        <w:t xml:space="preserve"> </w:t>
      </w:r>
      <w:r w:rsidRPr="00CA62C8">
        <w:t>:</w:t>
      </w:r>
      <w:r w:rsidR="00CA62C8">
        <w:t xml:space="preserve"> </w:t>
      </w:r>
    </w:p>
    <w:p w14:paraId="727DBF2C" w14:textId="77777777" w:rsidR="00CA62C8" w:rsidRDefault="003B78B7" w:rsidP="00CF60C2">
      <w:pPr>
        <w:pStyle w:val="ListParagraph"/>
        <w:numPr>
          <w:ilvl w:val="0"/>
          <w:numId w:val="32"/>
        </w:numPr>
      </w:pPr>
      <w:r w:rsidRPr="00CA62C8">
        <w:t>Unsur Pengurus Pusat.</w:t>
      </w:r>
    </w:p>
    <w:p w14:paraId="42433496" w14:textId="765C51FC" w:rsidR="00CA62C8" w:rsidRDefault="003B78B7" w:rsidP="00CF60C2">
      <w:pPr>
        <w:pStyle w:val="ListParagraph"/>
        <w:numPr>
          <w:ilvl w:val="0"/>
          <w:numId w:val="32"/>
        </w:numPr>
      </w:pPr>
      <w:r w:rsidRPr="00CA62C8">
        <w:t>Unsur Bidang sesuai bidang tugasnya.</w:t>
      </w:r>
    </w:p>
    <w:p w14:paraId="4EB1DF8A" w14:textId="77777777" w:rsidR="00CA62C8" w:rsidRDefault="003B78B7" w:rsidP="00CF60C2">
      <w:pPr>
        <w:pStyle w:val="ListParagraph"/>
        <w:numPr>
          <w:ilvl w:val="0"/>
          <w:numId w:val="31"/>
        </w:numPr>
      </w:pPr>
      <w:r w:rsidRPr="00CA62C8">
        <w:t>Tim pengembangan bertugas menjalin hubungan dan kerja sama dengan pihak ketiga</w:t>
      </w:r>
      <w:r w:rsidR="00CA62C8">
        <w:t xml:space="preserve"> </w:t>
      </w:r>
      <w:r w:rsidRPr="00CA62C8">
        <w:t>(investor).</w:t>
      </w:r>
    </w:p>
    <w:p w14:paraId="2295B672" w14:textId="77777777" w:rsidR="00CA62C8" w:rsidRDefault="003B78B7" w:rsidP="00CF60C2">
      <w:pPr>
        <w:pStyle w:val="ListParagraph"/>
        <w:numPr>
          <w:ilvl w:val="0"/>
          <w:numId w:val="31"/>
        </w:numPr>
      </w:pPr>
      <w:r w:rsidRPr="00CA62C8">
        <w:t>Realisasi   pengembangan   harus   terlebih   dahulu   memperoleh   persetujuan   tim pengembangan.</w:t>
      </w:r>
    </w:p>
    <w:p w14:paraId="096AD7CC" w14:textId="77777777" w:rsidR="00CA62C8" w:rsidRDefault="003B78B7" w:rsidP="00CF60C2">
      <w:pPr>
        <w:pStyle w:val="ListParagraph"/>
        <w:numPr>
          <w:ilvl w:val="0"/>
          <w:numId w:val="31"/>
        </w:numPr>
      </w:pPr>
      <w:r w:rsidRPr="00CA62C8">
        <w:t>Tim   pengembangan   menyusun   rencana   pengembangan   jangka   pendek,   jangka menengah, dan jangka panjang</w:t>
      </w:r>
      <w:r w:rsidR="00CA62C8">
        <w:t xml:space="preserve"> </w:t>
      </w:r>
      <w:r w:rsidRPr="00CA62C8">
        <w:t>:</w:t>
      </w:r>
      <w:r w:rsidR="00CA62C8">
        <w:t xml:space="preserve"> </w:t>
      </w:r>
    </w:p>
    <w:p w14:paraId="76DD07BA" w14:textId="77777777" w:rsidR="00CA62C8" w:rsidRDefault="003B78B7" w:rsidP="00CF60C2">
      <w:pPr>
        <w:pStyle w:val="ListParagraph"/>
        <w:numPr>
          <w:ilvl w:val="0"/>
          <w:numId w:val="33"/>
        </w:numPr>
      </w:pPr>
      <w:r w:rsidRPr="00CA62C8">
        <w:t>Rencana pengembangan jangka pendek direncanakan dalam waktu 1 (satu) tahun.</w:t>
      </w:r>
    </w:p>
    <w:p w14:paraId="402EBD88" w14:textId="77777777" w:rsidR="00CA62C8" w:rsidRDefault="003B78B7" w:rsidP="00CF60C2">
      <w:pPr>
        <w:pStyle w:val="ListParagraph"/>
        <w:numPr>
          <w:ilvl w:val="0"/>
          <w:numId w:val="33"/>
        </w:numPr>
      </w:pPr>
      <w:r w:rsidRPr="00CA62C8">
        <w:t>Rencana pengembangan jangka menengah direncanakan dalam waktu 4 (empat) tahun ke depan.</w:t>
      </w:r>
    </w:p>
    <w:p w14:paraId="6FE3EBAF" w14:textId="3F98FD20" w:rsidR="00CA62C8" w:rsidRDefault="003B78B7" w:rsidP="00CF60C2">
      <w:pPr>
        <w:pStyle w:val="ListParagraph"/>
        <w:numPr>
          <w:ilvl w:val="0"/>
          <w:numId w:val="33"/>
        </w:numPr>
      </w:pPr>
      <w:r w:rsidRPr="00CA62C8">
        <w:t>Rencana pengembangan jangka panjang direncanakan dalam waktu 8 (delapan)tahun ke depan.</w:t>
      </w:r>
    </w:p>
    <w:p w14:paraId="064638F7" w14:textId="15D57B68" w:rsidR="003B78B7" w:rsidRPr="00CA62C8" w:rsidRDefault="003B78B7" w:rsidP="00CF60C2">
      <w:pPr>
        <w:pStyle w:val="ListParagraph"/>
        <w:numPr>
          <w:ilvl w:val="0"/>
          <w:numId w:val="31"/>
        </w:numPr>
      </w:pPr>
      <w:r w:rsidRPr="00CA62C8">
        <w:t>Tim  pengembangan  bertugas  dalam  menyusun  pengembangan  fisik  struktur  dan infrastruktur pengembangan yang tersusun dalam master plan ikatan.</w:t>
      </w:r>
    </w:p>
    <w:p w14:paraId="4F0420BD" w14:textId="77777777" w:rsidR="003B78B7" w:rsidRPr="002A4A21" w:rsidRDefault="003B78B7" w:rsidP="003B78B7">
      <w:pPr>
        <w:spacing w:line="200" w:lineRule="exact"/>
        <w:rPr>
          <w:rFonts w:asciiTheme="minorHAnsi" w:hAnsiTheme="minorHAnsi" w:cstheme="minorHAnsi"/>
          <w:sz w:val="22"/>
        </w:rPr>
      </w:pPr>
    </w:p>
    <w:p w14:paraId="6C68D7A9" w14:textId="77777777" w:rsidR="003B78B7" w:rsidRPr="002A4A21" w:rsidRDefault="003B78B7" w:rsidP="003B78B7">
      <w:pPr>
        <w:spacing w:line="200" w:lineRule="exact"/>
        <w:rPr>
          <w:rFonts w:asciiTheme="minorHAnsi" w:hAnsiTheme="minorHAnsi" w:cstheme="minorHAnsi"/>
          <w:sz w:val="22"/>
        </w:rPr>
      </w:pPr>
    </w:p>
    <w:p w14:paraId="0D2668E8" w14:textId="77777777" w:rsidR="003B78B7" w:rsidRPr="002A4A21" w:rsidRDefault="003B78B7" w:rsidP="003B78B7">
      <w:pPr>
        <w:spacing w:line="200" w:lineRule="exact"/>
        <w:rPr>
          <w:rFonts w:asciiTheme="minorHAnsi" w:hAnsiTheme="minorHAnsi" w:cstheme="minorHAnsi"/>
          <w:sz w:val="22"/>
        </w:rPr>
      </w:pPr>
    </w:p>
    <w:p w14:paraId="15933F29" w14:textId="77777777" w:rsidR="003B78B7" w:rsidRPr="00CA62C8" w:rsidRDefault="003B78B7" w:rsidP="00CA62C8">
      <w:pPr>
        <w:jc w:val="center"/>
        <w:rPr>
          <w:b/>
          <w:sz w:val="22"/>
        </w:rPr>
      </w:pPr>
    </w:p>
    <w:p w14:paraId="4CEAC82F" w14:textId="77777777" w:rsidR="003B78B7" w:rsidRPr="00CA62C8" w:rsidRDefault="003B78B7" w:rsidP="00CA62C8">
      <w:pPr>
        <w:jc w:val="center"/>
        <w:rPr>
          <w:b/>
          <w:sz w:val="22"/>
        </w:rPr>
      </w:pPr>
      <w:r w:rsidRPr="00CA62C8">
        <w:rPr>
          <w:b/>
          <w:sz w:val="22"/>
        </w:rPr>
        <w:t>BAB XIII</w:t>
      </w:r>
    </w:p>
    <w:p w14:paraId="660E8711" w14:textId="77777777" w:rsidR="003B78B7" w:rsidRPr="00CA62C8" w:rsidRDefault="003B78B7" w:rsidP="00CA62C8">
      <w:pPr>
        <w:jc w:val="center"/>
        <w:rPr>
          <w:b/>
          <w:sz w:val="22"/>
        </w:rPr>
      </w:pPr>
      <w:r w:rsidRPr="00CA62C8">
        <w:rPr>
          <w:b/>
          <w:sz w:val="22"/>
        </w:rPr>
        <w:t>SISTIM INFORMASI MANAJEMEN ASET</w:t>
      </w:r>
    </w:p>
    <w:p w14:paraId="566088C4" w14:textId="77777777" w:rsidR="003B78B7" w:rsidRPr="00CA62C8" w:rsidRDefault="003B78B7" w:rsidP="00CA62C8">
      <w:pPr>
        <w:jc w:val="center"/>
        <w:rPr>
          <w:b/>
          <w:sz w:val="22"/>
        </w:rPr>
      </w:pPr>
    </w:p>
    <w:p w14:paraId="506BAF21" w14:textId="77777777" w:rsidR="003B78B7" w:rsidRPr="00CA62C8" w:rsidRDefault="003B78B7" w:rsidP="00CA62C8">
      <w:pPr>
        <w:jc w:val="center"/>
        <w:rPr>
          <w:b/>
          <w:sz w:val="22"/>
        </w:rPr>
      </w:pPr>
      <w:proofErr w:type="spellStart"/>
      <w:r w:rsidRPr="00CA62C8">
        <w:rPr>
          <w:b/>
          <w:sz w:val="22"/>
        </w:rPr>
        <w:t>Pasal</w:t>
      </w:r>
      <w:proofErr w:type="spellEnd"/>
      <w:r w:rsidRPr="00CA62C8">
        <w:rPr>
          <w:b/>
          <w:sz w:val="22"/>
        </w:rPr>
        <w:t xml:space="preserve"> 20</w:t>
      </w:r>
    </w:p>
    <w:p w14:paraId="098A8FF2" w14:textId="77777777" w:rsidR="00CA62C8" w:rsidRDefault="003B78B7" w:rsidP="00CF60C2">
      <w:pPr>
        <w:pStyle w:val="ListParagraph"/>
        <w:numPr>
          <w:ilvl w:val="0"/>
          <w:numId w:val="34"/>
        </w:numPr>
      </w:pPr>
      <w:r w:rsidRPr="00CA62C8">
        <w:t>Tujuan utama dari SIM Aset adalah membantu ikatan dalam memenuhi tujuan penyediaan pelayanan secara efektif dan efisien.</w:t>
      </w:r>
    </w:p>
    <w:p w14:paraId="6899B493" w14:textId="77777777" w:rsidR="00CA62C8" w:rsidRDefault="003B78B7" w:rsidP="00CF60C2">
      <w:pPr>
        <w:pStyle w:val="ListParagraph"/>
        <w:numPr>
          <w:ilvl w:val="0"/>
          <w:numId w:val="34"/>
        </w:numPr>
      </w:pPr>
      <w:r w:rsidRPr="00CA62C8">
        <w:lastRenderedPageBreak/>
        <w:t>Fungsi  SIM  Aset  adalah  mempermudah  tertib  administrasi  aset  pengelolaan  dan pendataan aset secara terintegrasi yang meliputi inventarisasi tanah, inventarisasi gedung, inventarisasi alat angkutan, inventarisasi jaringan, inventarisasi peralatan seperti alat tulis kantor dan hak paten, sistem/program, inventarisasi ruang/gudang dan barang-yang terdapat di dalamnya, inventarisasi lokasi lainnya, dan barang-barang yang terdapat di dalamnya.</w:t>
      </w:r>
    </w:p>
    <w:p w14:paraId="05F94766" w14:textId="77777777" w:rsidR="00CA62C8" w:rsidRDefault="003B78B7" w:rsidP="00CF60C2">
      <w:pPr>
        <w:pStyle w:val="ListParagraph"/>
        <w:numPr>
          <w:ilvl w:val="0"/>
          <w:numId w:val="34"/>
        </w:numPr>
      </w:pPr>
      <w:r w:rsidRPr="00CA62C8">
        <w:t>Bentuk laporan inventarisasi meliputi</w:t>
      </w:r>
      <w:r w:rsidR="00CA62C8">
        <w:t xml:space="preserve"> </w:t>
      </w:r>
      <w:r w:rsidRPr="00CA62C8">
        <w:t>:</w:t>
      </w:r>
    </w:p>
    <w:p w14:paraId="3B7BA7FB" w14:textId="77777777" w:rsidR="0044319B" w:rsidRDefault="003B78B7" w:rsidP="00CF60C2">
      <w:pPr>
        <w:pStyle w:val="ListParagraph"/>
        <w:numPr>
          <w:ilvl w:val="0"/>
          <w:numId w:val="35"/>
        </w:numPr>
      </w:pPr>
      <w:r w:rsidRPr="00CA62C8">
        <w:t xml:space="preserve">Laporan daftar aset pada periode tertentu per kelompok secara keseluruhan. </w:t>
      </w:r>
    </w:p>
    <w:p w14:paraId="744C9116" w14:textId="7E019230" w:rsidR="00CA62C8" w:rsidRDefault="003B78B7" w:rsidP="00CF60C2">
      <w:pPr>
        <w:pStyle w:val="ListParagraph"/>
        <w:numPr>
          <w:ilvl w:val="0"/>
          <w:numId w:val="35"/>
        </w:numPr>
      </w:pPr>
      <w:r w:rsidRPr="00CA62C8">
        <w:t>Laporan status dan kondisi aset pada periode tertentu.</w:t>
      </w:r>
    </w:p>
    <w:p w14:paraId="339DBA55" w14:textId="77777777" w:rsidR="00CA62C8" w:rsidRDefault="003B78B7" w:rsidP="00CF60C2">
      <w:pPr>
        <w:pStyle w:val="ListParagraph"/>
        <w:numPr>
          <w:ilvl w:val="0"/>
          <w:numId w:val="35"/>
        </w:numPr>
      </w:pPr>
      <w:r w:rsidRPr="00CA62C8">
        <w:t>Laporan mutasi/penghapusan aset.</w:t>
      </w:r>
    </w:p>
    <w:p w14:paraId="7A93FE0B" w14:textId="77777777" w:rsidR="00CA62C8" w:rsidRDefault="003B78B7" w:rsidP="00CF60C2">
      <w:pPr>
        <w:pStyle w:val="ListParagraph"/>
        <w:numPr>
          <w:ilvl w:val="0"/>
          <w:numId w:val="35"/>
        </w:numPr>
      </w:pPr>
      <w:r w:rsidRPr="00CA62C8">
        <w:t xml:space="preserve">Laporan jumlah aset total per kelompok aset. </w:t>
      </w:r>
    </w:p>
    <w:p w14:paraId="47AAD5E4" w14:textId="77777777" w:rsidR="0044319B" w:rsidRDefault="003B78B7" w:rsidP="00CF60C2">
      <w:pPr>
        <w:pStyle w:val="ListParagraph"/>
        <w:numPr>
          <w:ilvl w:val="0"/>
          <w:numId w:val="35"/>
        </w:numPr>
      </w:pPr>
      <w:r w:rsidRPr="00CA62C8">
        <w:t>Laporan jumlah nilai/harga per kelompok aset.</w:t>
      </w:r>
    </w:p>
    <w:p w14:paraId="7EE23A33" w14:textId="77777777" w:rsidR="0044319B" w:rsidRDefault="003B78B7" w:rsidP="00CF60C2">
      <w:pPr>
        <w:pStyle w:val="ListParagraph"/>
        <w:numPr>
          <w:ilvl w:val="0"/>
          <w:numId w:val="35"/>
        </w:numPr>
      </w:pPr>
      <w:r w:rsidRPr="00CA62C8">
        <w:t>Laporan perawatan/pemeliharaan aset.</w:t>
      </w:r>
    </w:p>
    <w:p w14:paraId="1179C5DB" w14:textId="47DFA918" w:rsidR="003B78B7" w:rsidRPr="0044319B" w:rsidRDefault="003B78B7" w:rsidP="00CF60C2">
      <w:pPr>
        <w:pStyle w:val="ListParagraph"/>
        <w:numPr>
          <w:ilvl w:val="0"/>
          <w:numId w:val="35"/>
        </w:numPr>
      </w:pPr>
      <w:r w:rsidRPr="0044319B">
        <w:t xml:space="preserve">Laporan peringatan pada aset yang mengharuskan perawatan rutin secara berkala. </w:t>
      </w:r>
    </w:p>
    <w:p w14:paraId="07A81656" w14:textId="77777777" w:rsidR="003B78B7" w:rsidRPr="002A4A21" w:rsidRDefault="003B78B7" w:rsidP="003B78B7">
      <w:pPr>
        <w:spacing w:line="200" w:lineRule="exact"/>
        <w:rPr>
          <w:rFonts w:asciiTheme="minorHAnsi" w:hAnsiTheme="minorHAnsi" w:cstheme="minorHAnsi"/>
          <w:sz w:val="22"/>
        </w:rPr>
      </w:pPr>
    </w:p>
    <w:p w14:paraId="566DA86C" w14:textId="77777777" w:rsidR="003B78B7" w:rsidRPr="002A4A21" w:rsidRDefault="003B78B7" w:rsidP="003B78B7">
      <w:pPr>
        <w:spacing w:line="200" w:lineRule="exact"/>
        <w:rPr>
          <w:rFonts w:asciiTheme="minorHAnsi" w:hAnsiTheme="minorHAnsi" w:cstheme="minorHAnsi"/>
          <w:sz w:val="22"/>
        </w:rPr>
      </w:pPr>
    </w:p>
    <w:p w14:paraId="48797857" w14:textId="77777777" w:rsidR="003B78B7" w:rsidRPr="002A4A21" w:rsidRDefault="003B78B7" w:rsidP="003B78B7">
      <w:pPr>
        <w:spacing w:before="4" w:line="140" w:lineRule="exact"/>
        <w:rPr>
          <w:rFonts w:asciiTheme="minorHAnsi" w:hAnsiTheme="minorHAnsi" w:cstheme="minorHAnsi"/>
          <w:sz w:val="22"/>
        </w:rPr>
      </w:pPr>
    </w:p>
    <w:p w14:paraId="770A8675" w14:textId="77777777" w:rsidR="003B78B7" w:rsidRPr="0044319B" w:rsidRDefault="003B78B7" w:rsidP="0044319B">
      <w:pPr>
        <w:jc w:val="center"/>
        <w:rPr>
          <w:b/>
          <w:sz w:val="22"/>
        </w:rPr>
      </w:pPr>
    </w:p>
    <w:p w14:paraId="69D52313" w14:textId="6A66CD37" w:rsidR="003B78B7" w:rsidRPr="0044319B" w:rsidRDefault="003B78B7" w:rsidP="0044319B">
      <w:pPr>
        <w:jc w:val="center"/>
        <w:rPr>
          <w:b/>
          <w:sz w:val="22"/>
        </w:rPr>
      </w:pPr>
      <w:r w:rsidRPr="0044319B">
        <w:rPr>
          <w:b/>
          <w:sz w:val="22"/>
        </w:rPr>
        <w:t>BAB XIV</w:t>
      </w:r>
    </w:p>
    <w:p w14:paraId="30AF7163" w14:textId="77777777" w:rsidR="003B78B7" w:rsidRPr="0044319B" w:rsidRDefault="003B78B7" w:rsidP="0044319B">
      <w:pPr>
        <w:jc w:val="center"/>
        <w:rPr>
          <w:b/>
          <w:sz w:val="22"/>
        </w:rPr>
      </w:pPr>
      <w:r w:rsidRPr="0044319B">
        <w:rPr>
          <w:b/>
          <w:sz w:val="22"/>
        </w:rPr>
        <w:t>TATA TERTIB</w:t>
      </w:r>
    </w:p>
    <w:p w14:paraId="559DA281" w14:textId="77777777" w:rsidR="003B78B7" w:rsidRPr="0044319B" w:rsidRDefault="003B78B7" w:rsidP="0044319B">
      <w:pPr>
        <w:jc w:val="center"/>
        <w:rPr>
          <w:b/>
          <w:sz w:val="22"/>
        </w:rPr>
      </w:pPr>
    </w:p>
    <w:p w14:paraId="1B7009E7" w14:textId="77777777" w:rsidR="003B78B7" w:rsidRPr="0044319B" w:rsidRDefault="003B78B7" w:rsidP="0044319B">
      <w:pPr>
        <w:jc w:val="center"/>
        <w:rPr>
          <w:b/>
          <w:sz w:val="22"/>
        </w:rPr>
      </w:pPr>
      <w:proofErr w:type="spellStart"/>
      <w:r w:rsidRPr="0044319B">
        <w:rPr>
          <w:b/>
          <w:sz w:val="22"/>
        </w:rPr>
        <w:t>Pasal</w:t>
      </w:r>
      <w:proofErr w:type="spellEnd"/>
      <w:r w:rsidRPr="0044319B">
        <w:rPr>
          <w:b/>
          <w:sz w:val="22"/>
        </w:rPr>
        <w:t xml:space="preserve"> 21</w:t>
      </w:r>
    </w:p>
    <w:p w14:paraId="098C5AD7" w14:textId="77777777" w:rsidR="0044319B" w:rsidRDefault="003B78B7" w:rsidP="00CF60C2">
      <w:pPr>
        <w:pStyle w:val="ListParagraph"/>
        <w:numPr>
          <w:ilvl w:val="0"/>
          <w:numId w:val="36"/>
        </w:numPr>
      </w:pPr>
      <w:r w:rsidRPr="0044319B">
        <w:t>Tata tertib  ditetapkan untuk mewujudkan tertib administrasi untuk  mencegah terjadi penyalahgunaan atau penyimpangan terhadap penggunaan barang-barang milik Ikatan.</w:t>
      </w:r>
    </w:p>
    <w:p w14:paraId="1715790F" w14:textId="77777777" w:rsidR="0044319B" w:rsidRDefault="003B78B7" w:rsidP="00CF60C2">
      <w:pPr>
        <w:pStyle w:val="ListParagraph"/>
        <w:numPr>
          <w:ilvl w:val="0"/>
          <w:numId w:val="36"/>
        </w:numPr>
      </w:pPr>
      <w:r w:rsidRPr="0044319B">
        <w:t>Tata tertib penggunaan meliputi</w:t>
      </w:r>
      <w:r w:rsidR="0044319B">
        <w:t xml:space="preserve"> </w:t>
      </w:r>
      <w:r w:rsidRPr="0044319B">
        <w:t>:</w:t>
      </w:r>
      <w:r w:rsidR="0044319B">
        <w:t xml:space="preserve"> </w:t>
      </w:r>
    </w:p>
    <w:p w14:paraId="7C738602" w14:textId="77777777" w:rsidR="0044319B" w:rsidRDefault="003B78B7" w:rsidP="00CF60C2">
      <w:pPr>
        <w:pStyle w:val="ListParagraph"/>
        <w:numPr>
          <w:ilvl w:val="0"/>
          <w:numId w:val="37"/>
        </w:numPr>
      </w:pPr>
      <w:r w:rsidRPr="0044319B">
        <w:t>Tata tertib penggunaan ruang pertemuan;</w:t>
      </w:r>
    </w:p>
    <w:p w14:paraId="6387A747" w14:textId="77777777" w:rsidR="0044319B" w:rsidRDefault="003B78B7" w:rsidP="00CF60C2">
      <w:pPr>
        <w:pStyle w:val="ListParagraph"/>
        <w:numPr>
          <w:ilvl w:val="0"/>
          <w:numId w:val="37"/>
        </w:numPr>
      </w:pPr>
      <w:r w:rsidRPr="0044319B">
        <w:t>Tata tertib penggunaan mesin kantor;</w:t>
      </w:r>
    </w:p>
    <w:p w14:paraId="1DB07394" w14:textId="77777777" w:rsidR="0044319B" w:rsidRDefault="003B78B7" w:rsidP="00CF60C2">
      <w:pPr>
        <w:pStyle w:val="ListParagraph"/>
        <w:numPr>
          <w:ilvl w:val="0"/>
          <w:numId w:val="37"/>
        </w:numPr>
      </w:pPr>
      <w:r w:rsidRPr="0044319B">
        <w:t>Tata tertib penggunaan komputer/multimedia;</w:t>
      </w:r>
    </w:p>
    <w:p w14:paraId="0ED9300A" w14:textId="77777777" w:rsidR="0044319B" w:rsidRDefault="003B78B7" w:rsidP="00CF60C2">
      <w:pPr>
        <w:pStyle w:val="ListParagraph"/>
        <w:numPr>
          <w:ilvl w:val="0"/>
          <w:numId w:val="37"/>
        </w:numPr>
      </w:pPr>
      <w:r w:rsidRPr="0044319B">
        <w:t>Tata tertib penggunaan kendraan/alat angkut;</w:t>
      </w:r>
    </w:p>
    <w:p w14:paraId="3253D719" w14:textId="3406B6F7" w:rsidR="0044319B" w:rsidRDefault="003B78B7" w:rsidP="00CF60C2">
      <w:pPr>
        <w:pStyle w:val="ListParagraph"/>
        <w:numPr>
          <w:ilvl w:val="0"/>
          <w:numId w:val="37"/>
        </w:numPr>
      </w:pPr>
      <w:r w:rsidRPr="0044319B">
        <w:t>Tata tertib penggunaan alat komunikasi/dokumentasi.</w:t>
      </w:r>
    </w:p>
    <w:p w14:paraId="51763C2C" w14:textId="556FA024" w:rsidR="003B78B7" w:rsidRPr="0044319B" w:rsidRDefault="003B78B7" w:rsidP="00CF60C2">
      <w:pPr>
        <w:pStyle w:val="ListParagraph"/>
        <w:numPr>
          <w:ilvl w:val="0"/>
          <w:numId w:val="36"/>
        </w:numPr>
      </w:pPr>
      <w:r w:rsidRPr="0044319B">
        <w:t>Masing-masing tata tertib ditetapkan oleh Pengurus Ikatan sesuai dengan tingkatannya.</w:t>
      </w:r>
    </w:p>
    <w:p w14:paraId="3FEF48C3" w14:textId="77777777" w:rsidR="003B78B7" w:rsidRPr="002A4A21" w:rsidRDefault="003B78B7" w:rsidP="003B78B7">
      <w:pPr>
        <w:spacing w:line="200" w:lineRule="exact"/>
        <w:rPr>
          <w:rFonts w:asciiTheme="minorHAnsi" w:hAnsiTheme="minorHAnsi" w:cstheme="minorHAnsi"/>
          <w:sz w:val="22"/>
        </w:rPr>
      </w:pPr>
    </w:p>
    <w:p w14:paraId="59C74671" w14:textId="77777777" w:rsidR="003B78B7" w:rsidRPr="002A4A21" w:rsidRDefault="003B78B7" w:rsidP="003B78B7">
      <w:pPr>
        <w:spacing w:line="200" w:lineRule="exact"/>
        <w:rPr>
          <w:rFonts w:asciiTheme="minorHAnsi" w:hAnsiTheme="minorHAnsi" w:cstheme="minorHAnsi"/>
          <w:sz w:val="22"/>
        </w:rPr>
      </w:pPr>
    </w:p>
    <w:p w14:paraId="4CE64294" w14:textId="77777777" w:rsidR="003B78B7" w:rsidRDefault="003B78B7" w:rsidP="003B78B7">
      <w:pPr>
        <w:spacing w:line="220" w:lineRule="exact"/>
        <w:rPr>
          <w:rFonts w:asciiTheme="minorHAnsi" w:hAnsiTheme="minorHAnsi" w:cstheme="minorHAnsi"/>
          <w:sz w:val="22"/>
        </w:rPr>
      </w:pPr>
    </w:p>
    <w:p w14:paraId="00A5EA6A" w14:textId="77777777" w:rsidR="0044319B" w:rsidRDefault="0044319B" w:rsidP="003B78B7">
      <w:pPr>
        <w:spacing w:line="220" w:lineRule="exact"/>
        <w:rPr>
          <w:rFonts w:asciiTheme="minorHAnsi" w:hAnsiTheme="minorHAnsi" w:cstheme="minorHAnsi"/>
          <w:sz w:val="22"/>
        </w:rPr>
      </w:pPr>
    </w:p>
    <w:p w14:paraId="781E9F53" w14:textId="77777777" w:rsidR="0044319B" w:rsidRDefault="0044319B" w:rsidP="003B78B7">
      <w:pPr>
        <w:spacing w:line="220" w:lineRule="exact"/>
        <w:rPr>
          <w:rFonts w:asciiTheme="minorHAnsi" w:hAnsiTheme="minorHAnsi" w:cstheme="minorHAnsi"/>
          <w:sz w:val="22"/>
        </w:rPr>
      </w:pPr>
    </w:p>
    <w:p w14:paraId="49D3238C" w14:textId="77777777" w:rsidR="0044319B" w:rsidRDefault="0044319B" w:rsidP="003B78B7">
      <w:pPr>
        <w:spacing w:line="220" w:lineRule="exact"/>
        <w:rPr>
          <w:rFonts w:asciiTheme="minorHAnsi" w:hAnsiTheme="minorHAnsi" w:cstheme="minorHAnsi"/>
          <w:sz w:val="22"/>
        </w:rPr>
      </w:pPr>
    </w:p>
    <w:p w14:paraId="4407828F" w14:textId="77777777" w:rsidR="0044319B" w:rsidRDefault="0044319B" w:rsidP="003B78B7">
      <w:pPr>
        <w:spacing w:line="220" w:lineRule="exact"/>
        <w:rPr>
          <w:rFonts w:asciiTheme="minorHAnsi" w:hAnsiTheme="minorHAnsi" w:cstheme="minorHAnsi"/>
          <w:sz w:val="22"/>
        </w:rPr>
      </w:pPr>
    </w:p>
    <w:p w14:paraId="6F287379" w14:textId="77777777" w:rsidR="0044319B" w:rsidRDefault="0044319B" w:rsidP="003B78B7">
      <w:pPr>
        <w:spacing w:line="220" w:lineRule="exact"/>
        <w:rPr>
          <w:rFonts w:asciiTheme="minorHAnsi" w:hAnsiTheme="minorHAnsi" w:cstheme="minorHAnsi"/>
          <w:sz w:val="22"/>
        </w:rPr>
      </w:pPr>
    </w:p>
    <w:p w14:paraId="7DE2ECC1" w14:textId="77777777" w:rsidR="0044319B" w:rsidRDefault="0044319B" w:rsidP="003B78B7">
      <w:pPr>
        <w:spacing w:line="220" w:lineRule="exact"/>
        <w:rPr>
          <w:rFonts w:asciiTheme="minorHAnsi" w:hAnsiTheme="minorHAnsi" w:cstheme="minorHAnsi"/>
          <w:sz w:val="22"/>
        </w:rPr>
      </w:pPr>
    </w:p>
    <w:p w14:paraId="05A19570" w14:textId="77777777" w:rsidR="0044319B" w:rsidRDefault="0044319B" w:rsidP="003B78B7">
      <w:pPr>
        <w:spacing w:line="220" w:lineRule="exact"/>
        <w:rPr>
          <w:rFonts w:asciiTheme="minorHAnsi" w:hAnsiTheme="minorHAnsi" w:cstheme="minorHAnsi"/>
          <w:sz w:val="22"/>
        </w:rPr>
      </w:pPr>
    </w:p>
    <w:p w14:paraId="22EE9DC4" w14:textId="77777777" w:rsidR="0044319B" w:rsidRDefault="0044319B" w:rsidP="003B78B7">
      <w:pPr>
        <w:spacing w:line="220" w:lineRule="exact"/>
        <w:rPr>
          <w:rFonts w:asciiTheme="minorHAnsi" w:hAnsiTheme="minorHAnsi" w:cstheme="minorHAnsi"/>
          <w:sz w:val="22"/>
        </w:rPr>
      </w:pPr>
    </w:p>
    <w:p w14:paraId="73DCD45D" w14:textId="77777777" w:rsidR="0044319B" w:rsidRDefault="0044319B" w:rsidP="003B78B7">
      <w:pPr>
        <w:spacing w:line="220" w:lineRule="exact"/>
        <w:rPr>
          <w:rFonts w:asciiTheme="minorHAnsi" w:hAnsiTheme="minorHAnsi" w:cstheme="minorHAnsi"/>
          <w:sz w:val="22"/>
        </w:rPr>
      </w:pPr>
    </w:p>
    <w:p w14:paraId="79CBE380" w14:textId="77777777" w:rsidR="0044319B" w:rsidRDefault="0044319B" w:rsidP="003B78B7">
      <w:pPr>
        <w:spacing w:line="220" w:lineRule="exact"/>
        <w:rPr>
          <w:rFonts w:asciiTheme="minorHAnsi" w:hAnsiTheme="minorHAnsi" w:cstheme="minorHAnsi"/>
          <w:sz w:val="22"/>
        </w:rPr>
      </w:pPr>
    </w:p>
    <w:p w14:paraId="1DE39F1C" w14:textId="77777777" w:rsidR="0044319B" w:rsidRDefault="0044319B" w:rsidP="003B78B7">
      <w:pPr>
        <w:spacing w:line="220" w:lineRule="exact"/>
        <w:rPr>
          <w:rFonts w:asciiTheme="minorHAnsi" w:hAnsiTheme="minorHAnsi" w:cstheme="minorHAnsi"/>
          <w:sz w:val="22"/>
        </w:rPr>
      </w:pPr>
    </w:p>
    <w:p w14:paraId="405BC785" w14:textId="77777777" w:rsidR="0044319B" w:rsidRDefault="0044319B" w:rsidP="003B78B7">
      <w:pPr>
        <w:spacing w:line="220" w:lineRule="exact"/>
        <w:rPr>
          <w:rFonts w:asciiTheme="minorHAnsi" w:hAnsiTheme="minorHAnsi" w:cstheme="minorHAnsi"/>
          <w:sz w:val="22"/>
        </w:rPr>
      </w:pPr>
    </w:p>
    <w:p w14:paraId="1C0204B2" w14:textId="77777777" w:rsidR="0044319B" w:rsidRDefault="0044319B" w:rsidP="003B78B7">
      <w:pPr>
        <w:spacing w:line="220" w:lineRule="exact"/>
        <w:rPr>
          <w:rFonts w:asciiTheme="minorHAnsi" w:hAnsiTheme="minorHAnsi" w:cstheme="minorHAnsi"/>
          <w:sz w:val="22"/>
        </w:rPr>
      </w:pPr>
    </w:p>
    <w:p w14:paraId="147AF02A" w14:textId="77777777" w:rsidR="0044319B" w:rsidRDefault="0044319B" w:rsidP="003B78B7">
      <w:pPr>
        <w:spacing w:line="220" w:lineRule="exact"/>
        <w:rPr>
          <w:rFonts w:asciiTheme="minorHAnsi" w:hAnsiTheme="minorHAnsi" w:cstheme="minorHAnsi"/>
          <w:sz w:val="22"/>
        </w:rPr>
      </w:pPr>
    </w:p>
    <w:p w14:paraId="4B5C4A62" w14:textId="77777777" w:rsidR="0044319B" w:rsidRDefault="0044319B" w:rsidP="003B78B7">
      <w:pPr>
        <w:spacing w:line="220" w:lineRule="exact"/>
        <w:rPr>
          <w:rFonts w:asciiTheme="minorHAnsi" w:hAnsiTheme="minorHAnsi" w:cstheme="minorHAnsi"/>
          <w:sz w:val="22"/>
        </w:rPr>
      </w:pPr>
    </w:p>
    <w:p w14:paraId="2E9E6440" w14:textId="77777777" w:rsidR="0044319B" w:rsidRDefault="0044319B" w:rsidP="003B78B7">
      <w:pPr>
        <w:spacing w:line="220" w:lineRule="exact"/>
        <w:rPr>
          <w:rFonts w:asciiTheme="minorHAnsi" w:hAnsiTheme="minorHAnsi" w:cstheme="minorHAnsi"/>
          <w:sz w:val="22"/>
        </w:rPr>
      </w:pPr>
    </w:p>
    <w:p w14:paraId="372724E5" w14:textId="77777777" w:rsidR="0044319B" w:rsidRDefault="0044319B" w:rsidP="003B78B7">
      <w:pPr>
        <w:spacing w:line="220" w:lineRule="exact"/>
        <w:rPr>
          <w:rFonts w:asciiTheme="minorHAnsi" w:hAnsiTheme="minorHAnsi" w:cstheme="minorHAnsi"/>
          <w:sz w:val="22"/>
        </w:rPr>
      </w:pPr>
    </w:p>
    <w:p w14:paraId="73BF43F9" w14:textId="77777777" w:rsidR="0044319B" w:rsidRDefault="0044319B" w:rsidP="003B78B7">
      <w:pPr>
        <w:spacing w:line="220" w:lineRule="exact"/>
        <w:rPr>
          <w:rFonts w:asciiTheme="minorHAnsi" w:hAnsiTheme="minorHAnsi" w:cstheme="minorHAnsi"/>
          <w:sz w:val="22"/>
        </w:rPr>
      </w:pPr>
    </w:p>
    <w:p w14:paraId="0B9F9F0C" w14:textId="77777777" w:rsidR="0044319B" w:rsidRDefault="0044319B" w:rsidP="003B78B7">
      <w:pPr>
        <w:spacing w:line="220" w:lineRule="exact"/>
        <w:rPr>
          <w:rFonts w:asciiTheme="minorHAnsi" w:hAnsiTheme="minorHAnsi" w:cstheme="minorHAnsi"/>
          <w:sz w:val="22"/>
        </w:rPr>
      </w:pPr>
    </w:p>
    <w:p w14:paraId="05A53EF1" w14:textId="77777777" w:rsidR="0044319B" w:rsidRPr="0044319B" w:rsidRDefault="0044319B" w:rsidP="0044319B">
      <w:pPr>
        <w:jc w:val="center"/>
        <w:rPr>
          <w:b/>
          <w:sz w:val="22"/>
        </w:rPr>
      </w:pPr>
    </w:p>
    <w:p w14:paraId="38950653" w14:textId="77777777" w:rsidR="003B78B7" w:rsidRPr="0044319B" w:rsidRDefault="003B78B7" w:rsidP="0044319B">
      <w:pPr>
        <w:jc w:val="center"/>
        <w:rPr>
          <w:b/>
          <w:sz w:val="22"/>
        </w:rPr>
      </w:pPr>
      <w:r w:rsidRPr="0044319B">
        <w:rPr>
          <w:b/>
          <w:sz w:val="22"/>
        </w:rPr>
        <w:lastRenderedPageBreak/>
        <w:t>BAB XV</w:t>
      </w:r>
    </w:p>
    <w:p w14:paraId="482080D5" w14:textId="77777777" w:rsidR="003B78B7" w:rsidRPr="0044319B" w:rsidRDefault="003B78B7" w:rsidP="0044319B">
      <w:pPr>
        <w:jc w:val="center"/>
        <w:rPr>
          <w:b/>
          <w:sz w:val="22"/>
        </w:rPr>
      </w:pPr>
      <w:r w:rsidRPr="0044319B">
        <w:rPr>
          <w:b/>
          <w:sz w:val="22"/>
        </w:rPr>
        <w:t>STANDAR PROSEDUR OPERASIONAL</w:t>
      </w:r>
    </w:p>
    <w:p w14:paraId="21FB4DB0" w14:textId="77777777" w:rsidR="003B78B7" w:rsidRPr="0044319B" w:rsidRDefault="003B78B7" w:rsidP="0044319B">
      <w:pPr>
        <w:jc w:val="center"/>
        <w:rPr>
          <w:b/>
          <w:sz w:val="22"/>
        </w:rPr>
      </w:pPr>
    </w:p>
    <w:p w14:paraId="40E01867" w14:textId="77777777" w:rsidR="003B78B7" w:rsidRDefault="003B78B7" w:rsidP="0044319B">
      <w:pPr>
        <w:jc w:val="center"/>
        <w:rPr>
          <w:b/>
          <w:sz w:val="22"/>
        </w:rPr>
      </w:pPr>
      <w:proofErr w:type="spellStart"/>
      <w:r w:rsidRPr="0044319B">
        <w:rPr>
          <w:b/>
          <w:sz w:val="22"/>
        </w:rPr>
        <w:t>Pasal</w:t>
      </w:r>
      <w:proofErr w:type="spellEnd"/>
      <w:r w:rsidRPr="0044319B">
        <w:rPr>
          <w:b/>
          <w:sz w:val="22"/>
        </w:rPr>
        <w:t xml:space="preserve"> 22</w:t>
      </w:r>
    </w:p>
    <w:p w14:paraId="319DE86D" w14:textId="77777777" w:rsidR="0044319B" w:rsidRPr="0044319B" w:rsidRDefault="0044319B" w:rsidP="0044319B">
      <w:pPr>
        <w:jc w:val="center"/>
        <w:rPr>
          <w:b/>
          <w:sz w:val="22"/>
        </w:rPr>
      </w:pPr>
    </w:p>
    <w:p w14:paraId="7014FB7C" w14:textId="17891794" w:rsidR="003B78B7" w:rsidRPr="0044319B" w:rsidRDefault="003B78B7" w:rsidP="00CF60C2">
      <w:pPr>
        <w:pStyle w:val="ListParagraph"/>
        <w:numPr>
          <w:ilvl w:val="0"/>
          <w:numId w:val="38"/>
        </w:numPr>
      </w:pPr>
      <w:r w:rsidRPr="0044319B">
        <w:t>Standar Operasinal Prosedur   yang disingkat SOP ditetapkan untuk mewujudkan tertib administrasi untuk mencegah terjadi penyalahgunaan atau penyimpangan terhadap penyelenggaraan pengelolaan dan penggunaan kekayaan milik Ikatan.</w:t>
      </w:r>
    </w:p>
    <w:p w14:paraId="7000BC9B" w14:textId="51A492BB" w:rsidR="003B78B7" w:rsidRPr="0044319B" w:rsidRDefault="003B78B7" w:rsidP="00CF60C2">
      <w:pPr>
        <w:pStyle w:val="ListParagraph"/>
        <w:numPr>
          <w:ilvl w:val="0"/>
          <w:numId w:val="38"/>
        </w:numPr>
      </w:pPr>
      <w:r w:rsidRPr="0044319B">
        <w:t>SOP ditetapkan oleh Pengurus Ikatan sesuai dengan tingkatannya.</w:t>
      </w:r>
    </w:p>
    <w:p w14:paraId="67506A30" w14:textId="77777777" w:rsidR="003B78B7" w:rsidRPr="002A4A21" w:rsidRDefault="003B78B7" w:rsidP="003B78B7">
      <w:pPr>
        <w:spacing w:line="200" w:lineRule="exact"/>
        <w:rPr>
          <w:rFonts w:asciiTheme="minorHAnsi" w:hAnsiTheme="minorHAnsi" w:cstheme="minorHAnsi"/>
          <w:sz w:val="22"/>
        </w:rPr>
      </w:pPr>
    </w:p>
    <w:p w14:paraId="1306923A" w14:textId="77777777" w:rsidR="003B78B7" w:rsidRPr="002A4A21" w:rsidRDefault="003B78B7" w:rsidP="003B78B7">
      <w:pPr>
        <w:spacing w:line="200" w:lineRule="exact"/>
        <w:rPr>
          <w:rFonts w:asciiTheme="minorHAnsi" w:hAnsiTheme="minorHAnsi" w:cstheme="minorHAnsi"/>
          <w:sz w:val="22"/>
        </w:rPr>
      </w:pPr>
    </w:p>
    <w:p w14:paraId="7E2465ED" w14:textId="77777777" w:rsidR="003B78B7" w:rsidRPr="0044319B" w:rsidRDefault="003B78B7" w:rsidP="0044319B">
      <w:pPr>
        <w:jc w:val="center"/>
        <w:rPr>
          <w:b/>
          <w:sz w:val="22"/>
        </w:rPr>
      </w:pPr>
    </w:p>
    <w:p w14:paraId="55673167" w14:textId="77777777" w:rsidR="003B78B7" w:rsidRPr="0044319B" w:rsidRDefault="003B78B7" w:rsidP="0044319B">
      <w:pPr>
        <w:jc w:val="center"/>
        <w:rPr>
          <w:b/>
          <w:sz w:val="22"/>
        </w:rPr>
      </w:pPr>
      <w:r w:rsidRPr="0044319B">
        <w:rPr>
          <w:b/>
          <w:sz w:val="22"/>
        </w:rPr>
        <w:t>BAB XVI ALUR KERJA</w:t>
      </w:r>
    </w:p>
    <w:p w14:paraId="72DF2371" w14:textId="77777777" w:rsidR="003B78B7" w:rsidRPr="0044319B" w:rsidRDefault="003B78B7" w:rsidP="0044319B">
      <w:pPr>
        <w:jc w:val="center"/>
        <w:rPr>
          <w:b/>
          <w:sz w:val="22"/>
        </w:rPr>
      </w:pPr>
    </w:p>
    <w:p w14:paraId="755F9CE2" w14:textId="77777777" w:rsidR="003B78B7" w:rsidRPr="0044319B" w:rsidRDefault="003B78B7" w:rsidP="0044319B">
      <w:pPr>
        <w:jc w:val="center"/>
        <w:rPr>
          <w:b/>
          <w:sz w:val="22"/>
        </w:rPr>
      </w:pPr>
      <w:proofErr w:type="spellStart"/>
      <w:r w:rsidRPr="0044319B">
        <w:rPr>
          <w:b/>
          <w:sz w:val="22"/>
        </w:rPr>
        <w:t>Pasal</w:t>
      </w:r>
      <w:proofErr w:type="spellEnd"/>
      <w:r w:rsidRPr="0044319B">
        <w:rPr>
          <w:b/>
          <w:sz w:val="22"/>
        </w:rPr>
        <w:t xml:space="preserve"> 23</w:t>
      </w:r>
    </w:p>
    <w:p w14:paraId="70128D99" w14:textId="1C6D48A5" w:rsidR="003B78B7" w:rsidRPr="0044319B" w:rsidRDefault="003B78B7" w:rsidP="00CF60C2">
      <w:pPr>
        <w:pStyle w:val="ListParagraph"/>
        <w:numPr>
          <w:ilvl w:val="0"/>
          <w:numId w:val="39"/>
        </w:numPr>
      </w:pPr>
      <w:r w:rsidRPr="0044319B">
        <w:t>Flow chart/alur kerja ditetapkan untuk menggambarkan prosedur atau langkah-langkah konkrit dalam bentuk gambar sebagai pedoman kerja masing-masing unit.</w:t>
      </w:r>
    </w:p>
    <w:p w14:paraId="12CF1E65" w14:textId="568F21F5" w:rsidR="003B78B7" w:rsidRPr="0044319B" w:rsidRDefault="003B78B7" w:rsidP="00CF60C2">
      <w:pPr>
        <w:pStyle w:val="ListParagraph"/>
        <w:numPr>
          <w:ilvl w:val="0"/>
          <w:numId w:val="39"/>
        </w:numPr>
      </w:pPr>
      <w:r w:rsidRPr="0044319B">
        <w:t>Flow chart ditetapkan oleh Pengurus Ikatan sesuai dengan tingkatannya</w:t>
      </w:r>
    </w:p>
    <w:p w14:paraId="2ECDCD41" w14:textId="77777777" w:rsidR="003B78B7" w:rsidRPr="002A4A21" w:rsidRDefault="003B78B7" w:rsidP="003B78B7">
      <w:pPr>
        <w:spacing w:line="200" w:lineRule="exact"/>
        <w:rPr>
          <w:rFonts w:asciiTheme="minorHAnsi" w:hAnsiTheme="minorHAnsi" w:cstheme="minorHAnsi"/>
          <w:sz w:val="22"/>
        </w:rPr>
      </w:pPr>
    </w:p>
    <w:p w14:paraId="2847F1CF" w14:textId="77777777" w:rsidR="003B78B7" w:rsidRPr="002A4A21" w:rsidRDefault="003B78B7" w:rsidP="003B78B7">
      <w:pPr>
        <w:spacing w:line="200" w:lineRule="exact"/>
        <w:rPr>
          <w:rFonts w:asciiTheme="minorHAnsi" w:hAnsiTheme="minorHAnsi" w:cstheme="minorHAnsi"/>
          <w:sz w:val="22"/>
        </w:rPr>
      </w:pPr>
    </w:p>
    <w:p w14:paraId="6B1458B4" w14:textId="77777777" w:rsidR="003B78B7" w:rsidRPr="0044319B" w:rsidRDefault="003B78B7" w:rsidP="0044319B">
      <w:pPr>
        <w:jc w:val="center"/>
        <w:rPr>
          <w:b/>
          <w:sz w:val="22"/>
        </w:rPr>
      </w:pPr>
    </w:p>
    <w:p w14:paraId="069BEEAD" w14:textId="77777777" w:rsidR="003B78B7" w:rsidRPr="0044319B" w:rsidRDefault="003B78B7" w:rsidP="0044319B">
      <w:pPr>
        <w:jc w:val="center"/>
        <w:rPr>
          <w:b/>
          <w:sz w:val="22"/>
        </w:rPr>
      </w:pPr>
      <w:r w:rsidRPr="0044319B">
        <w:rPr>
          <w:b/>
          <w:sz w:val="22"/>
        </w:rPr>
        <w:t>BAB XVII</w:t>
      </w:r>
    </w:p>
    <w:p w14:paraId="27200AF0" w14:textId="77777777" w:rsidR="003B78B7" w:rsidRPr="0044319B" w:rsidRDefault="003B78B7" w:rsidP="0044319B">
      <w:pPr>
        <w:jc w:val="center"/>
        <w:rPr>
          <w:b/>
          <w:sz w:val="22"/>
        </w:rPr>
      </w:pPr>
      <w:r w:rsidRPr="0044319B">
        <w:rPr>
          <w:b/>
          <w:sz w:val="22"/>
        </w:rPr>
        <w:t>FORMULIR DAN BERITA ACARA</w:t>
      </w:r>
    </w:p>
    <w:p w14:paraId="1350537C" w14:textId="77777777" w:rsidR="003B78B7" w:rsidRPr="0044319B" w:rsidRDefault="003B78B7" w:rsidP="0044319B">
      <w:pPr>
        <w:jc w:val="center"/>
        <w:rPr>
          <w:b/>
          <w:sz w:val="22"/>
        </w:rPr>
      </w:pPr>
    </w:p>
    <w:p w14:paraId="0B9F7BAA" w14:textId="77777777" w:rsidR="003B78B7" w:rsidRDefault="003B78B7" w:rsidP="0044319B">
      <w:pPr>
        <w:jc w:val="center"/>
        <w:rPr>
          <w:b/>
          <w:sz w:val="22"/>
        </w:rPr>
      </w:pPr>
      <w:proofErr w:type="spellStart"/>
      <w:r w:rsidRPr="0044319B">
        <w:rPr>
          <w:b/>
          <w:sz w:val="22"/>
        </w:rPr>
        <w:t>Pasal</w:t>
      </w:r>
      <w:proofErr w:type="spellEnd"/>
      <w:r w:rsidRPr="0044319B">
        <w:rPr>
          <w:b/>
          <w:sz w:val="22"/>
        </w:rPr>
        <w:t xml:space="preserve"> 24</w:t>
      </w:r>
    </w:p>
    <w:p w14:paraId="733D5D11" w14:textId="77777777" w:rsidR="0044319B" w:rsidRPr="0044319B" w:rsidRDefault="0044319B" w:rsidP="0044319B">
      <w:pPr>
        <w:jc w:val="center"/>
        <w:rPr>
          <w:b/>
          <w:sz w:val="22"/>
        </w:rPr>
      </w:pPr>
    </w:p>
    <w:p w14:paraId="0057E468" w14:textId="231E3024" w:rsidR="003B78B7" w:rsidRPr="0044319B" w:rsidRDefault="003B78B7" w:rsidP="00CF60C2">
      <w:pPr>
        <w:pStyle w:val="ListParagraph"/>
        <w:numPr>
          <w:ilvl w:val="0"/>
          <w:numId w:val="40"/>
        </w:numPr>
      </w:pPr>
      <w:r w:rsidRPr="0044319B">
        <w:t>Formulir dan berita acara dibuat untuk melengkapi prosedur dan tertib administrasi yang sah secara hukum.</w:t>
      </w:r>
    </w:p>
    <w:p w14:paraId="46E20D5F" w14:textId="6041B229" w:rsidR="003B78B7" w:rsidRPr="0044319B" w:rsidRDefault="003B78B7" w:rsidP="00CF60C2">
      <w:pPr>
        <w:pStyle w:val="ListParagraph"/>
        <w:numPr>
          <w:ilvl w:val="0"/>
          <w:numId w:val="40"/>
        </w:numPr>
      </w:pPr>
      <w:r w:rsidRPr="0044319B">
        <w:t>Formulir dan berita acara ditetapkan oleh Pengurus Ikatan sesuai dengan tingkatannya.</w:t>
      </w:r>
    </w:p>
    <w:p w14:paraId="6927DA11" w14:textId="77777777" w:rsidR="003B78B7" w:rsidRPr="0044319B" w:rsidRDefault="003B78B7" w:rsidP="0044319B"/>
    <w:p w14:paraId="38E59D43" w14:textId="77777777" w:rsidR="003B78B7" w:rsidRPr="002A4A21" w:rsidRDefault="003B78B7" w:rsidP="003B78B7">
      <w:pPr>
        <w:spacing w:line="200" w:lineRule="exact"/>
        <w:rPr>
          <w:rFonts w:asciiTheme="minorHAnsi" w:hAnsiTheme="minorHAnsi" w:cstheme="minorHAnsi"/>
          <w:sz w:val="22"/>
        </w:rPr>
      </w:pPr>
    </w:p>
    <w:p w14:paraId="5BCEDA12" w14:textId="77777777" w:rsidR="003B78B7" w:rsidRPr="002A4A21" w:rsidRDefault="003B78B7" w:rsidP="003B78B7">
      <w:pPr>
        <w:spacing w:line="200" w:lineRule="exact"/>
        <w:rPr>
          <w:rFonts w:asciiTheme="minorHAnsi" w:hAnsiTheme="minorHAnsi" w:cstheme="minorHAnsi"/>
          <w:sz w:val="22"/>
        </w:rPr>
      </w:pPr>
    </w:p>
    <w:p w14:paraId="2990D05D" w14:textId="77777777" w:rsidR="003B78B7" w:rsidRPr="0044319B" w:rsidRDefault="003B78B7" w:rsidP="0044319B">
      <w:pPr>
        <w:jc w:val="center"/>
        <w:rPr>
          <w:b/>
          <w:sz w:val="22"/>
        </w:rPr>
      </w:pPr>
    </w:p>
    <w:p w14:paraId="339641DF" w14:textId="77777777" w:rsidR="003B78B7" w:rsidRPr="0044319B" w:rsidRDefault="003B78B7" w:rsidP="0044319B">
      <w:pPr>
        <w:jc w:val="center"/>
        <w:rPr>
          <w:b/>
          <w:sz w:val="22"/>
        </w:rPr>
      </w:pPr>
      <w:r w:rsidRPr="0044319B">
        <w:rPr>
          <w:b/>
          <w:sz w:val="22"/>
        </w:rPr>
        <w:t>BAB XVIII PENUTUP</w:t>
      </w:r>
    </w:p>
    <w:p w14:paraId="2669E9CC" w14:textId="77777777" w:rsidR="003B78B7" w:rsidRPr="0044319B" w:rsidRDefault="003B78B7" w:rsidP="0044319B">
      <w:pPr>
        <w:jc w:val="center"/>
        <w:rPr>
          <w:b/>
          <w:sz w:val="22"/>
        </w:rPr>
      </w:pPr>
    </w:p>
    <w:p w14:paraId="483AEC29" w14:textId="77777777" w:rsidR="003B78B7" w:rsidRDefault="003B78B7" w:rsidP="0044319B">
      <w:pPr>
        <w:jc w:val="center"/>
        <w:rPr>
          <w:b/>
          <w:sz w:val="22"/>
        </w:rPr>
      </w:pPr>
      <w:proofErr w:type="spellStart"/>
      <w:r w:rsidRPr="0044319B">
        <w:rPr>
          <w:b/>
          <w:sz w:val="22"/>
        </w:rPr>
        <w:t>Pasal</w:t>
      </w:r>
      <w:proofErr w:type="spellEnd"/>
      <w:r w:rsidRPr="0044319B">
        <w:rPr>
          <w:b/>
          <w:sz w:val="22"/>
        </w:rPr>
        <w:t xml:space="preserve"> 25</w:t>
      </w:r>
    </w:p>
    <w:p w14:paraId="268FEC9C" w14:textId="77777777" w:rsidR="0044319B" w:rsidRPr="0044319B" w:rsidRDefault="0044319B" w:rsidP="0044319B">
      <w:pPr>
        <w:jc w:val="center"/>
        <w:rPr>
          <w:b/>
          <w:sz w:val="22"/>
        </w:rPr>
      </w:pPr>
    </w:p>
    <w:p w14:paraId="6C01ACE1" w14:textId="77777777" w:rsidR="0044319B" w:rsidRDefault="003B78B7" w:rsidP="00CF60C2">
      <w:pPr>
        <w:pStyle w:val="ListParagraph"/>
        <w:numPr>
          <w:ilvl w:val="0"/>
          <w:numId w:val="41"/>
        </w:numPr>
      </w:pPr>
      <w:r w:rsidRPr="0044319B">
        <w:t>Dokumen Bukti kepemilikan aset ikatan yang sudah ada, agar segera disesuaikan dengan ketentuan yang berlaku dalam Peraturan Organisasi ini, selambat-lambatnya 31 Desember</w:t>
      </w:r>
      <w:r w:rsidR="0044319B">
        <w:t xml:space="preserve"> </w:t>
      </w:r>
      <w:r w:rsidRPr="0044319B">
        <w:t>2022.</w:t>
      </w:r>
    </w:p>
    <w:p w14:paraId="0C13D871" w14:textId="77777777" w:rsidR="0044319B" w:rsidRDefault="003B78B7" w:rsidP="00CF60C2">
      <w:pPr>
        <w:pStyle w:val="ListParagraph"/>
        <w:numPr>
          <w:ilvl w:val="0"/>
          <w:numId w:val="41"/>
        </w:numPr>
      </w:pPr>
      <w:r w:rsidRPr="0044319B">
        <w:t>Hal lain yang belum diatur dalam peraturan ini, akan diatur lebih lanjut dengan Surat</w:t>
      </w:r>
      <w:r w:rsidR="0044319B">
        <w:t xml:space="preserve"> </w:t>
      </w:r>
      <w:r w:rsidRPr="0044319B">
        <w:t>Keputusan Ketua Umum Ikatan.</w:t>
      </w:r>
    </w:p>
    <w:p w14:paraId="7884C6E7" w14:textId="70632504" w:rsidR="003B78B7" w:rsidRPr="0044319B" w:rsidRDefault="003B78B7" w:rsidP="00CF60C2">
      <w:pPr>
        <w:pStyle w:val="ListParagraph"/>
        <w:numPr>
          <w:ilvl w:val="0"/>
          <w:numId w:val="41"/>
        </w:numPr>
      </w:pPr>
      <w:r w:rsidRPr="0044319B">
        <w:t>Peraturan ini berlaku sejak tanggal ditetapkan dan apabila terdapat kekeliruan dalam peraturan ini, maka akan diadakan pembetulan.</w:t>
      </w:r>
    </w:p>
    <w:p w14:paraId="516AED80" w14:textId="72A5D1C8" w:rsidR="00A30B3F" w:rsidRDefault="00A30B3F" w:rsidP="00801823"/>
    <w:p w14:paraId="293508F8" w14:textId="0D78AC24" w:rsidR="00803FBC" w:rsidRPr="00801823" w:rsidRDefault="00803FBC" w:rsidP="0044319B">
      <w:pPr>
        <w:spacing w:after="160" w:line="259" w:lineRule="auto"/>
        <w:jc w:val="left"/>
      </w:pPr>
    </w:p>
    <w:sectPr w:rsidR="00803FBC" w:rsidRPr="00801823" w:rsidSect="00B2483A">
      <w:headerReference w:type="default" r:id="rId10"/>
      <w:footerReference w:type="default" r:id="rId11"/>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A5BC" w14:textId="77777777" w:rsidR="00A027B0" w:rsidRDefault="00A027B0" w:rsidP="005B3FED">
      <w:r>
        <w:separator/>
      </w:r>
    </w:p>
  </w:endnote>
  <w:endnote w:type="continuationSeparator" w:id="0">
    <w:p w14:paraId="73D4746C" w14:textId="77777777" w:rsidR="00A027B0" w:rsidRDefault="00A027B0" w:rsidP="005B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5715" w14:textId="378CD322" w:rsidR="005E2215" w:rsidRDefault="00F54990">
    <w:pPr>
      <w:spacing w:line="200" w:lineRule="exact"/>
    </w:pPr>
    <w:r>
      <w:rPr>
        <w:noProof/>
      </w:rPr>
      <mc:AlternateContent>
        <mc:Choice Requires="wpg">
          <w:drawing>
            <wp:anchor distT="0" distB="0" distL="114300" distR="114300" simplePos="0" relativeHeight="251676672" behindDoc="0" locked="0" layoutInCell="1" allowOverlap="1" wp14:anchorId="308C8509" wp14:editId="05F39D8A">
              <wp:simplePos x="0" y="0"/>
              <wp:positionH relativeFrom="column">
                <wp:posOffset>-828675</wp:posOffset>
              </wp:positionH>
              <wp:positionV relativeFrom="paragraph">
                <wp:posOffset>-887095</wp:posOffset>
              </wp:positionV>
              <wp:extent cx="7772400" cy="1878330"/>
              <wp:effectExtent l="57150" t="57150" r="38100" b="7620"/>
              <wp:wrapNone/>
              <wp:docPr id="16" name="Group 16"/>
              <wp:cNvGraphicFramePr/>
              <a:graphic xmlns:a="http://schemas.openxmlformats.org/drawingml/2006/main">
                <a:graphicData uri="http://schemas.microsoft.com/office/word/2010/wordprocessingGroup">
                  <wpg:wgp>
                    <wpg:cNvGrpSpPr/>
                    <wpg:grpSpPr>
                      <a:xfrm>
                        <a:off x="0" y="0"/>
                        <a:ext cx="7772400" cy="1878330"/>
                        <a:chOff x="0" y="0"/>
                        <a:chExt cx="7772400" cy="1878330"/>
                      </a:xfrm>
                    </wpg:grpSpPr>
                    <wpg:grpSp>
                      <wpg:cNvPr id="17" name="Group 17"/>
                      <wpg:cNvGrpSpPr/>
                      <wpg:grpSpPr>
                        <a:xfrm>
                          <a:off x="0" y="0"/>
                          <a:ext cx="7772400" cy="1846580"/>
                          <a:chOff x="0" y="9532"/>
                          <a:chExt cx="7772400" cy="1847850"/>
                        </a:xfrm>
                        <a:scene3d>
                          <a:camera prst="orthographicFront">
                            <a:rot lat="0" lon="10800000" rev="0"/>
                          </a:camera>
                          <a:lightRig rig="threePt" dir="t"/>
                        </a:scene3d>
                      </wpg:grpSpPr>
                      <wps:wsp>
                        <wps:cNvPr id="18" name="Rectangle 2"/>
                        <wps:cNvSpPr/>
                        <wps:spPr>
                          <a:xfrm>
                            <a:off x="0" y="9532"/>
                            <a:ext cx="7772400" cy="1847850"/>
                          </a:xfrm>
                          <a:custGeom>
                            <a:avLst/>
                            <a:gdLst>
                              <a:gd name="connsiteX0" fmla="*/ 0 w 6007100"/>
                              <a:gd name="connsiteY0" fmla="*/ 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7100" h="1714500">
                                <a:moveTo>
                                  <a:pt x="0" y="1428750"/>
                                </a:moveTo>
                                <a:cubicBezTo>
                                  <a:pt x="2351617" y="1780117"/>
                                  <a:pt x="4646083" y="1591733"/>
                                  <a:pt x="6007100" y="0"/>
                                </a:cubicBezTo>
                                <a:lnTo>
                                  <a:pt x="6007100" y="1714500"/>
                                </a:lnTo>
                                <a:lnTo>
                                  <a:pt x="0" y="1714500"/>
                                </a:lnTo>
                                <a:lnTo>
                                  <a:pt x="0" y="1428750"/>
                                </a:lnTo>
                                <a:close/>
                              </a:path>
                            </a:pathLst>
                          </a:custGeom>
                          <a:solidFill>
                            <a:srgbClr val="536C7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2"/>
                        <wps:cNvSpPr/>
                        <wps:spPr>
                          <a:xfrm>
                            <a:off x="0" y="254000"/>
                            <a:ext cx="7316439" cy="1351090"/>
                          </a:xfrm>
                          <a:custGeom>
                            <a:avLst/>
                            <a:gdLst>
                              <a:gd name="connsiteX0" fmla="*/ 0 w 5480050"/>
                              <a:gd name="connsiteY0" fmla="*/ 0 h 1714500"/>
                              <a:gd name="connsiteX1" fmla="*/ 5480050 w 5480050"/>
                              <a:gd name="connsiteY1" fmla="*/ 0 h 1714500"/>
                              <a:gd name="connsiteX2" fmla="*/ 5480050 w 5480050"/>
                              <a:gd name="connsiteY2" fmla="*/ 1714500 h 1714500"/>
                              <a:gd name="connsiteX3" fmla="*/ 0 w 5480050"/>
                              <a:gd name="connsiteY3" fmla="*/ 1714500 h 1714500"/>
                              <a:gd name="connsiteX4" fmla="*/ 0 w 5480050"/>
                              <a:gd name="connsiteY4" fmla="*/ 0 h 1714500"/>
                              <a:gd name="connsiteX0" fmla="*/ 0 w 5480050"/>
                              <a:gd name="connsiteY0" fmla="*/ 0 h 1714500"/>
                              <a:gd name="connsiteX1" fmla="*/ 5480050 w 5480050"/>
                              <a:gd name="connsiteY1" fmla="*/ 0 h 1714500"/>
                              <a:gd name="connsiteX2" fmla="*/ 5480050 w 5480050"/>
                              <a:gd name="connsiteY2" fmla="*/ 692150 h 1714500"/>
                              <a:gd name="connsiteX3" fmla="*/ 0 w 5480050"/>
                              <a:gd name="connsiteY3" fmla="*/ 1714500 h 1714500"/>
                              <a:gd name="connsiteX4" fmla="*/ 0 w 5480050"/>
                              <a:gd name="connsiteY4" fmla="*/ 0 h 1714500"/>
                              <a:gd name="connsiteX0" fmla="*/ 0 w 5480050"/>
                              <a:gd name="connsiteY0" fmla="*/ 0 h 1815456"/>
                              <a:gd name="connsiteX1" fmla="*/ 5480050 w 5480050"/>
                              <a:gd name="connsiteY1" fmla="*/ 0 h 1815456"/>
                              <a:gd name="connsiteX2" fmla="*/ 5480050 w 5480050"/>
                              <a:gd name="connsiteY2" fmla="*/ 692150 h 1815456"/>
                              <a:gd name="connsiteX3" fmla="*/ 0 w 5480050"/>
                              <a:gd name="connsiteY3" fmla="*/ 1714500 h 1815456"/>
                              <a:gd name="connsiteX4" fmla="*/ 0 w 5480050"/>
                              <a:gd name="connsiteY4" fmla="*/ 0 h 1815456"/>
                              <a:gd name="connsiteX0" fmla="*/ 0 w 5480050"/>
                              <a:gd name="connsiteY0" fmla="*/ 0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0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879407 h 1217930"/>
                              <a:gd name="connsiteX1" fmla="*/ 5480050 w 5480050"/>
                              <a:gd name="connsiteY1" fmla="*/ 0 h 1217930"/>
                              <a:gd name="connsiteX2" fmla="*/ 5480050 w 5480050"/>
                              <a:gd name="connsiteY2" fmla="*/ 59953 h 1217930"/>
                              <a:gd name="connsiteX3" fmla="*/ 0 w 5480050"/>
                              <a:gd name="connsiteY3" fmla="*/ 1082303 h 1217930"/>
                              <a:gd name="connsiteX4" fmla="*/ 0 w 5480050"/>
                              <a:gd name="connsiteY4" fmla="*/ 879407 h 1217930"/>
                              <a:gd name="connsiteX0" fmla="*/ 0 w 5480050"/>
                              <a:gd name="connsiteY0" fmla="*/ 879407 h 1229503"/>
                              <a:gd name="connsiteX1" fmla="*/ 5480050 w 5480050"/>
                              <a:gd name="connsiteY1" fmla="*/ 0 h 1229503"/>
                              <a:gd name="connsiteX2" fmla="*/ 5480050 w 5480050"/>
                              <a:gd name="connsiteY2" fmla="*/ 59953 h 1229503"/>
                              <a:gd name="connsiteX3" fmla="*/ 0 w 5480050"/>
                              <a:gd name="connsiteY3" fmla="*/ 1082303 h 1229503"/>
                              <a:gd name="connsiteX4" fmla="*/ 0 w 5480050"/>
                              <a:gd name="connsiteY4" fmla="*/ 879407 h 1229503"/>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0895"/>
                              <a:gd name="connsiteX1" fmla="*/ 5480050 w 5480050"/>
                              <a:gd name="connsiteY1" fmla="*/ 0 h 1230895"/>
                              <a:gd name="connsiteX2" fmla="*/ 5480050 w 5480050"/>
                              <a:gd name="connsiteY2" fmla="*/ 59953 h 1230895"/>
                              <a:gd name="connsiteX3" fmla="*/ 0 w 5480050"/>
                              <a:gd name="connsiteY3" fmla="*/ 1082303 h 1230895"/>
                              <a:gd name="connsiteX4" fmla="*/ 0 w 5480050"/>
                              <a:gd name="connsiteY4" fmla="*/ 879407 h 1230895"/>
                              <a:gd name="connsiteX0" fmla="*/ 0 w 5480050"/>
                              <a:gd name="connsiteY0" fmla="*/ 819678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19678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84254"/>
                              <a:gd name="connsiteX1" fmla="*/ 5480050 w 5480050"/>
                              <a:gd name="connsiteY1" fmla="*/ 0 h 1184254"/>
                              <a:gd name="connsiteX2" fmla="*/ 5480050 w 5480050"/>
                              <a:gd name="connsiteY2" fmla="*/ 224 h 1184254"/>
                              <a:gd name="connsiteX3" fmla="*/ 0 w 5480050"/>
                              <a:gd name="connsiteY3" fmla="*/ 1022574 h 1184254"/>
                              <a:gd name="connsiteX4" fmla="*/ 0 w 5480050"/>
                              <a:gd name="connsiteY4" fmla="*/ 864137 h 1184254"/>
                              <a:gd name="connsiteX0" fmla="*/ 0 w 5537598"/>
                              <a:gd name="connsiteY0" fmla="*/ 864137 h 1194255"/>
                              <a:gd name="connsiteX1" fmla="*/ 5480050 w 5537598"/>
                              <a:gd name="connsiteY1" fmla="*/ 0 h 1194255"/>
                              <a:gd name="connsiteX2" fmla="*/ 5537598 w 5537598"/>
                              <a:gd name="connsiteY2" fmla="*/ 67393 h 1194255"/>
                              <a:gd name="connsiteX3" fmla="*/ 0 w 5537598"/>
                              <a:gd name="connsiteY3" fmla="*/ 1022574 h 1194255"/>
                              <a:gd name="connsiteX4" fmla="*/ 0 w 5537598"/>
                              <a:gd name="connsiteY4" fmla="*/ 864137 h 1194255"/>
                              <a:gd name="connsiteX0" fmla="*/ 0 w 5537598"/>
                              <a:gd name="connsiteY0" fmla="*/ 802125 h 1132243"/>
                              <a:gd name="connsiteX1" fmla="*/ 5537598 w 5537598"/>
                              <a:gd name="connsiteY1" fmla="*/ 0 h 1132243"/>
                              <a:gd name="connsiteX2" fmla="*/ 5537598 w 5537598"/>
                              <a:gd name="connsiteY2" fmla="*/ 5381 h 1132243"/>
                              <a:gd name="connsiteX3" fmla="*/ 0 w 5537598"/>
                              <a:gd name="connsiteY3" fmla="*/ 960562 h 1132243"/>
                              <a:gd name="connsiteX4" fmla="*/ 0 w 5537598"/>
                              <a:gd name="connsiteY4" fmla="*/ 802125 h 1132243"/>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4491"/>
                              <a:gd name="connsiteX1" fmla="*/ 5537598 w 5537598"/>
                              <a:gd name="connsiteY1" fmla="*/ 0 h 1154491"/>
                              <a:gd name="connsiteX2" fmla="*/ 5537598 w 5537598"/>
                              <a:gd name="connsiteY2" fmla="*/ 31219 h 1154491"/>
                              <a:gd name="connsiteX3" fmla="*/ 0 w 5537598"/>
                              <a:gd name="connsiteY3" fmla="*/ 986400 h 1154491"/>
                              <a:gd name="connsiteX4" fmla="*/ 0 w 5537598"/>
                              <a:gd name="connsiteY4" fmla="*/ 827963 h 1154491"/>
                              <a:gd name="connsiteX0" fmla="*/ 0 w 5537598"/>
                              <a:gd name="connsiteY0" fmla="*/ 803847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03847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17400"/>
                              <a:gd name="connsiteX1" fmla="*/ 5537598 w 5537598"/>
                              <a:gd name="connsiteY1" fmla="*/ 0 h 1117400"/>
                              <a:gd name="connsiteX2" fmla="*/ 5537598 w 5537598"/>
                              <a:gd name="connsiteY2" fmla="*/ 7103 h 1117400"/>
                              <a:gd name="connsiteX3" fmla="*/ 0 w 5537598"/>
                              <a:gd name="connsiteY3" fmla="*/ 962284 h 1117400"/>
                              <a:gd name="connsiteX4" fmla="*/ 0 w 5537598"/>
                              <a:gd name="connsiteY4" fmla="*/ 834859 h 1117400"/>
                              <a:gd name="connsiteX0" fmla="*/ 0 w 5537598"/>
                              <a:gd name="connsiteY0" fmla="*/ 834859 h 1116032"/>
                              <a:gd name="connsiteX1" fmla="*/ 5537598 w 5537598"/>
                              <a:gd name="connsiteY1" fmla="*/ 0 h 1116032"/>
                              <a:gd name="connsiteX2" fmla="*/ 5537598 w 5537598"/>
                              <a:gd name="connsiteY2" fmla="*/ 7103 h 1116032"/>
                              <a:gd name="connsiteX3" fmla="*/ 0 w 5537598"/>
                              <a:gd name="connsiteY3" fmla="*/ 962284 h 1116032"/>
                              <a:gd name="connsiteX4" fmla="*/ 0 w 5537598"/>
                              <a:gd name="connsiteY4" fmla="*/ 834859 h 1116032"/>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02540"/>
                              <a:gd name="connsiteX1" fmla="*/ 5537598 w 5537598"/>
                              <a:gd name="connsiteY1" fmla="*/ 0 h 1102540"/>
                              <a:gd name="connsiteX2" fmla="*/ 5537598 w 5537598"/>
                              <a:gd name="connsiteY2" fmla="*/ 7103 h 1102540"/>
                              <a:gd name="connsiteX3" fmla="*/ 0 w 5537598"/>
                              <a:gd name="connsiteY3" fmla="*/ 962284 h 1102540"/>
                              <a:gd name="connsiteX4" fmla="*/ 0 w 5537598"/>
                              <a:gd name="connsiteY4" fmla="*/ 834859 h 110254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79651 h 1137352"/>
                              <a:gd name="connsiteX1" fmla="*/ 5512019 w 5537598"/>
                              <a:gd name="connsiteY1" fmla="*/ 0 h 1137352"/>
                              <a:gd name="connsiteX2" fmla="*/ 5537598 w 5537598"/>
                              <a:gd name="connsiteY2" fmla="*/ 51895 h 1137352"/>
                              <a:gd name="connsiteX3" fmla="*/ 0 w 5537598"/>
                              <a:gd name="connsiteY3" fmla="*/ 1007076 h 1137352"/>
                              <a:gd name="connsiteX4" fmla="*/ 0 w 5537598"/>
                              <a:gd name="connsiteY4" fmla="*/ 879651 h 1137352"/>
                              <a:gd name="connsiteX0" fmla="*/ 0 w 5537598"/>
                              <a:gd name="connsiteY0" fmla="*/ 879651 h 1131046"/>
                              <a:gd name="connsiteX1" fmla="*/ 5512019 w 5537598"/>
                              <a:gd name="connsiteY1" fmla="*/ 0 h 1131046"/>
                              <a:gd name="connsiteX2" fmla="*/ 5537598 w 5537598"/>
                              <a:gd name="connsiteY2" fmla="*/ 51895 h 1131046"/>
                              <a:gd name="connsiteX3" fmla="*/ 0 w 5537598"/>
                              <a:gd name="connsiteY3" fmla="*/ 1007076 h 1131046"/>
                              <a:gd name="connsiteX4" fmla="*/ 0 w 5537598"/>
                              <a:gd name="connsiteY4" fmla="*/ 879651 h 1131046"/>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49787"/>
                              <a:gd name="connsiteX1" fmla="*/ 5512019 w 5537598"/>
                              <a:gd name="connsiteY1" fmla="*/ 0 h 1149787"/>
                              <a:gd name="connsiteX2" fmla="*/ 5537598 w 5537598"/>
                              <a:gd name="connsiteY2" fmla="*/ 65680 h 1149787"/>
                              <a:gd name="connsiteX3" fmla="*/ 0 w 5537598"/>
                              <a:gd name="connsiteY3" fmla="*/ 1007076 h 1149787"/>
                              <a:gd name="connsiteX4" fmla="*/ 0 w 5537598"/>
                              <a:gd name="connsiteY4" fmla="*/ 879651 h 1149787"/>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56996 h 1124389"/>
                              <a:gd name="connsiteX1" fmla="*/ 5509017 w 5537598"/>
                              <a:gd name="connsiteY1" fmla="*/ 0 h 1124389"/>
                              <a:gd name="connsiteX2" fmla="*/ 5537598 w 5537598"/>
                              <a:gd name="connsiteY2" fmla="*/ 22904 h 1124389"/>
                              <a:gd name="connsiteX3" fmla="*/ 0 w 5537598"/>
                              <a:gd name="connsiteY3" fmla="*/ 984421 h 1124389"/>
                              <a:gd name="connsiteX4" fmla="*/ 0 w 5537598"/>
                              <a:gd name="connsiteY4" fmla="*/ 856996 h 1124389"/>
                              <a:gd name="connsiteX0" fmla="*/ 0 w 5510573"/>
                              <a:gd name="connsiteY0" fmla="*/ 856996 h 1124389"/>
                              <a:gd name="connsiteX1" fmla="*/ 5509017 w 5510573"/>
                              <a:gd name="connsiteY1" fmla="*/ 0 h 1124389"/>
                              <a:gd name="connsiteX2" fmla="*/ 5510573 w 5510573"/>
                              <a:gd name="connsiteY2" fmla="*/ 22904 h 1124389"/>
                              <a:gd name="connsiteX3" fmla="*/ 0 w 5510573"/>
                              <a:gd name="connsiteY3" fmla="*/ 984421 h 1124389"/>
                              <a:gd name="connsiteX4" fmla="*/ 0 w 5510573"/>
                              <a:gd name="connsiteY4" fmla="*/ 856996 h 1124389"/>
                              <a:gd name="connsiteX0" fmla="*/ 0 w 5510573"/>
                              <a:gd name="connsiteY0" fmla="*/ 856996 h 1118662"/>
                              <a:gd name="connsiteX1" fmla="*/ 5509017 w 5510573"/>
                              <a:gd name="connsiteY1" fmla="*/ 0 h 1118662"/>
                              <a:gd name="connsiteX2" fmla="*/ 5510573 w 5510573"/>
                              <a:gd name="connsiteY2" fmla="*/ 22904 h 1118662"/>
                              <a:gd name="connsiteX3" fmla="*/ 0 w 5510573"/>
                              <a:gd name="connsiteY3" fmla="*/ 984421 h 1118662"/>
                              <a:gd name="connsiteX4" fmla="*/ 0 w 5510573"/>
                              <a:gd name="connsiteY4" fmla="*/ 856996 h 1118662"/>
                              <a:gd name="connsiteX0" fmla="*/ 0 w 5510573"/>
                              <a:gd name="connsiteY0" fmla="*/ 856996 h 1121287"/>
                              <a:gd name="connsiteX1" fmla="*/ 5509017 w 5510573"/>
                              <a:gd name="connsiteY1" fmla="*/ 0 h 1121287"/>
                              <a:gd name="connsiteX2" fmla="*/ 5510573 w 5510573"/>
                              <a:gd name="connsiteY2" fmla="*/ 22904 h 1121287"/>
                              <a:gd name="connsiteX3" fmla="*/ 0 w 5510573"/>
                              <a:gd name="connsiteY3" fmla="*/ 984421 h 1121287"/>
                              <a:gd name="connsiteX4" fmla="*/ 0 w 5510573"/>
                              <a:gd name="connsiteY4" fmla="*/ 856996 h 1121287"/>
                              <a:gd name="connsiteX0" fmla="*/ 0 w 5510573"/>
                              <a:gd name="connsiteY0" fmla="*/ 856996 h 1122438"/>
                              <a:gd name="connsiteX1" fmla="*/ 5509017 w 5510573"/>
                              <a:gd name="connsiteY1" fmla="*/ 0 h 1122438"/>
                              <a:gd name="connsiteX2" fmla="*/ 5510573 w 5510573"/>
                              <a:gd name="connsiteY2" fmla="*/ 22904 h 1122438"/>
                              <a:gd name="connsiteX3" fmla="*/ 0 w 5510573"/>
                              <a:gd name="connsiteY3" fmla="*/ 984421 h 1122438"/>
                              <a:gd name="connsiteX4" fmla="*/ 0 w 5510573"/>
                              <a:gd name="connsiteY4" fmla="*/ 856996 h 1122438"/>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923685 h 1179589"/>
                              <a:gd name="connsiteX1" fmla="*/ 5510573 w 5510573"/>
                              <a:gd name="connsiteY1" fmla="*/ 86111 h 1179589"/>
                              <a:gd name="connsiteX2" fmla="*/ 5472202 w 5510573"/>
                              <a:gd name="connsiteY2" fmla="*/ 0 h 1179589"/>
                              <a:gd name="connsiteX3" fmla="*/ 0 w 5510573"/>
                              <a:gd name="connsiteY3" fmla="*/ 1051110 h 1179589"/>
                              <a:gd name="connsiteX4" fmla="*/ 0 w 5510573"/>
                              <a:gd name="connsiteY4" fmla="*/ 923685 h 1179589"/>
                              <a:gd name="connsiteX0" fmla="*/ 0 w 5532957"/>
                              <a:gd name="connsiteY0" fmla="*/ 837574 h 1108338"/>
                              <a:gd name="connsiteX1" fmla="*/ 5510573 w 5532957"/>
                              <a:gd name="connsiteY1" fmla="*/ 0 h 1108338"/>
                              <a:gd name="connsiteX2" fmla="*/ 5532957 w 5532957"/>
                              <a:gd name="connsiteY2" fmla="*/ 31055 h 1108338"/>
                              <a:gd name="connsiteX3" fmla="*/ 0 w 5532957"/>
                              <a:gd name="connsiteY3" fmla="*/ 964999 h 1108338"/>
                              <a:gd name="connsiteX4" fmla="*/ 0 w 5532957"/>
                              <a:gd name="connsiteY4" fmla="*/ 837574 h 1108338"/>
                              <a:gd name="connsiteX0" fmla="*/ 0 w 5532957"/>
                              <a:gd name="connsiteY0" fmla="*/ 885823 h 1156588"/>
                              <a:gd name="connsiteX1" fmla="*/ 5478598 w 5532957"/>
                              <a:gd name="connsiteY1" fmla="*/ 0 h 1156588"/>
                              <a:gd name="connsiteX2" fmla="*/ 5532957 w 5532957"/>
                              <a:gd name="connsiteY2" fmla="*/ 79304 h 1156588"/>
                              <a:gd name="connsiteX3" fmla="*/ 0 w 5532957"/>
                              <a:gd name="connsiteY3" fmla="*/ 1013248 h 1156588"/>
                              <a:gd name="connsiteX4" fmla="*/ 0 w 5532957"/>
                              <a:gd name="connsiteY4" fmla="*/ 885823 h 1156588"/>
                              <a:gd name="connsiteX0" fmla="*/ 0 w 5532957"/>
                              <a:gd name="connsiteY0" fmla="*/ 934057 h 1204822"/>
                              <a:gd name="connsiteX1" fmla="*/ 5456215 w 5532957"/>
                              <a:gd name="connsiteY1" fmla="*/ 0 h 1204822"/>
                              <a:gd name="connsiteX2" fmla="*/ 5532957 w 5532957"/>
                              <a:gd name="connsiteY2" fmla="*/ 127538 h 1204822"/>
                              <a:gd name="connsiteX3" fmla="*/ 0 w 5532957"/>
                              <a:gd name="connsiteY3" fmla="*/ 1061482 h 1204822"/>
                              <a:gd name="connsiteX4" fmla="*/ 0 w 5532957"/>
                              <a:gd name="connsiteY4" fmla="*/ 934057 h 1204822"/>
                              <a:gd name="connsiteX0" fmla="*/ 0 w 5510575"/>
                              <a:gd name="connsiteY0" fmla="*/ 934057 h 1201518"/>
                              <a:gd name="connsiteX1" fmla="*/ 5456215 w 5510575"/>
                              <a:gd name="connsiteY1" fmla="*/ 0 h 1201518"/>
                              <a:gd name="connsiteX2" fmla="*/ 5510575 w 5510575"/>
                              <a:gd name="connsiteY2" fmla="*/ 103418 h 1201518"/>
                              <a:gd name="connsiteX3" fmla="*/ 0 w 5510575"/>
                              <a:gd name="connsiteY3" fmla="*/ 1061482 h 1201518"/>
                              <a:gd name="connsiteX4" fmla="*/ 0 w 5510575"/>
                              <a:gd name="connsiteY4" fmla="*/ 934057 h 1201518"/>
                              <a:gd name="connsiteX0" fmla="*/ 0 w 5510575"/>
                              <a:gd name="connsiteY0" fmla="*/ 934057 h 1191595"/>
                              <a:gd name="connsiteX1" fmla="*/ 5456215 w 5510575"/>
                              <a:gd name="connsiteY1" fmla="*/ 0 h 1191595"/>
                              <a:gd name="connsiteX2" fmla="*/ 5510575 w 5510575"/>
                              <a:gd name="connsiteY2" fmla="*/ 103418 h 1191595"/>
                              <a:gd name="connsiteX3" fmla="*/ 0 w 5510575"/>
                              <a:gd name="connsiteY3" fmla="*/ 1061482 h 1191595"/>
                              <a:gd name="connsiteX4" fmla="*/ 0 w 5510575"/>
                              <a:gd name="connsiteY4" fmla="*/ 934057 h 1191595"/>
                              <a:gd name="connsiteX0" fmla="*/ 0 w 5510575"/>
                              <a:gd name="connsiteY0" fmla="*/ 934057 h 1183411"/>
                              <a:gd name="connsiteX1" fmla="*/ 5456215 w 5510575"/>
                              <a:gd name="connsiteY1" fmla="*/ 0 h 1183411"/>
                              <a:gd name="connsiteX2" fmla="*/ 5510575 w 5510575"/>
                              <a:gd name="connsiteY2" fmla="*/ 103418 h 1183411"/>
                              <a:gd name="connsiteX3" fmla="*/ 0 w 5510575"/>
                              <a:gd name="connsiteY3" fmla="*/ 1061482 h 1183411"/>
                              <a:gd name="connsiteX4" fmla="*/ 0 w 5510575"/>
                              <a:gd name="connsiteY4" fmla="*/ 934057 h 1183411"/>
                              <a:gd name="connsiteX0" fmla="*/ 0 w 5510575"/>
                              <a:gd name="connsiteY0" fmla="*/ 934057 h 1213235"/>
                              <a:gd name="connsiteX1" fmla="*/ 5456215 w 5510575"/>
                              <a:gd name="connsiteY1" fmla="*/ 0 h 1213235"/>
                              <a:gd name="connsiteX2" fmla="*/ 5510575 w 5510575"/>
                              <a:gd name="connsiteY2" fmla="*/ 103418 h 1213235"/>
                              <a:gd name="connsiteX3" fmla="*/ 0 w 5510575"/>
                              <a:gd name="connsiteY3" fmla="*/ 1061482 h 1213235"/>
                              <a:gd name="connsiteX4" fmla="*/ 0 w 5510575"/>
                              <a:gd name="connsiteY4" fmla="*/ 934057 h 1213235"/>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3756"/>
                              <a:gd name="connsiteX1" fmla="*/ 5456215 w 5532959"/>
                              <a:gd name="connsiteY1" fmla="*/ 0 h 1213756"/>
                              <a:gd name="connsiteX2" fmla="*/ 5532959 w 5532959"/>
                              <a:gd name="connsiteY2" fmla="*/ 141326 h 1213756"/>
                              <a:gd name="connsiteX3" fmla="*/ 0 w 5532959"/>
                              <a:gd name="connsiteY3" fmla="*/ 1061482 h 1213756"/>
                              <a:gd name="connsiteX4" fmla="*/ 0 w 5532959"/>
                              <a:gd name="connsiteY4" fmla="*/ 934057 h 1213756"/>
                              <a:gd name="connsiteX0" fmla="*/ 0 w 5532959"/>
                              <a:gd name="connsiteY0" fmla="*/ 934057 h 1178344"/>
                              <a:gd name="connsiteX1" fmla="*/ 5456215 w 5532959"/>
                              <a:gd name="connsiteY1" fmla="*/ 0 h 1178344"/>
                              <a:gd name="connsiteX2" fmla="*/ 5532959 w 5532959"/>
                              <a:gd name="connsiteY2" fmla="*/ 141326 h 1178344"/>
                              <a:gd name="connsiteX3" fmla="*/ 0 w 5532959"/>
                              <a:gd name="connsiteY3" fmla="*/ 1061482 h 1178344"/>
                              <a:gd name="connsiteX4" fmla="*/ 0 w 5532959"/>
                              <a:gd name="connsiteY4" fmla="*/ 934057 h 1178344"/>
                              <a:gd name="connsiteX0" fmla="*/ 0 w 5532959"/>
                              <a:gd name="connsiteY0" fmla="*/ 934057 h 1209929"/>
                              <a:gd name="connsiteX1" fmla="*/ 5456215 w 5532959"/>
                              <a:gd name="connsiteY1" fmla="*/ 0 h 1209929"/>
                              <a:gd name="connsiteX2" fmla="*/ 5532959 w 5532959"/>
                              <a:gd name="connsiteY2" fmla="*/ 141326 h 1209929"/>
                              <a:gd name="connsiteX3" fmla="*/ 0 w 5532959"/>
                              <a:gd name="connsiteY3" fmla="*/ 1061482 h 1209929"/>
                              <a:gd name="connsiteX4" fmla="*/ 0 w 5532959"/>
                              <a:gd name="connsiteY4" fmla="*/ 934057 h 1209929"/>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10576"/>
                              <a:gd name="connsiteY0" fmla="*/ 934057 h 1204083"/>
                              <a:gd name="connsiteX1" fmla="*/ 5456215 w 5510576"/>
                              <a:gd name="connsiteY1" fmla="*/ 0 h 1204083"/>
                              <a:gd name="connsiteX2" fmla="*/ 5510576 w 5510576"/>
                              <a:gd name="connsiteY2" fmla="*/ 96528 h 1204083"/>
                              <a:gd name="connsiteX3" fmla="*/ 0 w 5510576"/>
                              <a:gd name="connsiteY3" fmla="*/ 1061482 h 1204083"/>
                              <a:gd name="connsiteX4" fmla="*/ 0 w 5510576"/>
                              <a:gd name="connsiteY4" fmla="*/ 934057 h 1204083"/>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63458"/>
                              <a:gd name="connsiteX1" fmla="*/ 5472203 w 5510576"/>
                              <a:gd name="connsiteY1" fmla="*/ 0 h 1163458"/>
                              <a:gd name="connsiteX2" fmla="*/ 5510576 w 5510576"/>
                              <a:gd name="connsiteY2" fmla="*/ 51722 h 1163458"/>
                              <a:gd name="connsiteX3" fmla="*/ 0 w 5510576"/>
                              <a:gd name="connsiteY3" fmla="*/ 1016676 h 1163458"/>
                              <a:gd name="connsiteX4" fmla="*/ 0 w 5510576"/>
                              <a:gd name="connsiteY4" fmla="*/ 889251 h 1163458"/>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8352"/>
                              <a:gd name="connsiteX1" fmla="*/ 5510576 w 5510576"/>
                              <a:gd name="connsiteY1" fmla="*/ 0 h 1108352"/>
                              <a:gd name="connsiteX2" fmla="*/ 5510576 w 5510576"/>
                              <a:gd name="connsiteY2" fmla="*/ 24160 h 1108352"/>
                              <a:gd name="connsiteX3" fmla="*/ 0 w 5510576"/>
                              <a:gd name="connsiteY3" fmla="*/ 971882 h 1108352"/>
                              <a:gd name="connsiteX4" fmla="*/ 0 w 5510576"/>
                              <a:gd name="connsiteY4" fmla="*/ 844457 h 1108352"/>
                              <a:gd name="connsiteX0" fmla="*/ 0 w 5510576"/>
                              <a:gd name="connsiteY0" fmla="*/ 844457 h 1105458"/>
                              <a:gd name="connsiteX1" fmla="*/ 5510576 w 5510576"/>
                              <a:gd name="connsiteY1" fmla="*/ 0 h 1105458"/>
                              <a:gd name="connsiteX2" fmla="*/ 5510576 w 5510576"/>
                              <a:gd name="connsiteY2" fmla="*/ 0 h 1105458"/>
                              <a:gd name="connsiteX3" fmla="*/ 0 w 5510576"/>
                              <a:gd name="connsiteY3" fmla="*/ 971882 h 1105458"/>
                              <a:gd name="connsiteX4" fmla="*/ 0 w 5510576"/>
                              <a:gd name="connsiteY4" fmla="*/ 844457 h 1105458"/>
                              <a:gd name="connsiteX0" fmla="*/ 0 w 5510576"/>
                              <a:gd name="connsiteY0" fmla="*/ 844457 h 1106240"/>
                              <a:gd name="connsiteX1" fmla="*/ 5510576 w 5510576"/>
                              <a:gd name="connsiteY1" fmla="*/ 0 h 1106240"/>
                              <a:gd name="connsiteX2" fmla="*/ 5510576 w 5510576"/>
                              <a:gd name="connsiteY2" fmla="*/ 6621 h 1106240"/>
                              <a:gd name="connsiteX3" fmla="*/ 0 w 5510576"/>
                              <a:gd name="connsiteY3" fmla="*/ 971882 h 1106240"/>
                              <a:gd name="connsiteX4" fmla="*/ 0 w 5510576"/>
                              <a:gd name="connsiteY4" fmla="*/ 844457 h 1106240"/>
                              <a:gd name="connsiteX0" fmla="*/ 0 w 5520407"/>
                              <a:gd name="connsiteY0" fmla="*/ 844457 h 1107190"/>
                              <a:gd name="connsiteX1" fmla="*/ 5510576 w 5520407"/>
                              <a:gd name="connsiteY1" fmla="*/ 0 h 1107190"/>
                              <a:gd name="connsiteX2" fmla="*/ 5520407 w 5520407"/>
                              <a:gd name="connsiteY2" fmla="*/ 14568 h 1107190"/>
                              <a:gd name="connsiteX3" fmla="*/ 0 w 5520407"/>
                              <a:gd name="connsiteY3" fmla="*/ 971882 h 1107190"/>
                              <a:gd name="connsiteX4" fmla="*/ 0 w 5520407"/>
                              <a:gd name="connsiteY4" fmla="*/ 844457 h 1107190"/>
                              <a:gd name="connsiteX0" fmla="*/ 0 w 5520407"/>
                              <a:gd name="connsiteY0" fmla="*/ 844457 h 1106240"/>
                              <a:gd name="connsiteX1" fmla="*/ 5510576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4265"/>
                              <a:gd name="connsiteX1" fmla="*/ 5520407 w 5520407"/>
                              <a:gd name="connsiteY1" fmla="*/ 0 h 1104265"/>
                              <a:gd name="connsiteX2" fmla="*/ 5520407 w 5520407"/>
                              <a:gd name="connsiteY2" fmla="*/ 6622 h 1104265"/>
                              <a:gd name="connsiteX3" fmla="*/ 0 w 5520407"/>
                              <a:gd name="connsiteY3" fmla="*/ 971882 h 1104265"/>
                              <a:gd name="connsiteX4" fmla="*/ 0 w 5520407"/>
                              <a:gd name="connsiteY4" fmla="*/ 844457 h 1104265"/>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5034"/>
                              <a:gd name="connsiteX1" fmla="*/ 5525736 w 5525736"/>
                              <a:gd name="connsiteY1" fmla="*/ 0 h 1105034"/>
                              <a:gd name="connsiteX2" fmla="*/ 5525736 w 5525736"/>
                              <a:gd name="connsiteY2" fmla="*/ 10070 h 1105034"/>
                              <a:gd name="connsiteX3" fmla="*/ 0 w 5525736"/>
                              <a:gd name="connsiteY3" fmla="*/ 971882 h 1105034"/>
                              <a:gd name="connsiteX4" fmla="*/ 0 w 5525736"/>
                              <a:gd name="connsiteY4" fmla="*/ 844457 h 1105034"/>
                              <a:gd name="connsiteX0" fmla="*/ 0 w 5525736"/>
                              <a:gd name="connsiteY0" fmla="*/ 837570 h 1098147"/>
                              <a:gd name="connsiteX1" fmla="*/ 5525736 w 5525736"/>
                              <a:gd name="connsiteY1" fmla="*/ 1157 h 1098147"/>
                              <a:gd name="connsiteX2" fmla="*/ 5525736 w 5525736"/>
                              <a:gd name="connsiteY2" fmla="*/ 3183 h 1098147"/>
                              <a:gd name="connsiteX3" fmla="*/ 0 w 5525736"/>
                              <a:gd name="connsiteY3" fmla="*/ 964995 h 1098147"/>
                              <a:gd name="connsiteX4" fmla="*/ 0 w 5525736"/>
                              <a:gd name="connsiteY4" fmla="*/ 837570 h 1098147"/>
                              <a:gd name="connsiteX0" fmla="*/ 0 w 5525736"/>
                              <a:gd name="connsiteY0" fmla="*/ 837570 h 1098889"/>
                              <a:gd name="connsiteX1" fmla="*/ 5525736 w 5525736"/>
                              <a:gd name="connsiteY1" fmla="*/ 1157 h 1098889"/>
                              <a:gd name="connsiteX2" fmla="*/ 5525736 w 5525736"/>
                              <a:gd name="connsiteY2" fmla="*/ 3183 h 1098889"/>
                              <a:gd name="connsiteX3" fmla="*/ 0 w 5525736"/>
                              <a:gd name="connsiteY3" fmla="*/ 964995 h 1098889"/>
                              <a:gd name="connsiteX4" fmla="*/ 0 w 5525736"/>
                              <a:gd name="connsiteY4" fmla="*/ 837570 h 1098889"/>
                              <a:gd name="connsiteX0" fmla="*/ 0 w 5525736"/>
                              <a:gd name="connsiteY0" fmla="*/ 837764 h 1099083"/>
                              <a:gd name="connsiteX1" fmla="*/ 5525736 w 5525736"/>
                              <a:gd name="connsiteY1" fmla="*/ 194 h 1099083"/>
                              <a:gd name="connsiteX2" fmla="*/ 5525736 w 5525736"/>
                              <a:gd name="connsiteY2" fmla="*/ 3377 h 1099083"/>
                              <a:gd name="connsiteX3" fmla="*/ 0 w 5525736"/>
                              <a:gd name="connsiteY3" fmla="*/ 965189 h 1099083"/>
                              <a:gd name="connsiteX4" fmla="*/ 0 w 5525736"/>
                              <a:gd name="connsiteY4" fmla="*/ 837764 h 1099083"/>
                              <a:gd name="connsiteX0" fmla="*/ 0 w 5526001"/>
                              <a:gd name="connsiteY0" fmla="*/ 837570 h 1098889"/>
                              <a:gd name="connsiteX1" fmla="*/ 5525736 w 5526001"/>
                              <a:gd name="connsiteY1" fmla="*/ 0 h 1098889"/>
                              <a:gd name="connsiteX2" fmla="*/ 5525736 w 5526001"/>
                              <a:gd name="connsiteY2" fmla="*/ 3183 h 1098889"/>
                              <a:gd name="connsiteX3" fmla="*/ 0 w 5526001"/>
                              <a:gd name="connsiteY3" fmla="*/ 964995 h 1098889"/>
                              <a:gd name="connsiteX4" fmla="*/ 0 w 5526001"/>
                              <a:gd name="connsiteY4" fmla="*/ 837570 h 1098889"/>
                              <a:gd name="connsiteX0" fmla="*/ 0 w 5526139"/>
                              <a:gd name="connsiteY0" fmla="*/ 838563 h 1099882"/>
                              <a:gd name="connsiteX1" fmla="*/ 5525736 w 5526139"/>
                              <a:gd name="connsiteY1" fmla="*/ 993 h 1099882"/>
                              <a:gd name="connsiteX2" fmla="*/ 5525736 w 5526139"/>
                              <a:gd name="connsiteY2" fmla="*/ 4176 h 1099882"/>
                              <a:gd name="connsiteX3" fmla="*/ 0 w 5526139"/>
                              <a:gd name="connsiteY3" fmla="*/ 965988 h 1099882"/>
                              <a:gd name="connsiteX4" fmla="*/ 0 w 5526139"/>
                              <a:gd name="connsiteY4" fmla="*/ 838563 h 1099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139" h="1099882">
                                <a:moveTo>
                                  <a:pt x="0" y="838563"/>
                                </a:moveTo>
                                <a:cubicBezTo>
                                  <a:pt x="2486789" y="1324519"/>
                                  <a:pt x="4810135" y="682542"/>
                                  <a:pt x="5525736" y="993"/>
                                </a:cubicBezTo>
                                <a:cubicBezTo>
                                  <a:pt x="5525629" y="-362"/>
                                  <a:pt x="5526695" y="-1132"/>
                                  <a:pt x="5525736" y="4176"/>
                                </a:cubicBezTo>
                                <a:cubicBezTo>
                                  <a:pt x="4770104" y="698753"/>
                                  <a:pt x="2977954" y="1400097"/>
                                  <a:pt x="0" y="965988"/>
                                </a:cubicBezTo>
                                <a:lnTo>
                                  <a:pt x="0" y="838563"/>
                                </a:ln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
                      <wps:cNvSpPr txBox="1">
                        <a:spLocks noChangeArrowheads="1"/>
                      </wps:cNvSpPr>
                      <wps:spPr bwMode="auto">
                        <a:xfrm>
                          <a:off x="171450" y="971550"/>
                          <a:ext cx="2377440" cy="906780"/>
                        </a:xfrm>
                        <a:prstGeom prst="rect">
                          <a:avLst/>
                        </a:prstGeom>
                        <a:noFill/>
                        <a:ln w="9525">
                          <a:noFill/>
                          <a:miter lim="800000"/>
                          <a:headEnd/>
                          <a:tailEnd/>
                        </a:ln>
                      </wps:spPr>
                      <wps:txbx>
                        <w:txbxContent>
                          <w:p w14:paraId="76D3CF37" w14:textId="77777777" w:rsidR="00F54990" w:rsidRPr="00417807" w:rsidRDefault="00F54990" w:rsidP="00F54990">
                            <w:pPr>
                              <w:pStyle w:val="Header"/>
                              <w:jc w:val="left"/>
                              <w:rPr>
                                <w:b/>
                                <w:noProof/>
                                <w:color w:val="FFFFFF" w:themeColor="background1"/>
                                <w:sz w:val="24"/>
                              </w:rPr>
                            </w:pPr>
                            <w:r w:rsidRPr="00417807">
                              <w:rPr>
                                <w:b/>
                                <w:noProof/>
                                <w:color w:val="FFFFFF" w:themeColor="background1"/>
                                <w:sz w:val="24"/>
                              </w:rPr>
                              <w:t>Sekretariat</w:t>
                            </w:r>
                          </w:p>
                          <w:p w14:paraId="36C16F63" w14:textId="77777777" w:rsidR="00F54990" w:rsidRPr="00417807" w:rsidRDefault="00F54990" w:rsidP="00F54990">
                            <w:pPr>
                              <w:pStyle w:val="Header"/>
                              <w:jc w:val="left"/>
                              <w:rPr>
                                <w:noProof/>
                                <w:color w:val="FFFFFF" w:themeColor="background1"/>
                                <w:sz w:val="20"/>
                              </w:rPr>
                            </w:pPr>
                            <w:r w:rsidRPr="00417807">
                              <w:rPr>
                                <w:noProof/>
                                <w:color w:val="FFFFFF" w:themeColor="background1"/>
                                <w:sz w:val="20"/>
                              </w:rPr>
                              <w:t>Jalan Mahesa 4 No C59</w:t>
                            </w:r>
                          </w:p>
                          <w:p w14:paraId="35DAECED" w14:textId="77777777" w:rsidR="00F54990" w:rsidRPr="00417807" w:rsidRDefault="00F54990" w:rsidP="00F54990">
                            <w:pPr>
                              <w:pStyle w:val="Header"/>
                              <w:jc w:val="left"/>
                              <w:rPr>
                                <w:noProof/>
                                <w:color w:val="FFFFFF" w:themeColor="background1"/>
                                <w:sz w:val="20"/>
                              </w:rPr>
                            </w:pPr>
                            <w:r w:rsidRPr="00417807">
                              <w:rPr>
                                <w:noProof/>
                                <w:color w:val="FFFFFF" w:themeColor="background1"/>
                                <w:sz w:val="20"/>
                              </w:rPr>
                              <w:t>Semarang – Jawa Tengah</w:t>
                            </w:r>
                          </w:p>
                          <w:p w14:paraId="2AC01046" w14:textId="77777777" w:rsidR="00F54990" w:rsidRPr="00417807" w:rsidRDefault="00F54990" w:rsidP="00F54990">
                            <w:pPr>
                              <w:pStyle w:val="Header"/>
                              <w:jc w:val="left"/>
                              <w:rPr>
                                <w:noProof/>
                                <w:color w:val="FFFFFF" w:themeColor="background1"/>
                                <w:sz w:val="20"/>
                              </w:rPr>
                            </w:pPr>
                            <w:r>
                              <w:rPr>
                                <w:noProof/>
                                <w:color w:val="FFFFFF" w:themeColor="background1"/>
                                <w:sz w:val="20"/>
                              </w:rPr>
                              <w:t>Email :</w:t>
                            </w:r>
                            <w:r>
                              <w:rPr>
                                <w:noProof/>
                                <w:color w:val="FFFFFF" w:themeColor="background1"/>
                                <w:sz w:val="20"/>
                              </w:rPr>
                              <w:tab/>
                              <w:t>nasional</w:t>
                            </w:r>
                            <w:r w:rsidRPr="00417807">
                              <w:rPr>
                                <w:noProof/>
                                <w:color w:val="FFFFFF" w:themeColor="background1"/>
                                <w:sz w:val="20"/>
                              </w:rPr>
                              <w:t>ispi@gmail.com</w:t>
                            </w:r>
                          </w:p>
                          <w:p w14:paraId="253D0E8B" w14:textId="77777777" w:rsidR="00F54990" w:rsidRPr="00417807" w:rsidRDefault="00F54990" w:rsidP="00F54990">
                            <w:pPr>
                              <w:jc w:val="left"/>
                            </w:pPr>
                          </w:p>
                        </w:txbxContent>
                      </wps:txbx>
                      <wps:bodyPr rot="0" vert="horz" wrap="square" lIns="91440" tIns="45720" rIns="91440" bIns="45720" anchor="t" anchorCtr="0">
                        <a:spAutoFit/>
                      </wps:bodyPr>
                    </wps:wsp>
                  </wpg:wgp>
                </a:graphicData>
              </a:graphic>
            </wp:anchor>
          </w:drawing>
        </mc:Choice>
        <mc:Fallback>
          <w:pict>
            <v:group w14:anchorId="308C8509" id="Group 16" o:spid="_x0000_s1029" style="position:absolute;left:0;text-align:left;margin-left:-65.25pt;margin-top:-69.85pt;width:612pt;height:147.9pt;z-index:251676672" coordsize="77724,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i0oRcAAH0AAQAOAAAAZHJzL2Uyb0RvYy54bWzsnV2PpEayhu+PtP8BcbnSuoHis+Wa1Xi8&#10;Y600a4925sj2JU1THzpVUAv0x/jXn8hMquqlqyuILuiRNYsvxlQTyUvmkxGZZCbJ939/3G6s+7yq&#10;12Uxt93vHNvKi6y8XRfLuf2/n9//LbatukmL23RTFvnc/pLX9t/f/OV/vn/YXedeuSo3t3ll0UWK&#10;+vphN7dXTbO7vrqqs1W+Tevvyl1e0MlFWW3Thn5Wy6vbKn2gq283V57jhFcPZXW7q8osr2v664/m&#10;pP1GX3+xyLPml8WizhtrM7fp3hr9b6X/vVH/Xr35Pr1eVulutc7a20gvuIttui5I9HCpH9Mmte6q&#10;9cmltuusKuty0XyXldurcrFYZ7nOA+XGdZ7k5qeqvNvpvCyvH5a7QzFR0T4pp4svm/18/7Gy1rfE&#10;LrStIt0SIy1r0W8qnIfd8ppsfqp2n3Yfq/YPS/NL5fdxUW3V/ykn1qMu1i+HYs0fGyujP0ZR5PkO&#10;lX5G59w4imeztuCzFdE5SZet/tGT8movfKXu73A7hx+H+97nLXqSt+iV8uaHQfx83pJg5pnadjZ7&#10;fhQHOvEhe+l1neVFPrtVRZwRnCq1dlVNtbismlXZ1tv3VVk0uvZVJVX01FRy8jcqbSd21H+2VeX3&#10;LRi6urmUuuhmvVw1/14vrWpNtapZVXn+sbGt2zX5SKPul6wP9/C0tMll62OtrIfVyk+rdJfryl6r&#10;GrcnR/HD1Mp/ky+nxXKTW7ocH3ba7FAr6+uaKujZKnks/jO18rnCz+7q5qe81BU8vf9QNyZa3NKR&#10;ElretreWlUVRr5v8NyrnxXZDAeSvV5ZjPVih40QulX6b7on5713zlaUCGiU5Y/6bC1dvr9yvgYkc&#10;q1fDu0QDE7V56FeagZKgrNBcrOG/TKNr3ltWXXwvou0GyYycvb+UEN/E3BGUWBdiLxU0F1OZyLdB&#10;TuyJ6L5/Qm+fyJNr9frKtxjnvwr5yHOmaN/XG8IQIY4rGL4FNRjNXSmVIdFeqjG18y9tURDln5G8&#10;78WR7uG5kesHr9yr79HAwC3uRWKi9vrUX+1RQicWUEFzscYQ8lIqQ3xeqjGKz/fwQIgTeYk/TuTb&#10;SCz2R3TiyeenaH9uAOt3rCji2jV2tKcBzeV+BC9d7Qf1sseiHdWjI4vGGdVgqRrk25W1GqDGIT4a&#10;xd7/pCE8M0ZKqZR1T2KK+JjYfVFiCuWYWI+CqrFckTIVPSaevUiZEGBiHxObO2jLrqIxWjXTstEz&#10;LQ2NOs/tyrZopuVGpaHSTBtV5PtD62Fut62Sba1ouLp1HnV+W97nn0tt2RynCFzTuLZ3cLTJ7m7W&#10;2Q/5H5jCmwVu6NLQP928G8WOS8fmLvQF/dAPndgUDD0FutFMlwrdpD59uC9KfaDcUdkUqIb2+3yY&#10;urG32//fXJ/aGX1fh84hleTeYv//jmUn53uLbFPWuZFRZavH6w+FrNjAEHZdbta379ebjSrUulre&#10;vNtU1n1KvIJZ+C5K2kLtmG0Kxcj1IjWHkKU0Q7egCQY63O5ozqgulraVbpY005A1lfaXolQKpphp&#10;puLHtF4ZDX1ZU/5bGiuvrM16O7fb6Yl9Qak7y/W0nXFMmnHYD+yro5vy9gtNDNA0h2Ji1bvs/ZpE&#10;PqR18zGtaNyd/kiTkc0v9M9iU9KdUyXSR1S9yuqP5/6u7Gnmgs7a1gNNBFKu/nOXVrltbf5Z0JxG&#10;4vo+XbbRP/yAHuioWuOZGzxT3G3flVSi5Ol0d/pQ2Teb/eGiKre/0pzlW6VKp9IiI21Tfu2Pdw39&#10;plM065nlb9/qY5otJKwfik+7TF1cuwXl/PPjr2m1a+eEGpra+Lncz6Ok1/spC6oGatLI2KqURfn2&#10;rikXazWfoUvYlGv7g+Z01PzZ15jcScaZ3PECml5sW53D9M7MDf0ZCehJR4oETrL34v2cJfrGvqyg&#10;ceif3gl8qr5myu6Z2aCT6R2ICs+Yd6Z32ivTkFyPBj5DqMHxHg18HBBrYKL2+v1K2NarTmFPPtBc&#10;rPG0a9Cj0TXvLSvlgTiZ13P1rnnv1RGcmAQm+hq0w8RzJc9MSO+/E3bsBn6gV0y8nmvzGuil4gqF&#10;iY6weaFxYPMaXVftjR5dc/I9/updV+29etdcXT1wqEdk+jKnrQQ6qRgEJtKezWsgN7EGJgLYbGZG&#10;gs1qdOn14uia9+Lo0uu9Opq7geuGjq8aOx4H0hPjwEQTcrYnhcjFUJCkoFFCc7EGMpzAC2oxkhRA&#10;QXMxFCQp0EBzscYE3qxyg746HyKRpAAKmouhIEmBBpq7tC41jBMV6gMv9Nx2reZrte68BjbU4qiC&#10;iWZhTINf/ZkZ0rrPEieIBRpIUgAFzcVQkKRAA83FGuN4/AT+TLf5968NPiF3j3XfbubQRP0rd+d5&#10;DfTdixze9WmBs25+eaEhDk+hPo4FGghS4IxoLmWCDiyQQHOpxDjuztOYsJtOhJQJcpywq+adr1+T&#10;t8dR4juRKinPjZL9a0ev1avjNQZ7e5BQkO/PyxDqDvUbHYEGBm2BJ6K5FMkAZwcJLwmcdlr31aiz&#10;GiNSZ3VGos5qIMbLqbMS41CfRS5N0+pJ6FejzmqMSJ3VGYk6qzEOdVZiom46QscIzxbXRB0iPFtS&#10;4/TiPVZj8nX9vqsUyUi+7sRJ8NoRntMYkzqnM5avcxojRXhOYgh1NwmjWPV7aQTCDV95kp3XGEzd&#10;8/SQE68yiLnnBZFAYwhzIZAhzEPfnennNr6kxonvvMbEnHYziIVAJuamJ/dN+PlXZR77tIzzdVt0&#10;l9UYzc9ZlZFiO6sxJLYfmbMSJ34ezKIgic/w6yyFhVCSEPOX9uJ4IWwQ9FyFy2p0mJsrq7WqvAYm&#10;CqNZosfLeJ0T6rwCmrvOsUVn83JCnddAcymSIdQdmlTX08XujIKjbExOSuSUOquBAFvWL6MezGJX&#10;d0hZGaSoh8t4IGiehE4Qev0SCFEggeaxEMgQ5l6UhMY7aFusWL/u1Ls89nLmrMZg5jOaQtDrQ1xW&#10;BykKiKB5Qm6od7hxeQmkKJBA81hIZIJuunETdGGbDvXK95NX93ROY0xP53TQdQVuiObo6ZwEuq5A&#10;As3R0zmJIZ7uzGLfPKTTpGEk68hdHt5ZjcHQaZ8+01KxMghRAATNk9DzzHojmrVnSgshCiTQPBYC&#10;GcJ85seBaQbZXGCPTNzFwkSm885qTMzVwIwQyMTctOjfhJ9PzF/0kD4xlw3MHKuVG6kNmyULKC5v&#10;z1mN8WI7K4MNtKCxRXNoz1kJbKAFEmgOsZ2VGCe206tu+y2qexbNDGDOaYzInJNBiAIgaI7MOQmE&#10;KJBAc2TOSYzEPJ55skH3Acw5jRGZczIIUQAEzZE5J4EQBRJojsw5iYn5kz6cy5UWQhQAQfNvjrmj&#10;tkh55fac1RjPz1kZhHg5c1YCHVcggebg56zEKH7uJF4QvjJzXmM05rzMKMx5CYR4MXNeYmLeje18&#10;aU3MD89qfEHhkNrl43C8xuTnnXE4vrCG+DnNpgbtvHM0C2SvqAf0JgTNW/aOl2BFacdeOY3BzAOX&#10;FvCaCW5OZ4Cj04d3IicK+zWGRHchkpGou44vW/46gDqnMSZ1Tmcs6pzGSNQ5iZGo07SR8Bn9cl/n&#10;NAZTD4PQvDhOS3+YvIxFndMYiTonMVE3PbmJunRBJDQiXMXCJjoYEOE5jcnX9y8zHbpaXHFNvj75&#10;em/XGisJvSW3r1h+EsWyXWcu93VWY0RfZ3VGatdZjXHadVYCMQoGgdAcqUfOq/fmfE5jMHU/CNoV&#10;QKzOWNS5vIxEnZNAjBN19RLmRP3pd3+7r7dAhOcq1ki9OZbG5OtPe3NscQ3x9SBMEjPWRC+3xPpb&#10;Gv2vOtA3CdzokrE5VmMwdc9LzK7HLqszIMLTznu+Z4YyWYkhAV5I5BS66wTRufeTuq4ulOi6+hE6&#10;K4SJzIAsW1Jd6PrKumKxGpjoYuisAtaRy6GzElhHYiGRcaC7cRgKR+Evhs5qID8aEVD19lLorA5S&#10;NJ0glgiaA3RWAikKJNAcoLMS40Cn1xilj20XQ2c1RoTO6iBFARE0B+isBFIUSKA5QGclRoKuYq9s&#10;/czl0DmNMaFzOkhRQATNETongRQFEmiO0DmJkaDPaMPF14bOaYwJndNBigIiaI7QOQmkKJBAc4TO&#10;SUzQzVgsdOS44kKKAiJo/o1Ap5fw2p2SHPqu37kef/e7bNJO1mnvndUY7Om0HMhsF8DKIMSXMg/9&#10;JDEv/rES6LkCCTSPhUCGOLpQAvGJO9aYyDyxsSU1MdfLpmROODE3wX3y83NxujMyk3j0CRSzvCxK&#10;AulwnPABGv08Dl3XjGOxOh1f9yPPc7yXPaibeMJqDAjulHHKhkADw/ULo7sUyamnz2jH6HMTpR3q&#10;2IDEM+kD25E6K4TU2+jOaXSIB/rKZqCXywwmmtF9mRpMH6k+n5dT6mwu0DyBJp2TOIXOSqC5lMgQ&#10;6HFAm9brVZ5BGMSyp3Q/ol0M4n4gp9BZDeRHq60V6n4NTKS+UWA272R1kKJxQ5YImrsOLcLzzXaq&#10;rAZiFGigeSxEMoB6MvNptFNR9xzq+spGYekLrfQ9234iJ9R5DQR4EXX6mCjtKNafGeQoQILmrhO6&#10;7SMCnxnkKNBAcymTU+wqBJ8baelEeJSgz8IJnf2InRV6Bjun0cWur6yrFquBiWjHGd9tsXNCyNEg&#10;YSXQvIOd00COAg00lzIZBbubuIFwUA68nS2vE+y8BhI0j4YmorAamOiInRdCjgIkaA7YeQ3kKNBA&#10;8yN2XmIc7PTqpCvbVexy7KwGEhyKnRVCjgIkaI7YWQ3kKNBAc8DOSoyC3aO+yuxcw9AdmLsYO68x&#10;InZeCDkKkKA5YOc1kKNAA82P2HmJU+yqZ3puOcy5tp02mI9lr7wAdlboJMjTZp6MRhe7vvKh23g2&#10;M5jIpf3rPb0eiBdCjgYJmw0072DnMoMcBRpojtg5iQm7GZ6bsF/i7TQoL3utcYC3cxrouOYBrn1h&#10;lssMJkLsnBC6r8AT0bzj7ZwGuq9AA83R2zmJUbzdjaj/8MpBntdAggOx80LIUYAEzQE7r4EcBRpo&#10;fsTOS4yC3XOSxDvXhJ7t0rGN4mnbzmqMiJ3PDHIUIEFzwM5rIEeBBpofsfMSY2Gn8VDRYprLg7xD&#10;30c9qzEudkYIOQqQoHkXO6OBHAUaaN7BzkhM2E+6dGz9Qo4CJGg+Ye9/uHouyDO1d/J2U3snb++v&#10;WlhXoCf/3+ntahj73MPYueEax6cp6pe27azQM97OaSBBMzgbHqZizmYGE9FL2d5+Ao7JCwZtE+PZ&#10;XKB5J8ZzecG2WqCB5ujsnMRp085mA83jmLYVNAtegsSLzi3LeNKRVwtejm+mnCVyQp3mehgNBHgR&#10;9cClGzMrBzgdxCggguY02x6G7R5UbF4Qo0ADzaVIEKNAAs2lEggw0MucJupczUKMAiRoLkWCGAUS&#10;aA4S4cwPhJPtF/s6qzGir7M66LyC4kJz9HVWAzEKNNBcigQxCiTQnN7MpdXwOiqqt+lkI3R6Wbyg&#10;zcUAYRbRsRqDqYeJadZdVgYpCkoLzZPIjduV96wEQhRIoLkUCEIUSKC5VALxiVtcTDQxP9+5npjr&#10;zRrE9QqDw+TnZzvVZ/zcCZmeNbqsmAcmahdIcxqIT6yBiQ7M2axgsBZERTSH2M5KoOMKJNAcAi8r&#10;gRAFEmgulUB8Yh6YaGL+4tg+MX/+E1O/T35+ZU1+TpuNsR6CwVpQWmj+7cX2WL4jvBri7R8ffSa2&#10;cxrosuL2AxN5Pn2BTD930gjs+d3tkeIA6JwEttACCTTH1paTwBZaIIHmKBFIh2Uuf0B3OA3kdxH0&#10;FjinMRJwTgIJCmiguZQGEhRIoDlKhJ70O056SP8iL+c0BgOnHbPM9AFF9vNZGYk5J4EQBUDQXAoE&#10;IRoJevfKOTdn0pldQ4nITYTfcToyZ4WeieycRpe5vrKuV6wGJnJpSY9549DhdE6hswpojs05J4EU&#10;BUTQXEpkJOhc1UV+GHXZ4sJEh0e18x6I/ILgAujk6O2OJFxWEKIACJojc04CIQok0ByZcxJfnbmQ&#10;x8ScthiZmHNVd/JztQvNcc6L7ZZMfm5WlU2x/cWdON8LZS8yStvaZ2I7pzGin3My2EALAi+aY3vO&#10;SWADLZBAc/RzTmIkP/fD88vREZ+4f4WJ2j4cpzEmcyYrCFEABM07zBkJhCiQQPMOc0ZiYv40tnNV&#10;CyEKgKD5n5s5bQT54qlUrqDQZcnP1eXNwzMnhImG+DmngcHh2J5zWUGILXNOAM0HMOckRvJzTgLD&#10;gjSUIL6JuZrF4aoVQhRUKzSXAkGIAgk0l0pMzG16kJr8XH0NTkf5M+9D/I4VZYrt5xvbyc/b5XAw&#10;1sc1VFN7fhjq44ppiu2L7cb09AUt4dSHU63a1If7dvpwAW26eKZp7r60NuBZjdPAMC2uV5jIdZyo&#10;7TdwOui5Axydk8AWWiCB5tir5iQwWgsk0FxvPawLykli+mjlq0F3XfO6DC+DCC/iPnNjvcsxLzME&#10;u9oOWu84zUsgRwETNJcyQY4CCTTvSNDrUl8DOyMzJnZGZizsjARyFDBBcykT5CiQQHOSiEK9czbt&#10;/cO8wY1PX2I3xERuIlAZTp2yo5ZC8pkZRJ12T9afc+ElEKMACZpLkSDGViJ0nHObvXZXSdEuZaYx&#10;pJDF1F0E2KHOCWGifTvCaJxlzmlgIgjwjMwzzDkBNNf7/e8DPCOBEAVA0HyAp4fu7FywfsKcPgjW&#10;toQE/ex+T4ivy5wRwkRJIlBBgGIVTOS7ZnsAckMmM4hxj4TJBprT1hZ05TaYMBKIUSCB5vHsFMmV&#10;+vrxh7p58316na7oQL/pkT0W7d/oyEqL5dx2bGWyK2vrcW5nZVHU6yb/jYLCl+NPqgCUnC5JqZR1&#10;T2KiiIl1KBEnJjiYWNcvcWIqeEysN0URJ6YixcT6MWWf2Py/LbsqzxprM7c3ttXM7ca2qrld2dbN&#10;3L4x3Z1d2qgi1wVLh9bD3KbKqT3MWs1t1ayomqDOb8v7/HOpLRtFwBS8IdoW+tEku7tZZz/kf2AC&#10;+phEGFE/S927+rRE4LZuvNPX82P1xYlAnw5jL/BbhzVnW5fRZ8nf9pQ7Ms+JqnQhbSOoRP8223+E&#10;93DNMKQ94vU5l26pLRN9OyioXE+s6EeRQ/MYJh9JTB9swMt6SUTf5jFnXd9xnKR93jC3ZArVeOKz&#10;ipsCi/QZBnuDbFPWufEFBVk7xYG2qiR3dfNTXm4V0LrcrG/frzcb/aNa3rzbVNZ9ShXn/ft3dI/t&#10;nXTMNoWqLPRBCjptZelubi82KdWwbLu7ndt1sbStdLMsyDWbStefolQK2rl3Vd38mNYro6Eva8po&#10;Sx5dWZv1dm7HpHtQ3mhnzhcLqs8mQlw97OrrevexevO9Oropb798rKyqpGpO91PvsvdrEvmQ1s3H&#10;tKJRLPrjfV41v9A/i01Jd061WR/Z1qqs/nju78p+bquztvVQqRzW/7lLq9y2Nv8s6rmduD6tirUa&#10;/YN2QvDoR4VnbvBMcbd9V1KJUsihu9OHyr7Z7A8XVbn9taxu3ypVOpUWGWmb8mt/vGvoN51alFWW&#10;v32rj7NyS1g/FJ92mbq49k/K+efHX9NqZ6mSJsfPH5ufy0+rdJdrg/S+LUQKpwdblbIo39415WKt&#10;YrAuYVOu7Y+HeqePltfLaveJjlXJ0x+tx+2moKMdFcqqaXbXV1d1tsq3af3ddp1VZV0umu/oPq/K&#10;xWKd5VcPlMsrj5xEH+2qMsvrel0s9zeoLpv9fE8817dzWxVrkW7zuf2ZsmH9UD5a2lFbq09UB6zm&#10;kf68z369+1Bm/1dbRfluRQ1H/raqyodVnt7S7ZkID0lNJlRFsm4e/lXekkxKRaCL6XFRafeg21YB&#10;z41oeTrdDEUSmr0K6FBXZnVTGZ32qCeuK0SmDBwKdXu/2V9HlbVyuZaKCs7P4dh7JTiMcbaEYplO&#10;AGee9Zj0WmX3H8WtvsEmXW/MMbm98qQnvtM83jzqktaFo8rmiTeN6wj7ek2xwhy2tVrHnp2qf+97&#10;69/DUtVE6jiQW67W2Y9pk+JvncXr3CtX5eY2r978vwAAAAD//wMAUEsDBBQABgAIAAAAIQB8UiPk&#10;4gAAAA4BAAAPAAAAZHJzL2Rvd25yZXYueG1sTI/BTsMwEETvSPyDtUjcWttEKTTEqaoKOFVItEiI&#10;mxtvk6jxOordJP17XC5wm90Zzb7NV5Nt2YC9bxwpkHMBDKl0pqFKwef+dfYEzAdNRreOUMEFPayK&#10;25tcZ8aN9IHDLlQslpDPtII6hC7j3Jc1Wu3nrkOK3tH1Voc49hU3vR5juW35gxALbnVD8UKtO9zU&#10;WJ52Z6vgbdTjOpEvw/Z03Fy+9+n711aiUvd30/oZWMAp/IXhih/RoYhMB3cm41mrYCYTkcbsr1o+&#10;ArtmxDKJu0NU6UICL3L+/43iBwAA//8DAFBLAQItABQABgAIAAAAIQC2gziS/gAAAOEBAAATAAAA&#10;AAAAAAAAAAAAAAAAAABbQ29udGVudF9UeXBlc10ueG1sUEsBAi0AFAAGAAgAAAAhADj9If/WAAAA&#10;lAEAAAsAAAAAAAAAAAAAAAAALwEAAF9yZWxzLy5yZWxzUEsBAi0AFAAGAAgAAAAhAFYRmLShFwAA&#10;fQABAA4AAAAAAAAAAAAAAAAALgIAAGRycy9lMm9Eb2MueG1sUEsBAi0AFAAGAAgAAAAhAHxSI+Ti&#10;AAAADgEAAA8AAAAAAAAAAAAAAAAA+xkAAGRycy9kb3ducmV2LnhtbFBLBQYAAAAABAAEAPMAAAAK&#10;GwAAAAA=&#10;">
              <v:group id="Group 17" o:spid="_x0000_s1030" style="position:absolute;width:77724;height:18465" coordorigin=",95" coordsize="77724,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Rectangle 2" o:spid="_x0000_s1031" style="position:absolute;top:95;width:77724;height:18478;visibility:visible;mso-wrap-style:square;v-text-anchor:middle" coordsize="60071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GfMMA&#10;AADbAAAADwAAAGRycy9kb3ducmV2LnhtbESPT2vCQBDF70K/wzKF3nRjKUFiNqKllbYX8Q+eh+yY&#10;BLOzIbua9Nt3DgVvM7w37/0mX42uVXfqQ+PZwHyWgCIuvW24MnA6fk4XoEJEtth6JgO/FGBVPE1y&#10;zKwfeE/3Q6yUhHDI0EAdY5dpHcqaHIaZ74hFu/jeYZS1r7TtcZBw1+rXJEm1w4alocaO3msqr4eb&#10;M7Bx5fHNJ2670NuPXYrf9vZzjsa8PI/rJahIY3yY/6+/rOALrPwiA+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GfMMAAADbAAAADwAAAAAAAAAAAAAAAACYAgAAZHJzL2Rv&#10;d25yZXYueG1sUEsFBgAAAAAEAAQA9QAAAIgDAAAAAA==&#10;" path="m,1428750c2351617,1780117,4646083,1591733,6007100,r,1714500l,1714500,,1428750xe" fillcolor="#536c79" stroked="f" strokeweight="1pt">
                  <v:stroke joinstyle="miter"/>
                  <v:path arrowok="t" o:connecttype="custom" o:connectlocs="0,1539875;7772400,0;7772400,1847850;0,1847850;0,1539875" o:connectangles="0,0,0,0,0"/>
                </v:shape>
                <v:shape id="Rectangle 2" o:spid="_x0000_s1032" style="position:absolute;top:2540;width:73164;height:13510;visibility:visible;mso-wrap-style:square;v-text-anchor:middle" coordsize="5526139,109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atcQA&#10;AADbAAAADwAAAGRycy9kb3ducmV2LnhtbESPT2sCMRDF74V+hzAFL6JZPUi7GqUU/x08VC14HTbj&#10;Zulmst3ENX57IxS8zfDevN+b2SLaWnTU+sqxgtEwA0FcOF1xqeDnuBq8g/ABWWPtmBTcyMNi/voy&#10;w1y7K++pO4RSpBD2OSowITS5lL4wZNEPXUOctLNrLYa0tqXULV5TuK3lOMsm0mLFiWCwoS9Dxe/h&#10;YhN3eYwUN/W36fTu9LceX/Z901eq9xY/pyACxfA0/19vdar/AY9f0g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GrXEAAAA2wAAAA8AAAAAAAAAAAAAAAAAmAIAAGRycy9k&#10;b3ducmV2LnhtbFBLBQYAAAAABAAEAPUAAACJAwAAAAA=&#10;" path="m,838563c2486789,1324519,4810135,682542,5525736,993v-107,-1355,959,-2125,,3183c4770104,698753,2977954,1400097,,965988l,838563xe" fillcolor="#ffc000" stroked="f" strokeweight="1pt">
                  <v:stroke joinstyle="miter"/>
                  <v:path arrowok="t" o:connecttype="custom" o:connectlocs="0,1030087;7315905,1220;7315905,5130;0,1186615;0,1030087" o:connectangles="0,0,0,0,0"/>
                </v:shape>
              </v:group>
              <v:shapetype id="_x0000_t202" coordsize="21600,21600" o:spt="202" path="m,l,21600r21600,l21600,xe">
                <v:stroke joinstyle="miter"/>
                <v:path gradientshapeok="t" o:connecttype="rect"/>
              </v:shapetype>
              <v:shape id="Text Box 2" o:spid="_x0000_s1033" type="#_x0000_t202" style="position:absolute;left:1714;top:9715;width:23774;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76D3CF37" w14:textId="77777777" w:rsidR="00F54990" w:rsidRPr="00417807" w:rsidRDefault="00F54990" w:rsidP="00F54990">
                      <w:pPr>
                        <w:pStyle w:val="Header"/>
                        <w:jc w:val="left"/>
                        <w:rPr>
                          <w:b/>
                          <w:noProof/>
                          <w:color w:val="FFFFFF" w:themeColor="background1"/>
                          <w:sz w:val="24"/>
                        </w:rPr>
                      </w:pPr>
                      <w:r w:rsidRPr="00417807">
                        <w:rPr>
                          <w:b/>
                          <w:noProof/>
                          <w:color w:val="FFFFFF" w:themeColor="background1"/>
                          <w:sz w:val="24"/>
                        </w:rPr>
                        <w:t>Sekretariat</w:t>
                      </w:r>
                    </w:p>
                    <w:p w14:paraId="36C16F63" w14:textId="77777777" w:rsidR="00F54990" w:rsidRPr="00417807" w:rsidRDefault="00F54990" w:rsidP="00F54990">
                      <w:pPr>
                        <w:pStyle w:val="Header"/>
                        <w:jc w:val="left"/>
                        <w:rPr>
                          <w:noProof/>
                          <w:color w:val="FFFFFF" w:themeColor="background1"/>
                          <w:sz w:val="20"/>
                        </w:rPr>
                      </w:pPr>
                      <w:r w:rsidRPr="00417807">
                        <w:rPr>
                          <w:noProof/>
                          <w:color w:val="FFFFFF" w:themeColor="background1"/>
                          <w:sz w:val="20"/>
                        </w:rPr>
                        <w:t>Jalan Mahesa 4 No C59</w:t>
                      </w:r>
                    </w:p>
                    <w:p w14:paraId="35DAECED" w14:textId="77777777" w:rsidR="00F54990" w:rsidRPr="00417807" w:rsidRDefault="00F54990" w:rsidP="00F54990">
                      <w:pPr>
                        <w:pStyle w:val="Header"/>
                        <w:jc w:val="left"/>
                        <w:rPr>
                          <w:noProof/>
                          <w:color w:val="FFFFFF" w:themeColor="background1"/>
                          <w:sz w:val="20"/>
                        </w:rPr>
                      </w:pPr>
                      <w:r w:rsidRPr="00417807">
                        <w:rPr>
                          <w:noProof/>
                          <w:color w:val="FFFFFF" w:themeColor="background1"/>
                          <w:sz w:val="20"/>
                        </w:rPr>
                        <w:t>Semarang – Jawa Tengah</w:t>
                      </w:r>
                    </w:p>
                    <w:p w14:paraId="2AC01046" w14:textId="77777777" w:rsidR="00F54990" w:rsidRPr="00417807" w:rsidRDefault="00F54990" w:rsidP="00F54990">
                      <w:pPr>
                        <w:pStyle w:val="Header"/>
                        <w:jc w:val="left"/>
                        <w:rPr>
                          <w:noProof/>
                          <w:color w:val="FFFFFF" w:themeColor="background1"/>
                          <w:sz w:val="20"/>
                        </w:rPr>
                      </w:pPr>
                      <w:r>
                        <w:rPr>
                          <w:noProof/>
                          <w:color w:val="FFFFFF" w:themeColor="background1"/>
                          <w:sz w:val="20"/>
                        </w:rPr>
                        <w:t>Email :</w:t>
                      </w:r>
                      <w:r>
                        <w:rPr>
                          <w:noProof/>
                          <w:color w:val="FFFFFF" w:themeColor="background1"/>
                          <w:sz w:val="20"/>
                        </w:rPr>
                        <w:tab/>
                        <w:t>nasional</w:t>
                      </w:r>
                      <w:r w:rsidRPr="00417807">
                        <w:rPr>
                          <w:noProof/>
                          <w:color w:val="FFFFFF" w:themeColor="background1"/>
                          <w:sz w:val="20"/>
                        </w:rPr>
                        <w:t>ispi@gmail.com</w:t>
                      </w:r>
                    </w:p>
                    <w:p w14:paraId="253D0E8B" w14:textId="77777777" w:rsidR="00F54990" w:rsidRPr="00417807" w:rsidRDefault="00F54990" w:rsidP="00F54990">
                      <w:pPr>
                        <w:jc w:val="left"/>
                      </w:pP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01BC" w14:textId="7FCB5E97" w:rsidR="005E2215" w:rsidRDefault="00F54990">
    <w:pPr>
      <w:pStyle w:val="Footer"/>
    </w:pPr>
    <w:r>
      <w:rPr>
        <w:noProof/>
      </w:rPr>
      <mc:AlternateContent>
        <mc:Choice Requires="wpg">
          <w:drawing>
            <wp:anchor distT="0" distB="0" distL="114300" distR="114300" simplePos="0" relativeHeight="251663360" behindDoc="0" locked="0" layoutInCell="1" allowOverlap="1" wp14:anchorId="37F8B8BF" wp14:editId="2EED093A">
              <wp:simplePos x="0" y="0"/>
              <wp:positionH relativeFrom="column">
                <wp:posOffset>-904875</wp:posOffset>
              </wp:positionH>
              <wp:positionV relativeFrom="paragraph">
                <wp:posOffset>-1289050</wp:posOffset>
              </wp:positionV>
              <wp:extent cx="7772400" cy="1878330"/>
              <wp:effectExtent l="57150" t="57150" r="38100" b="7620"/>
              <wp:wrapNone/>
              <wp:docPr id="15" name="Group 15"/>
              <wp:cNvGraphicFramePr/>
              <a:graphic xmlns:a="http://schemas.openxmlformats.org/drawingml/2006/main">
                <a:graphicData uri="http://schemas.microsoft.com/office/word/2010/wordprocessingGroup">
                  <wpg:wgp>
                    <wpg:cNvGrpSpPr/>
                    <wpg:grpSpPr>
                      <a:xfrm>
                        <a:off x="0" y="0"/>
                        <a:ext cx="7772400" cy="1878330"/>
                        <a:chOff x="0" y="0"/>
                        <a:chExt cx="7772400" cy="1878330"/>
                      </a:xfrm>
                    </wpg:grpSpPr>
                    <wpg:grpSp>
                      <wpg:cNvPr id="3" name="Group 3"/>
                      <wpg:cNvGrpSpPr/>
                      <wpg:grpSpPr>
                        <a:xfrm>
                          <a:off x="0" y="0"/>
                          <a:ext cx="7772400" cy="1846580"/>
                          <a:chOff x="0" y="9532"/>
                          <a:chExt cx="7772400" cy="1847850"/>
                        </a:xfrm>
                        <a:scene3d>
                          <a:camera prst="orthographicFront">
                            <a:rot lat="0" lon="10800000" rev="0"/>
                          </a:camera>
                          <a:lightRig rig="threePt" dir="t"/>
                        </a:scene3d>
                      </wpg:grpSpPr>
                      <wps:wsp>
                        <wps:cNvPr id="2" name="Rectangle 2"/>
                        <wps:cNvSpPr/>
                        <wps:spPr>
                          <a:xfrm>
                            <a:off x="0" y="9532"/>
                            <a:ext cx="7772400" cy="1847850"/>
                          </a:xfrm>
                          <a:custGeom>
                            <a:avLst/>
                            <a:gdLst>
                              <a:gd name="connsiteX0" fmla="*/ 0 w 6007100"/>
                              <a:gd name="connsiteY0" fmla="*/ 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7100" h="1714500">
                                <a:moveTo>
                                  <a:pt x="0" y="1428750"/>
                                </a:moveTo>
                                <a:cubicBezTo>
                                  <a:pt x="2351617" y="1780117"/>
                                  <a:pt x="4646083" y="1591733"/>
                                  <a:pt x="6007100" y="0"/>
                                </a:cubicBezTo>
                                <a:lnTo>
                                  <a:pt x="6007100" y="1714500"/>
                                </a:lnTo>
                                <a:lnTo>
                                  <a:pt x="0" y="1714500"/>
                                </a:lnTo>
                                <a:lnTo>
                                  <a:pt x="0" y="1428750"/>
                                </a:lnTo>
                                <a:close/>
                              </a:path>
                            </a:pathLst>
                          </a:cu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254000"/>
                            <a:ext cx="7316439" cy="1351090"/>
                          </a:xfrm>
                          <a:custGeom>
                            <a:avLst/>
                            <a:gdLst>
                              <a:gd name="connsiteX0" fmla="*/ 0 w 5480050"/>
                              <a:gd name="connsiteY0" fmla="*/ 0 h 1714500"/>
                              <a:gd name="connsiteX1" fmla="*/ 5480050 w 5480050"/>
                              <a:gd name="connsiteY1" fmla="*/ 0 h 1714500"/>
                              <a:gd name="connsiteX2" fmla="*/ 5480050 w 5480050"/>
                              <a:gd name="connsiteY2" fmla="*/ 1714500 h 1714500"/>
                              <a:gd name="connsiteX3" fmla="*/ 0 w 5480050"/>
                              <a:gd name="connsiteY3" fmla="*/ 1714500 h 1714500"/>
                              <a:gd name="connsiteX4" fmla="*/ 0 w 5480050"/>
                              <a:gd name="connsiteY4" fmla="*/ 0 h 1714500"/>
                              <a:gd name="connsiteX0" fmla="*/ 0 w 5480050"/>
                              <a:gd name="connsiteY0" fmla="*/ 0 h 1714500"/>
                              <a:gd name="connsiteX1" fmla="*/ 5480050 w 5480050"/>
                              <a:gd name="connsiteY1" fmla="*/ 0 h 1714500"/>
                              <a:gd name="connsiteX2" fmla="*/ 5480050 w 5480050"/>
                              <a:gd name="connsiteY2" fmla="*/ 692150 h 1714500"/>
                              <a:gd name="connsiteX3" fmla="*/ 0 w 5480050"/>
                              <a:gd name="connsiteY3" fmla="*/ 1714500 h 1714500"/>
                              <a:gd name="connsiteX4" fmla="*/ 0 w 5480050"/>
                              <a:gd name="connsiteY4" fmla="*/ 0 h 1714500"/>
                              <a:gd name="connsiteX0" fmla="*/ 0 w 5480050"/>
                              <a:gd name="connsiteY0" fmla="*/ 0 h 1815456"/>
                              <a:gd name="connsiteX1" fmla="*/ 5480050 w 5480050"/>
                              <a:gd name="connsiteY1" fmla="*/ 0 h 1815456"/>
                              <a:gd name="connsiteX2" fmla="*/ 5480050 w 5480050"/>
                              <a:gd name="connsiteY2" fmla="*/ 692150 h 1815456"/>
                              <a:gd name="connsiteX3" fmla="*/ 0 w 5480050"/>
                              <a:gd name="connsiteY3" fmla="*/ 1714500 h 1815456"/>
                              <a:gd name="connsiteX4" fmla="*/ 0 w 5480050"/>
                              <a:gd name="connsiteY4" fmla="*/ 0 h 1815456"/>
                              <a:gd name="connsiteX0" fmla="*/ 0 w 5480050"/>
                              <a:gd name="connsiteY0" fmla="*/ 0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0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879407 h 1217930"/>
                              <a:gd name="connsiteX1" fmla="*/ 5480050 w 5480050"/>
                              <a:gd name="connsiteY1" fmla="*/ 0 h 1217930"/>
                              <a:gd name="connsiteX2" fmla="*/ 5480050 w 5480050"/>
                              <a:gd name="connsiteY2" fmla="*/ 59953 h 1217930"/>
                              <a:gd name="connsiteX3" fmla="*/ 0 w 5480050"/>
                              <a:gd name="connsiteY3" fmla="*/ 1082303 h 1217930"/>
                              <a:gd name="connsiteX4" fmla="*/ 0 w 5480050"/>
                              <a:gd name="connsiteY4" fmla="*/ 879407 h 1217930"/>
                              <a:gd name="connsiteX0" fmla="*/ 0 w 5480050"/>
                              <a:gd name="connsiteY0" fmla="*/ 879407 h 1229503"/>
                              <a:gd name="connsiteX1" fmla="*/ 5480050 w 5480050"/>
                              <a:gd name="connsiteY1" fmla="*/ 0 h 1229503"/>
                              <a:gd name="connsiteX2" fmla="*/ 5480050 w 5480050"/>
                              <a:gd name="connsiteY2" fmla="*/ 59953 h 1229503"/>
                              <a:gd name="connsiteX3" fmla="*/ 0 w 5480050"/>
                              <a:gd name="connsiteY3" fmla="*/ 1082303 h 1229503"/>
                              <a:gd name="connsiteX4" fmla="*/ 0 w 5480050"/>
                              <a:gd name="connsiteY4" fmla="*/ 879407 h 1229503"/>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0895"/>
                              <a:gd name="connsiteX1" fmla="*/ 5480050 w 5480050"/>
                              <a:gd name="connsiteY1" fmla="*/ 0 h 1230895"/>
                              <a:gd name="connsiteX2" fmla="*/ 5480050 w 5480050"/>
                              <a:gd name="connsiteY2" fmla="*/ 59953 h 1230895"/>
                              <a:gd name="connsiteX3" fmla="*/ 0 w 5480050"/>
                              <a:gd name="connsiteY3" fmla="*/ 1082303 h 1230895"/>
                              <a:gd name="connsiteX4" fmla="*/ 0 w 5480050"/>
                              <a:gd name="connsiteY4" fmla="*/ 879407 h 1230895"/>
                              <a:gd name="connsiteX0" fmla="*/ 0 w 5480050"/>
                              <a:gd name="connsiteY0" fmla="*/ 819678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19678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84254"/>
                              <a:gd name="connsiteX1" fmla="*/ 5480050 w 5480050"/>
                              <a:gd name="connsiteY1" fmla="*/ 0 h 1184254"/>
                              <a:gd name="connsiteX2" fmla="*/ 5480050 w 5480050"/>
                              <a:gd name="connsiteY2" fmla="*/ 224 h 1184254"/>
                              <a:gd name="connsiteX3" fmla="*/ 0 w 5480050"/>
                              <a:gd name="connsiteY3" fmla="*/ 1022574 h 1184254"/>
                              <a:gd name="connsiteX4" fmla="*/ 0 w 5480050"/>
                              <a:gd name="connsiteY4" fmla="*/ 864137 h 1184254"/>
                              <a:gd name="connsiteX0" fmla="*/ 0 w 5537598"/>
                              <a:gd name="connsiteY0" fmla="*/ 864137 h 1194255"/>
                              <a:gd name="connsiteX1" fmla="*/ 5480050 w 5537598"/>
                              <a:gd name="connsiteY1" fmla="*/ 0 h 1194255"/>
                              <a:gd name="connsiteX2" fmla="*/ 5537598 w 5537598"/>
                              <a:gd name="connsiteY2" fmla="*/ 67393 h 1194255"/>
                              <a:gd name="connsiteX3" fmla="*/ 0 w 5537598"/>
                              <a:gd name="connsiteY3" fmla="*/ 1022574 h 1194255"/>
                              <a:gd name="connsiteX4" fmla="*/ 0 w 5537598"/>
                              <a:gd name="connsiteY4" fmla="*/ 864137 h 1194255"/>
                              <a:gd name="connsiteX0" fmla="*/ 0 w 5537598"/>
                              <a:gd name="connsiteY0" fmla="*/ 802125 h 1132243"/>
                              <a:gd name="connsiteX1" fmla="*/ 5537598 w 5537598"/>
                              <a:gd name="connsiteY1" fmla="*/ 0 h 1132243"/>
                              <a:gd name="connsiteX2" fmla="*/ 5537598 w 5537598"/>
                              <a:gd name="connsiteY2" fmla="*/ 5381 h 1132243"/>
                              <a:gd name="connsiteX3" fmla="*/ 0 w 5537598"/>
                              <a:gd name="connsiteY3" fmla="*/ 960562 h 1132243"/>
                              <a:gd name="connsiteX4" fmla="*/ 0 w 5537598"/>
                              <a:gd name="connsiteY4" fmla="*/ 802125 h 1132243"/>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4491"/>
                              <a:gd name="connsiteX1" fmla="*/ 5537598 w 5537598"/>
                              <a:gd name="connsiteY1" fmla="*/ 0 h 1154491"/>
                              <a:gd name="connsiteX2" fmla="*/ 5537598 w 5537598"/>
                              <a:gd name="connsiteY2" fmla="*/ 31219 h 1154491"/>
                              <a:gd name="connsiteX3" fmla="*/ 0 w 5537598"/>
                              <a:gd name="connsiteY3" fmla="*/ 986400 h 1154491"/>
                              <a:gd name="connsiteX4" fmla="*/ 0 w 5537598"/>
                              <a:gd name="connsiteY4" fmla="*/ 827963 h 1154491"/>
                              <a:gd name="connsiteX0" fmla="*/ 0 w 5537598"/>
                              <a:gd name="connsiteY0" fmla="*/ 803847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03847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17400"/>
                              <a:gd name="connsiteX1" fmla="*/ 5537598 w 5537598"/>
                              <a:gd name="connsiteY1" fmla="*/ 0 h 1117400"/>
                              <a:gd name="connsiteX2" fmla="*/ 5537598 w 5537598"/>
                              <a:gd name="connsiteY2" fmla="*/ 7103 h 1117400"/>
                              <a:gd name="connsiteX3" fmla="*/ 0 w 5537598"/>
                              <a:gd name="connsiteY3" fmla="*/ 962284 h 1117400"/>
                              <a:gd name="connsiteX4" fmla="*/ 0 w 5537598"/>
                              <a:gd name="connsiteY4" fmla="*/ 834859 h 1117400"/>
                              <a:gd name="connsiteX0" fmla="*/ 0 w 5537598"/>
                              <a:gd name="connsiteY0" fmla="*/ 834859 h 1116032"/>
                              <a:gd name="connsiteX1" fmla="*/ 5537598 w 5537598"/>
                              <a:gd name="connsiteY1" fmla="*/ 0 h 1116032"/>
                              <a:gd name="connsiteX2" fmla="*/ 5537598 w 5537598"/>
                              <a:gd name="connsiteY2" fmla="*/ 7103 h 1116032"/>
                              <a:gd name="connsiteX3" fmla="*/ 0 w 5537598"/>
                              <a:gd name="connsiteY3" fmla="*/ 962284 h 1116032"/>
                              <a:gd name="connsiteX4" fmla="*/ 0 w 5537598"/>
                              <a:gd name="connsiteY4" fmla="*/ 834859 h 1116032"/>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02540"/>
                              <a:gd name="connsiteX1" fmla="*/ 5537598 w 5537598"/>
                              <a:gd name="connsiteY1" fmla="*/ 0 h 1102540"/>
                              <a:gd name="connsiteX2" fmla="*/ 5537598 w 5537598"/>
                              <a:gd name="connsiteY2" fmla="*/ 7103 h 1102540"/>
                              <a:gd name="connsiteX3" fmla="*/ 0 w 5537598"/>
                              <a:gd name="connsiteY3" fmla="*/ 962284 h 1102540"/>
                              <a:gd name="connsiteX4" fmla="*/ 0 w 5537598"/>
                              <a:gd name="connsiteY4" fmla="*/ 834859 h 110254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79651 h 1137352"/>
                              <a:gd name="connsiteX1" fmla="*/ 5512019 w 5537598"/>
                              <a:gd name="connsiteY1" fmla="*/ 0 h 1137352"/>
                              <a:gd name="connsiteX2" fmla="*/ 5537598 w 5537598"/>
                              <a:gd name="connsiteY2" fmla="*/ 51895 h 1137352"/>
                              <a:gd name="connsiteX3" fmla="*/ 0 w 5537598"/>
                              <a:gd name="connsiteY3" fmla="*/ 1007076 h 1137352"/>
                              <a:gd name="connsiteX4" fmla="*/ 0 w 5537598"/>
                              <a:gd name="connsiteY4" fmla="*/ 879651 h 1137352"/>
                              <a:gd name="connsiteX0" fmla="*/ 0 w 5537598"/>
                              <a:gd name="connsiteY0" fmla="*/ 879651 h 1131046"/>
                              <a:gd name="connsiteX1" fmla="*/ 5512019 w 5537598"/>
                              <a:gd name="connsiteY1" fmla="*/ 0 h 1131046"/>
                              <a:gd name="connsiteX2" fmla="*/ 5537598 w 5537598"/>
                              <a:gd name="connsiteY2" fmla="*/ 51895 h 1131046"/>
                              <a:gd name="connsiteX3" fmla="*/ 0 w 5537598"/>
                              <a:gd name="connsiteY3" fmla="*/ 1007076 h 1131046"/>
                              <a:gd name="connsiteX4" fmla="*/ 0 w 5537598"/>
                              <a:gd name="connsiteY4" fmla="*/ 879651 h 1131046"/>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49787"/>
                              <a:gd name="connsiteX1" fmla="*/ 5512019 w 5537598"/>
                              <a:gd name="connsiteY1" fmla="*/ 0 h 1149787"/>
                              <a:gd name="connsiteX2" fmla="*/ 5537598 w 5537598"/>
                              <a:gd name="connsiteY2" fmla="*/ 65680 h 1149787"/>
                              <a:gd name="connsiteX3" fmla="*/ 0 w 5537598"/>
                              <a:gd name="connsiteY3" fmla="*/ 1007076 h 1149787"/>
                              <a:gd name="connsiteX4" fmla="*/ 0 w 5537598"/>
                              <a:gd name="connsiteY4" fmla="*/ 879651 h 1149787"/>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56996 h 1124389"/>
                              <a:gd name="connsiteX1" fmla="*/ 5509017 w 5537598"/>
                              <a:gd name="connsiteY1" fmla="*/ 0 h 1124389"/>
                              <a:gd name="connsiteX2" fmla="*/ 5537598 w 5537598"/>
                              <a:gd name="connsiteY2" fmla="*/ 22904 h 1124389"/>
                              <a:gd name="connsiteX3" fmla="*/ 0 w 5537598"/>
                              <a:gd name="connsiteY3" fmla="*/ 984421 h 1124389"/>
                              <a:gd name="connsiteX4" fmla="*/ 0 w 5537598"/>
                              <a:gd name="connsiteY4" fmla="*/ 856996 h 1124389"/>
                              <a:gd name="connsiteX0" fmla="*/ 0 w 5510573"/>
                              <a:gd name="connsiteY0" fmla="*/ 856996 h 1124389"/>
                              <a:gd name="connsiteX1" fmla="*/ 5509017 w 5510573"/>
                              <a:gd name="connsiteY1" fmla="*/ 0 h 1124389"/>
                              <a:gd name="connsiteX2" fmla="*/ 5510573 w 5510573"/>
                              <a:gd name="connsiteY2" fmla="*/ 22904 h 1124389"/>
                              <a:gd name="connsiteX3" fmla="*/ 0 w 5510573"/>
                              <a:gd name="connsiteY3" fmla="*/ 984421 h 1124389"/>
                              <a:gd name="connsiteX4" fmla="*/ 0 w 5510573"/>
                              <a:gd name="connsiteY4" fmla="*/ 856996 h 1124389"/>
                              <a:gd name="connsiteX0" fmla="*/ 0 w 5510573"/>
                              <a:gd name="connsiteY0" fmla="*/ 856996 h 1118662"/>
                              <a:gd name="connsiteX1" fmla="*/ 5509017 w 5510573"/>
                              <a:gd name="connsiteY1" fmla="*/ 0 h 1118662"/>
                              <a:gd name="connsiteX2" fmla="*/ 5510573 w 5510573"/>
                              <a:gd name="connsiteY2" fmla="*/ 22904 h 1118662"/>
                              <a:gd name="connsiteX3" fmla="*/ 0 w 5510573"/>
                              <a:gd name="connsiteY3" fmla="*/ 984421 h 1118662"/>
                              <a:gd name="connsiteX4" fmla="*/ 0 w 5510573"/>
                              <a:gd name="connsiteY4" fmla="*/ 856996 h 1118662"/>
                              <a:gd name="connsiteX0" fmla="*/ 0 w 5510573"/>
                              <a:gd name="connsiteY0" fmla="*/ 856996 h 1121287"/>
                              <a:gd name="connsiteX1" fmla="*/ 5509017 w 5510573"/>
                              <a:gd name="connsiteY1" fmla="*/ 0 h 1121287"/>
                              <a:gd name="connsiteX2" fmla="*/ 5510573 w 5510573"/>
                              <a:gd name="connsiteY2" fmla="*/ 22904 h 1121287"/>
                              <a:gd name="connsiteX3" fmla="*/ 0 w 5510573"/>
                              <a:gd name="connsiteY3" fmla="*/ 984421 h 1121287"/>
                              <a:gd name="connsiteX4" fmla="*/ 0 w 5510573"/>
                              <a:gd name="connsiteY4" fmla="*/ 856996 h 1121287"/>
                              <a:gd name="connsiteX0" fmla="*/ 0 w 5510573"/>
                              <a:gd name="connsiteY0" fmla="*/ 856996 h 1122438"/>
                              <a:gd name="connsiteX1" fmla="*/ 5509017 w 5510573"/>
                              <a:gd name="connsiteY1" fmla="*/ 0 h 1122438"/>
                              <a:gd name="connsiteX2" fmla="*/ 5510573 w 5510573"/>
                              <a:gd name="connsiteY2" fmla="*/ 22904 h 1122438"/>
                              <a:gd name="connsiteX3" fmla="*/ 0 w 5510573"/>
                              <a:gd name="connsiteY3" fmla="*/ 984421 h 1122438"/>
                              <a:gd name="connsiteX4" fmla="*/ 0 w 5510573"/>
                              <a:gd name="connsiteY4" fmla="*/ 856996 h 1122438"/>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923685 h 1179589"/>
                              <a:gd name="connsiteX1" fmla="*/ 5510573 w 5510573"/>
                              <a:gd name="connsiteY1" fmla="*/ 86111 h 1179589"/>
                              <a:gd name="connsiteX2" fmla="*/ 5472202 w 5510573"/>
                              <a:gd name="connsiteY2" fmla="*/ 0 h 1179589"/>
                              <a:gd name="connsiteX3" fmla="*/ 0 w 5510573"/>
                              <a:gd name="connsiteY3" fmla="*/ 1051110 h 1179589"/>
                              <a:gd name="connsiteX4" fmla="*/ 0 w 5510573"/>
                              <a:gd name="connsiteY4" fmla="*/ 923685 h 1179589"/>
                              <a:gd name="connsiteX0" fmla="*/ 0 w 5532957"/>
                              <a:gd name="connsiteY0" fmla="*/ 837574 h 1108338"/>
                              <a:gd name="connsiteX1" fmla="*/ 5510573 w 5532957"/>
                              <a:gd name="connsiteY1" fmla="*/ 0 h 1108338"/>
                              <a:gd name="connsiteX2" fmla="*/ 5532957 w 5532957"/>
                              <a:gd name="connsiteY2" fmla="*/ 31055 h 1108338"/>
                              <a:gd name="connsiteX3" fmla="*/ 0 w 5532957"/>
                              <a:gd name="connsiteY3" fmla="*/ 964999 h 1108338"/>
                              <a:gd name="connsiteX4" fmla="*/ 0 w 5532957"/>
                              <a:gd name="connsiteY4" fmla="*/ 837574 h 1108338"/>
                              <a:gd name="connsiteX0" fmla="*/ 0 w 5532957"/>
                              <a:gd name="connsiteY0" fmla="*/ 885823 h 1156588"/>
                              <a:gd name="connsiteX1" fmla="*/ 5478598 w 5532957"/>
                              <a:gd name="connsiteY1" fmla="*/ 0 h 1156588"/>
                              <a:gd name="connsiteX2" fmla="*/ 5532957 w 5532957"/>
                              <a:gd name="connsiteY2" fmla="*/ 79304 h 1156588"/>
                              <a:gd name="connsiteX3" fmla="*/ 0 w 5532957"/>
                              <a:gd name="connsiteY3" fmla="*/ 1013248 h 1156588"/>
                              <a:gd name="connsiteX4" fmla="*/ 0 w 5532957"/>
                              <a:gd name="connsiteY4" fmla="*/ 885823 h 1156588"/>
                              <a:gd name="connsiteX0" fmla="*/ 0 w 5532957"/>
                              <a:gd name="connsiteY0" fmla="*/ 934057 h 1204822"/>
                              <a:gd name="connsiteX1" fmla="*/ 5456215 w 5532957"/>
                              <a:gd name="connsiteY1" fmla="*/ 0 h 1204822"/>
                              <a:gd name="connsiteX2" fmla="*/ 5532957 w 5532957"/>
                              <a:gd name="connsiteY2" fmla="*/ 127538 h 1204822"/>
                              <a:gd name="connsiteX3" fmla="*/ 0 w 5532957"/>
                              <a:gd name="connsiteY3" fmla="*/ 1061482 h 1204822"/>
                              <a:gd name="connsiteX4" fmla="*/ 0 w 5532957"/>
                              <a:gd name="connsiteY4" fmla="*/ 934057 h 1204822"/>
                              <a:gd name="connsiteX0" fmla="*/ 0 w 5510575"/>
                              <a:gd name="connsiteY0" fmla="*/ 934057 h 1201518"/>
                              <a:gd name="connsiteX1" fmla="*/ 5456215 w 5510575"/>
                              <a:gd name="connsiteY1" fmla="*/ 0 h 1201518"/>
                              <a:gd name="connsiteX2" fmla="*/ 5510575 w 5510575"/>
                              <a:gd name="connsiteY2" fmla="*/ 103418 h 1201518"/>
                              <a:gd name="connsiteX3" fmla="*/ 0 w 5510575"/>
                              <a:gd name="connsiteY3" fmla="*/ 1061482 h 1201518"/>
                              <a:gd name="connsiteX4" fmla="*/ 0 w 5510575"/>
                              <a:gd name="connsiteY4" fmla="*/ 934057 h 1201518"/>
                              <a:gd name="connsiteX0" fmla="*/ 0 w 5510575"/>
                              <a:gd name="connsiteY0" fmla="*/ 934057 h 1191595"/>
                              <a:gd name="connsiteX1" fmla="*/ 5456215 w 5510575"/>
                              <a:gd name="connsiteY1" fmla="*/ 0 h 1191595"/>
                              <a:gd name="connsiteX2" fmla="*/ 5510575 w 5510575"/>
                              <a:gd name="connsiteY2" fmla="*/ 103418 h 1191595"/>
                              <a:gd name="connsiteX3" fmla="*/ 0 w 5510575"/>
                              <a:gd name="connsiteY3" fmla="*/ 1061482 h 1191595"/>
                              <a:gd name="connsiteX4" fmla="*/ 0 w 5510575"/>
                              <a:gd name="connsiteY4" fmla="*/ 934057 h 1191595"/>
                              <a:gd name="connsiteX0" fmla="*/ 0 w 5510575"/>
                              <a:gd name="connsiteY0" fmla="*/ 934057 h 1183411"/>
                              <a:gd name="connsiteX1" fmla="*/ 5456215 w 5510575"/>
                              <a:gd name="connsiteY1" fmla="*/ 0 h 1183411"/>
                              <a:gd name="connsiteX2" fmla="*/ 5510575 w 5510575"/>
                              <a:gd name="connsiteY2" fmla="*/ 103418 h 1183411"/>
                              <a:gd name="connsiteX3" fmla="*/ 0 w 5510575"/>
                              <a:gd name="connsiteY3" fmla="*/ 1061482 h 1183411"/>
                              <a:gd name="connsiteX4" fmla="*/ 0 w 5510575"/>
                              <a:gd name="connsiteY4" fmla="*/ 934057 h 1183411"/>
                              <a:gd name="connsiteX0" fmla="*/ 0 w 5510575"/>
                              <a:gd name="connsiteY0" fmla="*/ 934057 h 1213235"/>
                              <a:gd name="connsiteX1" fmla="*/ 5456215 w 5510575"/>
                              <a:gd name="connsiteY1" fmla="*/ 0 h 1213235"/>
                              <a:gd name="connsiteX2" fmla="*/ 5510575 w 5510575"/>
                              <a:gd name="connsiteY2" fmla="*/ 103418 h 1213235"/>
                              <a:gd name="connsiteX3" fmla="*/ 0 w 5510575"/>
                              <a:gd name="connsiteY3" fmla="*/ 1061482 h 1213235"/>
                              <a:gd name="connsiteX4" fmla="*/ 0 w 5510575"/>
                              <a:gd name="connsiteY4" fmla="*/ 934057 h 1213235"/>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3756"/>
                              <a:gd name="connsiteX1" fmla="*/ 5456215 w 5532959"/>
                              <a:gd name="connsiteY1" fmla="*/ 0 h 1213756"/>
                              <a:gd name="connsiteX2" fmla="*/ 5532959 w 5532959"/>
                              <a:gd name="connsiteY2" fmla="*/ 141326 h 1213756"/>
                              <a:gd name="connsiteX3" fmla="*/ 0 w 5532959"/>
                              <a:gd name="connsiteY3" fmla="*/ 1061482 h 1213756"/>
                              <a:gd name="connsiteX4" fmla="*/ 0 w 5532959"/>
                              <a:gd name="connsiteY4" fmla="*/ 934057 h 1213756"/>
                              <a:gd name="connsiteX0" fmla="*/ 0 w 5532959"/>
                              <a:gd name="connsiteY0" fmla="*/ 934057 h 1178344"/>
                              <a:gd name="connsiteX1" fmla="*/ 5456215 w 5532959"/>
                              <a:gd name="connsiteY1" fmla="*/ 0 h 1178344"/>
                              <a:gd name="connsiteX2" fmla="*/ 5532959 w 5532959"/>
                              <a:gd name="connsiteY2" fmla="*/ 141326 h 1178344"/>
                              <a:gd name="connsiteX3" fmla="*/ 0 w 5532959"/>
                              <a:gd name="connsiteY3" fmla="*/ 1061482 h 1178344"/>
                              <a:gd name="connsiteX4" fmla="*/ 0 w 5532959"/>
                              <a:gd name="connsiteY4" fmla="*/ 934057 h 1178344"/>
                              <a:gd name="connsiteX0" fmla="*/ 0 w 5532959"/>
                              <a:gd name="connsiteY0" fmla="*/ 934057 h 1209929"/>
                              <a:gd name="connsiteX1" fmla="*/ 5456215 w 5532959"/>
                              <a:gd name="connsiteY1" fmla="*/ 0 h 1209929"/>
                              <a:gd name="connsiteX2" fmla="*/ 5532959 w 5532959"/>
                              <a:gd name="connsiteY2" fmla="*/ 141326 h 1209929"/>
                              <a:gd name="connsiteX3" fmla="*/ 0 w 5532959"/>
                              <a:gd name="connsiteY3" fmla="*/ 1061482 h 1209929"/>
                              <a:gd name="connsiteX4" fmla="*/ 0 w 5532959"/>
                              <a:gd name="connsiteY4" fmla="*/ 934057 h 1209929"/>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10576"/>
                              <a:gd name="connsiteY0" fmla="*/ 934057 h 1204083"/>
                              <a:gd name="connsiteX1" fmla="*/ 5456215 w 5510576"/>
                              <a:gd name="connsiteY1" fmla="*/ 0 h 1204083"/>
                              <a:gd name="connsiteX2" fmla="*/ 5510576 w 5510576"/>
                              <a:gd name="connsiteY2" fmla="*/ 96528 h 1204083"/>
                              <a:gd name="connsiteX3" fmla="*/ 0 w 5510576"/>
                              <a:gd name="connsiteY3" fmla="*/ 1061482 h 1204083"/>
                              <a:gd name="connsiteX4" fmla="*/ 0 w 5510576"/>
                              <a:gd name="connsiteY4" fmla="*/ 934057 h 1204083"/>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63458"/>
                              <a:gd name="connsiteX1" fmla="*/ 5472203 w 5510576"/>
                              <a:gd name="connsiteY1" fmla="*/ 0 h 1163458"/>
                              <a:gd name="connsiteX2" fmla="*/ 5510576 w 5510576"/>
                              <a:gd name="connsiteY2" fmla="*/ 51722 h 1163458"/>
                              <a:gd name="connsiteX3" fmla="*/ 0 w 5510576"/>
                              <a:gd name="connsiteY3" fmla="*/ 1016676 h 1163458"/>
                              <a:gd name="connsiteX4" fmla="*/ 0 w 5510576"/>
                              <a:gd name="connsiteY4" fmla="*/ 889251 h 1163458"/>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8352"/>
                              <a:gd name="connsiteX1" fmla="*/ 5510576 w 5510576"/>
                              <a:gd name="connsiteY1" fmla="*/ 0 h 1108352"/>
                              <a:gd name="connsiteX2" fmla="*/ 5510576 w 5510576"/>
                              <a:gd name="connsiteY2" fmla="*/ 24160 h 1108352"/>
                              <a:gd name="connsiteX3" fmla="*/ 0 w 5510576"/>
                              <a:gd name="connsiteY3" fmla="*/ 971882 h 1108352"/>
                              <a:gd name="connsiteX4" fmla="*/ 0 w 5510576"/>
                              <a:gd name="connsiteY4" fmla="*/ 844457 h 1108352"/>
                              <a:gd name="connsiteX0" fmla="*/ 0 w 5510576"/>
                              <a:gd name="connsiteY0" fmla="*/ 844457 h 1105458"/>
                              <a:gd name="connsiteX1" fmla="*/ 5510576 w 5510576"/>
                              <a:gd name="connsiteY1" fmla="*/ 0 h 1105458"/>
                              <a:gd name="connsiteX2" fmla="*/ 5510576 w 5510576"/>
                              <a:gd name="connsiteY2" fmla="*/ 0 h 1105458"/>
                              <a:gd name="connsiteX3" fmla="*/ 0 w 5510576"/>
                              <a:gd name="connsiteY3" fmla="*/ 971882 h 1105458"/>
                              <a:gd name="connsiteX4" fmla="*/ 0 w 5510576"/>
                              <a:gd name="connsiteY4" fmla="*/ 844457 h 1105458"/>
                              <a:gd name="connsiteX0" fmla="*/ 0 w 5510576"/>
                              <a:gd name="connsiteY0" fmla="*/ 844457 h 1106240"/>
                              <a:gd name="connsiteX1" fmla="*/ 5510576 w 5510576"/>
                              <a:gd name="connsiteY1" fmla="*/ 0 h 1106240"/>
                              <a:gd name="connsiteX2" fmla="*/ 5510576 w 5510576"/>
                              <a:gd name="connsiteY2" fmla="*/ 6621 h 1106240"/>
                              <a:gd name="connsiteX3" fmla="*/ 0 w 5510576"/>
                              <a:gd name="connsiteY3" fmla="*/ 971882 h 1106240"/>
                              <a:gd name="connsiteX4" fmla="*/ 0 w 5510576"/>
                              <a:gd name="connsiteY4" fmla="*/ 844457 h 1106240"/>
                              <a:gd name="connsiteX0" fmla="*/ 0 w 5520407"/>
                              <a:gd name="connsiteY0" fmla="*/ 844457 h 1107190"/>
                              <a:gd name="connsiteX1" fmla="*/ 5510576 w 5520407"/>
                              <a:gd name="connsiteY1" fmla="*/ 0 h 1107190"/>
                              <a:gd name="connsiteX2" fmla="*/ 5520407 w 5520407"/>
                              <a:gd name="connsiteY2" fmla="*/ 14568 h 1107190"/>
                              <a:gd name="connsiteX3" fmla="*/ 0 w 5520407"/>
                              <a:gd name="connsiteY3" fmla="*/ 971882 h 1107190"/>
                              <a:gd name="connsiteX4" fmla="*/ 0 w 5520407"/>
                              <a:gd name="connsiteY4" fmla="*/ 844457 h 1107190"/>
                              <a:gd name="connsiteX0" fmla="*/ 0 w 5520407"/>
                              <a:gd name="connsiteY0" fmla="*/ 844457 h 1106240"/>
                              <a:gd name="connsiteX1" fmla="*/ 5510576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4265"/>
                              <a:gd name="connsiteX1" fmla="*/ 5520407 w 5520407"/>
                              <a:gd name="connsiteY1" fmla="*/ 0 h 1104265"/>
                              <a:gd name="connsiteX2" fmla="*/ 5520407 w 5520407"/>
                              <a:gd name="connsiteY2" fmla="*/ 6622 h 1104265"/>
                              <a:gd name="connsiteX3" fmla="*/ 0 w 5520407"/>
                              <a:gd name="connsiteY3" fmla="*/ 971882 h 1104265"/>
                              <a:gd name="connsiteX4" fmla="*/ 0 w 5520407"/>
                              <a:gd name="connsiteY4" fmla="*/ 844457 h 1104265"/>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5034"/>
                              <a:gd name="connsiteX1" fmla="*/ 5525736 w 5525736"/>
                              <a:gd name="connsiteY1" fmla="*/ 0 h 1105034"/>
                              <a:gd name="connsiteX2" fmla="*/ 5525736 w 5525736"/>
                              <a:gd name="connsiteY2" fmla="*/ 10070 h 1105034"/>
                              <a:gd name="connsiteX3" fmla="*/ 0 w 5525736"/>
                              <a:gd name="connsiteY3" fmla="*/ 971882 h 1105034"/>
                              <a:gd name="connsiteX4" fmla="*/ 0 w 5525736"/>
                              <a:gd name="connsiteY4" fmla="*/ 844457 h 1105034"/>
                              <a:gd name="connsiteX0" fmla="*/ 0 w 5525736"/>
                              <a:gd name="connsiteY0" fmla="*/ 837570 h 1098147"/>
                              <a:gd name="connsiteX1" fmla="*/ 5525736 w 5525736"/>
                              <a:gd name="connsiteY1" fmla="*/ 1157 h 1098147"/>
                              <a:gd name="connsiteX2" fmla="*/ 5525736 w 5525736"/>
                              <a:gd name="connsiteY2" fmla="*/ 3183 h 1098147"/>
                              <a:gd name="connsiteX3" fmla="*/ 0 w 5525736"/>
                              <a:gd name="connsiteY3" fmla="*/ 964995 h 1098147"/>
                              <a:gd name="connsiteX4" fmla="*/ 0 w 5525736"/>
                              <a:gd name="connsiteY4" fmla="*/ 837570 h 1098147"/>
                              <a:gd name="connsiteX0" fmla="*/ 0 w 5525736"/>
                              <a:gd name="connsiteY0" fmla="*/ 837570 h 1098889"/>
                              <a:gd name="connsiteX1" fmla="*/ 5525736 w 5525736"/>
                              <a:gd name="connsiteY1" fmla="*/ 1157 h 1098889"/>
                              <a:gd name="connsiteX2" fmla="*/ 5525736 w 5525736"/>
                              <a:gd name="connsiteY2" fmla="*/ 3183 h 1098889"/>
                              <a:gd name="connsiteX3" fmla="*/ 0 w 5525736"/>
                              <a:gd name="connsiteY3" fmla="*/ 964995 h 1098889"/>
                              <a:gd name="connsiteX4" fmla="*/ 0 w 5525736"/>
                              <a:gd name="connsiteY4" fmla="*/ 837570 h 1098889"/>
                              <a:gd name="connsiteX0" fmla="*/ 0 w 5525736"/>
                              <a:gd name="connsiteY0" fmla="*/ 837764 h 1099083"/>
                              <a:gd name="connsiteX1" fmla="*/ 5525736 w 5525736"/>
                              <a:gd name="connsiteY1" fmla="*/ 194 h 1099083"/>
                              <a:gd name="connsiteX2" fmla="*/ 5525736 w 5525736"/>
                              <a:gd name="connsiteY2" fmla="*/ 3377 h 1099083"/>
                              <a:gd name="connsiteX3" fmla="*/ 0 w 5525736"/>
                              <a:gd name="connsiteY3" fmla="*/ 965189 h 1099083"/>
                              <a:gd name="connsiteX4" fmla="*/ 0 w 5525736"/>
                              <a:gd name="connsiteY4" fmla="*/ 837764 h 1099083"/>
                              <a:gd name="connsiteX0" fmla="*/ 0 w 5526001"/>
                              <a:gd name="connsiteY0" fmla="*/ 837570 h 1098889"/>
                              <a:gd name="connsiteX1" fmla="*/ 5525736 w 5526001"/>
                              <a:gd name="connsiteY1" fmla="*/ 0 h 1098889"/>
                              <a:gd name="connsiteX2" fmla="*/ 5525736 w 5526001"/>
                              <a:gd name="connsiteY2" fmla="*/ 3183 h 1098889"/>
                              <a:gd name="connsiteX3" fmla="*/ 0 w 5526001"/>
                              <a:gd name="connsiteY3" fmla="*/ 964995 h 1098889"/>
                              <a:gd name="connsiteX4" fmla="*/ 0 w 5526001"/>
                              <a:gd name="connsiteY4" fmla="*/ 837570 h 1098889"/>
                              <a:gd name="connsiteX0" fmla="*/ 0 w 5526139"/>
                              <a:gd name="connsiteY0" fmla="*/ 838563 h 1099882"/>
                              <a:gd name="connsiteX1" fmla="*/ 5525736 w 5526139"/>
                              <a:gd name="connsiteY1" fmla="*/ 993 h 1099882"/>
                              <a:gd name="connsiteX2" fmla="*/ 5525736 w 5526139"/>
                              <a:gd name="connsiteY2" fmla="*/ 4176 h 1099882"/>
                              <a:gd name="connsiteX3" fmla="*/ 0 w 5526139"/>
                              <a:gd name="connsiteY3" fmla="*/ 965988 h 1099882"/>
                              <a:gd name="connsiteX4" fmla="*/ 0 w 5526139"/>
                              <a:gd name="connsiteY4" fmla="*/ 838563 h 1099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139" h="1099882">
                                <a:moveTo>
                                  <a:pt x="0" y="838563"/>
                                </a:moveTo>
                                <a:cubicBezTo>
                                  <a:pt x="2486789" y="1324519"/>
                                  <a:pt x="4810135" y="682542"/>
                                  <a:pt x="5525736" y="993"/>
                                </a:cubicBezTo>
                                <a:cubicBezTo>
                                  <a:pt x="5525629" y="-362"/>
                                  <a:pt x="5526695" y="-1132"/>
                                  <a:pt x="5525736" y="4176"/>
                                </a:cubicBezTo>
                                <a:cubicBezTo>
                                  <a:pt x="4770104" y="698753"/>
                                  <a:pt x="2977954" y="1400097"/>
                                  <a:pt x="0" y="965988"/>
                                </a:cubicBezTo>
                                <a:lnTo>
                                  <a:pt x="0" y="838563"/>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71450" y="971550"/>
                          <a:ext cx="2377440" cy="906780"/>
                        </a:xfrm>
                        <a:prstGeom prst="rect">
                          <a:avLst/>
                        </a:prstGeom>
                        <a:noFill/>
                        <a:ln w="9525">
                          <a:noFill/>
                          <a:miter lim="800000"/>
                          <a:headEnd/>
                          <a:tailEnd/>
                        </a:ln>
                      </wps:spPr>
                      <wps:txbx>
                        <w:txbxContent>
                          <w:p w14:paraId="5973C836" w14:textId="7D186346" w:rsidR="005E2215" w:rsidRPr="00417807" w:rsidRDefault="005E2215" w:rsidP="00002704">
                            <w:pPr>
                              <w:pStyle w:val="Header"/>
                              <w:jc w:val="left"/>
                              <w:rPr>
                                <w:b/>
                                <w:noProof/>
                                <w:color w:val="FFFFFF" w:themeColor="background1"/>
                                <w:sz w:val="24"/>
                              </w:rPr>
                            </w:pPr>
                            <w:r w:rsidRPr="00417807">
                              <w:rPr>
                                <w:b/>
                                <w:noProof/>
                                <w:color w:val="FFFFFF" w:themeColor="background1"/>
                                <w:sz w:val="24"/>
                              </w:rPr>
                              <w:t>Sekretariat</w:t>
                            </w:r>
                          </w:p>
                          <w:p w14:paraId="5DB7ED1B" w14:textId="7EB74F8D" w:rsidR="005E2215" w:rsidRPr="00417807" w:rsidRDefault="005E2215" w:rsidP="00002704">
                            <w:pPr>
                              <w:pStyle w:val="Header"/>
                              <w:jc w:val="left"/>
                              <w:rPr>
                                <w:noProof/>
                                <w:color w:val="FFFFFF" w:themeColor="background1"/>
                                <w:sz w:val="20"/>
                              </w:rPr>
                            </w:pPr>
                            <w:r w:rsidRPr="00417807">
                              <w:rPr>
                                <w:noProof/>
                                <w:color w:val="FFFFFF" w:themeColor="background1"/>
                                <w:sz w:val="20"/>
                              </w:rPr>
                              <w:t>Jalan Mahesa 4 No C59</w:t>
                            </w:r>
                          </w:p>
                          <w:p w14:paraId="740FFFB2" w14:textId="77777777" w:rsidR="005E2215" w:rsidRPr="00417807" w:rsidRDefault="005E2215" w:rsidP="00002704">
                            <w:pPr>
                              <w:pStyle w:val="Header"/>
                              <w:jc w:val="left"/>
                              <w:rPr>
                                <w:noProof/>
                                <w:color w:val="FFFFFF" w:themeColor="background1"/>
                                <w:sz w:val="20"/>
                              </w:rPr>
                            </w:pPr>
                            <w:r w:rsidRPr="00417807">
                              <w:rPr>
                                <w:noProof/>
                                <w:color w:val="FFFFFF" w:themeColor="background1"/>
                                <w:sz w:val="20"/>
                              </w:rPr>
                              <w:t>Semarang – Jawa Tengah</w:t>
                            </w:r>
                          </w:p>
                          <w:p w14:paraId="24D1362B" w14:textId="00CC118A" w:rsidR="005E2215" w:rsidRPr="00417807" w:rsidRDefault="005E2215" w:rsidP="00002704">
                            <w:pPr>
                              <w:pStyle w:val="Header"/>
                              <w:jc w:val="left"/>
                              <w:rPr>
                                <w:noProof/>
                                <w:color w:val="FFFFFF" w:themeColor="background1"/>
                                <w:sz w:val="20"/>
                              </w:rPr>
                            </w:pPr>
                            <w:r>
                              <w:rPr>
                                <w:noProof/>
                                <w:color w:val="FFFFFF" w:themeColor="background1"/>
                                <w:sz w:val="20"/>
                              </w:rPr>
                              <w:t>Email :</w:t>
                            </w:r>
                            <w:r>
                              <w:rPr>
                                <w:noProof/>
                                <w:color w:val="FFFFFF" w:themeColor="background1"/>
                                <w:sz w:val="20"/>
                              </w:rPr>
                              <w:tab/>
                              <w:t>nasional</w:t>
                            </w:r>
                            <w:r w:rsidRPr="00417807">
                              <w:rPr>
                                <w:noProof/>
                                <w:color w:val="FFFFFF" w:themeColor="background1"/>
                                <w:sz w:val="20"/>
                              </w:rPr>
                              <w:t>ispi@gmail.com</w:t>
                            </w:r>
                          </w:p>
                          <w:p w14:paraId="4BAAF450" w14:textId="69BFD0BA" w:rsidR="005E2215" w:rsidRPr="00417807" w:rsidRDefault="005E2215" w:rsidP="00002704">
                            <w:pPr>
                              <w:jc w:val="left"/>
                            </w:pPr>
                          </w:p>
                        </w:txbxContent>
                      </wps:txbx>
                      <wps:bodyPr rot="0" vert="horz" wrap="square" lIns="91440" tIns="45720" rIns="91440" bIns="45720" anchor="t" anchorCtr="0">
                        <a:spAutoFit/>
                      </wps:bodyPr>
                    </wps:wsp>
                  </wpg:wgp>
                </a:graphicData>
              </a:graphic>
            </wp:anchor>
          </w:drawing>
        </mc:Choice>
        <mc:Fallback>
          <w:pict>
            <v:group w14:anchorId="37F8B8BF" id="Group 15" o:spid="_x0000_s1037" style="position:absolute;left:0;text-align:left;margin-left:-71.25pt;margin-top:-101.5pt;width:612pt;height:147.9pt;z-index:251663360" coordsize="77724,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4lIhgAAPQBAQAOAAAAZHJzL2Uyb0RvYy54bWzsnV2Po8iShu9X2v+AfLnSmQLMZ6mrj3p6&#10;To+O1DvTmu7VzFxSGJetxeAD1EfPr9/ITGy/lO0gylCto17mogcXkfmS+WREJpmQvPn70ya3HrKq&#10;XpfFzcz5wZ5ZWZGWi3VxdzP7ny8f/hbNrLpJikWSl0V2M/ua1bO/v/3P/3jzuL3O3HJV5oussiiT&#10;or5+3N7MVk2zvb66qtNVtknqH8ptVtDJZVltkoZ+VndXiyp5pNw3+ZVr28HVY1kttlWZZnVNf/3J&#10;nJy91fkvl1na/Lpc1llj5TczurZG/1vpf2/Vv1dv3yTXd1WyXa3T9jKSC65ik6wLEt1n9VPSJNZ9&#10;tT7KarNOq7Iul80Pabm5KpfLdZrpMlBpHPtZaX6uyvutLsvd9ePddl9NVLXP6unibNNfHj5V1npB&#10;7PyZVSQbYqRlLfpNlfO4vbsmm5+r7eftp6r9w535pcr7tKw26v9UEutJV+vXfbVmT42V0h/DMHQ9&#10;m2o/pXNOFEbzeVvx6YroHKVLV//oSXm1E75S17e/nP2P/XW3ZZt3izZ/pZJ5gR+dLlnsz13T1s4W&#10;zgsjXyfeFy65rtOsyOYLVcEpoakSa1vV1IbLqlmVbav9UJVFo9teVVIzT0wTJ2+jurYjW/03s6rs&#10;ocVCuZusVKb5+m7V/La+s6o1talmVWXZp2ZmLdbkIY26XrLeX8PzuiaHrQ9tsh7WJj+vkm2mm3qt&#10;2lvLzd1x+40cOSnu8szS1fi41Vb7Jllf19Q6z7bHQ+2faZKn6j69r5ufs1K37uThY92YULGgIyV0&#10;t2i9JS2Lol432R9UzctNTtHjv64s23q0AtsOHar8Nt0z8z+75itLRTNKcsb8Dwdyb3Pu18BEttWr&#10;QdW9L4FYAxO1ZehXIofcKwnqCs3FGt7LNLrmvXXVxfci2o4fz8nX+2sJ8Yl5YCKBBuITa2AiMQ+E&#10;+G/IXExlIt8GuYm8PMKLWxe6r9gfMdHk8zwVjPNiKkN8PnTtKdr3jYawcxDHFUQp6FHQ3JFSmch/&#10;b9H+W5D33CjUIzwndDz/lUf1PRo4WBP3KJiozZ/Gqz1K6MQCf0RzsQY6sUADzR0plSE+L9XALltM&#10;BROpfr6HB0IUa2AiMRVEKaCC5mINRCnQQPOJvC2osYn8ZbM34taF7iv2R0w0+fwLxvanIjHNZ97t&#10;ZvCS1W5SL30q2lk9OrJonlHNlapJvm1Zq9lpnOKjKezdT5rCM1OklEpZ9yQmkJjYeVFi8k1MrGdB&#10;1VSuSJnCLSbW09/ixBRHMbGHl20yaeuuojlatcyS62WWhiadb2bVzKJlllszqblNGlXlumLp0Hq8&#10;mbVeMLNWNFvdDpXU+U35kH0ptWVzWB9oHa29goNNen+7Tn/M/sIU7tx3AifUF++Eke3QsZ6J3eoM&#10;vcAL7MhUDN0FOuFc1woh16f310VF31PuqOQFqqH9rhymbezsdv83+dMIg3J+gaVpzG3Jd3mleVln&#10;RkbVrZ6u31eyYgNT2HWZrxcf1nmuKrWu7m7f55X1kBAvfx68D+M2645Zrpt1Uapku9KQiJp9N/Pt&#10;+qj5mmcq07z4LVvSUhI5jKu9Ry/iZXudJKXVjMYxp1bJImvl9QqFyX6fQhdFZ6hyXpL+Pu82A7VA&#10;eJy3yaa1V0kzvQa4T2zcei9jrmB3YSbxPoVWprWVfeLNuiirUyXLqVStsrHfVZKpGlVLt+XiKy1q&#10;0BKNalBWvU0/rGkp52NSN5+SihYN6I+0jNr8Sv8s85JcgzxAH5FvlNVfp/6u7GnVhc7OrEdawryZ&#10;1f+6T6psZuX/LGg9JnY8j7Jt9A/Pp/se8kk8c4tnivvN+5KaA4Upujp9qOybfHe4rMrN77Ta+k6p&#10;0qmkSEmbwmFDXm5+vG/oN52i9do0e/dOH9M6J7XJj8XnbaoyV7WqFrG+PP2eVNt2PauhdZlfyt0a&#10;UHK9W2+hNnywVSmL8t19Uy7XajFGt0NTr+0PWo9SK3/fYGGKgqJZKx22MOX6tC7aLvnsl6bmTuDN&#10;43a1lKKYHe8i0G6xFf16V1XQsfUvTfkeLQya1cYTK1lHS1MQp06Yd5am2pxpaapHY8CwRqwxyoC2&#10;pxyj3Mr0aOCtjGAIqBwQFyJ7cu+a995UIjgxCUwkKAGCE2tgoiB2Hcn8C9JTd0g9VYXmrVP034V3&#10;6fVqdM17cXTp9ebeNafcI8f3/MAMjY4DB3ITg8BEGjavgdzEGpjoAJsXQnqXw+Y1uvR6cXTNe3F0&#10;6fXm3jVXufu247bj4FeDzWogt6GwWaGRYLMaXXq9OLrmvTi69HpzR3PHd5zA9lRsmpCfiW1/YguB&#10;YM5XWJdhLxQ0F0NBkoI4heZiDYzRYj/ERCaws+4x+bp5GEwMBUlO4AUtDF1YUGFo/t14PD1QG0Sx&#10;CvW+G7hO+5jpa/XuvMZgj58HEU3c9RcGSb4U/Dy2/UiggbFboIHmjhTKEI+XamDUvjzUT+DPjSO+&#10;NfiY3D3SY7u5TQ8ZvPJwntcY7PCORw9n60jPCw1xeAr1USTQQJAvdHgpkwH+LpUYx915GhN2M7KT&#10;MpmwtyPhyduF0+5RGHt2qAZCrhPGu/elXmtUx2sM9nY/piDfX5YhMd6mcaMt0BgQ46VIBjg7SLix&#10;b7dL0q9GndUYkTqrMxJ1VmMc6qzEONTnoUOrtLS4+XrrbC6rMSJ1Vmck6qzGONRZiYm66dgPEZ6t&#10;rok6RHi2psYZxU++fjqU/omhQYpkJF+3o1i/Wf+aEZ7TGDPCczpj+TqngRhfeMeO1DmJIdSdOAgj&#10;Ne6lGQgneOVFdl5jMHXX1VNOvMog5q7rhwKNIcyFQIYwDzxnru/b+JoaJ77zGhNz2okhEgKZmJuR&#10;3Hfh59+UeeTRY5yve8/msBqj+TmrMlJsZzWGxPYDc1biyM/9eejH0Rl+nUdhIZTExPylozheCDsE&#10;vVbhsBod5iZn9fgir4GJgnAe6/kyXueIOq+A5o596NHZshxR5zXQXIpkCHWbFtX1crEzp+Aom5OT&#10;EjmmzmogwJb1y6j788jRA1JWBinqYTUPBM3jwPYDt18CIQok0DwSAhnC3A3jwHgH7egV6bc7eu/X&#10;LmfOagxmPqclBP18iMPqIEUBETSPyQ3pBVN1o8NKIEWBBJpHQiITdDOMm6AL+3RoV54Xv7qncxpj&#10;ejqng64rcEM0R0/nJNB1BRJojp7OSQzxdHseeeYmnRYNQ9lA7vLwzmoMhk57DJqeipVBiAIgaB4H&#10;rmueN3JYCYQokEDzSAhkCPO5F/mmG2RLgSMy8RALE5l+kNWYmKuJGSGQibnp0b8LP5+Yv+gmfWIu&#10;m5g5NCsnVDtNn171676ofHl/zmqMF9tZGeygBZ0tmkN/zkpgBy2QQHOI7azEOLGdXnXb7a7d86jU&#10;AOacxojMORmEKACC5sick0CIAgk0R+acxEjMo7krm3QfwJzTGJE5J4MQBUDQHJlzEghRIIHmyJyT&#10;mJg/G8M5XG0hRAEQNP/umNtqi5RX7s9ZjfH8nJVBiJczZyXQcQUSaA5+zkqM4ud27PrBKzPnNUZj&#10;zsuMwpyXQIgXM+clJubd2M7X1sR8f6/GVxROqV0+D8drTH7emYfjK2uIn9Nqqt+uO4dzX/aKuk9v&#10;QtC6Ze98CTaUdu6V0xjM3HfoAV6zwM3pDHB0+mhQaIdBv8aQ6C5EMhJ1x/Zkj78OoM5pjEmd0xmL&#10;OqcxEnVOYiTqtGwkvEe/3Nc5jcHUAz8wL47Toz9MWcaizmmMRJ2TmKibkdxEXfpAJHQiXMPCLtof&#10;EOE5jcnX9YcH6bWW/VCLq67J1ydf7x1aYyOBhuXFYSTbdeZyX2c1RvR1Vmekfp3VGKdfZyUQo2AS&#10;CM2Remi/+mjO4zQGU/d8v30CiNUZizpXlpGocxKIcaKunk2eqD//ZnH39ZbD0IGtqZFGc6zG5OvP&#10;R3NsdQ3xdT+IYzPXRC+3RPo7IP2vOtA3CZzwkrk5VmMwddeNza7HDqszIMLTznuea6YyWYkhAV5I&#10;5Bi6Y/vhufeTuq4ulOi6+gE6K4SJzIQsW1Nd6Dpn3bBYDUx0MXRWAdvI5dBZCWwjkZDIONCdKAiE&#10;s/AXQ2c1kB/NCKh2eyl0VgcpmkEQSwTNATorgRQFEmgO0FmJcaDTa4zS27aLobMaI0JndZCigAia&#10;A3RWAikKJNAcoLMSI0FXsVf2/Mzl0DmNMaFzOkhRQATNETongRQFEmiO0DmJkaDPacPF14bOaYwJ&#10;ndNBigIiaI7QOQmkKJBAc4TOSUzQzVwsDOS46kKKAiJo/p1Ap1cW252SbPqs37kR/7PXHYSDrOPR&#10;O6sx2NPpcSCzXQArgxBfyjzw4ti8+MdKoOcKJNA8EgIZ4uhCCcQnHlhjInPHxtbUxFw/NiVzwom5&#10;Ce6Tn5+L052ZmdilT6CYx8vC2JdOx10Q26PAccw8FqvT8XUvdF3bfdmNuoknrMaA4E4Fp2IINDBc&#10;vzC6S5Ece/qcdow+t1DaoY4dSDSX3rAdqLNCJ6I7p9Eh7uuczUQvVxhMNKfrMi2YPrB9vizH1NlS&#10;oHkMXToncQydlUBzKZEh0COfNq03u+YEfiS7S/dC2sUg6gdyDN3nNJAfPW2tUPdrYCL1jQKzeSer&#10;gxSNG7JE0Nyx6SE8z2ynymogRoEGmkdCJAOox3OPZjsVddemoa9sFpa+0Erfs+0nckSd10CAF1Gn&#10;j4nSjmL9hUGOAiRo7tiB094i8IVBjgINNJcyOcauQvC5mZZOhEcJ+h6g0NkP2FmhE9g5jS52nbNu&#10;WqwGJqIdZzynxc4JIUeDhJVA8w52TgM5CjTQXMpkFOxO7PjCSTnwdra+jrDzGkjQ3BqaiMJqYKID&#10;dl4IOQqQoDlg5zWQo0ADzQ/YeYlxsNOrk45sV7HLsbMaSHAodlYIOQqQoDliZzWQo0ADzQE7KzEK&#10;dpfGKvNzHUN3Yu5i7LzGiNh5IeQoQILmgJ3XQI4CDTQ/YOcljrGrkem5x2HO9e20wXwke+UFsLNC&#10;R0GeNvNkNLrYdc77YePZwmAih/avd/XzQLwQcjRI2GKgeQc7VxjkKNBAc8TOSUzYzfTchP0Sb6dJ&#10;edlrjQO8ndNAxzU3cO0Ls1xhMBFi54TQfQWeiOYdb+c00H0FGmiO3s5JjOLtTkjjh1cO8rwGEhyI&#10;nRdCjgIkaA7YeQ3kKNBA8wN2XmIU7K4dx+65LvTskI7tFI/7dlZjROx8YZCjAAmaA3ZeAzkKNND8&#10;gJ2XGAs7zYeKHqa5PMjb9H3UsxrjYmeEkKMACZp3sTMayFGggeYd7IzEhP1oSMe2L+QoQILmE/b+&#10;m6tTQZ5pvZO3m9Y7eXt/08K2AiP5/5/erqaxz92MnZuusT1aon5p384KnfB2TgMJmsnZYL8Uc7Yw&#10;mIje9nd3C3BMWTBomxjPlgLNOzGeKwv21QINNEdn5ySOu3a2GGgeRbStoHngxY/d8NxjGc8G8uqB&#10;l8ObKWeJHFGntR5GAwFeRN136MLMkwOcDmIUEEFzWm0PgnYPKrYsiFGggeZSJIhRIIHmUgkE6OvH&#10;nCbqXMtCjAIkaC5FghgFEmgOEsHc84WL7Rf7Oqsxoq+zOui8gupCc/R1VgMxCjTQXIoEMQok0Jze&#10;zKWn4XVUVG/TyWbo9LuHgj4XA4R53JDVGEw9iE237rAySFFQW2geh07UPnnPSiBEgQSaS4EgRIEE&#10;mkslEJ+4x8VEE/Pzg+uJud6sQdyuMDhMfn52UH3Gz+2AGVmjy4p5YCLj56wG4hNrYKI9c1YGg7Ug&#10;KqI5xHZWAh1XIIHmEHhZCYQokEBzqQTiE/PARBPzF8f2ifnpT0z9Ofn5lTX5OW02xnoIBmtBbaH5&#10;9xfbI/mO8GqKt39+9ERs5zTQZcX9ByZyPfoCmb7vpBnY87vbI8UB0DkJ7KEFEmiOvS0ngT20QALN&#10;UcKXTstcfoNucxrI7yLoLXBOYyTgnAQSFNBAcykNJCiQQHOUCFzpd5z0lP5FXs5pDAZOO2aZ5QOK&#10;7OeLMhJzTgIhCoCguRQIQjQS9O6VfW7NpLO6hhKhEwu/43RgzgqdiOycRpe5zlm3K1YDEzn0SI95&#10;49DmdI6hswpojt05J4EUBUTQXEpkJOhc00V+GHXZ6sJE+1u18x6I/Hz/Aujk6O2OJFxREKIACJoj&#10;c04CIQok0ByZcxLfnLmQx8ScthiZmHNNd/JztQvNYc2LHZZMfm6eKpti+4sHcZ4byF5klPa1J2I7&#10;pzGin3My2EELAi+aY3/OSWAHLZBAc/RzTmIkP/eC84+jIz7x+AoTtWM4TmNM5kxREKIACJp3mDMS&#10;CFEggeYd5ozExPx5bOeaFkIUAEHzf2/mtBHki5dSuYpClyU/V9mbm2dOCBMN8XNOA4PDoT/nioIQ&#10;W+acAJoPYM5JjOTnnASGBWkoQXwTc7WKwzUrhChoVmguBYIQBRJoLpWYmM/oRmryc/U1OB3lz7wP&#10;8Sc2lCm2n+9sJz9vH4eDuT6uo5r68/1UH1dNU2xfbnIz0hf0hNMYTvVq0xju+xnD+bTp4pmuufvS&#10;2oB7NU4Dw7S4XWEix7bDdtzA6aDnDnB0TgJ7aIEEmuOompPAaC2QQHO99bCuKDuO6KOVrwbdcczr&#10;MrwMIryI+9yJ9C7HvMwQ7Go7aL3jNC+BHAVM0FzKBDkKJNC8I0GvS30L7IzMmNgZmbGwMxLIUcAE&#10;zaVMkKNAAs1JIgz0ztm09w/zBjfefYndEBM5sUBlOHUqjnoUki/MIOq0e7L+nAsvgRgFSNBcigQx&#10;thKBbZ/b7LX7lBTtUmY6QwpZTNtFgB3qnBAm2vUjjMZZ5pwGJoIAz8icYM4JoLne738X4BkJhCgA&#10;guYDPD1w5ueC9TPm9EGwtick6Gf3e0J8XeaMECaKY4EKAhSrYCLPMdsDkBsyhUGMOyRMMdCctrag&#10;nNtgwkggRoEEmkfzYyRX6uvHH+vm7ZvkOlnRgX7TI30q2r/RkZUUdzcze6ZMtmVtPd3M0rIo6nWT&#10;/UFB4evhJzUASk5ZUipl3ZOYKGJiHUrEiQkOJtbtS5yYKh4T601RxImpSjGxvk3ZJTb/b+uuytLG&#10;ym9m+cxqbmbNzKpuZtXMur2Z3ZrhzjZpVJXriqVD6/FmRo1Te5i1upmpbkW1BHV+Uz5kX0pt2SgC&#10;puIN0bbSDybp/e06/TH7CxPQxySCkMZZ6trVpyV8p3Xjrc7Pi9QXJ3x9Oohc32sd1pxtXUafJX/b&#10;Ue7InBJV6QLaRlCJ/m2++wjvPs8goD3i9TmHLqmtE305KKhcT6zohaFN6ximHHFEH2zAbN04pG/z&#10;mLOOZ9t23N5vmEsylWo88aRiXmCVnmCwM0jzss6MLyjI2in2tFUjua+bn7Nyo4DWZb5efFjnuf5R&#10;3d2+zyvrIaGG8+HDe7rG9ko6Zrn2r6JUyYyM+svV47a+rrefqrdv9FHzNc9UpnnxW7a01gtqN6Y1&#10;1ekq22R7nSRNs6JxdEOrV8kiM/I+ie/Vdyl0UXSGKucl6e/zbjPYWZpMdnmbq2ztVdJsuST/2Cc2&#10;8eXMhZnE+xRauSwOiTfroqzM5XfVcypVq2zsd5VkqkbV0m25+PqpsqqSfJSI1tv0w7qqm49J3XxK&#10;KpqCoz8+ZFXzK/2zzEvyUXJFfTSzVmX116m/K/ubmTo7sx6rZHszq/91n1TZzMr/WdQ3s9jx6JFe&#10;q9E/aBsHl35UeOYWzxT3m/clNQeKl3R1+lDZN/nucFmVm9/LavFOqdKppEhJm+JyQ+HG/Hjf0G86&#10;tSyrNHv3Th+n5Yba5Mfi8zZVmata3VLJvzz9nlRbSx1S1Mqeml/Kz6tkm2mD5MH0EdSGD7YqZVG+&#10;u2/K5Vp1ILodmnptfzzWW310d31XbT/Tsap5+qP1tMkLOtpSpayaZnt9daWbQFL/sFmnVVmXy+YH&#10;us6rcrlcp9nVI5XyyiUP10fbqkyzul4Xd7sLVNmmvzwQz/WCGrsTzqwi2WQ3sy9UDuvH8snSYaY1&#10;+0yuYjVP9Odd+evtxzL939oqyvcr6vayd1VVPq6yZEHXZ1oSJG29TGVy+/jf5YJkEqoDXU9Py0o7&#10;N123CtdOSA/XU/VTHKS1N58OqZrIB+iiUuWVdB+hW0SqDGwK1Du/2+WjKlsFjBaL6lpO8djFlH1k&#10;UM6v+pWYIrFOAGc21INXVr7e3Mwi5ertRani/qNY6AtsknVujgn4iRDTPN0+6arWYVbVzTN3GtcT&#10;dg2b+tJOs1Z1WW9VA/zQ2wAf71RTpGEP+eVqnf6UNAn+1s30OnPLVZkvsurt/wkAAAD//wMAUEsD&#10;BBQABgAIAAAAIQArdMDB4wAAAA0BAAAPAAAAZHJzL2Rvd25yZXYueG1sTI/BTsMwEETvSPyDtUjc&#10;WtspRSHEqaoKOFVIbZEQNzfeJlFjO4rdJP17tie47e6MZt/kq8m2bMA+NN4pkHMBDF3pTeMqBV+H&#10;91kKLETtjG69QwVXDLAq7u9ynRk/uh0O+1gxCnEh0wrqGLuM81DWaHWY+w4daSffWx1p7Stuej1S&#10;uG15IsQzt7px9KHWHW5qLM/7i1XwMepxvZBvw/Z82lx/DsvP761EpR4fpvUrsIhT/DPDDZ/QoSCm&#10;o784E1irYCafkiV5aUrEgmrdPCKVdDsqeElS4EXO/7cofgEAAP//AwBQSwECLQAUAAYACAAAACEA&#10;toM4kv4AAADhAQAAEwAAAAAAAAAAAAAAAAAAAAAAW0NvbnRlbnRfVHlwZXNdLnhtbFBLAQItABQA&#10;BgAIAAAAIQA4/SH/1gAAAJQBAAALAAAAAAAAAAAAAAAAAC8BAABfcmVscy8ucmVsc1BLAQItABQA&#10;BgAIAAAAIQD1fO4lIhgAAPQBAQAOAAAAAAAAAAAAAAAAAC4CAABkcnMvZTJvRG9jLnhtbFBLAQIt&#10;ABQABgAIAAAAIQArdMDB4wAAAA0BAAAPAAAAAAAAAAAAAAAAAHwaAABkcnMvZG93bnJldi54bWxQ&#10;SwUGAAAAAAQABADzAAAAjBsAAAAA&#10;">
              <v:group id="Group 3" o:spid="_x0000_s1038" style="position:absolute;width:77724;height:18465" coordorigin=",95" coordsize="77724,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Rectangle 2" o:spid="_x0000_s1039" style="position:absolute;top:95;width:77724;height:18478;visibility:visible;mso-wrap-style:square;v-text-anchor:middle" coordsize="60071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fJL4A&#10;AADaAAAADwAAAGRycy9kb3ducmV2LnhtbESPzQrCMBCE74LvEFbwpqkiItUoKirqRfzB89KsbbHZ&#10;lCZqfXsjCB6HmfmGmcxqU4gnVS63rKDXjUAQJ1bnnCq4nNedEQjnkTUWlknBmxzMps3GBGNtX3yk&#10;58mnIkDYxagg876MpXRJRgZd15bEwbvZyqAPskqlrvAV4KaQ/SgaSoM5h4UMS1pmlNxPD6NgYZLz&#10;wEZmM5Kb1WGIO/3YX71S7VY9H4PwVPt/+NfeagV9+F4JN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cXyS+AAAA2gAAAA8AAAAAAAAAAAAAAAAAmAIAAGRycy9kb3ducmV2&#10;LnhtbFBLBQYAAAAABAAEAPUAAACDAwAAAAA=&#10;" path="m,1428750c2351617,1780117,4646083,1591733,6007100,r,1714500l,1714500,,1428750xe" fillcolor="#536c79" stroked="f" strokeweight="1pt">
                  <v:stroke joinstyle="miter"/>
                  <v:path arrowok="t" o:connecttype="custom" o:connectlocs="0,1539875;7772400,0;7772400,1847850;0,1847850;0,1539875" o:connectangles="0,0,0,0,0"/>
                </v:shape>
                <v:shape id="Rectangle 2" o:spid="_x0000_s1040" style="position:absolute;top:2540;width:73164;height:13510;visibility:visible;mso-wrap-style:square;v-text-anchor:middle" coordsize="5526139,109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GsIA&#10;AADaAAAADwAAAGRycy9kb3ducmV2LnhtbESPy2rDMBBF94H8g5hAN6GRG0oIbmQTQl+LLvKCbgdr&#10;aplYI8dSHPXvq0Igy8t9HO6qjLYVA/W+cazgaZaBIK6cbrhWcDy8PS5B+ICssXVMCn7JQ1mMRyvM&#10;tbvyjoZ9qEUaYZ+jAhNCl0vpK0MW/cx1xMn7cb3FkGRfS93jNY3bVs6zbCEtNpwIBjvaGKpO+4tN&#10;3NdDpPjRbs2gv77P7/PLbmqmSj1M4voFRKAY7uFb+1MreIb/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AawgAAANoAAAAPAAAAAAAAAAAAAAAAAJgCAABkcnMvZG93&#10;bnJldi54bWxQSwUGAAAAAAQABAD1AAAAhwMAAAAA&#10;" path="m,838563c2486789,1324519,4810135,682542,5525736,993v-107,-1355,959,-2125,,3183c4770104,698753,2977954,1400097,,965988l,838563xe" fillcolor="#ffc000" stroked="f" strokeweight="1pt">
                  <v:stroke joinstyle="miter"/>
                  <v:path arrowok="t" o:connecttype="custom" o:connectlocs="0,1030087;7315905,1220;7315905,5130;0,1186615;0,1030087" o:connectangles="0,0,0,0,0"/>
                </v:shape>
              </v:group>
              <v:shapetype id="_x0000_t202" coordsize="21600,21600" o:spt="202" path="m,l,21600r21600,l21600,xe">
                <v:stroke joinstyle="miter"/>
                <v:path gradientshapeok="t" o:connecttype="rect"/>
              </v:shapetype>
              <v:shape id="Text Box 2" o:spid="_x0000_s1041" type="#_x0000_t202" style="position:absolute;left:1714;top:9715;width:23774;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5973C836" w14:textId="7D186346" w:rsidR="005E2215" w:rsidRPr="00417807" w:rsidRDefault="005E2215" w:rsidP="00002704">
                      <w:pPr>
                        <w:pStyle w:val="Header"/>
                        <w:jc w:val="left"/>
                        <w:rPr>
                          <w:b/>
                          <w:noProof/>
                          <w:color w:val="FFFFFF" w:themeColor="background1"/>
                          <w:sz w:val="24"/>
                        </w:rPr>
                      </w:pPr>
                      <w:r w:rsidRPr="00417807">
                        <w:rPr>
                          <w:b/>
                          <w:noProof/>
                          <w:color w:val="FFFFFF" w:themeColor="background1"/>
                          <w:sz w:val="24"/>
                        </w:rPr>
                        <w:t>Sekretariat</w:t>
                      </w:r>
                    </w:p>
                    <w:p w14:paraId="5DB7ED1B" w14:textId="7EB74F8D" w:rsidR="005E2215" w:rsidRPr="00417807" w:rsidRDefault="005E2215" w:rsidP="00002704">
                      <w:pPr>
                        <w:pStyle w:val="Header"/>
                        <w:jc w:val="left"/>
                        <w:rPr>
                          <w:noProof/>
                          <w:color w:val="FFFFFF" w:themeColor="background1"/>
                          <w:sz w:val="20"/>
                        </w:rPr>
                      </w:pPr>
                      <w:r w:rsidRPr="00417807">
                        <w:rPr>
                          <w:noProof/>
                          <w:color w:val="FFFFFF" w:themeColor="background1"/>
                          <w:sz w:val="20"/>
                        </w:rPr>
                        <w:t>Jalan Mahesa 4 No C59</w:t>
                      </w:r>
                    </w:p>
                    <w:p w14:paraId="740FFFB2" w14:textId="77777777" w:rsidR="005E2215" w:rsidRPr="00417807" w:rsidRDefault="005E2215" w:rsidP="00002704">
                      <w:pPr>
                        <w:pStyle w:val="Header"/>
                        <w:jc w:val="left"/>
                        <w:rPr>
                          <w:noProof/>
                          <w:color w:val="FFFFFF" w:themeColor="background1"/>
                          <w:sz w:val="20"/>
                        </w:rPr>
                      </w:pPr>
                      <w:r w:rsidRPr="00417807">
                        <w:rPr>
                          <w:noProof/>
                          <w:color w:val="FFFFFF" w:themeColor="background1"/>
                          <w:sz w:val="20"/>
                        </w:rPr>
                        <w:t>Semarang – Jawa Tengah</w:t>
                      </w:r>
                    </w:p>
                    <w:p w14:paraId="24D1362B" w14:textId="00CC118A" w:rsidR="005E2215" w:rsidRPr="00417807" w:rsidRDefault="005E2215" w:rsidP="00002704">
                      <w:pPr>
                        <w:pStyle w:val="Header"/>
                        <w:jc w:val="left"/>
                        <w:rPr>
                          <w:noProof/>
                          <w:color w:val="FFFFFF" w:themeColor="background1"/>
                          <w:sz w:val="20"/>
                        </w:rPr>
                      </w:pPr>
                      <w:r>
                        <w:rPr>
                          <w:noProof/>
                          <w:color w:val="FFFFFF" w:themeColor="background1"/>
                          <w:sz w:val="20"/>
                        </w:rPr>
                        <w:t>Email :</w:t>
                      </w:r>
                      <w:r>
                        <w:rPr>
                          <w:noProof/>
                          <w:color w:val="FFFFFF" w:themeColor="background1"/>
                          <w:sz w:val="20"/>
                        </w:rPr>
                        <w:tab/>
                        <w:t>nasional</w:t>
                      </w:r>
                      <w:r w:rsidRPr="00417807">
                        <w:rPr>
                          <w:noProof/>
                          <w:color w:val="FFFFFF" w:themeColor="background1"/>
                          <w:sz w:val="20"/>
                        </w:rPr>
                        <w:t>ispi@gmail.com</w:t>
                      </w:r>
                    </w:p>
                    <w:p w14:paraId="4BAAF450" w14:textId="69BFD0BA" w:rsidR="005E2215" w:rsidRPr="00417807" w:rsidRDefault="005E2215" w:rsidP="00002704">
                      <w:pPr>
                        <w:jc w:val="left"/>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5492" w14:textId="77777777" w:rsidR="00A027B0" w:rsidRDefault="00A027B0" w:rsidP="005B3FED">
      <w:r>
        <w:separator/>
      </w:r>
    </w:p>
  </w:footnote>
  <w:footnote w:type="continuationSeparator" w:id="0">
    <w:p w14:paraId="712C1EED" w14:textId="77777777" w:rsidR="00A027B0" w:rsidRDefault="00A027B0" w:rsidP="005B3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89D6" w14:textId="77777777" w:rsidR="005E2215" w:rsidRDefault="005E2215" w:rsidP="0015224D">
    <w:pPr>
      <w:pStyle w:val="Header"/>
    </w:pPr>
    <w:r>
      <w:rPr>
        <w:noProof/>
      </w:rPr>
      <mc:AlternateContent>
        <mc:Choice Requires="wpg">
          <w:drawing>
            <wp:anchor distT="0" distB="0" distL="114300" distR="114300" simplePos="0" relativeHeight="251672576" behindDoc="0" locked="0" layoutInCell="1" allowOverlap="1" wp14:anchorId="51E5E7F6" wp14:editId="7C00A87F">
              <wp:simplePos x="0" y="0"/>
              <wp:positionH relativeFrom="page">
                <wp:posOffset>0</wp:posOffset>
              </wp:positionH>
              <wp:positionV relativeFrom="page">
                <wp:posOffset>0</wp:posOffset>
              </wp:positionV>
              <wp:extent cx="7772400" cy="118745"/>
              <wp:effectExtent l="0" t="0" r="0" b="0"/>
              <wp:wrapNone/>
              <wp:docPr id="1" name="Group 1"/>
              <wp:cNvGraphicFramePr/>
              <a:graphic xmlns:a="http://schemas.openxmlformats.org/drawingml/2006/main">
                <a:graphicData uri="http://schemas.microsoft.com/office/word/2010/wordprocessingGroup">
                  <wpg:wgp>
                    <wpg:cNvGrpSpPr/>
                    <wpg:grpSpPr>
                      <a:xfrm>
                        <a:off x="0" y="0"/>
                        <a:ext cx="7772400" cy="118745"/>
                        <a:chOff x="0" y="0"/>
                        <a:chExt cx="7771627" cy="139700"/>
                      </a:xfrm>
                    </wpg:grpSpPr>
                    <wps:wsp>
                      <wps:cNvPr id="6" name="Rectangle 6"/>
                      <wps:cNvSpPr/>
                      <wps:spPr>
                        <a:xfrm>
                          <a:off x="2630032" y="0"/>
                          <a:ext cx="5141595" cy="139700"/>
                        </a:xfrm>
                        <a:prstGeom prst="rect">
                          <a:avLst/>
                        </a:pr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2571184" cy="139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622CD" id="Group 1" o:spid="_x0000_s1026" style="position:absolute;margin-left:0;margin-top:0;width:612pt;height:9.35pt;z-index:251672576;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0oLAMAAK4KAAAOAAAAZHJzL2Uyb0RvYy54bWzsVltr2zAUfh/sPwi9r740iRtTt5R0KYOy&#10;lrajz6osX0CWNEmJk/36HcmXZE23QQeFQfOg6HKun853rNPzTcPRmmlTS5Hh6CjEiAkq81qUGf72&#10;sPx0gpGxROSES8EyvGUGn599/HDaqpTFspI8ZxqBEWHSVmW4slalQWBoxRpijqRiAg4LqRtiYanL&#10;INekBesND+IwnAWt1LnSkjJjYPeyO8Rn3n5RMGpvisIwi3iGITbrR+3HJzcGZ6ckLTVRVU37MMgr&#10;omhILcDpaOqSWIJWuj4w1dRUSyMLe0RlE8iiqCnzOUA2UfgsmystV8rnUqZtqUaYANpnOL3aLP26&#10;vtWozuHuMBKkgSvyXlHkoGlVmYLElVb36lb3G2W3ctluCt24f8gDbTyo2xFUtrGIwmaSJPEkBOwp&#10;nEXRSTKZdqjTCq7mQI1Wn3eK0SxOesXjeQJGIIRgcBu46MZgWgUFZHYYmX/D6L4iinnojUOgx2g2&#10;YHQHhUVEyRmadTh5qREkkxrA6wWE4tlxGB7HGB3iNI0m0XQ+/W26JFXa2CsmG+QmGdYQg685sr42&#10;tkNmEHGujeR1vqw59wtdPi24RmsCRJgezxbJvAfzFzEunLCQTq2z6HYA6SEjP7NbzpwcF3esgOKB&#10;W459JJ62bPRDKGXCRt1RRXLWuw/hN3h3RHca/mK9QWe5AP+j7d7AINkZGWx3UfbyTpV51o/K4Z8C&#10;65RHDe9ZCjsqN7WQ+iUDHLLqPXfyA0gdNA6lJ5lvoWy07HqOUXRZw71dE2NviYYmA5SAxmlvYCi4&#10;bDMs+xlGldQ/Xtp38lDXcIpRC00rw+b7imiGEf8ioOLn0WTiupxfTKZJDAu9f/K0fyJWzUJCOQDz&#10;ITo/dfKWD9NCy+YR+uuF8wpHRFDwnWFq9bBY2K6ZQoem7OLCi0FnU8Rei3tFnXGHqqvLh80j0aov&#10;Xgvt4ascWEbSZzXcyTpNIS9WVha1L/Adrj3ewHjXpd6A+vND6nsGOefQIP5OfcDvkPTxNIGWOHkL&#10;0i+Xiz3a7feGd9IX76T/30jvv/7wKPLfjf4B515d+2vfJHbPzLOfAAAA//8DAFBLAwQUAAYACAAA&#10;ACEACq/APNsAAAAFAQAADwAAAGRycy9kb3ducmV2LnhtbEyPT0vDQBDF74LfYRnBm90k/isxm1KK&#10;eipCW0G8TZNpEpqdDdltkn57p170MszjDW9+L1tMtlUD9b5xbCCeRaCIC1c2XBn43L3dzUH5gFxi&#10;65gMnMnDIr++yjAt3cgbGrahUhLCPkUDdQhdqrUvarLoZ64jFu/geotBZF/pssdRwm2rkyh60hYb&#10;lg81drSqqThuT9bA+4jj8j5+HdbHw+r8vXv8+FrHZMztzbR8ARVoCn/HcMEXdMiFae9OXHrVGpAi&#10;4XdevCR5EL2Xbf4MOs/0f/r8BwAA//8DAFBLAQItABQABgAIAAAAIQC2gziS/gAAAOEBAAATAAAA&#10;AAAAAAAAAAAAAAAAAABbQ29udGVudF9UeXBlc10ueG1sUEsBAi0AFAAGAAgAAAAhADj9If/WAAAA&#10;lAEAAAsAAAAAAAAAAAAAAAAALwEAAF9yZWxzLy5yZWxzUEsBAi0AFAAGAAgAAAAhANl23SgsAwAA&#10;rgoAAA4AAAAAAAAAAAAAAAAALgIAAGRycy9lMm9Eb2MueG1sUEsBAi0AFAAGAAgAAAAhAAqvwDzb&#10;AAAABQEAAA8AAAAAAAAAAAAAAAAAhgUAAGRycy9kb3ducmV2LnhtbFBLBQYAAAAABAAEAPMAAACO&#10;BgAAAAA=&#10;">
              <v:rect id="Rectangle 6" o:spid="_x0000_s1027" style="position:absolute;left:26300;width:5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GcIA&#10;AADaAAAADwAAAGRycy9kb3ducmV2LnhtbESPT4vCMBTE7wt+h/AEb2uqoEjXKBoRPIj4D9zjo3nb&#10;lm1eShNr/fZmYcHjMDO/YebLzlaipcaXjhWMhgkI4syZknMF18v2cwbCB2SDlWNS8CQPy0XvY46p&#10;cQ8+UXsOuYgQ9ikqKEKoUyl9VpBFP3Q1cfR+XGMxRNnk0jT4iHBbyXGSTKXFkuNCgTXpgrLf890q&#10;0JvvY51PTrqt7DHcDnqNe90pNeh3qy8QgbrwDv+3d0bBFP6u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5AZwgAAANoAAAAPAAAAAAAAAAAAAAAAAJgCAABkcnMvZG93&#10;bnJldi54bWxQSwUGAAAAAAQABAD1AAAAhwMAAAAA&#10;" fillcolor="#536c79" stroked="f" strokeweight="1pt"/>
              <v:rect id="Rectangle 9" o:spid="_x0000_s1028" style="position:absolute;width:2571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tLMQA&#10;AADaAAAADwAAAGRycy9kb3ducmV2LnhtbESPQWsCMRSE7wX/Q3iCl6JZpRS7GkUEQTyUdu3B4zN5&#10;bpbdvCybqNt/3xQEj8PMfMMs171rxI26UHlWMJ1kIIi1NxWXCn6Ou/EcRIjIBhvPpOCXAqxXg5cl&#10;5sbf+ZtuRSxFgnDIUYGNsc2lDNqSwzDxLXHyLr5zGJPsSmk6vCe4a+Qsy96lw4rTgsWWtpZ0XVyd&#10;gvrrdf/2eZCn7fla21120vV8qpUaDfvNAkSkPj7Dj/beKPiA/yvp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rSzEAAAA2gAAAA8AAAAAAAAAAAAAAAAAmAIAAGRycy9k&#10;b3ducmV2LnhtbFBLBQYAAAAABAAEAPUAAACJAwAAAAA=&#10;" fillcolor="#ffc000" stroked="f" strokeweight="1pt"/>
              <w10:wrap anchorx="page" anchory="page"/>
            </v:group>
          </w:pict>
        </mc:Fallback>
      </mc:AlternateContent>
    </w:r>
  </w:p>
  <w:p w14:paraId="2A5E91A3" w14:textId="77777777" w:rsidR="005E2215" w:rsidRDefault="005E2215" w:rsidP="0015224D">
    <w:r>
      <w:rPr>
        <w:noProof/>
      </w:rPr>
      <mc:AlternateContent>
        <mc:Choice Requires="wpg">
          <w:drawing>
            <wp:anchor distT="0" distB="0" distL="114300" distR="114300" simplePos="0" relativeHeight="251673600" behindDoc="0" locked="0" layoutInCell="1" allowOverlap="1" wp14:anchorId="404D1210" wp14:editId="67BAC873">
              <wp:simplePos x="0" y="0"/>
              <wp:positionH relativeFrom="column">
                <wp:posOffset>-87630</wp:posOffset>
              </wp:positionH>
              <wp:positionV relativeFrom="paragraph">
                <wp:posOffset>58420</wp:posOffset>
              </wp:positionV>
              <wp:extent cx="6246515" cy="835551"/>
              <wp:effectExtent l="0" t="0" r="1905" b="3175"/>
              <wp:wrapNone/>
              <wp:docPr id="11" name="Group 11"/>
              <wp:cNvGraphicFramePr/>
              <a:graphic xmlns:a="http://schemas.openxmlformats.org/drawingml/2006/main">
                <a:graphicData uri="http://schemas.microsoft.com/office/word/2010/wordprocessingGroup">
                  <wpg:wgp>
                    <wpg:cNvGrpSpPr/>
                    <wpg:grpSpPr>
                      <a:xfrm>
                        <a:off x="0" y="0"/>
                        <a:ext cx="6246515" cy="835551"/>
                        <a:chOff x="480336" y="352425"/>
                        <a:chExt cx="6246515" cy="835551"/>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893096" y="352425"/>
                          <a:ext cx="833755" cy="833755"/>
                        </a:xfrm>
                        <a:prstGeom prst="rect">
                          <a:avLst/>
                        </a:prstGeom>
                        <a:noFill/>
                        <a:ln>
                          <a:noFill/>
                        </a:ln>
                      </pic:spPr>
                    </pic:pic>
                    <wps:wsp>
                      <wps:cNvPr id="13" name="Text Box 2"/>
                      <wps:cNvSpPr txBox="1">
                        <a:spLocks noChangeArrowheads="1"/>
                      </wps:cNvSpPr>
                      <wps:spPr bwMode="auto">
                        <a:xfrm>
                          <a:off x="480336" y="528847"/>
                          <a:ext cx="5412739" cy="659129"/>
                        </a:xfrm>
                        <a:prstGeom prst="rect">
                          <a:avLst/>
                        </a:prstGeom>
                        <a:noFill/>
                        <a:ln w="9525">
                          <a:noFill/>
                          <a:miter lim="800000"/>
                          <a:headEnd/>
                          <a:tailEnd/>
                        </a:ln>
                      </wps:spPr>
                      <wps:txbx>
                        <w:txbxContent>
                          <w:p w14:paraId="18CF9424" w14:textId="77777777" w:rsidR="005E2215" w:rsidRDefault="005E2215" w:rsidP="0015224D">
                            <w:pPr>
                              <w:pStyle w:val="Header"/>
                              <w:jc w:val="right"/>
                              <w:rPr>
                                <w:b/>
                                <w:sz w:val="40"/>
                                <w:szCs w:val="40"/>
                              </w:rPr>
                            </w:pPr>
                            <w:r w:rsidRPr="008722AA">
                              <w:rPr>
                                <w:b/>
                                <w:sz w:val="40"/>
                                <w:szCs w:val="40"/>
                              </w:rPr>
                              <w:t>IKATAN SUPERVISI NASIONAL</w:t>
                            </w:r>
                          </w:p>
                          <w:p w14:paraId="6E72E53E" w14:textId="77777777" w:rsidR="005E2215" w:rsidRDefault="005E2215" w:rsidP="0015224D">
                            <w:pPr>
                              <w:jc w:val="right"/>
                            </w:pPr>
                            <w:r w:rsidRPr="005B3FED">
                              <w:rPr>
                                <w:b/>
                                <w:sz w:val="32"/>
                                <w:szCs w:val="32"/>
                              </w:rPr>
                              <w:t>DEWAN PENGURUS PUSA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4D1210" id="Group 11" o:spid="_x0000_s1026" style="position:absolute;left:0;text-align:left;margin-left:-6.9pt;margin-top:4.6pt;width:491.85pt;height:65.8pt;z-index:251673600;mso-width-relative:margin;mso-height-relative:margin" coordorigin="4803,3524" coordsize="62465,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kp8tAMAAJAIAAAOAAAAZHJzL2Uyb0RvYy54bWykVm1v4zYM/j5g/0HQ&#10;99QvsfNiND300hcccNuK3e0HKLIcC2dLmqTE6Q377yNlO03SYituBZqQEkWRD/lQuf5waBuyF9ZJ&#10;rVY0uYopEYrrUqrtiv7x9WGyoMR5pkrWaCVW9Fk4+uHm55+uO1OIVNe6KYUl4ES5ojMrWntviihy&#10;vBYtc1faCAWblbYt86DabVRa1oH3tonSOJ5FnbalsZoL52D1rt+kN8F/VQnuf6sqJzxpVhRi8+HT&#10;hs8NfkY316zYWmZqyYcw2A9E0TKp4NKjqzvmGdlZ+cpVK7nVTlf+ius20lUluQg5QDZJfJHNo9U7&#10;E3LZFt3WHGECaC9w+mG3/Nf9kyWyhNollCjWQo3CtQR0AKcz2wJsHq35Yp7ssLDtNcz3UNkWvyET&#10;cgiwPh9hFQdPOCzO0myWJzklHPYW0zzPg2tW8BqKg8eyRTydziiB/WmeZmne14XX9//uIhoDiDDO&#10;Y1hG8gL+B7xAeoXXf/cVnPI7K+jgpH2Xj5bZbzszgdIa5uVGNtI/hzaFImJQav8k+ZPtlRPo0xF6&#10;2MZbSZIiAngErfozDHP6rPk3R5Re10xtxa0z0OFQO7SOzs2DenbhppHmQTYN1gvlITVgw0U3vYFO&#10;36l3mu9aoXxPPSsayFIrV0vjKLGFaDcCOsl+KqGXONDeQzcZK5UP3IB++Ow83o6dEdjxV7q4jeNl&#10;+nGyzuP1JIvn95PbZTafzOP7eRZni2SdrP/G00lW7JyA9FlzZ+QQOqy+Cv5NKgxDoydZICvZszAS&#10;ELgQ0PgdQoQlRAhjdZb/DiCDHcjeCs9rFCsAclgH4+NGQP0FaCyJA+KQTfeLLgENtvM6gHFBnHyx&#10;nMbL1xQYObSYTuf5kUJB7iMf/Rjr/KPQLUEBagAhh3vYHhLqTUcTDF9p7ISQVKPOFiAbXAmJYOiD&#10;CJngNIAp7cbGAe196OOMfmu+famZERAluj1hw3Rkw1fM/qM+kMCGwQrnEPEHWMa+D1UxF6ywVne1&#10;YCWE1zPj5Gh/27tqcjKV8nSxyOb9VBpLkmdJOp8u+7E2y5dJugw0HGcS8PV/1IR0K7rMYRKeFYcV&#10;rfTwYDayhVEa418fFKZ7r8pQUM9k08tjLTH/vpYo+cPmAIYobnT5DHBaDS0DzyM85CDU2n6npINH&#10;cUXdnzuGU7D5pADNZZJl+IoGJcvnKSj2dGdzusMUB1cr6inpxbUPL29fs1tgwoMMrfkSCTQbKtBj&#10;QQrPHkhn7+qpHqxefkjc/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6+krg&#10;AAAACQEAAA8AAABkcnMvZG93bnJldi54bWxMj0FrwkAUhO+F/oflCb3pJtqKidmISNuTFKqF0tua&#10;fSbB7NuQXZP47/t6qsdhhplvss1oG9Fj52tHCuJZBAKpcKamUsHX8W26AuGDJqMbR6jghh42+eND&#10;plPjBvrE/hBKwSXkU62gCqFNpfRFhVb7mWuR2Du7zurAsiul6fTA5baR8yhaSqtr4oVKt7irsLgc&#10;rlbB+6CH7SJ+7feX8+72c3z5+N7HqNTTZNyuQQQcw38Y/vAZHXJmOrkrGS8aBdN4wehBQTIHwX6y&#10;TBIQJw4+RyuQeSbvH+S/AAAA//8DAFBLAwQKAAAAAAAAACEAZqM1ICypAAAsqQAAFAAAAGRycy9t&#10;ZWRpYS9pbWFnZTEucG5niVBORw0KGgoAAAANSUhEUgAAAOwAAADsCAYAAAEA1HqCAAAAAXNSR0IA&#10;rs4c6QAAAARnQU1BAACxjwv8YQUAAAAJcEhZcwAAIdUAACHVAQSctJ0AAKjBSURBVHhe7V0HYFVF&#10;1sYuirr/dldKCimUlNdbEkIvgih27AoWkK4o667YsHdd1153XXXtvWODFMCydhEVqUkILf2lnP98&#10;595577777kteKkFz9OPl3ju3zJw5c86ZOTPTq63kdLrJ7fbS3LnzZ+qnOodc7gA5XT5qaGqkxiaK&#10;QD3j0UcfJZfbTy6Xh/Rb2kd4mDy8oYkWenKpvP9A2jIgGqUMvzMgad0uP3n4Q/VHtI5U7lasWEFl&#10;CdYviwWUDj4AH60/Lj5SufxuSHboYVv7pdA56dlkprJ+SREvVSjlj91eXc31wBffy9VLt/VNDj3k&#10;5JTB8pJqflAs2tov+uXAuefOIK+3hZyHXtovIXTjxMzoXPaaP1r/S6NgTQ3fRVTaPy3ipQo7gzXN&#10;F3t9QyN9PTQrdEPpgCR5sJF6zRtDveYy+NeKjC80guum9ctxsri4OCKx2+PSH6cRXsbfJr9B/dhM&#10;pQkpEc9Q+Dk5jRobG6NfjCI2JzaT5NaERq75RrI5XVHPUUCJurjR0V/Zq5dDqn9TVEIznfvgtVQb&#10;rOMXjqN6/lK8uDkyP+8Dm5scDlf4xS4W+IsC+VEJrWjw/ONDuW2JzM8DULL6a3v1At+2WYhDS9TE&#10;pbQxOZPK+g+KuK+x+ABqLDqIGlbsF3EewLtClcyKv2UDUvTHhwntMG6cOvVk/m2ihuKDqHEFvwQo&#10;7kOfpw2We0PnGObn5uYO014MDWN88drUQXIMgKCFxo8/PHROob6xIeIFCjmZXF8Mx8aXAm5PQHsx&#10;HowH4aT54WYgbbC+kYb5DqMg59D4gliI+eIFCxacb/WSbR8OkBtHjhgdOldXqL2soehAqi88MPTw&#10;YNGfaP369aFjI8wvdjl9kTw2439PscDrN0P+dixLCj+Qr3/9Ylbo+Lt3htGa91zy939usIXONzDM&#10;L8a9oRffd9/9UQr+w4fDlWRHVYWca1jRW46nnXU2Tcj9fei6ht706bP8MbhfnSti8HFTfT1X1mRu&#10;gpPl2O3RNRa+ADVWbtLx9PWDQw8IBuv5pfuGjrduLWVrhBWKfqzqSQj6+brC30aeZwQb6sNy7OEX&#10;mxO4vW7KcacIcIymzudMEzHC8djRk0PXXc6ciHvVeacz8rnIXKiYFTkcXjHeVCI+Ffr73HPPtTyP&#10;v9Vx//79Q3+bfwHIP36POuqox/l8mFDuKhHApyIeYPzbmO7EE6dGpSkpLQudU+l27NgRnVtFuFBX&#10;Hwzd1Ls3Vyb9RhwrmM9ZHd9+xx2hv72eHNq5sxLHsQkW4oIFF4Ye1l789NPPUsx4rv6K2IRaWllZ&#10;bfmg1sDj8ctLYxaxFSExbq6srIx6YEvAyyoqqqR4HU6D4o+X8HKovrq6epbdrZYvMQMWJX5blctY&#10;BBnOtjnlgcgNVJtq7NH2KlFpYJsK56ZMnvIv/daOI3mZBeI23NtDxxxzzAfSCnWUg2ZFTl2Nbd++&#10;PVSkRsCZU7nWb2k74SE+b648ONsboNLESNWmUJKQSh57pqjN6toWvIXmCDfiZVOyMixfFAvwJoPB&#10;IG3YsCH+lz/88MOHnXzyqfTeBx+Khxd6GPvBKF4jOewuKmGdanypQr7LIR8d14u3bNnKrUtu6GY4&#10;3bFotN0rv05DeiPKGC2+2OcLkNcZ+QDQuJxh8quoif8zUm1tLTU0NETcp7Ax8S/yYkuXFF8DRW68&#10;4c0336JMr09/NGuYWcM1T2HuaEtv4Yu0sLNuhMvhpxx/bvRL6/kmc/+FkeRF88dQE38Y/KPrXn+M&#10;j8fqV8NkvN+IWm5WI4oZBwsuWBiV0Eh7sL/bWN8Q8oliuaDmZyhsSEqiejbo9Ff26oUv39Ivshbe&#10;McSuPyZMeAk3s1RVF5RcN0cvZIQdd4VQpUK7iQNzgoDdod8eSc15+Ea6IDOav2426OSl+OftN9+M&#10;SnB1hke/PTZ5uXncbiqhIzOcVL9yf3bQDqBZgyJfXNY/me688y72g1w+snk8ERcBK4J9e/jEI7hk&#10;mmjajLNDtjCw9YM/iVxeOTjsLXyje4JGoMLKSy9xa90ApQmaxQ54udhBECN0F6nzCiVv2yNeqvB+&#10;NrdE+t+l7LKaX4p7pXifGDGcgnXsOpoeHAxGnkOFc7ndVN/EH2F4kRHoHgz93Te6Aw3P6QWbxukK&#10;G+Ih8E0NK/cMHW/aVKKdY17V42P0Bwv09HK9gc1b/W+rrkQpXuRU1eAI6DduL9tGO5b2pmX/0ooT&#10;fU3G64KGWv3v/aURUOfRI2B8IXiOJlPr5OSnRLww4qH7y/H9d98vx02F/2e6rqGJSyD0HHWe/27g&#10;SleuvzzfZg+3SpLQjNADe1N98d78qznS9St1jyB0XXu45b2m86gjoZfCwvN4rT20PMcgWrnyE/K7&#10;0H3LTrLpOmC8z3jNfB5mjbwQhA5ocwI+LVB/x/Mb6xzgdsKdNHV0S4WCU6wn4lNRN6pj4zX1d6xj&#10;hXrm7Z133jmEz4fpyiuvHoeWpqqaa6KekE9HPawWjb3+t/ma+T7juRAvzeRgJwgJ6uujByTaCmX9&#10;66+wJiRoZHOkug2OlBnwg1t8oSIkrOPqrRyj1uL444+X37hfaCSIktzMzaSVZW+Glw1y/P7zn/e0&#10;7YWK7A6t5wRqDQ+E1efk9hrn0G7Pnj039EE45+poZ0p7qDX0JLuW4NuiXbf6QADXYl1H95P+mO5H&#10;6iMdbDZJV7Jet4BXX32NHOx52NhAGWFz0d+cDnph/Bj676iRNI9dXLfdzXXVRR5XIMobrWO7wYbr&#10;/GyoB/11XUsuacK1DNbxV+HDFlxwIeXwh5X3xSggq+4YY57xAP5Gef9Ufk4acznABaAKUHPB0X5e&#10;fvlVk/XP6RzCiwIBzUUHAuzqlbNRa/XBHY3yfiliQGcrRcFK2mH3kJO/Sf+89tNjjz3WF5ksKyuX&#10;YXCXMxDl6YXQP4kumn+R2M6tpc19rccBY+H75FQqKVsnGfeoQY32EB5w8sknS/XRegiiuQjOOrmE&#10;FaHHT5GbG6DmyG5zyq8a7gVVVVWx5Wo96G2FksQUWrjwYjGvYQi1OtOqlx6ltvS9j8RstnrRhgEJ&#10;2hcyvfTQA03j8vP0I40wht1r5gjtb3Y4//n+c6G/Y9HHH38svw6/v1Vy/022S+wWDJHEnWEkhEpA&#10;Rn22QEQHkxGb+UNi0UGzx9Nec0ZJpvZizxotbE2whirZptlYu03O73P+KNpjTsset9W7Y6J/OgU8&#10;bnkf8tFshyYSKIP8OLvN+oE6WqJec8ZyI9KgdwtpXUO9Zo3k47Fc1fk6F0I89EVy5NhvPEAmlSyj&#10;EdOzFyaMhCuOQoVYPURhQ2LzmVX9Xn+Yc7h01EDmcVwXrJVGLojjOPtSQE8MttEazvQGlk+r74kC&#10;tyMwahSHzzjjjCQ9mxrhJDJqY+Vd3i/V+iE6RmVpDUtzFOImMHcUvfrzJ3TAnHHhc3Fm1Io++/gT&#10;y++KRDI1sPxqHRoGGcYBBtOQWXTBWN8cRn5WdHdbLDps3hGhKgv53YMz3hyh99rhdNO8QUOpNIlb&#10;e+ZmaX/WsQMSaQsbK2X4W76x5e+8Qh/1VKZpKLM4mc1ctbrJjA0DUvVPi588LCY/cVXcxrp4w4B0&#10;Lu2hFPD2o1xXMnk9g8nrcFNxWgZXwVQxIIzvO3dwRmSXhI63DbFbsQBViJF14S47Yu86dFkdlu2w&#10;vAFAJ1mwqZ7WrVunf34krVnzA1Wz3w05efDBh+m551+Uv/FcM4bl5lt+fASKD6QczwB592PZzCGL&#10;NBi+N3+nGaoTQjILD0Nx9jk20JFA9CqrHIzIGD9SAT1LMBhqamrovfc+sExjBNI3sHkHz3j+gnkU&#10;LNjf8uOtUFdwEG3kmmB1rbQvV21DxqygGl3JrMfD9VnP7Dn+yHgGK5w4PpWaCg+mhuLetPODZM5w&#10;nWW68vLNUR9X3xjuZDSjbtlBFCw+mDm6X9S19weHu2GNMPcZWiHUC4DMGmVWlUJz+OHFcAgLAFlE&#10;1Nma79eQw+EUNw2jzFSkBXo0FPehJuYqZKe+voGqC1Ii7leoKND6pqU/0nit+AAK1lZFnmPUc2Fv&#10;iSOzCGus4fdGZBYRRhUVLff8FDzGH2V6MQK8cA2dpE4P5CuymtZwTVD333qxFmhkhhZ6o4XfKNSt&#10;ODAs94bzGjhtQz2VN2N0wMaGdzR8+EhDZg22cFR4jQnvPWgIRjKgjgurSY8nqq+P7qTPdWkd8B70&#10;vZuuAdsKfXTKEYdKB4B0bxveKTClb9ILOBbgGLgcmliGMqrIwScwnoWLGK013mjEbRcNiX5xMXOS&#10;mmjnskF8rPVig7uIuGrgY48rXIBiyhnuVXC6tfCEmDCl//RpiwELA7w+ze9GRj1WnWK4gA5IsN5y&#10;TGA3QbAOjWYT/ec/T0Rz1Ui4CAMeIyEIPzU/iJMI1N/m88ZrxuvqnPFX/W0831Iaq2Mjjj/+RGHU&#10;7Xf8o/mMKkKin3/+WW7GkIHxYXw59Gv+23jOmF6dM/82d938t9U5/G0Evhu/oXDMeAkdwiokZNu2&#10;7dJaGx/cnXAHcxEmoYqJ+fslf79Az0brCDfDL8RDlyy5mmpqrY2IXYHbb79TmKAy6VLGfnsJD7M7&#10;XPISyASCuIwv7krgW5T+xd9xBQO2hZQt7fPkSKYxGuR0QA3ASor+sI5AHbeuPn3ECZlUMnn55Zef&#10;r39W55PKOHo5lKrCx0Bfu/n8woUXRXx0cxBONTbK0Aeeh5hE7XwT/etfj2vvYdxxxx0Z+ut3LZ15&#10;5pkDVKkr3HjjzdJbYMyYGZA5FFB+/oiIe9s8Q2pX08KFC0fb7U6xoMA9mKUIIHvooYd+oyfZPYnd&#10;xhojhxRU94jVNQVcv+/BByfpj+qeNCwvvwT2tfpoGPwqBjweoNcRVhsaO3kGyy3i//XHdw+C4aEy&#10;eNdd/xSHAB+PBgeRfV4Hc9PjI5srj07KyKaHcofTyxPG0rU2B02QWBlwOodG5uZrjZSeeTgjXm8O&#10;YZYVnj08f/iP+iu7nljumvARPn+eqAZ8INTQmDFjyM/cgS+5PcZERUv0H0ibkwfSp2y5oSU3BpRt&#10;3lyqF2gA3V176J/QNQRTEi+v16spOALrZf3AVNrWLzX2KF+c2No/mTYnJNMjvjw2GDCGo2V64UWL&#10;tEyzQaN/SueRcvLRb6X0YpbPRTv7Wn90R2F1ega5HZpRETINGfpndTypF2CkDC+FTvx2aHarJ/q2&#10;FRhgG5WZyY2YVpumTJki3+P3+nfon9gxFM4om4Rcsh7WkVYfBKAbdtOAZOkdaImmodd/QCrLa8v9&#10;vwqbEgdSwKeF36FnE9/VpukjVhTOKCYt19IUm9PyIzBscvXQTD0braMstnt39A3PV44HDr2rB14P&#10;vg+ipX9y2wjmmuperamrpWK79cxcVGUzOZx+/a/YdPNNN+h/aVTSioYNg29eD0bqoOqUi9dGDisb&#10;FxlFRMw3GXaLl6bS5sRk/VM1mn/8yfL748pV9dCVsejGG2/S/yI64/RT9b+I3su0aSMS8YALx+4b&#10;Lt+ITEdMg46Xrr766oHIKGJVUX3vzbEe8NraP1H/xDB5ucU2076zR1Gv+bFH7xCUsn3jRv2I6OuB&#10;QyzfZwUUjMet+dlvvfWOMEjPRnyEG7775jt5gMPrihn+M2bceP3zrGmv2dpQpTY4rWW215wxtM+8&#10;6HkSIJuhUduUoA1qxYNtfVPJ6cVSEMxdrsqolXpWmidkFHLKjS75AsMsHw7AQlLk56pnRWp0XX45&#10;w8g8jlf+8JWeonmyCq+PBUzGramslgBL5GHkiJGr9SzFJiQER6tZnzUXojNt2jT5ILhrZpIMztFG&#10;3qGXa+prqbqxlg2CRtpjDgJHxknmW6LbM+OvzsC/Wffj2+H4t1id7exlKOvIx76n1QM1RDZKZpLM&#10;MmowNYBf3msBy+zcsfK3HOvXDzq3+VH4U46davHuZsANltZFpPdNNddgIQEyOmPGTL459tjnV2kZ&#10;+udY034ztcz8cfbhMsNHMheq0mNp79ngurXcmsnq/c2hPClV+sJqm5vphwvgKkplut1v+SAFt0u8&#10;D0vaAy2vzrk/z50U+tuI1IXtW3eiJcB6Qz7Q9lgaG8gslPOWsi2sO5uxZrhlbo7Ou/+6UEa0sCCu&#10;thcwJ7kVhoMOYFJZvKFB12TZaHnaUInHKOH3x6ODSxO1lSe2bNkSzV3jkKWXm26rByhYrZlhRZLh&#10;80dQLTvz0LG95o6T5y9f92VcmWyOtgxoWS2pkcPozPKJN954S+S1fGBLRnnznAXtqXNWwBx0XX4W&#10;3frRs3ystdAKbaV4/OW8bKfkBx0BTmamnlVwVqvCV1xxpeWNRqAatYaMmWtPBo20JY6o1fL+mEjU&#10;JJPqIyYtqCqMX6sbI8Cl2hoy6tN4dGtuXi6NyHLTG3aPrFlTCkuK24kSFp8ytsVL2Bbf0kIEHgCr&#10;79JLL4usym6WUZXZ2RmZljca0VrOxqK83FF0SZaTMwQuJbKdbf2+zfCoCvdlHChr5jQUMYoPoib+&#10;bbY6M2fteu9GKLP4A6sOoH7H09K1JbPPPvssnTU0m7YkJPL9yXRRZhblugdQwN2fkUoep5OOznBS&#10;Sb80dheTImxxuI9YfcgcZtBQfGDEd1nBbwsbGGPGjP1Eq8KsI+AEl8bRG+h2WM/YNdLZZ59LhYXF&#10;XIBNtGNHhVgy6EPGMfziN++0DkIBmgr7sBdkp83KLmbuNRUYVkTSESw6KOrbzPgkIzyhHpNGJbP4&#10;CBjQMcPj+rNVUvqz6M1YpKJspOeAWz90q6K24JwRGFM1hw6Z0VTcW6rtOmSYM9ugr1EUgYI+1t9q&#10;gFqpR6lWvXFqoscffyKi+pT3S2Z5GsgcCc8DBMzryZWWlkrGQj2OhrRW+Oc//xn94bHAMorGCXGM&#10;5mvVBS2pSEDL7Ny5cwmjFZJZdE+eN2N2OBE3Gk11sYcu/v73SyVuEdysqGo5UAw1B4410ssygqYP&#10;bw52NuyDRdGZ3bw0tvupgJqK97/00svyXr0aYxLSxZwgmb7PzuYE0bOwzUAGPv/8c8trwNat22k7&#10;yytqgsvloM9fO5WG+9n4Lwiv5xQPGooOpnpuec3nzzrij1GZMwNxyfiWJ598SuxkzqxW/ZYtL5RV&#10;qcwfbQRmmNYW95XmHy9UfbhmXHTRImpc9buIj6st+C298uzTEeciUHgI1ZvC+YCm4v2ovuD/os77&#10;uAW3yqAREEt8z0knnWKoxo0NoSmUzcE4ixwYk5tBFRZrFu3cWRGRrpEbm6YVB1NdY13keSO43cC9&#10;TUWHRJyvK9ifaor+FHEOcHK1tMqgEehjxjNDC6jhHywxZBkvaIJEyhheGFy5j8g7RvKwslNOTh5t&#10;2rSJti3jEpU0+5PH69bCdrj2yFpp3OgYn6HAZS3v2FoUGW4bcA+m6sLUiHPAcBY3qwwa8WBA0xBa&#10;T6lUY60TXDKkD23Egnys6aWnjP0j1ROCSDyckd6Ux0aC8XqeUytddT8hztFwXQGFccWlV8tCFuHz&#10;+0tL/9nT0WG7p7DbZ5VBBRgjDn3iPvJ38cWXHB9hLiqnNxbM1VjBZtfuq6zdLvHFxmsIrV3x0Udy&#10;HW1DzMxGZFKDzWWX+25diADQyGtFK1YQVWxnzRHD3WO1ifzgncifmIsgFUke4nAMiB41vRTAIg0R&#10;6cxGAxo0dc0iUxHg2gFT8IKL/h6658iR0dUYo/RyHd/Ev7WP3K+Zu2IvJ1EJc7amRksTkVnJJDvZ&#10;kD/1AitA3ZhfCohxHtQiWVEgQW6MzGkkIoYZW78y8rzC2/cOJr8ri3bsLI96r981NCo95qKb0xmh&#10;FiwZMWJUdGbVNH4VcxwTppcCtcsHyHowjSv2lRhj83XoStyLzDasiDYQgKAenmAFN2KRzfe00L6g&#10;UcIv8hbRyzhlypRbcJJbf67nWqKYML+U8cYDbOizPFMR9KSS2f1FPusK9xf9HLrfwkAAUBAR7zHA&#10;gY5A8z0W6Yx48+03ZV5CBFcV4SSmo7TEWeNSIwo2fUFJrz1AOVzlclzcErLzreTJCLc3+n6/J7nZ&#10;UECvYXFLBWk/LNIChYWF8ouBrpiZVVw1r7Wyu8E4cSlmUBlKApyVNUk5tfEBACcRGI+bu2Y8F+ua&#10;8brV37GO1d9mrFnzk3C9qGiFNVcVIcgqPHwQrXM5ScSL1a/xmvFY/W08/sc//mGZDr9m4Py0adMj&#10;jo33WGHUKCxvrXF13Ljxz3Da2IREsJPBWfMsEL5MaWnpoZcZfzeXlMpvta7b8LeCOa3623zeeN3q&#10;PH7NfxuhVpNCTGSzXFXk0mOcWG3SeefNjHgYXw5lVkGdN58z3mP+NaaJdd3q2HgOv0Yo8YtY7Cke&#10;QmK1Mo15qSRkVv0NqL+NaYzXY6Vp7XVjGvM12Nz33nuvGC7at7cisyDcVFVVIw8zzwDpbsACvtpv&#10;nNXXTPPnLxyLG8XPZesGVoj5JbsaaHVVg3rKKadyRtsRHoQMIsM1eo8EPCTjy3Yt2I/mhgh/f/fd&#10;923jqJnCIUKa3lVxUbsSlSxeqi155dXXVUY7JloVGRQO1+gyzBxXYbddjb/97W/8bq2moSHqEI6a&#10;6bijj3sWD1ZVB7KsdYw37xZ2FKTzXZ9LBFnFt3RKRo2kIrtVB11x8Qry+3NELxs/rqOA4RKI0o6K&#10;nXKsImHaFM3WFsIC9HihLVuLLAM+//wLiQ5Vx+0Gu0xQKWp+DwAHBe/Nzc3brH9K15FWwgg80Tra&#10;8UG1bGJqUWbcgMBlbKH3QwHm6fffrxGT76qrrpZjdR4qRd7VFRHkLZFN75cFGhvDnEABAB999JG4&#10;j5itjDRo8BTQ2KGLxVgoGPG744479WfG8El3NUEdqEwLXB7JSEtTXmDuwelQrb4CF0RQf3T3pvz8&#10;/DLjh8eLmTNnTtQf0UNGcjqdWyHj5hoRBs4rxHdNRItbfzx32LBhffRX9VBHE2yYqKZAV/VGICzk&#10;k08+E42FBly1jQDavvA57Ve6saVNZPA9WCFqzpx5oj3VtCUA4wfG9wi4PZ4wYdK9+if2UEukIh+M&#10;0Nak9dLbb78bmuVnBTALI1FgHGw74Ouvv6WHHnqErelLafrZM+iMM8+mefMXyoze5csLZYMYbVUO&#10;bda8UflFgd+NxUxR0aJbCK2inXjiyQ/oWfl1E2q+MrQVYGRrW0lEFjIKHU71okWXiPJG4XodObQg&#10;M4u+Sx8io1hbsNZZf0S+qPC3ZAmqwGiXig6TXyBBBVPzdbkvRSJm1qcMojezhspIN97h4IoFbyfI&#10;blZdMGwtoUcf4bUYBbjhuhv0AWDkQZN2dNOefOLJr+pZ/WXTjTfeeKKRiS5XQMKJzNE2GHzetnUb&#10;2T1e8nCz+OCofNqS1IqpqZ2ErX2T6dtBGfxNLtbBAcrJCUT59AjXKCstFQdGy6cm3eg60ovhl0Fq&#10;LpQCavaaNWsiCgM6btas2VxYfpqW7aUNLEGYBKaNKXdPKMlH6/BZdqZIKCqpNvattTbcyOhLPoZ1&#10;NgAHUS+e3Y/EtVdGD/9+t/r7UPOKOVXVNXXk8Poox+ak0iQ0nclcSPFPV+qO2NF3oAQTv5CTw85s&#10;Ls2cNYt1Pow5rQJDp2OnwZCOZlU0Z86cI/Ui695ktGDR7WdcdgTOqsfppyMcWZpesyic5qBNv9ai&#10;QiAtP6YOpmuTMynX4SKbw8dNt4/Gj51IkycfRVddfhVdfNEllD98uPQMeOweOmGIk74alCl6txzR&#10;3P3To97RkYA0r07NYqveR2edNT3C+ENYoConAEaZXoTdh6655poM40dqAdVaBvCL6SZOr4fWJbe8&#10;8qUZpYmJ9MxgO9ndkathdyR57S5ancJMNoQedzyS6Vl/HvmcAa37SV85v66+XoxBVXbostKLddeS&#10;+iDoTjUUBKAv228P0L25+pLicRYaVs3/OXEI5QRiz3xTBOsZHQmT8ppn+g/LC2jiyOHkYGOsrLRM&#10;PxubThiaTZv04PV4FutsHVKoZEAiuZ1Oeuyxf4l7JmFhrKago6GrVZnqRdy1pPY8AYqLV8oHKoYO&#10;GjKYvuTCwa6G1pmLxkau0T5mUix6+aWX6YG/L9aPIqn4tVfJ48jlJo+/ifXWyLwRNHbEGKlsNq9N&#10;LNjJGZkSDWVF2GjDim699Q76JjlVJrlbfXN7sSEpgXysQk4/9bSQQMAXR2czytXB5TFlyjEv6UXe&#10;uaTpUM3K82C9BF1vyEwIvlZgs7MOi5+hmxhONjSsyO6OXCHAZ7dLwERH0k8//STrlSoa4YtedxwV&#10;4sOhyJd1HtoDLJ6DDS+xu8vKlR+HVBjyqQQHFVMv/s4hzcplpvKvWlemnp12LNFwVLZdb7riAwyh&#10;L1KtZ1U/98AD/GSiU0Y1PzV8waM3639ptKc+tx4bMGDZU0VvfLIsprRaUV5OHr3EFRRDNUZ66qkn&#10;qRTTfpgRVnlqLzYlDiCXnV0mLliUrdgnHtUyBtjA8m/RWdExdMMNNxyj+k9hYeKl8uKmRvK6XbRx&#10;oPWHNodZGdFMnex10crX3miRA8+tfC9qdqoVZNK14XgffamM1pK5UozIdostYJWv9gKV5oxMu5Rz&#10;kKUWzFVrBGnooI4OVuiyYBmAOBStJjXJClBHsGNejn2WLD4wJliqF6QP0YtIo08//ZRsmS3vM2Gk&#10;PWQdkzDTDpg5hrbU7KT6uiBtr6ukjzZ9G147Qcdes1uesRsvwT3Blg2WeewA/JyGHRVyJdYAZQ7b&#10;BXO6wQcsqqGzp23k0cNP0PSquHSJFGHd+u3glifSRIGZ+mV65FosaGriIW1BGgOjWBr3njtSKhm+&#10;C709WLBGuzY27D9zjS+tqaA99bVdjPcfcN5I/eltI68rh7a1tmK3ApjpCd/c2G+utpkCdDa1jmB6&#10;42Y0wSF9Wt9AmX4nlSSiybD+mOZQ2j9JlutvK73xzQphGhgz9tYFWie8Dvyt1q/B3kDm9VhlmxzF&#10;1AXxrXYSD8Wart4hwLMZPredli59X5pl5AXNdJuYq26Eu6DmBmkTnH20XV4Wv9VrxJgM65WT4iGR&#10;SG5a99AlD37fn2ZPDDML+lTpVP6FARW6xsBEuOzFp+nPGE3/WvW2/uT20akpbWi5Wgl0tU5k4/Ty&#10;y6/UeAGjSh9ciLtZzssdVqJqg2p+0RSgOd6EjnmLF7cI6CLG+nU/68XROgo1sQbUBmtZLQTlG2X6&#10;IrY7nxtOV4fVpqiRJbWR/66XBRP3Od/UnDPaS39feAltFUsZWxKqTo2OR2lCIo2wZ9OqVauEJyK5&#10;rWmW1Rq9t99xp9wMyUA7v3Zgez46mb4b2PyCUfFSeDGp0bSzsiKUSRiuexgYpowOhcMM0p371zP1&#10;p3U+HXnkcfTJ4Oa3nYsHmNKNJUQDzJvqWi0UGH3PirGQYJ2F0aQSAarD+vDDD6f7Rg+XlWytXhgX&#10;uEKcOGSwntX2keyYqBiIZvXCcbS1cgc11aMSNrKubaQaRjULMcZKU2dO5kqg6eUwOs46jpfmXjCf&#10;NiV0gBXdP42cTswB1ucy8q8WwRGg888/f4HOyjD5/YFqM1MRNhJwtTxnviXA0MqztbwiSzwkzTLr&#10;0I+++4z2nG9mWGysWPMl7QnLmu/NvfRs/WldR+gubU0Xa3P4ahBWO7aLMQWEjSmLHirsy4sL6G+V&#10;msBtG/pd49n+ryVgUDrP3jGMNZOSYLgzxg4IrA4nTGVGdjaVlpbRq6+8SrfeejuNGDaWVRf2OfaS&#10;zeWmXG8eTZ0yhdaJJ9FBnRrsYtl84bh92EBqjDc3N7dMZymsYE+pklZYv5KYmzO/IyB9mZYPbwVK&#10;ByTRlKFZejF0T7ps8WLyOD0sCW761xAXrU4eJOsxlUbkRTOS8LfR3cPYclnfwfSKw0cnDMmkEWzB&#10;+u0ufl4OefSBCb/dSbmMKYPttIQFaH1C65YFNaK8bzpt5O/AyFa01BoMKXUCY4HMU2Gsx+6lbwYN&#10;tnxw6wHjqW2rV7eXcnO1lenvH2KTdaCw5tvmBG2wXtswGEFssGgHhgbwW7NdMwDGnpqeSfUr9ome&#10;g28BbKZ2M/bntHhWvJDFRZhnochK0bUaH++55559IhiL4TckwkgNAslKkjqo6WA3IMcWvShue+ni&#10;ixfJGOajjz5GVdVVbBPUUUN9ExtNtVRRGaQzHQ52Cfx0xMQjyOUZRi6HUxYbwtogVHSALKpQLytG&#10;7C9L22AhsUacKzqQGgoOpqriQ2jacYdRXlYWrU3KYObHYDhXhgtYUqPWHIkBrFVSOLjlNQBbwhzO&#10;+9KlS4VnaJYVHyG9vRYtWjQcB9rCKhr3kSibfaRmF/SzgArjlFDOxCT6duhQsrtdOhtaT1u2lHMz&#10;5qXFiy+XyoYmB7FSGLMcNkwLeVmxYpXUWgWpvSZgulN1Hd9vsQhaaxAsPJhqWNpy/MOohJls1Jk3&#10;ZdipviC+5zdwxVkf78bPzWB9Unpo4iwQ0RxrBz7CrrpqU9lvvvmO3ZMsvrllicUg9Nb+qbQuNUkm&#10;lqOvQL1IAaEfLRG+A+ORqFwIG9m6fRvl5eWLRMI40Binm/itgOgfF6sZV7ZlIbcV9UX7kteZQGVo&#10;xrlZfMvm4nPWac2oW/57TQgsyrO1ABNVXsePnyDHGKAPRd+jFwOFgASQkAdy8y0fBJQxI38aOIjq&#10;GmqojhlhxUwj8Fzz0BfeW1VTLdKHCfhgLIanQp36usvVXuAd5eXlLG2RS6K1H33kt46l+IfkdPo6&#10;1cZ/a+dawvYCD23pANcHhi34pvJ63333aYxFN6MSX5jLKsHZ58ykF2SLaP3laFr7DSH68rNQmvbi&#10;+edfDK9R1QqgfiC2ChKNZli+nyvJlKOPlQ4JVKKdFTu5NgVlI+Ph3pE0eXjsFUk7Ai/fya0bF3IT&#10;tr21uG7G9fMO4XLtiHAb7M8fltjXXntDjoFQUwzGwsVBgttuu4OuYisSzQXVlrPS5f/1m1sLNJ+1&#10;tY0UbAzS6SefIlMnxrkO4V9+p9MdaiXiARY2RBQDwjlzbQm0+rkhFCz4g6zw1gRjqEhbD7eyKJ1b&#10;gkY66ugjowq1M0DF+9BnaUNjri1oRp7nMLbIO6AXihlrnIJ95ZVXClNFYjFXRhhr4HxVdS3l+gOE&#10;NQTVubYAC7lUFh7KlieszkiLsXLZQTRhwkQEa1nea4UxY8Zx08O6siUjqPhgqm0KUj2Ld9BiPeDm&#10;ECz+DW0p30IFy4vZknZS+fuZfL55axf7vBcOGkr1y/taXjcDHRjx2C8tAe6ZsaUNBLRpJbCXemGl&#10;KyW+ajQHTR2YrW5oK2DJbngjek1EDb2puuC3VFWrLaCB5nTatHPY6q0RKVbAc/CLlsXH31i3PHq9&#10;VGx073a5yeW3kd2Vw7XYQw012OqZmVv0f5aL5MVCVdGfI/Q7Zi1sWc5lY5FWYedHiVQfrGMde5jl&#10;dSNQCZz8rR3B2J9TBktQPr4TIX6Kj+BdhB+rlncCQ9DcweBRGWwLYMl+9cxAywwKWPK+es1PNcFK&#10;YR56vTweG238II/c9ix64B//lGi9e+5+gBwOH1Eh7gnf37ByP6pd1oc2b1pn+f66YJC2fTRUW+PS&#10;+N5msP69XNnQH/fje1at/ISb+tirEFexUXbUUVP4+xupokAtARsbwRX70eEZNm6K2288jc60y+wK&#10;fCvUqOIjhCCCsUYLa3j+yGaXYo4H8IdXPR69ZGs09qE8G+tF/SOhl596/Alaei/rjwJ2LVbtLQvl&#10;W9+LVVQP5G/3sa9qWs2GJe/9R9BiWEh5DLx462AanzeA1r7J383GEJa8RKeGOZ2sGMlN/pLLL+VC&#10;1eKBlz7UMmOJ87F43CQqYz9WuiXRV9Dq/gKtq9NrD3cBwxBVfBSmgkaPHn2gOqmW/YH1CcXc0gIS&#10;zQGdCcsejV6x1Rr7cyEeTB8uWxb5HJaEE46bSpXL++vLYVvrV3TnXTVvIEtppK+78MxD+Xp8PUIt&#10;Yz9+z0GsDv6PPC5XqFAV5p/RciVGBVVlDNTzP1VcAdffebt0eaLTo6QFHxcbKXzocLFO1fadBxT/&#10;IhgLMs4AU4nROdCeNZ2wANUHD7dci0NgqxIGj9WzoBZ2fMhWemHzxpDL4Y4o8FznAH5u6wwoI+pX&#10;srQv70MfPpbP6sDLrYn13gdAjjset6qPzN2xul+B2S778jY2NlATv6zi8Udpc2K6zBHelsiMT0wj&#10;t5ONW72nDbtMKqZOnTr1WJ2lGv3rX0/kqYtqxSEUkGZ1tV3XvnbXEIvMWYD1Lbr8kOk3H7LT6tfs&#10;NHX8n5gxKXTW0YdSsOgQbhIh1Rb3MprQv8tNpssbrphiUPD3x1ou2Qpel0MC37ihkCY29BsHPO6W&#10;89oAX7cd5Yl7z55+Dl1x1RKpYOjQgbEkvHPFiDnWpm5oHRZqNhiaQoShRj48fty7eLBlBs2AgbO9&#10;wCV68aef1lL9st9YprOCMJutTRtbw+b+YqcjIHrS6j4reNxtX9sXW6hZPdOI7cvY6ra4N16AmeCH&#10;6qG76667NKYydDZak02fbIX4VdUpgQ73J554KuIF8eL6ubHcnUg0cTM8//QEYWxtsJ787gxmSLTR&#10;EkZv9jn70HjvofTKC6+KZFm9H9M3jZZ08+jDjPWIfWH1rJZg53Kzfm4YSx/Ot7w3HoCZRgMXalIx&#10;FWpTZ2Fs0hIHaMmSa7QHMjDKsnOHtvJda4BCwv0KMmWQYTyHdPAXcd58vzXib8rwfPM3WCF8T3ua&#10;Sf15uh9sfoeC+Z54UKsPy2lrSTaJylJMhV2ks655Ovnk0/6hbiopKZMHo4mDbwsf1/zS5jB/wQKB&#10;+fwxxx5L9913f9R5YNz48YKvvv7G8jowefKRyIzAfG3KlKPpxBNPjDoPvP7GG6H7DjvsMMs0W8q3&#10;yjdj+x7zNXyX+ZyC+m6ra1i7Gte2bttueb0lgBcwkvA3eAF9qnjEeYmfhg3L/0HduH79enmgpqi9&#10;tHz58oiXxgI/JgJV1WEzX50zpjeej+c6jlFg5nTG6+ZzwNvvvBt1rtawn5TxPGB1Xp2zutbSdfO1&#10;5oAliFDmRktfLQcB352f13piyX1JMXf2nPmhZgTbJ6FNDxlYMcCPEHAlCf2tpEAdG9MPGDAgdP7b&#10;71ZbplHnFIJ6L5FVGvOx8Vxz19TxxEmTIq6pv9WxOf2aNT+0mMZ8vjmg101t2AB1IpOivTkSKAdv&#10;hZ/VPlLMRc1RPhwKFDUnFN9qAb5VYF6IffbsOaG/rdKbj83pgNXfr4m4bkwT69h4rrlrxuP77r8/&#10;Io3xGtCnT5+oc+r453VaS2c8Z0wXC2gZ//73v4cWtgfqaoyriBp2Um0vhdZGYEVdrZpUNhLw8lde&#10;eSXEcCP4NoFirPGcgvn8X/5yGCUmJoagzhcVrwilM+opdR0wn1PHxnN77rln6Nx41nnq/HaDYajO&#10;qeMdOytC58zX1LHxm6G7Y6UznrMCeuvQ16sW3Ea5aiNwWvkH/P5weGlHEYwn9YLJkyeHPgYhMWgy&#10;MFFXnQP4FsHJJ59ieR7A8bPPPhdxbMRHy5ZHXVPH5vPm6+bzM88/P+I+4MWXXopKp67FOl+2Rdv/&#10;SR0vXrw4ZloAx8ZKar6moYkZ6Je95fhQzmk2jVbeWPOD03cuYU0E9UJMV1TSCl/X4cBa3O1zGX5t&#10;wIRy45pYcP2ko4hbRzS/cfmoHUU+j38HGItZ1tC10Ln1XNcwMjNt2tnyoVbNcw/C+PLLr6Wlq6ys&#10;DBmmzzz7fEhoEPygF3fXk/oIATNZdXUBX3zxlegLo1T/2gG3JZCbI8IAK1edxxK8xrLUi3fXk7YH&#10;sPZRqIXGGeUwBGx2J40bN4GPtYWg1bVfA9CKocKjFbvrrn8arjXpG+lEMLRjtl/paPJgQpLbpznR&#10;jDfeeEsyhaYGGayoqGDHOofuued+Po49BLa7A/lCuIxTlsCFqtInUEl+mwj70WrLK2kGqV58uwep&#10;Wog5JtiRCcOBqkuynv1fbaY8MuiRzg6lZ3ZnrPt5nViww4ePlK4/VXHRYY9dlFWZAGjl9KLaPcnn&#10;C0TtcrFjR4VkXBUI/r766mulGYffFpq13Y0BHfnhhx+K9YoeIbh9xuuoxAFf2AcFutTC7UoaNWLE&#10;1+EeFA3QPTU1VbJohrFgEC2JZf3QOQIjDGs4YbVQY/PNrVrEPZ0BqBJI3PTp55CTVY2Xmfju0ndC&#10;19WoFFRNUUFhRN4AN+dBz/6vh6QpNhQCmjGMOZaVlUnPlio8AAwFsL4EhhQ93LwjLguAJIwffziV&#10;lpYKE9DPKgHweIbpOeocmn+kq66uptdee01UAt4tzOBno+XAJvWqZTFWKLh2Mh5q+n5t2QA/TZp0&#10;5L/1LPYQCNIbWVA6WMqhk8Dw9obFxgPFRCWt0JnmlkYBWz/fc889h+hZ6KF4afbs2VNhbVsVqhmQ&#10;OOhp6L2xY8fTrFmz6I477qDnX3iRXnz5FXr0sX/RpZcupuOPP1GWzQsPgYV702LBiRbC4fr1Nau7&#10;iljF7TVmzNgV0MMofCumoImEdQ5AZ0P6lARq92ArFlf14sWLp+iP7aHuRPfdd99v58+ffwmadOhd&#10;0ZvMcED0IUOae/495pjj31206O8j9Vt7qDvQggUL/ojwEGU8RUsopFHBfK2F68x0h8PTsWsD95A1&#10;3XLLLadrTW0sRrUMY/NrPGc8NiKc3gcLuVr/lB5qL40dO/ZfMIKsCl0BRg8kdsGCC2nnzp0SB631&#10;R4d7fZSbBD/T3FctvUMNDbKwCjY+jH4HG1W6gaWOewyoNtDSpUv3Fsn0xrBSuZCfevIpcUHURG3+&#10;P4JZbYUwX//FKAxmxLux9pPumwLKipa/WYcPz8/fqH96D1nRccdNfVkrsGiGQpKMG12bmYFfdN9B&#10;+sAQTCSrqKiiZcuW0/XX30hz510oO1FOm36e7Ez5yCOPyQIq6KDAjEBItzEKMBos1VyJEAIEZlrq&#10;dNbLelZ6CBQI5GzGEumqgMQl4YJDGA6mBpoXlFbAwP7W8m2U48uT5tjnwjNclO31yeJjRzicNJ+f&#10;c73dRf8dNZJeHj9W1tV4KHc4/d3lpOMHZ1C+zUE2NOUuN2X7sNc2P4PveeeNN7hJD/c2GVsDNNuY&#10;LXfVkiVkt9DPPn/Or5vBkycdUawZJoZmjqXhgfselEJlAYroB4ZEyqwylgwMgwGY/faeLZM2DEil&#10;bf2TaVtfrOuQHJpvWo4FPPhvLAmLhVLCW43iOFmmI8qqbAnaGlWlfP7rtCE0c2gG+W06s/h91113&#10;vXRjGhkMSNQItnWDW6XnASEtNucvuLM/Fr366qsHg4HhgmCJsXu0TXqjZhlgz9ha8nu0WNp8LuRV&#10;mQ7anJhKm5ISmSlhZnUksG8QmF6aNJBKkhLowrwx5GKDyc7fetxxx8mojnFkCkDrgp4sbM4Uzpvs&#10;WdekZ/2XS6j9yKyKdkQ34Y7tO0TXqQLi8pLmzgdmet2Uw8bKt6lDqSQxwZIJXYnNAxPpHyOHEfa0&#10;dbAPXV1VxaoisjKWb9sqfdqRlrSfHn744Uy9GH45dM4558wxZhJgvzSCoTBe6tmQQaFAzz7hy2WJ&#10;TKfNCZAebWnczpDOuKC/u2xAGm3tl8ZNfjKtTU2jAOtvWMlXXH5FRDONWYpYz9GYX+nD/iU1z9gv&#10;1ZhBOPuRBhFbpKyn4OIg7Vd2LIaF9Rih9ywKuZsA37Y5kZtrxslZbmHwor9ewuokPAcI1vYnn3xi&#10;yr+f7rvv8T/pxbN7krFXB39v27ZNdBOMIvzCF8V+eC62aH9IGSJrMFgV4m6BhESamJVFTrbMv/76&#10;65AE41emw6CvWi8Lsfrd/lq9mHYfmjVrzlwZOtMzgiYI6ySqmswuIZ140ily7U2/V5aLLdUXeG7t&#10;CirdBZtZgjexZV02cCDrYBd5fH6WXi06EXZDPauaVatWGrowmdHO3ahpRlSDYig+fMaMGczMsAWJ&#10;cJdsr5/GZg5hnaW5GrIAtEVh7Y5AXjYnJtIXQ7LJ6wpIVIfWlakkuFGsZ1VGdttuENBmjn5AqKnK&#10;EHDUUUeRj9OsSRksK6haFUwsYE0k8TdF9ybxbwqtGGKniUNt3JSzFHAlwqyEwydMppnnnU/XX3kt&#10;HXnU0eyisDHGTV9etpvuTcmmzWwAYcmdjtjroCVsThxIE7OzJITHuKyS7NVucPm6zS7PVhQx/MUF&#10;DL0iGeFmt5KNJR9/fL4rizOrdyDE2eTCKt7SL4VK2WddNtROXoeTrr/+OmoPPf/Si+R2+GhFehZt&#10;YssbFi/2LdjG77H6hrZCFujql0xfZDvYuHLTZ59/ya6cJr1ooidOnCTlhakc+H3uued+oxdn9yBj&#10;WAmMBMQMq9pZU1NLfm6S3nLncQG2Tkq0gkmhgC2b3nrrLZ0tHUtHn3QyzRySwRUIPU/tXwbPCqg4&#10;m/nX5vOQn1ssNXgBF++//30mVHbA0qVL++jFumvJOLUDTrmxR+bH1V9xM+iidSnxF5g0udzMwhDB&#10;0rddRf+48266enAWM3eQVqE6AdgX8PBMtpy5omuDDiirJlq7dp3BqPLTypUrD9CLd9dQWFIDIqky&#10;wkIY72ykK6+5knycgfL+CVxQ8TVxZQkJtCkxjUZzkxsP3XDjbeRxBOg/11zNDX5sWnTCKWypeuiE&#10;E6bqZ2ITBgE2JQ3VOyQ6Wg9raui6nGHk5fc0CHM1ISgp3SKdGChPMFkv4q4n46ol0KnQGfhA+G2T&#10;J7ORxMYMNjksacV+7WvZKAo4A3oRW1OuO5duvvAi/ahttKawmFuS2PsUYLB+MfbHRUeJxXe2H0n0&#10;ITMv4MllYQjPRPzpp5/DZborXKExI8auRbcfPgD+qtGdGT9hokjHhsT+FhmyBqzd/6W7JHA7Ftm8&#10;1gyvLC1tGJvpIBcbQ7A+vZ4cGjd6POUE8snJUgGr2J/tpE9efV2/I5KGsWEDRlrR8GwXlfRPYxcm&#10;zfK72wOom0+z7JQ7PD+0wSLU2GOP/TvE3GxbF0ZqcH730l7M7oVDbRqsMfaU00+hgCuPSpK0LkGr&#10;DBkBhiLd66zbEARuRXZf9H49w3LyZcC8LYTuS0jD3NETIl4Y4EK0Irs7ny35dLaYO7ZZ1vR4Mn2c&#10;aeMKmUvYdBnRG2DuxMM1axlARdWLvnNJvRDAgDMYi6n1L7zwEnn9OVwTW+cjfpk+VEZzrOhf11yt&#10;/0X08VvvNI0Z2fG7SPrY+Pu2oEg/Ijpj2jn6X2Fy2XNoU5x2QmsgzGVL/AOPh78jEIoSgVrz+5X9&#10;In3oNXrxdw4Z+zsxAxsfAdQGq6SXZXNSaqssSmxF9s5b0TsvX/LXS/S/iFa8/GrjQ3ffpx81T7Ix&#10;8JyR1HvmKP1M/LRh/QYaE8iVv7E0rpn8zFzjIH5Hopyfe01gBNsqgdCIF2buqXFrdLA8+eSTv9XZ&#10;0LFkdGvQw4QmA0q/mmuZnZvlkoT4txvZmJREZX0Hkt2RoxdbmIblhs/l5zW/Of5trz6h/4VoC8Me&#10;7AwjnXPPEv2v+CjX4ye/068fhWnUkEyxlLf164itVUzgCjOGXaE8bvUwIRzMBZNDbhC7kjorOpYU&#10;UxHtgE0UpFaxuW7nZuSrtCFU1m+Q9QdbYFPiQHpocLRU5OdqjJx9/MnyG4v2P28E7TVb24dd0Wuf&#10;F1gyttesEdq5+a3bbrSW1QxsCDM9NdjJvm66Zb7aB24NElMo2++h77//MdQavr/0Ay53vVlm70Nn&#10;R8eQzcZWp85YTDvEC7F+P/o753Pm5aMsP9Yamw4bSJdfeZleVBq9++578gvLtiXCNt5GJmIH58hj&#10;DXtiM35AP/7rU//UnxA/HXfcCfpfGm3buo3WtaJ1ai2w3r/H5Y7YilyFvEJ6H3300USdLe0jv8td&#10;rpiKfXLUMNS2LVvIzy5Ga3tpSvsNpjMHp+vFFKYtS9+n119/Qz9qnsprdoaYtYdiHDYC1hm5xxxt&#10;Z2eVRqGjyMtN9WY0x52hb/mZn2fZWB2wMRVskCVyESJr7JnSWdM+Ug+DdabcGoxUIG5p3cDW11yM&#10;uz793//qRaQRjIOmGL6kFe19Pjev+o7OaI73OH8U3Vf8Ou0M1mghq3XV9IeZEzqNsaDHhzos89ch&#10;YOaOHzpUOnpUx09hYXGIsV6vt30Bci4ngs+0+TLQqyKtDD83wc+wBQkn2/LDmsE9Q7L1otEof1h8&#10;Fqw0v3NG0Z6z2fJVzOJz5XXa4lc1NdVU11hLdQ11VNHEDOZ7sHGE7MseSo/f0SzlY6n33HHag9tI&#10;J009tdWtVbyAgbZ5YDKrumGhNYphqBoHW3QWtY3UQ7TeJa29r6mqlo3ky9mqtfqoWEAhyF4x3Iy1&#10;lvotOIqZatponxm8M1gZ+i4Ewqlr+50/OnQeMcr7zTLcp8DNdXtpo+wB27EdF0Z8nJ5BfsMWLA2c&#10;RxX92ObAOONAsFoaQFbmZOndmJwuTLL6mJjg5mVN8iC9SFpHf5gxjiU1krFn3HsFsTcg0opvq220&#10;Zix/OtUE64SRxvuhm9tLz2YMkkB1y/x2ALayHve73fTjjz9KS4ndRVT0hcPdxh4pxdQcv1Zj0BQs&#10;WbKERmXZ5aWtbYbQbJ86OLIZbi2FGDNnBNVXhyMSAKyZr67vO8sgsQzEWF3y9D+168zQcx6/QX9i&#10;+yjg0HbstMpvRwBlvCF5ILk8bml5kBeJ6FRNcmvdH+xrrt3oZynVmjsstoVZZ7Kxj+kD4kMi17L2&#10;7dPea74udXNH8jc1ic6Ffyo9TlG6VP09ltbVbJEle5RbdABLdEeQVh5Wee04IOJknMNBN910s8YH&#10;rqToS1CCp7MsPrLr7bgXJjczFA8844yz6ESnq8XtuWIjNWZHfzx05fMPMCM1Zh06a6KMyMRmpuFv&#10;xg/VJcLYPfX7cV9H0KaNGzvNgFKQGC8WCviy4AOA1VIVY+PWtSogDS6INokYurVWmoPNAwZYvjwe&#10;rEkeqhdH68nMqIPOYYkFYw3nmsOPNaWSD2NFgJvU64L2MxixWFb57UhgFGyKzS0bNivmYsFqxVyd&#10;dc2TSowaogaAn376aTrckSkD51YvbgnQQ7PTh+hF0XoyMkkwZyTrmgZhLuKHgKrGqtD13jNHs4Q2&#10;srvTyAZHA7s/jMZg5DOA+a0fLDDTnVk2NgwxTIndJfUdJjsBcIFkWT896gKz/BSvhg8f/q3OPmua&#10;MWPGZJW4cmc4dBRKekNyapv8VgEzFvqorSRMgNTqkrsHS550uekVDwiyD6sYti+7NzK2acDgRVOj&#10;ntOPm/T2kscZoH8Mzab30wfTitQM+mngYFrHbtAmfRtRjdHtN7BKEvuRz+GlyqoqjbGsIrHKLHjV&#10;YiiN6pME1DJ12NYb6wdavSxelPdPJGczoSjx0nUv/0tjLDejB5w/VlyAEGMjrOIxofNADa4p/doB&#10;/mtrCLMC1rdDhSmgOV43MIVVIoIbON9cqefNmy+8QjSLzkJr0pjqFV9JFYqba8WnQ7MsXxYvMGvu&#10;P/8JD7G1h4x68rmvlms7R/J3BushsfB1x9E+s8OMRe+T+LC6lE64do7+pK4j7K9X1n+wZdm0BltZ&#10;n/scuaEKjVZLjfxgrFxnYySddcYZtyppRX8rbsTSshDzsn7ti/nZmJBKW7du1bPZduo1e2SIqQAk&#10;N33GEbL1tkRHCpObqI7T4riiror2mKXfE2rGx2oP62J6Kt1pWTatAeKy5znttPCCC4U/sC1EYrlF&#10;jdkcG6Mj0Kzhxm1bymmE3UYlFi9pDTZxM9IR1GvOuAjGCuDH8u8hs8bTVS8+RO9s/JLyrpnBrk1Y&#10;So3YA+O47A93Nc0fNMSybFoFtnE2JbJaYylVhu0DDzwU4pvOykhSw0Jwd3ADlDP04vcDM6xf0gqU&#10;9Y8epmsLTb7lQo1Zc0fSxu1bNOaZGGeN0bTqh6/4Pk7fygH3jqIv0tpfjgouhz88Xsstk2Jsbu6w&#10;nTo7w6QuIlpObuAmzcvGVHkHROeVDOgYxlpRiHnKODLhsJmH6yl3HT3y0CMyVcWqbNqCk9gge/2N&#10;14VHgMY7rHoTiJRar1drhiG1iBgEYzHm6nA6OmSK4+b+aXoWO54UA/dhS1jRITMMzO3kZhe9aT/8&#10;8AM99MDDdMQRR5LPP4ytVA/ZGdgBetTo8XTU4MG0OaHjGLs+Ce4jxse15hgtK/gH90dnqUZKWgGV&#10;+LTTzqA7PblsiXVAJzcr/c6iUFiMqZtQi6IYTYfNO1I/03pCJX/wvgfJ5nSTx+Gkowdl062Ds+j7&#10;9EEyiw5hLPBR0QFTwn9rfmuyrFMBfYigAhxLOC4fY3J0eQe4PhhZw0AAs0l4hcW5Ff90lmqkTmL9&#10;fcVYmNWb+3IGOmBYChK7Y8cOrbS6IWHJBEiAx+mj4wYNpuJBmex7prIKMUqZKgdjeWjXEUz+08B0&#10;ujTLTRPZNQzYPOSzB8jDLaCbn4n+gRy7i0ZmOOi0wUPo9azsdsUpC2P5uYpXaF0VD0eOHPWFztYw&#10;Yz/++GNJCD/J5vFpc1lND20LsDDWc889rxfjrqVnnnmGsnw5zICh9Hqmk0qxgBekThiWyL+aa4fY&#10;I3M+YqLfQKosTqH6lfsSFfXh3wMY+1NjcR/GIbI3ewP/3VSM8/tSwUNpXCbtaJr524632ZlfqzTm&#10;Ggyo0FDe+++/f6g6ibkzSAiLGMcyBcPqwa1EWUIiv7B9Q3Ztoccee5SZ6KZjB9loVdpQ9qcxEz6R&#10;JZELVvKGwmXGMnNLuBJrTWlSxLfHg61c0D+97qCGFftFbbZvhRsvbL/AfMoqAUEPmiCyntW9GkAY&#10;GwjkbFEnlP+KENPhDm1AvSMAHeR1tL9LsSUaNiyP8m02epObUkgE3CxUzq192TJnqXK77OT3pNEw&#10;1wDK9R5GOa4kRgp53WncDGcw/JSfZaclXGg/Jqczs8E0ZoIMnaXElmI+/9G/3NRUZM1IM+ae3H6f&#10;toRbGBhNyp819kMIY40nVP/wPffcQ7dOGGH5wLbgu5RBtGnTJr34O4awNjGaneHDR0jITk1tDVVj&#10;SiK3NogyeOGJRyg328n5ctO//vVv+jpliDSPDVyw9avQZB5I9fh7xYHcXPLfKw8kKuSC578bin9D&#10;tcsOoM+fz+J3uOi2IXY2fNBMW+cPeveV+5xxM3Z4TvvjktHyOF3oXtQYe++990cy1ijCamMgdFJ8&#10;nZJp+cDWAF1g6xMH0Zo1P2rcaAeBWZhmMmzYcOnyDPKH4lsRPSkzwvkaGF1auoV2VlboGdamoTz9&#10;7yfo2EkTqJH1n1VBN4uV+3ElOIAKH0+jSYM8tJGb6u0s/ZF5Tab7r7Jz+t7R91sg4Mw23d96wA3F&#10;NFGoTS4GGcKMYKw6QKGgoAAPm9Jt8bu0ADfWVczQbYkpRK+9QsWFxRpn2kAYjECLgjksyACARUs+&#10;/vgTCQ8ZM2acFlTNzFM11wwYgtncZPmdNstCbhUKDqBZJ/2FCtLstMkwwA4jc+7JA6mBDSPL+0zw&#10;uTqgN4/L2Q6JbWoUgYRrhuAIdFRcf/31fw4xVnUlAlDKZW2I5YGE/i9jKDUGazCsQnW11ay/WjcO&#10;i2XZzz1XWxsKzMLAMow6fB+ksrIKe95p19T3Ngcw9syzptOPr2ZwocYnUbHQsGJ/broPoqriQ+kc&#10;dlkQtoJ8w905Yfwf5brVfWbAVTGXXeuRTH4uq9B6lCHL2Edz5sy5tJeamW7cRx3HMAisHxiJDUmw&#10;JhOp8olHqYofzkIVeg6A6YCbN2/W2WZNX3zxpdZicHNSyw9AP+iWLVuFya+//iZLqr7CWZzMNAJr&#10;TVXVVFND4f9ZFnJbUbfyN3Qdu0ylMo8nhSaPOlTcGau0ZgTs7qhybD2SaXK2nbZv3yn5RNk4RK0y&#10;4PIoxt566+2hwoDebS5eFgFtaAogoQ2rPpAmUt1rBl5YYJhYbKSLL15Ec+fOlwnUYN769ev5o7yy&#10;xfX2HZGLf7UVM2acz/lji7woPmlqDTa/P4TWJWJOcCKN8B0qhplVOjPybS7Lcm0NYKHPcjpk6gfy&#10;CR649OhSqK8QY9966+1QYeC4uc6J8oGpVPXOW9TID+MmPnRfc0AtUgSGXrPkapFCGEL4kHvuuU/G&#10;U3HOeF97gMyiCc9xs/5rZzMcDVjY+/C3+7iQkyjP0z9uxo7PbD9j4cZdbnPSffc9EMqvWghMIhcd&#10;ejhMcbHGeUgYJNa82NZ29gXhvP94+im0Mxie4hcvMLcmN2c4ncX6DjoTGyfgAyCtiNRvSzMbhtZM&#10;o0MeVjKW/UFFwvN/XPMzbVvelws9vs6DVoFdo7plf6L1SQPZHx4gvUuW6Uw4O7P9HgcYeyfz7sor&#10;l0gZQCDANzDXi8EAJbFYV1cVFI7DjE2mTQn9aUtamlhgKk17YQy/iRv8D6SwsrqKdlTspNmz54q0&#10;41lPPvkkVTZWUB0zd0fNDqpuqKb/PPEUMziPC5x91TgNm9YBjDyIZg/JIK8ziytPfO9Ywn6xmVGt&#10;BRh7tyeXLrvsCikbVGzwDYueaYwVheuXnYtVAYLzYKh6SENFCbsV2twRlaatwHr6qF1giPlai+B/&#10;7rrrbun0BmPBZPi3N998s7g/XkcGXXLWX2jkmFFUW1NLZcsHUlMhmGpdwO0HGNuHXI4s8rhz4mbs&#10;C2kdI7HXDMrkvN8qZQPvQTEWk8dDEvv008+EChDHJYmJ9GX6EApy4TUqk7qN2LG1in769jvOvE/W&#10;q3jltkFUs2OnFhtskd4KqJGQzFVFxeT25tK15/elyo+40rFR1LDiQLZIuakt1grW5vFQXUM9Lf93&#10;UlShdgb8jlTNhiiOz48tTuuAMBnGXzmfL7/8aqh8lI6NMJ4WLLggVIgYZqKaMkmszrUFfmeACh72&#10;Uv1yNlyKD2Im6DqI/7b5ZFtPThdfKwApP+OMMyjXMYTvb94QcsgkJqJZx//G8npzCBYeQvUFvSnI&#10;FaWp6GA515JRNNI3gBnrly5Kq+tmrE5tf8QiVjSfOjQjtHoPeGXp7owZMzZUiGBsRzS7aNKDK7Sh&#10;LGPG0EPzxUt5sjaUWiGlJTz73Au0YcMGqv/gEGZsZEGZ4XPaxcL2u5x8HL81DAY63G4qLd9Cs2bM&#10;IJ93MOvng1p8X443RSIFGzBUZ3HdjJ+T2zFkZ0CenfOJFpXLJyyxPjr66GPeDfUVG3UeNl1Q83ba&#10;AxdbpVZOexM3mU3M7G+//UY2C0RafJiC+TkVldVaTbTncyXhgjY9T55ZxLq0iJtCtkzFkOHnuJ3c&#10;IlikjY3erCrC5QDf2uviwitsnmE+7ObB39fUQkuisKkDlvArZRfL5UBfsSYYGJEDH4GLLrposuUg&#10;AERZrQ7THmA6JhVZZ7a+kBnA0oF3afDS6tWrdV8WDEZN1P6uqwvKxkrVRf2inlO16mD68CE7Zdjd&#10;5PH6yMZSmsG+K6Z1eNxOqUTme5qD2xHuWgWOP+YEbmJjuTHaaJHMoOBy1Kxvq3Rh1Bf9jt1Ga2a1&#10;CgkYtuOWVZ/LYxwEWLly5T4R8U6KsRMnHkFffPFFRAbbAg8XMEZGrDII6agsyOIPq5f+ztKScho9&#10;chQzsoGOOeY46Rf+5ptvxM+VZedcGO+MLuAX7hpMVVxr6xvYMsSwI79YJmpxhUClpSItgiFeONku&#10;MOZhRN5oZpima6PRmxnVh90vLCHgicsqriv4LW3p3wGLbiakcIVyy6AI8rpmzZoQH2V0B02wOqEG&#10;2jF2ig81ZrAtyMnJ0axViwwKWH95/ZnE3ot83Nuvvkr1xQl0RH5fZmSAKqsqpK+5IdhIG9+zKrh9&#10;KODqb2ld43lYO6MBTXTEPc0jL3eY4TlN3Koka2O2FmmpeB966PJ02llRxeXHFa8FiW1gn3fbslxm&#10;TOxevbjRL4VVTrgSYoWZCMaOHTv+KnVChZ4CcsyFo47bgrzcPM5MrGZMw7aPDqbcwHBq0qVsx44K&#10;uu/ybLEwq5btR8//g2um10H1q6yb9Bp+/lf/+8zy/cOHj+TCjr6nORw1eYp0k9ZzZcl2j6Amtuhj&#10;PaOq8HeUP2KM+NM5/jzR71bpFNB6ffKsl33Q9jP25+Q0crLqQZkBavkC/ApjQbEYG9qwoY0YPnw4&#10;M7b5Woxa37D8t/Tvxx+UhUDwkbXcPGe5s/neQ4gKYZUeLBEOVvc3Fe1H7zyQLdu+mN9/zjnnsUHV&#10;Oh2byxJ69xU2dnt+x60Hvm9/fnd0pQKzJ+YNoEq9jKZOPSGOvO5HN1zUnzayVVyO8W4ZQWubhfxy&#10;boDOmz5T3o0y08ZitQnrOlvDjD388EmSCDUQVh4MKBghxsJqDcaPG8MZaj6zCuVLU6i2NtxnDD15&#10;ww230MrHbSy9cPytn0PFe3OB7s8WeIZYz+rdeM7ixZczA+JnrOavQnXgntjS18BMLXrSR9u37wi9&#10;77LFV3IFbP5dqCTTp/yF6jh9bV0dfX/isVTaFgu5X6rYDzVsVKqyUjzE2lw6W8OMleUJ9A9FBzoC&#10;kdVxW3DUpEmWGbRCPRsiZx31F5FadT8qGCqX32uj2mXobIitr2sKD6SJR0zg+8Ju2hdffs2+ZXwV&#10;Kx6gkz/ILcx9l6bL7EH1HuDdt99lxlrfF8b+NGn4HyPuIzb6moJV9PPAVAk0x/hueVToTSQQBIHZ&#10;7SgfPANx0YqHp5122v46Ww2rxDDUsBkcXwdbpkqC2oJjjznaInPWaOBmaoTjUFm7yfgMvL+arauJ&#10;eRgWi+0n1q3sQ4vnJLBu1L4f+PGnn1psHlsE+6aQZBiB1UW/4ZbMTRXl20OFqoBYq4ZVLY0g7Ue5&#10;rkER9zWBsfyH7GDJv421O+lru5NKEhAGi3BZjKoBGAPnY/57c0I6W+8IPdW+4bzzZoT4p7NUo0mT&#10;Js3CSYg3/CHl9qA5bg9jzzj9NIvMxQasWKwbYfUsu9MlOsrqPoUm1scR241B4i3StQb1K35DwWW/&#10;I79nEG3auCHim4zAXrLBlvxYlmi3y2Z5v4Km+thx4wMsG9hUvYM+D/hoSxJLc1Iybe+fQu/l5bDE&#10;hr0WxVTwT2dpmNTFM8+cpr2ACwWzt1RIalswa9ZczlDzlqIRmGKBpehVc9zEf6Bi1fI32G18beU+&#10;lvcpNBX2jth2Dc14S/28EWDpLFvhpWvO7UPDA4nkdXlp8jEnUV1NPL1wLHWFzfdNo5KhI0YJTmuB&#10;coHfn43oxKhYJ22Kjs7OMKmLMJfV/q6wKq9Zck3Ew1uDiy/+KxdsvIw9UBg7ZtQ42vlBIt256E+U&#10;5+xL+d7f08qn7FzoLK3NSSys12V/CmcY4ErSUBB/xYJE1TfBl9cYiUol0Ju85lDfGKRqds8sn6sD&#10;asHlyLG8P25wnqQvX7fGMe1V8e7FF1+M3ojJo/Qs34TxTtyEm3Eu4sGtwKJFl4jBYZXJKHA6TDus&#10;rqtlQ4gLeNU+3PTuy4WhWZot9sMyU/LsQ5kxYcZCYoOFv7dObwFUwraqHnTuBFsIGMe8HYyXWt0f&#10;L6QnztB5BCNXMVZnZTSphSqWLn1PbkKz6OZjNInqQa3Boksu4QJvgSE66lfuRyNHaivB+F0D9PMt&#10;VwrpMuQKsPX9ZNnlkTVI6P3S310Yf5diPfzlNuZVdjNpofsSHRTudvboYcdN7EWLv9GyGvv6dTZG&#10;EyRGJVJ64JFHHpPAbOPD48XiSxdzhuKzShvYXZk69WS5z8MfH1y5p0hxNHMxMnSQ1sSj6SzqTYWP&#10;u2nTps1R74f01bQwMhPG/lRb8AduUiOfES/Q0tQVJVg8NwwYV8MCbW8BZTYE62jV9VvFBht4hSHD&#10;K664YqrOxmgK7/WCmXfhtYCxAVFoFKEVuOoqdtrj1LH1zNibbrpF7tuxjQ2gAgRnG+81Sv6+FFyx&#10;J21amsrWcoBq6rVFraxQWcDuRei+5lFbeJhulbYemHJSVZhq+VyF2qL9OI83Wt4fD6655joaMTK8&#10;siu8FmGssbcpFinGou1WD8BIy6ZNJaHjeHHzdTdTwD2QctwpLcLtSeMaiCh/SFoTDcsbRnZuQby2&#10;XPK5UijXnUo5rlSZ9+Jw5dFLz78mEml8nxmwEfz2dMv3RcGTwu9JY4lt23BlXR1bp/Y062frcHqT&#10;6bVX3rS8vyUgL250SkC98DGa41AzjBinlkgmN7m9UgvkIWxOY391SG2ExdkKQO8pmI/VOSto1+LX&#10;eXAHrM6b32cFq/taDwwZhp9nfL4611aUbSlnAXOFnnPKKWdoTGXorGuebrrppgwwFjcsXfq+/mDN&#10;V0KbbnxZy2i7D9yDMNCn4MA+grobhikwMrgvjI1DWhVBWnET2vA6tvbwMDSTOGd8YUt49LFHaP6C&#10;BVLbjOe/W/09jRs/PuKcwg8//CjXYl1X4M8UnH766RHnt5RvlXurqrVm3Yzf/e53oXs/+miZZRp8&#10;M2A+f9ppp9NppvcpnHLqqfLeOXPnWl6fOvUkOuqoKZbXWgLKHuPmys5ZufJjnal+Ouuss+ZxXuKj&#10;0aPGfAbXByuAlWzW1vqFPvN4PLRt2/YWdZsCPyqEysqwtIfOVYVHY8zXgPPPn9XsdSOsrsdzH2BM&#10;d9/9D8S8ZnXOfK2l61bXmgNimrBjl1oGUfjAuhZMRRcsP7N1FB64DUspZq1BYbeFsYD5fEuMBWJd&#10;v/BCbT3B3r17R6RT143nBg5MiTqPta3M5wAzY43XzMfm8wrp6ZEd/cY05vMtAXu4Y/NCVearVn4S&#10;ktYjjjjiVX5m62j06DHfKqtLdVgAOYFcmjdvHr+oZf3Jj4lAUfGKiPNmxhrTKhivG9OYzytY3Wt1&#10;DoClaT7fHsbuvffeLaYxn28O0KnoIEJ4EI5lFxW9hzAuFycWQdRV7QAj0WmBX0xnCDZo/cnNgR8R&#10;BeP5WIw1/p2UlGSZBthjjz0irpmvm88Z05mvvf32O3JsxVjAmNZ4v/l8PGniAXqVUP6Y0oJjWMNT&#10;phyr8yNAixYtmsPPaxtddNFFRyvG+v3ovNakFIHbaima5sCPCGVG/X3OOeeG/jYyto5rpTqP4wMO&#10;OCDiWOGNN98KnVc4a9r00HXjefM5dWyEurbwoovl2MjYY445JvS3Ma3V/fvtt1/E8V577WWZzniu&#10;OUifsLiYWpnLImO6emyTbjUTdvLAw9Asq2hAtPewmO+7776oAWcj+PZQZtTfRhgZq84dcsghlveb&#10;oa6Z0zR3Th0boa6p+cFGxhqvG2F1vzr+/e9/H1e65oCJa3Bn1HauKGPsMKaEjJ/TMRRaxZqZjJqD&#10;l9VgZw8+19SMr8q3RmRGHStYMTYWVDozzNet7lHHd99zb+ic+Zo6NjMWTbQ6Np4HsLuJ+ZoRKh1g&#10;dS4WELd0663aLDp0cX788achpnpa47e2RIFAYId68IgRo/QP0GajYwgJNcz4YQp8a0RmlAWroBgL&#10;v1adS0xMDMGYFumQXv2tYLxuPG7pXKzzZsaa08U639x3G9Oq41i4/fbbI9RcVXW1NMkoeydLMT+j&#10;Y8k47oceKGV+L2BH3tivbATfFpUZdQ5QjDWeM6Y1XsPfH3z4UURaI8zpjefM580wprNibG1d0DK9&#10;+dh83iqtGeo6yrNiZ4WUL1pD7VxTSK8Cjz325GC+p+MpMyu887MxBhmMRXC22QXiWyI+Hvjq62+i&#10;zlulM1+D34ljWMLqHGC2jI3XjOfN12Kl+fSz/1les7rHKl2sa+rYiD/84Q+h6+hVcnATLLP29XN5&#10;eXmh8kYgBN/TOTR16tSn1YvQXCjDCeOEsNRefPHl0IfK+Tg7Mn7tgLRCOCortN45HGM5pFbvhtUe&#10;kplx+svgAiFyAB8DdwUjQ5v1LsgexAcwEWX60UfLQ8fo5I8rMqKjSQ3wAtjUR30kmhNILgLN8YHq&#10;fA+sgeUCIRwIMFCtH7wOI1NvvvnmIXqxdw1hcFe9fBWb4/goRPNVVOwQ5q7fsCkiEz2IBlZ3Wbjw&#10;YunaRK8eYqLR4a+GTfPyhm3Qi7trSTEWNWyDzkh0fcGIQvPyzDPPRWWmB2xl19aJTsWeOaplA1MR&#10;x63KlK+3b4P99pL6EJjlP/30c+jjEXAF5R/2e3uAdT0QlYJKj+C7cK+dtjySKkssy6AX766jRx99&#10;9ED1QZDcIn1NCUC6wrx+8vlyLKc5/poAydy+fbtsMGgsC7RuWjhSWED0ot31hAh09WEABsiNq8Fc&#10;dNFFUiPVymrq/K8BYCjynJ8/QiTVyNTqmmqxR0Jlx9f1Iu1eZLTmAoHciOA3jFagNqo+0F8L4OMj&#10;38o1BKMBlIcKQRI4u0Hz2xxpNU/7WLVAFzKCX8wzQccGRipUL5V27ZcHGENLllwjZVEvAd56Zw6f&#10;f/zxJ3RDySthLigTvfi6N3k8WkyOWhxMxQsroFcFmcKkLzTZKvrulwBUWGmdwDSPNitO8xTQoV8r&#10;1rBUfh0nnHDiDXqx7R4UaeX5RceEV3dpkolfubnDpJlav35jROHsrsBoF1op6Eq0TqpVQscN+taN&#10;ZdIhg+W7imadN+tuox4BE6u51qp5QajFWggIuim1tYt3P+llFcNSiTWtEJ+E3caMw5iYz+oJxQAD&#10;AZFavYh2bzI2PzCwcnLyQrU5VADoa+Zr0Dff/7Cm21vPqJRiGKHJZWbdf/+DYvWr6/h+FYttxPDh&#10;o9foxfLLIL8/d6sxg2Ai9m1XBQGA2WAwlq9Fmty84Xy+mzGYGfrzzz8zMzkPTg99//33Ml5rTCPR&#10;hZw/o5fQLTodOpMwrhjOrJbh1d9+L0aUFIxhaYSXX3mN9ZVPJAKbNqDXBpIAaVFpOhuobPg2LHcP&#10;g8/Bbgnm0KjJ4QqYbaeMJmP+sD7zUUcd9bae/V82LVmyZCT8NlWjsRwrgreef/FFMTKMzTAKEEYX&#10;ZsdjFXGMLKFpx+5bmHHW0U22qAj4m/wdiKhExYPuRO9QA9eoOn22W2T6Jv4mLPRprLDQuR0Yn7Q7&#10;0ZgxY9/RCiHc+wJmg3EIv6k3LWyiJBUhNXD43S5tViCMMhT8u+++qwXbMWNEonC/6RnqnHSecDro&#10;yY0bN8rkbliz6nlYfv2WW24LSWZUK8HPWLt2rXxzREcDA9+mZ/HXTUcdefSLmJUN6VBDVgoPPfSw&#10;FK6xi1IBhQ3wn8Kg886bqTGHJRv3opIY9Zzxb7uD0zBDoCvz8vKpqKhImno8D60Anhn1LljsfCAu&#10;jf4cDV7K4nfabK4ehlrR3Xfffag2HmksNIbexI0bN0GkzGh9diak0rDxtnbtz9Ica99j6NvVAfWg&#10;Z6GHWiKXy83SpPVgmaEkEZ0eaHolsA7Nazv0bXVtjQw14lnYywaSb/VuBRh0M2fO/Iv+uT3UFkIA&#10;tTFiIxagGwEYZtBzJ554Ei1evJj+9e/H6cWXX6Fnn3uebrvtdjr//Nk0evRYSQejTe6xeJ4R0KNY&#10;seXCCy+coH9WD3UknXDCCSdGu0ydAzBz+PDhG/VX91BX08KFi6bCtcBSOTDAjEaSBkhkgByGa5G/&#10;DJbGUaPGLWObaQ/9sT3UQ+2n999//1C2zm/x+XK3opJpFVWriEYYKyyOUVkxiuaM0YphWohcl4pt&#10;PB/5PHUs5/T3BwK5ZaNGjbpu6dKlv9c/s4d66JdPbBYswQwVjzcQISS7M6RPSPLiY8EO0OGHH75I&#10;z24P9VD3Jnao9jzjjDPuQLCtU++QNHcythfQeIj3BCZMOJxOPfV0WrTor7KQwfPPv0DvvPMuFRYW&#10;ymjw559/LsDfOIcZvs899wLdeec/5J5TTjmVxo8/XIvl0LWp1TvbAwT+wJHE904/66wlelH1UA91&#10;Lc2ePe8on4RKoCfEulvMCDFZTeYqNBOE5eijj6Vvv10tndwAxvx27KyQCT3oy7TqHusK4P1qbFS6&#10;9KQPt1EagMmTJ4sQqgYpnp4dBWM5IILv7LNn5OnF2kM91H66/vrrp0OwwmsWtgwxE9FNyX9jzx8Z&#10;rMDQIPqg8beFgHQURMD4D+Ox+rvzwO8jLcAAY9UzZ84SrQ3zX4Q6zrLzcuOH3sR77rlnmF78PdRD&#10;zZPP412LioOKZtf9M21oOLbJCIH+7LPPuMJiSQ4WzKZGqjFEzLCiCgVkGqEJV/hvaDTRaqzRsKkk&#10;1hcZNWqMVH7ED2AgCSFUaAgwjBxLsxl9ZCt/WbR7aBlGCAo/F9cgZJwXxBqw0EhIF0Yr1XcaYc4L&#10;IDNA9b+RRqJt+UDKJFgn2/83b3qrcvZx2fN3+XLJ78tDN/23Ont66NdOLBCbW/LfjJV+WP4Iqqiq&#10;pLo6rOcSW1tqlRqVFUKoRWQBdXX1dPrpZ2p+oyuf7J5cynayQIoAckV1eyjX4aQJGZl0z7ix9B5/&#10;23cpQ+nnpGTalJBOZbIDXgqV9x+oI5m290umbfyr7W2pAecBdVySqP0inXZ9oGyViD23ShMH0gZ+&#10;/obkZPoybSi96vfQbRNG02hbJg13uDQzli0GaEp8n9OVQ15Hvgj3tGlnS56weDDyrJnRYSE3lomC&#10;1nhxGrY4tm3bFpougHKWeBZD2WswNExcbiNGjPlBZ18P/dLp3HPPnSsayyruRoErJmJcIMjQnDBn&#10;VRCUVQWUitrYIOsMYD7k1rItdMopJ5ODKx80hTaCn0M2j5Mm2bLpbn8+fZJlp039BrEQJtNmRllC&#10;qr5xXXhHwu4C4zfJxnrcQJQdNoRWcR5uY2E6PMMmjY0XUQ0QOlglbBFMP+MsqmZ/PNgQpOraWll1&#10;JnYZaoHkMKmxKriXzWnwAWGrljzSgYDu+fMvPFFnbw/9EsjtcFdoAtpM5whXtNzcXNq5YzubttVS&#10;gWRHSIvKBbAiEc1y0023kos1op0rDsY4sUnScIedbvH66KeUTFqflEJbWIOV94dAYgNgTcuV6Nqw&#10;LEHbVTIkEAnhv7sj8K2laGDk25GXgZwXvsb524x89kuidYlJtDo1m24I5FCePVvCd6XsuYyddifd&#10;c9/dMo8JZRhZrlp5SwPIv9jQCtvJbS3fJnOsNfckzDOHB8/VGl40EhDygN/fE+WyO5LH7Wbzyhzy&#10;qwGmF+BnH+nTT/+n9YBGVBwjWHBFMzTS008/I2agG2ah/uyzHW76dKhdKuzWfgNpKwujaMz+bdi8&#10;+ZeGfmkixNu4XMr7wpxPpIKhQ+k0buBsLGAeJwuxxCZ69Pj+IO3YWSlmtTUvtAjg99//QHzu2MNm&#10;aBy8lJOTs1OvDj3UHQkdMxhuiO6MUf6RS6KPsaTzjh3hnWUjoflfWPbj1NPOILffy5ozh+EWc3Zl&#10;ZiaVDRysaRP4gVYVtQdxYROX4Y7+g2iF10Pj2F/2OPxkY/851z+M5s1bIJ1WGF4CX6xMacw8xroA&#10;mIgb7hSM5D3qgtQJvq5Xkx7alTRmxJjPMYEWAumwMHnBsEmHT5Tlz5QwGpmvhBNjoJdffrmYb+iN&#10;xZqyU7nlXzswg0r7HkbbuWKh42Zb31TprEGF6+7ma3eF6jCDeQ33oLxfCjeA2IA+mUr7J9APaRl0&#10;TLZD+hGcbMGAJ/fd94A21ZKFWPEu3POuaWTMbR0/frzwHPXBWA9QN6CRYR2deOKJL+jVp4e6gpYu&#10;Xbp3cz27Hmb0ccedwL4oOjrqDAKqfCT8NgmD5TnMXLczj0bb7PRpdha3/ClsxiVRCXxOvZJ1x86g&#10;XypQ1mXcQMJP3syN4sosNwVYA9vY0oHABdg3RgMr62TJGiVhExoCjQ5AWFETJkzU+GtRR6RDiy0y&#10;vUr1UGfQ2LHjf3ZieMGKAQzEs6IjSJlRRohmZeZ+89XX5IOAul0UcAXopoCPNiSmUylXjK16y29V&#10;iXqw6wDeKL5sHJhOl3m9FGB+Oz1sDbE/jPFiaF8ZTjLxHT33cH+UFWZVb2BRTZw4+WO9mvVQe0kG&#10;9rlFlAKWX63gwQCsdfbtd6tZSDHHnc0k5lg9C6YME/AJDMdsLSsjlydPggTcTic9zYK9rX8Sm1+o&#10;BIlhIcVvRwmsehajlDU1OqSgMbTno4eYKyGfLxUzED3FuMZ/8/kNbHqvT0qjL9g0LMxw0lsZdno6&#10;K5ueznTR4/z3Axk2uneojR5hPDvUSe9mOWnloEz6IWmw9NiigkNLlQD8t7yP34t34Pll/VM5z+jp&#10;xbXuD613PWxGlyQmUhk6stgKetKXQw4v6kGAPOzGVOysFPdH075K86JOoG400LJlBeRSY72GuqT6&#10;PSDYerXrodbQU0+9dQgKURWkEYhEGjZsuKw2YvRpoEEBDBnA3MVMZxFq1qRP+f20KTlJenFL+6fI&#10;cIpV5ehISEMgAppKa1MG0g+JQ1jQfHREViZ5ueHA8mz5I8bRNVctYS2wgz2yjqWKigpa/PfF5EKF&#10;ZtNwGJuVfxvsoM/Ss9hnHEAl/dOjvnl3Qjk3dCVctrCM1qUm0cOBPHI74Pey5vX4pA6E6kZEvwUC&#10;WOpkqMgq5BR1Bnjqqaf20qtjD8Wiq6666lAUtrkQ0fsH0wXLCkjEEJu9XPYhJuBcTW09nXjCcWTz&#10;IFzQS3PtLtqCQX5mbmdpE7T+iBYqS0hgfyudkUCfDc6mcwZlyHf7vDm0srhYk6BuRkvfXUoOl5sb&#10;RTs3JA5alzyIhTiFtvflMuuXxlZBOu3om2iZ7+4I8HgzWxGbGGc4Xez6+MnO9WD2zBlUxa6Sqith&#10;NElP88UX/1XqlrmHGUBdfP755w/Sq2cPKVq8ePFforWpdoxC+/Gnn0OtpHGhVFnVrnqnLOOECdoB&#10;roDfpgyhskTNjLJibFuBlhzBAmXcqqNDanNCCm1gs+yyIRnksbE1EMjRJGE3pksvv1IWbT0tbRBt&#10;GDCIhTaZtXEq53/3MaG3cKMjbgDz58uhmVx/0MGE3n8PVTfWU7DGYC5zs49fjBR88eVXIV8Xk/6N&#10;dRGx17fddtvBenX99dLSpUv7SAQMw1xAGFDfyT6JFKwBMGmwtuizzz5PLgy+s6Cfzz5eaUIilST1&#10;Z63aCaYehJV/Nw5Io5eG2MnLvtOkw4/Qq3nH0fffr6FjJh0lLT6W3vTZHTQ820mjsxyUn+0mv93L&#10;lc/Hph/7XWz+IeTR6XXSmMMPp9tvu0PM4I6kIycfJXHES4cOpU39B7EPrPnfuw24LpRzvVjPls+Z&#10;PgeXFyZRDJPdd7XZU+a6RbRpU4nUPSt3DD4v06/TVMbig5aFwsJbUWH2T7WWEIH0Z556svh/Pk77&#10;rj9Am5K0DhtLhrUTiNIp4xb78UGZbD666NNPPpaK3FaqrKykgDdXxnmnZLlo048/6Vc6h3aUltGi&#10;SceQjzVMNn//xRf9VaKF2kJLllxNXoeHlqUMpY2J6EwbSDsO08Itrcqu24H5uDl5AD2ek0termOw&#10;JBYtXERYz1+rY2GFgMkMJSVlrJ1j9KPwvXo1/uWTj7VCeHFJzckXH5VN3x9+XCsFJsLJlUQrRDZ7&#10;62tp3PjDye8IUK5zGH0ylDVqR7f2iO9lbGaTd/OABPouJZ3ybHa68bqbtBrbSnrz9Tc5b146YliA&#10;6uuCnJP2UV1VdWPp/z6n0s+/0M+0j16/96HGPLuPRo2bIFP6WkN5OcNoEvPgJ/Z7IbCwPkpZA5cP&#10;GGBdtt0EYtaztYRY7pUZdrJ7h7Pw+mnqySdRdTWmR6LuMXRTGb3Nn372uT6eaxoa4vv83sA2vVr/&#10;8mgWk1efh6l1qWuA8N54401UrW9BrgDzBAU2adJkCrDp6+XK/92gDBlMhw+pTSeLZkpbgcilzfzc&#10;dzJshFUiWluJ/8fC5HHk0pP/+Ad/efNUunYtTRszmWyIrGLT9oKFF9Pqb1frV9tPH69cSdOnnUt2&#10;ZzaXtZdO4opW8lPz2rwhGGycwJo4x50r8dXx0OrV37NpnkOfpA2mrX0xrLR7dFJhtGBrv1T+3hRa&#10;kZ0pQz0BViSYfA/LTikNBbhgF164UKy/kMDqQ0JwGRYuXDhWr+a/DIL21Hri9MzqApufP1x8CWO0&#10;CoBzV99wDWVzoWAh+M8ybVSSnMBaNRwa2BFAiwtB3ZQwiArSM7jyBfSq2DLBtJy3YD45HU79TDRV&#10;bd3aOCrTyeaohy6/5O/62V1PmzduovwRoyiQ7aeHb7ldPxtJX7z3QZODNUu8fnGWJ5feGWqnkv5a&#10;j3l5v93AVOa6VM6Cuz6hPxVnZMtkfgfz6t+PPcIKBOGsYeWBkQlMAczJiV4WCMNDv4jIqdGjR39m&#10;lTkIITSYOP66sIpGZaW2dvXX5GI/Dz7qW34vbUzqWCFVkF7fxARamzSYcrOz9WrXMv3EmsobQ0i/&#10;+PDDeky1u3TxZfqZ9lNDYwNhi5CuoGuvvU58u3PzR0HLMlc0evc/T5DfHV8vuCPLSysys5lnqez/&#10;s9WSyGZyJ/Cv48ENTGIKPRnIJ4/LwS7aCCot3yhzdGUHEF14oYGxrRtinbEqhraEbLh+n3H6Wf/R&#10;q//uRdgJwyioCtOnny2RSaoAAAirttWon2x2F813O9kfSqDy/omsVcMxvR2Jkv5pdBWbv+PHjder&#10;WvM0evR4WnTq6fpRmNzZNjr1jFP1o46jPeeOpl7zxtAec8bQnrPH8N/jGKPb3GnUFoJp7HK5KM/p&#10;Yj+8jl/dRHY+RudZc1S2pYxymP9rk4ey2Zm0WwisRJuxtoXGLUnoSydmD2ZB9JCX6ywi5lDqagkc&#10;AHV44sSJUfU7K9vJ1uRu1Cl13nnnzbAKukYmGhqiZ8zU8LkTjz2OfVRoVRf9mJRMpWiVO0VQmRmI&#10;kElMpVyHSyart0QBbkXfevTf/KUalf20ttHPjcqaH37Uz7SOnBefRr0WsCCyQO49azT7R3X6lTBB&#10;MHrpAhvCAj6eO4Z21lXpqcIEl6LXnFHUa/YoFvDRlHbhsfqVjiVUXDfzyc8aCFbSRx8t169Ykyc3&#10;l87IGExrB2rzhbVAEyu+dC/gG0v6DqAfBw1hgXWxq+SlhXPnspBq9VfVXQD7T6LX2FzfYSJfffXV&#10;Y3Sx6J6ExbJtpgB9LAc6ZcoUFg6DT8AVDGGECC9ErzF2f3vLk8eC2jnaVAGMWJeQSg6bV69SsemU&#10;k06l2xYuZPawGVRTQ06Xnb77+lu51hb6zYyx0UKo48+zD6fzH72B/4ZQ6rBIFwIL7t6zR9P0+66m&#10;wRceL8dW6Q44f4z+9s4hrIWMiomN4pojty2Hvhg4WKbSqVjq3QVlSSn0VM4w8jq5LrOPiy2e0Yus&#10;hoEAxC+PHDk6ot4DCMDICeR0z55kDDaLgOodSvI3Z7C8vFxiNzGwoTIIc+KYY46TuM8RXgdtTULh&#10;YHGwzhXY1cmDpcOrOYJvncdmLujsk06jU449Uf7uCNrnfNaCFoLVaz4DQhdD8KwgpjIDv6Kx8Wu8&#10;Pmuk/tauoZZ6lo+ecjRdMSRLJjxY8abbgs35nX2TZew5z2GXztNZs+boc6zDdRrhsT/+uNZy3Bah&#10;srqY7Hr69NNPD7TaggwLc8FhN5oQ6C7Hfq929m8wTPOEzy+rN1gWVAcBs1cw7vbTwEzKYv+rOcrL&#10;G0YLA/mUzVofLWlnEExho2CFBAzCymYthFATXAi3lhZmbq/54fv2mYXf0do9+jkzuiNhlcQJmTYJ&#10;60TY4+5gHivAx92UmEz3+QLk9uewGeyTQB5z/a6srGbNitUlIy1NrDmli8yuo+nTzznH+FEKshGk&#10;YYUAZAp+2ervvqdsFlKPy00/pmfIeFind0jwOzYPSGOzrHlhdcHkaUH7xkt7zxxB+80bSy+s+kA/&#10;Q7T/TAhcpLBq2nEs/44i+99Po5311dTUoDHfaJGoMqQglyP/1nJZ1gZrKG/JObQXnnn+CBZydEqF&#10;nw0cPGus9nKm4h++pN7sM8OU3tXkY8uq7DALXnVzQGgRS/5t+lByskLC2lSlJWWiXY18qg3W6cEW&#10;kXIBJXbllVeO08Wna+moI49cJuvVyviq9nFoVW648RbpXDJmAC3PiSefzplw05iMobRtQCILUirJ&#10;qoGd3oOYTF42ZWLR9u3bpXA7gqrraqXjR0xc8Uf5VzQnCxPOGc3W2SPogJljqD5YT1VshktZMSCo&#10;Oxur+PpI7Rm6kEOb7sfPxiLlSNfE/9Q21FMlfKrGBjqY/dXQswV4P79XaWx5N5/j3z0uGEtryzbp&#10;X71raESWV3hjzbPuCUTXwQ+XIcH+STSKXSdfIIf+dumlEUM/ABZTOG/GrJCwhoSWlcKZZ575uC5G&#10;XUMjRozcaNy6UD6EKz1WIVRRIpqgaj2LMB/c7hy6kW35zWxWIFDfqkA6CpiLWsKFW9IvlY5LSaOv&#10;v/lKryaR9L/PPtX/6hja53w2U1mD9Zo/1iQ8BogQj5beXnS+1RqYrKGJ6hqCnBYCa7xvLO3Hz0fr&#10;bUzPyVlgucy5sKuqK7S0C6K1bQji7+Ibd62mtTsC9AM6otg8Di0isBthMyub8r4ptMjllEko2Mhf&#10;C7YIKyvEGWCSSkTQEAOdUSNHjvpCF6fOpUAgUBKas6p3MGHIBppKfagAPWmNENZ8srEJ9Bqbwlg4&#10;uyvG5DTfKJk+Sc8mm82hV5GuoW2VO2nvWaxlF4yivWT81ADWbnuxWbqzrkbMKDRoEWXGQIhEPTM6&#10;yj+dM5b2xTCQSWCN4NuopqGO9oFAGu9l7IHfuSNpHzbVf96yWfvYXUjr12+g6UNsrKmgZXefebch&#10;QCnIjgqp9HQOC6S4VAFxVYxCCx5j6xWjwAIwj0eNGvWZLladQ/l5w39QvWDYwkEWz+YXV+7EsqGR&#10;H4lACKx04GU7/+NMG2cwURMkCGynC22i9EZ6nLHDBjubzrj7Cq0DiQUtJDQsSNsaqqiSHVFVVmZA&#10;YGtY8qKGduIQWFl8m3+3N9ZE3iv3jyb/krO1j+sm5OGGvGQAAis6d3SgMyCLwXM9hku3tV8SLct2&#10;SawxVnnEGssRvGlspO9Xr2a58UZERcE8Hj1q9CpdvDqWjj76uJedhi5r6QVjoFcM6+WEKg18q9og&#10;X/OQgz9+TeoQWYWwK3sEt7F2vXdwNt3E/vSuIvQGS2+u+I4aDpgxmpq4kMDAP8+eGC2ULYG1bpTW&#10;NmBNTZnmB/P7/2+6blIrTc2/ezK6Ey1YcCG9lIaF2Dt/yZ7OxFb2a7Ha5rdpGeTyYhjHJzIQEliR&#10;iwb64Yef2DUMC6zCaad18P65t95669TwYs1hrFr1MdXU1YZMO/ivGMqR/VW8OfRzaoZu8nDGOl2r&#10;hlHSL1F2n+tK6i1jrCwkGH5B1JFBkBQS5x4pIW4orD/PndR6gW0Bq6tLNZOaXzLsmhl8zsI0ZqHd&#10;g31sRFl1hx5jL9erzRJQYc3L3QnolPp8UAZl+1ixcf3DMrvK8oSMYALBq6++Kpo1PF6ruZfXXntt&#10;X13c2kdYjAoLnykhxaLMCHi455/3SJABPkZFfsAMRuQLBPbz7EzpTVOZ6UoN+68hLpo0+Ui9SnQN&#10;YWjGLBxmwLcFA+uhYefoAmuA+K0QKPxa3A9oaSLvU1hfs5XqwA/GQefxOdxjepbcL73YDL4H/vKu&#10;JFhinw9J79L60eGAaaz/vb3fQCpwZrJQ5sqoCBZjEBlRYN7Pm3sB2exuXaagCDWZ0kWufWSMXAKw&#10;JSD7slLxjB+CMEMV7VTkcHImMMXKlLHOBBoH9iuwQsRo9pm7mvZZMD5CMKwxkpau/4LqsBQnl5ks&#10;v8mACavQ2ICWmH1Q9DYbhY3/3m/mGArWNWha1AIYw0XP88aGHZpQmoTVjL0uGMd37VpCBT5taDqV&#10;Yj8iCb5Pk84cBXTqhAGfUbfYuing02Iy/wc+3V9lmVCrWihg2NMq/himtC52bSO8DFsmGh/qZXWP&#10;3baNA/uofH4vWhQv/ceXo0UvdaEJDGBQG7N7NvIvpj7tCvp+0zraWrlTxuSa+L9ec0fRXgYfVtOO&#10;o2hr7c5QuZkbPkCGdaA1DcIF7Ms+MVwQc3oFBKfsaKiiXrNGRN4rwjtCzHEMNWAM9vP1a7SP7gaE&#10;xcC/++47uv/+ByXs7+STTsFqDtJhKRYdTEinjzx2bGsJcxNrW3kpJzuPrhs6hDYkYJVHTCzoBqY1&#10;BDZhIO1ISKd/5uSRjeUhd/gwbpjCfAoy4yFDodEWHQ7OZ5uXnxl3+OGPopvaPN6KOGBMNkLEjfoA&#10;bLvo9Ltpmt3FLeRgmRTe1SaOttxoEr02JItGDB+lV4VdSyK0CKQwCg/A5vOMO6+iGi5LY5AJwDIn&#10;QmVlFu97/uiYAovOvjtffYKFc6TWO224b0/W1hDmXyohVh3beDye6dbrA7TwrhFexBmIZcmCWz5g&#10;MB3Lpq/Tk0vPPv8MN9Da6IDIDtcNCK1RtrBgAMZsZ86aeYEuhvERl8EexmVcFD755BOpTKqSBNmH&#10;xYLNsMH9Dp9oOW3v0+iMdDZk3mzfVDovcyh9+mnHBkS0lSAkEBaj8ISga9C7P3hewjgbg41Uw/eg&#10;Jd7OWhJBEnvNYfD9AObHwi+tqdGG0GTiPzM9yDc8+cm7Euwfy//dc85IuefXQG7HMFqH3eoxXGRR&#10;T7oSG6G4EtABapeOJjQsmE6p5Ad8/89/ngjJl6YcA2Ih6qIYH+EGo6BCeLGtn3kMsDZYS247O81s&#10;nnybNkQ6mWAOWH185yOJNrHQHj7EJtFVu5r2YDN0j9napHOzAEUAgsuA6XzUrQupGjuWV9dQLTOz&#10;trGeatkxreFzVVz2yFcdN5gVLLSnPXy11httESQRBWhcFmgI/S+d1v74E81KHsS+5K4XWPjgkIn/&#10;Dc2SuAWswgitapQhKEAxjU0KEu6lLo7N02133nYSVvsz3ozt/zGuZBxvrWNH+ozTTpN9V2/0+Ug2&#10;Mh6AjYx3jYaFCb6ZMayFIP+uotWb1mrCyEIVmvomwqn/LYKkCxvO8+8eoSALJYQskHMNIYriA6tr&#10;+koU6nmh5+IduC98TkIR+b4PvmrfMq27A1155ZX0+CCb7GJgVU+6Etp+QPwd/ZLprzk5+lKzi2R4&#10;R00YgMBi1k/kAm+Al1544YU/6WIZm8yOMLBo0SVifilhxZhSZUUl2Vl95zqcLKxaD96uBAS2ZEA6&#10;f0/XhiK2RGc9oGnCPVnjwqc1Ur+5k6193NYAjQE/+y8zJ+pPDdOeLKgwkX1/O0M/88snr8spq4pg&#10;wy+rerKrsHFAguwL5eLvq64Nxy4IuF5gdVCz3MGM1sXSmqZMmXKpuZMJM3JC46060DpgiRAvm8Kr&#10;sjxU0i/B8iO7Ekpg8+zdS2Bbon3PNQX56xCtLBpZAyKncM48UR1aFD5uD5H0HG8akElbMETUv3vF&#10;J2MnwWX8fRBCrLACgTUKLeaJGwUVv4hnOPbYY0/WxTOaEHXh1P1XjCEh/PDxfz/ODzRqV2w8VStp&#10;JmU6ZFJvV/cIWwLmB5tBefbuYRLHQ/Xso/aaN4K1pG4Ks/DtoZu5977/op4qTIVrvqC95rNfrJu6&#10;gCbEuz4AworQ6YYg//nzL6DjT5hKTvbj7FxvYP5h7Wf0fWArksmDs2naoAy6ND2bbmH8Z9BQemVI&#10;Fr092EYfDMqmovQs+iwtgz5Py6YvUxVstIKvLec0Swd76DX+XZswlOtBKm3rq5miCrI8rqmuRBx3&#10;ASCwJQnpNNxukygnhPSqmW0KF110kRbyizLSZRB7A+niGUnjxo07WCVUwIPR0RGhvhkYK8KDP862&#10;U0kShlO6g/mBfUOTaUJG1m43hIEF04dfe77M5EGA//+dF554bqbfnMcCOmuUBFE4Lz1Dxnw7mxDc&#10;cOedd9GIESOlc8Tp8IsrNJHL+tQhmfTAUDd9mppF3ycPop8TB9EG2ckPPbVp4seV9sffKbSNzdRt&#10;/QfQViyEBzcKZitfxzDI9r7aMXpVtel2qXwP/yJNIgsgn0fPL/bT1TYjYzOTlQUUxkZ+1qYEPifP&#10;A5JkD2B0ROJZ5gAeDDvit2un9fG3s5wssztFtiBDMi3SIFdY5cRKBs8+++wDdDENk8upb3RrwJFH&#10;HhlyjgEILqbRifa1+6XVgPnRHQRWHPx+aTR9qJ3WrVunV7UesiI0aMs+Wk6nnz6NPE5trH0YV6Tz&#10;0ofS3Rk2+oi11Y/Jg9kXZOERbZUss2rwi7LuDIuqDA0ua8fJGdmU406h0yb9iW68MJGK/+OmtW/a&#10;aMfyRAoWHEb1hb+lYGEfaig+mH8PpAb+u77gQAoW9aG6ooOons/XFP6Zqpaz0C5jrfyMjd55wEFL&#10;ZvWjI0en0NTBWVpjYfENnQlpsLA7ApcpAiQ8bGFgvWmjaYwx9hEjRkXJIQJFdDENk+wYZ0po1K7q&#10;wbmBPHI5vPR21hCtpdJbSauP7FqgNU2ilzLsdPb0c/Wq+esijIm/+PxLMmPE5XaT3+GmY7Iy6Y5B&#10;Q+hzNjXXJsO30wROA3pSFbgMwUdGOQuO5gdiw2Rd4/Xr3EquNfrJdDKbw1uXZ1L9ij2occW+jAMZ&#10;BzD213+bA9JYpdfOvfCPLFqSOjjq3V0CVe4sM68jQIJl6JSpp+lbg0Rq2fDEgDB0MdVo+PDhNzrY&#10;nzAmUOawehAAbYvWGC3E+kQs8WLxYbsKaDiY4Rv4u3ZVaGJnEpYSPf6Y48nj9ZDb6acxQzNocXom&#10;FWYM4VZ7CK1n83MT82N7vwTRID9zOWzkcvk2dQh9mm6nT9JttIp9vkI2YYsZK4eyX8jHn7IgAx8P&#10;ymQ/MYs+T82kH5PSaAMDe8OWwBxl7Vfev3M7FiGwGLM8g7/ps6c91LCiDzUV72cQuvZif1o0PZ3+&#10;PSjL8v1dBcjM2qRkdilzZZcFo7ACwWCQrGTx/PNnn6WLKwIlIhMAc+bME/9IPRAtAWI+Pe4cmpCZ&#10;waZS95rDKD4N//6UnEF+dtR3J4KJit3lwQfM2kDP/C0330HB6gZq4nJvKvuZSq67lr4dmknlrCWx&#10;EFhZf9YU7BuW9k+RzZdfy3bT34a4aCIL4ocDbTQiy0fbCxOpqQiVns3GItY4bDI2rOjN5iSDtU79&#10;ygNYkx0gwtFYfBCn602NK/elajYvg9BKq9jMXPEXqixKoXVL0+m+xQmU6/4Tubh8AzYvHTXITg9m&#10;emjdwHRuMIawr5ggwSuijaGVTTxqGck0e0gGvf2Qi79pf/52K8FrG5pWHExHj0mjD7J2rcACpf2S&#10;aLTdwe5IjgRSqM4n/l9kDksAm+UxIpAi6iJLNHxV9DuGJJ8rztix48npcdMbbg8zRTejdiG29cMu&#10;ZFxhE5Loh4Fp5HM6acOGDSIE3Y3ABExextADtmv85rtvqaKqkqpqqmXnPuwCDgsG8aYS/tmIhdZr&#10;qKCgiHJyh4kQA26Xj0466SRavXq1DLdhEB737qysoFp+lt/hoII0J00cnsr+Hgvqyr1YGLnSKoQq&#10;MQtn6Ff93TIaBEiPBoAFu5CPP/o9lX74Zzpz4mGs/V10JGv+L1izo7MInUfobEGHUbNhqyLgybR4&#10;UAa9eI+dhVVvQEzvbyvq+XtzPElsQex6gS1LSKOHc1xcVl4666zpIlsQVshZLWvItWvXRsgjgGAm&#10;EdaHHnroN8auZAACi8pgFFi0ApByTAzHBlXdYZrT+sQk+iklnXw2B61atUoEY1fRnXfeKeUj8Pjo&#10;1dfekEW5tLVrsX5Tk2yitH37DllCBNdeefV1GjtugvQY4j7Mjnr++Rdo27btWnyxXu6qBW4OEPyc&#10;QA5tWreRbFwRaoqSWUAP1oXLuhK3D7qPyNq6iVEPDV3E75KG4RAKsnZc8Xg2ebkBmTZ0EG3oN0SE&#10;NmaHFQSW69SSwdl0xfmDibixaeIGIfq9bUP98gMox5FF36cMsn5/FwKdd+vYUsLibeB5bV3Y9YTM&#10;QfaM8qjBR1988cW+vebNmzfbPPaDymOsDABafbTuHodHayk7WWDR0aG1yHgXOjySWTjZX1s0n+pq&#10;q6khyJppZ50EcEAbdQU9++xzUsAonyOPnCKrRFbX1kiMdWV1lZgzKCsRMP6kb775jk4++dSQME4+&#10;8hhatrxYNGJNbV1Iq4pmxT2G8jb7Ns0B9+7YUUHY1f6NN1+hE8b3t6y0XQmY3FTEDUbh76mxYH/a&#10;8M4g8nmz6UYWSGyarfocjDxHRb4720VnTTlMen8bpNPJ+vmtRXD5wVoUlOmduwLw1+HCYbogFjCM&#10;XgmzSeqLUVjxe+GFFx7ZC627Ft2knYTAwvQ1VyBoBwj2JLa95cVt8lGiIUMF/CxkAr2W2FS5lE3c&#10;jQNT6IeTT6CmnVv5/bE1DIZc4W9Pnny0LlbtJzQA41jzYQX34447gWqqw34GBAmoZzNm585KKi/f&#10;ppu7mBqF9XnOEL9k2w6sIglBjP7mjgSev3PndvF9K7bu4O/IZW33O8tK2x1Qw1pznDeBzk9zsJU2&#10;iLYelkBYUF6rBynii08Z83vW2h3c6VTYm7xOjwiKVT3sSqjO2ny2PiBzqEtGnqIBD7C1hL4CJbAI&#10;NDnqqKO/lQ4niTrRBRaJsNu0uaLBl4LAzmONhpaxvAOWpoRZjc2UMRi+OWEom0AfsDlQQ411DTJ9&#10;DAuWySoMhu8wQpnsyOD2rdvIYfeIwLWWnnjiSdFOo0aNElN1Z0WVaL86Fty6IIa2Gunbb1drqwSw&#10;EON32fICquJGDOaM0aTpauDbqqqqyecL0N//vpgunf4nCn6khja6H6hoP+lMqv/ot+w6DKb3U7LZ&#10;kkLDjYqcQu/a3DQm58/sfx/I6TouHxUFyZRr83Kd2/V9L+WQH/6OqUOHisx98823ETxFfT755FPI&#10;EbJ8IbB6xxP+cbrD4z4QSix+jJuMD7npplvk+jXsL2pmqvXHxEIp+y87+iaIFi1nBq1LTyX68mOZ&#10;Lhbk1gG9oc1p0paABgbxmGPGjKMHHnhQF0VrOu7YE6UD5+KL/ypzFGHKAvAbETI2ceIRZLc72YTL&#10;EbMXw1twCTpbW7YFmEGFRgRjsGh46woPEZ/SqtJ2JzSwr1tfcDCdd0w/WjAkg+vHQImEWjnERiN8&#10;/fk6erSt720Ldi5Lp9GZdhbY7jK6kUyLXNq6Ti+88JKJp0101VVXibWr5FKEl/ncC4umYVxVXYDA&#10;fvTRR1GVc/6Ci+T6k6Py5WXWH8FgQYbZAQbAT9mYnMyCyibPwIG0/ZEHqFF2/YocLO5IwHTdvHmz&#10;LAan6Morl4j2RUwrhA8bEiMdTBFoSwSNYL5vZSX7oVxYCsbn7krIt/L3qGlZiIhBA4Je5qf/+xz5&#10;A9z4XHARvXyHk+pXHkLBVR3n+3Umgiv3p8qiQ+iKmUk0Lz1DooB+GDiIcl39KVj4W2os7jgNW77M&#10;RkfZMnfhfO1IwAW4ZlCmyBSUoZHf4PHTTz8Tlkn9F2se6yZxWGABrCxhFqizz5kp116cMJbVeWyB&#10;hWmzKZHV/mHcWmYNpcbt5RRE5wo/AyZuLXHFYyEyPrvjwb4jax4II3xJqeAsnDt27GBBZs3J5mNJ&#10;SZloZBQO1qdCfneVBg01IvzNzz//Ik2dejL7MNoaWQrwjd9//0PaunW7dFKgs0ubS9lAtY3VlMv5&#10;aiz6HTXJmGrH9a52OtAxtbI35dhT6LPBNjaLE9nXHKSNDxcfbH1PG/DKrYPo4sHZUj+t6m1XAj4s&#10;+mz+6c0Vmbrssisi6gPq4WuvvRGSRwkFZqWKNa40gTVp2OLi4ojKi79nzJwj158fP8ZSYMuT0mgL&#10;t44l88+mJvb7sEET/xvxIbse3Fiwv4k8wxQ2d6x1NPCukpJSmYWh/F8F9DLDFMJYK3qUQdD4tQ11&#10;3Lg0cCMTpIa6JvrxhzV02eVLyJc7jGaeO0d4UcV+ttedTzOO/T9a8aSD/b3+VM/aCGamVkG7v0ms&#10;QRsaaig6iKqLUynH5qKSfmnkYeuooQC9xMbwwvbhotP70APYGqQbxA+IwLKGvVOXO1iAxnoDHr/4&#10;4ssii5rAar8mDascXD+98cabfGNkZUYrgGv3+nJpQ1KytthUQgqVHDaAKh99hCtZFfuh0KLhe7oK&#10;yCAQbGrQ1jlS17DsJ2ugOtbwn33+MZ1z2gwKeHy0rWK7CA26zzFOan5eR0BMV36v2+GjyoYKsTDq&#10;drKPXFFFDz3yII0//EhyqGAIj4Ny3Kl040Xp9P0rKVSxPJGa2CSsL2Q/TsYi+1DJ0gxys+mOMq7n&#10;Qh6eP5q+fCExqmLurmgq2pf8jiz6MTmd3M4A5/8QohX7WKZtC8YHBtBbaUM1V20XQ+slTqbLbdrM&#10;HawWaa4/d999d4QPK/1M8GGxwkRELzHj5ptvDa3wpvDEE0+JxP+db9qSkEDVjz1ENRh35IsABBWb&#10;yWNFReN9nYWKympZpBm919Omnc0V36GFzDnS6cSJh9HTd9hoe2EWNRYcQnVFezHT+lAtt9hXzT6M&#10;pp54Ks2cOYtuvPHmTtOyGPKBVq2uqqBsr5M2vm9nLbg/Y18296AB2T/jYwQHSK8p+3MIcpChDHQa&#10;CcIVrqowkeycvxpWx9wW0IxZF9Cjl/YLXd/d0VTYh4a5B9L7bLZiad1g0YFEXD5WaduCgGcgfcMC&#10;K8NHFkLUldCm9SXTbJdTt2hXmupPE82ePTtCYEO9xJBa87DO1KknmR5AtPr7NTITfvzw8RRkc430&#10;jYd3FbA8qN2WSZXFCVS/al+igoPEd9NC2qyZ1si+UrD4/8jvzKbS0i3SYtXUYLmOjhNaeRYDDSHG&#10;Y93cMn73Wiabq2yytsNURSCC25lDO6qqtRUT2X+dlN+fggW43nkmcA2bpiM8fyK/93eU5z6Ujhz2&#10;O3rxgZG0rej33PDszWV+COdNjZe2o5Oo8ADK8/2FPhziFBetbvkf2be1SNdGeFgwfhzYPaaCKhxh&#10;18ZhsQi/uQ6NHTvOILCsVPn7RWBPOumkV5UUA7iAyqaidkIPYRWKNVMR04jAAuO1XQGYwE63m3YW&#10;JLBWsmaSGQ0r92ET80CqYKF2u7OptqKGnE6PmM0wWdszrKSA2RY2l4NqWMMi7vq/twylWpi1/I0t&#10;CyxrWQxnKOGWfLEw4LtZ4zq8GQg5E5MYfq7Xla2bzObndByCbJpCCwTZFleuB4AOvJLNJVyOdtr0&#10;vo3T7ktN7YhMQlSTO5BARZnZ8r5abhAQPGGVNn6oBmR/VjZuWpc0qJv0EieLae5zOEWmVBiqAmRP&#10;LRNjxNy5cy/utWDBgsHGk9IjxU6/ufLiIdoiUprmMF7bFcAQBxqPsncHxC+wDCo8WEzTr19M5oYp&#10;hzasWysrP0Joa1lr47l4vqqY8EXxa36/FdB7ix7ob7/6iubNWUDzT/s9vxedJzB/UflaitzpIzG4&#10;dYV/pJrlKVRbkMxa7Hcyy6ZpZR8KODO47LWNoLfX7eD8c2PTqQLbmzXsX2RtIfOC5whawQr2EFyH&#10;j031FYO1fFo+p2XUF/yB3HYW1EaEm+ZS1bK+7WoANOidWtwA2lFXBiS1On6gM4DJEOuT0ljOckUw&#10;lXLk4pRybeIKZyWwN9xwwx9lAoDqjTKiiSuFiiQCMCwClYzZJhiCUOd3FRBdBFNh3avpRK2ehtWH&#10;7+lNJ03sS/ff96AIK8xY5Ku8vFxmKr333vtcaFoMMPKdmzuMHn/8Ca0nF2sE64KMX3wPoqMQzohh&#10;mYceeISOmpDEQtqb6lbGMtHD/hkakkm5f+YGMZ/fXUk7d5RTdR03SqxJK2p2yjur6hppc8lmqti+&#10;I/RefFdN4WG6Juocwa0qOkwqTwN/g7H8FWCZzDhvJn33koPdjbb4nPDre9Ob9w6lU6Yez41Ao3TE&#10;VRcmSLlY3xM/YJnUF/2OvA4PC2waC0w3MIkTU2hlFvuvXH9Rr4wKAeWJ+miexB6arQNCpTReBD78&#10;cFnE0qYQ2Mcee4yZ56MLL7yIK3j4JbsC+B6/30/fPZ/OFbb1MadN8L/YR8KUvKqKOqqurufC0kwT&#10;DMd89tnnZPd6aJg/ibxOP/lycujlF1+i7RW1ElX06f8+o6nHnioCDRfimGOPp7OnncO+/rc0kk27&#10;xoKDWWAPYg0ZQ+vAKuCWv65wPwp4uBJxQ0GsXcz5tAIYDDMKFbtiWSo/j83RDuygMaL0PSe5vKxh&#10;+cXm7wAPsOO4m8uppoB9ztZ+Q9Eh1FRwIFUV/oG8XOeq2XILBrkh5nxVFfVvd2giNGvdx/uxtk6j&#10;kRnYh5bLuRtoWPjR05yYXpdHy5cv58Y33BhibB3rZ5nlEfVMF9devXJy8jabE8C0M/YUo5JA8hHg&#10;jt5Ps4nU1UBlyWEh+vK/A9sksHWYvF3MFX3ZwfTgkgFkY5+2Joh9a7R8wTxp4n/efecDcjgyaP27&#10;6Wyi7k817/+eKgoS6a/TksnlySKnw03nnncu/fTTTzItLtvtoKblv+HKso8IaywzkdiUDfI3NBQe&#10;RF++OFSWdalpiL3RlRmIcoKL8sMr2SL4zXa2tQM/vz+KxowcS9V67zSAMqqpq6HtnF83+2Hly5OY&#10;B71bbenI3Nplh5DH5aSdOyukUZBQS24A17/Ork47zX1M+WsoOpi2FOTT5HTMg8Ukg85d6iYebOqX&#10;TDk2H2V5tf4go4aFzMElNcvjmDFjC3Vx7dVr5cqVh5gTAFZLxGDxKKhr+LGdNYYZDxC9lJ+fT58+&#10;kdYu3wloYN+ydvn/0ZjAH+nEU0+gagT861sEqsLcurOa/Fyx8rxpVL0skWpWHszaYX/RbKisDWyW&#10;SuAC/43hGqv3xEKw+GCqWn4oZWR7qLSsXMrZyERLsPVzxBFH0qfP2uT9RhO7I/Ht25PorGnT6Kuv&#10;vqa//e0yMY/tbjudMf6PVFnwO343WxEr9xbhi0fASPU3rOrD5vwfKcs5lKorsF+Qli+4OmNHj6GC&#10;fyW3m6+EVTaYF/+5IZumY/E1EdhdEzihZugg0urzDBthVz70B0HxRPCVBdjKRcU+zbq4agR/yJzo&#10;7bff5WoRfhgq0tJ3l8ok9iOPmBzVk9yVwLeMHjWSih+HSdg+xhoRLP4DOb122rh+UyjvYV++SWbo&#10;bCstZc2aSyN8f6bq5ejE4orKWk7rWILgtFJ4+D4I/o5396ITxvanY46cLNpGrJoYgouKja0ZH7sG&#10;FkYb3hknaj46hGqxqsRyDN+ohqHtmg/PCHJZPXJFNltxfhlLx9xglS90+l144cX07B2DuFysnxEv&#10;RGD5e6+YNYA+XPYRVTfsJCp4n9YNgXmcID3GME+xJOrmxM5deBwCu1UWskulY+12WWTgk08+lnqs&#10;8o6ZV1dffW2UwMpwjpncbk+pMREA30xVHPVQrrNiEktHBDpr+NjYOdWVmDB+HBX+O4WZ0nEC2wi/&#10;ic3k717V1uBt4ApUE7EhL6b8NVB9nWaW11RtlwZsQuA3VF1wKNVLSB2eFb8QYQhHggQYTSv4OYV9&#10;ycbmkrZiBRga6X6AHziPTrBr5vcVDRvSXB0Nea4KYoCgxiesxg4j5V/XFfamr/7rIqfHRlXBam7w&#10;tdU4zPXntltupUvPHsT3td7VMULKhHH0qN/K9EjEsqNTB4C7g3dV19dSw1df0HdZg2kLVlKBEIuQ&#10;hTunVPxxe4IutvVNp1K+f0NSiiwCgeEc1nehPIOfWObHqj9p7NjDw+awkcySjWOrHuFzz50h1268&#10;8aaoMaSuAoTl6MmT6cNHBloyq+2A8MPEPYDG+/en1V9/12KDBAGqDtbRl59+RU63h3Z++BeqX7Wn&#10;PK+1Zl3Dyv0p+OGBVLe8DwU8wwg7BJqjzhS+/uY7OmnCn0U4OjLutiPQxAiu2FuWeqlbdRAdMzKV&#10;sp0u0aiIUrPKj8KmDSV01rHs6qxs/7AOIqhG+hIkdtzqXVy0xCXMQqxF61Wz4NQ1cmtctZO23nID&#10;/cwaGPO1d/ZNlkX+rIQxHkCLlyWm0mJWgpCdG264KUIRAps2bYqSP/zq4hlNubm5BnWsdSsj4Njc&#10;wqM1kCEevoZAAeO1rgIEduqJJ9CHD3e0wOpgM9XjyKIKREJZvD8WGpgLKJtgwZ/0TpjWagnNrIZP&#10;vKOgP/s6TtEM5vcAmLkz3IsOLtbqHRgV1BogrFI0YeFv+XcfbqgOYhP6T7Th3Qwa6Uwnh1dv9Lly&#10;xttRuXXrVhoZSJLGy+qdcYO/C51/PveQmALbEiDIiOqr5UYbsercMlNT6VoqnzmdfkwZRGUD02kb&#10;m7kwd7EkLCbjy6L2LKSbB2DHA305nH4pbHYPJDtix9lyi9qYm//Bsqea/Gmyh7/z8/NLdPG0Jqwy&#10;LgLLD1W/WmY1c0IywZXylltvZ5PZTyccfwILT9evuABf5+yzz6b3H0yyZlY7gYAEp81DtZy3OmZU&#10;AyYW8HshvGgZBYbvAcBPTDzwcblsejNF4oOhYayeHx96U45rIG0vr9BN4/C75N0sBT5uVOqlYlrd&#10;3340FB9CdWwl1K9AjytbC2Jmoke6D7/3QNrxUQL9+9pkynOmsu/voGHDR1JlFaYzNuircbS+Qa/j&#10;yux3pbOV0b6eb7E8ig4il9NP9ehI5GebeRYXmNfgLaaFAtrfmtXD1ZBq2baFXAfZ2kS+2dBnIani&#10;lqeEy2oZbbzrDlo381ya5HSysAaooLDApF0xh7tEkzcjWGB1sYxNXq+vMqxlNWD5FJhl6iX4VYEL&#10;6DHWpqoZP6DzgfctXLiIlj7APixrGCuGtQv8TJfLTTt2VpKPWz6f3UF2r5tGeMfQxRdfRKtWfaYv&#10;UVonaYqKV9K4sYeTg8vjf29ksykGv29fFtq2+2EY+vE7MyRQw1y+MNPRi499RLGucMOqjpvZooAK&#10;7/em0VmnTaezzzuPLrv0cpmTu35TicRgV9VsZwuLv4elQKyADqoDeJbXk8E+r/V3xQt8fx03NFhO&#10;1Dzi0RWAEOMXvKquqaBsm4Nc2GvZzE/SLFajzEGuRowYtU0Xy+bJYTEO9MwzzxmW3tReBH8ED8bL&#10;dkWBXHTRInr+lgwxCa0Y1ibIs1gAin5DPrYusPjchg2bWIP0pYblv6cGFsTgKiwfijSI8dU6YzDE&#10;07hqX2nR2xPkj3A8CGotm5Zr37JRwJsbni5ogPjVLCEQ2Prl2vdYPa+98LjtFGR+B7n2mb+hsxDk&#10;fzwuGwXbObYs/QfFB3MZaVMpze/pKmibXGEhAr8EhhivYaTlVrZWzUoyIlCiJTrnnHMuC98clvza&#10;2uqI6Cesr3vKKafwtQCdN+P8UIvSVbh40d/o0SWZzJy2C0gU2LysX9WbaosGk9+Xx+/R5rUeNfE4&#10;eu9xP6c50GB+okcYwRGG+9vQ+QNfDUKK5wSBggNo5ZNucvvYF2Zf3SrKSMACK3HfBQezJm9d51Y8&#10;wIoPWI2xK4UVgIZ12b3ceLVvxQliXlYW/IkbHY/le7oK4ydMZIH00FVXXR3ZSQtZaqyPCkME5s+f&#10;P1EXx/hIU9HhB8lka36p2VmGtnVDI/M1xODCVDZe70xccsnf6K6/DWbGdJzAylq4zOhVT7lp3LiJ&#10;oQYKPqSNTeLa4j8Y0neUVsP378cm4G9p2wdDye7JpjVffc1uCN4dW1igNdDHgJ3b2qPVrYCwvmDR&#10;b2WqmwyFQKOb3t9ZQLST3ZVDdQV/tvy2eIEe4tL3BnH9dUe5FF0BaM+yLVtlrxyn0yWNr/E6OuPg&#10;bmL5F03O2Fpl4eVGuFYXw9YRerPM6z1ddvnl4s+ql6IgoAEwZotVBrvSn738ssvplguHMHM6TrtI&#10;1BALwBM3+enSSy8LC2x9Lf3jtlvpihkDiQp+Q/UirK31T1XnEEIJWZOzOY01hKsKD6MROQlkc2TT&#10;1m3bpTzjiSJDOaOnvnbFb+Wbrd/ZdtSwdnJzZed6Zvn+zkItv9DOCqO6sH0raiBAo+DxXDrlxJMt&#10;39PZgJuobWzl0xaa50ZfXUNje/bZ50bIFmQNcqSLX+tp7tzzA05oVsNDESRQUaHFfaqXA7LMplMb&#10;9IXNrn1U+Hpn4Nprb6Lrzs+mBpiERQd0CLDSQcVHB9Fxh/9Ots1Q70LvIoTI7XLSs7cNpdqCvlRV&#10;8BeqKTyI6gt+y9oAlQQ9qb3Zz9WEHr5lLT+rkf1haM+aDw+jNa/Z6YwpSeRxZkoc8uuvvyZWCSsV&#10;/V2xNaoZqABYcHrLcjdVr9zbMj9tA8z8PlSxrC/5mP+aho3/u9qLBn6h0+WmLUWpFt8WP6o5D5fN&#10;9dAzTz7fZUpEC4bgBpeFVSags+VpHlKCsP68bl2EXGkI0PTp0w/Vxa9tNHrkqPXmB0NtmzuZ0Fv6&#10;7rtLZYxJJg5wCWGitTFNRyPIDUNdPRdGsIma6ho6BHUNVbrfWC0dTuZ31nA+qzldkP3HutoK6Rmt&#10;YYGrrquWoYP6YB2fr2U/jJ9R38DAuQaqDTZSTTAozEOUVH0Dyq99QoAGpKJiO/MClTxomZ+2oJG/&#10;V34ZtfzNDU3t/9bWoJrfh8kFTVxW5m9rDeq5oIPBSuGB1Xs6A9Kw8/ugKSEnP/zwg8wbDl3nf2Ql&#10;Egu/dczoMR/qYtc+Cnc5a7/o0UJ4oqznpH+IhiaJhUTY1ahRYyJM586EaAADrNIA5nRGtDa9Faye&#10;0R4Yn2t8jxXM93YGzO8zv1sqqw78rc7HgkrbHMz3GN9hBXP6rgZiErBELWTg0UcfZWszchwa4bw+&#10;b65uKoeFFfKki1vHEITWZjKP8RK0FtjSIvTB/EEYbsFaRrnDMDmXNY3hgzsUXexb9aAHzYL/8Xgx&#10;zKmthGg0w0VGGJhPbpQhdOZ6PK0YwmkNyRIxhpfBRocJjEm3oY9mIATt8suvkA+HeYxWp6OF9sAD&#10;D0Qmo9C/f3/L9IA5bWVV8zGtCub7FKzSxsKee+5p+Qwj9ttvP8t7rdJapTNiwIAEy/us4PP5LJ+h&#10;sLmk1PI+wCo90Jq0RljdB7jjHJqxutcqXUeijiUTC6lhiA3y8OCDD4qfGpGO/9HmuUZq1oiVJDqD&#10;3G7VQmgvtmPmAdvrRscanSHQrM888wwXtLZyfUcP9/CnNIt47olHYM33mGF1jxHnnXee5X2xYPWM&#10;eNMBVmnjRawG4777H7BMr2B1T7zpjPjnP++2vE8BG5NZ3WeE1X1W6ToK0KKwKjE8g+1gsE8xNKm6&#10;rskCSeeT2QyGXPD3dT6hpXC4I7Wtz5cjH1rHX6k+FkKKncKdnBkPO9noPcbHG02FtoI/o0W0dE9L&#10;Ajtr1qyoe8xISEy0vFfB6h6rdIhBffPNtyyvxfsMq3S5uQj+iE4LWKXfa6+9otK1JLCA+Z540phh&#10;dY8ZVvcZ0ZZ72gYWxKZGmfwCfxXRgVu2bOE6ha1JtTQQVgRKhPuANGDyeruGb9pCeKHxIzCAD/u8&#10;ocHkZPPHQ/t62TTGhyOD5gHktoA/IS40d09LAmtOD6EynwOME7DNsEoPWKWNhXjut0rz7tL3otKZ&#10;YXWfOU08Agvs2BleOcLquvGZZsRKbz7Xp0+fqHuNMKcHrNK1FwhqkW1fUO9ZAOsR9G+4DmHVeosj&#10;FRuAe/i7up40mzz8ISoe0jwcgq5snMN6ULjn6aefltbJmKa14NdHIC0tnZ577vmo80Cse5oTWHNa&#10;Y0UxXwOM9xoBM84qvRlV1bGXjrVK35Y0VvB6xSyLwPXX3xCRxkpgcd58DoC/G+ua8ZlGnHTSyTHT&#10;otzN135a+3PE/UaY0wJW6dqDWlZA1157nQgeTF1sUWq0GvE3eoclainUyaRp2S7XrGbyeDxNZtsc&#10;H7dy5cciqCojIrS1NbL3KtKjh1lMZD2TrQW/OgIQWJz/8quvo64BVvfEEtjk5IFRaY3XEY1kvm5O&#10;Y0Z1Ta3lPWZ89fU3UfdapWtLGitMmTIl6r7LLrs8Ik0sgQXM5wEsEWt13vhMBdQLc7ryrdsi0piv&#10;A8brRrQmbWuAegxA8cBSREDReefNFJMXeQinbZKlbs1mMLYf4TrfxN+z62nk8JE/Gj8OQA8yxqOQ&#10;SQlEQKYl401UVVUpmhbjUZhA0JZBeX5tBJTAAvEKh5XAxqsRrWDeSbs5WFVUBXPajkpjhXjua05g&#10;AfO1WDDe09p7rRDv86zStRYwcbFfEnp1oTWD9XWyvpfUaWLzt7FBAEWE/YbN8nDkxInv87d0H7r/&#10;/sfStP15IiM40NKoZWaUtkWvGnxZmBO4fvjhk7il0raCMBZSc+BXRsAosEAsf9MIK4G1StcamJ/X&#10;EuJ5Rjxpzj3XujfanM4I9ArHc09LAguYr1vBfE/fvn0t08WLp576b9QzrdKZ07QWMIHz8vJFGKGE&#10;WL9Ig4troTrb2KjtjGGo+xq8tHjx4v35O7onqWVQjR8Nofzggw9CnU0IWURGEVq3Bpts8XX4AxjL&#10;gqMej+DyqyJgFthY6YwwC+y+++4blcZ43YwbbrwxKr3xng8+/Cjq2h/+8AdKT0+ngw8+OOqagvEd&#10;QDxpgH322ccyrcKhhx5qed4Iq+fGI7CAOY0ZxrQlpWVR14859tiINGaY0wPxpIkFbO5tvl8BAlkT&#10;rKNt23ZILzA0ayl/s7nDFCYxFsPD4ucRdV46o7po2Ka9xI71Dny0rL3KvzAhVDhjfWM9I5xpTI5G&#10;oIWfWy6MZSFNPB1S/JoIxBJYwJxWwSiw36/5Ier6eTNmRDzHCuZ7gCeffEquxaPljXj7nXejng9Y&#10;pbVKB6ARtErfEqyepRCvwAJ77713VFoFY7qWrlvhuedfaPE+q+vNwXivgigTtgDdbAGi/o4aOUYW&#10;azAuJIA6jIAh1Ffs/qjNaoPfqtX54cNHfcvP333oySef/C2inMK9ZBrQS/bOO0ujYizhI8jMfG7J&#10;0DL99a9/k4njzWnbOotz3RlY3+jxx/9Dc+fNowcffIi2bd9hma6j8TX71ldfc62897rrr6cff1pr&#10;ma4HJH6p7Desu2voZDJ2KqE+YmILtKrVKAnuefXVV/fTxWD3I4/bX6OZyOFeM2QMggs/1jhJWwaa&#10;gw302Wf/0zLPaVav/j5UWD3oQWeisLCQtarmnm3eXEpVNQiCiBRW9MdAERndPpnHypo1Jydvp17t&#10;d3+K9Gs1rYtMThg/XnrX1DaPocJpaKDLLruCvL5c8nL68vJtUWl60IP2AtF4W7ZslTqG+vjAAw/p&#10;Ixd6GmqSqaMI/gkEosdVgUAgD+b1L4+OOeqY57JtLm1irw7Rtvz78MOPRjn0ADZ9mnbWObItH8wN&#10;7JwuZkkzpnIPetAcUHdgzUFQUaeys+108cV/FXPYmE6rj0101VVXaRoVgRKGepvF95166unX6dX7&#10;l0sup2Z2qMyHwH7Dd9/BBDb5DIjZ5MKbO3e+3AffAZszodB7BLcH8QJ1BfVo2bJlUoegUW+55Tbp&#10;qDOavhqaqKCgkFBXzfVU6wHexRFLu4LC5oWCbjaz4G7YuEnMFRSeWgAMvXIY9vnvf5+RQoMfjLm3&#10;wR5TuQcxIA0+A3XprLOmk9up7WtTVLRCzFyzoEIJfPX111K33ObppGINBn59gmqk7777bj8UjrFg&#10;ABQWhJKvSwsY1rraL/xZrNIIkwbpsRMahBnnwSAjE3rw64LiP+oC+j5QN9BvgnpWsbNSRh/M6VHH&#10;ioqKuD6hQyk6AAIaWa+yPQRavnx5b3PARaiwHF566KFHuGAbI4Z60FkFcxktZV5unvgZ8Iefe+65&#10;6L1LevCrAP8vw4O33nqraEPUiTFjxsmEctQbVXcACHRdMEhLliyJCnxQwP16Fe0hK1q5cuUBylTG&#10;r9ZBpWlRaNzRY8ZwoTeweWzUulz4bMpUVFbS9xI5BXMZwdYBqqmulfFPI6N68MuCRCXV1tG27TvZ&#10;nfLJVE4H/27atJndpXoJeDCu94T02C5jeH6+1BVNOCOHHaGR9SrZQ/GSebxLg37MvgiWVjUHYPD/&#10;0hUPrXvBBQs1kxmtJ/vFaHnrmFFglvGeHux+QEhgDfjJfIapC22am5cv215wO27ZQKOvQws11BSC&#10;gxt1Y92SuubydI8ZNbsz5eTkldvs0fv9+Px5skXfhAkTpEPKbPIAEGgEaJxwwlQRXDQCaE0h7O2d&#10;k9uDrgX4BYSmuLGrBJ5iQW50Fpl9U3RWSn1gVyovL4/rS07UTBoILaZ75uXl/6xXtx7qKFq0aNFo&#10;7FEiZgyGd4wFL79eev31N0QYNQaDYcp3gfncJDvOXX3NNfwMtKZ4jo/eePNNwnQpbBFhtfFUD3YN&#10;sNwQ3BnMo/7Pf54gL/MYgooIuLv/eY/sWK65RppgCr/lb0zhrKHHHntMNK9RQFVdwVpkcJluvvnm&#10;IXr16qHOJL8/p1p8XPE3IhkiJjBjzZofpffPMkKKGYzZQRs2bJD1eJAeY2vQwKgkGK+T1tl8Xw86&#10;FShz+J0QOLgxWNgMmhTmaumWMn3CuMU9zC9o2RUrVsh96O8w1wu10EIgkLtDr0Y91NX06quvHowZ&#10;E2bmKIDRMJvff/8D8WHBYDWuG2a8tv4OgJX70NOMe9EYsDlOW7du48rA1/kGtOCqovSgfUAcOWY0&#10;wWUp2Vwic01R7tK7y2X/yCOP6mOlrEUpMkhGdSJhdwUsDYROouj+Dh0svJgJtnTp0r31atND3YFu&#10;v/32QHPCq3D6GdNEODGYblzlUQGttYCF9J577iEPt9gqLA07jd1++51SyfAMrLmMBkA1Aj2IBgRN&#10;aUH4kyg7bL2oXBqxlFig/v3vf+t9ETGsIgbKOxispclHHh3BUzP0DiQ8M12vHj3Unemuu+76Pwx2&#10;x251tYF0MPX777+XlhwCaFVJAKyQh4oE/zh/+Ei+zysmluZTe2nSpMlSEXHd2Etp1Aq/dCjBlGMI&#10;HZcpymPM2PFSRtravW7yevwyNgqLB6s5aIExkc8C1PMgvMXFKzX/VXp4Y/CUgQb7tttu232nt/WQ&#10;Riy8TeissGIygFYeAohJBl9++bWmgZsZ/tEqJsw0bQhp4cKFUlngC8Okc3oDZOcKOmrUaCopKRFh&#10;DjYExQeDr7W7a2XkQ/zJpkYRvDVr1lAOlx1681W/AsxaDzds119/vcy+0mK/oy0aI2D1IG1hYbGU&#10;o7Z/amy+gadut7tnKOaXTDNmzLgHgoWKgNXsNOajQyI8eK5VBq0ln3HeLE3guKWHoCpB47oaVeEA&#10;+GWozOiRXvreUsJWGFjvR0w/BqYMau/wsUCPkh0SUOnFxOYX1KEDhRsDPEtrGGL/thW43+oZOAcL&#10;oV7MV823R+fc448/zo0ZvjtSeGw2FlC2ZLBg+aqPP5Z8S8w3PwgCany2lJv+TvTG4114T21NDZ10&#10;4qkx10RSfMmyeyjb6ZEy/Otf/zpbZ2cP/dpo3LhxRT7WiFFDABY9jXYGepXnzJ1HNbU1MuSgNI2x&#10;cpoBzSIVGBWWgWNE53z66Wc0bdo5YmIjOsvN3+Hgv50hwcAvBJ0rLTQNA5orJyefRo8aT0cffSyd&#10;ddY0mj9/AV1++ZV00023sEl4hwQQ3HjjzXJu3rwFdOaZ0+iYY46jMaPHU04AUxXZqkCvKZ6pv0NB&#10;Ot34mtb5pg2jnH/+bPrm22/ZPIXb0CRCrfKFXw3W2lO0MKwVzjiCHaZNP5vzA8ELl6s2LBcN8AQm&#10;9JQpU57X2dVDPRRJ06dPvxS+bbjixPaZUOmwXKs25cpLd955F5vIQW3ndiBGJTZCaTr8KgHQtJNm&#10;QqoOMAVoJexTizBM+HavvfaGzCeGkF5zzXW0ZMk10qlz7bXXSwcZrr3xxlu0YsUqvucHPZhEW5YT&#10;wDPhJ+I9kQIY+W3G3+YAAYVg33DDTdJPAEtFM2tjl6PxGspx2rSz5+rs6KEeaj2NHTPmc1QkVCi1&#10;6FYsrWAJNsGh6crLy8W8xuQEaGejZub/Iyr+roDWaESfk1/+Vgj3joqd0pm0bt06Ouecc0TALPNs&#10;AZSd/CJKSX5dNHbsqGV6MfdQD3UeLVy08BxoYjGlndYVVAEhcMbILAXl14a0ED/vqKOOFs0IbQgz&#10;UmaasLCo2UmaAGkmttaRExYs/uFfTUviWEEdq/SShp8NoJNHATuGQ1Oj19vcy27V4448qdUxY8GD&#10;jdO4weK8Ba+//vqj9eLroR7qHvTUU0/1GTZs+A5N82grxWsmoXWFbivUM2M9P/Z7IwXMOk18UPdq&#10;v+ix9VJ+/qjtu/XKgT3UQ0aaN29e73Hjxn+Kyg2TEBUeQ0pWGswamnBosLoOdEwafBPibvE3hq2g&#10;dSdNOuqDbr2afQ/10K6ke+5Zuc9dd931xwsvvHAiC/uFJ5xw4ufSmQMNDpMc48v8i5X/ZAkUFwIM&#10;oqGl9cjqf8cee+wbc+bMm3vBBRePu+eee37PVsFe+ut6qNtSr17/D8soDTAFPvgqAAAAAElFTkSu&#10;QmCCUEsBAi0AFAAGAAgAAAAhALGCZ7YKAQAAEwIAABMAAAAAAAAAAAAAAAAAAAAAAFtDb250ZW50&#10;X1R5cGVzXS54bWxQSwECLQAUAAYACAAAACEAOP0h/9YAAACUAQAACwAAAAAAAAAAAAAAAAA7AQAA&#10;X3JlbHMvLnJlbHNQSwECLQAUAAYACAAAACEAkbpKfLQDAACQCAAADgAAAAAAAAAAAAAAAAA6AgAA&#10;ZHJzL2Uyb0RvYy54bWxQSwECLQAUAAYACAAAACEAqiYOvrwAAAAhAQAAGQAAAAAAAAAAAAAAAAAa&#10;BgAAZHJzL19yZWxzL2Uyb0RvYy54bWwucmVsc1BLAQItABQABgAIAAAAIQARuvpK4AAAAAkBAAAP&#10;AAAAAAAAAAAAAAAAAA0HAABkcnMvZG93bnJldi54bWxQSwECLQAKAAAAAAAAACEAZqM1ICypAAAs&#10;qQAAFAAAAAAAAAAAAAAAAAAaCAAAZHJzL21lZGlhL2ltYWdlMS5wbmdQSwUGAAAAAAYABgB8AQAA&#10;e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8930;top:3524;width:8338;height:8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7IHBAAAA2wAAAA8AAABkcnMvZG93bnJldi54bWxET0tqwzAQ3RdyBzGF7Gq5XgTHtRJKIK2z&#10;KSTOAQZr/CHWyFiy49w+KhS6m8f7Tr5fTC9mGl1nWcF7FIMgrqzuuFFwLY9vKQjnkTX2lknBgxzs&#10;d6uXHDNt73ym+eIbEULYZaig9X7IpHRVSwZdZAfiwNV2NOgDHBupR7yHcNPLJI430mDHoaHFgQ4t&#10;VbfLZBScDpRMj/L2XRfpdqjLeZr7rx+l1q/L5wcIT4v/F/+5Cx3mJ/D7SzhA7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n7IH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4803;top:5288;width:54127;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18CF9424" w14:textId="77777777" w:rsidR="005E2215" w:rsidRDefault="005E2215" w:rsidP="0015224D">
                      <w:pPr>
                        <w:pStyle w:val="Header"/>
                        <w:jc w:val="right"/>
                        <w:rPr>
                          <w:b/>
                          <w:sz w:val="40"/>
                          <w:szCs w:val="40"/>
                        </w:rPr>
                      </w:pPr>
                      <w:r w:rsidRPr="008722AA">
                        <w:rPr>
                          <w:b/>
                          <w:sz w:val="40"/>
                          <w:szCs w:val="40"/>
                        </w:rPr>
                        <w:t>IKATAN SUPERVISI NASIONAL</w:t>
                      </w:r>
                    </w:p>
                    <w:p w14:paraId="6E72E53E" w14:textId="77777777" w:rsidR="005E2215" w:rsidRDefault="005E2215" w:rsidP="0015224D">
                      <w:pPr>
                        <w:jc w:val="right"/>
                      </w:pPr>
                      <w:r w:rsidRPr="005B3FED">
                        <w:rPr>
                          <w:b/>
                          <w:sz w:val="32"/>
                          <w:szCs w:val="32"/>
                        </w:rPr>
                        <w:t>DEWAN PENGURUS PUSAT</w:t>
                      </w:r>
                    </w:p>
                  </w:txbxContent>
                </v:textbox>
              </v:shape>
            </v:group>
          </w:pict>
        </mc:Fallback>
      </mc:AlternateContent>
    </w:r>
  </w:p>
  <w:p w14:paraId="0905EB37" w14:textId="77777777" w:rsidR="005E2215" w:rsidRDefault="005E2215" w:rsidP="0015224D"/>
  <w:p w14:paraId="431D5E05" w14:textId="77777777" w:rsidR="005E2215" w:rsidRDefault="005E2215" w:rsidP="0015224D"/>
  <w:p w14:paraId="58ACB2C4" w14:textId="77777777" w:rsidR="005E2215" w:rsidRDefault="005E2215">
    <w:pPr>
      <w:pStyle w:val="Header"/>
    </w:pPr>
  </w:p>
  <w:p w14:paraId="7452F7F2" w14:textId="77777777" w:rsidR="005E2215" w:rsidRDefault="005E2215">
    <w:pPr>
      <w:pStyle w:val="Header"/>
    </w:pPr>
    <w:r>
      <w:rPr>
        <w:noProof/>
      </w:rPr>
      <mc:AlternateContent>
        <mc:Choice Requires="wps">
          <w:drawing>
            <wp:anchor distT="0" distB="0" distL="114300" distR="114300" simplePos="0" relativeHeight="251674624" behindDoc="0" locked="0" layoutInCell="1" allowOverlap="1" wp14:anchorId="03A8DF6A" wp14:editId="008F8DC0">
              <wp:simplePos x="0" y="0"/>
              <wp:positionH relativeFrom="column">
                <wp:posOffset>-95250</wp:posOffset>
              </wp:positionH>
              <wp:positionV relativeFrom="paragraph">
                <wp:posOffset>386715</wp:posOffset>
              </wp:positionV>
              <wp:extent cx="6164580" cy="0"/>
              <wp:effectExtent l="0" t="0" r="26670" b="19050"/>
              <wp:wrapNone/>
              <wp:docPr id="14" name="Straight Connector 14"/>
              <wp:cNvGraphicFramePr/>
              <a:graphic xmlns:a="http://schemas.openxmlformats.org/drawingml/2006/main">
                <a:graphicData uri="http://schemas.microsoft.com/office/word/2010/wordprocessingShape">
                  <wps:wsp>
                    <wps:cNvCnPr/>
                    <wps:spPr>
                      <a:xfrm flipH="1">
                        <a:off x="0" y="0"/>
                        <a:ext cx="616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07A4D" id="Straight Connector 1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7.5pt,30.45pt" to="477.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NjwgEAAM8DAAAOAAAAZHJzL2Uyb0RvYy54bWysU8GO0zAQvSPxD5bvNO1qqVZR0z10tXBA&#10;ULHwAV5n3FiyPdbYNO3fM3bagAAhgfZixZ55b+a9mWzuT96JI1CyGDq5WiylgKCxt+HQya9fHt/c&#10;SZGyCr1yGKCTZ0jyfvv61WaMLdzggK4HEkwSUjvGTg45x7Zpkh7Aq7TACIGDBsmrzFc6ND2pkdm9&#10;a26Wy3UzIvWRUENK/PowBeW28hsDOn8yJkEWrpPcW64n1fO5nM12o9oDqThYfWlD/UcXXtnARWeq&#10;B5WV+Eb2NypvNWFCkxcafYPGWA1VA6tZLX9R8zSoCFULm5PibFN6OVr98bgnYXue3a0UQXme0VMm&#10;ZQ9DFjsMgR1EEhxkp8aYWgbswp4utxT3VGSfDHlhnI3vmagawdLEqfp8nn2GUxaaH9er9e3bOx6H&#10;vsaaiaJQRUr5HaAX5aOTzoZigWrV8UPKXJZTryl8KS1NTdSvfHZQkl34DIZlcbGpnbpQsHMkjopX&#10;QWkNIa+KKOar2QVmrHMzcFnL/hV4yS9QqMv2L+AZUStjyDPY24D0p+r5dG3ZTPlXBybdxYJn7M91&#10;PNUa3pqq8LLhZS1/vlf4j/9w+x0AAP//AwBQSwMEFAAGAAgAAAAhAG+bme7eAAAACQEAAA8AAABk&#10;cnMvZG93bnJldi54bWxMj8FKw0AQhu+C77CM4EXaTQspNmZTRNRDPbUq6G2SHZPQ7GzIbtP49o54&#10;qMeZ+fnn+/LN5Do10hBazwYW8wQUceVty7WBt9en2S2oEJEtdp7JwDcF2BSXFzlm1p94R+M+1kpK&#10;OGRooImxz7QOVUMOw9z3xHL78oPDKONQazvgScpdp5dJstIOW5YPDfb00FB12B+dgc/gw+P7thyf&#10;D7vthDcvcflRWWOur6b7O1CRpngOwy++oEMhTKU/sg2qMzBbpOISDaySNSgJrNNUXMq/hS5y/d+g&#10;+AEAAP//AwBQSwECLQAUAAYACAAAACEAtoM4kv4AAADhAQAAEwAAAAAAAAAAAAAAAAAAAAAAW0Nv&#10;bnRlbnRfVHlwZXNdLnhtbFBLAQItABQABgAIAAAAIQA4/SH/1gAAAJQBAAALAAAAAAAAAAAAAAAA&#10;AC8BAABfcmVscy8ucmVsc1BLAQItABQABgAIAAAAIQBTV2NjwgEAAM8DAAAOAAAAAAAAAAAAAAAA&#10;AC4CAABkcnMvZTJvRG9jLnhtbFBLAQItABQABgAIAAAAIQBvm5nu3gAAAAkBAAAPAAAAAAAAAAAA&#10;AAAAABwEAABkcnMvZG93bnJldi54bWxQSwUGAAAAAAQABADzAAAAJwUAAAAA&#10;" strokecolor="#4472c4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C953" w14:textId="50BF8B10" w:rsidR="005E2215" w:rsidRDefault="005E2215" w:rsidP="005B3FED">
    <w:pPr>
      <w:pStyle w:val="Header"/>
    </w:pPr>
    <w:r>
      <w:rPr>
        <w:noProof/>
      </w:rPr>
      <mc:AlternateContent>
        <mc:Choice Requires="wpg">
          <w:drawing>
            <wp:anchor distT="0" distB="0" distL="114300" distR="114300" simplePos="0" relativeHeight="251669504" behindDoc="0" locked="0" layoutInCell="1" allowOverlap="1" wp14:anchorId="7E2BCAA7" wp14:editId="5ACCF4B3">
              <wp:simplePos x="0" y="0"/>
              <wp:positionH relativeFrom="column">
                <wp:posOffset>-548640</wp:posOffset>
              </wp:positionH>
              <wp:positionV relativeFrom="paragraph">
                <wp:posOffset>-296545</wp:posOffset>
              </wp:positionV>
              <wp:extent cx="6383951" cy="833755"/>
              <wp:effectExtent l="0" t="0" r="0" b="4445"/>
              <wp:wrapNone/>
              <wp:docPr id="26" name="Group 26"/>
              <wp:cNvGraphicFramePr/>
              <a:graphic xmlns:a="http://schemas.openxmlformats.org/drawingml/2006/main">
                <a:graphicData uri="http://schemas.microsoft.com/office/word/2010/wordprocessingGroup">
                  <wpg:wgp>
                    <wpg:cNvGrpSpPr/>
                    <wpg:grpSpPr>
                      <a:xfrm>
                        <a:off x="0" y="0"/>
                        <a:ext cx="6383951" cy="833755"/>
                        <a:chOff x="0" y="0"/>
                        <a:chExt cx="6383951" cy="833755"/>
                      </a:xfrm>
                    </wpg:grpSpPr>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0196" y="0"/>
                          <a:ext cx="833755" cy="833755"/>
                        </a:xfrm>
                        <a:prstGeom prst="rect">
                          <a:avLst/>
                        </a:prstGeom>
                        <a:noFill/>
                        <a:ln>
                          <a:noFill/>
                        </a:ln>
                      </pic:spPr>
                    </pic:pic>
                    <wps:wsp>
                      <wps:cNvPr id="5" name="Text Box 2"/>
                      <wps:cNvSpPr txBox="1">
                        <a:spLocks noChangeArrowheads="1"/>
                      </wps:cNvSpPr>
                      <wps:spPr bwMode="auto">
                        <a:xfrm>
                          <a:off x="0" y="0"/>
                          <a:ext cx="5412739" cy="659129"/>
                        </a:xfrm>
                        <a:prstGeom prst="rect">
                          <a:avLst/>
                        </a:prstGeom>
                        <a:noFill/>
                        <a:ln w="9525">
                          <a:noFill/>
                          <a:miter lim="800000"/>
                          <a:headEnd/>
                          <a:tailEnd/>
                        </a:ln>
                      </wps:spPr>
                      <wps:txbx>
                        <w:txbxContent>
                          <w:p w14:paraId="5D198585" w14:textId="42236772" w:rsidR="005E2215" w:rsidRDefault="005E2215" w:rsidP="00FF05BA">
                            <w:pPr>
                              <w:pStyle w:val="Header"/>
                              <w:jc w:val="right"/>
                              <w:rPr>
                                <w:b/>
                                <w:sz w:val="40"/>
                                <w:szCs w:val="40"/>
                              </w:rPr>
                            </w:pPr>
                            <w:r w:rsidRPr="008722AA">
                              <w:rPr>
                                <w:b/>
                                <w:sz w:val="40"/>
                                <w:szCs w:val="40"/>
                              </w:rPr>
                              <w:t>IKATAN SUPERVISI NASIONAL</w:t>
                            </w:r>
                          </w:p>
                          <w:p w14:paraId="78ABB9CA" w14:textId="65CB4503" w:rsidR="005E2215" w:rsidRDefault="005E2215" w:rsidP="00FF05BA">
                            <w:pPr>
                              <w:jc w:val="right"/>
                            </w:pPr>
                            <w:r w:rsidRPr="005B3FED">
                              <w:rPr>
                                <w:b/>
                                <w:sz w:val="32"/>
                                <w:szCs w:val="32"/>
                              </w:rPr>
                              <w:t>DEWAN PENGURUS PUSAT</w:t>
                            </w:r>
                          </w:p>
                        </w:txbxContent>
                      </wps:txbx>
                      <wps:bodyPr rot="0" vert="horz" wrap="square" lIns="91440" tIns="45720" rIns="91440" bIns="45720" anchor="t" anchorCtr="0">
                        <a:spAutoFit/>
                      </wps:bodyPr>
                    </wps:wsp>
                  </wpg:wgp>
                </a:graphicData>
              </a:graphic>
            </wp:anchor>
          </w:drawing>
        </mc:Choice>
        <mc:Fallback>
          <w:pict>
            <v:group w14:anchorId="7E2BCAA7" id="Group 26" o:spid="_x0000_s1034" style="position:absolute;left:0;text-align:left;margin-left:-43.2pt;margin-top:-23.35pt;width:502.65pt;height:65.65pt;z-index:251669504" coordsize="63839,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nBnQMAAH0IAAAOAAAAZHJzL2Uyb0RvYy54bWykVm1vGzcM/l5g/0HQ&#10;d+de7IvtQ5widV5QoN2CtfsBsk7nE3onqZLsc1rsv4+Uzk5sB1vQBYhNUhJFPuRD+er9rmvJVlgn&#10;tVrQ7CKlRCiuK6nWC/rX1/vRjBLnmapYq5VY0Cfh6Pvr395d9aYUuW50WwlLwIlyZW8WtPHelEni&#10;eCM65i60EQoWa2075kG166SyrAfvXZvkaXqZ9NpWxmounAPrbVyk18F/XQvu/6hrJzxpFxRi8+HT&#10;hs8VfibXV6xcW2YayYcw2C9E0TGp4NKDq1vmGdlYeeaqk9xqp2t/wXWX6LqWXIQcIJssPcnmweqN&#10;Cbmsy35tDjABtCc4/bJb/vv20RJZLWh+SYliHdQoXEtAB3B6sy5hz4M1X8yjHQzrqGG+u9p2+A2Z&#10;kF2A9ekAq9h5wsF4OZ6N50VGCYe12Xg8LYqIO2+gOGfHeHP37weT/bUJRncIxkhewv+AEkhnKP13&#10;N8Epv7GCDk66N/nomP22MSMoqGFermQr/VNoTigdBqW2j5I/2qi8ALzYAw7LeCvJAy54BHfFMwxz&#10;+qT5N0eUXjZMrcWNM9DXwDZEMTneHtSjC1etNPeybbFKKA+pAQdOeugVdGJ/3mq+6YTykXBWtJCl&#10;Vq6RxlFiS9GtBPSP/VhhiYHsHnrIWKl8YAR0wSfn8Xbsh8CJn/nsJk3n+YfRskiXo0k6vRvdzCfT&#10;0TS9m07SySxbZsu/8XQ2KTdOQPqsvTVyCB2sZ8G/SoBhVERqBYqSLQuDAIELAe2/Q4hgQoQwVmf5&#10;nwAy7APZW+F5g2INQA522HxYCKg/A40lcUAXsuo/6wrQYBuvAxgndCmKIs3mQLxz0gw8OeHMofWh&#10;LazzD0J3BAWAH6INV7At5BLz22/ByJXGJgj5tOrIAD7REnLAqAcRkkD6w1h2+54B7W3A41B+baB9&#10;aZgRECW6fSbCgQdfsUM+6B3J4+gJm3DuEL8DM3Z8qIc54YO1um8EqyC6yInBPx6Nl72pGvA+nNeh&#10;mGT5dDyPw+uymGf5PNBuP4P+XyFIv6DzAnh/VBFWdtLDs9jKDgZmin9xYGKSd6oKVfRMtlHeFxCz&#10;jgVEye9WuzjY92CudPUEWFoN7QK5wqsNQqPtD0p6eAEX1H3fMBx+7UcFUM6zyQSfzKBMimkOin25&#10;snq5whQHVwvqKYni0odnNhbsBghwL0NbYmwxEmg0VKC/ghTeOJCOHtGXetj1/Kvh+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ClDg4gAAAAoBAAAPAAAAZHJzL2Rvd25yZXYu&#10;eG1sTI/BaoNAEIbvhb7DMoXektXWWmNdQwhtTyHQpBBym+hEJe6uuBs1b9/pqb3NMB//fH+2nHQr&#10;BupdY42CcB6AIFPYsjGVgu/9xywB4TyaEltrSMGNHCzz+7sM09KO5ouGna8EhxiXooLa+y6V0hU1&#10;aXRz25Hh29n2Gj2vfSXLHkcO1618CoJYamwMf6ixo3VNxWV31Qo+RxxXz+H7sLmc17fj/mV72ISk&#10;1OPDtHoD4WnyfzD86rM65Ox0sldTOtEqmCVxxCgPUfwKgolFmCxAnBQkUQwyz+T/CvkPAAAA//8D&#10;AFBLAwQKAAAAAAAAACEAZqM1ICypAAAsqQAAFAAAAGRycy9tZWRpYS9pbWFnZTEucG5niVBORw0K&#10;GgoAAAANSUhEUgAAAOwAAADsCAYAAAEA1HqCAAAAAXNSR0IArs4c6QAAAARnQU1BAACxjwv8YQUA&#10;AAAJcEhZcwAAIdUAACHVAQSctJ0AAKjBSURBVHhe7V0HYFVF1sYuirr/dldKCimUlNdbEkIvgih2&#10;7AoWkK4o667YsHdd1153XXXtvWODFMCydhEVqUkILf2lnP98595577777kteKkFz9OPl3ju3zJw5&#10;c86ZOTPTq63kdLrJ7fbS3LnzZ+qnOodc7gA5XT5qaGqkxiaKQD3j0UcfJZfbTy6Xh/Rb2kd4mDy8&#10;oYkWenKpvP9A2jIgGqUMvzMgad0uP3n4Q/VHtI5U7lasWEFlCdYviwWUDj4AH60/Lj5SufxuSHbo&#10;YVv7pdA56dlkprJ+SREvVSjlj91eXc31wBffy9VLt/VNDj3k5JTB8pJqflAs2tov+uXAuefOIK+3&#10;hZyHXtovIXTjxMzoXPaaP1r/S6NgTQ3fRVTaPy3ipQo7gzXNF3t9QyN9PTQrdEPpgCR5sJF6zRtD&#10;veYy+NeKjC80guum9ctxsri4OCKx2+PSH6cRXsbfJr9B/dhMpQkpEc9Q+Dk5jRobG6NfjCI2JzaT&#10;5NaERq75RrI5XVHPUUCJurjR0V/Zq5dDqn9TVEIznfvgtVQbrOMXjqN6/lK8uDkyP+8Dm5scDlf4&#10;xS4W+IsC+VEJrWjw/ONDuW2JzM8DULL6a3v1At+2WYhDS9TEpbQxOZPK+g+KuK+x+ABqLDqIGlbs&#10;F3EewLtClcyKv2UDUvTHhwntMG6cOvVk/m2ihuKDqHEFvwQo7kOfpw2We0PnGObn5uYO014MDWN8&#10;8drUQXIMgKCFxo8/PHROob6xIeIFCjmZXF8Mx8aXAm5PQHsxHowH4aT54WYgbbC+kYb5DqMg59D4&#10;gliI+eIFCxacb/WSbR8OkBtHjhgdOldXqL2soehAqi88MPTwYNGfaP369aFjI8wvdjl9kTw2439P&#10;scDrN0P+dixLCj+Qr3/9Ylbo+Lt3htGa91zy939usIXONzDML8a9oRffd9/9UQr+w4fDlWRHVYWc&#10;a1jRW46nnXU2Tcj9fei6ht706bP8MbhfnSti8HFTfT1X1mRugpPl2O3RNRa+ADVWbtLx9PWDQw8I&#10;Buv5pfuGjrduLWVrhBWKfqzqSQj6+brC30aeZwQb6sNy7OEXmxO4vW7KcacIcIymzudMEzHC8djR&#10;k0PXXc6ciHvVeacz8rnIXKiYFTkcXjHeVCI+Ffr73HPPtTyPv9Vx//79Q3+bfwHIP36POuqox/l8&#10;mFDuKhHApyIeYPzbmO7EE6dGpSkpLQudU+l27NgRnVtFuFBXHwzd1Ls3Vyb9RhwrmM9ZHd9+xx2h&#10;v72eHNq5sxLHsQkW4oIFF4Ye1l789NPPUsx4rv6K2IRaWllZbfmg1sDj8ctLYxaxFSExbq6srIx6&#10;YEvAyyoqqqR4HU6D4o+X8HKovrq6epbdrZYvMQMWJX5blctYBBnOtjnlgcgNVJtq7NH2KlFpYJsK&#10;56ZMnvIv/daOI3mZBeI23NtDxxxzzAfSCnWUg2ZFTl2Nbd++PVSkRsCZU7nWb2k74SE+b648ONsb&#10;oNLESNWmUJKQSh57pqjN6toWvIXmCDfiZVOyMixfFAvwJoPBIG3YsCH+lz/88MOHnXzyqfTeBx+K&#10;hxd6GPvBKF4jOewuKmGdanypQr7LIR8d14u3bNnKrUtu6GY43bFotN0rv05DeiPKGC2+2OcLkNcZ&#10;+QDQuJxh8quoif8zUm1tLTU0NETcp7Ax8S/yYkuXFF8DRW684c0336JMr09/NGuYWcM1T2HuaEtv&#10;4Yu0sLNuhMvhpxx/bvRL6/kmc/+FkeRF88dQE38Y/KPrXn+Mj8fqV8NkvN+IWm5WI4oZBwsuWBiV&#10;0Eh7sL/bWN8Q8oliuaDmZyhsSEqiejbo9Ff26oUv39IvshbeMcSuPyZMeAk3s1RVF5RcN0cvZIQd&#10;d4VQpUK7iQNzgoDdod8eSc15+Ea6IDOav2426OSl+OftN9+MSnB1hke/PTZ5uXncbiqhIzOcVL9y&#10;f3bQDqBZgyJfXNY/me688y72g1w+snk8ERcBK4J9e/jEI7hkmmjajLNDtjCw9YM/iVxeOTjsLXyj&#10;e4JGoMLKSy9xa90ApQmaxQ54udhBECN0F6nzCiVv2yNeqvB+NrdE+t+l7LKaX4p7pXifGDGcgnXs&#10;OpoeHAxGnkOFc7ndVN/EH2F4kRHoHgz93Te6Aw3P6QWbxukKG+Ih8E0NK/cMHW/aVKKdY17V42P0&#10;Bwv09HK9gc1b/W+rrkQpXuRU1eAI6DduL9tGO5b2pmX/0ooTfU3G64KGWv3v/aURUOfRI2B8IXiO&#10;JlPr5OSnRLww4qH7y/H9d98vx02F/2e6rqGJSyD0HHWe/27gSleuvzzfZg+3SpLQjNADe1N98d78&#10;qznS9St1jyB0XXu45b2m86gjoZfCwvN4rT20PMcgWrnyE/K70H3LTrLpOmC8z3jNfB5mjbwQhA5o&#10;cwI+LVB/x/Mb6xzgdsKdNHV0S4WCU6wn4lNRN6pj4zX1d6xjhXrm7Z133jmEz4fpyiuvHoeWpqqa&#10;a6KekE9HPawWjb3+t/ma+T7juRAvzeRgJwgJ6uujByTaCmX966+wJiRoZHOkug2OlBnwg1t8oSIk&#10;rOPqrRyj1uL444+X37hfaCSIktzMzaSVZW+Glw1y/P7zn/e07YWK7A6t5wRqDQ+E1efk9hrn0G7P&#10;nj039EE45+poZ0p7qDX0JLuW4NuiXbf6QADXYl1H95P+mO5H6iMdbDZJV7Jet4BXX32NHOx52NhA&#10;GWFz0d+cDnph/Bj676iRNI9dXLfdzXXVRR5XIMobrWO7wYbr/GyoB/11XUsuacK1DNbxV+HDFlxw&#10;IeXwh5X3xSggq+4YY57xAP5Gef9Ufk4acznABaAKUHPB0X5efvlVk/XP6RzCiwIBzUUHAuzqlbNR&#10;a/XBHY3yfiliQGcrRcFK2mH3kJO/Sf+89tNjjz3WF5ksKyuXYXCXMxDl6YXQP4kumn+R2M6tpc19&#10;rccBY+H75FQqKVsnGfeoQY32EB5w8sknS/XRegiiuQjOOrmEFaHHT5GbG6DmyG5zyq8a7gVVVVWx&#10;5Wo96G2FksQUWrjwYjGvYQi1OtOqlx6ltvS9j8RstnrRhgEJ2hcyvfTQA03j8vP0I40wht1r5gjt&#10;b3Y4//n+c6G/Y9HHH38svw6/v1Vy/022S+wWDJHEnWEkhEpARn22QEQHkxGb+UNi0UGzx9Nec0ZJ&#10;pvZizxotbE2whirZptlYu03O73P+KNpjTsset9W7Y6J/OgU8bnkf8tFshyYSKIP8OLvN+oE6WqJe&#10;c8ZyI9KgdwtpXUO9Zo3k47Fc1fk6F0I89EVy5NhvPEAmlSyjEdOzFyaMhCuOQoVYPURhQ2LzmVX9&#10;Xn+Yc7h01EDmcVwXrJVGLojjOPtSQE8MttEazvQGlk+r74kCtyMwahSHzzjjjCQ9mxrhJDJqY+Vd&#10;3i/V+iE6RmVpDUtzFOImMHcUvfrzJ3TAnHHhc3Fm1Io++/gTy++KRDI1sPxqHRoGGcYBBtOQWXTB&#10;WN8cRn5WdHdbLDps3hGhKgv53YMz3hyh99rhdNO8QUOpNIlbe+ZmaX/WsQMSaQsbK2X4W76x5e+8&#10;Qh/1VKZpKLM4mc1ctbrJjA0DUvVPi588LCY/cVXcxrp4w4B0Lu2hFPD2o1xXMnk9g8nrcFNxWgZX&#10;wVQxIIzvO3dwRmSXhI63DbFbsQBViJF14S47Yu86dFkdlu2wvAFAJ1mwqZ7WrVunf34krVnzA1Wz&#10;3w05efDBh+m551+Uv/FcM4bl5lt+fASKD6QczwB592PZzCGLNBi+N3+nGaoTQjILD0Nx9jk20JFA&#10;9CqrHIzIGD9SAT1LMBhqamrovfc+sExjBNI3sHkHz3j+gnkULNjf8uOtUFdwEG3kmmB1rbQvV21D&#10;xqygGl3JrMfD9VnP7Dn+yHgGK5w4PpWaCg+mhuLetPODZM5wnWW68vLNUR9X3xjuZDSjbtlBFCw+&#10;mDm6X9S19weHu2GNMPcZWiHUC4DMGmVWlUJz+OHFcAgLAFlE1Nma79eQw+EUNw2jzFSkBXo0FPeh&#10;JuYqZKe+voGqC1Ii7leoKND6pqU/0nit+AAK1lZFnmPUc2FviSOzCGus4fdGZBYRRhUVLff8FDzG&#10;H2V6MQK8cA2dpE4P5CuymtZwTVD333qxFmhkhhZ6o4XfKNStODAs94bzGjhtQz2VN2N0wMaGdzR8&#10;+EhDZg22cFR4jQnvPWgIRjKgjgurSY8nqq+P7qTPdWkd8B70vZuuAdsKfXTKEYdKB4B0bxveKTCl&#10;b9ILOBbgGLgcmliGMqrIwScwnoWLGK013mjEbRcNiX5xMXOSmmjnskF8rPVig7uIuGrgY48rXIBi&#10;yhnuVXC6tfCEmDCl//RpiwELA7w+ze9GRj1WnWK4gA5IsN5yTGA3QbAOjWYT/ec/T0Rz1Ui4CAMe&#10;IyEIPzU/iJMI1N/m88ZrxuvqnPFX/W0831Iaq2Mjjj/+RGHU7Xf8o/mMKkKin3/+WW7GkIHxYXw5&#10;9Gv+23jOmF6dM/82d938t9U5/G0Evhu/oXDMeAkdwiokZNu27dJaGx/cnXAHcxEmoYqJ+fslf79A&#10;z0brCDfDL8RDlyy5mmpqrY2IXYHbb79TmKAy6VLGfnsJD7M7XPISyASCuIwv7krgW5T+xd9xBQO2&#10;hZQt7fPkSKYxGuR0QA3ASor+sI5AHbeuPn3ECZlUMnn55Zefr39W55PKOHo5lKrCx0Bfu/n8woUX&#10;RXx0cxBONTbK0Aeeh5hE7XwT/etfj2vvYdxxxx0Z+ut3LZ155pkDVKkr3HjjzdJbYMyYGZA5FFB+&#10;/oiIe9s8Q2pX08KFC0fb7U6xoMA9mKUIIHvooYd+oyfZPYndxhojhxRU94jVNQVcv+/BByfpj+qe&#10;NCwvvwT2tfpoGPwqBjweoNcRVhsaO3kGyy3i//XHdw+C4aEyeNdd/xSHAB+PBgeRfV4Hc9PjI5sr&#10;j07KyKaHcofTyxPG0rU2B02QWBlwOodG5uZrjZSeeTgjXm8OYZYVnj08f/iP+iu7nljumvARPn+e&#10;qAZ8INTQmDFjyM/cgS+5PcZERUv0H0ibkwfSp2y5oSU3BpRt3lyqF2gA3V176J/QNQRTEi+v16sp&#10;OALrZf3AVNrWLzX2KF+c2No/mTYnJNMjvjw2GDCGo2V64UWLtEyzQaN/SueRcvLRb6X0YpbPRTv7&#10;Wn90R2F1ega5HZpRETINGfpndTypF2CkDC+FTvx2aHarJ/q2FRhgG5WZyY2YVpumTJki3+P3+nfo&#10;n9gxFM4om4Rcsh7WkVYfBKAbdtOAZOkdaImmodd/QCrLa8v9vwqbEgdSwKeF36FnE9/VpukjVhTO&#10;KCYt19IUm9PyIzBscvXQTD0braMstnt39A3PV44HDr2rB14Pvg+ipX9y2wjmmuperamrpWK79cxc&#10;VGUzOZx+/a/YdPNNN+h/aVTSioYNg29eD0bqoOqUi9dGDisbFxlFRMw3GXaLl6bS5sRk/VM1mn/8&#10;yfL748pV9dCVsejGG2/S/yI64/RT9b+I3su0aSMS8YALx+4bLt+ITEdMg46Xrr766oHIKGJVUX3v&#10;zbEe8NraP1H/xDB5ucU2076zR1Gv+bFH7xCUsn3jRv2I6OuBQyzfZwUUjMet+dlvvfWOMEjPRnyE&#10;G7775jt5gMPrihn+M2bceP3zrGmv2dpQpTY4rWW215wxtM+86HkSIJuhUduUoA1qxYNtfVPJ6cVS&#10;EMxdrsqolXpWmidkFHLKjS75AsMsHw7AQlLk56pnRWp0XX45w8g8jlf+8JWeonmyCq+PBUzGrams&#10;lgBL5GHkiJGr9SzFJiQER6tZnzUXojNt2jT5ILhrZpIMztFG3qGXa+prqbqxlg2CRtpjDgJHxknm&#10;W6LbM+OvzsC/Wffj2+H4t1id7exlKOvIx76n1QM1RDZKZpLMMmowNYBf3msBy+zcsfK3HOvXDzq3&#10;+VH4U46davHuZsANltZFpPdNNddgIQEyOmPGTL459tjnV2kZ+udY034ztcz8cfbhMsNHMheq0mNp&#10;79ngurXcmsnq/c2hPClV+sJqm5vphwvgKkplut1v+SAFt0u8D0vaAy2vzrk/z50U+tuI1IXtW3ei&#10;JcB6Qz7Q9lgaG8gslPOWsi2sO5uxZrhlbo7Ou/+6UEa0sCCuthcwJ7kVhoMOYFJZvKFB12TZaHna&#10;UInHKOH3x6ODSxO1lSe2bNkSzV3jkKWXm26rByhYrZlhRZLh80dQLTvz0LG95o6T5y9f92VcmWyO&#10;tgxoWS2pkcPozPKJN954S+S1fGBLRnnznAXtqXNWwBx0XX4W3frRs3ystdAKbaV4/OW8bKfkBx0B&#10;TmamnlVwVqvCV1xxpeWNRqAatYaMmWtPBo20JY6o1fL+mEjUJJPqIyYtqCqMX6sbI8Cl2hoy6tN4&#10;dGtuXi6NyHLTG3aPrFlTCkuK24kSFp8ytsVL2Bbf0kIEHgCr79JLL4usym6WUZXZ2RmZljca0VrO&#10;xqK83FF0SZaTMwQuJbKdbf2+zfCoCvdlHChr5jQUMYoPoib+bbY6M2fteu9GKLP4A6sOoH7H09K1&#10;JbPPPvssnTU0m7YkJPL9yXRRZhblugdQwN2fkUoep5OOznBSSb80dheTImxxuI9YfcgcZtBQfGDE&#10;d1nBbwsbGGPGjP1Eq8KsI+AEl8bRG+h2WM/YNdLZZ59LhYXFXIBNtGNHhVgy6EPGMfziN++0DkIB&#10;mgr7sBdkp83KLmbuNRUYVkTSESw6KOrbzPgkIzyhHpNGJbP4CBjQMcPj+rNVUvqz6M1YpKJspOeA&#10;Wz90q6K24JwRGFM1hw6Z0VTcW6rtOmSYM9ugr1EUgYI+1t9qgFqpR6lWvXFqoscffyKi+pT3S2Z5&#10;GsgcCc8DBMzryZWWlkrGQj2OhrRW+Oc//xn94bHAMorGCXGM5mvVBS2pSEDL7Ny5cwmjFZJZdE+e&#10;N2N2OBE3Gk11sYcu/v73SyVuEdysqGo5UAw1B4410ssygqYPbw52NuyDRdGZ3bw0tvupgJqK97/0&#10;0svyXr0aYxLSxZwgmb7PzuYE0bOwzUAGPv/8c8trwNat22k7yytqgsvloM9fO5WG+9n4Lwiv5xQP&#10;GooOpnpuec3nzzrij1GZMwNxyfiWJ598SuxkzqxW/ZYtL5RVqcwfbQRmmNYW95XmHy9UfbhmXHTR&#10;Impc9buIj6st+C298uzTEeciUHgI1ZvC+YCm4v2ovuD/os77uAW3yqAREEt8z0knnWKoxo0NoSmU&#10;zcE4ixwYk5tBFRZrFu3cWRGRrpEbm6YVB1NdY13keSO43cC9TUWHRJyvK9ifaor+FHEOcHK1tMqg&#10;EehjxjNDC6jhHywxZBkvaIJEyhheGFy5j8g7RvKwslNOTh5t2rSJti3jEpU0+5PH69bCdrj2yFpp&#10;3OgYn6HAZS3v2FoUGW4bcA+m6sLUiHPAcBY3qwwa8WBA0xBaT6lUY60TXDKkD23Egnys6aWnjP0j&#10;1ROCSDyckd6Ux0aC8XqeUytddT8hztFwXQGFccWlV8tCFuHz+0tL/9nT0WG7p7DbZ5VBBRgjDn3i&#10;PvJ38cWXHB9hLiqnNxbM1VjBZtfuq6zdLvHFxmsIrV3x0UdyHW1DzMxGZFKDzWWX+25diADQyGtF&#10;K1YQVWxnzRHD3WO1ifzgncifmIsgFUke4nAMiB41vRTAIg0R6cxGAxo0dc0iUxHg2gFT8IKL/h66&#10;58iR0dUYo/RyHd/Ev7WP3K+Zu2IvJ1EJc7amRksTkVnJJDvZkD/1AitA3ZhfCohxHtQiWVEgQW6M&#10;zGkkIoYZW78y8rzC2/cOJr8ri3bsLI96r981NCo95qKb0xmhFiwZMWJUdGbVNH4VcxwTppcCtcsH&#10;yHowjSv2lRhj83XoStyLzDasiDYQgKAenmAFN2KRzfe00L6gUcIv8hbRyzhlypRbcJJbf67nWqKY&#10;ML+U8cYDbOizPFMR9KSS2f1FPusK9xf9HLrfwkAAUBAR7zHAgY5A8z0W6Yx48+03ZV5CBFcV4SSm&#10;o7TEWeNSIwo2fUFJrz1AOVzlclzcErLzreTJCLc3+n6/J7nZUECvYXFLBWk/LNIChYWF8ouBrpiZ&#10;VVw1r7Wyu8E4cSlmUBlKApyVNUk5tfEBACcRGI+bu2Y8F+ua8brV37GO1d9mrFnzk3C9qGiFNVcV&#10;IcgqPHwQrXM5ScSL1a/xmvFY/W08/sc//mGZDr9m4Py0adMjjo33WGHUKCxvrXF13Ljxz3Da2IRE&#10;sJPBWfMsEL5MaWnpoZcZfzeXlMpvta7b8LeCOa3623zeeN3qPH7NfxuhVpNCTGSzXFXk0mOcWG3S&#10;eefNjHgYXw5lVkGdN58z3mP+NaaJdd3q2HgOv0Yo8YtY7CkeQmK1Mo15qSRkVv0NqL+NaYzXY6Vp&#10;7XVjGvM12Nz33nuvGC7at7cisyDcVFVVIw8zzwDpbsACvtpvnNXXTPPnLxyLG8XPZesGVoj5Jbsa&#10;aHVVg3rKKadyRtsRHoQMIsM1eo8EPCTjy3Yt2I/mhgh/f/fd923jqJnCIUKa3lVxUbsSlSxeqi15&#10;5dXXVUY7JloVGRQO1+gyzBxXYbddjb/97W/8bq2moSHqEI6a6bijj3sWD1ZVB7KsdYw37xZ2FKTz&#10;XZ9LBFnFt3RKRo2kIrtVB11x8Qry+3NELxs/rqOA4RKI0o6KnXKsImHaFM3WFsIC9HihLVuLLAM+&#10;//wLiQ5Vx+0Gu0xQKWp+DwAHBe/Nzc3brH9K15FWwgg80Tra8UG1bGJqUWbcgMBlbKH3QwHm6fff&#10;rxGT76qrrpZjdR4qRd7VFRHkLZFN75cFGhvDnEABAB999JG4j5itjDRo8BTQ2KGLxVgoGPG74447&#10;9WfG8El3NUEdqEwLXB7JSEtTXmDuwelQrb4CF0RQf3T3pvz8/DLjh8eLmTNnTtQf0UNGcjqdWyHj&#10;5hoRBs4rxHdNRItbfzx32LBhffRX9VBHE2yYqKZAV/VGICzkk08+E42FBly1jQDavvA57Ve6saVN&#10;ZPA9WCFqzpx5oj3VtCUA4wfG9wi4PZ4wYdK9+if2UEukIh+M0Nak9dLbb78bmuVnBTALI1FgHGw7&#10;4Ouvv6WHHnqErelLafrZM+iMM8+mefMXyoze5csLZYMYbVUObda8UflFgd+NxUxR0aJbCK2inXji&#10;yQ/oWfl1E2q+MrQVYGRrW0lEFjIKHU71okWXiPJG4XodObQgM4u+Sx8io1hbsNZZf0S+qPC3ZAmq&#10;wGiXig6TXyBBBVPzdbkvRSJm1qcMojezhspIN97h4IoFbyfIblZdMGwtoUcf4bUYBbjhuhv0AWDk&#10;QZN2dNOefOLJr+pZ/WXTjTfeeKKRiS5XQMKJzNE2GHzetnUb2T1e8nCz+OCofNqS1IqpqZ2ErX2T&#10;6dtBGfxNLtbBAcrJCUT59AjXKCstFQdGy6cm3eg60ovhl0FqLpQCavaaNWsiCgM6btas2VxYfpqW&#10;7aUNLEGYBKaNKXdPKMlH6/BZdqZIKCqpNvattTbcyOhLPoZ1NgAHUS+e3Y/EtVdGD/9+t/r7UPOK&#10;OVXVNXXk8Poox+ak0iQ0nclcSPFPV+qO2NF3oAQTv5CTw85sLs2cNYt1Pow5rQJDp2OnwZCOZlU0&#10;Z86cI/Ui695ktGDR7WdcdgTOqsfppyMcWZpesyic5qBNv9aiQiAtP6YOpmuTMynX4SKbw8dNt4/G&#10;j51IkycfRVddfhVdfNEllD98uPQMeOweOmGIk74alCl6txzR3P3To97RkYA0r07NYqveR2edNT3C&#10;+ENYoConAEaZXoTdh6655poM40dqAdVaBvCL6SZOr4fWJbe88qUZpYmJ9MxgO9ndkathdyR57S5a&#10;ncJMNoQedzyS6Vl/HvmcAa37SV85v66+XoxBVXbostKLddeS+iDoTjUUBKAv228P0L25+pLicRYa&#10;Vs3/OXEI5QRiz3xTBOsZHQmT8ppn+g/LC2jiyOHkYGOsrLRMPxubThiaTZv04PV4FutsHVKoZEAi&#10;uZ1Oeuyxf4l7JmFhrKago6GrVZnqRdy1pPY8AYqLV8oHKoYOGjKYvuTCwa6G1pmLxkau0T5mUix6&#10;+aWX6YG/L9aPIqn4tVfJ48jlJo+/ifXWyLwRNHbEGKlsNq9NLNjJGZkSDWVF2GjDim699Q76JjlV&#10;JrlbfXN7sSEpgXysQk4/9bSQQMAXR2czytXB5TFlyjEv6UXeuaTpUM3K82C9BF1vyEwIvlZgs7MO&#10;i5+hmxhONjSsyO6OXCHAZ7dLwERH0k8//STrlSoa4YtedxwV4sOhyJd1HtoDLJ6DDS+xu8vKlR+H&#10;VBjyqQQHFVMv/s4hzcplpvKvWlemnp12LNFwVLZdb7riAwyhL1KtZ1U/98AD/GSiU0Y1PzV8waM3&#10;639ptKc+tx4bMGDZU0VvfLIsprRaUV5OHr3EFRRDNUZ66qknqRTTfpgRVnlqLzYlDiCXnV0mLliU&#10;rdgnHtUyBtjA8m/RWdExdMMNNxyj+k9hYeKl8uKmRvK6XbRxoPWHNodZGdFMnex10crX3miRA8+t&#10;fC9qdqoVZNK14XgffamM1pK5UozIdostYJWv9gKV5oxMu5RzkKUWzFVrBGnooI4OVuiyYBmAOBSt&#10;JjXJClBHsGNejn2WLD4wJliqF6QP0YtIo08//ZRsmS3vM2GkPWQdkzDTDpg5hrbU7KT6uiBtr6uk&#10;jzZ9G147Qcdes1uesRsvwT3Blg2WeewA/JyGHRVyJdYAZQ7bBXO6wQcsqqGzp23k0cNP0PSquHSJ&#10;FGHd+u3glifSRIGZ+mV65FosaGriIW1BGgOjWBr3njtSKhm+C709WLBGuzY27D9zjS+tqaA99bVd&#10;jPcfcN5I/eltI68rh7a1tmK3ApjpCd/c2G+utpkCdDa1jmB642Y0wSF9Wt9AmX4nlSSiybD+mOZQ&#10;2j9JlutvK73xzQphGhgz9tYFWie8Dvyt1q/B3kDm9VhlmxzF1AXxrXYSD8Wart4hwLMZPredli59&#10;X5pl5AXNdJuYq26Eu6DmBmkTnH20XV4Wv9VrxJgM65WT4iGRSG5a99AlD37fn2ZPDDML+lTpVP6F&#10;ARW6xsBEuOzFp+nPGE3/WvW2/uT20akpbWi5Wgl0tU5k4/Tyy6/UeAGjSh9ciLtZzssdVqJqg2p+&#10;0RSgOd6EjnmLF7cI6CLG+nU/68XROgo1sQbUBmtZLQTlG2X6IrY7nxtOV4fVpqiRJbWR/66XBRP3&#10;Od/UnDPaS39feAltFUsZWxKqTo2OR2lCIo2wZ9OqVauEJyK5rWmW1Rq9t99xp9wMyUA7v3Zgez46&#10;mb4b2PyCUfFSeDGp0bSzsiKUSRiuexgYpowOhcMM0p371zP1p3U+HXnkcfTJ4Oa3nYsHmNKNJUQD&#10;zJvqWi0UGH3PirGQYJ2F0aQSAarD+vDDD6f7Rg+XlWytXhgXuEKcOGSwntX2keyYqBiIZvXCcbS1&#10;cgc11aMSNrKubaQaRjULMcZKU2dO5kqg6eUwOs46jpfmXjCfNiV0gBXdP42cTswB1ucy8q8WwRGg&#10;888/f4HOyjD5/YFqM1MRNhJwtTxnviXA0MqztbwiSzwkzTLr0I+++4z2nG9mWGysWPMl7QnLmu/N&#10;vfRs/WldR+gubU0Xa3P4ahBWO7aLMQWEjSmLHirsy4sL6G+VmsBtG/pd49n+ryVgUDrP3jGMNZOS&#10;YLgzxg4IrA4nTGVGdjaVlpbRq6+8SrfeejuNGDaWVRf2OfaSzeWmXG8eTZ0yhdaJJ9FBnRrsYtl8&#10;4bh92EBqjDc3N7dMZymsYE+pklZYv5KYmzO/IyB9mZYPbwVKByTRlKFZejF0T7ps8WLyOD0sCW76&#10;1xAXrU4eJOsxlUbkRTOS8LfR3cPYclnfwfSKw0cnDMmkEWzB+u0ufl4OefSBCb/dSbmMKYPttIQF&#10;aH1C65YFNaK8bzpt5O/AyFa01BoMKXUCY4HMU2Gsx+6lbwYNtnxw6wHjqW2rV7eXcnO1lenvH2KT&#10;daCw5tvmBG2wXtswGEFssGgHhgbwW7NdMwDGnpqeSfUr9omeg28BbKZ2M/bntHhWvJDFRZhnochK&#10;0bUaH++55559IhiL4TckwkgNAslKkjqo6WA3IMcWvShue+niixfJGOajjz5GVdVVbBPUUUN9ExtN&#10;tVRRGaQzHQ52Cfx0xMQjyOUZRi6HUxYbwtogVHSALKpQLytG7C9L22AhsUacKzqQGgoOpqriQ2ja&#10;cYdRXlYWrU3KYObHYDhXhgtYUqPWHIkBrFVSOLjlNQBbwhzO+9KlS4VnaJYVHyG9vRYtWjQcB9rC&#10;Khr3kSibfaRmF/SzgArjlFDOxCT6duhQsrtdOhtaT1u2lHMz5qXFiy+XyoYmB7FSGLMcNkwLeVmx&#10;YpXUWgWpvSZgulN1Hd9vsQhaaxAsPJhqWNpy/MOohJls1Jk3ZdipviC+5zdwxVkf78bPzWB9Unpo&#10;4iwQ0RxrBz7CrrpqU9lvvvmO3ZMsvrllicUg9Nb+qbQuNUkmlqOvQL1IAaEfLRG+A+ORqFwIG9m6&#10;fRvl5eWLRMI40Binm/itgOgfF6sZV7ZlIbcV9UX7kteZQGVoxrlZfMvm4nPWac2oW/57TQgsyrO1&#10;ABNVXsePnyDHGKAPRd+jFwOFgASQkAdy8y0fBJQxI38aOIjqGmqojhlhxUwj8Fzz0BfeW1VTLdKH&#10;CfhgLIanQp36usvVXuAd5eXlLG2RS6K1H33kt46l+IfkdPo61cZ/a+dawvYCD23pANcHhi34pvJ6&#10;3333aYxFN6MSX5jLKsHZ58ykF2SLaP3laFr7DSH68rNQmvbi+edfDK9R1QqgfiC2ChKNZli+nyvJ&#10;lKOPlQ4JVKKdFTu5NgVlI+Ph3pE0eXjsFUk7Ai/fya0bF3ITtr21uG7G9fMO4XLtiHAb7M8fltjX&#10;XntDjoFQUwzGwsVBgttuu4OuYisSzQXVlrPS5f/1m1sLNJ+1tY0UbAzS6SefIlMnxrkO4V9+p9Md&#10;aiXiARY2RBQDwjlzbQm0+rkhFCz4g6zw1gRjqEhbD7eyKJ1bgkY66ugjowq1M0DF+9BnaUNjri1o&#10;Rp7nMLbIO6AXihlrnIJ95ZVXClNFYjFXRhhr4HxVdS3l+gOENQTVubYAC7lUFh7KlieszkiLsXLZ&#10;QTRhwkQEa1nea4UxY8Zx08O6siUjqPhgqm0KUj2Ld9BiPeDmECz+DW0p30IFy4vZknZS+fuZfL55&#10;axf7vBcOGkr1y/taXjcDHRjx2C8tAe6ZsaUNBLRpJbCXemGlKyW+ajQHTR2YrW5oK2DJbngjek1E&#10;Db2puuC3VFWrLaCB5nTatHPY6q0RKVbAc/CLlsXH31i3PHq9VGx073a5yeW3kd2Vw7XYQw012OqZ&#10;mVv0f5aL5MVCVdGfI/Q7Zi1sWc5lY5FWYedHiVQfrGMde5jldSNQCZz8rR3B2J9TBktQPr4TIX6K&#10;j+BdhB+rlncCQ9DcweBRGWwLYMl+9cxAywwKWPK+es1PNcFKYR56vTweG238II/c9ix64B//lGi9&#10;e+5+gBwOH1Eh7gnf37ByP6pd1oc2b1pn+f66YJC2fTRUW+PS+N5msP69XNnQH/fje1at/ISb+tir&#10;EFexUXbUUVP4+xupokAtARsbwRX70eEZNm6K2288jc60y+wKfCvUqOIjhCCCsUYLa3j+yGaXYo4H&#10;8IdXPR69ZGs09qE8G+tF/SOhl596/Alaei/rjwJ2LVbtLQvlW9+LVVQP5G/3sa9qWs2GJe/9R9Bi&#10;WEh5DLx462AanzeA1r7J383GEJa8RKeGOZ2sGMlN/pLLL+VC1eKBlz7UMmOJ87F43CQqYz9WuiXR&#10;V9Dq/gKtq9NrD3cBwxBVfBSmgkaPHn2gOqmW/YH1CcXc0gISzQGdCcsejV6x1Rr7cyEeTB8uWxb5&#10;HJaEE46bSpXL++vLYVvrV3TnXTVvIEtppK+78MxD+Xp8PUItYz9+z0GsDv6PPC5XqFAV5p/RciVG&#10;BVVlDNTzP1VcAdffebt0eaLTo6QFHxcbKXzocLFO1fadBxT/IhgLMs4AU4nROdCeNZ2wANUHD7dc&#10;i0NgqxIGj9WzoBZ2fMhWemHzxpDL4Y4o8FznAH5u6wwoI+pXsrQv70MfPpbP6sDLrYn13gdAjjse&#10;t6qPzN2xul+B2S778jY2NlATv6zi8Udpc2K6zBHelsiMT0wjt5ONW72nDbtMKqZOnTr1WJ2lGv3r&#10;X0/kqYtqxSEUkGZ1tV3XvnbXEIvMWYD1Lbr8kOk3H7LT6tfsNHX8n5gxKXTW0YdSsOgQbhIh1Rb3&#10;MprQv8tNpssbrphiUPD3x1ou2Qpel0MC37ihkCY29BsHPO6W89oAX7cd5Yl7z55+Dl1x1RKpYOjQ&#10;gbEkvHPFiDnWpm5oHRZqNhiaQoShRj48fty7eLBlBs2AgbO9wCV68aef1lL9st9YprOCMJutTRtb&#10;w+b+YqcjIHrS6j4reNxtX9sXW6hZPdOI7cvY6ra4N16AmeCH6qG76667NKYydDZak02fbIX4VdUp&#10;gQ73J554KuIF8eL6ubHcnUg0cTM8//QEYWxtsJ787gxmSLTREkZv9jn70HjvofTKC6+KZFm9H9M3&#10;jZZ08+jDjPWIfWH1rJZg53Kzfm4YSx/Ot7w3HoCZRgMXalIxFWpTZ2Fs0hIHaMmSa7QHMjDKsnOH&#10;tvJda4BCwv0KMmWQYTyHdPAXcd58vzXib8rwfPM3WCF8T3uaSf15uh9sfoeC+Z54UKsPy2lrSTaJ&#10;ylJMhV2ks655Ovnk0/6hbiopKZMHo4mDbwsf1/zS5jB/wQKB+fwxxx5L9913f9R5YNz48YKvvv7G&#10;8jowefKRyIzAfG3KlKPpxBNPjDoPvP7GG6H7DjvsMMs0W8q3yjdj+x7zNXyX+ZyC+m6ra1i7Gte2&#10;bttueb0lgBcwkvA3eAF9qnjEeYmfhg3L/0HduH79enmgpqi9tHz58oiXxgI/JgJV1WEzX50zpjee&#10;j+c6jlFg5nTG6+ZzwNvvvBt1rtawn5TxPGB1Xp2zutbSdfO15oAliFDmRktfLQcB352f13piyX1J&#10;MXf2nPmhZgTbJ6FNDxlYMcCPEHAlCf2tpEAdG9MPGDAgdP7b71ZbplHnFIJ6L5FVGvOx8Vxz19Tx&#10;xEmTIq6pv9WxOf2aNT+0mMZ8vjmg101t2AB1IpOivTkSKAdvhZ/VPlLMRc1RPhwKFDUnFN9qAb5V&#10;YF6IffbsOaG/rdKbj83pgNXfr4m4bkwT69h4rrlrxuP77r8/Io3xGtCnT5+oc+r453VaS2c8Z0wX&#10;C2gZ//73v4cWtgfqaoyriBp2Um0vhdZGYEVdrZpUNhLw8ldeeSXEcCP4NoFirPGcgvn8X/5yGCUm&#10;JoagzhcVrwilM+opdR0wn1PHxnN77rln6Nx41nnq/HaDYajOqeMdOytC58zX1LHxm6G7Y6UznrMC&#10;euvQ16sW3Ea5aiNwWvkH/P5weGlHEYwn9YLJkyeHPgYhMWgyMFFXnQP4FsHJJ59ieR7A8bPPPhdx&#10;bMRHy5ZHXVPH5vPm6+bzM88/P+I+4MWXXopKp67FOl+2Rdv/SR0vXrw4ZloAx8ZKar6moYkZ6Je9&#10;5fhQzmk2jVbeWPOD03cuYU0E9UJMV1TSCl/X4cBa3O1zGX5twIRy45pYcP2ko4hbRzS/cfmoHUU+&#10;j38HGItZ1tC10Ln1XNcwMjNt2tnyoVbNcw/C+PLLr6Wlq6ysDBmmzzz7fEhoEPygF3fXk/oIATNZ&#10;dXUBX3zxlegLo1T/2gG3JZCbI8IAK1edxxK8xrLUi3fXk7YHsPZRqIXGGeUwBGx2J40bN4GPtYWg&#10;1bVfA9CKocKjFbvrrn8arjXpG+lEMLRjtl/paPJgQpLbpznRjDfeeEsyhaYGGayoqGDHOofuued+&#10;Po49BLa7A/lCuIxTlsCFqtInUEl+mwj70WrLK2kGqV58uwepWog5JtiRCcOBqkuynv1fbaY8MuiR&#10;zg6lZ3ZnrPt5nViww4ePlK4/VXHRYY9dlFWZAGjl9KLaPcnnC0TtcrFjR4VkXBUI/r766mulGYff&#10;Fpq13Y0BHfnhhx+K9YoeIbh9xuuoxAFf2AcFutTC7UoaNWLE1+EeFA3QPTU1VbJohrFgEC2JZf3Q&#10;OQIjDGs4YbVQY/PNrVrEPZ0BqBJI3PTp55CTVY2Xmfju0ndC19WoFFRNUUFhRN4AN+dBz/6vh6Qp&#10;NhQCmjGMOZaVlUnPlio8AAwFsL4EhhQ93LwjLguAJIwffziVlpYKE9DPKgHweIbpOeocmn+kq66u&#10;ptdee01UAt4tzOBno+XAJvWqZTFWKLh2Mh5q+n5t2QA/TZp05L/1LPYQCNIbWVA6WMqhk8Dw9obF&#10;xgPFRCWt0JnmlkYBWz/fc889h+hZ6KF4afbs2VNhbVsVqhmQOOhp6L2xY8fTrFmz6I477qDnX3iR&#10;Xnz5FXr0sX/RpZcupuOPP1GWzQsPgYV702LBiRbC4fr1Nau7iljF7TVmzNgV0MMofCumoImEdQ5A&#10;Z0P6lARq92ArFlf14sWLp+iP7aHuRPfdd99v58+ffwmadOhd0ZvMcED0IUOae/495pjj31206O8j&#10;9Vt7qDvQggUL/ojwEGU8RUsopFHBfK2F68x0h8PTsWsD95A13XLLLadrTW0sRrUMY/NrPGc8NiKc&#10;3gcLuVr/lB5qL40dO/ZfMIKsCl0BRg8kdsGCC2nnzp0SB631R4d7fZSbBD/T3FctvUMNDbKwCjY+&#10;jH4HG1W6gaWOewyoNtDSpUv3Fsn0xrBSuZCfevIpcUHURG3+P4JZbYUwX//FKAxmxLux9pPumwLK&#10;ipa/WYcPz8/fqH96D1nRccdNfVkrsGiGQpKMG12bmYFfdN9B+sAQTCSrqKiiZcuW0/XX30hz510o&#10;O1FOm36e7Ez5yCOPyQIq6KDAjEBItzEKMBos1VyJEAIEZlrqdNbLelZ6CBQI5GzGEumqgMQl4YJD&#10;GA6mBpoXlFbAwP7W8m2U48uT5tjnwjNclO31yeJjRzicNJ+fc73dRf8dNZJeHj9W1tV4KHc4/d3l&#10;pOMHZ1C+zUE2NOUuN2X7sNc2P4PveeeNN7hJD/c2GVsDNNuYLXfVkiVkt9DPPn/Or5vBkycdUawZ&#10;JoZmjqXhgfselEJlAYroB4ZEyqwylgwMgwGY/faeLZM2DEilbf2TaVtfrOuQHJpvWo4FPPhvLAmL&#10;hVLCW43iOFmmI8qqbAnaGlWlfP7rtCE0c2gG+W06s/h91113vXRjGhkMSNQItnWDW6XnASEtNucv&#10;uLM/Fr366qsHg4HhgmCJsXu0TXqjZhlgz9ha8nu0WNp8LuRVmQ7anJhKm5ISmSlhZnUksG8QmF6a&#10;NJBKkhLowrwx5GKDyc7fetxxx8mojnFkCkDrgp4sbM4UzpvsWdekZ/2XS6j9yKyKdkQ34Y7tO0TX&#10;qQLi8pLmzgdmet2Uw8bKt6lDqSQxwZIJXYnNAxPpHyOHEfa0dbAPXV1VxaoisjKWb9sqfdqRlrSf&#10;Hn744Uy9GH45dM4558wxZhJgvzSCoTBe6tmQQaFAzz7hy2WJTKfNCZAebWnczpDOuKC/u2xAGm3t&#10;l8ZNfjKtTU2jAOtvWMlXXH5FRDONWYpYz9GYX+nD/iU1z9gv1ZhBOPuRBhFbpKyn4OIg7Vd2LIaF&#10;9Rih9ywKuZsA37Y5kZtrxslZbmHwor9ewuokPAcI1vYnn3xiyr+f7rvv8T/pxbN7krFXB39v27ZN&#10;dBOMIvzCF8V+eC62aH9IGSJrMFgV4m6BhESamJVFTrbMv/7665AE41emw6CvWi8Lsfrd/lq9mHYf&#10;mjVrzlwZOtMzgiYI6ySqmswuIZ140ily7U2/V5aLLdUXeG7tCirdBZtZgjexZV02cCDrYBd5fH6W&#10;Xi06EXZDPauaVatWGrowmdHO3ahpRlSDYig+fMaMGczMsAWJcJdsr5/GZg5hnaW5GrIAtEVh7Y5A&#10;XjYnJtIXQ7LJ6wpIVIfWlakkuFGsZ1VGdttuENBmjn5AqKnKEHDUUUeRj9OsSRksK6haFUwsYE0k&#10;8TdF9ybxbwqtGGKniUNt3JSzFHAlwqyEwydMppnnnU/XX3ktHXnU0eyisDHGTV9etpvuTcmmzWwA&#10;YcmdjtjroCVsThxIE7OzJITHuKyS7NVucPm6zS7PVhQx/MUFDL0iGeFmt5KNJR9/fL4rizOrdyDE&#10;2eTCKt7SL4VK2WddNtROXoeTrr/+OmoPPf/Si+R2+GhFehZtYssbFi/2LdjG77H6hrZCFujql0xf&#10;ZDvYuHLTZ59/ya6cJr1ooidOnCTlhakc+H3uued+oxdn9yBjWAmMBMQMq9pZU1NLfm6S3nLncQG2&#10;Tkq0gkmhgC2b3nrrLZ0tHUtHn3QyzRySwRUIPU/tXwbPCqg4m/nX5vOQn1ssNXgBF++//30mVHbA&#10;0qVL++jFumvJOLUDTrmxR+bH1V9xM+iidSnxF5g0udzMwhDB0rddRf+48266enAWM3eQVqE6AdgX&#10;8PBMtpy5omuDDiirJlq7dp3BqPLTypUrD9CLd9dQWFIDIqkywkIY72ykK6+5knycgfL+CVxQ8TVx&#10;ZQkJtCkxjUZzkxsP3XDjbeRxBOg/11zNDX5sWnTCKWypeuiEE6bqZ2ITBgE2JQ3VOyQ6Wg9raui6&#10;nGHk5fc0CHM1ISgp3SKdGChPMFkv4q4n46ol0KnQGfhA+G2TJ7ORxMYMNjksacV+7WvZKAo4A3oR&#10;W1OuO5duvvAi/ahttKawmFuS2PsUYLB+MfbHRUeJxXe2H0n0ITMv4MllYQjPRPzpp5/DZborXKEx&#10;I8auRbcfPgD+qtGdGT9hokjHhsT+FhmyBqzd/6W7JHA7Ftm81gyvLC1tGJvpIBcbQ7A+vZ4cGjd6&#10;POUE8snJUgGr2J/tpE9efV2/I5KGsWEDRlrR8GwXlfRPYxcmzfK72wOom0+z7JQ7PD+0wSLU2GOP&#10;/TvE3GxbF0ZqcH730l7M7oVDbRqsMfaU00+hgCuPSpK0LkGrDBkBhiLd66zbEARuRXZf9H49w3Ly&#10;ZcC8LYTuS0jD3NETIl4Y4EK0Irs7ny35dLaYO7ZZ1vR4Mn2caeMKmUvYdBnRG2DuxMM1axlARdWL&#10;vnNJvRDAgDMYi6n1L7zwEnn9OVwTW+cjfpk+VEZzrOhf11yt/0X08VvvNI0Z2fG7SPrY+Pu2oEg/&#10;Ijpj2jn6X2Fy2XNoU5x2QmsgzGVL/AOPh78jEIoSgVrz+5X9In3oNXrxdw4Z+zsxAxsfAdQGq6SX&#10;ZXNSaqssSmxF9s5b0TsvX/LXS/S/iFa8/GrjQ3ffpx81T7Ix8JyR1HvmKP1M/LRh/QYaE8iVv7E0&#10;rpn8zFzjIH5Hopyfe01gBNsqgdCIF2buqXFrdLA8+eSTv9XZ0LFkdGvQw4QmA0q/mmuZnZvlkoT4&#10;txvZmJREZX0Hkt2RoxdbmIblhs/l5zW/Of5trz6h/4VoC8Me7AwjnXPPEv2v+CjX4ye/068fhWnU&#10;kEyxlLf164itVUzgCjOGXaE8bvUwIRzMBZNDbhC7kjorOpYUUxHtgE0UpFaxuW7nZuSrtCFU1m+Q&#10;9QdbYFPiQHpocLRU5OdqjJx9/MnyG4v2P28E7TVb24dd0WufF1gyttesEdq5+a3bbrSW1QxsCDM9&#10;NdjJvm66Zb7aB24NElMo2++h77//MdQavr/0Ay53vVlm70NnR8eQzcZWp85YTDvEC7F+P/o753Pm&#10;5aMsP9Yamw4bSJdfeZleVBq9++578gvLtiXCNt5GJmIH58hjDXtiM35AP/7rU//UnxA/HXfcCfpf&#10;Gm3buo3WtaJ1ai2w3r/H5Y7YilyFvEJ6H3300USdLe0jv8tdrpiKfXLUMNS2LVvIzy5Ga3tpSvsN&#10;pjMHp+vFFKYtS9+n119/Qz9qnsprdoaYtYdiHDYC1hm5xxxtZ2eVRqGjyMtN9WY0x52hb/mZn2fZ&#10;WB2wMRVskCVyESJr7JnSWdM+Ug+DdabcGoxUIG5p3cDW11yMuz793//qRaQRjIOmGL6kFe19Pjev&#10;+o7OaI73OH8U3Vf8Ou0M1mghq3XV9IeZEzqNsaDHhzos89chYOaOHzpUOnpUx09hYXGIsV6vt30B&#10;ci4ngs+0+TLQqyKtDD83wc+wBQkn2/LDmsE9Q7L1otEof1h8Fqw0v3NG0Z6z2fJVzOJz5XXa4lc1&#10;NdVU11hLdQ11VNHEDOZ7sHGE7MseSo/f0SzlY6n33HHag9tIJ009tdWtVbyAgbZ5YDKrumGhNYph&#10;qBoHW3QWtY3UQ7TeJa29r6mqlo3ky9mqtfqoWEAhyF4x3Iy1lvotOIqZatponxm8M1gZ+i4Ewqlr&#10;+50/OnQeMcr7zTLcp8DNdXtpo+wB27EdF0Z8nJ5BfsMWLA2cRxX92ObAOONAsFoaQFbmZOndmJwu&#10;TLL6mJjg5mVN8iC9SFpHf5gxjiU1krFn3HsFsTcg0opvq220Zix/OtUE64SRxvuhm9tLz2YMkkB1&#10;y/x2ALayHve73fTjjz9KS4ndRVT0hcPdxh4pxdQcv1Zj0BQsWbKERmXZ5aWtbYbQbJ86OLIZbi2F&#10;GDNnBNVXhyMSAKyZr67vO8sgsQzEWF3y9D+168zQcx6/QX9i+yjg0HbstMpvRwBlvCF5ILk8bml5&#10;kBeJ6FRNcmvdH+xrrt3oZynVmjsstoVZZ7Kxj+kD4kMi17L27dPea74udXNH8jc1ic6Ffyo9TlG6&#10;VP09ltbVbJEle5RbdABLdEeQVh5Wee04IOJknMNBN910s8YHrqToS1CCp7MsPrLr7bgXJjczFA88&#10;44yz6ESnq8XtuWIjNWZHfzx05fMPMCM1Zh06a6KMyMRmpuFvxg/VJcLYPfX7cV9H0KaNGzvNgFKQ&#10;GC8WCviy4AOA1VIVY+PWtSogDS6INokYurVWmoPNAwZYvjwerEkeqhdH68nMqIPOYYkFYw3nmsOP&#10;NaWSD2NFgJvU64L2MxixWFb57UhgFGyKzS0bNivmYsFqxVyddc2TSowaogaAn376aTrckSkD51Yv&#10;bgnQQ7PTh+hF0XoyMkkwZyTrmgZhLuKHgKrGqtD13jNHs4Q2srvTyAZHA7s/jMZg5DOA+a0fLDDT&#10;nVk2NgwxTIndJfUdJjsBcIFkWT896gKz/BSvhg8f/q3OPmuaMWPGZJW4cmc4dBRKekNyapv8VgEz&#10;FvqorSRMgNTqkrsHS550uekVDwiyD6sYti+7NzK2acDgRVOjntOPm/T2kscZoH8Mzab30wfTitQM&#10;+mngYFrHbtAmfRtRjdHtN7BKEvuRz+GlyqoqjbGsIrHKLHjVYiiN6pME1DJ12NYb6wdavSxelPdP&#10;JGczoSjx0nUv/0tjLDejB5w/VlyAEGMjrOIxofNADa4p/doB/mtrCLMC1rdDhSmgOV43MIVVIoIb&#10;ON9cqefNmy+8QjSLzkJr0pjqFV9JFYqba8WnQ7MsXxYvMGvuP/8JD7G1h4x68rmvlms7R/J3Bush&#10;sfB1x9E+s8OMRe+T+LC6lE64do7+pK4j7K9X1n+wZdm0BltZn/scuaEKjVZLjfxgrFxnYySddcYZ&#10;typpRX8rbsTSshDzsn7ti/nZmJBKW7du1bPZduo1e2SIqQAkN33GEbL1tkRHCpObqI7T4riiror2&#10;mKXfE2rGx2oP62J6Kt1pWTatAeKy5znttPCCC4U/sC1EYrlFjdkcG6Mj0Kzhxm1bymmE3UYlFi9p&#10;DTZxM9IR1GvOuAjGCuDH8u8hs8bTVS8+RO9s/JLyrpnBrk1YSo3YA+O47A93Nc0fNMSybFoFtnE2&#10;JbJaYylVhu0DDzwU4pvOykhSw0Jwd3ADlDP04vcDM6xf0gqU9Y8epmsLTb7lQo1Zc0fSxu1bNOaZ&#10;GGeN0bTqh6/4Pk7fygH3jqIv0tpfjgouhz88Xsstk2Jsbu6wnTo7w6QuIlpObuAmzcvGVHkHROeV&#10;DOgYxlpRiHnKODLhsJmH6yl3HT3y0CMyVcWqbNqCk9gge/2N14VHgMY7rHoTiJRar1drhiG1iBgE&#10;YzHm6nA6OmSK4+b+aXoWO54UA/dhS1jRITMMzO3kZhe9aT/88AM99MDDdMQRR5LPP4ytVA/ZGdgB&#10;etTo8XTU4MG0OaHjGLs+Ce4jxse15hgtK/gH90dnqUZKWgGV+LTTzqA7PblsiXVAJzcr/c6iUFiM&#10;qZtQi6IYTYfNO1I/03pCJX/wvgfJ5nSTx+Gkowdl062Ds+j79EEyiw5hLPBR0QFTwn9rfmuyrFMB&#10;fYigAhxLOC4fY3J0eQe4PhhZw0AAs0l4hcW5Ff90lmqkTmL9fcVYmNWb+3IGOmBYChK7Y8cOrbS6&#10;IWHJBEiAx+mj4wYNpuJBmex7prIKMUqZKgdjeWjXEUz+08B0ujTLTRPZNQzYPOSzB8jDLaCbn4n+&#10;gRy7i0ZmOOi0wUPo9azsdsUpC2P5uYpXaF0VD0eOHPWFztYwYz/++GNJCD/J5vFpc1lND20LsDDW&#10;c889rxfjrqVnnnmGsnw5zICh9Hqmk0qxgBekThiWyL+aa4fYI3M+YqLfQKosTqH6lfsSFfXh3wMY&#10;+1NjcR/GIbI3ewP/3VSM8/tSwUNpXCbtaJr524632ZlfqzTmGgyo0FDe+++/f6g6ibkzSAiLGMcy&#10;BcPqwa1EWUIiv7B9Q3Ztoccee5SZ6KZjB9loVdpQ9qcxEz6RJZELVvKGwmXGMnNLuBJrTWlSxLfH&#10;g61c0D+97qCGFftFbbZvhRsvbL/AfMoqAUEPmiCyntW9GkAYGwjkbFEnlP+KENPhDm1AvSMAHeR1&#10;tL9LsSUaNiyP8m02epObUkgE3CxUzq192TJnqXK77OT3pNEw1wDK9R5GOa4kRgp53WncDGcw/JSf&#10;ZaclXGg/Jqczs8E0ZoIMnaXElmI+/9G/3NRUZM1IM+ae3H6ftoRbGBhNyp819kMIY40nVP/wPffc&#10;Q7dOGGH5wLbgu5RBtGnTJr34O4awNjGaneHDR0jITk1tDVVjSiK3NogyeOGJRyg328n5ctO//vVv&#10;+jpliDSPDVyw9avQZB5I9fh7xYHcXPLfKw8kKuSC578bin9DtcsOoM+fz+J3uOi2IXY2fNBMW+cP&#10;eveV+5xxM3Z4TvvjktHyOF3oXtQYe++990cy1ijCamMgdFJ8nZJp+cDWAF1g6xMH0Zo1P2rcaAeB&#10;WZhmMmzYcOnyDPKH4lsRPSkzwvkaGF1auoV2VlboGdamoTz97yfo2EkTqJH1n1VBN4uV+3ElOIAK&#10;H0+jSYM8tJGb6u0s/ZF5Tab7r7Jz+t7R91sg4Mw23d96wA3FNFGoTS4GGcKMYKw6QKGgoAAPm9Jt&#10;8bu0ADfWVczQbYkpRK+9QsWFxRpn2kAYjECLgjksyACARUs+/vgTCQ8ZM2acFlTNzFM11wwYgtnc&#10;ZPmdNstCbhUKDqBZJ/2FCtLstMkwwA4jc+7JA6mBDSPL+0zwuTqgN4/L2Q6JbWoUgYRrhuAIdFRc&#10;f/31fw4xVnUlAlDKZW2I5YGE/i9jKDUGazCsQnW11ay/WjcOi2XZzz1XWxsKzMLAMow6fB+ksrIK&#10;e95p19T3Ngcw9syzptOPr2ZwocYnUbHQsGJ/broPoqriQ+kcdlkQtoJ8w905Yfwf5brVfWbAVTGX&#10;XeuRTH4uq9B6lCHL2Edz5sy5tJeamW7cRx3HMAisHxiJDUmwJhOp8olHqYofzkIVeg6A6YCbN2/W&#10;2WZNX3zxpdZicHNSyw9AP+iWLVuFya+//iZLqr7CWZzMNAJrTVXVVFND4f9ZFnJbUbfyN3Qdu0yl&#10;Mo8nhSaPOlTcGau0ZgTs7qhybD2SaXK2nbZv3yn5RNk4RK0y4PIoxt566+2hwoDebS5eFgFtaAog&#10;oQ2rPpAmUt1rBl5YYJhYbKSLL15Ec+fOlwnUYN769ev5o7yyxfX2HZGLf7UVM2acz/lji7woPmlq&#10;DTa/P4TWJWJOcCKN8B0qhplVOjPybS7Lcm0NYKHPcjpk6gfyCR649OhSqK8QY9966+1QYeC4uc6J&#10;8oGpVPXOW9TID+MmPnRfc0AtUgSGXrPkapFCGEL4kHvuuU/GU3HOeF97gMyiCc9xs/5rZzMcDVjY&#10;+/C3+7iQkyjP0z9uxo7PbD9j4cZdbnPSffc9EMqvWghMIhcdejhMcbHGeUgYJNa82NZ29gXhvP94&#10;+im0Mxie4hcvMLcmN2c4ncX6DjoTGyfgAyCtiNRvSzMbhtZMo0MeVjKW/UFFwvN/XPMzbVvelws9&#10;vs6DVoFdo7plf6L1SQPZHx4gvUuW6Uw4O7P9HgcYeyfz7sorl0gZQCDANzDXi8EAJbFYV1cVFI7D&#10;jE2mTQn9aUtamlhgKk17YQy/iRv8D6SwsrqKdlTspNmz54q041lPPvkkVTZWUB0zd0fNDqpuqKb/&#10;PPEUMziPC5x91TgNm9YBjDyIZg/JIK8ziytPfO9Ywn6xmVGtBRh7tyeXLrvsCikbVGzwDYueaYwV&#10;heuXnYtVAYLzYKh6SENFCbsV2twRlaatwHr6qF1giPlai+B/7rrrbun0BmPBZPi3N998s7g/XkcG&#10;XXLWX2jkmFFUW1NLZcsHUlMhmGpdwO0HGNuHXI4s8rhz4mbsC2kdI7HXDMrkvN8qZQPvQTEWk8dD&#10;Evv008+EChDHJYmJ9GX6EApy4TUqk7qN2LG1in769jvOvE/Wq3jltkFUs2OnFhtskd4KqJGQzFVF&#10;xeT25tK15/elyo+40rFR1LDiQLZIuakt1grW5vFQXUM9Lf93UlShdgb8jlTNhiiOz48tTuuAMBnG&#10;XzmfL7/8aqh8lI6NMJ4WLLggVIgYZqKaMkmszrUFfmeACh72Uv1yNlyKD2Im6DqI/7b5ZFtPThdf&#10;KwApP+OMMyjXMYTvb94QcsgkJqJZx//G8npzCBYeQvUFvSnIFaWp6GA515JRNNI3gBnrly5Kq+tm&#10;rE5tf8QiVjSfOjQjtHoPeGXp7owZMzZUiGBsRzS7aNKDK7ShLGPG0EPzxUt5sjaUWiGlJTz73Au0&#10;YcMGqv/gEGZsZEGZ4XPaxcL2u5x8HL81DAY63G4qLd9Cs2bMIJ93MOvng1p8X443RSIFGzBUZ3Hd&#10;jJ+T2zFkZ0CenfOJFpXLJyyxPjr66GPeDfUVG3UeNl1Q83baAxdbpVZOexM3mU3M7G+//UY2C0Ra&#10;fJiC+TkVldVaTbTncyXhgjY9T55ZxLq0iJtCtkzFkOHnuJ3cIlikjY3erCrC5QDf2uviwitsnmE+&#10;7ObB39fUQkuisKkDlvArZRfL5UBfsSYYGJEDH4GLLrposuUgAERZrQ7THmA6JhVZZ7a+kBnA0oF3&#10;afDS6tWrdV8WDEZN1P6uqwvKxkrVRf2inlO16mD68CE7Zdjd5PH6yMZSmsG+K6Z1eNxOqUTme5qD&#10;2xHuWgWOP+YEbmJjuTHaaJHMoOBy1Kxvq3Rh1Bf9jt1Ga2a1CgkYtuOWVZ/LYxwEWLly5T4R8U6K&#10;sRMnHkFffPFFRAbbAg8XMEZGrDII6agsyOIPq5f+ztKScho9chQzsoGOOeY46Rf+5ptvxM+VZedc&#10;GO+MLuAX7hpMVVxr6xvYMsSwI79YJmpxhUClpSItgiFeONkuMOZhRN5oZpima6PRmxnVh90vLCHg&#10;icsqriv4LW3p3wGLbiakcIVyy6AI8rpmzZoQH2V0B02wOqEG2jF2ig81ZrAtyMnJ0axViwwKWH95&#10;/ZnE3ot83Nuvvkr1xQl0RH5fZmSAKqsqpK+5IdhIG9+zKrh9KODqb2ld43lYO6MBTXTEPc0jL3eY&#10;4TlN3Koka2O2FmmpeB966PJ02llRxeXHFa8FiW1gn3fbslxmTOxevbjRL4VVTrgSYoWZCMaOHTv+&#10;KnVChZ4CcsyFo47bgrzcPM5MrGZMw7aPDqbcwHBq0qVsx44Kuu/ybLEwq5btR8//g2um10H1q6yb&#10;9Bp+/lf/+8zy/cOHj+TCjr6nORw1eYp0k9ZzZcl2j6AmtuhjPaOq8HeUP2KM+NM5/jzR71bpFNB6&#10;ffKsl33Q9jP25+Q0crLqQZkBavkC/ApjQbEYG9qwoY0YPnw4M7b5Woxa37D8t/Tvxx+UhUDwkbXc&#10;PGe5s/neQ4gKYZUeLBEOVvc3Fe1H7zyQLdu+mN9/zjnnsUHVOh2byxJ69xU2dnt+x60Hvm9/fnd0&#10;pQKzJ+YNoEq9jKZOPSGOvO5HN1zUnzayVVyO8W4ZQWubhfxyboDOmz5T3o0y08ZitQnrOlvDjD38&#10;8EmSCDUQVh4MKBghxsJqDcaPG8MZaj6zCuVLU6i2NtxnDD15ww230MrHbSy9cPytn0PFe3OB7s8W&#10;eIZYz+rdeM7ixZczA+JnrOavQnXgntjS18BMLXrSR9u37wi977LFV3IFbP5dqCTTp/yF6jh9bV0d&#10;fX/isVTaFgu5X6rYDzVsVKqyUjzE2lw6W8OMleUJ9A9FBzoCkdVxW3DUpEmWGbRCPRsiZx31F5Fa&#10;dT8qGCqX32uj2mXobIitr2sKD6SJR0zg+8Ju2hdffs2+ZXwVKx6gkz/ILcx9l6bL7EH1HuDdt99l&#10;xlrfF8b+NGn4HyPuIzb6moJV9PPAVAk0x/hueVToTSQQBIHZ7SgfPANx0YqHp5122v46Ww2rxDDU&#10;sBkcXwdbpkqC2oJjjznaInPWaOBmaoTjUFm7yfgMvL+arauJeRgWi+0n1q3sQ4vnJLBu1L4f+PGn&#10;n1psHlsE+6aQZBiB1UW/4ZbMTRXl20OFqoBYq4ZVLY0g7Ue5rkER9zWBsfyH7GDJv421O+lru5NK&#10;EhAGi3BZjKoBGAPnY/57c0I6W+8IPdW+4bzzZoT4p7NUo0mTJs3CSYg3/CHl9qA5bg9jzzj9NIvM&#10;xQasWKwbYfUsu9MlOsrqPoUm1scR241B4i3StQb1K35DwWW/I79nEG3auCHim4zAXrLBlvxYlmi3&#10;y2Z5v4Km+thx4wMsG9hUvYM+D/hoSxJLc1Iybe+fQu/l5bDEhr0WxVTwT2dpmNTFM8+cpr2ACwWz&#10;t1RIalswa9ZczlDzlqIRmGKBpehVc9zEf6Bi1fI32G18beU+lvcpNBX2jth2Dc14S/28EWDpLFvh&#10;pWvO7UPDA4nkdXlp8jEnUV1NPL1wLHWFzfdNo5KhI0YJTmuBcoHfn43oxKhYJ22Kjs7OMKmLMJfV&#10;/q6wKq9Zck3Ew1uDiy/+KxdsvIw9UBg7ZtQ42vlBIt256E+U5+xL+d7f08qn7FzoLK3NSSys12V/&#10;CmcY4ErSUBB/xYJE1TfBl9cYiUol0Ju85lDfGKRqds8sn6sDasHlyLG8P25wnqQvX7fGMe1V8e7F&#10;F1+M3ojJo/Qs34TxTtyEm3Eu4sGtwKJFl4jBYZXJKHA6TDusrqtlQ4gLeNU+3PTuy4WhWZot9sMy&#10;U/LsQ5kxYcZCYoOFv7dObwFUwraqHnTuBFsIGMe8HYyXWt0fL6QnztB5BCNXMVZnZTSphSqWLn1P&#10;bkKz6OZjNInqQa3Boksu4QJvgSE66lfuRyNHaivB+F0D9PMtVwrpMuQKsPX9ZNnlkTVI6P3S310Y&#10;f5diPfzlNuZVdjNpofsSHRTudvboYcdN7EWLv9GyGvv6dTZGEyRGJVJ64JFHHpPAbOPD48XiSxdz&#10;huKzShvYXZk69WS5z8MfH1y5p0hxNHMxMnSQ1sSj6SzqTYWPu2nTps1R74f01bQwMhPG/lRb8Adu&#10;UiOfES/Q0tQVJVg8NwwYV8MCbW8BZTYE62jV9VvFBht4hSHDK664YqrOxmgK7/WCmXfhtYCxAVFo&#10;FKEVuOoqdtrj1LH1zNibbrpF7tuxjQ2gAgRnG+81Sv6+FFyxJ21amsrWcoBq6rVFraxQWcDuRei+&#10;5lFbeJhulbYemHJSVZhq+VyF2qL9OI83Wt4fD6655joaMTK8siu8FmGssbcpFinGou1WD8BIy6ZN&#10;JaHjeHHzdTdTwD2QctwpLcLtSeMaiCh/SFoTDcsbRnZuQby2XPK5UijXnUo5rlSZ9+Jw5dFLz78m&#10;Eml8nxmwEfz2dMv3RcGTwu9JY4lt23BlXR1bp/Y062frcHqT6bVX3rS8vyUgL250SkC98DGa41Az&#10;jBinlkgmN7m9UgvkIWxOY391SG2ExdkKQO8pmI/VOSto1+LXeXAHrM6b32cFq/taDwwZhp9nfL46&#10;11aUbSlnAXOFnnPKKWdoTGXorGuebrrppgwwFjcsXfq+/mDNV0KbbnxZy2i7D9yDMNCn4MA+grob&#10;hikwMrgvjI1DWhVBWnET2vA6tvbwMDSTOGd8YUt49LFHaP6CBVLbjOe/W/09jRs/PuKcwg8//CjX&#10;Yl1X4M8UnH766RHnt5RvlXurqrVm3Yzf/e53oXs/+miZZRp8M2A+f9ppp9NppvcpnHLqqfLeOXPn&#10;Wl6fOvUkOuqoKZbXWgLKHuPmys5ZufJjnal+Ouuss+ZxXuKj0aPGfAbXByuAlWzW1vqFPvN4PLRt&#10;2/YWdZsCPyqEysqwtIfOVYVHY8zXgPPPn9XsdSOsrsdzH2BMd9/9D8S8ZnXOfK2l61bXmgNimrBj&#10;l1oGUfjAuhZMRRcsP7N1FB64DUspZq1BYbeFsYD5fEuMBWJdv/BCbT3B3r17R6RT143nBg5MiTqP&#10;ta3M5wAzY43XzMfm8wrp6ZEd/cY05vMtAXu4Y/NCVearVn4SktYjjjjiVX5m62j06DHfKqtLdVgA&#10;OYFcmjdvHr+oZf3Jj4lAUfGKiPNmxhrTKhivG9OYzytY3Wt1DoClaT7fHsbuvffeLaYxn28O0Kno&#10;IEJ4EI5lFxW9hzAuFycWQdRV7QAj0WmBX0xnCDZo/cnNgR8RBeP5WIw1/p2UlGSZBthjjz0irpmv&#10;m88Z05mvvf32O3JsxVjAmNZ4v/l8PGniAXqVUP6Y0oJjWMNTphyr8yNAixYtmsPPaxtddNFFRyvG&#10;+v3ovNakFIHbaima5sCPCGVG/X3OOeeG/jYyto5rpTqP4wMOOCDiWOGNN98KnVc4a9r00HXjefM5&#10;dWyEurbwoovl2MjYY445JvS3Ma3V/fvtt1/E8V577WWZzniuOUifsLiYWpnLImO6emyTbjUTdvLA&#10;w9Asq2hAtPewmO+7776oAWcj+PZQZtTfRhgZq84dcsghlveboa6Z0zR3Th0boa6p+cFGxhqvG2F1&#10;vzr+/e9/H1e65oCJa3Bn1HauKGPsMKaEjJ/TMRRaxZqZjJqDl9VgZw8+19SMr8q3RmRGHStYMTYW&#10;VDozzNet7lHHd99zb+ic+Zo6NjMWTbQ6Np4HsLuJ+ZoRKh1gdS4WELd0663aLDp0cX788achpnpa&#10;47e2RIFAYId68IgRo/QP0GajYwgJNcz4YQp8a0RmlAWroBgLv1adS0xMDMGYFumQXv2tYLxuPG7p&#10;XKzzZsaa08U639x3G9Oq41i4/fbbI9RcVXW1NMkoeydLMT+jY8k47oceKGV+L2BH3tivbATfFpUZ&#10;dQ5QjDWeM6Y1XsPfH3z4UURaI8zpjefM580wprNibG1d0DK9+dh83iqtGeo6yrNiZ4WUL1pD7VxT&#10;SK8Cjz325GC+p+MpMyu887MxBhmMRXC22QXiWyI+Hvjq62+izlulM1+D34ljWMLqHGC2jI3XjOfN&#10;12Kl+fSz/1les7rHKl2sa+rYiD/84Q+h6+hVcnATLLP29XN5eXmh8kYgBN/TOTR16tSn1YvQXCjD&#10;CeOEsNRefPHl0IfK+Tg7Mn7tgLRCOCortN45HGM5pFbvhtUekplx+svgAiFyAB8DdwUjQ5v1Lsge&#10;xAcwEWX60UfLQ8fo5I8rMqKjSQ3wAtjUR30kmhNILgLN8YHqfA+sgeUCIRwIMFCtH7wOI1Nvvvnm&#10;IXqxdw1hcFe9fBWb4/goRPNVVOwQ5q7fsCkiEz2IBlZ3WbjwYunaRK8eYqLR4a+GTfPyhm3Qi7tr&#10;STEWNWyDzkh0fcGIQvPyzDPPRWWmB2xl19aJTsWeOaplA1MRx63KlK+3b4P99pL6EJjlP/30c+jj&#10;EXAF5R/2e3uAdT0QlYJKj+C7cK+dtjySKkssy6AX766jRx999ED1QZDcIn1NCUC6wrx+8vlyLKc5&#10;/poAydy+fbtsMGgsC7RuWjhSWED0ot31hAh09WEABsiNq8FcdNFFUiPVymrq/K8BYCjynJ8/QiTV&#10;yNTqmmqxR0Jlx9f1Iu1eZLTmAoHciOA3jFagNqo+0F8L4OMj38o1BKMBlIcKQRI4u0Hz2xxpNU/7&#10;WLVAFzKCX8wzQccGRipUL5V27ZcHGENLllwjZVEvAd56Zw6ff/zxJ3RDySthLigTvfi6N3k8WkyO&#10;WhxMxQsroFcFmcKkLzTZKvrulwBUWGmdwDSPNitO8xTQoV8r1rBUfh0nnHDiDXqx7R4UaeX5RceE&#10;V3dpkolfubnDpJlav35jROHsrsBoF1op6Eq0TqpVQscN+taNZdIhg+W7imadN+tuox4BE6u51qp5&#10;QajFWggIuim1tYt3P+llFcNSiTWtEJ+E3caMw5iYz+oJxQADAZFavYh2bzI2PzCwcnLyQrU5VADo&#10;a+Zr0Dff/7Cm21vPqJRiGKHJZWbdf/+DYvWr6/h+FYttxPDho9foxfLLIL8/d6sxg2Ai9m1XBQGA&#10;2WAwlq9Fmty84Xy+mzGYGfrzzz8zMzkPTg99//33Ml5rTCPRhZw/o5fQLTodOpMwrhjOrJbh1d9+&#10;L0aUFIxhaYSXX3mN9ZVPJAKbNqDXBpIAaVFpOhuobPg2LHcPg8/Bbgnm0KjJ4QqYbaeMJmP+sD7z&#10;UUcd9bae/V82LVmyZCT8NlWjsRwrgreef/FFMTKMzTAKEEYXZsdjFXGMLKFpx+5bmHHW0U22qAj4&#10;m/wdiKhExYPuRO9QA9eoOn22W2T6Jv4mLPRprLDQuR0Yn7Q70ZgxY9/RCiHc+wJmg3EIv6k3LWyi&#10;JBUhNXD43S5tViCMMhT8u+++qwXbMWNEonC/6RnqnHSecDroyY0bN8rkbliz6nlYfv2WW24LSWZU&#10;K8HPWLt2rXxzREcDA9+mZ/HXTUcdefSLmJUN6VBDVgoPPfSwFK6xi1IBhQ3wn8Kg886bqTGHJRv3&#10;opIY9Zzxb7uD0zBDoCvz8vKpqKhImno8D60Anhn1LljsfCAujf4cDV7K4nfabK4ehlrR3Xfffag2&#10;HmksNIbexI0bN0GkzGh9diak0rDxtnbtz9Ica99j6NvVAfWgZ6GHWiKXy83SpPVgmaEkEZ0eaHol&#10;sA7Nazv0bXVtjQw14lnYywaSb/VuBRh0M2fO/Iv+uT3UFkIAtTFiIxagGwEYZtBzJ554Ei1evJj+&#10;9e/H6cWXX6Fnn3uebrvtdjr//Nk0evRYSQejTe6xeJ4R0KNYseXCCy+coH9WD3UknXDCCSdGu0yd&#10;AzBz+PDhG/VX91BX08KFi6bCtcBSOTDAjEaSBkhkgByGa5G/DJbGUaPGLWObaQ/9sT3UQ+2n999/&#10;/1C2zm/x+XK3opJpFVWriEYYKyyOUVkxiuaM0YphWohcl4ptPB/5PHUs5/T3BwK5ZaNGjbpu6dKl&#10;v9c/s4d66JdPbBYswQwVjzcQISS7M6RPSPLiY8EO0OGHH75Iz24P9VD3Jnao9jzjjDPuQLCtU++Q&#10;NHcythfQeIj3BCZMOJxOPfV0WrTor7KQwfPPv0DvvPMuFRYWymjw559/LsDfOIcZvs899wLdeec/&#10;5J5TTjmVxo8/XIvl0LWp1TvbAwT+wJHE904/66wlelH1UA91Lc2ePe8on4RKoCfEulvMCDFZTeYq&#10;NBOE5eijj6Vvv10tndwAxvx27KyQCT3oy7TqHusK4P1qbFS69KQPt1EagMmTJ4sQqgYpnp4dBWM5&#10;IILv7LNn5OnF2kM91H66/vrrp0OwwmsWtgwxE9FNyX9jzx8ZrMDQIPqg8beFgHQURMD4D+Ox+rvz&#10;wO8jLcAAY9UzZ84SrQ3zX4Q6zrLzcuOH3sR77rlnmF78PdRDzZPP412LioOKZtf9M21oOLbJCIH+&#10;7LPPuMJiSQ4WzKZGqjFEzLCiCgVkGqEJV/hvaDTRaqzRsKkk1hcZNWqMVH7ED2AgCSFUaAgwjBxL&#10;sxl9ZCt/WbR7aBlGCAo/F9cgZJwXxBqw0EhIF0Yr1XcaYc4LIDNA9b+RRqJt+UDKJFgn2/83b3qr&#10;cvZx2fN3+XLJ78tDN/23Ont66NdOLBCbW/LfjJV+WP4IqqiqpLo6rOcSW1tqlRqVFUKoRWQBdXX1&#10;dPrpZ2p+oyuf7J5cynayQIoAckV1eyjX4aQJGZl0z7ix9B5/23cpQ+nnpGTalJBOZbIDXgqV9x+o&#10;I5m290umbfyr7W2pAecBdVySqP0inXZ9oGyViD23ShMH0gZ+/obkZPoybSi96vfQbRNG02hbJg13&#10;uDQzli0GaEp8n9OVQ15Hvgj3tGlnS56weDDyrJnRYSE3lomC1nhxGrY4tm3bFpougHKWeBZD2Wsw&#10;NExcbiNGjPlBZ18P/dLp3HPPnSsayyruRoErJmJcIMjQnDBnVRCUVQWUitrYIOsMYD7k1rItdMop&#10;J5ODKx80hTaCn0M2j5Mm2bLpbn8+fZJlp039BrEQJtNmRllCqr5xXXhHwu4C4zfJxnrcQJQdNoRW&#10;cR5uY2E6PMMmjY0XUQ0QOlglbBFMP+MsqmZ/PNgQpOraWll1JnYZaoHkMKmxKriXzWnwAWGrljzS&#10;gYDu+fMvPFFnbw/9EsjtcFdoAtpM5whXtNzcXNq5YzubttVSgWRHSIvKBbAiEc1y0023kos1op0r&#10;DsY4sUnScIedbvH66KeUTFqflEJbWIOV94dAYgNgTcuV6NqwLEHbVTIkEAnhv7sj8K2laGDk25GX&#10;gZwXvsb524x89kuidYlJtDo1m24I5FCePVvCd6XsuYyddifdc9/dMo8JZRhZrlp5SwPIv9jQCtvJ&#10;bS3fJnOsNfckzDOHB8/VGl40EhDygN/fE+WyO5LH7WbzyhzyqwGmF+BnH+nTT/+n9YBGVBwjWHBF&#10;MzTS008/I2agG2ah/uyzHW76dKhdKuzWfgNpKwujaMz+bdi8+ZeGfmkixNu4XMr7wpxPpIKhQ+k0&#10;buBsLGAeJwuxxCZ69Pj+IO3YWSlmtTUvtAjg99//QHzu2MNmaBy8lJOTs1OvDj3UHQkdMxhuiO6M&#10;Uf6RS6KPsaTzjh3hnWUjoflfWPbj1NPOILffy5ozh+EWc3ZlZiaVDRysaRP4gVYVtQdxYROX4Y7+&#10;g2iF10Pj2F/2OPxkY/851z+M5s1bIJ1WGF4CX6xMacw8xroAmIgb7hSM5D3qgtQJvq5Xkx7alTRm&#10;xJjPMYEWAumwMHnBsEmHT5Tlz5QwGpmvhBNjoJdffrmYb+iNxZqyU7nlXzswg0r7HkbbuWKh42Zb&#10;31TprEGF6+7ma3eF6jCDeQ33oLxfCjeA2IA+mUr7J9APaRl0TLZD+hGcbMGAJ/fd94A21ZKFWPEu&#10;3POuaWTMbR0/frzwHPXBWA9QN6CRYR2deOKJL+jVp4e6gpYuXbp3cz27Hmb0ccedwL4oOjrqDAKq&#10;fCT8NgmD5TnMXLczj0bb7PRpdha3/ClsxiVRCXxOvZJ1x86gXypQ1mXcQMJP3syN4sosNwVYA9vY&#10;0oHABdg3RgMr62TJGiVhExoCjQ5AWFETJkzU+GtRR6RDiy0yvUr1UGfQ2LHjf3ZieMGKAQzEs6Ij&#10;SJlRRohmZeZ+89XX5IOAul0UcAXopoCPNiSmUylXjK16y29ViXqw6wDeKL5sHJhOl3m9FGB+Oz1s&#10;DbE/jPFiaF8ZTjLxHT33cH+UFWZVb2BRTZw4+WO9mvVQe0kG9rlFlAKWX63gwQCsdfbtd6tZSDHH&#10;nc0k5lg9C6YME/AJDMdsLSsjlydPggTcTic9zYK9rX8Sm1+oBIlhIcVvRwmsehajlDU1OqSgMbTn&#10;o4eYKyGfLxUzED3FuMZ/8/kNbHqvT0qjL9g0LMxw0lsZdno6K5ueznTR4/z3Axk2uneojR5hPDvU&#10;Se9mOWnloEz6IWmw9NiigkNLlQD8t7yP34t34Pll/VM5z+jpxbXuD613PWxGlyQmUhk6stgKetKX&#10;Qw4v6kGAPOzGVOysFPdH075K86JOoG400LJlBeRSY72GuqT6PSDYerXrodbQU0+9dQgKURWkEYhE&#10;GjZsuKw2YvRpoEEBDBnA3MVMZxFq1qRP+f20KTlJenFL+6fIcIpV5ehISEMgAppKa1MG0g+JQ1jQ&#10;fHREViZ5ueHA8mz5I8bRNVctYS2wgz2yjqWKigpa/PfF5EKFZtNwGJuVfxvsoM/Ss9hnHEAl/dOj&#10;vnl3Qjk3dCVctrCM1qUm0cOBPHI74Pey5vX4pA6E6kZEvwUCWOpkqMgq5BR1Bnjqqaf20qtjD8Wi&#10;q6666lAUtrkQ0fsH0wXLCkjEEJu9XPYhJuBcTW09nXjCcWTzIFzQS3PtLtqCQX5mbmdpE7T+iBYq&#10;S0hgfyudkUCfDc6mcwZlyHf7vDm0srhYk6BuRkvfXUoOl5sbRTs3JA5alzyIhTiFtvflMuuXxlZB&#10;Ou3om2iZ7+4I8HgzWxGbGGc4Xez6+MnO9WD2zBlUxa6SqithNElP88UX/1XqlrmHGUBdfP755w/S&#10;q2cPKVq8ePFforWpdoxC+/Gnn0OtpHGhVFnVrnqnLOOECdoBroDfpgyhskTNjLJibFuBlhzBAmXc&#10;qqNDanNCCm1gs+yyIRnksbE1EMjRJGE3pksvv1IWbT0tbRBtGDCIhTaZtXEq53/3MaG3cKMjbgDz&#10;58uhmVx/0MGE3n8PVTfWU7DGYC5zs49fjBR88eVXIV8Xk/6NdRGx17fddtvBenX99dLSpUv7SAQM&#10;w1xAGFDfyT6JFKwBMGmwtuizzz5PLgy+s6Cfzz5eaUIilST1Z63aCaYehJV/Nw5Io5eG2MnLvtOk&#10;w4/Qq3nH0fffr6FjJh0lLT6W3vTZHTQ820mjsxyUn+0mv93Llc/Hph/7XWz+IeTR6XXSmMMPp9tv&#10;u0PM4I6kIycfJXHES4cOpU39B7EPrPnfuw24LpRzvVjPls+ZPgeXFyZRDJPdd7XZU+a6RbRpU4nU&#10;PSt3DD4v06/TVMbig5aFwsJbUWH2T7WWEIH0Z556svh/Pk77rj9Am5K0DhtLhrUTiNIp4xb78UGZ&#10;bD666NNPPpaK3FaqrKykgDdXxnmnZLlo048/6Vc6h3aUltGiSceQjzVMNn//xRf9VaKF2kJLllxN&#10;XoeHlqUMpY2J6EwbSDsO08Itrcqu24H5uDl5AD2ek0termOwJBYtXERYz1+rY2GFgMkMJSVlrJ1j&#10;9KPwvXo1/uWTj7VCeHFJzckXH5VN3x9+XCsFJsLJlUQrRDZ762tp3PjDye8IUK5zGH0ylDVqR7f2&#10;iO9lbGaTd/OABPouJZ3ybHa68bqbtBrbSnrz9Tc5b146YliA6uuCnJP2UV1VdWPp/z6n0s+/0M+0&#10;j16/96HGPLuPRo2bIFP6WkN5OcNoEvPgJ/Z7IbCwPkpZA5cPGGBdtt0EYtaztYRY7pUZdrJ7h7Pw&#10;+mnqySdRdTWmR6LuMXRTGb3Nn372uT6eaxoa4vv83sA2vVr/8mgWk1efh6l1qWuA8N54401UrW9B&#10;rgDzBAU2adJkCrDp6+XK/92gDBlMhw+pTSeLZkpbgcilzfzcdzJshFUiWluJ/8fC5HHk0pP/+Ad/&#10;efNUunYtTRszmWyIrGLT9oKFF9Pqb1frV9tPH69cSdOnnUt2ZzaXtZdO4opW8lPz2rwhGGycwJo4&#10;x50r8dXx0OrV37NpnkOfpA2mrX0xrLR7dFJhtGBrv1T+3hRakZ0pQz0BViSYfA/LTikNBbhgF164&#10;UKy/kMDqQ0JwGRYuXDhWr+a/DIL21Hri9MzqApufP1x8CWO0CoBzV99wDWVzoWAh+M8ybVSSnMBa&#10;NRwa2BFAiwtB3ZQwiArSM7jyBfSq2DLBtJy3YD45HU79TDRVbd3aOCrTyeaohy6/5O/62V1Pmzdu&#10;ovwRoyiQ7aeHb7ldPxtJX7z3QZODNUu8fnGWJ5feGWqnkv5aj3l5v93AVOa6VM6Cuz6hPxVnZMtk&#10;fgfz6t+PPcIKBOGsYeWBkQlMAczJiV4WCMNDv4jIqdGjR39mlTkIITSYOP66sIpGZaW2dvXX5GI/&#10;Dz7qW34vbUzqWCFVkF7fxARamzSYcrOz9WrXMv3EmsobQ0i/+PDDeky1u3TxZfqZ9lNDYwNhi5Cu&#10;oGuvvU58u3PzR0HLMlc0evc/T5DfHV8vuCPLSysys5lnqez/s9WSyGZyJ/Cv48ENTGIKPRnIJ4/L&#10;wS7aCCot3yhzdGUHEF14oYGxrRtinbEqhraEbLh+n3H6Wf/Rq//uRdgJwyioCtOnny2RSaoAAAir&#10;ttWon2x2F813O9kfSqDy/omsVcMxvR2Jkv5pdBWbv+PHjderWvM0evR4WnTq6fpRmNzZNjr1jFP1&#10;o46jPeeOpl7zxtAec8bQnrPH8N/jGKPb3GnUFoJp7HK5KM/pYj+8jl/dRHY+RudZc1S2pYxymP9r&#10;k4ey2Zm0WwisRJuxtoXGLUnoSydmD2ZB9JCX6ywi5lDqagkcAHV44sSJUfU7K9vJ1uRu1Cl13nnn&#10;zbAKukYmGhqiZ8zU8LkTjz2OfVRoVRf9mJRMpWiVO0VQmRmIkElMpVyHSyart0QBbkXfevTf/KUa&#10;lf20ttHPjcqaH37Uz7SOnBefRr0WsCCyQO49azT7R3X6lTBBMHrpAhvCAj6eO4Z21lXpqcIEl6LX&#10;nFHUa/YoFvDRlHbhsfqVjiVUXDfzyc8aCFbSRx8t169Ykyc3l87IGExrB2rzhbVAEyu+dC/gG0v6&#10;DqAfBw1hgXWxq+SlhXPnspBq9VfVXQD7T6LX2FzfYSJfffXVY3Sx6J6ExbJtpgB9LAc6ZcoUFg6D&#10;T8AVDGGECC9ErzF2f3vLk8eC2jnaVAGMWJeQSg6bV69SsemUk06l2xYuZPawGVRTQ06Xnb77+lu5&#10;1hb6zYyx0UKo48+zD6fzH72B/4ZQ6rBIFwIL7t6zR9P0+66mwRceL8dW6Q44f4z+9s4hrIWMiomN&#10;4pojty2Hvhg4WKbSqVjq3QVlSSn0VM4w8jq5LrOPiy2e0YushoEAxC+PHDk6ot4DCMDICeR0z55k&#10;DDaLgOodSvI3Z7C8vFxiNzGwoTIIc+KYY46TuM8RXgdtTULhYHGwzhXY1cmDpcOrOYJvncdmLujs&#10;k06jU449Uf7uCNrnfNaCFoLVaz4DQhdD8KwgpjIDv6Kx8Wu8Pmuk/tauoZZ6lo+ecjRdMSRLJjxY&#10;8abbgs35nX2TZew5z2GXztNZs+boc6zDdRrhsT/+uNZy3BahsrqY7Hr69NNPD7TaggwLc8FhN5oQ&#10;6C7Hfq929m8wTPOEzy+rN1gWVAcBs1cw7vbTwEzKYv+rOcrLG0YLA/mUzVofLWlnEExho2CFBAzC&#10;ymYthFATXAi3lhZmbq/54fv2mYXf0do9+jkzuiNhlcQJmTYJ60TY4+5gHivAx92UmEz3+QLk9uew&#10;GeyTQB5z/a6srGbNitUlIy1NrDmli8yuo+nTzznH+FEKshGkYYUAZAp+2ervvqdsFlKPy00/pmfI&#10;eFind0jwOzYPSGOzrHlhdcHkaUH7xkt7zxxB+80bSy+s+kA/Q7T/TAhcpLBq2nEs/44i+99Po531&#10;1dTUoDHfaJGoMqQglyP/1nJZ1gZrKG/JObQXnnn+CBZydEqFnw0cPGus9nKm4h++pN7sM8OU3tXk&#10;Y8uq7DALXnVzQGgRS/5t+lByskLC2lSlJWWiXY18qg3W6cEWkXIBJXbllVeO08Wna+moI49cJuvV&#10;yviq9nFoVW648RbpXDJmAC3PiSefzplw05iMobRtQCILUirJqoGd3oOYTF42ZWLR9u3bpXA7gqrr&#10;aqXjR0xc8Uf5VzQnCxPOGc3W2SPogJljqD5YT1VshktZMSCoOxur+PpI7Rm6kEOb7sfPxiLlSNfE&#10;/9Q21FMlfKrGBjqY/dXQswV4P79XaWx5N5/j3z0uGEtryzbpX71raESWV3hjzbPuCUTXwQ+XIcH+&#10;STSKXSdfIIf+dumlEUM/ABZTOG/GrJCwhoSWlcKZZ575uC5GXUMjRozcaNy6UD6EKz1WIVRRIpqg&#10;aj2LMB/c7hy6kW35zWxWIFDfqkA6CpiLWsKFW9IvlY5LSaOvv/lKryaR9L/PPtX/6hja53w2U1mD&#10;9Zo/1iQ8BogQj5beXnS+1RqYrKGJ6hqCnBYCa7xvLO3Hz0frbUzPyVlgucy5sKuqK7S0C6K1bQji&#10;7+Ibd62mtTsC9AM6otg8Di0isBthMyub8r4ptMjllEko2MhfC7YIKyvEGWCSSkTQEAOdUSNHjvpC&#10;F6fOpUAgUBKas6p3MGHIBppKfagAPWmNENZ8srEJ9Bqbwlg4uyvG5DTfKJk+Sc8mm82hV5GuoW2V&#10;O2nvWaxlF4yivWT81ADWbnuxWbqzrkbMKDRoEWXGQIhEPTM6yj+dM5b2xTCQSWCN4NuopqGO9oFA&#10;Gu9l7IHfuSNpHzbVf96yWfvYXUjr12+g6UNsrKmgZXefebchQCnIjgqp9HQOC6S4VAFxVYxCCx5j&#10;6xWjwAIwj0eNGvWZLladQ/l5w39QvWDYwkEWz+YXV+7EsqGRH4lACKx04GU7/+NMG2cwURMkCGyn&#10;C22i9EZ6nLHDBjubzrj7Cq0DiQUtJDQsSNsaqqiSHVFVVmZAYGtY8qKGduIQWFl8m3+3N9ZE3iv3&#10;jyb/krO1j+sm5OGGvGQAAis6d3SgMyCLwXM9hku3tV8SLct2SawxVnnEGssRvGlspO9Xr2a58UZE&#10;RcE8Hj1q9CpdvDqWjj76uJedhi5r6QVjoFcM6+WEKg18q9ogX/OQgz9+TeoQWYWwK3sEt7F2vXdw&#10;Nt3E/vSuIvQGS2+u+I4aDpgxmpq4kMDAP8+eGC2ULYG1bpTWNmBNTZnmB/P7/2+6blIrTc2/ezK6&#10;Ey1YcCG9lIaF2Dt/yZ7OxFb2a7Ha5rdpGeTyYhjHJzIQEliRiwb64Yef2DUMC6zCaad18P65t956&#10;69TwYs1hrFr1MdXU1YZMO/ivGMqR/VW8OfRzaoZu8nDGOl2rhlHSL1F2n+tK6i1jrCwkGH5B1JFB&#10;kBQS5x4pIW4orD/PndR6gW0Bq6tLNZOaXzLsmhl8zsI0ZqHdg31sRFl1hx5jL9erzRJQYc3L3Qno&#10;lPp8UAZl+1ixcf3DMrvK8oSMYALBq6++Kpo1PF6ruZfXXnttX13c2kdYjAoLnykhxaLMCHi455/3&#10;SJABPkZFfsAMRuQLBPbz7EzpTVOZ6UoN+68hLpo0+Ui9SnQNYWjGLBxmwLcFA+uhYefoAmuA+K0Q&#10;KPxa3A9oaSLvU1hfs5XqwA/GQefxOdxjepbcL73YDL4H/vKuJFhinw9J79L60eGAaaz/vb3fQCpw&#10;ZrJQ5sqoCBZjEBlRYN7Pm3sB2exuXaagCDWZ0kWufWSMXAKwJSD7slLxjB+CMEMV7VTkcHImMMXK&#10;lLHOBBoH9iuwQsRo9pm7mvZZMD5CMKwxkpau/4LqsBQnl5ksv8mACavQ2ICWmH1Q9DYbhY3/3m/m&#10;GArWNWha1AIYw0XP88aGHZpQmoTVjL0uGMd37VpCBT5taDqVYj8iCb5Pk84cBXTqhAGfUbfYuing&#10;02Iy/wc+3V9lmVCrWihg2NMq/himtC52bSO8DFsmGh/qZXWP3baNA/uofH4vWhQv/ceXo0UvdaEJ&#10;DGBQG7N7NvIvpj7tCvp+0zraWrlTxuSa+L9ec0fRXgYfVtOOo2hr7c5QuZkbPkCGdaA1DcIF7Ms+&#10;MVwQc3oFBKfsaKiiXrNGRN4rwjtCzHEMNWAM9vP1a7SP7gaExcC/++47uv/+ByXs7+STTsFqDtJh&#10;KRYdTEinjzx2bGsJcxNrW3kpJzuPrhs6hDYkYJVHTCzoBqY1BDZhIO1ISKd/5uSRjeUhd/gwbpjC&#10;fAoy4yFDodEWHQ7OZ5uXnxl3+OGPopvaPN6KOGBMNkLEjfoAbLvo9Ltpmt3FLeRgmRTe1SaOttxo&#10;Er02JItGDB+lV4VdSyK0CKQwCg/A5vOMO6+iGi5LY5AJwDInQmVlFu97/uiYAovOvjtffYKFc6TW&#10;O224b0/W1hDmXyohVh3beDye6dbrA7TwrhFexBmIZcmCWz5gMB3Lpq/Tk0vPPv8MN9Da6IDIDtcN&#10;CK1RtrBgAMZsZ86aeYEuhvERl8EexmVcFD755BOpTKqSBNmHxYLNsMH9Dp9oOW3v0+iMdDZk3mzf&#10;VDovcyh9+mnHBkS0lSAkEBaj8ISga9C7P3hewjgbg41Uw/egJd7OWhJBEnvNYfD9AObHwi+tqdGG&#10;0GTiPzM9yDc8+cm7Euwfy//dc85IuefXQG7HMFqH3eoxXGRRT7oSG6G4EtABapeOJjQsmE6p5Ad8&#10;/89/ngjJl6YcA2Ih6qIYH+EGo6BCeLGtn3kMsDZYS247O81snnybNkQ6mWAOWH185yOJNrHQHj7E&#10;JtFVu5r2YDN0j9napHOzAEUAgsuA6XzUrQupGjuWV9dQLTOztrGeatkxreFzVVz2yFcdN5gVLLSn&#10;PXy11httESQRBWhcFmgI/S+d1v74E81KHsS+5K4XWPjgkIn/Dc2SuAWswgitapQhKEAxjU0KEu6l&#10;Lo7N02133nYSVvsz3ozt/zGuZBxvrWNH+ozTTpN9V2/0+Ug2Mh6AjYx3jYaFCb6ZMayFIP+uotWb&#10;1mrCyEIVmvomwqn/LYKkCxvO8+8eoSALJYQskHMNIYriA6tr+koU6nmh5+IduC98TkIR+b4Pvmrf&#10;Mq27A1155ZX0+CCb7GJgVU+6Etp+QPwd/ZLprzk5+lKzi2R4R00YgMBi1k/kAm+Al1544YU/6WIZ&#10;m8yOMLBo0SVifilhxZhSZUUl2Vl95zqcLKxaD96uBAS2ZEA6f0/XhiK2RGc9oGnCPVnjwqc1Ur+5&#10;k6193NYAjQE/+y8zJ+pPDdOeLKgwkX1/O0M/88snr8spq4pgwy+rerKrsHFAguwL5eLvq64Nxy4I&#10;uF5gdVCz3MGM1sXSmqZMmXKpuZMJM3JC46060DpgiRAvm8KrsjxU0i/B8iO7Ekpg8+zdS2Bbon3P&#10;NQX56xCtLBpZAyKncM48UR1aFD5uD5H0HG8akElbMETUv3vFJ2MnwWX8fRBCrLACgTUKLeaJGwUV&#10;v4hnOPbYY0/WxTOaEHXh1P1XjCEh/PDxfz/ODzRqV2w8VStpJmU6ZFJvV/cIWwLmB5tBefbuYRLH&#10;Q/Xso/aaN4K1pG4Ks/DtoZu5977/op4qTIVrvqC95rNfrJu6gCbEuz4AworQ6YYg//nzL6DjT5hK&#10;Tvbj7FxvYP5h7Wf0fWArksmDs2naoAy6ND2bbmH8Z9BQemVIFr092EYfDMqmovQs+iwtgz5Py6Yv&#10;UxVstIKvLec0Swd76DX+XZswlOtBKm3rq5miCrI8rqmuRBx3ASCwJQnpNNxukygnhPSqmW0KF110&#10;kRbyizLSZRB7A+niGUnjxo07WCVUwIPR0RGhvhkYK8KDP862U0kShlO6g/mBfUOTaUJG1m43hIEF&#10;04dfe77M5EGA//+dF554bqbfnMcCOmuUBFE4Lz1Dxnw7mxDccOedd9GIESOlc8Tp8IsrNJHL+tQh&#10;mfTAUDd9mppF3ycPop8TB9EG2ckPPbVp4seV9sffKbSNzdRt/QfQViyEBzcKZitfxzDI9r7aMXpV&#10;tel2qXwP/yJNIgsgn0fPL/bT1TYjYzOTlQUUxkZ+1qYEPifPA5JkD2B0ROJZ5gAeDDvit2un9fG3&#10;s5wssztFtiBDMi3SIFdY5cRKBs8+++wDdDENk8upb3RrwJFHHhlyjgEILqbRifa1+6XVgPnRHQRW&#10;HPx+aTR9qJ3WrVunV7UesiI0aMs+Wk6nnz6NPE5trH0YV6Tz0ofS3Rk2+oi11Y/Jg9kXZOERbZUs&#10;s2rwi7LuDIuqDA0ua8fJGdmU406h0yb9iW68MJGK/+OmtW/aaMfyRAoWHEb1hb+lYGEfaig+mH8P&#10;pAb+u77gQAoW9aG6ooOons/XFP6Zqpaz0C5jrfyMjd55wEFLZvWjI0en0NTBWVpjYfENnQlpsLA7&#10;ApcpAiQ8bGFgvWmjaYwx9hEjRkXJIQJFdDENk+wYZ0po1K7qwbmBPHI5vPR21hCtpdJbSauP7Fqg&#10;NU2ilzLsdPb0c/Wq+esijIm/+PxLMmPE5XaT3+GmY7Iy6Y5BQ+hzNjXXJsO30wROA3pSFbgMwUdG&#10;OQuO5gdiw2Rd4/Xr3EquNfrJdDKbw1uXZ1L9ij2occW+jAMZBzD213+bA9JYpdfOvfCPLFqSOjjq&#10;3V0CVe4sM68jQIJl6JSpp+lbg0Rq2fDEgDB0MdVo+PDhNzrYnzAmUOawehAAbYvWGC3E+kQs8WLx&#10;YbsKaDiY4Rv4u3ZVaGJnEpYSPf6Y48nj9ZDb6acxQzNocXomFWYM4VZ7CK1n83MT82N7vwTRID9z&#10;OWzkcvk2dQh9mm6nT9JttIp9vkI2YYsZK4eyX8jHn7IgAx8PymQ/MYs+T82kH5PSaAMDe8OWwBxl&#10;7Vfev3M7FiGwGLM8g7/ps6c91LCiDzUV72cQuvZif1o0PZ3+PSjL8v1dBcjM2qRkdilzZZcFo7AC&#10;wWCQrGTx/PNnn6WLKwIlIhMAc+bME/9IPRAtAWI+Pe4cmpCZwaZS95rDKD4N//6UnEF+dtR3J4KJ&#10;it3lwQfM2kDP/C0330HB6gZq4nJvKvuZSq67lr4dmknlrCWxEFhZf9YU7BuW9k+RzZdfy3bT34a4&#10;aCIL4ocDbTQiy0fbCxOpqQiVns3GItY4bDI2rOjN5iSDtU79ygNYkx0gwtFYfBCn602NK/elajYv&#10;g9BKq9jMXPEXqixKoXVL0+m+xQmU6/4Tubh8AzYvHTXITg9memjdwHRuMIawr5ggwSuijaGVTTxq&#10;Gck0e0gGvf2Qi79pf/52K8FrG5pWHExHj0mjD7J2rcACpf2SaLTdwe5IjgRSqM4n/l9kDksAm+Ux&#10;IpAi6iJLNHxV9DuGJJ8rztix48npcdMbbg8zRTejdiG29cMuZFxhE5Loh4Fp5HM6acOGDSIE3Y3A&#10;BExextADtmv85rtvqaKqkqpqqmXnPuwCDgsG8aYS/tmIhdZrqKCgiHJyh4kQA26Xj0466SRavXq1&#10;DLdhEB737qysoFp+lt/hoII0J00cnsr+Hgvqyr1YGLnSKoQqMQtn6Ff93TIaBEiPBoAFu5CPP/o9&#10;lX74Zzpz4mGs/V10JGv+L1izo7MInUfobEGHUbNhqyLgybR4UAa9eI+dhVVvQEzvbyvq+XtzPEls&#10;Qex6gS1LSKOHc1xcVl4666zpIlsQVshZLWvItWvXRsgjgGAmEdaHHnroN8auZAACi8pgFFi0ApBy&#10;TAzHBlXdYZrT+sQk+iklnXw2B61atUoEY1fRnXfeKeUj8Pjo1dfekEW5tLVrsX5Tk2yitH37DllC&#10;BNdeefV1GjtugvQY4j7Mjnr++Rdo27btWnyxXu6qBW4OEPycQA5tWreRbFwRaoqSWUAP1oXLuhK3&#10;D7qPyNq6iVEPDV3E75KG4RAKsnZc8Xg2ebkBmTZ0EG3oN0SENmaHFQSW69SSwdl0xfmDibixaeIG&#10;Ifq9bUP98gMox5FF36cMsn5/FwKdd+vYUsLibeB5bV3Y9YTMQfaM8qjBR1988cW+vebNmzfbPPaD&#10;ymOsDABafbTuHodHayk7WWDR0aG1yHgXOjySWTjZX1s0n+pqq6khyJppZ50EcEAbdQU9++xzUsAo&#10;nyOPnCKrRFbX1kiMdWV1lZgzKCsRMP6kb775jk4++dSQME4+8hhatrxYNGJNbV1Iq4pmxT2G8jb7&#10;Ns0B9+7YUUHY1f6NN1+hE8b3t6y0XQmY3FTEDUbh76mxYH/a8M4g8nmz6UYWSGyarfocjDxHRb47&#10;20VnTTlMen8bpNPJ+vmtRXD5wVoUlOmduwLw1+HCYbogFjCMXgmzSeqLUVjxe+GFFx7ZC627Ft2k&#10;nYTAwvQ1VyBoBwj2JLa95cVt8lGiIUMF/CxkAr2W2FS5lE3cjQNT6IeTT6CmnVv5/bE1DIZc4W9P&#10;nny0LlbtJzQA41jzYQX34447gWqqw34GBAmoZzNm585KKi/fppu7mBqF9XnOEL9k2w6sIglBjP7m&#10;jgSev3PndvF9K7bu4O/IZW33O8tK2x1Qw1pznDeBzk9zsJU2iLYelkBYUF6rBynii08Z83vW2h3c&#10;6VTYm7xOjwiKVT3sSqjO2ny2PiBzqEtGnqIBD7C1hL4CJbAINDnqqKO/lQ4niTrRBRaJsNu0uaLB&#10;l4LAzmONhpaxvAOWpoRZjc2UMRi+OWEom0AfsDlQQ411DTJ9DAuWySoMhu8wQpnsyOD2rdvIYfeI&#10;wLWWnnjiSdFOo0aNElN1Z0WVaL86Fty6IIa2Gunbb1drqwSwEON32fICquJGDOaM0aTpauDbqqqq&#10;yecL0N//vpgunf4nCn6khja6H6hoP+lMqv/ot+w6DKb3U7LZkkLDjYqcQu/a3DQm58/sfx/I6Tou&#10;HxUFyZRr83Kd2/V9L+WQH/6OqUOHisx98823ETxFfT755FPIEbJ8IbB6xxP+cbrD4z4QSix+jJuM&#10;D7npplvk+jXsL2pmqvXHxEIp+y87+iaIFi1nBq1LTyX68mOZLhbk1gG9oc1p0paABgbxmGPGjKMH&#10;HnhQF0VrOu7YE6UD5+KL/ypzFGHKAvAbETI2ceIRZLc72YTLEbMXw1twCTpbW7YFmEGFRgRjsGh4&#10;6woPEZ/SqtJ2JzSwr1tfcDCdd0w/WjAkg+vHQImEWjnERiN8/fk6erSt720Ldi5Lp9GZdhbY7jK6&#10;kUyLXNq6Ti+88JKJp0101VVXibWr5FKEl/ncC4umYVxVXYDAfvTRR1GVc/6Ci+T6k6Py5WXWH8Fg&#10;QYbZAQbAT9mYnMyCyibPwIG0/ZEHqFF2/YocLO5IwHTdvHmzLAan6Morl4j2RUwrhA8bEiMdTBFo&#10;SwSNYL5vZSX7oVxYCsbn7krIt/L3qGlZiIhBA4Je5qf/+xz5A9z4XHARvXyHk+pXHkLBVR3n+3Um&#10;giv3p8qiQ+iKmUk0Lz1DooB+GDiIcl39KVj4W2os7jgNW77MRkfZMnfhfO1IwAW4ZlCmyBSUoZHf&#10;4PHTTz8Tlkn9F2se6yZxWGABrCxhFqizz5kp116cMJbVeWyBhWmzKZHV/mHcWmYNpcbt5RRE5wo/&#10;AyZuLXHFYyEyPrvjwb4jax4II3xJqeAsnDt27GBBZs3J5mNJSZloZBQO1qdCfneVBg01IvzNzz//&#10;Ik2dejL7MNoaWQrwjd9//0PaunW7dFKgs0ubS9lAtY3VlMv5aiz6HTXJmGrH9a52OtAxtbI35dhT&#10;6LPBNjaLE9nXHKSNDxcfbH1PG/DKrYPo4sHZUj+t6m1XAj4s+mz+6c0Vmbrssisi6gPq4WuvvRGS&#10;RwkFZqWKNa40gTVp2OLi4ojKi79nzJwj158fP8ZSYMuT0mgLt44l88+mJvb7sEET/xvxIbse3Fiw&#10;v4k8wxQ2d6x1NPCukpJSmYWh/F8F9DLDFMJYK3qUQdD4tQ113Lg0cCMTpIa6JvrxhzV02eVLyJc7&#10;jGaeO0d4UcV+ttedTzOO/T9a8aSD/b3+VM/aCGamVkG7v0msQRsaaig6iKqLUynH5qKSfmnkYeuo&#10;oQC9xMbwwvbhotP70APYGqQbxA+IwLKGvVOXO1iAxnoDHr/44ssii5rAar8mDascXD+98cabfGNk&#10;ZUYrgGv3+nJpQ1KytthUQgqVHDaAKh99hCtZFfuh0KLhe7oKyCAQbGrQ1jlS17DsJ2ugOtbwn33+&#10;MZ1z2gwKeHy0rWK7CA26zzFOan5eR0BMV36v2+GjyoYKsTDqdrKPXFFFDz3yII0//EhyqGAIj4Ny&#10;3Kl040Xp9P0rKVSxPJGa2CSsL2Q/TsYi+1DJ0gxys+mOMq7nQh6eP5q+fCExqmLurmgq2pf8jiz6&#10;MTmd3M4A5/8QohX7WKZtC8YHBtBbaUM1V20XQ+slTqbLbdrMHawWaa4/d999d4QPK/1M8GGxwkRE&#10;LzHj5ptvDa3wpvDEE0+JxP+db9qSkEDVjz1ENRh35IsABBWbyWNFReN9nYWKympZpBm919Omnc0V&#10;36GFzDnS6cSJh9HTd9hoe2EWNRYcQnVFezHT+lAtt9hXzT6Mpp54Ks2cOYtuvPHmTtOyGPKBVq2u&#10;qqBsr5M2vm9nLbg/Y18296AB2T/jYwQHSK8p+3MIcpChDHQaCcIVrqowkeycvxpWx9wW0IxZF9Cj&#10;l/YLXd/d0VTYh4a5B9L7bLZiad1g0YFEXD5WaduCgGcgfcMCK8NHFkLUldCm9SXTbJdTt2hXmupP&#10;E82ePTtCYEO9xJBa87DO1KknmR5AtPr7NTITfvzw8RRkc430jYd3FbA8qN2WSZXFCVS/al+igoPE&#10;d9NC2qyZ1si+UrD4/8jvzKbS0i3SYtXUYLmOjhNaeRYDDSHGY93cMn73Wiabq2yytsNURSCC25lD&#10;O6qqtRUT2X+dlN+fggW43nkmcA2bpiM8fyK/93eU5z6Ujhz2O3rxgZG0rej33PDszWV+COdNjZe2&#10;o5Oo8ADK8/2FPhziFBetbvkf2be1SNdGeFgwfhzYPaaCKhxh18ZhsQi/uQ6NHTvOILCsVPn7RWBP&#10;OumkV5UUA7iAyqaidkIPYRWKNVMR04jAAuO1XQGYwE63m3YWJLBWsmaSGQ0r92ET80CqYKF2u7Op&#10;tqKGnE6PmM0wWdszrKSA2RY2l4NqWMMi7vq/twylWpi1/I0tCyxrWQxnKOGWfLEw4LtZ4zq8GQg5&#10;E5MYfq7Xla2bzObndByCbJpCCwTZFleuB4AOvJLNJVyOdtr0vo3T7ktN7YhMQlSTO5BARZnZ8r5a&#10;bhAQPGGVNn6oBmR/VjZuWpc0qJv0EieLae5zOEWmVBiqAmRPLRNjxNy5cy/utWDBgsHGk9IjxU6/&#10;ufLiIdoiUprmMF7bFcAQBxqPsncHxC+wDCo8WEzTr19M5oYphzasWysrP0Joa1lr47l4vqqY8EXx&#10;a36/FdB7ix7ob7/6iubNWUDzT/s9vxedJzB/UflaitzpIzG4dYV/pJrlKVRbkMxa7Hcyy6ZpZR8K&#10;ODO47LWNoLfX7eD8c2PTqQLbmzXsX2RtIfOC5whawQr2EFyHj031FYO1fFo+p2XUF/yB3HYW1EaE&#10;m+ZS1bK+7WoANOidWtwA2lFXBiS1On6gM4DJEOuT0ljOckUwlXLk4pRybeIKZyWwN9xwwx9lAoDq&#10;jTKiiSuFiiQCMCwClYzZJhiCUOd3FRBdBFNh3avpRK2ehtWH7+lNJ03sS/ff96AIK8xY5Ku8vFxm&#10;Kr333vtcaFoMMPKdmzuMHn/8Ca0nF2sE64KMX3wPoqMQzohhmYceeISOmpDEQtqb6lbGMtHD/hka&#10;kkm5f+YGMZ/fXUk7d5RTdR03SqxJK2p2yjur6hppc8lmqti+I/RefFdN4WG6Juocwa0qOkwqTwN/&#10;g7H8FWCZzDhvJn33koPdjbb4nPDre9Ob9w6lU6Yez41Ao3TEVRcmSLlY3xM/YJnUF/2OvA4PC2wa&#10;C0w3MIkTU2hlFvuvXH9Rr4wKAeWJ+miexB6arQNCpTReBD78cFnE0qYQ2Mcee4yZ56MLL7yIK3j4&#10;JbsC+B6/30/fPZ/OFbb1MadN8L/YR8KUvKqKOqqurufC0kwTDMd89tnnZPd6aJg/ibxOP/lycujl&#10;F1+i7RW1ElX06f8+o6nHnioCDRfimGOPp7OnncO+/rc0kk27xoKDWWAPYg0ZQ+vAKuCWv65wPwp4&#10;uBJxQ0GsXcz5tAIYDDMKFbtiWSo/j83RDuygMaL0PSe5vKxh+cXm7wAPsOO4m8uppoB9ztZ+Q9Eh&#10;1FRwIFUV/oG8XOeq2XILBrkh5nxVFfVvd2giNGvdx/uxtk6jkRnYh5bLuRtoWPjR05yYXpdHy5cv&#10;58Y33BhibB3rZ5nlEfVMF9devXJy8jabE8C0M/YUo5JA8hHgjt5Ps4nU1UBlyWEh+vK/A9sksHWY&#10;vF3MFX3ZwfTgkgFkY5+2Joh9a7R8wTxp4n/efecDcjgyaP276Wyi7k817/+eKgoS6a/TksnlySKn&#10;w03nnncu/fTTTzItLtvtoKblv+HKso8IaywzkdiUDfI3NBQeRF++OFSWdalpiL3RlRmIcoKL8sMr&#10;2SL4zXa2tQM/vz+KxowcS9V67zSAMqqpq6HtnF83+2Hly5OYB71bbenI3Nplh5DH5aSdOyukUZBQ&#10;S24A17/Ork47zX1M+WsoOpi2FOTT5HTMg8Ukg85d6iYebOqXTDk2H2V5tf4go4aFzMElNcvjmDFj&#10;C3Vx7dVr5cqVh5gTAFZLxGDxKKhr+LGdNYYZDxC9lJ+fT58+kdYu3wloYN+ydvn/0ZjAH+nEU0+g&#10;agT861sEqsLcurOa/Fyx8rxpVL0skWpWHszaYX/RbKisDWyWSuAC/43hGqv3xEKw+GCqWn4oZWR7&#10;qLSsXMrZyERLsPVzxBFH0qfP2uT9RhO7I/Ht25PorGnT6Kuvvqa//e0yMY/tbjudMf6PVFnwO343&#10;WxEr9xbhi0fASPU3rOrD5vwfKcs5lKorsF+Qli+4OmNHj6GCfyW3m6+EVTaYF/+5IZumY/E1Edhd&#10;EzihZugg0urzDBthVz70B0HxRPCVBdjKRcU+zbq4agR/yJzo7bff5WoRfhgq0tJ3l8ok9iOPmBzV&#10;k9yVwLeMHjWSih+HSdg+xhoRLP4DOb122rh+UyjvYV++SWbobCstZc2aSyN8f6bq5ejE4orKWk7r&#10;WILgtFJ4+D4I/o5396ITxvanY46cLNpGrJoYgouKja0ZH7sGFkYb3hknaj46hGqxqsRyDN+ohqHt&#10;mg/PCHJZPXJFNltxfhlLx9xglS90+l144cX07B2DuFysnxEvRGD5e6+YNYA+XPYRVTfsJCp4n9YN&#10;gXmcID3GME+xJOrmxM5deBwCu1UWskulY+12WWTgk08+lnqs8o6ZV1dffW2UwMpwjpncbk+pMREA&#10;30xVHPVQrrNiEktHBDpr+NjYOdWVmDB+HBX+O4WZ0nEC2wi/ic3k717V1uBt4ApUE7EhL6b8NVB9&#10;nWaW11RtlwZsQuA3VF1wKNVLSB2eFb8QYQhHggQYTSv4OYV9ycbmkrZiBRga6X6AHziPTrBr5vcV&#10;DRvSXB0Nea4KYoCgxiesxg4j5V/XFfamr/7rIqfHRlXBam7wtdU4zPXntltupUvPHsT3td7VMULK&#10;hHH0qN/K9EjEsqNTB4C7g3dV19dSw1df0HdZg2kLVlKBEIuQhTunVPxxe4IutvVNp1K+f0NSiiwC&#10;geEc1nehPIOfWObHqj9p7NjDw+awkcySjWOrHuFzz50h12688aaoMaSuAoTl6MmT6cNHBloyq+2A&#10;8MPEPYDG+/en1V9/12KDBAGqDtbRl59+RU63h3Z++BeqX7WnPK+1Zl3Dyv0p+OGBVLe8DwU8wwg7&#10;BJqjzhS+/uY7OmnCn0U4OjLutiPQxAiu2FuWeqlbdRAdMzKVsp0u0aiIUrPKj8KmDSV01rHs6qxs&#10;/7AOIqhG+hIkdtzqXVy0xCXMQqxF61Wz4NQ1cmtctZO23nID/cwaGPO1d/ZNlkX+rIQxHkCLlyWm&#10;0mJWgpCdG264KUIRAps2bYqSP/zq4hlNubm5BnWsdSsj4NjcwqM1kCEevoZAAeO1rgIEduqJJ9CH&#10;D3e0wOpgM9XjyKIKREJZvD8WGpgLKJtgwZ/0TpjWagnNrIZPvKOgP/s6TtEM5vcAmLkz3IsOLtbq&#10;HRgV1BogrFI0YeFv+XcfbqgOYhP6T7Th3Qwa6Uwnh1dv9LlyxttRuXXrVhoZSJLGy+qdcYO/C51/&#10;PveQmALbEiDIiOqr5UYbsercMlNT6VoqnzmdfkwZRGUD02kbm7kwd7EkLCbjy6L2LKSbB2DHA305&#10;nH4pbHYPJDtix9lyi9qYm//Bsqea/Gmyh7/z8/NLdPG0JqwyLgLLD1W/WmY1c0IywZXylltvZ5PZ&#10;TyccfwILT9evuABf5+yzz6b3H0yyZlY7gYAEp81DtZy3OmZUAyYW8HshvGgZBYbvAcBPTDzwcbls&#10;ejNF4oOhYayeHx96U45rIG0vr9BN4/C75N0sBT5uVOqlYlrd3340FB9CdWwl1K9AjytbC2Jmoke6&#10;D7/3QNrxUQL9+9pkynOmsu/voGHDR1JlFaYzNuircbS+Qa/jyux3pbOV0b6eb7E8ig4il9NP9ehI&#10;5GebeRYXmNfgLaaFAtrfmtXD1ZBq2baFXAfZ2kS+2dBnIanilqeEy2oZbbzrDlo381ya5HSysAao&#10;oLDApF0xh7tEkzcjWGB1sYxNXq+vMqxlNWD5FJhl6iX4VYEL6DHWpqoZP6DzgfctXLiIlj7APixr&#10;GCuGtQv8TJfLTTt2VpKPWz6f3UF2r5tGeMfQxRdfRKtWfaYvUVonaYqKV9K4sYeTg8vjf29ksykG&#10;v29fFtq2+2EY+vE7MyRQw1y+MNPRi499RLGucMOqjpvZooAK7/em0VmnTaezzzuPLrv0cpmTu35T&#10;icRgV9VsZwuLv4elQKyADqoDeJbXk8E+r/V3xQt8fx03NFhO1Dzi0RWAEOMXvKquqaBsm4Nc2GvZ&#10;zE/SLFajzEGuRowYtU0Xy+bJYTEO9MwzzxmW3tReBH8ED8bLdkWBXHTRInr+lgwxCa0Y1ibIs1gA&#10;in5DPrYusPjchg2bWIP0pYblv6cGFsTgKiwfijSI8dU6YzDE07hqX2nR2xPkj3A8CGotm5Zr37JR&#10;wJsbni5ogPjVLCEQ2Prl2vdYPa+98LjtFGR+B7n2mb+hsxDkfzwuGwXbObYs/QfFB3MZaVMpze/p&#10;KmibXGEhAr8EhhivYaTlVrZWzUoyIlCiJTrnnHMuC98clvza2uqI6Cesr3vKKafwtQCdN+P8UIvS&#10;Vbh40d/o0SWZzJy2C0gU2LysX9WbaosGk9+Xx+/R5rUeNfE4eu9xP6c50GB+okcYwRGG+9vQ+QNf&#10;DUKK5wSBggNo5ZNucvvYF2Zf3SrKSMACK3HfBQezJm9d51Y8wIoPWI2xK4UVgIZ12b3ceLVvxQli&#10;XlYW/IkbHY/le7oK4ydMZIH00FVXXR3ZSQtZaqyPCkME5s+fP1EXx/hIU9HhB8lka36p2VmGtnVD&#10;I/M1xODCVDZe70xccsnf6K6/DWbGdJzAylq4zOhVT7lp3LiJoQYKPqSNTeLa4j8Y0neUVsP378cm&#10;4G9p2wdDye7JpjVffc1uCN4dW1igNdDHgJ3b2qPVrYCwvmDRb2WqmwyFQKOb3t9ZQLST3ZVDdQV/&#10;tvy2eIEe4tL3BnH9dUe5FF0BaM+yLVtlrxyn0yWNr/E6OuPgbmL5F03O2Fpl4eVGuFYXw9YRerPM&#10;6z1ddvnl4s+ql6IgoAEwZotVBrvSn738ssvplguHMHM6TrtI1BALwBM3+enSSy8LC2x9Lf3jtlvp&#10;ihkDiQp+Q/UirK31T1XnEEIJWZOzOY01hKsKD6MROQlkc2TT1m3bpTzjiSJDOaOnvnbFb+Wbrd/Z&#10;dtSwdnJzZed6Zvn+zkItv9DOCqO6sH0raiBAo+DxXDrlxJMt39PZgJuobWzl0xaa50ZfXUNje/bZ&#10;50bIFmQNcqSLX+tp7tzzA05oVsNDESRQUaHFfaqXA7LMplMb9IXNrn1U+Hpn4Nprb6Lrzs+mBpiE&#10;RQd0CLDSQcVHB9Fxh/9Ots1Q70LvIoTI7XLSs7cNpdqCvlRV8BeqKTyI6gt+y9oAlQQ9qb3Zz9WE&#10;Hr5lLT+rkf1haM+aDw+jNa/Z6YwpSeRxZkoc8uuvvyZWCSsV/V2xNaoZqABYcHrLcjdVr9zbMj9t&#10;A8z8PlSxrC/5mP+aho3/u9qLBn6h0+WmLUWpFt8WP6o5D5fN9dAzTz7fZUpEC4bgBpeFVSags+Vp&#10;HlKCsP68bl2EXGkI0PTp0w/Vxa9tNHrkqPXmB0NtmzuZ0Fv67rtLZYxJJg5wCWGitTFNRyPIDUNd&#10;PRdGsIma6ho6BHUNVbrfWC0dTuZ31nA+qzldkP3HutoK6RmtYYGrrquWoYP6YB2fr2U/jJ9R38DA&#10;uQaqDTZSTTAozEOUVH0Dyq99QoAGpKJiO/MClTxomZ+2oJG/V34ZtfzNDU3t/9bWoJrfh8kFTVxW&#10;5m9rDeq5oIPBSuGB1Xs6A9Kw8/ugKSEnP/zwg8wbDl3nf2QlEgu/dczoMR/qYtc+Cnc5a7/o0UJ4&#10;oqznpH+IhiaJhUTY1ahRYyJM586EaAADrNIA5nRGtDa9Faye0R4Yn2t8jxXM93YGzO8zv1sqqw78&#10;rc7HgkrbHMz3GN9hBXP6rgZiErBELWTg0UcfZWszchwa4bw+b65uKoeFFfKki1vHEITWZjKP8RK0&#10;FtjSIvTB/EEYbsFaRrnDMDmXNY3hgzsUXexb9aAHzYL/8XgxzKmthGg0w0VGGJhPbpQhdOZ6PK0Y&#10;wmkNyRIxhpfBRocJjEm3oY9mIATt8suvkA+HeYxWp6OF9sADD0Qmo9C/f3/L9IA5bWVV8zGtCub7&#10;FKzSxsKee+5p+Qwj9ttvP8t7rdJapTNiwIAEy/us4PP5LJ+hsLmk1PI+wCo90Jq0RljdB7jjHJqx&#10;utcqXUeijiUTC6lhiA3y8OCDD4qfGpGO/9HmuUZq1oiVJDqD3G7VQmgvtmPmAdvrRscanSHQrM88&#10;8wwXtLZyfUcP9/CnNIt47olHYM33mGF1jxHnnXee5X2xYPWMeNMBVmnjRawG4777H7BMr2B1T7zp&#10;jPjnP++2vE8BG5NZ3WeE1X1W6ToK0KKwKjE8g+1gsE8xNKm6rskCSeeT2QyGXPD3dT6hpXC4I7Wt&#10;z5cjH1rHX6k+FkKKncKdnBkPO9noPcbHG02FtoI/o0W0dE9LAjtr1qyoe8xISEy0vFfB6h6rdIhB&#10;ffPNtyyvxfsMq3S5uQj+iE4LWKXfa6+9otK1JLCA+Z540phhdY8ZVvcZ0ZZ72gYWxKZGmfwCfxXR&#10;gVu2bOE6ha1JtTQQVgRKhPuANGDyeruGb9pCeKHxIzCAD/u8ocHkZPPHQ/t62TTGhyOD5gHktoA/&#10;IS40d09LAmtOD6EynwOME7DNsEoPWKWNhXjut0rz7tL3otKZYXWfOU08Agvs2BleOcLquvGZZsRK&#10;bz7Xp0+fqHuNMKcHrNK1FwhqkW1fUO9ZAOsR9G+4DmHVeosjFRuAe/i7up40mzz8ISoe0jwcgq5s&#10;nMN6ULjn6aefltbJmKa14NdHIC0tnZ577vmo80Cse5oTWHNaY0UxXwOM9xoBM84qvRlV1bGXjrVK&#10;35Y0VvB6xSyLwPXX3xCRxkpgcd58DoC/G+ua8ZlGnHTSyTHTotzN135a+3PE/UaY0wJW6dqDWlZA&#10;1157nQgeTF1sUWq0GvE3eoclainUyaRp2S7XrGbyeDxNZtscH7dy5cciqCojIrS1NbL3KtKjh1lM&#10;ZD2TrQW/OgIQWJz/8quvo64BVvfEEtjk5IFRaY3XEY1kvm5OY0Z1Ta3lPWZ89fU3UfdapWtLGitM&#10;mTIl6r7LLrs8Ik0sgQXM5wEsEWt13vhMBdQLc7ryrdsi0pivA8brRrQmbWuAegxA8cBSREDReefN&#10;FJMXeQinbZKlbs1mMLYf4TrfxN+z62nk8JE/Gj8OQA8yxqOQSQlEQKYl401UVVUpmhbjUZhA0JZB&#10;eX5tBJTAAvEKh5XAxqsRrWDeSbs5WFVUBXPajkpjhXjua05gAfO1WDDe09p7rRDv86zStRYwcbFf&#10;Enp1oTWD9XWyvpfUaWLzt7FBAEWE/YbN8nDkxInv87d0H7r//sfStP15IiM40NKoZWaUtkWvGnxZ&#10;mBO4fvjhk7il0raCMBZSc+BXRsAosEAsf9MIK4G1StcamJ/XEuJ5Rjxpzj3XujfanM4I9ArHc09L&#10;AguYr1vBfE/fvn0t08WLp576b9QzrdKZ07QWMIHz8vJFGKGEWL9Ig4troTrb2KjtjGGo+xq8tHjx&#10;4v35O7onqWVQjR8Nofzggw9CnU0IWURGEVq3Bpts8XX4AxjLgqMej+DyqyJgFthY6YwwC+y+++4b&#10;lcZ43YwbbrwxKr3xng8+/Cjq2h/+8AdKT0+ngw8+OOqagvEdQDxpgH322ccyrcKhhx5qed4Iq+fG&#10;I7CAOY0ZxrQlpWVR14859tiINGaY0wPxpIkFbO5tvl8BAlkTrKNt23ZILzA0ayl/s7nDFCYxFsPD&#10;4ucRdV46o7po2Ka9xI71Dny0rL3KvzAhVDhjfWM9I5xpTI5GoIWfWy6MZSFNPB1S/JoIxBJYwJxW&#10;wSiw36/5Ier6eTNmRDzHCuZ7gCeffEquxaPljXj7nXejng9YpbVKB6ARtErfEqyepRCvwAJ77713&#10;VFoFY7qWrlvhuedfaPE+q+vNwXivgigTtgDdbAGi/o4aOUYWazAuJIA6jIAh1Ffs/qjNaoPfqtX5&#10;4cNHfcvP333oySef/C2inMK9ZBrQS/bOO0ujYizhI8jMfG7J0DL99a9/k4njzWnbOotz3RlY3+jx&#10;x/9Dc+fNowcffIi2bd9hma6j8TX71ldfc62897rrr6cff1prma4HJH6p7Desu2voZDJ2KqE+YmIL&#10;tKrVKAnuefXVV/fTxWD3I4/bX6OZyOFeM2QMggs/1jhJWwaagw302Wf/0zLPaVav/j5UWD3oQWei&#10;sLCQtarmnm3eXEpVNQiCiBRW9MdAERndPpnHypo1Jydvp17td3+K9Gs1rYtMThg/XnrX1DaPocJp&#10;aKDLLruCvL5c8nL68vJtUWl60IP2AtF4W7ZslTqG+vjAAw/pIxd6GmqSqaMI/gkEosdVgUAgD+b1&#10;L4+OOeqY57JtLm1irw7Rtvz78MOPRjn0ADZ9mnbWObItH8wN7JwuZkkzpnIPetAcUHdgzUFQUaey&#10;s+108cV/FXPYmE6rj0101VVXaRoVgRKGepvF95166unX6dX7l0sup2Z2qMyHwH7Dd9/BBDb5DIjZ&#10;5MKbO3e+3AffAZszodB7BLcH8QJ1BfVo2bJlUoegUW+55TbpqDOavhqaqKCgkFBXzfVU6wHexRFL&#10;u4LC5oWCbjaz4G7YuEnMFRSeWgAMvXIY9vnvf5+RQoMfjLm3wR5TuQcxIA0+A3XprLOmk9up7WtT&#10;VLRCzFyzoEIJfPX111K33ObppGINBn59gmqk7777bj8UjrFgABQWhJKvSwsY1rraL/xZrNIIkwbp&#10;sRMahBnnwSAjE3rw64LiP+oC+j5QN9BvgnpWsbNSRh/M6VHHioqKuD6hQyk6AAIaWa+yPQRavnx5&#10;b3PARaiwHF566KFHuGAbI4Z60FkFcxktZV5unvgZ8Iefe+656L1LevCrAP8vw4O33nqraEPUiTFj&#10;xsmEctQbVXcACHRdMEhLliyJCnxQwP16Fe0hK1q5cuUBylTGr9ZBpWlRaNzRY8ZwoTeweWzUulz4&#10;bMpUVFbS9xI5BXMZwdYBqqmulfFPI6N68MuCRCXV1tG27TvZnfLJVE4H/27atJndpXoJeDCu94T0&#10;2C5jeH6+1BVNOCOHHaGR9SrZQ/GSebxLg37MvgiWVjUHYPD/0hUPrXvBBQs1kxmtJ/vFaHnrmFFg&#10;lvGeHux+QEhgDfjJfIapC22am5cv215wO27ZQKOvQws11BSCgxt1Y92SuubydI8ZNbsz5eTkldvs&#10;0fv9+Px5skXfhAkTpEPKbPIAEGgEaJxwwlQRXDQCaE0h7O2dk9uDrgX4BYSmuLGrBJ5iQW50Fpl9&#10;U3RWSn1gVyovL4/rS07UTBoILaZ75uXl/6xXtx7qKFq0aNFo7FEiZgyGd4wFL79eev31N0QYNQaD&#10;Ycp3gfncJDvOXX3NNfwMtKZ4jo/eePNNwnQpbBFhtfFUD3YNsNwQ3BnMo/7Pf54gL/MYgooIuLv/&#10;eY/sWK65RppgCr/lb0zhrKHHHntMNK9RQFVdwVpkcJluvvnmIXr16qHOJL8/p1p8XPE3IhkiJjBj&#10;zZofpffPMkKKGYzZQRs2bJD1eJAeY2vQwKgkGK+T1tl8Xw86FShz+J0QOLgxWNgMmhTmaumWMn3C&#10;uMU9zC9o2RUrVsh96O8w1wu10EIgkLtDr0Y91NX06quvHowZE2bmKIDRMJvff/8D8WHBYDWuG2a8&#10;tv4OgJX70NOMe9EYsDlOW7du48rA1/kGtOCqovSgfUAcOWY0wWUp2Vwic01R7tK7y2X/yCOP6mOl&#10;rEUpMkhGdSJhdwUsDYROouj+Dh0svJgJtnTp0r31atND3YFuv/32QHPCq3D6GdNEODGYblzlUQGt&#10;tYCF9J577iEPt9gqLA07jd1++51SyfAMrLmMBkA1Aj2IBgRNaUH4kyg7bL2oXBqxlFig/v3vf+t9&#10;ETGsIgbKOxispclHHh3BUzP0DiQ8M12vHj3Unemuu+76Pwx2x251tYF0MPX777+XlhwCaFVJAKyQ&#10;h4oE/zh/+Ei+zysmluZTe2nSpMlSEXHd2Etp1Aq/dCjBlGMIHZcpymPM2PFSRtravW7yevwyNgqL&#10;B6s5aIExkc8C1PMgvMXFKzX/VXp4Y/CUgQb7tttu232nt/WQRiy8TeissGIygFYeAohJBl9++bWm&#10;gZsZ/tEqJsw0bQhp4cKFUlngC8Okc3oDZOcKOmrUaCopKRFhDjYExQeDr7W7a2XkQ/zJpkYRvDVr&#10;1lAOlx1681W/AsxaDzds119/vcy+0mK/oy0aI2D1IG1hYbGUo7Z/amy+gadut7tnKOaXTDNmzLgH&#10;goWKgNXsNOajQyI8eK5VBq0ln3HeLE3guKWHoCpB47oaVeEA+GWozOiRXvreUsJWGFjvR0w/BqYM&#10;au/wsUCPkh0SUOnFxOYX1KEDhRsDPEtrGGL/thW43+oZOAcLoV7MV823R+fc448/zo0ZvjtSeGw2&#10;FlC2ZLBg+aqPP5Z8S8w3PwgCany2lJv+TvTG4114T21NDZ104qkx10RSfMmyeyjb6ZEy/Otf/zpb&#10;Z2cP/dpo3LhxRT7WiFFDABY9jXYGepXnzJ1HNbU1MuSgNI2xcpoBzSIVGBWWgWNE53z66Wc0bdo5&#10;YmIjOsvN3+Hgv50hwcAvBJ0rLTQNA5orJyefRo8aT0cffSydddY0mj9/AV1++ZV00023sEl4hwQQ&#10;3HjjzXJu3rwFdOaZ0+iYY46jMaPHU04AUxXZqkCvKZ6pv0NBOt34mtb5pg2jnH/+bPrm22/ZPIXb&#10;0CRCrfKFXw3W2lO0MKwVzjiCHaZNP5vzA8ELl6s2LBcN8AQm9JQpU57X2dVDPRRJ06dPvxS+bbji&#10;xPaZUOmwXKs25cpLd955F5vIQW3ndiBGJTZCaTr8KgHQtJNmQqoOMAVoJexTizBM+HavvfaGzCeG&#10;kF5zzXW0ZMk10qlz7bXXSwcZrr3xxlu0YsUqvucHPZhEW5YTwDPhJ+I9kQIY+W3G3+YAAYVg33DD&#10;TdJPAEtFM2tjl6PxGspx2rSz5+rs6KEeaj2NHTPmc1QkVCi16FYsrWAJNsGh6crLy8W8xuQEaGej&#10;Zub/Iyr+roDWaESfk1/+Vgj3joqd0pm0bt06Ouecc0TALPNsAZSd/CJKSX5dNHbsqGV6MfdQD3Ue&#10;LVy08BxoYjGlndYVVAEhcMbILAXl14a0ED/vqKOOFs0IbQgzUmaasLCo2UmaAGkmttaRExYs/uFf&#10;TUviWEEdq/SShp8NoJNHATuGQ1Oj19vcy27V4448qdUxY8GDjdO4weK8Ba+//vqj9eLroR7qHvTU&#10;U0/1GTZs+A5N82grxWsmoXWFbivUM2M9P/Z7IwXMOk18UPdqv+ix9VJ+/qjtu/XKgT3UQ0aaN29e&#10;73Hjxn+Kyg2TEBUeQ0pWGswamnBosLoOdEwafBPibvE3hq2gdSdNOuqDbr2afQ/10K6ke+5Zuc9d&#10;d931xwsvvHAiC/uFJ5xw4ufSmQMNDpMc48v8i5X/ZAkUFwIMoqGl9cjqf8cee+wbc+bMm3vBBReP&#10;u+eee37PVsFe+ut6qNtSr17/D8soDTAFPvgqAAAAAElFTkSuQmCCUEsBAi0AFAAGAAgAAAAhALGC&#10;Z7YKAQAAEwIAABMAAAAAAAAAAAAAAAAAAAAAAFtDb250ZW50X1R5cGVzXS54bWxQSwECLQAUAAYA&#10;CAAAACEAOP0h/9YAAACUAQAACwAAAAAAAAAAAAAAAAA7AQAAX3JlbHMvLnJlbHNQSwECLQAUAAYA&#10;CAAAACEArVP5wZ0DAAB9CAAADgAAAAAAAAAAAAAAAAA6AgAAZHJzL2Uyb0RvYy54bWxQSwECLQAU&#10;AAYACAAAACEAqiYOvrwAAAAhAQAAGQAAAAAAAAAAAAAAAAADBgAAZHJzL19yZWxzL2Uyb0RvYy54&#10;bWwucmVsc1BLAQItABQABgAIAAAAIQCnClDg4gAAAAoBAAAPAAAAAAAAAAAAAAAAAPYGAABkcnMv&#10;ZG93bnJldi54bWxQSwECLQAKAAAAAAAAACEAZqM1ICypAAAsqQAAFAAAAAAAAAAAAAAAAAAFCAAA&#10;ZHJzL21lZGlhL2ltYWdlMS5wbmdQSwUGAAAAAAYABgB8AQAAY7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5" type="#_x0000_t75" style="position:absolute;left:55501;width:8338;height:8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vkjDAAAA2wAAAA8AAABkcnMvZG93bnJldi54bWxEj92KwjAUhO+FfYdwhL3T1MKKVqOIsP7c&#10;CLY+wKE5/cHmpDRprW+/WVjYy2FmvmG2+9E0YqDO1ZYVLOYRCOLc6ppLBY/se7YC4TyyxsYyKXiT&#10;g/3uY7LFRNsX32lIfSkChF2CCirv20RKl1dk0M1tSxy8wnYGfZBdKXWHrwA3jYyjaCkN1hwWKmzp&#10;WFH+THuj4HqkuH9nz3NxWa3bIhv6oTndlPqcjocNCE+j/w//tS9aQfwFv1/C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K+SM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2" o:spid="_x0000_s1036" type="#_x0000_t202" style="position:absolute;width:54127;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5D198585" w14:textId="42236772" w:rsidR="005E2215" w:rsidRDefault="005E2215" w:rsidP="00FF05BA">
                      <w:pPr>
                        <w:pStyle w:val="Header"/>
                        <w:jc w:val="right"/>
                        <w:rPr>
                          <w:b/>
                          <w:sz w:val="40"/>
                          <w:szCs w:val="40"/>
                        </w:rPr>
                      </w:pPr>
                      <w:r w:rsidRPr="008722AA">
                        <w:rPr>
                          <w:b/>
                          <w:sz w:val="40"/>
                          <w:szCs w:val="40"/>
                        </w:rPr>
                        <w:t>IKATAN SUPERVISI NASIONAL</w:t>
                      </w:r>
                    </w:p>
                    <w:p w14:paraId="78ABB9CA" w14:textId="65CB4503" w:rsidR="005E2215" w:rsidRDefault="005E2215" w:rsidP="00FF05BA">
                      <w:pPr>
                        <w:jc w:val="right"/>
                      </w:pPr>
                      <w:r w:rsidRPr="005B3FED">
                        <w:rPr>
                          <w:b/>
                          <w:sz w:val="32"/>
                          <w:szCs w:val="32"/>
                        </w:rPr>
                        <w:t>DEWAN PENGURUS PUSAT</w:t>
                      </w:r>
                    </w:p>
                  </w:txbxContent>
                </v:textbox>
              </v:shape>
            </v:group>
          </w:pict>
        </mc:Fallback>
      </mc:AlternateContent>
    </w:r>
    <w:r>
      <w:rPr>
        <w:noProof/>
      </w:rPr>
      <mc:AlternateContent>
        <mc:Choice Requires="wpg">
          <w:drawing>
            <wp:anchor distT="0" distB="0" distL="114300" distR="114300" simplePos="0" relativeHeight="251657216" behindDoc="0" locked="0" layoutInCell="1" allowOverlap="1" wp14:anchorId="044E0151" wp14:editId="49E52B8A">
              <wp:simplePos x="0" y="0"/>
              <wp:positionH relativeFrom="page">
                <wp:posOffset>0</wp:posOffset>
              </wp:positionH>
              <wp:positionV relativeFrom="page">
                <wp:posOffset>0</wp:posOffset>
              </wp:positionV>
              <wp:extent cx="7772400" cy="11874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118745"/>
                        <a:chOff x="0" y="0"/>
                        <a:chExt cx="7771627" cy="139700"/>
                      </a:xfrm>
                    </wpg:grpSpPr>
                    <wps:wsp>
                      <wps:cNvPr id="7" name="Rectangle 7"/>
                      <wps:cNvSpPr/>
                      <wps:spPr>
                        <a:xfrm>
                          <a:off x="2630032" y="0"/>
                          <a:ext cx="5141595" cy="139700"/>
                        </a:xfrm>
                        <a:prstGeom prst="rect">
                          <a:avLst/>
                        </a:pr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571184" cy="139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59327" id="Group 10" o:spid="_x0000_s1026" style="position:absolute;margin-left:0;margin-top:0;width:612pt;height:9.35pt;z-index:251657216;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6GLQMAALAKAAAOAAAAZHJzL2Uyb0RvYy54bWzsVttqGzEQfS/0H4Tem73E9sZL1iE4dSiE&#10;JiQpeZa12gtoJVWSvU6/viPtJa6TFppCoBA/yLrMnJk5mpnV6dmu4WjLtKmlyHB0FGLEBJV5LcoM&#10;f7tffTrByFgicsKlYBl+ZAafLT5+OG1VymJZSZ4zjQBEmLRVGa6sVWkQGFqxhpgjqZiAw0LqhlhY&#10;6jLINWkBveFBHIazoJU6V1pSZgzsXnSHeOHxi4JRe10UhlnEMwy+WT9qP67dGCxOSVpqoqqa9m6Q&#10;V3jRkFqA0RHqgliCNrp+BtXUVEsjC3tEZRPIoqgp8zFANFF4EM2llhvlYynTtlQjTUDtAU+vhqVf&#10;tzca1TncHdAjSAN35M0iWAM5rSpTkLnU6k7d6H6j7FYu3l2hG/cPkaCdp/VxpJXtLKKwmSRJPAkB&#10;nsJZFJ0kk2nHO63gcp6p0erzk2I0i5Ne8XieAAi4EAxmA+fd6EyrIIXME0vm31i6q4hinnzjGOhZ&#10;Amc6km4htYgoOUNJx5OXGkkyqQG+XmAonh2H4XGM0XOeptEkms6nvw2XpEobe8lkg9wkwxp88FlH&#10;tlfGdswMIs60kbzOVzXnfqHL9ZJrtCVQCtPj2TKZ92T+IsaFExbSqXWIbgeYHiLyM/vImZPj4pYV&#10;kD5wy7H3xBcuG+0QSpmwUXdUkZz15kP4DdZdqTsNf7Ee0CEXYH/E7gEGyQ5kwO687OWdKvN1PyqH&#10;f3KsUx41vGUp7Kjc1ELqlwA4RNVb7uQHkjpqHEtrmT9C2mjZdR2j6KqGe7sixt4QDW0GSgJap72G&#10;oeCyzbDsZxhVUv94ad/JQ17DKUYttK0Mm+8bohlG/IuAjJ9Hk4nrc34xmSYxLPT+yXr/RGyapYR0&#10;iKBJK+qnTt7yYVpo2TxAhz13VuGICAq2M0ytHhZL27VT6NGUnZ97MehtitgrcaeoA3esury83z0Q&#10;rfrktdAevsqhykh6kMOdrNMU8nxjZVH7BH/itecbKt51qTcoffiSHZb+yV+VPvD3vOjjaQItcfIW&#10;Rb9aLffKbr83vBd98V70/1vR+68/PIv8d6N/wrl31/7aN4mnh+biJwAAAP//AwBQSwMEFAAGAAgA&#10;AAAhAAqvwDzbAAAABQEAAA8AAABkcnMvZG93bnJldi54bWxMj09Lw0AQxe+C32EZwZvdJP4rMZtS&#10;inoqQltBvE2TaRKanQ3ZbZJ+e6de9DLM4w1vfi9bTLZVA/W+cWwgnkWgiAtXNlwZ+Ny93c1B+YBc&#10;YuuYDJzJwyK/vsowLd3IGxq2oVISwj5FA3UIXaq1L2qy6GeuIxbv4HqLQWRf6bLHUcJtq5MoetIW&#10;G5YPNXa0qqk4bk/WwPuI4/I+fh3Wx8Pq/L17/Phax2TM7c20fAEVaAp/x3DBF3TIhWnvTlx61RqQ&#10;IuF3XrwkeRC9l23+DDrP9H/6/AcAAP//AwBQSwECLQAUAAYACAAAACEAtoM4kv4AAADhAQAAEwAA&#10;AAAAAAAAAAAAAAAAAAAAW0NvbnRlbnRfVHlwZXNdLnhtbFBLAQItABQABgAIAAAAIQA4/SH/1gAA&#10;AJQBAAALAAAAAAAAAAAAAAAAAC8BAABfcmVscy8ucmVsc1BLAQItABQABgAIAAAAIQCnZw6GLQMA&#10;ALAKAAAOAAAAAAAAAAAAAAAAAC4CAABkcnMvZTJvRG9jLnhtbFBLAQItABQABgAIAAAAIQAKr8A8&#10;2wAAAAUBAAAPAAAAAAAAAAAAAAAAAIcFAABkcnMvZG93bnJldi54bWxQSwUGAAAAAAQABADzAAAA&#10;jwYAAAAA&#10;">
              <v:rect id="Rectangle 7" o:spid="_x0000_s1027" style="position:absolute;left:26300;width:5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1gsMA&#10;AADaAAAADwAAAGRycy9kb3ducmV2LnhtbESPT4vCMBTE74LfITxhb5oq6ErXKBoR9rCIfxZ2j4/m&#10;2Rabl9LE2v32RljwOMzMb5jFqrOVaKnxpWMF41ECgjhzpuRcwfd5N5yD8AHZYOWYFPyRh9Wy31tg&#10;atydj9SeQi4ihH2KCooQ6lRKnxVk0Y9cTRy9i2sshiibXJoG7xFuKzlJkpm0WHJcKLAmXVB2Pd2s&#10;Ar39PdT59Kjbyh7Cz15v8Et3Sr0NuvUHiEBdeIX/259GwTs8r8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1gsMAAADaAAAADwAAAAAAAAAAAAAAAACYAgAAZHJzL2Rv&#10;d25yZXYueG1sUEsFBgAAAAAEAAQA9QAAAIgDAAAAAA==&#10;" fillcolor="#536c79" stroked="f" strokeweight="1pt"/>
              <v:rect id="Rectangle 8" o:spid="_x0000_s1028" style="position:absolute;width:2571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It8AA&#10;AADaAAAADwAAAGRycy9kb3ducmV2LnhtbERPy4rCMBTdC/MP4Q7MRjRVRErHKIMgiAvxtXB5J7nT&#10;lDY3pYna+XuzEFweznux6l0j7tSFyrOCyTgDQay9qbhUcDlvRjmIEJENNp5JwT8FWC0/BgssjH/w&#10;ke6nWIoUwqFABTbGtpAyaEsOw9i3xIn7853DmGBXStPhI4W7Rk6zbC4dVpwaLLa0tqTr080pqA/D&#10;7Wy/k9f17622m+yq63yilfr67H++QUTq41v8cm+NgrQ1XUk3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8It8AAAADaAAAADwAAAAAAAAAAAAAAAACYAgAAZHJzL2Rvd25y&#10;ZXYueG1sUEsFBgAAAAAEAAQA9QAAAIUDAAAAAA==&#10;" fillcolor="#ffc000" stroked="f" strokeweight="1pt"/>
              <w10:wrap anchorx="page" anchory="page"/>
            </v:group>
          </w:pict>
        </mc:Fallback>
      </mc:AlternateContent>
    </w:r>
  </w:p>
  <w:p w14:paraId="5F99ACBE" w14:textId="0F39FA73" w:rsidR="005E2215" w:rsidRDefault="005E2215" w:rsidP="00417807"/>
  <w:p w14:paraId="03D44CF9" w14:textId="77777777" w:rsidR="005E2215" w:rsidRDefault="005E2215" w:rsidP="00417807"/>
  <w:p w14:paraId="57321E99" w14:textId="0299AD0D" w:rsidR="005E2215" w:rsidRDefault="005E2215" w:rsidP="00417807">
    <w:r>
      <w:rPr>
        <w:noProof/>
      </w:rPr>
      <mc:AlternateContent>
        <mc:Choice Requires="wps">
          <w:drawing>
            <wp:anchor distT="0" distB="0" distL="114300" distR="114300" simplePos="0" relativeHeight="251670528" behindDoc="0" locked="0" layoutInCell="1" allowOverlap="1" wp14:anchorId="31C6C0B4" wp14:editId="77C436A1">
              <wp:simplePos x="0" y="0"/>
              <wp:positionH relativeFrom="column">
                <wp:posOffset>-76200</wp:posOffset>
              </wp:positionH>
              <wp:positionV relativeFrom="paragraph">
                <wp:posOffset>133350</wp:posOffset>
              </wp:positionV>
              <wp:extent cx="616458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H="1">
                        <a:off x="0" y="0"/>
                        <a:ext cx="616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7E9A" id="Straight Connector 2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pt,10.5pt" to="47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BwgEAAM8DAAAOAAAAZHJzL2Uyb0RvYy54bWysU02P0zAQvSPxHyzfadIKqlXUdA9dAQcE&#10;Fcv+AK8zbizZHmts+vHvGTttQICQQFysjGfem3nPk8392TtxBEoWQy+Xi1YKCBoHGw69fPry9tWd&#10;FCmrMCiHAXp5gSTvty9fbE6xgxWO6AYgwSQhdafYyzHn2DVN0iN4lRYYIXDSIHmVOaRDM5A6Mbt3&#10;zapt180JaYiEGlLi24cpKbeV3xjQ+ZMxCbJwveTZcj2pns/lbLYb1R1IxdHq6xjqH6bwygZuOlM9&#10;qKzEV7K/UHmrCROavNDoGzTGaqgaWM2y/UnN46giVC1sToqzTen/0eqPxz0JO/RytZQiKM9v9JhJ&#10;2cOYxQ5DYAeRBCfZqVNMHQN2YU/XKMU9FdlnQ14YZ+N7XoJqBEsT5+rzZfYZzllovlwv16/f3PFz&#10;6FuumSgKVaSU3wF6UT566WwoFqhOHT+kzG259FbCQRlpGqJ+5YuDUuzCZzAsi5tN49SFgp0jcVS8&#10;CkprCLmKYr5aXWDGOjcD29r2j8BrfYFCXba/Ac+I2hlDnsHeBqTfdc/n28hmqr85MOkuFjzjcKnP&#10;U63hramOXTe8rOWPcYV//w+33wAAAP//AwBQSwMEFAAGAAgAAAAhAEeCGa/eAAAACQEAAA8AAABk&#10;cnMvZG93bnJldi54bWxMj0FLw0AQhe+C/2EZwYu0mwSUGrMpIuqhnloV9DbJjklodjZkt2n89454&#10;qKdh5j3efK9Yz65XE42h82wgXSagiGtvO24MvL0+LVagQkS22HsmA98UYF2enxWYW3/kLU272CgJ&#10;4ZCjgTbGIdc61C05DEs/EIv25UeHUdax0XbEo4S7XmdJcqMddiwfWhzooaV6vzs4A5/Bh8f3TTU9&#10;77ebGa9eYvZRW2MuL+b7O1CR5ngywy++oEMpTJU/sA2qN7BIM+kSDWSpTDHcXq+kS/V30GWh/zco&#10;fwAAAP//AwBQSwECLQAUAAYACAAAACEAtoM4kv4AAADhAQAAEwAAAAAAAAAAAAAAAAAAAAAAW0Nv&#10;bnRlbnRfVHlwZXNdLnhtbFBLAQItABQABgAIAAAAIQA4/SH/1gAAAJQBAAALAAAAAAAAAAAAAAAA&#10;AC8BAABfcmVscy8ucmVsc1BLAQItABQABgAIAAAAIQCUkkABwgEAAM8DAAAOAAAAAAAAAAAAAAAA&#10;AC4CAABkcnMvZTJvRG9jLnhtbFBLAQItABQABgAIAAAAIQBHghmv3gAAAAkBAAAPAAAAAAAAAAAA&#10;AAAAABwEAABkcnMvZG93bnJldi54bWxQSwUGAAAAAAQABADzAAAAJwUAAAAA&#10;" strokecolor="#4472c4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5AAF"/>
    <w:multiLevelType w:val="hybridMultilevel"/>
    <w:tmpl w:val="5C7ED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1EF2"/>
    <w:multiLevelType w:val="hybridMultilevel"/>
    <w:tmpl w:val="E2069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77DE"/>
    <w:multiLevelType w:val="hybridMultilevel"/>
    <w:tmpl w:val="96F230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74420"/>
    <w:multiLevelType w:val="hybridMultilevel"/>
    <w:tmpl w:val="7298C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F2F1C"/>
    <w:multiLevelType w:val="hybridMultilevel"/>
    <w:tmpl w:val="E60C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245F0"/>
    <w:multiLevelType w:val="hybridMultilevel"/>
    <w:tmpl w:val="BBA8D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4116"/>
    <w:multiLevelType w:val="hybridMultilevel"/>
    <w:tmpl w:val="3B9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C205E"/>
    <w:multiLevelType w:val="hybridMultilevel"/>
    <w:tmpl w:val="E2020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911A52"/>
    <w:multiLevelType w:val="hybridMultilevel"/>
    <w:tmpl w:val="E2DCC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D1496"/>
    <w:multiLevelType w:val="hybridMultilevel"/>
    <w:tmpl w:val="D3DC4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B431C"/>
    <w:multiLevelType w:val="hybridMultilevel"/>
    <w:tmpl w:val="B3E619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AD698E"/>
    <w:multiLevelType w:val="hybridMultilevel"/>
    <w:tmpl w:val="5FB403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AB3371"/>
    <w:multiLevelType w:val="hybridMultilevel"/>
    <w:tmpl w:val="AD60EABA"/>
    <w:lvl w:ilvl="0" w:tplc="04090011">
      <w:start w:val="1"/>
      <w:numFmt w:val="decimal"/>
      <w:lvlText w:val="%1)"/>
      <w:lvlJc w:val="left"/>
      <w:pPr>
        <w:ind w:left="720" w:hanging="360"/>
      </w:pPr>
    </w:lvl>
    <w:lvl w:ilvl="1" w:tplc="A956C9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91289"/>
    <w:multiLevelType w:val="hybridMultilevel"/>
    <w:tmpl w:val="B1520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D6A2A"/>
    <w:multiLevelType w:val="hybridMultilevel"/>
    <w:tmpl w:val="4058BF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E5B21"/>
    <w:multiLevelType w:val="hybridMultilevel"/>
    <w:tmpl w:val="8BAE2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06C55"/>
    <w:multiLevelType w:val="multilevel"/>
    <w:tmpl w:val="717E5EB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nsid w:val="31037492"/>
    <w:multiLevelType w:val="hybridMultilevel"/>
    <w:tmpl w:val="09D47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531C8"/>
    <w:multiLevelType w:val="hybridMultilevel"/>
    <w:tmpl w:val="1248B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562B2"/>
    <w:multiLevelType w:val="hybridMultilevel"/>
    <w:tmpl w:val="1BBC7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40090D"/>
    <w:multiLevelType w:val="hybridMultilevel"/>
    <w:tmpl w:val="EE8C0E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1C307A"/>
    <w:multiLevelType w:val="hybridMultilevel"/>
    <w:tmpl w:val="CC707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D72A64"/>
    <w:multiLevelType w:val="hybridMultilevel"/>
    <w:tmpl w:val="DBE09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47BF4"/>
    <w:multiLevelType w:val="hybridMultilevel"/>
    <w:tmpl w:val="07B0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724D7"/>
    <w:multiLevelType w:val="hybridMultilevel"/>
    <w:tmpl w:val="170EB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A6F96"/>
    <w:multiLevelType w:val="hybridMultilevel"/>
    <w:tmpl w:val="21A63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C419D"/>
    <w:multiLevelType w:val="hybridMultilevel"/>
    <w:tmpl w:val="F438A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E219A"/>
    <w:multiLevelType w:val="hybridMultilevel"/>
    <w:tmpl w:val="75189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00D88"/>
    <w:multiLevelType w:val="hybridMultilevel"/>
    <w:tmpl w:val="B0A67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BA5F60"/>
    <w:multiLevelType w:val="hybridMultilevel"/>
    <w:tmpl w:val="5C268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B0B42"/>
    <w:multiLevelType w:val="hybridMultilevel"/>
    <w:tmpl w:val="34DE9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2C1C21"/>
    <w:multiLevelType w:val="hybridMultilevel"/>
    <w:tmpl w:val="9A205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F7FF8"/>
    <w:multiLevelType w:val="hybridMultilevel"/>
    <w:tmpl w:val="4A74A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22E3C"/>
    <w:multiLevelType w:val="hybridMultilevel"/>
    <w:tmpl w:val="CF488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582FAB"/>
    <w:multiLevelType w:val="hybridMultilevel"/>
    <w:tmpl w:val="E0EA18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2634A3"/>
    <w:multiLevelType w:val="hybridMultilevel"/>
    <w:tmpl w:val="3EA0C9E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01573"/>
    <w:multiLevelType w:val="hybridMultilevel"/>
    <w:tmpl w:val="02FCF014"/>
    <w:lvl w:ilvl="0" w:tplc="04090011">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7">
    <w:nsid w:val="7B8D113B"/>
    <w:multiLevelType w:val="hybridMultilevel"/>
    <w:tmpl w:val="64884D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C62A22"/>
    <w:multiLevelType w:val="hybridMultilevel"/>
    <w:tmpl w:val="34A04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B7EFA"/>
    <w:multiLevelType w:val="hybridMultilevel"/>
    <w:tmpl w:val="3440F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D00DE"/>
    <w:multiLevelType w:val="hybridMultilevel"/>
    <w:tmpl w:val="09D47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6"/>
  </w:num>
  <w:num w:numId="4">
    <w:abstractNumId w:val="4"/>
  </w:num>
  <w:num w:numId="5">
    <w:abstractNumId w:val="12"/>
  </w:num>
  <w:num w:numId="6">
    <w:abstractNumId w:val="8"/>
  </w:num>
  <w:num w:numId="7">
    <w:abstractNumId w:val="32"/>
  </w:num>
  <w:num w:numId="8">
    <w:abstractNumId w:val="38"/>
  </w:num>
  <w:num w:numId="9">
    <w:abstractNumId w:val="31"/>
  </w:num>
  <w:num w:numId="10">
    <w:abstractNumId w:val="13"/>
  </w:num>
  <w:num w:numId="11">
    <w:abstractNumId w:val="29"/>
  </w:num>
  <w:num w:numId="12">
    <w:abstractNumId w:val="20"/>
  </w:num>
  <w:num w:numId="13">
    <w:abstractNumId w:val="34"/>
  </w:num>
  <w:num w:numId="14">
    <w:abstractNumId w:val="39"/>
  </w:num>
  <w:num w:numId="15">
    <w:abstractNumId w:val="33"/>
  </w:num>
  <w:num w:numId="16">
    <w:abstractNumId w:val="2"/>
  </w:num>
  <w:num w:numId="17">
    <w:abstractNumId w:val="24"/>
  </w:num>
  <w:num w:numId="18">
    <w:abstractNumId w:val="23"/>
  </w:num>
  <w:num w:numId="19">
    <w:abstractNumId w:val="14"/>
  </w:num>
  <w:num w:numId="20">
    <w:abstractNumId w:val="6"/>
  </w:num>
  <w:num w:numId="21">
    <w:abstractNumId w:val="15"/>
  </w:num>
  <w:num w:numId="22">
    <w:abstractNumId w:val="18"/>
  </w:num>
  <w:num w:numId="23">
    <w:abstractNumId w:val="1"/>
  </w:num>
  <w:num w:numId="24">
    <w:abstractNumId w:val="9"/>
  </w:num>
  <w:num w:numId="25">
    <w:abstractNumId w:val="26"/>
  </w:num>
  <w:num w:numId="26">
    <w:abstractNumId w:val="30"/>
  </w:num>
  <w:num w:numId="27">
    <w:abstractNumId w:val="37"/>
  </w:num>
  <w:num w:numId="28">
    <w:abstractNumId w:val="11"/>
  </w:num>
  <w:num w:numId="29">
    <w:abstractNumId w:val="5"/>
  </w:num>
  <w:num w:numId="30">
    <w:abstractNumId w:val="21"/>
  </w:num>
  <w:num w:numId="31">
    <w:abstractNumId w:val="17"/>
  </w:num>
  <w:num w:numId="32">
    <w:abstractNumId w:val="28"/>
  </w:num>
  <w:num w:numId="33">
    <w:abstractNumId w:val="7"/>
  </w:num>
  <w:num w:numId="34">
    <w:abstractNumId w:val="40"/>
  </w:num>
  <w:num w:numId="35">
    <w:abstractNumId w:val="19"/>
  </w:num>
  <w:num w:numId="36">
    <w:abstractNumId w:val="22"/>
  </w:num>
  <w:num w:numId="37">
    <w:abstractNumId w:val="10"/>
  </w:num>
  <w:num w:numId="38">
    <w:abstractNumId w:val="27"/>
  </w:num>
  <w:num w:numId="39">
    <w:abstractNumId w:val="3"/>
  </w:num>
  <w:num w:numId="40">
    <w:abstractNumId w:val="35"/>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4B"/>
    <w:rsid w:val="00002704"/>
    <w:rsid w:val="00017396"/>
    <w:rsid w:val="00041AAA"/>
    <w:rsid w:val="000954E5"/>
    <w:rsid w:val="00116AB9"/>
    <w:rsid w:val="00140239"/>
    <w:rsid w:val="0015224D"/>
    <w:rsid w:val="001C1C5D"/>
    <w:rsid w:val="00217ADC"/>
    <w:rsid w:val="0035417D"/>
    <w:rsid w:val="003613F5"/>
    <w:rsid w:val="003A27E2"/>
    <w:rsid w:val="003B78B7"/>
    <w:rsid w:val="003F0BB5"/>
    <w:rsid w:val="004128A0"/>
    <w:rsid w:val="00417807"/>
    <w:rsid w:val="00425631"/>
    <w:rsid w:val="00440CF8"/>
    <w:rsid w:val="0044319B"/>
    <w:rsid w:val="00461494"/>
    <w:rsid w:val="00462349"/>
    <w:rsid w:val="00486235"/>
    <w:rsid w:val="004E1A17"/>
    <w:rsid w:val="00567D41"/>
    <w:rsid w:val="005B3FED"/>
    <w:rsid w:val="005E2215"/>
    <w:rsid w:val="00801823"/>
    <w:rsid w:val="00803FBC"/>
    <w:rsid w:val="008258E1"/>
    <w:rsid w:val="008B7974"/>
    <w:rsid w:val="008C6795"/>
    <w:rsid w:val="008D6357"/>
    <w:rsid w:val="00915C12"/>
    <w:rsid w:val="0096679D"/>
    <w:rsid w:val="00966900"/>
    <w:rsid w:val="00A027B0"/>
    <w:rsid w:val="00A30B3F"/>
    <w:rsid w:val="00A619F4"/>
    <w:rsid w:val="00AA5494"/>
    <w:rsid w:val="00AD2461"/>
    <w:rsid w:val="00AE6C4B"/>
    <w:rsid w:val="00B2483A"/>
    <w:rsid w:val="00C075E4"/>
    <w:rsid w:val="00CA62C8"/>
    <w:rsid w:val="00CF60C2"/>
    <w:rsid w:val="00D0169E"/>
    <w:rsid w:val="00D062E7"/>
    <w:rsid w:val="00D07EC3"/>
    <w:rsid w:val="00D33C9E"/>
    <w:rsid w:val="00D6389D"/>
    <w:rsid w:val="00DC70A9"/>
    <w:rsid w:val="00F4786F"/>
    <w:rsid w:val="00F54990"/>
    <w:rsid w:val="00F87380"/>
    <w:rsid w:val="00F90CCB"/>
    <w:rsid w:val="00FF05BA"/>
    <w:rsid w:val="00FF0E0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6A62"/>
  <w15:chartTrackingRefBased/>
  <w15:docId w15:val="{A1A49237-EDD4-4EF2-9F23-2D6C84B5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4B"/>
    <w:pPr>
      <w:spacing w:after="0" w:line="240" w:lineRule="auto"/>
      <w:jc w:val="both"/>
    </w:pPr>
    <w:rPr>
      <w:rFonts w:ascii="Calibri" w:eastAsiaTheme="minorHAnsi" w:hAnsi="Calibri"/>
      <w:sz w:val="20"/>
      <w:lang w:val="en-US" w:eastAsia="en-US"/>
    </w:rPr>
  </w:style>
  <w:style w:type="paragraph" w:styleId="Heading1">
    <w:name w:val="heading 1"/>
    <w:basedOn w:val="Normal"/>
    <w:next w:val="Normal"/>
    <w:link w:val="Heading1Char"/>
    <w:uiPriority w:val="9"/>
    <w:qFormat/>
    <w:rsid w:val="003B78B7"/>
    <w:pPr>
      <w:keepNext/>
      <w:numPr>
        <w:numId w:val="1"/>
      </w:numPr>
      <w:spacing w:before="240" w:after="6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B78B7"/>
    <w:pPr>
      <w:keepNext/>
      <w:numPr>
        <w:ilvl w:val="1"/>
        <w:numId w:val="1"/>
      </w:numPr>
      <w:spacing w:before="240" w:after="6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B78B7"/>
    <w:pPr>
      <w:keepNext/>
      <w:numPr>
        <w:ilvl w:val="2"/>
        <w:numId w:val="1"/>
      </w:numPr>
      <w:spacing w:before="240" w:after="6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B78B7"/>
    <w:pPr>
      <w:keepNext/>
      <w:numPr>
        <w:ilvl w:val="3"/>
        <w:numId w:val="1"/>
      </w:numPr>
      <w:spacing w:before="240" w:after="60"/>
      <w:jc w:val="left"/>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3B78B7"/>
    <w:pPr>
      <w:numPr>
        <w:ilvl w:val="4"/>
        <w:numId w:val="1"/>
      </w:numPr>
      <w:spacing w:before="240" w:after="60"/>
      <w:jc w:val="left"/>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3B78B7"/>
    <w:pPr>
      <w:numPr>
        <w:ilvl w:val="5"/>
        <w:numId w:val="1"/>
      </w:numPr>
      <w:spacing w:before="240" w:after="60"/>
      <w:jc w:val="left"/>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semiHidden/>
    <w:unhideWhenUsed/>
    <w:qFormat/>
    <w:rsid w:val="003B78B7"/>
    <w:pPr>
      <w:numPr>
        <w:ilvl w:val="6"/>
        <w:numId w:val="1"/>
      </w:numPr>
      <w:spacing w:before="240" w:after="60"/>
      <w:jc w:val="left"/>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3B78B7"/>
    <w:pPr>
      <w:numPr>
        <w:ilvl w:val="7"/>
        <w:numId w:val="1"/>
      </w:numPr>
      <w:spacing w:before="240" w:after="6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3B78B7"/>
    <w:pPr>
      <w:numPr>
        <w:ilvl w:val="8"/>
        <w:numId w:val="1"/>
      </w:numPr>
      <w:spacing w:before="240" w:after="6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E6C4B"/>
    <w:pPr>
      <w:spacing w:after="0" w:line="240" w:lineRule="auto"/>
      <w:jc w:val="both"/>
    </w:pPr>
    <w:rPr>
      <w:rFonts w:ascii="Calibri" w:eastAsiaTheme="minorHAnsi" w:hAnsi="Calibri"/>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C4B"/>
    <w:rPr>
      <w:sz w:val="16"/>
    </w:rPr>
  </w:style>
  <w:style w:type="character" w:customStyle="1" w:styleId="HeaderChar">
    <w:name w:val="Header Char"/>
    <w:basedOn w:val="DefaultParagraphFont"/>
    <w:link w:val="Header"/>
    <w:uiPriority w:val="99"/>
    <w:rsid w:val="00AE6C4B"/>
    <w:rPr>
      <w:rFonts w:ascii="Calibri" w:eastAsiaTheme="minorHAnsi" w:hAnsi="Calibri"/>
      <w:sz w:val="16"/>
      <w:lang w:val="en-US" w:eastAsia="en-US"/>
    </w:rPr>
  </w:style>
  <w:style w:type="paragraph" w:styleId="Footer">
    <w:name w:val="footer"/>
    <w:basedOn w:val="Normal"/>
    <w:link w:val="FooterChar"/>
    <w:uiPriority w:val="99"/>
    <w:unhideWhenUsed/>
    <w:rsid w:val="00AE6C4B"/>
    <w:pPr>
      <w:jc w:val="center"/>
    </w:pPr>
    <w:rPr>
      <w:sz w:val="16"/>
    </w:rPr>
  </w:style>
  <w:style w:type="character" w:customStyle="1" w:styleId="FooterChar">
    <w:name w:val="Footer Char"/>
    <w:basedOn w:val="DefaultParagraphFont"/>
    <w:link w:val="Footer"/>
    <w:uiPriority w:val="99"/>
    <w:rsid w:val="00AE6C4B"/>
    <w:rPr>
      <w:rFonts w:ascii="Calibri" w:eastAsiaTheme="minorHAnsi" w:hAnsi="Calibri"/>
      <w:sz w:val="16"/>
      <w:lang w:val="en-US" w:eastAsia="en-US"/>
    </w:rPr>
  </w:style>
  <w:style w:type="paragraph" w:styleId="ListParagraph">
    <w:name w:val="List Paragraph"/>
    <w:basedOn w:val="Normal"/>
    <w:uiPriority w:val="34"/>
    <w:qFormat/>
    <w:rsid w:val="004E1A17"/>
    <w:pPr>
      <w:spacing w:after="160" w:line="259" w:lineRule="auto"/>
      <w:ind w:left="720"/>
      <w:contextualSpacing/>
      <w:jc w:val="left"/>
    </w:pPr>
    <w:rPr>
      <w:rFonts w:asciiTheme="minorHAnsi" w:hAnsiTheme="minorHAnsi"/>
      <w:sz w:val="22"/>
      <w:lang w:val="id"/>
    </w:rPr>
  </w:style>
  <w:style w:type="paragraph" w:styleId="NormalWeb">
    <w:name w:val="Normal (Web)"/>
    <w:basedOn w:val="Normal"/>
    <w:uiPriority w:val="99"/>
    <w:semiHidden/>
    <w:unhideWhenUsed/>
    <w:rsid w:val="004E1A17"/>
    <w:pPr>
      <w:spacing w:before="100" w:beforeAutospacing="1" w:after="100" w:afterAutospacing="1"/>
      <w:jc w:val="left"/>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B78B7"/>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3B78B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3B78B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3B78B7"/>
    <w:rPr>
      <w:b/>
      <w:bCs/>
      <w:sz w:val="28"/>
      <w:szCs w:val="28"/>
      <w:lang w:val="en-US" w:eastAsia="en-US"/>
    </w:rPr>
  </w:style>
  <w:style w:type="character" w:customStyle="1" w:styleId="Heading5Char">
    <w:name w:val="Heading 5 Char"/>
    <w:basedOn w:val="DefaultParagraphFont"/>
    <w:link w:val="Heading5"/>
    <w:uiPriority w:val="9"/>
    <w:semiHidden/>
    <w:rsid w:val="003B78B7"/>
    <w:rPr>
      <w:b/>
      <w:bCs/>
      <w:i/>
      <w:iCs/>
      <w:sz w:val="26"/>
      <w:szCs w:val="26"/>
      <w:lang w:val="en-US" w:eastAsia="en-US"/>
    </w:rPr>
  </w:style>
  <w:style w:type="character" w:customStyle="1" w:styleId="Heading6Char">
    <w:name w:val="Heading 6 Char"/>
    <w:basedOn w:val="DefaultParagraphFont"/>
    <w:link w:val="Heading6"/>
    <w:rsid w:val="003B78B7"/>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3B78B7"/>
    <w:rPr>
      <w:sz w:val="24"/>
      <w:szCs w:val="24"/>
      <w:lang w:val="en-US" w:eastAsia="en-US"/>
    </w:rPr>
  </w:style>
  <w:style w:type="character" w:customStyle="1" w:styleId="Heading8Char">
    <w:name w:val="Heading 8 Char"/>
    <w:basedOn w:val="DefaultParagraphFont"/>
    <w:link w:val="Heading8"/>
    <w:uiPriority w:val="9"/>
    <w:semiHidden/>
    <w:rsid w:val="003B78B7"/>
    <w:rPr>
      <w:i/>
      <w:iCs/>
      <w:sz w:val="24"/>
      <w:szCs w:val="24"/>
      <w:lang w:val="en-US" w:eastAsia="en-US"/>
    </w:rPr>
  </w:style>
  <w:style w:type="character" w:customStyle="1" w:styleId="Heading9Char">
    <w:name w:val="Heading 9 Char"/>
    <w:basedOn w:val="DefaultParagraphFont"/>
    <w:link w:val="Heading9"/>
    <w:uiPriority w:val="9"/>
    <w:semiHidden/>
    <w:rsid w:val="003B78B7"/>
    <w:rPr>
      <w:rFonts w:asciiTheme="majorHAnsi" w:eastAsiaTheme="majorEastAsia" w:hAnsiTheme="majorHAnsi" w:cstheme="maj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E9DDDB-5774-4C0C-8902-E2FD459E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nson</dc:creator>
  <cp:keywords/>
  <dc:description/>
  <cp:lastModifiedBy>Microsoft account</cp:lastModifiedBy>
  <cp:revision>12</cp:revision>
  <cp:lastPrinted>2022-03-04T10:48:00Z</cp:lastPrinted>
  <dcterms:created xsi:type="dcterms:W3CDTF">2022-03-19T04:06:00Z</dcterms:created>
  <dcterms:modified xsi:type="dcterms:W3CDTF">2022-03-19T10:06:00Z</dcterms:modified>
</cp:coreProperties>
</file>